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B4" w:rsidRDefault="00047DAA" w:rsidP="00AC03B4">
      <w:pPr>
        <w:tabs>
          <w:tab w:val="left" w:pos="674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pt;height:558pt">
            <v:imagedata r:id="rId8" o:title="23"/>
          </v:shape>
        </w:pic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09"/>
        <w:gridCol w:w="850"/>
        <w:gridCol w:w="12366"/>
        <w:gridCol w:w="851"/>
      </w:tblGrid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55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Раздел 1. Це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Цели и задачи реализации образовательной программы дошкольного образования</w:t>
            </w:r>
            <w:r w:rsidRPr="0094155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нципы и подходы организации образователь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детьми образовательной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е</w:t>
            </w:r>
            <w:r w:rsidRPr="00941554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941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554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41554">
              <w:rPr>
                <w:rFonts w:ascii="Times New Roman" w:hAnsi="Times New Roman"/>
                <w:sz w:val="24"/>
                <w:szCs w:val="24"/>
              </w:rPr>
              <w:t>огическая диагности</w:t>
            </w:r>
            <w:r w:rsidRPr="00941554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941554">
              <w:rPr>
                <w:rFonts w:ascii="Times New Roman" w:hAnsi="Times New Roman"/>
                <w:sz w:val="24"/>
                <w:szCs w:val="24"/>
              </w:rPr>
              <w:t>а до</w:t>
            </w:r>
            <w:r w:rsidRPr="00941554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41554">
              <w:rPr>
                <w:rFonts w:ascii="Times New Roman" w:hAnsi="Times New Roman"/>
                <w:sz w:val="24"/>
                <w:szCs w:val="24"/>
              </w:rPr>
              <w:t>тижения планиру</w:t>
            </w:r>
            <w:r w:rsidRPr="00941554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41554">
              <w:rPr>
                <w:rFonts w:ascii="Times New Roman" w:hAnsi="Times New Roman"/>
                <w:sz w:val="24"/>
                <w:szCs w:val="24"/>
              </w:rPr>
              <w:t>мых резул</w:t>
            </w:r>
            <w:r w:rsidRPr="00941554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941554">
              <w:rPr>
                <w:rFonts w:ascii="Times New Roman" w:hAnsi="Times New Roman"/>
                <w:sz w:val="24"/>
                <w:szCs w:val="24"/>
              </w:rPr>
              <w:t xml:space="preserve">татов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Раздел 2. Содержатель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 xml:space="preserve">Обязательная часть.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  <w:r w:rsidRPr="00941554">
              <w:rPr>
                <w:rFonts w:ascii="Times New Roman" w:hAnsi="Times New Roman"/>
                <w:bCs/>
                <w:spacing w:val="222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spacing w:val="222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содер</w:t>
            </w:r>
            <w:r w:rsidRPr="0094155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ж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ание</w:t>
            </w:r>
            <w:r w:rsidRPr="00941554">
              <w:rPr>
                <w:rFonts w:ascii="Times New Roman" w:hAnsi="Times New Roman"/>
                <w:bCs/>
                <w:spacing w:val="222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94155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азования</w:t>
            </w:r>
            <w:r w:rsidRPr="00941554">
              <w:rPr>
                <w:rFonts w:ascii="Times New Roman" w:hAnsi="Times New Roman"/>
                <w:bCs/>
                <w:spacing w:val="221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(обучен</w:t>
            </w:r>
            <w:r w:rsidRPr="0094155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41554">
              <w:rPr>
                <w:rFonts w:ascii="Times New Roman" w:hAnsi="Times New Roman"/>
                <w:bCs/>
                <w:spacing w:val="221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spacing w:val="227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воспитания)</w:t>
            </w:r>
            <w:r w:rsidRPr="00941554">
              <w:rPr>
                <w:rFonts w:ascii="Times New Roman" w:hAnsi="Times New Roman"/>
                <w:bCs/>
                <w:spacing w:val="221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по образовательным</w:t>
            </w:r>
            <w:r w:rsidRPr="0094155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>област</w:t>
            </w:r>
            <w:r w:rsidRPr="0094155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я</w:t>
            </w:r>
            <w:r w:rsidRPr="00941554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1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AC03B4">
            <w:pPr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Описание вариативных форм, способов, методов и средств, реализующих основную образовательную программу    дошкольного образования и парциальные программы: О. В. Савельева, О. В. Толстикова «Мы живем на Урале», С. Н. Николаева «Юный эколог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а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и задачи коррекционно-разви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юще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 xml:space="preserve">  Раздел 3. Организаци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с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лого-пе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гоги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ч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кие усло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 реали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ции основной образовательной про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ммы дошкольного образо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нност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color w:val="000000"/>
                <w:spacing w:val="183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зации</w:t>
            </w:r>
            <w:r w:rsidRPr="00941554">
              <w:rPr>
                <w:rFonts w:ascii="Times New Roman" w:hAnsi="Times New Roman"/>
                <w:bCs/>
                <w:color w:val="000000"/>
                <w:spacing w:val="183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вающей</w:t>
            </w:r>
            <w:r w:rsidRPr="00941554">
              <w:rPr>
                <w:rFonts w:ascii="Times New Roman" w:hAnsi="Times New Roman"/>
                <w:bCs/>
                <w:color w:val="000000"/>
                <w:spacing w:val="183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п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ран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но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й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реды</w:t>
            </w:r>
            <w:r w:rsidRPr="0094155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ь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технич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е</w:t>
            </w:r>
            <w:r w:rsidRPr="00941554">
              <w:rPr>
                <w:rFonts w:ascii="Times New Roman" w:hAnsi="Times New Roman"/>
                <w:bCs/>
                <w:color w:val="000000"/>
                <w:spacing w:val="333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941554">
              <w:rPr>
                <w:rFonts w:ascii="Times New Roman" w:hAnsi="Times New Roman"/>
                <w:bCs/>
                <w:color w:val="000000"/>
                <w:spacing w:val="332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й образовательной прог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мы дошкольного образования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,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еспеченность</w:t>
            </w:r>
            <w:r w:rsidRPr="00941554">
              <w:rPr>
                <w:rFonts w:ascii="Times New Roman" w:hAnsi="Times New Roman"/>
                <w:bCs/>
                <w:color w:val="000000"/>
                <w:spacing w:val="198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ими</w:t>
            </w:r>
            <w:r w:rsidRPr="00941554">
              <w:rPr>
                <w:rFonts w:ascii="Times New Roman" w:hAnsi="Times New Roman"/>
                <w:bCs/>
                <w:color w:val="000000"/>
                <w:spacing w:val="198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ами</w:t>
            </w:r>
            <w:r w:rsidRPr="00941554">
              <w:rPr>
                <w:rFonts w:ascii="Times New Roman" w:hAnsi="Times New Roman"/>
                <w:bCs/>
                <w:color w:val="000000"/>
                <w:spacing w:val="198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color w:val="000000"/>
                <w:spacing w:val="198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ст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и</w:t>
            </w:r>
            <w:r w:rsidRPr="00941554">
              <w:rPr>
                <w:rFonts w:ascii="Times New Roman" w:hAnsi="Times New Roman"/>
                <w:bCs/>
                <w:color w:val="000000"/>
                <w:spacing w:val="195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ч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я</w:t>
            </w:r>
            <w:r w:rsidRPr="00941554">
              <w:rPr>
                <w:rFonts w:ascii="Times New Roman" w:hAnsi="Times New Roman"/>
                <w:bCs/>
                <w:color w:val="000000"/>
                <w:spacing w:val="197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C03B4" w:rsidRPr="00941554" w:rsidTr="003711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 и распорядок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C03B4" w:rsidRPr="00941554" w:rsidTr="003711B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tabs>
                <w:tab w:val="left" w:pos="6743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лендарный план 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в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пит</w:t>
            </w:r>
            <w:r w:rsidRPr="00941554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а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льной </w:t>
            </w:r>
            <w:r w:rsidRPr="00941554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94155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941554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941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 xml:space="preserve">Приложение 1. Календарное планир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2. Содержание микрометодкаби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3. Перечень наглядно-дидактических пособ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4. Список учебно-методическ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5. Диагностический инструмента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6. Комплексно-тематическое план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7. План работы с библиоте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8. План работы с 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9. План работы с род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10. Календарно-учебный граф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11. Расписание Н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12. Режим 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03B4" w:rsidRPr="00941554" w:rsidTr="003711BB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</w:rPr>
            </w:pPr>
            <w:r w:rsidRPr="00941554">
              <w:rPr>
                <w:rFonts w:ascii="Times New Roman" w:hAnsi="Times New Roman"/>
                <w:sz w:val="24"/>
                <w:szCs w:val="24"/>
              </w:rPr>
              <w:t>Приложение 13. Особенности организации РП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B4" w:rsidRPr="00941554" w:rsidRDefault="00AC03B4" w:rsidP="007632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C03B4" w:rsidRPr="00941554" w:rsidRDefault="00AC03B4" w:rsidP="00AC03B4">
      <w:pPr>
        <w:spacing w:after="0"/>
        <w:rPr>
          <w:rFonts w:ascii="Times New Roman" w:hAnsi="Times New Roman"/>
          <w:sz w:val="24"/>
          <w:szCs w:val="24"/>
        </w:rPr>
      </w:pPr>
    </w:p>
    <w:p w:rsidR="00AC03B4" w:rsidRPr="00941554" w:rsidRDefault="00AC03B4" w:rsidP="00AC03B4">
      <w:pPr>
        <w:rPr>
          <w:sz w:val="24"/>
          <w:szCs w:val="24"/>
        </w:rPr>
      </w:pPr>
    </w:p>
    <w:p w:rsidR="00AC03B4" w:rsidRPr="00941554" w:rsidRDefault="00AC03B4" w:rsidP="00AC03B4">
      <w:pPr>
        <w:rPr>
          <w:rFonts w:ascii="Times New Roman" w:hAnsi="Times New Roman"/>
          <w:sz w:val="24"/>
          <w:szCs w:val="24"/>
        </w:rPr>
      </w:pPr>
    </w:p>
    <w:p w:rsidR="00AB7135" w:rsidRDefault="00AB7135" w:rsidP="00D0249D"/>
    <w:p w:rsidR="008756D9" w:rsidRPr="00926881" w:rsidRDefault="008756D9" w:rsidP="00303AD4"/>
    <w:p w:rsidR="00500080" w:rsidRDefault="00500080" w:rsidP="00303AD4">
      <w:pPr>
        <w:pStyle w:val="af8"/>
      </w:pPr>
    </w:p>
    <w:p w:rsidR="00941554" w:rsidRDefault="00941554" w:rsidP="00941554"/>
    <w:p w:rsidR="00941554" w:rsidRDefault="00941554" w:rsidP="00941554"/>
    <w:p w:rsidR="00941554" w:rsidRPr="00941554" w:rsidRDefault="00941554" w:rsidP="00941554"/>
    <w:p w:rsidR="00500080" w:rsidRDefault="00500080" w:rsidP="00E74626">
      <w:pPr>
        <w:rPr>
          <w:rFonts w:ascii="Times New Roman" w:hAnsi="Times New Roman"/>
          <w:sz w:val="28"/>
          <w:szCs w:val="28"/>
        </w:rPr>
      </w:pPr>
    </w:p>
    <w:p w:rsidR="00AC03B4" w:rsidRPr="0005113C" w:rsidRDefault="003711BB" w:rsidP="000511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737EA" w:rsidRPr="003711BB" w:rsidRDefault="00500080" w:rsidP="003711BB">
      <w:pPr>
        <w:pStyle w:val="af8"/>
        <w:spacing w:line="360" w:lineRule="auto"/>
        <w:ind w:firstLine="709"/>
        <w:jc w:val="both"/>
        <w:rPr>
          <w:rFonts w:ascii="Bauhaus 93" w:hAnsi="Bauhaus 93"/>
          <w:color w:val="auto"/>
          <w:sz w:val="24"/>
          <w:szCs w:val="24"/>
        </w:rPr>
      </w:pPr>
      <w:r w:rsidRPr="003711BB">
        <w:rPr>
          <w:rFonts w:ascii="Times New Roman" w:hAnsi="Times New Roman"/>
          <w:color w:val="auto"/>
          <w:sz w:val="24"/>
          <w:szCs w:val="24"/>
        </w:rPr>
        <w:lastRenderedPageBreak/>
        <w:t>Пояснительная</w:t>
      </w:r>
      <w:r w:rsidRPr="003711BB">
        <w:rPr>
          <w:rFonts w:ascii="Bauhaus 93" w:hAnsi="Bauhaus 93"/>
          <w:color w:val="auto"/>
          <w:sz w:val="24"/>
          <w:szCs w:val="24"/>
        </w:rPr>
        <w:t xml:space="preserve"> </w:t>
      </w:r>
      <w:r w:rsidRPr="003711BB">
        <w:rPr>
          <w:rFonts w:ascii="Times New Roman" w:hAnsi="Times New Roman"/>
          <w:color w:val="auto"/>
          <w:sz w:val="24"/>
          <w:szCs w:val="24"/>
        </w:rPr>
        <w:t>записка</w:t>
      </w:r>
    </w:p>
    <w:p w:rsidR="00583C1A" w:rsidRPr="003711BB" w:rsidRDefault="00446E06" w:rsidP="003711BB">
      <w:pPr>
        <w:tabs>
          <w:tab w:val="left" w:pos="674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1BB">
        <w:rPr>
          <w:rFonts w:ascii="Times New Roman" w:hAnsi="Times New Roman"/>
          <w:sz w:val="24"/>
          <w:szCs w:val="24"/>
        </w:rPr>
        <w:t xml:space="preserve">В муниципальном автономном дошкольном образовательном учреждении (далее – ДОУ) реализуется основная  общеобразовательная программа - образовательная программа дошкольного образования (далее – ОП ДОУ) в группе общеразвивающей направленности для детей 7-го года жизни (далее – группа). Планирование воспитательно - образовательной  работы с детьми представлено в рабочей программе по реализации основной общеобразовательной программы - образовательной программы дошкольного образования (далее – РП), разработанную в соответствии с  федеральным государственным образовательным стандартом дошкольного образования (далее – ФГОС ДО), утвержденным приказом Министерства образования и науки Российской Федерации от 17.10.2013г №1155;  с учетом  Примерной основной образовательной программы дошкольного образования, одобренной Федеральным учебно-методическим объединением по общему образованию и размещенной в Реестре примерных основных образовательных программ (протокол от 20.05.2015 №2/15) и с учетом </w:t>
      </w:r>
      <w:r w:rsidR="006737EA" w:rsidRPr="003711BB">
        <w:rPr>
          <w:rFonts w:ascii="Times New Roman" w:hAnsi="Times New Roman"/>
          <w:sz w:val="24"/>
          <w:szCs w:val="24"/>
        </w:rPr>
        <w:t xml:space="preserve">Федеральной образовательной программы дошкольного образования и с </w:t>
      </w:r>
      <w:r w:rsidRPr="003711BB">
        <w:rPr>
          <w:rFonts w:ascii="Times New Roman" w:hAnsi="Times New Roman"/>
          <w:sz w:val="24"/>
          <w:szCs w:val="24"/>
        </w:rPr>
        <w:t>учебно-методического комплекта программ «От рождения до школы» под редакцией Н.Е. Вераксы, Т.</w:t>
      </w:r>
      <w:r w:rsidR="00E74626" w:rsidRPr="003711BB">
        <w:rPr>
          <w:rFonts w:ascii="Times New Roman" w:hAnsi="Times New Roman"/>
          <w:sz w:val="24"/>
          <w:szCs w:val="24"/>
        </w:rPr>
        <w:t>С. Комаровой,  М.А. Васильевой</w:t>
      </w:r>
      <w:r w:rsidR="006737EA" w:rsidRPr="003711BB">
        <w:rPr>
          <w:rFonts w:ascii="Times New Roman" w:hAnsi="Times New Roman"/>
          <w:sz w:val="24"/>
          <w:szCs w:val="24"/>
        </w:rPr>
        <w:t xml:space="preserve">, </w:t>
      </w:r>
      <w:r w:rsidRPr="003711BB">
        <w:rPr>
          <w:rFonts w:ascii="Times New Roman" w:hAnsi="Times New Roman"/>
          <w:sz w:val="24"/>
          <w:szCs w:val="24"/>
        </w:rPr>
        <w:t xml:space="preserve">методическими пособиями и формами организации образовательной деятельности с детьми (в части формируемой участниками образовательных отношений) в виде парциальных образовательных программ: Толстиковой О.В., Савельевой О.В. «Мы живем на Урале», </w:t>
      </w:r>
      <w:r w:rsidR="00FE585B" w:rsidRPr="003711BB">
        <w:rPr>
          <w:rFonts w:ascii="Times New Roman" w:hAnsi="Times New Roman"/>
          <w:sz w:val="24"/>
          <w:szCs w:val="24"/>
        </w:rPr>
        <w:t>С.</w:t>
      </w:r>
      <w:r w:rsidR="003711BB" w:rsidRPr="003711BB">
        <w:rPr>
          <w:rFonts w:ascii="Times New Roman" w:hAnsi="Times New Roman"/>
          <w:sz w:val="24"/>
          <w:szCs w:val="24"/>
        </w:rPr>
        <w:t xml:space="preserve"> </w:t>
      </w:r>
      <w:r w:rsidR="00FE585B" w:rsidRPr="003711BB">
        <w:rPr>
          <w:rFonts w:ascii="Times New Roman" w:hAnsi="Times New Roman"/>
          <w:sz w:val="24"/>
          <w:szCs w:val="24"/>
        </w:rPr>
        <w:t>Н.</w:t>
      </w:r>
      <w:r w:rsidR="003711BB" w:rsidRPr="003711BB">
        <w:rPr>
          <w:rFonts w:ascii="Times New Roman" w:hAnsi="Times New Roman"/>
          <w:sz w:val="24"/>
          <w:szCs w:val="24"/>
        </w:rPr>
        <w:t xml:space="preserve"> </w:t>
      </w:r>
      <w:r w:rsidR="00FE585B" w:rsidRPr="003711BB">
        <w:rPr>
          <w:rFonts w:ascii="Times New Roman" w:hAnsi="Times New Roman"/>
          <w:sz w:val="24"/>
          <w:szCs w:val="24"/>
        </w:rPr>
        <w:t>Николаева «Парциальная программа «Юный эколог»</w:t>
      </w:r>
      <w:r w:rsidR="00E74626" w:rsidRPr="003711BB">
        <w:rPr>
          <w:rFonts w:ascii="Times New Roman" w:hAnsi="Times New Roman"/>
          <w:sz w:val="24"/>
          <w:szCs w:val="24"/>
        </w:rPr>
        <w:t>»</w:t>
      </w:r>
      <w:r w:rsidR="00FE585B" w:rsidRPr="003711BB">
        <w:rPr>
          <w:rFonts w:ascii="Times New Roman" w:hAnsi="Times New Roman"/>
          <w:sz w:val="24"/>
          <w:szCs w:val="24"/>
        </w:rPr>
        <w:t>.</w:t>
      </w:r>
    </w:p>
    <w:p w:rsidR="00B90B7D" w:rsidRPr="003711BB" w:rsidRDefault="008D4FE2" w:rsidP="003711BB">
      <w:pPr>
        <w:pStyle w:val="10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136939118"/>
      <w:bookmarkStart w:id="2" w:name="_Toc136939619"/>
      <w:r w:rsidRPr="003711BB">
        <w:rPr>
          <w:rFonts w:ascii="Times New Roman" w:hAnsi="Times New Roman"/>
          <w:color w:val="auto"/>
          <w:sz w:val="24"/>
          <w:szCs w:val="24"/>
        </w:rPr>
        <w:t>Раздел 1. Целевой</w:t>
      </w:r>
      <w:bookmarkEnd w:id="1"/>
      <w:bookmarkEnd w:id="2"/>
    </w:p>
    <w:p w:rsidR="009E5A5F" w:rsidRPr="003711BB" w:rsidRDefault="008D4FE2" w:rsidP="003711BB">
      <w:pPr>
        <w:pStyle w:val="2"/>
        <w:numPr>
          <w:ilvl w:val="0"/>
          <w:numId w:val="0"/>
        </w:numPr>
        <w:spacing w:line="360" w:lineRule="auto"/>
        <w:ind w:left="576" w:firstLine="133"/>
        <w:rPr>
          <w:rFonts w:ascii="Times New Roman" w:hAnsi="Times New Roman"/>
          <w:color w:val="auto"/>
          <w:sz w:val="24"/>
          <w:szCs w:val="24"/>
        </w:rPr>
      </w:pPr>
      <w:bookmarkStart w:id="3" w:name="_Toc136939119"/>
      <w:bookmarkStart w:id="4" w:name="_Toc136939620"/>
      <w:r w:rsidRPr="003711BB">
        <w:rPr>
          <w:rFonts w:ascii="Times New Roman" w:hAnsi="Times New Roman"/>
          <w:color w:val="auto"/>
          <w:sz w:val="24"/>
          <w:szCs w:val="24"/>
        </w:rPr>
        <w:t>1.1.</w:t>
      </w:r>
      <w:r w:rsidR="00500080" w:rsidRPr="003711BB">
        <w:rPr>
          <w:rFonts w:ascii="Times New Roman" w:hAnsi="Times New Roman"/>
          <w:color w:val="auto"/>
          <w:sz w:val="24"/>
          <w:szCs w:val="24"/>
        </w:rPr>
        <w:t xml:space="preserve"> Цели и задачи реализации основной общеобразовательной программы дошкольного образования</w:t>
      </w:r>
      <w:bookmarkEnd w:id="3"/>
      <w:bookmarkEnd w:id="4"/>
    </w:p>
    <w:p w:rsidR="00446E06" w:rsidRPr="003711BB" w:rsidRDefault="00E74626" w:rsidP="003711B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1BB">
        <w:rPr>
          <w:rFonts w:ascii="Times New Roman" w:hAnsi="Times New Roman"/>
          <w:b/>
          <w:sz w:val="24"/>
          <w:szCs w:val="24"/>
        </w:rPr>
        <w:t>Цель</w:t>
      </w:r>
      <w:r w:rsidRPr="003711BB">
        <w:rPr>
          <w:rFonts w:ascii="Times New Roman" w:hAnsi="Times New Roman"/>
          <w:sz w:val="24"/>
          <w:szCs w:val="24"/>
        </w:rPr>
        <w:t xml:space="preserve"> - </w:t>
      </w:r>
      <w:r w:rsidR="0018309E" w:rsidRPr="003711BB">
        <w:rPr>
          <w:rFonts w:ascii="Times New Roman" w:hAnsi="Times New Roman"/>
          <w:sz w:val="24"/>
          <w:szCs w:val="24"/>
        </w:rPr>
        <w:t xml:space="preserve">разностороннее развитие ребенка в  период дошкольного детства с учетом возрастных и индивидуальных особенностей  на основе духовно-нравственных ценностей российского народа, исторических и  национально-культурных традиций.  </w:t>
      </w:r>
    </w:p>
    <w:p w:rsidR="00446E06" w:rsidRPr="003711BB" w:rsidRDefault="00446E06" w:rsidP="003711BB">
      <w:pPr>
        <w:tabs>
          <w:tab w:val="left" w:pos="567"/>
          <w:tab w:val="center" w:pos="798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1BB">
        <w:rPr>
          <w:rFonts w:ascii="Times New Roman" w:hAnsi="Times New Roman"/>
          <w:b/>
          <w:sz w:val="24"/>
          <w:szCs w:val="24"/>
        </w:rPr>
        <w:t>Задачи:</w:t>
      </w:r>
      <w:r w:rsidRPr="003711BB">
        <w:rPr>
          <w:rFonts w:ascii="Times New Roman" w:hAnsi="Times New Roman"/>
          <w:b/>
          <w:sz w:val="24"/>
          <w:szCs w:val="24"/>
        </w:rPr>
        <w:tab/>
      </w:r>
    </w:p>
    <w:p w:rsidR="0018309E" w:rsidRPr="003711BB" w:rsidRDefault="00E22D46" w:rsidP="003711BB">
      <w:pPr>
        <w:numPr>
          <w:ilvl w:val="0"/>
          <w:numId w:val="12"/>
        </w:numPr>
        <w:tabs>
          <w:tab w:val="left" w:pos="0"/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711BB">
        <w:rPr>
          <w:rFonts w:ascii="Times New Roman" w:hAnsi="Times New Roman"/>
          <w:sz w:val="24"/>
          <w:szCs w:val="24"/>
        </w:rPr>
        <w:t>Обеспечить едины</w:t>
      </w:r>
      <w:r w:rsidR="003711BB">
        <w:rPr>
          <w:rFonts w:ascii="Times New Roman" w:hAnsi="Times New Roman"/>
          <w:sz w:val="24"/>
          <w:szCs w:val="24"/>
        </w:rPr>
        <w:t>м</w:t>
      </w:r>
      <w:r w:rsidR="00555B5A" w:rsidRPr="003711BB">
        <w:rPr>
          <w:rFonts w:ascii="Times New Roman" w:hAnsi="Times New Roman"/>
          <w:sz w:val="24"/>
          <w:szCs w:val="24"/>
        </w:rPr>
        <w:t xml:space="preserve"> </w:t>
      </w:r>
      <w:r w:rsidR="003711BB">
        <w:rPr>
          <w:rFonts w:ascii="Times New Roman" w:hAnsi="Times New Roman"/>
          <w:sz w:val="24"/>
          <w:szCs w:val="24"/>
        </w:rPr>
        <w:t>для РФ содержание ДО и планируемые</w:t>
      </w:r>
      <w:r w:rsidR="0018309E" w:rsidRPr="003711BB">
        <w:rPr>
          <w:rFonts w:ascii="Times New Roman" w:hAnsi="Times New Roman"/>
          <w:sz w:val="24"/>
          <w:szCs w:val="24"/>
        </w:rPr>
        <w:t xml:space="preserve"> </w:t>
      </w:r>
      <w:r w:rsidR="003711BB">
        <w:rPr>
          <w:rFonts w:ascii="Times New Roman" w:hAnsi="Times New Roman"/>
          <w:sz w:val="24"/>
          <w:szCs w:val="24"/>
        </w:rPr>
        <w:t>результаты</w:t>
      </w:r>
      <w:r w:rsidRPr="003711BB">
        <w:rPr>
          <w:rFonts w:ascii="Times New Roman" w:hAnsi="Times New Roman"/>
          <w:sz w:val="24"/>
          <w:szCs w:val="24"/>
        </w:rPr>
        <w:t xml:space="preserve"> освоения</w:t>
      </w:r>
      <w:r w:rsidR="0018309E" w:rsidRPr="003711BB">
        <w:rPr>
          <w:rFonts w:ascii="Times New Roman" w:hAnsi="Times New Roman"/>
          <w:sz w:val="24"/>
          <w:szCs w:val="24"/>
        </w:rPr>
        <w:t xml:space="preserve"> образовательной программы ДО;   </w:t>
      </w:r>
    </w:p>
    <w:p w:rsidR="0018309E" w:rsidRPr="003711BB" w:rsidRDefault="009E5A5F" w:rsidP="003711BB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color w:val="010302"/>
          <w:sz w:val="24"/>
          <w:szCs w:val="24"/>
        </w:rPr>
      </w:pPr>
      <w:r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5B5A"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172A" w:rsidRPr="003711BB">
        <w:rPr>
          <w:rFonts w:ascii="Times New Roman" w:hAnsi="Times New Roman"/>
          <w:color w:val="000000"/>
          <w:sz w:val="24"/>
          <w:szCs w:val="24"/>
        </w:rPr>
        <w:t>П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иобщ</w:t>
      </w:r>
      <w:r w:rsidR="00FA01F8" w:rsidRPr="003711BB">
        <w:rPr>
          <w:rFonts w:ascii="Times New Roman" w:hAnsi="Times New Roman"/>
          <w:color w:val="000000"/>
          <w:spacing w:val="-2"/>
          <w:sz w:val="24"/>
          <w:szCs w:val="24"/>
        </w:rPr>
        <w:t>ить</w:t>
      </w:r>
      <w:r w:rsidR="0018309E" w:rsidRPr="003711B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ет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й</w:t>
      </w:r>
      <w:r w:rsidR="0018309E" w:rsidRPr="003711B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оответс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и</w:t>
      </w:r>
      <w:r w:rsidR="0018309E" w:rsidRPr="003711B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озра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ы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енностя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)</w:t>
      </w:r>
      <w:r w:rsidR="0018309E" w:rsidRPr="003711B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</w:t>
      </w:r>
      <w:r w:rsidR="0018309E" w:rsidRPr="003711B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б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вы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ценностям</w:t>
      </w:r>
      <w:r w:rsidR="0018309E" w:rsidRPr="003711BB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ий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ода</w:t>
      </w:r>
      <w:r w:rsidR="0018309E" w:rsidRPr="003711BB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–</w:t>
      </w:r>
      <w:r w:rsidR="0018309E" w:rsidRPr="003711BB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ж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ь,</w:t>
      </w:r>
      <w:r w:rsidR="0018309E" w:rsidRPr="003711BB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инс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,</w:t>
      </w:r>
      <w:r w:rsidR="0018309E" w:rsidRPr="003711BB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рава</w:t>
      </w:r>
      <w:r w:rsidR="0018309E" w:rsidRPr="003711BB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вободы</w:t>
      </w:r>
      <w:r w:rsidR="0018309E" w:rsidRPr="003711BB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че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века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патриотизм,</w:t>
      </w:r>
      <w:r w:rsidR="0018309E" w:rsidRPr="003711BB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ажданств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ость,</w:t>
      </w:r>
      <w:r w:rsidR="0018309E" w:rsidRPr="003711BB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ысокие</w:t>
      </w:r>
      <w:r w:rsidR="0018309E" w:rsidRPr="003711BB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равст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ые</w:t>
      </w:r>
      <w:r w:rsidR="0018309E" w:rsidRPr="003711BB"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д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лы,</w:t>
      </w:r>
      <w:r w:rsidR="0018309E" w:rsidRPr="003711BB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репкая</w:t>
      </w:r>
      <w:r w:rsidR="0018309E" w:rsidRPr="003711BB"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мья,  созидател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ый</w:t>
      </w:r>
      <w:r w:rsidR="0018309E" w:rsidRPr="003711BB">
        <w:rPr>
          <w:rFonts w:ascii="Times New Roman" w:hAnsi="Times New Roman"/>
          <w:color w:val="000000"/>
          <w:spacing w:val="24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тр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,</w:t>
      </w:r>
      <w:r w:rsidR="0018309E" w:rsidRPr="003711BB">
        <w:rPr>
          <w:rFonts w:ascii="Times New Roman" w:hAnsi="Times New Roman"/>
          <w:color w:val="000000"/>
          <w:spacing w:val="24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риоритет</w:t>
      </w:r>
      <w:r w:rsidR="0018309E" w:rsidRPr="003711BB">
        <w:rPr>
          <w:rFonts w:ascii="Times New Roman" w:hAnsi="Times New Roman"/>
          <w:color w:val="000000"/>
          <w:spacing w:val="24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хов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24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ад</w:t>
      </w:r>
      <w:r w:rsidR="0018309E" w:rsidRPr="003711BB">
        <w:rPr>
          <w:rFonts w:ascii="Times New Roman" w:hAnsi="Times New Roman"/>
          <w:color w:val="000000"/>
          <w:spacing w:val="24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териальным,</w:t>
      </w:r>
      <w:r w:rsidR="0018309E" w:rsidRPr="003711BB">
        <w:rPr>
          <w:rFonts w:ascii="Times New Roman" w:hAnsi="Times New Roman"/>
          <w:color w:val="000000"/>
          <w:spacing w:val="24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ман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м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мил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рдие,</w:t>
      </w:r>
      <w:r w:rsidR="0018309E" w:rsidRPr="003711BB"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праведливость,</w:t>
      </w:r>
      <w:r w:rsidR="0018309E" w:rsidRPr="003711BB"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оллек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визм,</w:t>
      </w:r>
      <w:r w:rsidR="0018309E" w:rsidRPr="003711BB"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за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п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щь</w:t>
      </w:r>
      <w:r w:rsidR="0018309E" w:rsidRPr="003711BB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заимо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ажение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lastRenderedPageBreak/>
        <w:t>историческая</w:t>
      </w:r>
      <w:r w:rsidR="0018309E" w:rsidRPr="003711BB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амять</w:t>
      </w:r>
      <w:r w:rsidR="0018309E" w:rsidRPr="003711BB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реемст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ость</w:t>
      </w:r>
      <w:r w:rsidR="0018309E" w:rsidRPr="003711BB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окол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ий,</w:t>
      </w:r>
      <w:r w:rsidR="0018309E" w:rsidRPr="003711BB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динс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ародов</w:t>
      </w:r>
      <w:r w:rsidR="0018309E" w:rsidRPr="003711BB"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оссии;  создание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ловий для формирования ц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 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ш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ия к окр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жающем</w:t>
      </w:r>
      <w:r w:rsidR="0018309E" w:rsidRPr="003711BB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мир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,   становления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пыта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ейст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й и пос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ков н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снове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ы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ления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ц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ост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й;  </w:t>
      </w:r>
    </w:p>
    <w:p w:rsidR="0018309E" w:rsidRPr="003711BB" w:rsidRDefault="003711BB" w:rsidP="003711BB">
      <w:pPr>
        <w:numPr>
          <w:ilvl w:val="0"/>
          <w:numId w:val="12"/>
        </w:numPr>
        <w:spacing w:after="0" w:line="360" w:lineRule="auto"/>
        <w:ind w:right="-40"/>
        <w:rPr>
          <w:rFonts w:ascii="Times New Roman" w:hAnsi="Times New Roman"/>
          <w:color w:val="01030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5B5A" w:rsidRPr="003711BB">
        <w:rPr>
          <w:rFonts w:ascii="Times New Roman" w:hAnsi="Times New Roman"/>
          <w:color w:val="000000"/>
          <w:sz w:val="24"/>
          <w:szCs w:val="24"/>
        </w:rPr>
        <w:t>П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ть</w:t>
      </w:r>
      <w:r w:rsidR="0018309E" w:rsidRPr="003711BB"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тр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иро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)</w:t>
      </w:r>
      <w:r w:rsidR="0018309E" w:rsidRPr="003711BB"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д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ание</w:t>
      </w:r>
      <w:r w:rsidR="0018309E" w:rsidRPr="003711BB"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разов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льной</w:t>
      </w:r>
      <w:r w:rsidR="0018309E" w:rsidRPr="003711BB"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б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ы</w:t>
      </w:r>
      <w:r w:rsidR="0018309E" w:rsidRPr="003711BB">
        <w:rPr>
          <w:rFonts w:ascii="Times New Roman" w:hAnsi="Times New Roman"/>
          <w:color w:val="000000"/>
          <w:spacing w:val="17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основе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чета возр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тных 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нд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д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льных особ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ост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й развития;   </w:t>
      </w:r>
    </w:p>
    <w:p w:rsidR="0018309E" w:rsidRPr="003711BB" w:rsidRDefault="009E5A5F" w:rsidP="003711BB">
      <w:pPr>
        <w:numPr>
          <w:ilvl w:val="0"/>
          <w:numId w:val="12"/>
        </w:numPr>
        <w:spacing w:after="0" w:line="360" w:lineRule="auto"/>
        <w:ind w:left="714" w:right="-40" w:hanging="357"/>
        <w:rPr>
          <w:rFonts w:ascii="Times New Roman" w:hAnsi="Times New Roman"/>
          <w:color w:val="010302"/>
          <w:sz w:val="24"/>
          <w:szCs w:val="24"/>
        </w:rPr>
      </w:pPr>
      <w:r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01F8" w:rsidRPr="003711BB">
        <w:rPr>
          <w:rFonts w:ascii="Times New Roman" w:hAnsi="Times New Roman"/>
          <w:color w:val="000000"/>
          <w:sz w:val="24"/>
          <w:szCs w:val="24"/>
        </w:rPr>
        <w:t>Создать</w:t>
      </w:r>
      <w:r w:rsidR="00555B5A"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ловий</w:t>
      </w:r>
      <w:r w:rsidR="0018309E" w:rsidRPr="003711BB"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ля</w:t>
      </w:r>
      <w:r w:rsidR="0018309E" w:rsidRPr="003711BB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го</w:t>
      </w:r>
      <w:r w:rsidR="0018309E" w:rsidRPr="003711BB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ос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а</w:t>
      </w:r>
      <w:r w:rsidR="0018309E" w:rsidRPr="003711BB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</w:t>
      </w:r>
      <w:r w:rsidR="0018309E" w:rsidRPr="003711BB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разовани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ю</w:t>
      </w:r>
      <w:r w:rsidR="0018309E" w:rsidRPr="003711BB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ля</w:t>
      </w:r>
      <w:r w:rsidR="0018309E" w:rsidRPr="003711BB"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сех</w:t>
      </w:r>
      <w:r w:rsidR="0018309E" w:rsidRPr="003711BB"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е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й  д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ол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з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та</w:t>
      </w:r>
      <w:r w:rsidR="0018309E" w:rsidRPr="003711BB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четом</w:t>
      </w:r>
      <w:r w:rsidR="0018309E" w:rsidRPr="003711BB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образия</w:t>
      </w:r>
      <w:r w:rsidR="0018309E" w:rsidRPr="003711BB">
        <w:rPr>
          <w:rFonts w:ascii="Times New Roman" w:hAnsi="Times New Roman"/>
          <w:color w:val="000000"/>
          <w:spacing w:val="10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р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ва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льных</w:t>
      </w:r>
      <w:r w:rsidR="0018309E" w:rsidRPr="003711BB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б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й</w:t>
      </w:r>
      <w:r w:rsidR="0018309E" w:rsidRPr="003711BB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  инд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д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альных возможностей;  </w:t>
      </w:r>
    </w:p>
    <w:p w:rsidR="0018309E" w:rsidRPr="003711BB" w:rsidRDefault="00FC172A" w:rsidP="003711BB">
      <w:pPr>
        <w:numPr>
          <w:ilvl w:val="0"/>
          <w:numId w:val="12"/>
        </w:numPr>
        <w:spacing w:after="0" w:line="360" w:lineRule="auto"/>
        <w:ind w:left="714" w:right="-40" w:hanging="357"/>
        <w:rPr>
          <w:rFonts w:ascii="Times New Roman" w:hAnsi="Times New Roman"/>
          <w:color w:val="010302"/>
          <w:sz w:val="24"/>
          <w:szCs w:val="24"/>
        </w:rPr>
      </w:pPr>
      <w:r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х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на и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ление физическ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 и п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хическ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оровья дет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й, в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м числ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их э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циональ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благопол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чия;  </w:t>
      </w:r>
    </w:p>
    <w:p w:rsidR="0018309E" w:rsidRPr="003711BB" w:rsidRDefault="00FA01F8" w:rsidP="003711BB">
      <w:pPr>
        <w:numPr>
          <w:ilvl w:val="0"/>
          <w:numId w:val="12"/>
        </w:numPr>
        <w:spacing w:after="0" w:line="360" w:lineRule="auto"/>
        <w:ind w:left="714" w:right="-40" w:hanging="357"/>
        <w:rPr>
          <w:rFonts w:ascii="Times New Roman" w:hAnsi="Times New Roman"/>
          <w:color w:val="010302"/>
          <w:sz w:val="24"/>
          <w:szCs w:val="24"/>
        </w:rPr>
      </w:pPr>
      <w:r w:rsidRPr="003711BB">
        <w:rPr>
          <w:rFonts w:ascii="Times New Roman" w:hAnsi="Times New Roman"/>
          <w:color w:val="000000"/>
          <w:sz w:val="24"/>
          <w:szCs w:val="24"/>
        </w:rPr>
        <w:t>Обеспечить</w:t>
      </w:r>
      <w:r w:rsidR="00FC172A"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раз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711BB">
        <w:rPr>
          <w:rFonts w:ascii="Times New Roman" w:hAnsi="Times New Roman"/>
          <w:color w:val="000000"/>
          <w:sz w:val="24"/>
          <w:szCs w:val="24"/>
        </w:rPr>
        <w:t>и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ф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ческих, лич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ых, нравст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ых качеств и 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патриотиз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,</w:t>
      </w:r>
      <w:r w:rsidR="0018309E" w:rsidRPr="003711BB">
        <w:rPr>
          <w:rFonts w:ascii="Times New Roman" w:hAnsi="Times New Roman"/>
          <w:color w:val="000000"/>
          <w:spacing w:val="26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н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ллек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льных</w:t>
      </w:r>
      <w:r w:rsidR="0018309E" w:rsidRPr="003711BB">
        <w:rPr>
          <w:rFonts w:ascii="Times New Roman" w:hAnsi="Times New Roman"/>
          <w:color w:val="000000"/>
          <w:spacing w:val="26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26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х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ожест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но-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орческих</w:t>
      </w:r>
      <w:r w:rsidR="0018309E" w:rsidRPr="003711BB">
        <w:rPr>
          <w:rFonts w:ascii="Times New Roman" w:hAnsi="Times New Roman"/>
          <w:color w:val="000000"/>
          <w:spacing w:val="26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пособ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й  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бенка, его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ниц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тивности,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мостоя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ль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 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тветст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н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и;    </w:t>
      </w:r>
    </w:p>
    <w:p w:rsidR="0018309E" w:rsidRPr="003711BB" w:rsidRDefault="00FA01F8" w:rsidP="003711BB">
      <w:pPr>
        <w:numPr>
          <w:ilvl w:val="0"/>
          <w:numId w:val="12"/>
        </w:numPr>
        <w:spacing w:after="0" w:line="360" w:lineRule="auto"/>
        <w:ind w:left="714" w:right="-40" w:hanging="357"/>
        <w:rPr>
          <w:rFonts w:ascii="Times New Roman" w:hAnsi="Times New Roman"/>
          <w:color w:val="010302"/>
          <w:sz w:val="24"/>
          <w:szCs w:val="24"/>
        </w:rPr>
      </w:pPr>
      <w:r w:rsidRPr="003711BB">
        <w:rPr>
          <w:rFonts w:ascii="Times New Roman" w:hAnsi="Times New Roman"/>
          <w:color w:val="000000"/>
          <w:sz w:val="24"/>
          <w:szCs w:val="24"/>
        </w:rPr>
        <w:t>Обеспечить</w:t>
      </w:r>
      <w:r w:rsidR="00555B5A"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холог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ческой</w:t>
      </w:r>
      <w:r w:rsidR="0018309E" w:rsidRPr="003711BB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одд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жки</w:t>
      </w:r>
      <w:r w:rsidR="0018309E" w:rsidRPr="003711BB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ьи</w:t>
      </w:r>
      <w:r w:rsidR="0018309E" w:rsidRPr="003711BB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17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овышен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к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ет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тн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одител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й</w:t>
      </w:r>
      <w:r w:rsidR="0018309E" w:rsidRPr="003711BB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(з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онных</w:t>
      </w:r>
      <w:r w:rsidR="0018309E" w:rsidRPr="003711BB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вител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й)</w:t>
      </w:r>
      <w:r w:rsidR="0018309E" w:rsidRPr="003711BB"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опросах</w:t>
      </w:r>
      <w:r w:rsidR="0018309E" w:rsidRPr="003711BB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восп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ания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 об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чения</w:t>
      </w:r>
      <w:r w:rsidR="0018309E" w:rsidRPr="003711BB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азв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я,</w:t>
      </w:r>
      <w:r w:rsidR="0018309E" w:rsidRPr="003711BB"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х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ы</w:t>
      </w:r>
      <w:r w:rsidR="0018309E" w:rsidRPr="003711BB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крепления</w:t>
      </w:r>
      <w:r w:rsidR="0018309E" w:rsidRPr="003711BB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оровья</w:t>
      </w:r>
      <w:r w:rsidR="0018309E" w:rsidRPr="003711BB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ет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й,</w:t>
      </w:r>
      <w:r w:rsidR="0018309E" w:rsidRPr="003711BB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е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ечения</w:t>
      </w:r>
      <w:r w:rsidR="0018309E" w:rsidRPr="003711BB"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х  безоп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ности;  </w:t>
      </w:r>
    </w:p>
    <w:p w:rsidR="00B90B7D" w:rsidRPr="003711BB" w:rsidRDefault="00FA01F8" w:rsidP="003711BB">
      <w:pPr>
        <w:numPr>
          <w:ilvl w:val="0"/>
          <w:numId w:val="12"/>
        </w:numPr>
        <w:spacing w:after="0" w:line="360" w:lineRule="auto"/>
        <w:ind w:left="714" w:right="-40" w:hanging="357"/>
        <w:rPr>
          <w:rFonts w:ascii="Times New Roman" w:hAnsi="Times New Roman"/>
          <w:color w:val="010302"/>
          <w:sz w:val="24"/>
          <w:szCs w:val="24"/>
        </w:rPr>
      </w:pPr>
      <w:r w:rsidRPr="003711BB">
        <w:rPr>
          <w:rFonts w:ascii="Times New Roman" w:hAnsi="Times New Roman"/>
          <w:color w:val="000000"/>
          <w:sz w:val="24"/>
          <w:szCs w:val="24"/>
        </w:rPr>
        <w:t>Достичь</w:t>
      </w:r>
      <w:r w:rsidR="00555B5A"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172A" w:rsidRPr="0037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 детьми на этапе завершения ДО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ровня разв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я, н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ход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9E5A5F" w:rsidRPr="003711BB">
        <w:rPr>
          <w:rFonts w:ascii="Times New Roman" w:hAnsi="Times New Roman"/>
          <w:color w:val="000000"/>
          <w:sz w:val="24"/>
          <w:szCs w:val="24"/>
        </w:rPr>
        <w:t xml:space="preserve">о и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остаточ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для</w:t>
      </w:r>
      <w:r w:rsidR="0018309E" w:rsidRPr="003711BB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спе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ого</w:t>
      </w:r>
      <w:r w:rsidR="0018309E" w:rsidRPr="003711BB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с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ия</w:t>
      </w:r>
      <w:r w:rsidR="0018309E" w:rsidRPr="003711BB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и</w:t>
      </w:r>
      <w:r w:rsidR="0018309E" w:rsidRPr="003711BB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р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вательных</w:t>
      </w:r>
      <w:r w:rsidR="0018309E" w:rsidRPr="003711BB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прогр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мм</w:t>
      </w:r>
      <w:r w:rsidR="0018309E" w:rsidRPr="003711BB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нач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ьно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  об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его</w:t>
      </w:r>
      <w:r w:rsidR="0018309E" w:rsidRPr="003711B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бра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>ов</w:t>
      </w:r>
      <w:r w:rsidR="0018309E" w:rsidRPr="003711BB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18309E" w:rsidRPr="003711BB">
        <w:rPr>
          <w:rFonts w:ascii="Times New Roman" w:hAnsi="Times New Roman"/>
          <w:color w:val="000000"/>
          <w:sz w:val="24"/>
          <w:szCs w:val="24"/>
        </w:rPr>
        <w:t xml:space="preserve">ния.  </w:t>
      </w:r>
    </w:p>
    <w:p w:rsidR="00446E06" w:rsidRPr="003711BB" w:rsidRDefault="00446E06" w:rsidP="003711BB">
      <w:pPr>
        <w:spacing w:line="360" w:lineRule="auto"/>
        <w:ind w:firstLine="709"/>
        <w:contextualSpacing/>
        <w:rPr>
          <w:rFonts w:ascii="Times New Roman" w:eastAsia="Calibri" w:hAnsi="Times New Roman"/>
          <w:b/>
          <w:sz w:val="24"/>
          <w:szCs w:val="24"/>
        </w:rPr>
      </w:pPr>
      <w:r w:rsidRPr="003711BB">
        <w:rPr>
          <w:rFonts w:ascii="Times New Roman" w:eastAsia="Calibri" w:hAnsi="Times New Roman"/>
          <w:b/>
          <w:sz w:val="24"/>
          <w:szCs w:val="24"/>
        </w:rPr>
        <w:t>Реализуемые цели</w:t>
      </w:r>
      <w:r w:rsidR="00FE585B" w:rsidRPr="003711BB">
        <w:rPr>
          <w:rFonts w:ascii="Times New Roman" w:eastAsia="Calibri" w:hAnsi="Times New Roman"/>
          <w:b/>
          <w:sz w:val="24"/>
          <w:szCs w:val="24"/>
        </w:rPr>
        <w:t xml:space="preserve"> и задачи парциальной программы </w:t>
      </w:r>
      <w:r w:rsidR="00FE585B" w:rsidRPr="003711BB">
        <w:rPr>
          <w:rFonts w:ascii="Times New Roman" w:hAnsi="Times New Roman"/>
          <w:b/>
          <w:sz w:val="24"/>
          <w:szCs w:val="24"/>
        </w:rPr>
        <w:t>Толстиковой О.В., Савельевой О.В. «Мы живем на Урале»</w:t>
      </w:r>
    </w:p>
    <w:p w:rsidR="00446E06" w:rsidRPr="003711BB" w:rsidRDefault="00446E06" w:rsidP="003711BB">
      <w:pPr>
        <w:tabs>
          <w:tab w:val="left" w:pos="318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3711BB">
        <w:rPr>
          <w:rFonts w:ascii="Times New Roman" w:eastAsia="Calibri" w:hAnsi="Times New Roman"/>
          <w:b/>
          <w:sz w:val="24"/>
          <w:szCs w:val="24"/>
        </w:rPr>
        <w:t>Цели:</w:t>
      </w:r>
      <w:r w:rsidRPr="003711BB">
        <w:rPr>
          <w:rFonts w:ascii="Times New Roman" w:eastAsia="Calibri" w:hAnsi="Times New Roman"/>
          <w:b/>
          <w:sz w:val="24"/>
          <w:szCs w:val="24"/>
        </w:rPr>
        <w:tab/>
      </w:r>
    </w:p>
    <w:p w:rsidR="00446E06" w:rsidRPr="003711BB" w:rsidRDefault="00446E06" w:rsidP="003711B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воспитание любви к малой Роди</w:t>
      </w:r>
      <w:r w:rsidRPr="003711BB">
        <w:rPr>
          <w:rFonts w:ascii="Times New Roman" w:eastAsia="Calibri" w:hAnsi="Times New Roman"/>
          <w:sz w:val="24"/>
          <w:szCs w:val="24"/>
        </w:rPr>
        <w:softHyphen/>
        <w:t>не, родному краю осознание его многонациональ</w:t>
      </w:r>
      <w:r w:rsidRPr="003711BB">
        <w:rPr>
          <w:rFonts w:ascii="Times New Roman" w:eastAsia="Calibri" w:hAnsi="Times New Roman"/>
          <w:sz w:val="24"/>
          <w:szCs w:val="24"/>
        </w:rPr>
        <w:softHyphen/>
        <w:t>ности, многоаспектности;</w:t>
      </w:r>
    </w:p>
    <w:p w:rsidR="00446E06" w:rsidRPr="003711BB" w:rsidRDefault="00446E06" w:rsidP="003711B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формирование общей культуры личности с учетом этнокультур</w:t>
      </w:r>
      <w:r w:rsidRPr="003711BB">
        <w:rPr>
          <w:rFonts w:ascii="Times New Roman" w:eastAsia="Calibri" w:hAnsi="Times New Roman"/>
          <w:sz w:val="24"/>
          <w:szCs w:val="24"/>
        </w:rPr>
        <w:softHyphen/>
        <w:t>ной составляющей образования;</w:t>
      </w:r>
    </w:p>
    <w:p w:rsidR="00446E06" w:rsidRPr="003711BB" w:rsidRDefault="00446E06" w:rsidP="003711B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;</w:t>
      </w:r>
    </w:p>
    <w:p w:rsidR="00446E06" w:rsidRPr="003711BB" w:rsidRDefault="00446E06" w:rsidP="003711B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формирование бережного отношения к родной природе, окружающему миру;</w:t>
      </w:r>
    </w:p>
    <w:p w:rsidR="00446E06" w:rsidRPr="003711BB" w:rsidRDefault="00446E06" w:rsidP="003711B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bCs/>
          <w:sz w:val="24"/>
          <w:szCs w:val="24"/>
        </w:rPr>
        <w:t>формирование начал культуры здо</w:t>
      </w:r>
      <w:r w:rsidRPr="003711BB">
        <w:rPr>
          <w:rFonts w:ascii="Times New Roman" w:eastAsia="Calibri" w:hAnsi="Times New Roman"/>
          <w:bCs/>
          <w:sz w:val="24"/>
          <w:szCs w:val="24"/>
        </w:rPr>
        <w:softHyphen/>
        <w:t>рового образа жизни на основе национально-культурных тради</w:t>
      </w:r>
      <w:r w:rsidRPr="003711BB">
        <w:rPr>
          <w:rFonts w:ascii="Times New Roman" w:eastAsia="Calibri" w:hAnsi="Times New Roman"/>
          <w:bCs/>
          <w:sz w:val="24"/>
          <w:szCs w:val="24"/>
        </w:rPr>
        <w:softHyphen/>
        <w:t>ций.</w:t>
      </w:r>
    </w:p>
    <w:p w:rsidR="00446E06" w:rsidRPr="003711BB" w:rsidRDefault="00446E06" w:rsidP="003711BB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3711BB">
        <w:rPr>
          <w:rFonts w:ascii="Times New Roman" w:eastAsia="Calibri" w:hAnsi="Times New Roman"/>
          <w:b/>
          <w:bCs/>
          <w:sz w:val="24"/>
          <w:szCs w:val="24"/>
        </w:rPr>
        <w:t>Задачи:</w:t>
      </w:r>
    </w:p>
    <w:p w:rsidR="00446E06" w:rsidRPr="003711BB" w:rsidRDefault="00446E06" w:rsidP="003711BB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формировать познавательный интерес к истории своей семьи, ее родословной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оспитывать чувство родовой чести, привязанности, сопричастности к общим делам, любви и уважения к членам семьи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у детей интерес к родному городу (селу)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способность чувствовать красоту природы, архитекту</w:t>
      </w:r>
      <w:r w:rsidRPr="003711BB">
        <w:rPr>
          <w:rFonts w:ascii="Times New Roman" w:eastAsia="Calibri" w:hAnsi="Times New Roman"/>
          <w:sz w:val="24"/>
          <w:szCs w:val="24"/>
          <w:lang w:eastAsia="en-US"/>
        </w:rPr>
        <w:softHyphen/>
        <w:t>ры своей малой родины и эмоционально откликаться на нее;</w:t>
      </w:r>
    </w:p>
    <w:p w:rsidR="00446E06" w:rsidRPr="003711BB" w:rsidRDefault="003711BB" w:rsidP="003711B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t>содействовать становлению желания принимать участие в тра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softHyphen/>
        <w:t>дициях города (села), горожан (сельчан), культурных мероприятиях, социальных, природоохранных акциях;</w:t>
      </w:r>
    </w:p>
    <w:p w:rsidR="00446E06" w:rsidRPr="003711BB" w:rsidRDefault="003711BB" w:rsidP="003711B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чувство гордости, бережное отношение к родному городу (селу);</w:t>
      </w:r>
    </w:p>
    <w:p w:rsidR="00446E06" w:rsidRPr="003711BB" w:rsidRDefault="003711BB" w:rsidP="003711B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t>познакомить детей с жизнью и творчеством некоторых знаме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softHyphen/>
        <w:t>нитых людей своего города (села);</w:t>
      </w:r>
    </w:p>
    <w:p w:rsidR="00446E06" w:rsidRPr="003711BB" w:rsidRDefault="003711BB" w:rsidP="003711B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t xml:space="preserve">развивать у детей интерес к родному краю как части России: </w:t>
      </w:r>
      <w:r w:rsidR="00446E06" w:rsidRPr="003711BB">
        <w:rPr>
          <w:rFonts w:ascii="Times New Roman" w:eastAsia="Calibri" w:hAnsi="Times New Roman"/>
          <w:bCs/>
          <w:sz w:val="24"/>
          <w:szCs w:val="24"/>
          <w:lang w:eastAsia="en-US"/>
        </w:rPr>
        <w:t>культуре</w:t>
      </w:r>
      <w:r w:rsidR="00446E06" w:rsidRPr="003711BB">
        <w:rPr>
          <w:rFonts w:ascii="Times New Roman" w:eastAsia="Calibri" w:hAnsi="Times New Roman"/>
          <w:sz w:val="24"/>
          <w:szCs w:val="24"/>
          <w:lang w:eastAsia="en-US"/>
        </w:rPr>
        <w:t>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 к историческим личностям, памятникам истории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649"/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представления детей об особенностях (внешний облик, национальные костюмы, жилища, тра</w:t>
      </w:r>
      <w:r w:rsidRPr="003711BB">
        <w:rPr>
          <w:rFonts w:ascii="Times New Roman" w:eastAsia="Calibri" w:hAnsi="Times New Roman"/>
          <w:sz w:val="24"/>
          <w:szCs w:val="24"/>
          <w:lang w:eastAsia="en-US"/>
        </w:rPr>
        <w:softHyphen/>
        <w:t>диционные занятия) и культурных традициях представителей разных национальностей жителей родного края - Среднего Урала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интерес детей к природным богатствам родного края, стремление сохранять их;</w:t>
      </w:r>
    </w:p>
    <w:p w:rsidR="00446E06" w:rsidRPr="003711BB" w:rsidRDefault="00446E06" w:rsidP="003711B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интерес детей к народной культуре (устному народному творчеству, народной музыке, танцам, играм, иг</w:t>
      </w:r>
      <w:r w:rsidRPr="003711BB">
        <w:rPr>
          <w:rFonts w:ascii="Times New Roman" w:eastAsia="Calibri" w:hAnsi="Times New Roman"/>
          <w:sz w:val="24"/>
          <w:szCs w:val="24"/>
          <w:lang w:eastAsia="en-US"/>
        </w:rPr>
        <w:softHyphen/>
        <w:t>рушкам) своего этноса, других народов и национальностей;</w:t>
      </w:r>
    </w:p>
    <w:p w:rsidR="003711BB" w:rsidRDefault="00446E06" w:rsidP="003711B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;</w:t>
      </w:r>
    </w:p>
    <w:p w:rsidR="003711BB" w:rsidRDefault="00446E06" w:rsidP="003711B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обеспечивать познание детьми общности нравственно-этических и эстетических ценностей, понимание причин различий в проявлени</w:t>
      </w:r>
      <w:r w:rsidRPr="003711BB">
        <w:rPr>
          <w:rFonts w:ascii="Times New Roman" w:eastAsia="Calibri" w:hAnsi="Times New Roman"/>
          <w:sz w:val="24"/>
          <w:szCs w:val="24"/>
          <w:lang w:eastAsia="en-US"/>
        </w:rPr>
        <w:softHyphen/>
        <w:t>ях материальной и духовной культуры;</w:t>
      </w:r>
    </w:p>
    <w:p w:rsidR="00FE585B" w:rsidRPr="003711BB" w:rsidRDefault="00446E06" w:rsidP="003711B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711BB">
        <w:rPr>
          <w:rFonts w:ascii="Times New Roman" w:eastAsia="Calibri" w:hAnsi="Times New Roman"/>
          <w:sz w:val="24"/>
          <w:szCs w:val="24"/>
          <w:lang w:eastAsia="en-US"/>
        </w:rPr>
        <w:t>развивать способность к толерантному общению, к позитивному взаимодействию с людьми разных этносов.</w:t>
      </w:r>
    </w:p>
    <w:p w:rsidR="00FE585B" w:rsidRPr="003711BB" w:rsidRDefault="00D501B0" w:rsidP="003711B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711BB">
        <w:rPr>
          <w:rFonts w:ascii="Times New Roman" w:eastAsia="Calibri" w:hAnsi="Times New Roman"/>
          <w:b/>
          <w:sz w:val="24"/>
          <w:szCs w:val="24"/>
        </w:rPr>
        <w:lastRenderedPageBreak/>
        <w:t>Реализуемая цель</w:t>
      </w:r>
      <w:r w:rsidR="00FE585B" w:rsidRPr="003711BB">
        <w:rPr>
          <w:rFonts w:ascii="Times New Roman" w:eastAsia="Calibri" w:hAnsi="Times New Roman"/>
          <w:b/>
          <w:sz w:val="24"/>
          <w:szCs w:val="24"/>
        </w:rPr>
        <w:t xml:space="preserve"> и задачи парциальной программы </w:t>
      </w:r>
      <w:r w:rsidRPr="003711BB">
        <w:rPr>
          <w:rFonts w:ascii="Times New Roman" w:hAnsi="Times New Roman"/>
          <w:b/>
          <w:sz w:val="24"/>
          <w:szCs w:val="24"/>
        </w:rPr>
        <w:t>С.</w:t>
      </w:r>
      <w:r w:rsidR="003711BB" w:rsidRPr="003711BB">
        <w:rPr>
          <w:rFonts w:ascii="Times New Roman" w:hAnsi="Times New Roman"/>
          <w:b/>
          <w:sz w:val="24"/>
          <w:szCs w:val="24"/>
        </w:rPr>
        <w:t xml:space="preserve"> </w:t>
      </w:r>
      <w:r w:rsidRPr="003711BB">
        <w:rPr>
          <w:rFonts w:ascii="Times New Roman" w:hAnsi="Times New Roman"/>
          <w:b/>
          <w:sz w:val="24"/>
          <w:szCs w:val="24"/>
        </w:rPr>
        <w:t>Н.</w:t>
      </w:r>
      <w:r w:rsidR="003711BB" w:rsidRPr="003711BB">
        <w:rPr>
          <w:rFonts w:ascii="Times New Roman" w:hAnsi="Times New Roman"/>
          <w:b/>
          <w:sz w:val="24"/>
          <w:szCs w:val="24"/>
        </w:rPr>
        <w:t xml:space="preserve"> </w:t>
      </w:r>
      <w:r w:rsidRPr="003711BB">
        <w:rPr>
          <w:rFonts w:ascii="Times New Roman" w:hAnsi="Times New Roman"/>
          <w:b/>
          <w:sz w:val="24"/>
          <w:szCs w:val="24"/>
        </w:rPr>
        <w:t>Николаевой</w:t>
      </w:r>
      <w:r w:rsidR="00FE585B" w:rsidRPr="003711BB">
        <w:rPr>
          <w:rFonts w:ascii="Times New Roman" w:hAnsi="Times New Roman"/>
          <w:b/>
          <w:sz w:val="24"/>
          <w:szCs w:val="24"/>
        </w:rPr>
        <w:t xml:space="preserve"> «Парциальная программа «Юный эколог».</w:t>
      </w:r>
    </w:p>
    <w:p w:rsidR="00FE585B" w:rsidRPr="003711BB" w:rsidRDefault="00D501B0" w:rsidP="003711BB">
      <w:pPr>
        <w:tabs>
          <w:tab w:val="left" w:pos="318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3711BB">
        <w:rPr>
          <w:rFonts w:ascii="Times New Roman" w:eastAsia="Calibri" w:hAnsi="Times New Roman"/>
          <w:b/>
          <w:sz w:val="24"/>
          <w:szCs w:val="24"/>
        </w:rPr>
        <w:t>Цель</w:t>
      </w:r>
      <w:r w:rsidR="00FE585B" w:rsidRPr="003711BB">
        <w:rPr>
          <w:rFonts w:ascii="Times New Roman" w:eastAsia="Calibri" w:hAnsi="Times New Roman"/>
          <w:b/>
          <w:sz w:val="24"/>
          <w:szCs w:val="24"/>
        </w:rPr>
        <w:t>:</w:t>
      </w:r>
    </w:p>
    <w:p w:rsidR="00FE585B" w:rsidRPr="003711BB" w:rsidRDefault="00D501B0" w:rsidP="003711BB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 xml:space="preserve">Формирование у детей осознанно-правильного отношения к природным явлениям и окружающим объектам. </w:t>
      </w:r>
    </w:p>
    <w:p w:rsidR="00D501B0" w:rsidRPr="003711BB" w:rsidRDefault="00D501B0" w:rsidP="003711BB">
      <w:pPr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3711BB">
        <w:rPr>
          <w:rFonts w:ascii="Times New Roman" w:eastAsia="Calibri" w:hAnsi="Times New Roman"/>
          <w:b/>
          <w:sz w:val="24"/>
          <w:szCs w:val="24"/>
        </w:rPr>
        <w:t>Задачи:</w:t>
      </w:r>
    </w:p>
    <w:p w:rsidR="00D501B0" w:rsidRPr="003711BB" w:rsidRDefault="008A6E68" w:rsidP="003711BB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с</w:t>
      </w:r>
      <w:r w:rsidR="00AF4614" w:rsidRPr="003711BB">
        <w:rPr>
          <w:rFonts w:ascii="Times New Roman" w:eastAsia="Calibri" w:hAnsi="Times New Roman"/>
          <w:sz w:val="24"/>
          <w:szCs w:val="24"/>
        </w:rPr>
        <w:t xml:space="preserve">пособствовать накоплению знаний </w:t>
      </w:r>
      <w:r w:rsidR="00206708" w:rsidRPr="003711BB">
        <w:rPr>
          <w:rFonts w:ascii="Times New Roman" w:eastAsia="Calibri" w:hAnsi="Times New Roman"/>
          <w:sz w:val="24"/>
          <w:szCs w:val="24"/>
        </w:rPr>
        <w:t>о</w:t>
      </w:r>
      <w:r w:rsidR="00941554">
        <w:rPr>
          <w:rFonts w:ascii="Times New Roman" w:eastAsia="Calibri" w:hAnsi="Times New Roman"/>
          <w:sz w:val="24"/>
          <w:szCs w:val="24"/>
        </w:rPr>
        <w:t>б</w:t>
      </w:r>
      <w:r w:rsidR="00AF4614" w:rsidRPr="003711BB">
        <w:rPr>
          <w:rFonts w:ascii="Times New Roman" w:eastAsia="Calibri" w:hAnsi="Times New Roman"/>
          <w:sz w:val="24"/>
          <w:szCs w:val="24"/>
        </w:rPr>
        <w:t xml:space="preserve"> особенностях жизни отдельных существ, некоторых биоценозов;</w:t>
      </w:r>
    </w:p>
    <w:p w:rsidR="00AF4614" w:rsidRPr="003711BB" w:rsidRDefault="00AF4614" w:rsidP="003711BB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формировать элементарные представления о приспособительных зависимостях живых организмов от факторов внешней среды;</w:t>
      </w:r>
    </w:p>
    <w:p w:rsidR="00AF4614" w:rsidRPr="003711BB" w:rsidRDefault="00AF4614" w:rsidP="003711BB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формировать представления о взаимосвязях внутри природных сообществ;</w:t>
      </w:r>
    </w:p>
    <w:p w:rsidR="00AF4614" w:rsidRPr="003711BB" w:rsidRDefault="00AF4614" w:rsidP="003711BB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познакомить детей с природоведческой литературой;</w:t>
      </w:r>
    </w:p>
    <w:p w:rsidR="00AF4614" w:rsidRPr="003711BB" w:rsidRDefault="001D2D86" w:rsidP="003711BB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развивать</w:t>
      </w:r>
      <w:r w:rsidR="008A6E68" w:rsidRPr="003711BB">
        <w:rPr>
          <w:rFonts w:ascii="Times New Roman" w:eastAsia="Calibri" w:hAnsi="Times New Roman"/>
          <w:sz w:val="24"/>
          <w:szCs w:val="24"/>
        </w:rPr>
        <w:t xml:space="preserve"> способность творчески воспроизводить впечатления о природе</w:t>
      </w:r>
      <w:r w:rsidRPr="003711BB">
        <w:rPr>
          <w:rFonts w:ascii="Times New Roman" w:eastAsia="Calibri" w:hAnsi="Times New Roman"/>
          <w:sz w:val="24"/>
          <w:szCs w:val="24"/>
        </w:rPr>
        <w:t>, отражать их в разных формах изобразительной деятельности;</w:t>
      </w:r>
    </w:p>
    <w:p w:rsidR="00FE585B" w:rsidRPr="00941554" w:rsidRDefault="001D2D86" w:rsidP="00941554">
      <w:pPr>
        <w:numPr>
          <w:ilvl w:val="0"/>
          <w:numId w:val="10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711BB">
        <w:rPr>
          <w:rFonts w:ascii="Times New Roman" w:eastAsia="Calibri" w:hAnsi="Times New Roman"/>
          <w:sz w:val="24"/>
          <w:szCs w:val="24"/>
        </w:rPr>
        <w:t>воспитывать  бережное, ответственное и эмоционально-положительное отношение к природе.</w:t>
      </w:r>
    </w:p>
    <w:p w:rsidR="00941554" w:rsidRPr="00941554" w:rsidRDefault="008D4FE2" w:rsidP="004B3679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bookmarkStart w:id="5" w:name="_Toc136939120"/>
      <w:bookmarkStart w:id="6" w:name="_Toc136939621"/>
      <w:r w:rsidRPr="007B3E67">
        <w:rPr>
          <w:rFonts w:ascii="Times New Roman" w:eastAsia="Calibri" w:hAnsi="Times New Roman"/>
          <w:color w:val="auto"/>
          <w:sz w:val="24"/>
          <w:szCs w:val="24"/>
        </w:rPr>
        <w:t>1.2</w:t>
      </w:r>
      <w:r w:rsidR="00446E06" w:rsidRPr="007B3E67">
        <w:rPr>
          <w:rFonts w:ascii="Times New Roman" w:eastAsia="Calibri" w:hAnsi="Times New Roman"/>
          <w:color w:val="auto"/>
          <w:sz w:val="24"/>
          <w:szCs w:val="24"/>
        </w:rPr>
        <w:t xml:space="preserve"> Принципы и подходы органи</w:t>
      </w:r>
      <w:r w:rsidR="00131026" w:rsidRPr="007B3E67">
        <w:rPr>
          <w:rFonts w:ascii="Times New Roman" w:eastAsia="Calibri" w:hAnsi="Times New Roman"/>
          <w:color w:val="auto"/>
          <w:sz w:val="24"/>
          <w:szCs w:val="24"/>
        </w:rPr>
        <w:t>зации образовательного процесса</w:t>
      </w:r>
      <w:r w:rsidRPr="007B3E67">
        <w:rPr>
          <w:rFonts w:ascii="Times New Roman" w:eastAsia="Calibri" w:hAnsi="Times New Roman"/>
          <w:color w:val="auto"/>
          <w:sz w:val="24"/>
          <w:szCs w:val="24"/>
        </w:rPr>
        <w:t>.</w:t>
      </w:r>
      <w:bookmarkEnd w:id="5"/>
      <w:bookmarkEnd w:id="6"/>
    </w:p>
    <w:p w:rsidR="0018309E" w:rsidRPr="0018309E" w:rsidRDefault="00FA01F8" w:rsidP="004B3679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A01F8">
        <w:rPr>
          <w:rFonts w:ascii="Times New Roman" w:hAnsi="Times New Roman"/>
          <w:sz w:val="24"/>
          <w:szCs w:val="24"/>
        </w:rPr>
        <w:t xml:space="preserve">Основная образовательная </w:t>
      </w:r>
      <w:r w:rsidR="0018309E" w:rsidRPr="00FA01F8">
        <w:rPr>
          <w:rFonts w:ascii="Times New Roman" w:hAnsi="Times New Roman"/>
          <w:sz w:val="24"/>
          <w:szCs w:val="24"/>
        </w:rPr>
        <w:t xml:space="preserve">программа построена на следующих принципах </w:t>
      </w:r>
      <w:r w:rsidR="00E22D46" w:rsidRPr="00FA01F8">
        <w:rPr>
          <w:rFonts w:ascii="Times New Roman" w:hAnsi="Times New Roman"/>
          <w:sz w:val="24"/>
          <w:szCs w:val="24"/>
        </w:rPr>
        <w:t>ДО, установленных</w:t>
      </w:r>
      <w:r w:rsidR="0018309E" w:rsidRPr="00FA01F8">
        <w:rPr>
          <w:rFonts w:ascii="Times New Roman" w:hAnsi="Times New Roman"/>
          <w:sz w:val="24"/>
          <w:szCs w:val="24"/>
        </w:rPr>
        <w:t xml:space="preserve"> ФГОС ДО:</w:t>
      </w:r>
      <w:r w:rsidR="0018309E" w:rsidRPr="0018309E">
        <w:rPr>
          <w:rFonts w:ascii="Times New Roman" w:hAnsi="Times New Roman"/>
          <w:sz w:val="24"/>
          <w:szCs w:val="24"/>
        </w:rPr>
        <w:t xml:space="preserve">   </w:t>
      </w:r>
    </w:p>
    <w:p w:rsidR="0018309E" w:rsidRPr="001B43A7" w:rsidRDefault="0018309E" w:rsidP="004B3679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8309E">
        <w:rPr>
          <w:rFonts w:ascii="Times New Roman" w:hAnsi="Times New Roman"/>
          <w:sz w:val="24"/>
          <w:szCs w:val="24"/>
        </w:rPr>
        <w:t xml:space="preserve">1) полноценное проживание ребенком всех этапов детства (младенческого,  раннего и дошкольного возрастов), обогащение (амплификация) детского развития; 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) построение образовательной деятельности на основе индивидуальных  особенностей каждого ребенка, при котором сам ребенок становится активным в  выборе содержания своего образования, становится субъектом образования; 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3) содействие и сотрудничество детей и взрослых, признание ребенка  полноценным участником (субъектом) образовательных отношений; 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4) поддержка инициативы детей в различных видах деятельности; 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5) сотрудничество ДОО с семьей;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6) приобщение детей к социокультурным нормам, традициям семьи, общества  и государства;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7) формирование познавательных интересов и познавательных действий  ребенка в различных видах деятельности;   </w:t>
      </w:r>
    </w:p>
    <w:p w:rsidR="0018309E" w:rsidRPr="0018309E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 xml:space="preserve">8) возрастная адекватность дошкольного образования (соответствие условий,  требований, методов возрасту и особенностям развития);   </w:t>
      </w:r>
    </w:p>
    <w:p w:rsidR="00C41107" w:rsidRPr="007B3E67" w:rsidRDefault="0018309E" w:rsidP="004B36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18309E">
        <w:rPr>
          <w:rFonts w:ascii="Times New Roman" w:hAnsi="Times New Roman"/>
          <w:bCs/>
          <w:color w:val="000000"/>
          <w:sz w:val="24"/>
          <w:szCs w:val="24"/>
        </w:rPr>
        <w:t>9) учет этнокульт</w:t>
      </w:r>
      <w:r w:rsidR="008D4FE2">
        <w:rPr>
          <w:rFonts w:ascii="Times New Roman" w:hAnsi="Times New Roman"/>
          <w:bCs/>
          <w:color w:val="000000"/>
          <w:sz w:val="24"/>
          <w:szCs w:val="24"/>
        </w:rPr>
        <w:t xml:space="preserve">урной ситуации развития детей. </w:t>
      </w:r>
    </w:p>
    <w:p w:rsidR="007803E4" w:rsidRPr="007B3E67" w:rsidRDefault="008D4FE2" w:rsidP="004B3679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136939121"/>
      <w:bookmarkStart w:id="8" w:name="_Toc136939622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1.3</w:t>
      </w:r>
      <w:r w:rsidR="00500080" w:rsidRPr="007B3E67">
        <w:rPr>
          <w:rFonts w:ascii="Times New Roman" w:hAnsi="Times New Roman"/>
          <w:color w:val="auto"/>
          <w:sz w:val="24"/>
          <w:szCs w:val="24"/>
        </w:rPr>
        <w:t xml:space="preserve">. Планируемые результаты освоения детьми 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образовательной </w:t>
      </w:r>
      <w:r w:rsidR="00C41107" w:rsidRPr="007B3E6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00080" w:rsidRPr="007B3E67">
        <w:rPr>
          <w:rFonts w:ascii="Times New Roman" w:hAnsi="Times New Roman"/>
          <w:color w:val="auto"/>
          <w:sz w:val="24"/>
          <w:szCs w:val="24"/>
        </w:rPr>
        <w:t xml:space="preserve"> пр</w:t>
      </w:r>
      <w:r w:rsidR="009E5A5F" w:rsidRPr="007B3E67">
        <w:rPr>
          <w:rFonts w:ascii="Times New Roman" w:hAnsi="Times New Roman"/>
          <w:color w:val="auto"/>
          <w:sz w:val="24"/>
          <w:szCs w:val="24"/>
        </w:rPr>
        <w:t>ограммы дошкольного образования</w:t>
      </w:r>
      <w:r w:rsidR="00C41107" w:rsidRPr="007B3E67">
        <w:rPr>
          <w:rFonts w:ascii="Times New Roman" w:hAnsi="Times New Roman"/>
          <w:color w:val="auto"/>
          <w:sz w:val="24"/>
          <w:szCs w:val="24"/>
        </w:rPr>
        <w:t>.</w:t>
      </w:r>
      <w:bookmarkEnd w:id="7"/>
      <w:bookmarkEnd w:id="8"/>
    </w:p>
    <w:p w:rsidR="007803E4" w:rsidRPr="00941554" w:rsidRDefault="007803E4" w:rsidP="004B367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Планируемые результаты на этапе завершения освоения </w:t>
      </w:r>
      <w:r w:rsidR="00FA01F8" w:rsidRPr="00941554"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Pr="00941554">
        <w:rPr>
          <w:rFonts w:ascii="Times New Roman" w:hAnsi="Times New Roman"/>
          <w:sz w:val="24"/>
          <w:szCs w:val="24"/>
        </w:rPr>
        <w:t xml:space="preserve">  программы  к концу дошкольного возраста: 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7803E4">
        <w:rPr>
          <w:rFonts w:ascii="Times New Roman" w:hAnsi="Times New Roman"/>
          <w:sz w:val="24"/>
          <w:szCs w:val="24"/>
        </w:rPr>
        <w:t xml:space="preserve">у ребенка сформированы основные психофизические и нравственно-волевые  качества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ладеет основными движениями и элементами спортивных </w:t>
      </w:r>
      <w:r w:rsidR="00E22D46" w:rsidRPr="00941554">
        <w:rPr>
          <w:rFonts w:ascii="Times New Roman" w:hAnsi="Times New Roman"/>
          <w:sz w:val="24"/>
          <w:szCs w:val="24"/>
        </w:rPr>
        <w:t>игр, может</w:t>
      </w:r>
      <w:r w:rsidRPr="00941554">
        <w:rPr>
          <w:rFonts w:ascii="Times New Roman" w:hAnsi="Times New Roman"/>
          <w:sz w:val="24"/>
          <w:szCs w:val="24"/>
        </w:rPr>
        <w:t xml:space="preserve"> контролировать свои движение и управлять ими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облюдает элементарные правила здорового образа жизни и личной  гигиены;   </w:t>
      </w:r>
    </w:p>
    <w:p w:rsidR="00941554" w:rsidRDefault="0094155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результативно  выполняет физические </w:t>
      </w:r>
      <w:r w:rsidR="007803E4" w:rsidRPr="00941554">
        <w:rPr>
          <w:rFonts w:ascii="Times New Roman" w:hAnsi="Times New Roman"/>
          <w:sz w:val="24"/>
          <w:szCs w:val="24"/>
        </w:rPr>
        <w:t xml:space="preserve">упражнения  (общеразвивающие, основные движения, спортивные), участвует в туристских  пеших прогулках, осваивает простейшие туристические навыки, ориентируется на  местности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проявляет элементы творчества в двигательной деятельности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проявляет морально-волевые качества, самоконтроль и может осуществлять анализ своей двигательной деятельности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проявляет духовно-нравственные качества и основы патриотизма в  ходе занятий физической культурой и ознакомлением с достижениями российского  спорта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имеет начальные представления о правилах безопасного поведения в  двигательной деятельности; о том, что такое здоровье, понимает, как поддержать,  укрепить и сохранить его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ладеет навыками личной гигиены, может заботливо относиться к  своему здоровью и здоровью окружающих, стремится оказать помощь и поддержку  другим людям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облюдает элементарные социальные нормы и правила поведения </w:t>
      </w:r>
      <w:r w:rsidR="00E22D46" w:rsidRPr="00941554">
        <w:rPr>
          <w:rFonts w:ascii="Times New Roman" w:hAnsi="Times New Roman"/>
          <w:sz w:val="24"/>
          <w:szCs w:val="24"/>
        </w:rPr>
        <w:t>в различных</w:t>
      </w:r>
      <w:r w:rsidRPr="00941554">
        <w:rPr>
          <w:rFonts w:ascii="Times New Roman" w:hAnsi="Times New Roman"/>
          <w:sz w:val="24"/>
          <w:szCs w:val="24"/>
        </w:rPr>
        <w:t xml:space="preserve"> видах деятельности, взаимоотношениях со взрослыми и сверстниками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ладеет средствами общения и способами взаимодействия </w:t>
      </w:r>
      <w:r w:rsidR="00E22D46" w:rsidRPr="00941554">
        <w:rPr>
          <w:rFonts w:ascii="Times New Roman" w:hAnsi="Times New Roman"/>
          <w:sz w:val="24"/>
          <w:szCs w:val="24"/>
        </w:rPr>
        <w:t>со взрослыми</w:t>
      </w:r>
      <w:r w:rsidRPr="00941554">
        <w:rPr>
          <w:rFonts w:ascii="Times New Roman" w:hAnsi="Times New Roman"/>
          <w:sz w:val="24"/>
          <w:szCs w:val="24"/>
        </w:rPr>
        <w:t xml:space="preserve"> и сверстниками; способен понимать и учитывать интересы и чувства  других; договариваться и дружить со сверстниками; старается разрешать  возникающие конфликты конструктивными способами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пособен понимать свои переживания и причины их возникновения,  регулировать свое поведение и осуществлять выбор социально одобряемых  действий в конкретных ситуациях, обосновывать свои ценностные ориентации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тремится сохранять позитивную самооценку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проявляет положительное отношение к миру, разным видам труда, другим людям и самому себе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lastRenderedPageBreak/>
        <w:t xml:space="preserve">у ребенка выражено стремление заниматься социально значимой  деятельностью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пособен откликаться на эмоции близких людей, проявлять эмпатию  (сочувствие, сопереживание, содействие)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пособен к осуществлению социальной навигации как ориентации в  социуме и соблюдению правил безопасности в реальном и цифровом  взаимодействии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пособен решать адекватные возрасту интеллектуальные, творческие  и личностные задачи; применять накопленный опыт для осуществления различных  видов детской деятельности, принимать собственные решения и проявлять  инициативу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ладеет речью как средством коммуникации, ведет диалог </w:t>
      </w:r>
      <w:r w:rsidR="00E22D46" w:rsidRPr="00941554">
        <w:rPr>
          <w:rFonts w:ascii="Times New Roman" w:hAnsi="Times New Roman"/>
          <w:sz w:val="24"/>
          <w:szCs w:val="24"/>
        </w:rPr>
        <w:t>со взрослыми</w:t>
      </w:r>
      <w:r w:rsidRPr="00941554">
        <w:rPr>
          <w:rFonts w:ascii="Times New Roman" w:hAnsi="Times New Roman"/>
          <w:sz w:val="24"/>
          <w:szCs w:val="24"/>
        </w:rPr>
        <w:t xml:space="preserve"> и сверстниками, использует формулы речевого этикета в соответствии </w:t>
      </w:r>
      <w:r w:rsidR="00E22D46" w:rsidRPr="00941554">
        <w:rPr>
          <w:rFonts w:ascii="Times New Roman" w:hAnsi="Times New Roman"/>
          <w:sz w:val="24"/>
          <w:szCs w:val="24"/>
        </w:rPr>
        <w:t>с ситуацией</w:t>
      </w:r>
      <w:r w:rsidRPr="00941554">
        <w:rPr>
          <w:rFonts w:ascii="Times New Roman" w:hAnsi="Times New Roman"/>
          <w:sz w:val="24"/>
          <w:szCs w:val="24"/>
        </w:rPr>
        <w:t xml:space="preserve"> общения, владеет коммуникативно-речевыми умениями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знает и осмысленно воспринимает литературные произведения  различных жанров, имеет предпочтения в жанрах литературы, проявляет интерес к  книгам познавательного характера, определяет характеры персонажей, мотивы их  поведения, оценивает поступки литературных героев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обладает начальными знаниями о природном и социальном мире, </w:t>
      </w:r>
      <w:r w:rsidR="00E22D46" w:rsidRPr="00941554">
        <w:rPr>
          <w:rFonts w:ascii="Times New Roman" w:hAnsi="Times New Roman"/>
          <w:sz w:val="24"/>
          <w:szCs w:val="24"/>
        </w:rPr>
        <w:t>в котором</w:t>
      </w:r>
      <w:r w:rsidRPr="00941554">
        <w:rPr>
          <w:rFonts w:ascii="Times New Roman" w:hAnsi="Times New Roman"/>
          <w:sz w:val="24"/>
          <w:szCs w:val="24"/>
        </w:rPr>
        <w:t xml:space="preserve"> он живет: элементарными представлениями из области </w:t>
      </w:r>
      <w:r w:rsidR="00E22D46" w:rsidRPr="00941554">
        <w:rPr>
          <w:rFonts w:ascii="Times New Roman" w:hAnsi="Times New Roman"/>
          <w:sz w:val="24"/>
          <w:szCs w:val="24"/>
        </w:rPr>
        <w:t>естествознания, математики</w:t>
      </w:r>
      <w:r w:rsidRPr="00941554">
        <w:rPr>
          <w:rFonts w:ascii="Times New Roman" w:hAnsi="Times New Roman"/>
          <w:sz w:val="24"/>
          <w:szCs w:val="24"/>
        </w:rPr>
        <w:t xml:space="preserve">, истории, искусства и спорта, информатики и инженерии и т.п.; о </w:t>
      </w:r>
      <w:r w:rsidR="00E22D46" w:rsidRPr="00941554">
        <w:rPr>
          <w:rFonts w:ascii="Times New Roman" w:hAnsi="Times New Roman"/>
          <w:sz w:val="24"/>
          <w:szCs w:val="24"/>
        </w:rPr>
        <w:t>себе, собственной</w:t>
      </w:r>
      <w:r w:rsidRPr="00941554">
        <w:rPr>
          <w:rFonts w:ascii="Times New Roman" w:hAnsi="Times New Roman"/>
          <w:sz w:val="24"/>
          <w:szCs w:val="24"/>
        </w:rPr>
        <w:t xml:space="preserve"> принадлежности и принадлежности других людей к </w:t>
      </w:r>
      <w:r w:rsidR="00E22D46" w:rsidRPr="00941554">
        <w:rPr>
          <w:rFonts w:ascii="Times New Roman" w:hAnsi="Times New Roman"/>
          <w:sz w:val="24"/>
          <w:szCs w:val="24"/>
        </w:rPr>
        <w:t>определенному полу</w:t>
      </w:r>
      <w:r w:rsidRPr="00941554">
        <w:rPr>
          <w:rFonts w:ascii="Times New Roman" w:hAnsi="Times New Roman"/>
          <w:sz w:val="24"/>
          <w:szCs w:val="24"/>
        </w:rPr>
        <w:t xml:space="preserve">; составе семьи, родственных отношениях и взаимосвязях, </w:t>
      </w:r>
      <w:r w:rsidR="00E22D46" w:rsidRPr="00941554">
        <w:rPr>
          <w:rFonts w:ascii="Times New Roman" w:hAnsi="Times New Roman"/>
          <w:sz w:val="24"/>
          <w:szCs w:val="24"/>
        </w:rPr>
        <w:t>семейных традициях</w:t>
      </w:r>
      <w:r w:rsidRPr="00941554">
        <w:rPr>
          <w:rFonts w:ascii="Times New Roman" w:hAnsi="Times New Roman"/>
          <w:sz w:val="24"/>
          <w:szCs w:val="24"/>
        </w:rPr>
        <w:t xml:space="preserve">; об обществе, его национально-культурных ценностях; государстве и  принадлежности к нему;  </w:t>
      </w:r>
    </w:p>
    <w:p w:rsidR="007803E4" w:rsidRP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проявляет любознательность, активно задает вопросы взрослым и  сверстникам; интересуется субъективно новым и неизвестным в окружающем мире;  способен самостоятельно придумывать объяснения явлениям природы и поступкам  людей; склонен наблюдать, экспериментировать; строить смысловую картину  окружающей реальности, использует основные культурные способы деятельности;  </w:t>
      </w:r>
    </w:p>
    <w:p w:rsidR="00941554" w:rsidRDefault="007803E4" w:rsidP="004B367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03E4">
        <w:rPr>
          <w:rFonts w:ascii="Times New Roman" w:hAnsi="Times New Roman"/>
          <w:sz w:val="24"/>
          <w:szCs w:val="24"/>
        </w:rPr>
        <w:t>ребенок имеет представление о жизни людей в России, имеет некоторые  представления о важных исторических событиях Отечества; имеет представление о  много</w:t>
      </w:r>
      <w:r w:rsidR="00941554">
        <w:rPr>
          <w:rFonts w:ascii="Times New Roman" w:hAnsi="Times New Roman"/>
          <w:sz w:val="24"/>
          <w:szCs w:val="24"/>
        </w:rPr>
        <w:t xml:space="preserve">образии стран и народов мира;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7803E4">
        <w:rPr>
          <w:rFonts w:ascii="Times New Roman" w:hAnsi="Times New Roman"/>
          <w:sz w:val="24"/>
          <w:szCs w:val="24"/>
        </w:rPr>
        <w:t xml:space="preserve">ребенок способен применять в жизненных и игровых ситуациях знания о  количестве, форме, величине предметов, пространстве и времени, умения считать,  измерять, сравнивать, вычислять и др.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lastRenderedPageBreak/>
        <w:t xml:space="preserve">ребенок имеет разнообразные познавательные умения: определяет  противоречия, формулирует задачу исследования, использует разные способы и  средства проверки предположений: сравнение с эталонами, классификацию,  систематизацию, некоторые цифровые средства и др.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имеет представление о некоторых наиболее ярких представителях  живой природы России и планеты, их отличительных признаках, среде обитания,  потребностях живой природы, росте и развитии живых существ; свойствах неживой  природы, сезонных изменениях в природе, наблюдает за погодой, живыми  объектами, имеет сформированный познавательный интерес к природе, осознанно  соблюдает правила поведения в природе, знает способы охраны природы,  демонстрирует заботливое отношение к ней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пособен воспринимать и понимать произведения различных видов  искусства, имеет предпочтения в области музыкальной, изобразительной,  театрализованной деятельности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ыражает интерес к культурным традициям народа в процессе  знакомства с различными видами и жанрами искусства; обладает начальными  знаниями об искусстве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ладеет умениями, навыками и средствами художественной  выразительности в различных видах деятельности и искусства; использует  различные технические приемы в свободной художественной деятельности; 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участвует в создании индивидуальных и коллективных творческих  работ, тематических композиций к праздничным утренникам и развлечениям,  художественных проектах;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самостоятельно выбирает технику и выразительные средства для  наиболее точной передачи образа и своего замысла, способен создавать сложные  объекты и композиции, преобразовывать и использовать с учетом игровой ситуации;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владеет разными формами и видами игры, различает условную и  реальную ситуации, предлагает и объясняет замысел игры, комбинирует сюжеты на  основе реальных, вымышленных событий, выполняет несколько ролей в одной игре,  подбирает разные средства для создания игровых образов, согласовывает свои  интересы с интересами партнеров по игре, управляет персонажами в режиссерской  игре;    </w:t>
      </w:r>
    </w:p>
    <w:p w:rsid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 xml:space="preserve">ребенок проявляет интерес к игровому экспериментированию с предметами, к  развивающим и познавательным играм, в играх с готовым содержанием и  правилами может объяснить содержание и правила игры другим детям, в  совместной игре следит за точным выполнением правил всеми участниками;  </w:t>
      </w:r>
    </w:p>
    <w:p w:rsidR="007803E4" w:rsidRPr="00941554" w:rsidRDefault="007803E4" w:rsidP="004B3679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lastRenderedPageBreak/>
        <w:t xml:space="preserve">ребенок способен планировать свои действия, направленные на достижение  конкретной цели; демонстрирует сформированные предпосылки к учебной  деятельности и элементы готовности к школьному обучению.  </w:t>
      </w:r>
    </w:p>
    <w:p w:rsidR="009E5A5F" w:rsidRPr="007803E4" w:rsidRDefault="009E5A5F" w:rsidP="004B367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51EC" w:rsidRPr="00941554" w:rsidRDefault="001F51EC" w:rsidP="004B367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1554">
        <w:rPr>
          <w:rFonts w:ascii="Times New Roman" w:hAnsi="Times New Roman"/>
          <w:b/>
          <w:sz w:val="24"/>
          <w:szCs w:val="24"/>
        </w:rPr>
        <w:t xml:space="preserve">Целевые </w:t>
      </w:r>
      <w:r w:rsidR="00CD5428" w:rsidRPr="00941554">
        <w:rPr>
          <w:rFonts w:ascii="Times New Roman" w:hAnsi="Times New Roman"/>
          <w:b/>
          <w:sz w:val="24"/>
          <w:szCs w:val="24"/>
        </w:rPr>
        <w:t xml:space="preserve">ориентиры  </w:t>
      </w:r>
      <w:r w:rsidR="00C25EFC" w:rsidRPr="00941554">
        <w:rPr>
          <w:rFonts w:ascii="Times New Roman" w:hAnsi="Times New Roman"/>
          <w:b/>
          <w:sz w:val="24"/>
          <w:szCs w:val="24"/>
        </w:rPr>
        <w:t>О.В</w:t>
      </w:r>
      <w:r w:rsidR="006519F8" w:rsidRPr="00941554">
        <w:rPr>
          <w:rFonts w:ascii="Times New Roman" w:hAnsi="Times New Roman"/>
          <w:b/>
          <w:sz w:val="24"/>
          <w:szCs w:val="24"/>
        </w:rPr>
        <w:t>.</w:t>
      </w:r>
      <w:r w:rsidR="00941554">
        <w:rPr>
          <w:rFonts w:ascii="Times New Roman" w:hAnsi="Times New Roman"/>
          <w:b/>
          <w:sz w:val="24"/>
          <w:szCs w:val="24"/>
        </w:rPr>
        <w:t xml:space="preserve"> </w:t>
      </w:r>
      <w:r w:rsidR="006519F8" w:rsidRPr="00941554">
        <w:rPr>
          <w:rFonts w:ascii="Times New Roman" w:hAnsi="Times New Roman"/>
          <w:b/>
          <w:sz w:val="24"/>
          <w:szCs w:val="24"/>
        </w:rPr>
        <w:t>Толстикова, О.В</w:t>
      </w:r>
      <w:r w:rsidR="00CD5428" w:rsidRPr="00941554">
        <w:rPr>
          <w:rFonts w:ascii="Times New Roman" w:hAnsi="Times New Roman"/>
          <w:b/>
          <w:sz w:val="24"/>
          <w:szCs w:val="24"/>
        </w:rPr>
        <w:t>. Савельева «Мы живем на Урале»</w:t>
      </w:r>
    </w:p>
    <w:p w:rsidR="00941554" w:rsidRDefault="00500080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46E06">
        <w:rPr>
          <w:rFonts w:ascii="Times New Roman" w:hAnsi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</w:t>
      </w:r>
      <w:r w:rsidR="00941554">
        <w:rPr>
          <w:rFonts w:ascii="Times New Roman" w:hAnsi="Times New Roman"/>
          <w:sz w:val="24"/>
          <w:szCs w:val="24"/>
        </w:rPr>
        <w:t>но относится к обучению в школе;</w:t>
      </w:r>
    </w:p>
    <w:p w:rsidR="00941554" w:rsidRDefault="00500080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>Проявляет уважение к жизни (в различных ее форма</w:t>
      </w:r>
      <w:r w:rsidR="00941554">
        <w:rPr>
          <w:rFonts w:ascii="Times New Roman" w:hAnsi="Times New Roman"/>
          <w:sz w:val="24"/>
          <w:szCs w:val="24"/>
        </w:rPr>
        <w:t>х) и заботу об окружающей среде;</w:t>
      </w:r>
    </w:p>
    <w:p w:rsidR="00941554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</w:t>
      </w:r>
      <w:r w:rsidR="00941554">
        <w:rPr>
          <w:rFonts w:ascii="Times New Roman" w:hAnsi="Times New Roman"/>
          <w:sz w:val="24"/>
          <w:szCs w:val="24"/>
        </w:rPr>
        <w:t>ительную деятельность и т. д.);</w:t>
      </w:r>
    </w:p>
    <w:p w:rsidR="00941554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</w:t>
      </w:r>
      <w:r w:rsidR="00941554">
        <w:rPr>
          <w:rFonts w:ascii="Times New Roman" w:hAnsi="Times New Roman"/>
          <w:sz w:val="24"/>
          <w:szCs w:val="24"/>
        </w:rPr>
        <w:t>ажнейших исторических событиях;</w:t>
      </w:r>
    </w:p>
    <w:p w:rsidR="00941554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</w:t>
      </w:r>
      <w:r w:rsidR="00941554">
        <w:rPr>
          <w:rFonts w:ascii="Times New Roman" w:hAnsi="Times New Roman"/>
          <w:sz w:val="24"/>
          <w:szCs w:val="24"/>
        </w:rPr>
        <w:t xml:space="preserve"> своему и противоположному полу;</w:t>
      </w:r>
    </w:p>
    <w:p w:rsidR="00941554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</w:t>
      </w:r>
      <w:r w:rsidR="00941554">
        <w:rPr>
          <w:rFonts w:ascii="Times New Roman" w:hAnsi="Times New Roman"/>
          <w:sz w:val="24"/>
          <w:szCs w:val="24"/>
        </w:rPr>
        <w:t>е к старшим и заботу о младших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941554">
        <w:rPr>
          <w:rFonts w:ascii="Times New Roman" w:hAnsi="Times New Roman"/>
          <w:sz w:val="24"/>
          <w:szCs w:val="24"/>
        </w:rPr>
        <w:t>Имеет начальные представления о здоровом образе жизни. Воспринимает зд</w:t>
      </w:r>
      <w:r w:rsidR="004B3679">
        <w:rPr>
          <w:rFonts w:ascii="Times New Roman" w:hAnsi="Times New Roman"/>
          <w:sz w:val="24"/>
          <w:szCs w:val="24"/>
        </w:rPr>
        <w:t>оровый образ жизни как ценность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iCs/>
          <w:color w:val="000000"/>
          <w:sz w:val="24"/>
          <w:szCs w:val="24"/>
        </w:rPr>
        <w:t xml:space="preserve">Ребенок обладает установкой на </w:t>
      </w:r>
      <w:r w:rsidRPr="004B3679">
        <w:rPr>
          <w:rFonts w:ascii="Times New Roman" w:hAnsi="Times New Roman"/>
          <w:iCs/>
          <w:sz w:val="24"/>
          <w:szCs w:val="24"/>
        </w:rPr>
        <w:t>толерантность,</w:t>
      </w:r>
      <w:r w:rsidRPr="004B3679">
        <w:rPr>
          <w:rFonts w:ascii="Times New Roman" w:hAnsi="Times New Roman"/>
          <w:sz w:val="24"/>
          <w:szCs w:val="24"/>
        </w:rPr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бщения; 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 xml:space="preserve">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; 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iCs/>
          <w:sz w:val="24"/>
          <w:szCs w:val="24"/>
        </w:rPr>
        <w:t>Ребенок обладает чувством разумной осторожности</w:t>
      </w:r>
      <w:r w:rsidRPr="004B3679">
        <w:rPr>
          <w:rFonts w:ascii="Times New Roman" w:hAnsi="Times New Roman"/>
          <w:sz w:val="24"/>
          <w:szCs w:val="24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iCs/>
          <w:sz w:val="24"/>
          <w:szCs w:val="24"/>
        </w:rPr>
        <w:lastRenderedPageBreak/>
        <w:t>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проявляет интерес</w:t>
      </w:r>
      <w:r w:rsidR="00B565A6" w:rsidRPr="004B3679">
        <w:rPr>
          <w:rFonts w:ascii="Times New Roman" w:hAnsi="Times New Roman"/>
          <w:sz w:val="24"/>
          <w:szCs w:val="24"/>
        </w:rPr>
        <w:t xml:space="preserve"> </w:t>
      </w:r>
      <w:r w:rsidRPr="004B3679">
        <w:rPr>
          <w:rFonts w:ascii="Times New Roman" w:hAnsi="Times New Roman"/>
          <w:sz w:val="24"/>
          <w:szCs w:val="24"/>
        </w:rPr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iCs/>
          <w:sz w:val="24"/>
          <w:szCs w:val="24"/>
        </w:rPr>
        <w:t xml:space="preserve">Ребенок обладает креативностью, </w:t>
      </w:r>
      <w:r w:rsidRPr="004B3679">
        <w:rPr>
          <w:rFonts w:ascii="Times New Roman" w:hAnsi="Times New Roman"/>
          <w:sz w:val="24"/>
          <w:szCs w:val="24"/>
        </w:rPr>
        <w:t>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проявляет самостоятельность, способность без помощи взрослого решать адекватные возрасту задачи, находить  способы и средства реализации собственного замысла на ма</w:t>
      </w:r>
      <w:r w:rsidRPr="004B3679">
        <w:rPr>
          <w:rFonts w:ascii="Times New Roman" w:hAnsi="Times New Roman"/>
          <w:sz w:val="24"/>
          <w:szCs w:val="24"/>
        </w:rPr>
        <w:softHyphen/>
        <w:t>териале народной культуры; самостоятельно может рассказать о малой родине, родном крае (их досто</w:t>
      </w:r>
      <w:r w:rsidRPr="004B3679">
        <w:rPr>
          <w:rFonts w:ascii="Times New Roman" w:hAnsi="Times New Roman"/>
          <w:sz w:val="24"/>
          <w:szCs w:val="24"/>
        </w:rPr>
        <w:softHyphen/>
        <w:t>примечательностях, природных особенностях, выдающихся людях), использует народный фольклор, песни, на</w:t>
      </w:r>
      <w:r w:rsidRPr="004B3679">
        <w:rPr>
          <w:rFonts w:ascii="Times New Roman" w:hAnsi="Times New Roman"/>
          <w:sz w:val="24"/>
          <w:szCs w:val="24"/>
        </w:rPr>
        <w:softHyphen/>
        <w:t>родные игры в самостоятельной и совместной деятельности, общении с другими детьми и взрослыми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проявляет эмоциональную отзывчивость при участии в социально значимых делах, событиях (переживает эмоции, связанные с событиями военных лет и подвигами горожан, стре</w:t>
      </w:r>
      <w:r w:rsidRPr="004B3679">
        <w:rPr>
          <w:rFonts w:ascii="Times New Roman" w:hAnsi="Times New Roman"/>
          <w:sz w:val="24"/>
          <w:szCs w:val="24"/>
        </w:rPr>
        <w:softHyphen/>
        <w:t>мится выразить позитивное отношение к пожилым жителям го</w:t>
      </w:r>
      <w:r w:rsidRPr="004B3679">
        <w:rPr>
          <w:rFonts w:ascii="Times New Roman" w:hAnsi="Times New Roman"/>
          <w:sz w:val="24"/>
          <w:szCs w:val="24"/>
        </w:rPr>
        <w:softHyphen/>
        <w:t>рода и др.);</w:t>
      </w:r>
      <w:r w:rsidR="00B565A6" w:rsidRPr="004B3679">
        <w:rPr>
          <w:rFonts w:ascii="Times New Roman" w:hAnsi="Times New Roman"/>
          <w:sz w:val="24"/>
          <w:szCs w:val="24"/>
        </w:rPr>
        <w:t xml:space="preserve"> </w:t>
      </w:r>
      <w:r w:rsidRPr="004B3679">
        <w:rPr>
          <w:rFonts w:ascii="Times New Roman" w:hAnsi="Times New Roman"/>
          <w:sz w:val="24"/>
          <w:szCs w:val="24"/>
        </w:rPr>
        <w:t>отражает свои впечатления о малой родине в предпочитаемой де</w:t>
      </w:r>
      <w:r w:rsidRPr="004B3679">
        <w:rPr>
          <w:rFonts w:ascii="Times New Roman" w:hAnsi="Times New Roman"/>
          <w:sz w:val="24"/>
          <w:szCs w:val="24"/>
        </w:rPr>
        <w:softHyphen/>
        <w:t>ятельности (рассказывает, изображает, воплощает образы в играх, разворачивает сюжет и т.д.);охотно участвует в общих делах социально-гуманистической направленности (в подготовке концерта для ветеранов войны, по</w:t>
      </w:r>
      <w:r w:rsidRPr="004B3679">
        <w:rPr>
          <w:rFonts w:ascii="Times New Roman" w:hAnsi="Times New Roman"/>
          <w:sz w:val="24"/>
          <w:szCs w:val="24"/>
        </w:rPr>
        <w:softHyphen/>
        <w:t>садке деревьев на участке, в конкурсе рисунков «Мы любим нашу землю» и пр.; выражает желание в будущем (когда вырастет) трудиться на благо родной страны, защищать Родину от врагов, стараться решить</w:t>
      </w:r>
      <w:r w:rsidR="004B3679">
        <w:rPr>
          <w:rFonts w:ascii="Times New Roman" w:hAnsi="Times New Roman"/>
          <w:sz w:val="24"/>
          <w:szCs w:val="24"/>
        </w:rPr>
        <w:t xml:space="preserve"> не</w:t>
      </w:r>
      <w:r w:rsidR="004B3679">
        <w:rPr>
          <w:rFonts w:ascii="Times New Roman" w:hAnsi="Times New Roman"/>
          <w:sz w:val="24"/>
          <w:szCs w:val="24"/>
        </w:rPr>
        <w:softHyphen/>
        <w:t>которые социальные проблемы;</w:t>
      </w:r>
    </w:p>
    <w:p w:rsid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обладает начальными знаниями о себе,</w:t>
      </w:r>
      <w:r w:rsidR="00DA1A31" w:rsidRPr="004B3679">
        <w:rPr>
          <w:rFonts w:ascii="Times New Roman" w:hAnsi="Times New Roman"/>
          <w:sz w:val="24"/>
          <w:szCs w:val="24"/>
        </w:rPr>
        <w:t xml:space="preserve"> </w:t>
      </w:r>
      <w:r w:rsidRPr="004B3679">
        <w:rPr>
          <w:rFonts w:ascii="Times New Roman" w:hAnsi="Times New Roman"/>
          <w:sz w:val="24"/>
          <w:szCs w:val="24"/>
        </w:rPr>
        <w:t>об истории своей семьи, ее родословной; об истории образования родного города (села);</w:t>
      </w:r>
      <w:r w:rsidR="00B565A6" w:rsidRPr="004B3679">
        <w:rPr>
          <w:rFonts w:ascii="Times New Roman" w:hAnsi="Times New Roman"/>
          <w:sz w:val="24"/>
          <w:szCs w:val="24"/>
        </w:rPr>
        <w:t xml:space="preserve"> </w:t>
      </w:r>
      <w:r w:rsidRPr="004B3679">
        <w:rPr>
          <w:rFonts w:ascii="Times New Roman" w:hAnsi="Times New Roman"/>
          <w:sz w:val="24"/>
          <w:szCs w:val="24"/>
        </w:rPr>
        <w:t xml:space="preserve">о том, как люди заботятся о красоте и чистоте своего поселка; о богатствах недр Урала (полезных ископаемых, камнях самоцветах);о природно-климатических зонах Урала (на севере - тундра, тайга, на Юге Урала – степи), о животном и растительном мире; 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</w:t>
      </w:r>
      <w:r w:rsidRPr="004B3679">
        <w:rPr>
          <w:rFonts w:ascii="Times New Roman" w:hAnsi="Times New Roman"/>
          <w:sz w:val="24"/>
          <w:szCs w:val="24"/>
        </w:rPr>
        <w:lastRenderedPageBreak/>
        <w:t>промыслах и ремеслах Урала (камнерезное и ювелирное искусство; каслинское литье, ограды и решетки города Екатеринбурга; уральская роспись на бересте, металле, керамической посуде);</w:t>
      </w:r>
    </w:p>
    <w:p w:rsidR="004B3679" w:rsidRPr="004B3679" w:rsidRDefault="00500080" w:rsidP="004B3679">
      <w:pPr>
        <w:numPr>
          <w:ilvl w:val="0"/>
          <w:numId w:val="10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знает</w:t>
      </w:r>
      <w:r w:rsidR="00DA1A31" w:rsidRPr="004B3679">
        <w:rPr>
          <w:rFonts w:ascii="Times New Roman" w:hAnsi="Times New Roman"/>
          <w:sz w:val="24"/>
          <w:szCs w:val="24"/>
        </w:rPr>
        <w:t xml:space="preserve"> </w:t>
      </w:r>
      <w:r w:rsidRPr="004B3679">
        <w:rPr>
          <w:rFonts w:ascii="Times New Roman" w:hAnsi="Times New Roman"/>
          <w:sz w:val="24"/>
          <w:szCs w:val="24"/>
        </w:rPr>
        <w:t>название и герб своего города (поселка, села), реки (водоема), главной площади, местах отдыха; фамилии уральских писателей и названия их произведений (П.П. Бажов, Д.Н Мамин-Сибиряк); другие близлежащие населенные пункты и крупные города Урала; Урал – часть России, Екатеринбург - главный город Свердловской области.</w:t>
      </w:r>
    </w:p>
    <w:p w:rsidR="004B3679" w:rsidRDefault="00CD5428" w:rsidP="004B3679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b/>
          <w:sz w:val="24"/>
          <w:szCs w:val="24"/>
        </w:rPr>
        <w:t xml:space="preserve">Планируемые результаты  </w:t>
      </w:r>
      <w:r w:rsidR="006519F8" w:rsidRPr="004B3679">
        <w:rPr>
          <w:rFonts w:ascii="Times New Roman" w:hAnsi="Times New Roman"/>
          <w:b/>
          <w:sz w:val="24"/>
          <w:szCs w:val="24"/>
        </w:rPr>
        <w:t>С.</w:t>
      </w:r>
      <w:r w:rsidR="004B3679">
        <w:rPr>
          <w:rFonts w:ascii="Times New Roman" w:hAnsi="Times New Roman"/>
          <w:b/>
          <w:sz w:val="24"/>
          <w:szCs w:val="24"/>
        </w:rPr>
        <w:t xml:space="preserve"> </w:t>
      </w:r>
      <w:r w:rsidR="006519F8" w:rsidRPr="004B3679">
        <w:rPr>
          <w:rFonts w:ascii="Times New Roman" w:hAnsi="Times New Roman"/>
          <w:b/>
          <w:sz w:val="24"/>
          <w:szCs w:val="24"/>
        </w:rPr>
        <w:t>Н.</w:t>
      </w:r>
      <w:r w:rsidR="004B3679">
        <w:rPr>
          <w:rFonts w:ascii="Times New Roman" w:hAnsi="Times New Roman"/>
          <w:b/>
          <w:sz w:val="24"/>
          <w:szCs w:val="24"/>
        </w:rPr>
        <w:t xml:space="preserve"> </w:t>
      </w:r>
      <w:r w:rsidR="006519F8" w:rsidRPr="004B3679">
        <w:rPr>
          <w:rFonts w:ascii="Times New Roman" w:hAnsi="Times New Roman"/>
          <w:b/>
          <w:sz w:val="24"/>
          <w:szCs w:val="24"/>
        </w:rPr>
        <w:t>Николаевой «Парциальная программа «Юный эколог»</w:t>
      </w:r>
    </w:p>
    <w:p w:rsidR="004B3679" w:rsidRDefault="001F51EC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проявляет интерес к сведениям о Вселенной;</w:t>
      </w:r>
    </w:p>
    <w:p w:rsidR="004B3679" w:rsidRDefault="00C5423B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 xml:space="preserve">Ребенок усваивает </w:t>
      </w:r>
      <w:r w:rsidR="00DD2FC8" w:rsidRPr="004B3679">
        <w:rPr>
          <w:rFonts w:ascii="Times New Roman" w:hAnsi="Times New Roman"/>
          <w:sz w:val="24"/>
          <w:szCs w:val="24"/>
        </w:rPr>
        <w:t>элементарные</w:t>
      </w:r>
      <w:r w:rsidRPr="004B3679">
        <w:rPr>
          <w:rFonts w:ascii="Times New Roman" w:hAnsi="Times New Roman"/>
          <w:sz w:val="24"/>
          <w:szCs w:val="24"/>
        </w:rPr>
        <w:t xml:space="preserve"> представления о свойствах: воды, воздуха, песка, земли. Проявляют познавательный интерес к практическим опытам;</w:t>
      </w:r>
    </w:p>
    <w:p w:rsidR="004B3679" w:rsidRDefault="00C5423B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У ребенка сформировано обобщенное представление о временах года. Отношения детей к природе выражается в познавательном интересе: наблюдениях за сезонными изменения ми, работа в календаре;</w:t>
      </w:r>
    </w:p>
    <w:p w:rsidR="004B3679" w:rsidRDefault="00C5423B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понимает, что растения – это живые существа,</w:t>
      </w:r>
      <w:r w:rsidR="00DD2FC8" w:rsidRPr="004B3679">
        <w:rPr>
          <w:rFonts w:ascii="Times New Roman" w:hAnsi="Times New Roman"/>
          <w:sz w:val="24"/>
          <w:szCs w:val="24"/>
        </w:rPr>
        <w:t xml:space="preserve"> сочувствует им, оберегает их целостность,</w:t>
      </w:r>
      <w:r w:rsidRPr="004B3679">
        <w:rPr>
          <w:rFonts w:ascii="Times New Roman" w:hAnsi="Times New Roman"/>
          <w:sz w:val="24"/>
          <w:szCs w:val="24"/>
        </w:rPr>
        <w:t xml:space="preserve"> выполняет поручения по уходу за растениями</w:t>
      </w:r>
      <w:r w:rsidR="00DD2FC8" w:rsidRPr="004B3679">
        <w:rPr>
          <w:rFonts w:ascii="Times New Roman" w:hAnsi="Times New Roman"/>
          <w:sz w:val="24"/>
          <w:szCs w:val="24"/>
        </w:rPr>
        <w:t>; знает как вырастить растение из семян, охотно участвует в выращивании;</w:t>
      </w:r>
    </w:p>
    <w:p w:rsidR="004B3679" w:rsidRDefault="00DD2FC8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У ребенка сформировано понимание, что животные – это живые существа со своими потребностями, о них нужно заботиться. Проявляют интерес к их жизни, наблюдают, проявляют готовность ухаживать, умеют правильно обраща</w:t>
      </w:r>
      <w:r w:rsidR="006519F8" w:rsidRPr="004B3679">
        <w:rPr>
          <w:rFonts w:ascii="Times New Roman" w:hAnsi="Times New Roman"/>
          <w:sz w:val="24"/>
          <w:szCs w:val="24"/>
        </w:rPr>
        <w:t>ться с ними, подкармливают птиц;</w:t>
      </w:r>
    </w:p>
    <w:p w:rsidR="004B3679" w:rsidRDefault="00DD2FC8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 xml:space="preserve">Ребенок имеет представление о лесе, </w:t>
      </w:r>
      <w:r w:rsidR="005A502F" w:rsidRPr="004B3679">
        <w:rPr>
          <w:rFonts w:ascii="Times New Roman" w:hAnsi="Times New Roman"/>
          <w:sz w:val="24"/>
          <w:szCs w:val="24"/>
        </w:rPr>
        <w:t>водоемах, луге, степи и их</w:t>
      </w:r>
      <w:r w:rsidRPr="004B3679">
        <w:rPr>
          <w:rFonts w:ascii="Times New Roman" w:hAnsi="Times New Roman"/>
          <w:sz w:val="24"/>
          <w:szCs w:val="24"/>
        </w:rPr>
        <w:t xml:space="preserve"> обитателях, со</w:t>
      </w:r>
      <w:r w:rsidR="005A502F" w:rsidRPr="004B3679">
        <w:rPr>
          <w:rFonts w:ascii="Times New Roman" w:hAnsi="Times New Roman"/>
          <w:sz w:val="24"/>
          <w:szCs w:val="24"/>
        </w:rPr>
        <w:t>блюда</w:t>
      </w:r>
      <w:r w:rsidR="00FB2272" w:rsidRPr="004B3679">
        <w:rPr>
          <w:rFonts w:ascii="Times New Roman" w:hAnsi="Times New Roman"/>
          <w:sz w:val="24"/>
          <w:szCs w:val="24"/>
        </w:rPr>
        <w:t xml:space="preserve">ет правила поведения в </w:t>
      </w:r>
      <w:r w:rsidR="006519F8" w:rsidRPr="004B3679">
        <w:rPr>
          <w:rFonts w:ascii="Times New Roman" w:hAnsi="Times New Roman"/>
          <w:sz w:val="24"/>
          <w:szCs w:val="24"/>
        </w:rPr>
        <w:t>природе;</w:t>
      </w:r>
    </w:p>
    <w:p w:rsidR="00634B47" w:rsidRPr="004B3679" w:rsidRDefault="005A502F" w:rsidP="004B3679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sz w:val="24"/>
          <w:szCs w:val="24"/>
        </w:rPr>
        <w:t>Ребенок проявляет интерес к природоохранной деятельности человека, участвует в доступн</w:t>
      </w:r>
      <w:r w:rsidR="00555B5A" w:rsidRPr="004B3679">
        <w:rPr>
          <w:rFonts w:ascii="Times New Roman" w:hAnsi="Times New Roman"/>
          <w:sz w:val="24"/>
          <w:szCs w:val="24"/>
        </w:rPr>
        <w:t>ых природоохранных мероприятиях</w:t>
      </w:r>
      <w:r w:rsidR="004B3679">
        <w:rPr>
          <w:rFonts w:ascii="Times New Roman" w:hAnsi="Times New Roman"/>
          <w:sz w:val="24"/>
          <w:szCs w:val="24"/>
        </w:rPr>
        <w:t>.</w:t>
      </w:r>
    </w:p>
    <w:p w:rsidR="00634B47" w:rsidRPr="007B3E67" w:rsidRDefault="008D4FE2" w:rsidP="007B3E67">
      <w:pPr>
        <w:pStyle w:val="2"/>
        <w:numPr>
          <w:ilvl w:val="0"/>
          <w:numId w:val="0"/>
        </w:numPr>
        <w:jc w:val="center"/>
        <w:rPr>
          <w:rFonts w:ascii="Times New Roman" w:hAnsi="Times New Roman"/>
          <w:color w:val="auto"/>
          <w:sz w:val="24"/>
          <w:szCs w:val="24"/>
        </w:rPr>
      </w:pPr>
      <w:bookmarkStart w:id="9" w:name="_Toc136939122"/>
      <w:bookmarkStart w:id="10" w:name="_Toc136939623"/>
      <w:r w:rsidRPr="007B3E67">
        <w:rPr>
          <w:rFonts w:ascii="Times New Roman" w:hAnsi="Times New Roman"/>
          <w:color w:val="auto"/>
          <w:sz w:val="24"/>
          <w:szCs w:val="24"/>
        </w:rPr>
        <w:t>1.4</w:t>
      </w:r>
      <w:r w:rsidR="004B3679">
        <w:rPr>
          <w:rFonts w:ascii="Times New Roman" w:hAnsi="Times New Roman"/>
          <w:color w:val="auto"/>
          <w:sz w:val="24"/>
          <w:szCs w:val="24"/>
        </w:rPr>
        <w:t>.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Пе</w:t>
      </w:r>
      <w:r w:rsidR="00634B47" w:rsidRPr="007B3E67">
        <w:rPr>
          <w:rFonts w:ascii="Times New Roman" w:hAnsi="Times New Roman"/>
          <w:color w:val="auto"/>
          <w:spacing w:val="-3"/>
          <w:sz w:val="24"/>
          <w:szCs w:val="24"/>
        </w:rPr>
        <w:t>д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а</w:t>
      </w:r>
      <w:r w:rsidR="00634B47" w:rsidRPr="007B3E67">
        <w:rPr>
          <w:rFonts w:ascii="Times New Roman" w:hAnsi="Times New Roman"/>
          <w:color w:val="auto"/>
          <w:spacing w:val="-2"/>
          <w:sz w:val="24"/>
          <w:szCs w:val="24"/>
        </w:rPr>
        <w:t>г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огическая диагности</w:t>
      </w:r>
      <w:r w:rsidR="00634B47" w:rsidRPr="007B3E67">
        <w:rPr>
          <w:rFonts w:ascii="Times New Roman" w:hAnsi="Times New Roman"/>
          <w:color w:val="auto"/>
          <w:spacing w:val="-3"/>
          <w:sz w:val="24"/>
          <w:szCs w:val="24"/>
        </w:rPr>
        <w:t>к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а до</w:t>
      </w:r>
      <w:r w:rsidR="00634B47" w:rsidRPr="007B3E67">
        <w:rPr>
          <w:rFonts w:ascii="Times New Roman" w:hAnsi="Times New Roman"/>
          <w:color w:val="auto"/>
          <w:spacing w:val="-2"/>
          <w:sz w:val="24"/>
          <w:szCs w:val="24"/>
        </w:rPr>
        <w:t>с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тижения планиру</w:t>
      </w:r>
      <w:r w:rsidR="00634B47" w:rsidRPr="007B3E67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мых резул</w:t>
      </w:r>
      <w:r w:rsidR="00634B47" w:rsidRPr="007B3E67">
        <w:rPr>
          <w:rFonts w:ascii="Times New Roman" w:hAnsi="Times New Roman"/>
          <w:color w:val="auto"/>
          <w:spacing w:val="-2"/>
          <w:sz w:val="24"/>
          <w:szCs w:val="24"/>
        </w:rPr>
        <w:t>ь</w:t>
      </w:r>
      <w:r w:rsidR="00634B47" w:rsidRPr="007B3E67">
        <w:rPr>
          <w:rFonts w:ascii="Times New Roman" w:hAnsi="Times New Roman"/>
          <w:color w:val="auto"/>
          <w:sz w:val="24"/>
          <w:szCs w:val="24"/>
        </w:rPr>
        <w:t>татов.</w:t>
      </w:r>
      <w:bookmarkEnd w:id="9"/>
      <w:bookmarkEnd w:id="10"/>
    </w:p>
    <w:p w:rsidR="00634B47" w:rsidRDefault="00634B47" w:rsidP="004B3679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Педагогическая</w:t>
      </w:r>
      <w:r w:rsidRPr="00634B47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гностика</w:t>
      </w:r>
      <w:r w:rsidRPr="00634B47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О</w:t>
      </w:r>
      <w:r w:rsidRPr="00634B47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–</w:t>
      </w:r>
      <w:r w:rsidRPr="00634B47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это</w:t>
      </w:r>
      <w:r w:rsidRPr="00634B47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бый</w:t>
      </w:r>
      <w:r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ид</w:t>
      </w:r>
      <w:r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фессиональной  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,</w:t>
      </w:r>
      <w:r w:rsidRPr="00634B4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з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ляющ</w:t>
      </w:r>
      <w:r w:rsidRPr="00634B47">
        <w:rPr>
          <w:rFonts w:ascii="Times New Roman" w:hAnsi="Times New Roman"/>
          <w:spacing w:val="-2"/>
          <w:sz w:val="24"/>
          <w:szCs w:val="24"/>
        </w:rPr>
        <w:t>и</w:t>
      </w:r>
      <w:r w:rsidRPr="00634B47">
        <w:rPr>
          <w:rFonts w:ascii="Times New Roman" w:hAnsi="Times New Roman"/>
          <w:sz w:val="24"/>
          <w:szCs w:val="24"/>
        </w:rPr>
        <w:t>й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ыявл</w:t>
      </w:r>
      <w:r w:rsidRPr="00634B47">
        <w:rPr>
          <w:rFonts w:ascii="Times New Roman" w:hAnsi="Times New Roman"/>
          <w:spacing w:val="-2"/>
          <w:sz w:val="24"/>
          <w:szCs w:val="24"/>
        </w:rPr>
        <w:t>я</w:t>
      </w:r>
      <w:r w:rsidRPr="00634B47">
        <w:rPr>
          <w:rFonts w:ascii="Times New Roman" w:hAnsi="Times New Roman"/>
          <w:sz w:val="24"/>
          <w:szCs w:val="24"/>
        </w:rPr>
        <w:t>ть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о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на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ик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вития</w:t>
      </w:r>
      <w:r w:rsidRPr="00634B4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</w:t>
      </w:r>
      <w:r w:rsidRPr="00634B47">
        <w:rPr>
          <w:rFonts w:ascii="Times New Roman" w:hAnsi="Times New Roman"/>
          <w:spacing w:val="-2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составлять</w:t>
      </w:r>
      <w:r w:rsidRPr="00634B47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нове</w:t>
      </w:r>
      <w:r w:rsidRPr="00634B47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л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нных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анных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див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ые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ьны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  мар</w:t>
      </w:r>
      <w:r w:rsidRPr="00634B47">
        <w:rPr>
          <w:rFonts w:ascii="Times New Roman" w:hAnsi="Times New Roman"/>
          <w:spacing w:val="-2"/>
          <w:sz w:val="24"/>
          <w:szCs w:val="24"/>
        </w:rPr>
        <w:t>ш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ты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воения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зова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льной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ммы,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воевременно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носить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з</w:t>
      </w:r>
      <w:r w:rsidRPr="00634B47">
        <w:rPr>
          <w:rFonts w:ascii="Times New Roman" w:hAnsi="Times New Roman"/>
          <w:spacing w:val="-3"/>
          <w:sz w:val="24"/>
          <w:szCs w:val="24"/>
        </w:rPr>
        <w:t>м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ения  в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ланирование,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одержание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рган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ацию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льной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ятель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-3"/>
          <w:sz w:val="24"/>
          <w:szCs w:val="24"/>
        </w:rPr>
        <w:t>.</w:t>
      </w:r>
      <w:r w:rsidRPr="00634B47">
        <w:rPr>
          <w:rFonts w:ascii="Times New Roman" w:hAnsi="Times New Roman"/>
          <w:sz w:val="24"/>
          <w:szCs w:val="24"/>
        </w:rPr>
        <w:t xml:space="preserve">  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ическая</w:t>
      </w:r>
      <w:r w:rsidRPr="00634B47">
        <w:rPr>
          <w:rFonts w:ascii="Times New Roman" w:hAnsi="Times New Roman"/>
          <w:spacing w:val="21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г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а</w:t>
      </w:r>
      <w:r w:rsidRPr="00634B47">
        <w:rPr>
          <w:rFonts w:ascii="Times New Roman" w:hAnsi="Times New Roman"/>
          <w:spacing w:val="21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жений</w:t>
      </w:r>
      <w:r w:rsidRPr="00634B47">
        <w:rPr>
          <w:rFonts w:ascii="Times New Roman" w:hAnsi="Times New Roman"/>
          <w:spacing w:val="21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а</w:t>
      </w:r>
      <w:r w:rsidRPr="00634B47">
        <w:rPr>
          <w:rFonts w:ascii="Times New Roman" w:hAnsi="Times New Roman"/>
          <w:spacing w:val="21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правлена</w:t>
      </w:r>
      <w:r w:rsidRPr="00634B47">
        <w:rPr>
          <w:rFonts w:ascii="Times New Roman" w:hAnsi="Times New Roman"/>
          <w:spacing w:val="21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21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ние  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ых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мений</w:t>
      </w:r>
      <w:r w:rsidRPr="00634B47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бенка,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го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е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в,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поч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й,</w:t>
      </w:r>
      <w:r w:rsidRPr="00634B47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к</w:t>
      </w:r>
      <w:r w:rsidRPr="00634B47">
        <w:rPr>
          <w:rFonts w:ascii="Times New Roman" w:hAnsi="Times New Roman"/>
          <w:spacing w:val="-2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ннос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,  лич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ых осо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 xml:space="preserve">ей,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пособов в</w:t>
      </w:r>
      <w:r w:rsidRPr="00634B47">
        <w:rPr>
          <w:rFonts w:ascii="Times New Roman" w:hAnsi="Times New Roman"/>
          <w:spacing w:val="-3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аи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с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ия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 взрослы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и и с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ер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 xml:space="preserve">никами. </w:t>
      </w:r>
    </w:p>
    <w:p w:rsidR="00634B47" w:rsidRPr="00634B47" w:rsidRDefault="00634B47" w:rsidP="004B3679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34B47">
        <w:rPr>
          <w:rFonts w:ascii="Times New Roman" w:eastAsia="MS MinNew Roman" w:hAnsi="Times New Roman"/>
          <w:sz w:val="24"/>
          <w:szCs w:val="24"/>
        </w:rPr>
        <w:lastRenderedPageBreak/>
        <w:t>При реализации Программы  проводится оценка индивидуального развития детей. Такая оценка производится педагогическим работником в рамках «Педагогического мониторинга в новом контексте образовательной деятельности. Изучения индивидуального развития детей» Ю.</w:t>
      </w:r>
      <w:r w:rsidR="004B3679">
        <w:rPr>
          <w:rFonts w:ascii="Times New Roman" w:eastAsia="MS MinNew Roman" w:hAnsi="Times New Roman"/>
          <w:sz w:val="24"/>
          <w:szCs w:val="24"/>
        </w:rPr>
        <w:t xml:space="preserve"> </w:t>
      </w:r>
      <w:r w:rsidRPr="00634B47">
        <w:rPr>
          <w:rFonts w:ascii="Times New Roman" w:eastAsia="MS MinNew Roman" w:hAnsi="Times New Roman"/>
          <w:sz w:val="24"/>
          <w:szCs w:val="24"/>
        </w:rPr>
        <w:t>А.</w:t>
      </w:r>
      <w:r w:rsidR="004B3679">
        <w:rPr>
          <w:rFonts w:ascii="Times New Roman" w:eastAsia="MS MinNew Roman" w:hAnsi="Times New Roman"/>
          <w:sz w:val="24"/>
          <w:szCs w:val="24"/>
        </w:rPr>
        <w:t xml:space="preserve"> </w:t>
      </w:r>
      <w:r w:rsidRPr="00634B47">
        <w:rPr>
          <w:rFonts w:ascii="Times New Roman" w:eastAsia="MS MinNew Roman" w:hAnsi="Times New Roman"/>
          <w:sz w:val="24"/>
          <w:szCs w:val="24"/>
        </w:rPr>
        <w:t>Афоньконой. 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.</w:t>
      </w:r>
      <w:r w:rsidRPr="00634B47">
        <w:rPr>
          <w:rFonts w:ascii="Times New Roman" w:hAnsi="Times New Roman"/>
          <w:sz w:val="24"/>
          <w:szCs w:val="24"/>
        </w:rPr>
        <w:t xml:space="preserve"> </w:t>
      </w:r>
    </w:p>
    <w:p w:rsidR="00634B47" w:rsidRPr="00634B47" w:rsidRDefault="00634B47" w:rsidP="004B3679">
      <w:pPr>
        <w:shd w:val="clear" w:color="auto" w:fill="FFFFFF"/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634B47">
        <w:rPr>
          <w:rFonts w:ascii="Times New Roman" w:eastAsia="MS MinNew Roman" w:hAnsi="Times New Roman"/>
          <w:sz w:val="24"/>
          <w:szCs w:val="24"/>
        </w:rPr>
        <w:t xml:space="preserve">Диагностика </w:t>
      </w:r>
      <w:r w:rsidRPr="00634B47">
        <w:rPr>
          <w:rFonts w:ascii="Times New Roman" w:eastAsia="Calibri" w:hAnsi="Times New Roman"/>
          <w:sz w:val="24"/>
          <w:szCs w:val="24"/>
        </w:rPr>
        <w:t>по выявлению уровня сформированности экологических представлений детей дошкольного возраста, разработан</w:t>
      </w:r>
      <w:r w:rsidR="004B3679">
        <w:rPr>
          <w:rFonts w:ascii="Times New Roman" w:eastAsia="Calibri" w:hAnsi="Times New Roman"/>
          <w:sz w:val="24"/>
          <w:szCs w:val="24"/>
        </w:rPr>
        <w:t>н</w:t>
      </w:r>
      <w:r w:rsidRPr="00634B47">
        <w:rPr>
          <w:rFonts w:ascii="Times New Roman" w:eastAsia="Calibri" w:hAnsi="Times New Roman"/>
          <w:sz w:val="24"/>
          <w:szCs w:val="24"/>
        </w:rPr>
        <w:t>ый на основе рекомендаций С.Н. Николаевой, Л.М. Маневцовой.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Цели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ческой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и,</w:t>
      </w:r>
      <w:r w:rsidRPr="00634B47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акже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бенн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ти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ее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я  о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деляются 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ованиями ФГОС ДО. В п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нкте 3.2</w:t>
      </w:r>
      <w:r w:rsidRPr="00634B47">
        <w:rPr>
          <w:rFonts w:ascii="Times New Roman" w:hAnsi="Times New Roman"/>
          <w:spacing w:val="-2"/>
          <w:sz w:val="24"/>
          <w:szCs w:val="24"/>
        </w:rPr>
        <w:t>.</w:t>
      </w:r>
      <w:r w:rsidRPr="00634B47">
        <w:rPr>
          <w:rFonts w:ascii="Times New Roman" w:hAnsi="Times New Roman"/>
          <w:sz w:val="24"/>
          <w:szCs w:val="24"/>
        </w:rPr>
        <w:t xml:space="preserve">3 ФГОС ДО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казано, ч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 «при  реал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ации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П</w:t>
      </w:r>
      <w:r w:rsidRPr="00634B47">
        <w:rPr>
          <w:rFonts w:ascii="Times New Roman" w:hAnsi="Times New Roman"/>
          <w:sz w:val="24"/>
          <w:szCs w:val="24"/>
        </w:rPr>
        <w:t>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ммы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жет</w:t>
      </w:r>
      <w:r w:rsidRPr="00634B4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дить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ц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а</w:t>
      </w:r>
      <w:r w:rsidRPr="00634B47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ди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вития  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»,</w:t>
      </w:r>
      <w:r w:rsidRPr="00634B47">
        <w:rPr>
          <w:rFonts w:ascii="Times New Roman" w:hAnsi="Times New Roman"/>
          <w:spacing w:val="29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рая</w:t>
      </w:r>
      <w:r w:rsidRPr="00634B47">
        <w:rPr>
          <w:rFonts w:ascii="Times New Roman" w:hAnsi="Times New Roman"/>
          <w:spacing w:val="29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ществляется</w:t>
      </w:r>
      <w:r w:rsidRPr="00634B47">
        <w:rPr>
          <w:rFonts w:ascii="Times New Roman" w:hAnsi="Times New Roman"/>
          <w:spacing w:val="29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ически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pacing w:val="29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б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иком</w:t>
      </w:r>
      <w:r w:rsidRPr="00634B47">
        <w:rPr>
          <w:rFonts w:ascii="Times New Roman" w:hAnsi="Times New Roman"/>
          <w:spacing w:val="296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pacing w:val="29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ках  педагогической</w:t>
      </w:r>
      <w:r w:rsidRPr="00634B47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гностики.</w:t>
      </w:r>
      <w:r w:rsidRPr="00634B47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ан</w:t>
      </w:r>
      <w:r w:rsidRPr="00634B47">
        <w:rPr>
          <w:rFonts w:ascii="Times New Roman" w:hAnsi="Times New Roman"/>
          <w:spacing w:val="-2"/>
          <w:sz w:val="24"/>
          <w:szCs w:val="24"/>
        </w:rPr>
        <w:t>н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жение</w:t>
      </w:r>
      <w:r w:rsidRPr="00634B47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тельств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т</w:t>
      </w:r>
      <w:r w:rsidRPr="00634B47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ом,</w:t>
      </w:r>
      <w:r w:rsidRPr="00634B47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ч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  педагогическая</w:t>
      </w:r>
      <w:r w:rsidRPr="00634B4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тика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е</w:t>
      </w:r>
      <w:r w:rsidRPr="00634B4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явля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ся</w:t>
      </w:r>
      <w:r w:rsidRPr="00634B4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я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ательной</w:t>
      </w:r>
      <w:r w:rsidRPr="00634B4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ц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рой,</w:t>
      </w:r>
      <w:r w:rsidRPr="00634B47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а</w:t>
      </w:r>
      <w:r w:rsidRPr="00634B47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пр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е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  про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ении для по</w:t>
      </w:r>
      <w:r w:rsidRPr="00634B47">
        <w:rPr>
          <w:rFonts w:ascii="Times New Roman" w:hAnsi="Times New Roman"/>
          <w:spacing w:val="-3"/>
          <w:sz w:val="24"/>
          <w:szCs w:val="24"/>
        </w:rPr>
        <w:t>лу</w:t>
      </w:r>
      <w:r w:rsidRPr="00634B47">
        <w:rPr>
          <w:rFonts w:ascii="Times New Roman" w:hAnsi="Times New Roman"/>
          <w:sz w:val="24"/>
          <w:szCs w:val="24"/>
        </w:rPr>
        <w:t>чения информации о динамике в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ра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 раз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я 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бенка и 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спеш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воения</w:t>
      </w:r>
      <w:r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м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ам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ы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ормах</w:t>
      </w:r>
      <w:r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рганиз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ции</w:t>
      </w:r>
      <w:r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м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д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х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</w:t>
      </w:r>
      <w:r w:rsidRPr="00634B47">
        <w:rPr>
          <w:rFonts w:ascii="Times New Roman" w:hAnsi="Times New Roman"/>
          <w:spacing w:val="-2"/>
          <w:sz w:val="24"/>
          <w:szCs w:val="24"/>
        </w:rPr>
        <w:t>ш</w:t>
      </w:r>
      <w:r w:rsidRPr="00634B47">
        <w:rPr>
          <w:rFonts w:ascii="Times New Roman" w:hAnsi="Times New Roman"/>
          <w:sz w:val="24"/>
          <w:szCs w:val="24"/>
        </w:rPr>
        <w:t>ается  неп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ств</w:t>
      </w:r>
      <w:r w:rsidRPr="00634B47">
        <w:rPr>
          <w:rFonts w:ascii="Times New Roman" w:hAnsi="Times New Roman"/>
          <w:spacing w:val="-3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нно ДОО.   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С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цифика</w:t>
      </w:r>
      <w:r w:rsidRPr="00634B47">
        <w:rPr>
          <w:rFonts w:ascii="Times New Roman" w:hAnsi="Times New Roman"/>
          <w:spacing w:val="35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</w:t>
      </w:r>
      <w:r w:rsidRPr="00634B47">
        <w:rPr>
          <w:rFonts w:ascii="Times New Roman" w:hAnsi="Times New Roman"/>
          <w:spacing w:val="-2"/>
          <w:sz w:val="24"/>
          <w:szCs w:val="24"/>
        </w:rPr>
        <w:t>аг</w:t>
      </w:r>
      <w:r w:rsidRPr="00634B47">
        <w:rPr>
          <w:rFonts w:ascii="Times New Roman" w:hAnsi="Times New Roman"/>
          <w:sz w:val="24"/>
          <w:szCs w:val="24"/>
        </w:rPr>
        <w:t>огической</w:t>
      </w:r>
      <w:r w:rsidRPr="00634B47">
        <w:rPr>
          <w:rFonts w:ascii="Times New Roman" w:hAnsi="Times New Roman"/>
          <w:spacing w:val="35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и</w:t>
      </w:r>
      <w:r w:rsidRPr="00634B47">
        <w:rPr>
          <w:rFonts w:ascii="Times New Roman" w:hAnsi="Times New Roman"/>
          <w:spacing w:val="35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жения</w:t>
      </w:r>
      <w:r w:rsidRPr="00634B47">
        <w:rPr>
          <w:rFonts w:ascii="Times New Roman" w:hAnsi="Times New Roman"/>
          <w:spacing w:val="3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лани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мых  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льных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зультатов об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словлена сле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 xml:space="preserve">ющими 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ов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ия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 xml:space="preserve">и ФГОС </w:t>
      </w:r>
      <w:r w:rsidRPr="00634B47">
        <w:rPr>
          <w:rFonts w:ascii="Times New Roman" w:hAnsi="Times New Roman"/>
          <w:spacing w:val="-2"/>
          <w:sz w:val="24"/>
          <w:szCs w:val="24"/>
        </w:rPr>
        <w:t>Д</w:t>
      </w:r>
      <w:r w:rsidR="004B3679">
        <w:rPr>
          <w:rFonts w:ascii="Times New Roman" w:hAnsi="Times New Roman"/>
          <w:sz w:val="24"/>
          <w:szCs w:val="24"/>
        </w:rPr>
        <w:t xml:space="preserve">О:  </w:t>
      </w:r>
      <w:r w:rsidR="00A737E3">
        <w:rPr>
          <w:noProof/>
          <w:sz w:val="24"/>
          <w:szCs w:val="24"/>
        </w:rPr>
        <w:pict>
          <v:shape id="Freeform 330" o:spid="_x0000_s1125" style="position:absolute;left:0;text-align:left;margin-left:55.2pt;margin-top:2.35pt;width:513.25pt;height:18.5pt;z-index:-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" path="m,234696r6518147,l6518147,,,,,234696xe" stroked="f" strokeweight="1pt">
            <v:path arrowok="t"/>
            <w10:wrap anchorx="page"/>
          </v:shape>
        </w:pict>
      </w:r>
      <w:r w:rsidR="00A737E3">
        <w:rPr>
          <w:noProof/>
          <w:sz w:val="24"/>
          <w:szCs w:val="24"/>
        </w:rPr>
        <w:pict>
          <v:shape id="Freeform 331" o:spid="_x0000_s1126" style="position:absolute;left:0;text-align:left;margin-left:55.2pt;margin-top:20.8pt;width:513.25pt;height:18.5pt;z-index:-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" path="m,234696r6518147,l6518147,,,,,234696xe" stroked="f" strokeweight="1pt">
            <v:path arrowok="t"/>
            <w10:wrap anchorx="page"/>
          </v:shape>
        </w:pict>
      </w:r>
      <w:r w:rsidR="00A737E3">
        <w:rPr>
          <w:noProof/>
          <w:sz w:val="24"/>
          <w:szCs w:val="24"/>
        </w:rPr>
        <w:pict>
          <v:shape id="Freeform 332" o:spid="_x0000_s1129" style="position:absolute;left:0;text-align:left;margin-left:55.2pt;margin-top:39.3pt;width:513.25pt;height:18.6pt;z-index:-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" path="m,236220r6518147,l6518147,,,,,236220xe" stroked="f" strokeweight="1pt">
            <v:path arrowok="t"/>
            <w10:wrap anchorx="page"/>
          </v:shape>
        </w:pict>
      </w:r>
      <w:r w:rsidR="00A737E3">
        <w:rPr>
          <w:noProof/>
          <w:sz w:val="24"/>
          <w:szCs w:val="24"/>
        </w:rPr>
        <w:pict>
          <v:shape id="Freeform 333" o:spid="_x0000_s1134" style="position:absolute;left:0;text-align:left;margin-left:55.2pt;margin-top:57.9pt;width:513.25pt;height:18.5pt;z-index:-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" path="m,234696r6518147,l6518147,,,,,234696xe" stroked="f" strokeweight="1pt">
            <v:path arrowok="t"/>
            <w10:wrap anchorx="page"/>
          </v:shape>
        </w:pict>
      </w:r>
      <w:r w:rsidRPr="00634B47">
        <w:rPr>
          <w:rFonts w:ascii="Times New Roman" w:hAnsi="Times New Roman"/>
          <w:sz w:val="24"/>
          <w:szCs w:val="24"/>
        </w:rPr>
        <w:t>«плани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мые рез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льтаты освоения 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н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ой 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ьной 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ам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ы ДО  заданы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ак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целевы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ри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тиры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</w:t>
      </w:r>
      <w:r w:rsidRPr="00634B4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ставляют</w:t>
      </w:r>
      <w:r w:rsidRPr="00634B4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бой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оциально</w:t>
      </w:r>
      <w:r w:rsidRPr="00634B47">
        <w:rPr>
          <w:rFonts w:ascii="Times New Roman" w:hAnsi="Times New Roman"/>
          <w:spacing w:val="-2"/>
          <w:sz w:val="24"/>
          <w:szCs w:val="24"/>
        </w:rPr>
        <w:t>-</w:t>
      </w:r>
      <w:r w:rsidRPr="00634B47">
        <w:rPr>
          <w:rFonts w:ascii="Times New Roman" w:hAnsi="Times New Roman"/>
          <w:sz w:val="24"/>
          <w:szCs w:val="24"/>
        </w:rPr>
        <w:t>норма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вны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  воз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стные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ха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к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и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оз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жных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стижений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</w:t>
      </w:r>
      <w:r w:rsidRPr="00634B47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ных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э</w:t>
      </w:r>
      <w:r w:rsidRPr="00634B47">
        <w:rPr>
          <w:rFonts w:ascii="Times New Roman" w:hAnsi="Times New Roman"/>
          <w:sz w:val="24"/>
          <w:szCs w:val="24"/>
        </w:rPr>
        <w:t>тапах  до</w:t>
      </w:r>
      <w:r w:rsidRPr="00634B47">
        <w:rPr>
          <w:rFonts w:ascii="Times New Roman" w:hAnsi="Times New Roman"/>
          <w:spacing w:val="-2"/>
          <w:sz w:val="24"/>
          <w:szCs w:val="24"/>
        </w:rPr>
        <w:t>ш</w:t>
      </w:r>
      <w:r w:rsidRPr="00634B47">
        <w:rPr>
          <w:rFonts w:ascii="Times New Roman" w:hAnsi="Times New Roman"/>
          <w:sz w:val="24"/>
          <w:szCs w:val="24"/>
        </w:rPr>
        <w:t>ко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 детс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а;  </w:t>
      </w:r>
      <w:r w:rsidR="00A737E3">
        <w:rPr>
          <w:noProof/>
          <w:sz w:val="24"/>
          <w:szCs w:val="24"/>
        </w:rPr>
        <w:pict>
          <v:shape id="Freeform 334" o:spid="_x0000_s1136" style="position:absolute;left:0;text-align:left;margin-left:55.2pt;margin-top:2.35pt;width:513.25pt;height:18.5pt;z-index:-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" path="m,235000r6518147,l6518147,,,,,235000xe" stroked="f" strokeweight="1pt">
            <v:path arrowok="t"/>
            <w10:wrap anchorx="page"/>
          </v:shape>
        </w:pict>
      </w:r>
      <w:r w:rsidR="00A737E3">
        <w:rPr>
          <w:noProof/>
          <w:sz w:val="24"/>
          <w:szCs w:val="24"/>
        </w:rPr>
        <w:pict>
          <v:shape id="Freeform 335" o:spid="_x0000_s1137" style="position:absolute;left:0;text-align:left;margin-left:55.2pt;margin-top:20.85pt;width:513.25pt;height:18.5pt;z-index:-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" path="m,234696r6518147,l6518147,,,,,234696xe" stroked="f" strokeweight="1pt">
            <v:path arrowok="t"/>
            <w10:wrap anchorx="page"/>
          </v:shape>
        </w:pict>
      </w:r>
      <w:r w:rsidR="00A737E3">
        <w:rPr>
          <w:noProof/>
          <w:sz w:val="24"/>
          <w:szCs w:val="24"/>
        </w:rPr>
        <w:pict>
          <v:shape id="Freeform 337" o:spid="_x0000_s1138" style="position:absolute;left:0;text-align:left;margin-left:55.2pt;margin-top:57.9pt;width:513.25pt;height:18.5pt;z-index:-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" path="m,234696r6518147,l6518147,,,,,234696xe" stroked="f" strokeweight="1pt">
            <v:path arrowok="t"/>
            <w10:wrap anchorx="page"/>
          </v:shape>
        </w:pict>
      </w:r>
      <w:r w:rsidRPr="00634B47">
        <w:rPr>
          <w:rFonts w:ascii="Times New Roman" w:hAnsi="Times New Roman"/>
          <w:sz w:val="24"/>
          <w:szCs w:val="24"/>
        </w:rPr>
        <w:t>целевые</w:t>
      </w:r>
      <w:r w:rsidRPr="00634B4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ри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тиры</w:t>
      </w:r>
      <w:r w:rsidRPr="00634B47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е</w:t>
      </w:r>
      <w:r w:rsidRPr="00634B47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длежат</w:t>
      </w:r>
      <w:r w:rsidRPr="00634B4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п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ственной</w:t>
      </w:r>
      <w:r w:rsidRPr="00634B4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ц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е,</w:t>
      </w:r>
      <w:r w:rsidRPr="00634B4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ом</w:t>
      </w:r>
      <w:r w:rsidRPr="00634B4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числе</w:t>
      </w:r>
      <w:r w:rsidRPr="00634B4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  виде</w:t>
      </w:r>
      <w:r w:rsidRPr="00634B4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ической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и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ниторинг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).</w:t>
      </w:r>
      <w:r w:rsidRPr="00634B4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ни</w:t>
      </w:r>
      <w:r w:rsidRPr="00634B4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е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являются</w:t>
      </w:r>
      <w:r w:rsidRPr="00634B4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н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ни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м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я  их</w:t>
      </w:r>
      <w:r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ормаль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ра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ения</w:t>
      </w:r>
      <w:r w:rsidRPr="00634B47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альны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жениями</w:t>
      </w:r>
      <w:r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</w:t>
      </w:r>
      <w:r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н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й  объекти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ой</w:t>
      </w:r>
      <w:r w:rsidRPr="00634B4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ценки</w:t>
      </w:r>
      <w:r w:rsidRPr="00634B4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оо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етствия</w:t>
      </w:r>
      <w:r w:rsidRPr="00634B4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станов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ым</w:t>
      </w:r>
      <w:r w:rsidRPr="00634B4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ниям</w:t>
      </w:r>
      <w:r w:rsidRPr="00634B4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ьной  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 и</w:t>
      </w:r>
      <w:r w:rsidRPr="00634B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д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т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ки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й;  </w:t>
      </w:r>
      <w:r w:rsidR="00A737E3">
        <w:rPr>
          <w:noProof/>
          <w:sz w:val="24"/>
          <w:szCs w:val="24"/>
        </w:rPr>
        <w:pict>
          <v:shape id="Freeform 340" o:spid="_x0000_s1139" style="position:absolute;left:0;text-align:left;margin-left:55.2pt;margin-top:20.75pt;width:513.25pt;height:18.6pt;z-index:-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" path="m,236220r6518147,l6518147,,,,,236220xe" stroked="f" strokeweight="1pt">
            <v:path arrowok="t"/>
            <w10:wrap anchorx="page"/>
          </v:shape>
        </w:pict>
      </w:r>
      <w:r w:rsidRPr="00634B47">
        <w:rPr>
          <w:rFonts w:ascii="Times New Roman" w:hAnsi="Times New Roman"/>
          <w:sz w:val="24"/>
          <w:szCs w:val="24"/>
        </w:rPr>
        <w:t>освоение</w:t>
      </w:r>
      <w:r w:rsidRPr="00634B47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а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мы</w:t>
      </w:r>
      <w:r w:rsidRPr="00634B47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е</w:t>
      </w:r>
      <w:r w:rsidRPr="00634B47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пр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ждает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</w:t>
      </w:r>
      <w:r w:rsidRPr="00634B47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ведени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м</w:t>
      </w:r>
      <w:r w:rsidRPr="00634B47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еж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точных  аттестаций и ит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й ат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ст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ции об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ающих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 xml:space="preserve">я».  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Данные</w:t>
      </w:r>
      <w:r w:rsidRPr="00634B47">
        <w:rPr>
          <w:rFonts w:ascii="Times New Roman" w:hAnsi="Times New Roman"/>
          <w:spacing w:val="3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ложения</w:t>
      </w:r>
      <w:r w:rsidRPr="00634B47">
        <w:rPr>
          <w:rFonts w:ascii="Times New Roman" w:hAnsi="Times New Roman"/>
          <w:spacing w:val="3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дчеркиваю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pacing w:val="3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прав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ст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pacing w:val="3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г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ческой  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ц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див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ого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я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ш</w:t>
      </w:r>
      <w:r w:rsidRPr="00634B47">
        <w:rPr>
          <w:rFonts w:ascii="Times New Roman" w:hAnsi="Times New Roman"/>
          <w:spacing w:val="-2"/>
          <w:sz w:val="24"/>
          <w:szCs w:val="24"/>
        </w:rPr>
        <w:t>к</w:t>
      </w:r>
      <w:r w:rsidRPr="00634B47">
        <w:rPr>
          <w:rFonts w:ascii="Times New Roman" w:hAnsi="Times New Roman"/>
          <w:sz w:val="24"/>
          <w:szCs w:val="24"/>
        </w:rPr>
        <w:t>ольного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ра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а,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 xml:space="preserve">  основе</w:t>
      </w:r>
      <w:r w:rsidRPr="00634B47">
        <w:rPr>
          <w:rFonts w:ascii="Times New Roman" w:hAnsi="Times New Roman"/>
          <w:spacing w:val="24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рой</w:t>
      </w:r>
      <w:r w:rsidRPr="00634B47">
        <w:rPr>
          <w:rFonts w:ascii="Times New Roman" w:hAnsi="Times New Roman"/>
          <w:spacing w:val="2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еляет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</w:t>
      </w:r>
      <w:r w:rsidRPr="00634B47">
        <w:rPr>
          <w:rFonts w:ascii="Times New Roman" w:hAnsi="Times New Roman"/>
          <w:spacing w:val="2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эффекти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ость</w:t>
      </w:r>
      <w:r w:rsidRPr="00634B47">
        <w:rPr>
          <w:rFonts w:ascii="Times New Roman" w:hAnsi="Times New Roman"/>
          <w:spacing w:val="2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гогических</w:t>
      </w:r>
      <w:r w:rsidRPr="00634B47">
        <w:rPr>
          <w:rFonts w:ascii="Times New Roman" w:hAnsi="Times New Roman"/>
          <w:spacing w:val="2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йс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й</w:t>
      </w:r>
      <w:r w:rsidRPr="00634B47">
        <w:rPr>
          <w:rFonts w:ascii="Times New Roman" w:hAnsi="Times New Roman"/>
          <w:spacing w:val="2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  ос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ществляется</w:t>
      </w:r>
      <w:r w:rsidRPr="00634B47">
        <w:rPr>
          <w:rFonts w:ascii="Times New Roman" w:hAnsi="Times New Roman"/>
          <w:spacing w:val="2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х</w:t>
      </w:r>
      <w:r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альн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шее</w:t>
      </w:r>
      <w:r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ланир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ние.</w:t>
      </w:r>
      <w:r w:rsidRPr="00634B47">
        <w:rPr>
          <w:rFonts w:ascii="Times New Roman" w:hAnsi="Times New Roman"/>
          <w:spacing w:val="2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зультаты</w:t>
      </w:r>
      <w:r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ческ</w:t>
      </w:r>
      <w:r w:rsidRPr="00634B47">
        <w:rPr>
          <w:rFonts w:ascii="Times New Roman" w:hAnsi="Times New Roman"/>
          <w:spacing w:val="-3"/>
          <w:sz w:val="24"/>
          <w:szCs w:val="24"/>
        </w:rPr>
        <w:t>о</w:t>
      </w:r>
      <w:r w:rsidRPr="00634B47">
        <w:rPr>
          <w:rFonts w:ascii="Times New Roman" w:hAnsi="Times New Roman"/>
          <w:sz w:val="24"/>
          <w:szCs w:val="24"/>
        </w:rPr>
        <w:t>й  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спользуются</w:t>
      </w:r>
      <w:r w:rsidRPr="00634B47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ск</w:t>
      </w:r>
      <w:r w:rsidRPr="00634B47">
        <w:rPr>
          <w:rFonts w:ascii="Times New Roman" w:hAnsi="Times New Roman"/>
          <w:spacing w:val="-2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ючительно</w:t>
      </w:r>
      <w:r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ля</w:t>
      </w:r>
      <w:r w:rsidRPr="00634B4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шен</w:t>
      </w:r>
      <w:r w:rsidRPr="00634B47">
        <w:rPr>
          <w:rFonts w:ascii="Times New Roman" w:hAnsi="Times New Roman"/>
          <w:spacing w:val="-3"/>
          <w:sz w:val="24"/>
          <w:szCs w:val="24"/>
        </w:rPr>
        <w:t>и</w:t>
      </w:r>
      <w:r w:rsidRPr="00634B47">
        <w:rPr>
          <w:rFonts w:ascii="Times New Roman" w:hAnsi="Times New Roman"/>
          <w:sz w:val="24"/>
          <w:szCs w:val="24"/>
        </w:rPr>
        <w:t>я  сле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щих образ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ательных задач:   </w:t>
      </w:r>
    </w:p>
    <w:p w:rsidR="00634B47" w:rsidRPr="00634B47" w:rsidRDefault="00A737E3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Freeform 341" o:spid="_x0000_s1140" style="position:absolute;left:0;text-align:left;margin-left:55.2pt;margin-top:2.35pt;width:513.25pt;height:18.6pt;z-index:-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" path="m,236220r6518147,l6518147,,,,,236220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2" o:spid="_x0000_s1141" style="position:absolute;left:0;text-align:left;margin-left:55.2pt;margin-top:20.95pt;width:513.25pt;height:18.5pt;z-index:-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" path="m,234696r6518147,l6518147,,,,,234696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3" o:spid="_x0000_s1142" style="position:absolute;left:0;text-align:left;margin-left:55.2pt;margin-top:39.4pt;width:513.25pt;height:18.5pt;z-index:-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" path="m,234696r6518147,l6518147,,,,,234696xe" stroked="f" strokeweight="1pt">
            <v:path arrowok="t"/>
            <w10:wrap anchorx="page"/>
          </v:shape>
        </w:pict>
      </w:r>
      <w:r w:rsidR="00634B47" w:rsidRPr="00634B47">
        <w:rPr>
          <w:rFonts w:ascii="Times New Roman" w:hAnsi="Times New Roman"/>
          <w:sz w:val="24"/>
          <w:szCs w:val="24"/>
        </w:rPr>
        <w:t>1)</w:t>
      </w:r>
      <w:r w:rsidR="00634B47"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ндивид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у</w:t>
      </w:r>
      <w:r w:rsidR="00634B47" w:rsidRPr="00634B47">
        <w:rPr>
          <w:rFonts w:ascii="Times New Roman" w:hAnsi="Times New Roman"/>
          <w:sz w:val="24"/>
          <w:szCs w:val="24"/>
        </w:rPr>
        <w:t>ализации</w:t>
      </w:r>
      <w:r w:rsidR="00634B47" w:rsidRPr="00634B47">
        <w:rPr>
          <w:rFonts w:ascii="Times New Roman" w:hAnsi="Times New Roman"/>
          <w:spacing w:val="191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обр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з</w:t>
      </w:r>
      <w:r w:rsidR="00634B47" w:rsidRPr="00634B47">
        <w:rPr>
          <w:rFonts w:ascii="Times New Roman" w:hAnsi="Times New Roman"/>
          <w:sz w:val="24"/>
          <w:szCs w:val="24"/>
        </w:rPr>
        <w:t>ования</w:t>
      </w:r>
      <w:r w:rsidR="00634B47" w:rsidRPr="00634B47">
        <w:rPr>
          <w:rFonts w:ascii="Times New Roman" w:hAnsi="Times New Roman"/>
          <w:spacing w:val="194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(</w:t>
      </w:r>
      <w:r w:rsidR="00634B47" w:rsidRPr="00634B47">
        <w:rPr>
          <w:rFonts w:ascii="Times New Roman" w:hAnsi="Times New Roman"/>
          <w:sz w:val="24"/>
          <w:szCs w:val="24"/>
        </w:rPr>
        <w:t>в</w:t>
      </w:r>
      <w:r w:rsidR="00634B47" w:rsidRPr="00634B47">
        <w:rPr>
          <w:rFonts w:ascii="Times New Roman" w:hAnsi="Times New Roman"/>
          <w:spacing w:val="19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том</w:t>
      </w:r>
      <w:r w:rsidR="00634B47"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числе</w:t>
      </w:r>
      <w:r w:rsidR="00634B47" w:rsidRPr="00634B47">
        <w:rPr>
          <w:rFonts w:ascii="Times New Roman" w:hAnsi="Times New Roman"/>
          <w:spacing w:val="19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одд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ржки</w:t>
      </w:r>
      <w:r w:rsidR="00634B47" w:rsidRPr="00634B47">
        <w:rPr>
          <w:rFonts w:ascii="Times New Roman" w:hAnsi="Times New Roman"/>
          <w:spacing w:val="191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бенк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,</w:t>
      </w:r>
      <w:r w:rsidR="00634B47" w:rsidRPr="00634B47">
        <w:rPr>
          <w:rFonts w:ascii="Times New Roman" w:hAnsi="Times New Roman"/>
          <w:sz w:val="24"/>
          <w:szCs w:val="24"/>
        </w:rPr>
        <w:t xml:space="preserve">  пос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>ро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ия</w:t>
      </w:r>
      <w:r w:rsidR="00634B47" w:rsidRPr="00634B47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его</w:t>
      </w:r>
      <w:r w:rsidR="00634B47"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образо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ательной</w:t>
      </w:r>
      <w:r w:rsidR="00634B47"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>р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ктории</w:t>
      </w:r>
      <w:r w:rsidR="00634B47"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л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рофессионал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ь</w:t>
      </w:r>
      <w:r w:rsidR="00634B47" w:rsidRPr="00634B47">
        <w:rPr>
          <w:rFonts w:ascii="Times New Roman" w:hAnsi="Times New Roman"/>
          <w:sz w:val="24"/>
          <w:szCs w:val="24"/>
        </w:rPr>
        <w:t>ной</w:t>
      </w:r>
      <w:r w:rsidR="00634B47"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корр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кц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и</w:t>
      </w:r>
      <w:r w:rsidR="00634B47" w:rsidRPr="00634B47">
        <w:rPr>
          <w:rFonts w:ascii="Times New Roman" w:hAnsi="Times New Roman"/>
          <w:sz w:val="24"/>
          <w:szCs w:val="24"/>
        </w:rPr>
        <w:t>и  о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с</w:t>
      </w:r>
      <w:r w:rsidR="00634B47" w:rsidRPr="00634B47">
        <w:rPr>
          <w:rFonts w:ascii="Times New Roman" w:hAnsi="Times New Roman"/>
          <w:sz w:val="24"/>
          <w:szCs w:val="24"/>
        </w:rPr>
        <w:t>об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нос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>ей е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г</w:t>
      </w:r>
      <w:r w:rsidR="00634B47" w:rsidRPr="00634B47">
        <w:rPr>
          <w:rFonts w:ascii="Times New Roman" w:hAnsi="Times New Roman"/>
          <w:sz w:val="24"/>
          <w:szCs w:val="24"/>
        </w:rPr>
        <w:t>о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а</w:t>
      </w:r>
      <w:r w:rsidR="00634B47" w:rsidRPr="00634B47">
        <w:rPr>
          <w:rFonts w:ascii="Times New Roman" w:hAnsi="Times New Roman"/>
          <w:sz w:val="24"/>
          <w:szCs w:val="24"/>
        </w:rPr>
        <w:t>звития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)</w:t>
      </w:r>
      <w:r w:rsidR="00634B47" w:rsidRPr="00634B47">
        <w:rPr>
          <w:rFonts w:ascii="Times New Roman" w:hAnsi="Times New Roman"/>
          <w:sz w:val="24"/>
          <w:szCs w:val="24"/>
        </w:rPr>
        <w:t xml:space="preserve">;   </w:t>
      </w:r>
    </w:p>
    <w:p w:rsidR="00634B47" w:rsidRPr="00634B47" w:rsidRDefault="00634B47" w:rsidP="004B367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lastRenderedPageBreak/>
        <w:t xml:space="preserve">2) оптимизации работы с 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 xml:space="preserve">ппой детей.  </w:t>
      </w:r>
    </w:p>
    <w:p w:rsidR="004B3679" w:rsidRDefault="00634B47" w:rsidP="004B367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Периодичность</w:t>
      </w:r>
      <w:r w:rsidRPr="00634B47">
        <w:rPr>
          <w:rFonts w:ascii="Times New Roman" w:hAnsi="Times New Roman"/>
          <w:b/>
          <w:bCs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ведения</w:t>
      </w:r>
      <w:r w:rsidRPr="00634B4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ической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ва раза в год – октябрь и апрель месяц</w:t>
      </w:r>
      <w:r w:rsidRPr="00634B47">
        <w:rPr>
          <w:rFonts w:ascii="Times New Roman" w:hAnsi="Times New Roman"/>
          <w:spacing w:val="-3"/>
          <w:sz w:val="24"/>
          <w:szCs w:val="24"/>
        </w:rPr>
        <w:t>.</w:t>
      </w:r>
      <w:r w:rsidRPr="00634B47">
        <w:rPr>
          <w:rFonts w:ascii="Times New Roman" w:hAnsi="Times New Roman"/>
          <w:sz w:val="24"/>
          <w:szCs w:val="24"/>
        </w:rPr>
        <w:t xml:space="preserve">  </w:t>
      </w:r>
    </w:p>
    <w:p w:rsidR="00634B47" w:rsidRPr="00634B47" w:rsidRDefault="00634B47" w:rsidP="004B367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чальном</w:t>
      </w:r>
      <w:r w:rsidRPr="00634B47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э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апе</w:t>
      </w:r>
      <w:r w:rsidRPr="00634B4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я</w:t>
      </w:r>
      <w:r w:rsidRPr="00634B4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о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 xml:space="preserve">  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льной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ммы</w:t>
      </w:r>
      <w:r w:rsidRPr="00634B47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а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мости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т</w:t>
      </w:r>
      <w:r w:rsidRPr="00634B4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рем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</w:t>
      </w:r>
      <w:r w:rsidRPr="00634B4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е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ст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ления</w:t>
      </w:r>
      <w:r w:rsidRPr="00634B4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  до</w:t>
      </w:r>
      <w:r w:rsidRPr="00634B47">
        <w:rPr>
          <w:rFonts w:ascii="Times New Roman" w:hAnsi="Times New Roman"/>
          <w:spacing w:val="-2"/>
          <w:sz w:val="24"/>
          <w:szCs w:val="24"/>
        </w:rPr>
        <w:t>ш</w:t>
      </w:r>
      <w:r w:rsidRPr="00634B47">
        <w:rPr>
          <w:rFonts w:ascii="Times New Roman" w:hAnsi="Times New Roman"/>
          <w:sz w:val="24"/>
          <w:szCs w:val="24"/>
        </w:rPr>
        <w:t>ко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г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пу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старт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я</w:t>
      </w:r>
      <w:r w:rsidRPr="00634B47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а)</w:t>
      </w:r>
      <w:r w:rsidRPr="00634B4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а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шающем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этапе</w:t>
      </w:r>
      <w:r w:rsidRPr="00634B4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ения  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ам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ы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е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растной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пой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за</w:t>
      </w:r>
      <w:r w:rsidRPr="00634B47">
        <w:rPr>
          <w:rFonts w:ascii="Times New Roman" w:hAnsi="Times New Roman"/>
          <w:spacing w:val="-2"/>
          <w:sz w:val="24"/>
          <w:szCs w:val="24"/>
        </w:rPr>
        <w:t>к</w:t>
      </w:r>
      <w:r w:rsidRPr="00634B47">
        <w:rPr>
          <w:rFonts w:ascii="Times New Roman" w:hAnsi="Times New Roman"/>
          <w:sz w:val="24"/>
          <w:szCs w:val="24"/>
        </w:rPr>
        <w:t>лючительная,</w:t>
      </w:r>
      <w:r w:rsidRPr="00634B4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и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льная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а)</w:t>
      </w:r>
      <w:r w:rsidRPr="00634B47">
        <w:rPr>
          <w:rFonts w:ascii="Times New Roman" w:hAnsi="Times New Roman"/>
          <w:spacing w:val="-2"/>
          <w:sz w:val="24"/>
          <w:szCs w:val="24"/>
        </w:rPr>
        <w:t>.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и  про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ении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и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ча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м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этапе</w:t>
      </w:r>
      <w:r w:rsidRPr="00634B4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итывает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</w:t>
      </w:r>
      <w:r w:rsidRPr="00634B4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адап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ационный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ри</w:t>
      </w:r>
      <w:r w:rsidRPr="00634B47">
        <w:rPr>
          <w:rFonts w:ascii="Times New Roman" w:hAnsi="Times New Roman"/>
          <w:spacing w:val="-3"/>
          <w:sz w:val="24"/>
          <w:szCs w:val="24"/>
        </w:rPr>
        <w:t>о</w:t>
      </w:r>
      <w:r w:rsidRPr="00634B47">
        <w:rPr>
          <w:rFonts w:ascii="Times New Roman" w:hAnsi="Times New Roman"/>
          <w:sz w:val="24"/>
          <w:szCs w:val="24"/>
        </w:rPr>
        <w:t>д  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ывания</w:t>
      </w:r>
      <w:r w:rsidRPr="00634B4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а</w:t>
      </w:r>
      <w:r w:rsidRPr="00634B4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г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пе.</w:t>
      </w:r>
      <w:r w:rsidRPr="00634B4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ра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ение</w:t>
      </w:r>
      <w:r w:rsidRPr="00634B4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з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льтатов</w:t>
      </w:r>
      <w:r w:rsidRPr="00634B4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тар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вой</w:t>
      </w:r>
      <w:r w:rsidRPr="00634B4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ина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ьной  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з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яет выя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ть индив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 дина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ик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 xml:space="preserve"> развития ребенка.  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ическая</w:t>
      </w:r>
      <w:r w:rsidRPr="00634B47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гностика</w:t>
      </w:r>
      <w:r w:rsidRPr="00634B47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див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ого</w:t>
      </w:r>
      <w:r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я</w:t>
      </w:r>
      <w:r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ей</w:t>
      </w:r>
      <w:r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дит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  педагогом в произ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льной форме на 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нове ма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формал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нных 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ческих  метод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:</w:t>
      </w:r>
      <w:r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блюдения,</w:t>
      </w:r>
      <w:r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вободных</w:t>
      </w:r>
      <w:r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бе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ед</w:t>
      </w:r>
      <w:r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</w:t>
      </w:r>
      <w:r w:rsidRPr="00634B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ьми,</w:t>
      </w:r>
      <w:r w:rsidRPr="00634B47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иза</w:t>
      </w:r>
      <w:r w:rsidRPr="00634B47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дуктов</w:t>
      </w:r>
      <w:r w:rsidRPr="00634B47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ско</w:t>
      </w:r>
      <w:r w:rsidRPr="00634B47">
        <w:rPr>
          <w:rFonts w:ascii="Times New Roman" w:hAnsi="Times New Roman"/>
          <w:spacing w:val="-2"/>
          <w:sz w:val="24"/>
          <w:szCs w:val="24"/>
        </w:rPr>
        <w:t>й</w:t>
      </w:r>
      <w:r w:rsidRPr="00634B47">
        <w:rPr>
          <w:rFonts w:ascii="Times New Roman" w:hAnsi="Times New Roman"/>
          <w:sz w:val="24"/>
          <w:szCs w:val="24"/>
        </w:rPr>
        <w:t xml:space="preserve">  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рис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нков,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бот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лепке,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аппликации,</w:t>
      </w:r>
      <w:r w:rsidRPr="00634B47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строек,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д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к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р.</w:t>
      </w:r>
      <w:r w:rsidRPr="00634B47">
        <w:rPr>
          <w:rFonts w:ascii="Times New Roman" w:hAnsi="Times New Roman"/>
          <w:spacing w:val="-2"/>
          <w:sz w:val="24"/>
          <w:szCs w:val="24"/>
        </w:rPr>
        <w:t>)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с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циальных</w:t>
      </w:r>
      <w:r w:rsidRPr="00634B47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</w:t>
      </w:r>
      <w:r w:rsidRPr="00634B47">
        <w:rPr>
          <w:rFonts w:ascii="Times New Roman" w:hAnsi="Times New Roman"/>
          <w:spacing w:val="-2"/>
          <w:sz w:val="24"/>
          <w:szCs w:val="24"/>
        </w:rPr>
        <w:t>аг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ческих</w:t>
      </w:r>
      <w:r w:rsidRPr="00634B4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ит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ций.</w:t>
      </w:r>
      <w:r w:rsidRPr="00634B47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и</w:t>
      </w:r>
      <w:r w:rsidRPr="00634B47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еобходи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</w:t>
      </w:r>
      <w:r w:rsidRPr="00634B47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мож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 xml:space="preserve">  использовать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циальные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м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дики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г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ическ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,</w:t>
      </w:r>
      <w:r w:rsidRPr="00634B4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омм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никати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п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наватель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, 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чев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, х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дожест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-эсте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ческого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 xml:space="preserve">развития.  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Осн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ным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етодом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гогической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тики</w:t>
      </w:r>
      <w:r w:rsidRPr="00634B47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яв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яется</w:t>
      </w:r>
      <w:r w:rsidRPr="00634B47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бл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z w:val="24"/>
          <w:szCs w:val="24"/>
        </w:rPr>
        <w:t>дение</w:t>
      </w:r>
      <w:r w:rsidRPr="00634B47">
        <w:rPr>
          <w:rFonts w:ascii="Times New Roman" w:hAnsi="Times New Roman"/>
          <w:spacing w:val="-2"/>
          <w:sz w:val="24"/>
          <w:szCs w:val="24"/>
        </w:rPr>
        <w:t>.</w:t>
      </w:r>
      <w:r w:rsidRPr="00634B47">
        <w:rPr>
          <w:rFonts w:ascii="Times New Roman" w:hAnsi="Times New Roman"/>
          <w:sz w:val="24"/>
          <w:szCs w:val="24"/>
        </w:rPr>
        <w:t xml:space="preserve">  Ори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тира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ля</w:t>
      </w:r>
      <w:r w:rsidRPr="00634B4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блю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я</w:t>
      </w:r>
      <w:r w:rsidRPr="00634B47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являются</w:t>
      </w:r>
      <w:r w:rsidRPr="00634B4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ра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ые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х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рак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истики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звития  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. Они выст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ают как обобщ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ые показат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и воз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жных достижений 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  на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ных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этапах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ш</w:t>
      </w:r>
      <w:r w:rsidRPr="00634B47">
        <w:rPr>
          <w:rFonts w:ascii="Times New Roman" w:hAnsi="Times New Roman"/>
          <w:spacing w:val="-2"/>
          <w:sz w:val="24"/>
          <w:szCs w:val="24"/>
        </w:rPr>
        <w:t>к</w:t>
      </w:r>
      <w:r w:rsidRPr="00634B47">
        <w:rPr>
          <w:rFonts w:ascii="Times New Roman" w:hAnsi="Times New Roman"/>
          <w:sz w:val="24"/>
          <w:szCs w:val="24"/>
        </w:rPr>
        <w:t>оль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ства</w:t>
      </w:r>
      <w:r w:rsidRPr="00634B47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оответс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ующих</w:t>
      </w:r>
      <w:r w:rsidRPr="00634B4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зова</w:t>
      </w:r>
      <w:r w:rsidRPr="00634B47">
        <w:rPr>
          <w:rFonts w:ascii="Times New Roman" w:hAnsi="Times New Roman"/>
          <w:spacing w:val="-2"/>
          <w:sz w:val="24"/>
          <w:szCs w:val="24"/>
        </w:rPr>
        <w:t>те</w:t>
      </w:r>
      <w:r w:rsidRPr="00634B47">
        <w:rPr>
          <w:rFonts w:ascii="Times New Roman" w:hAnsi="Times New Roman"/>
          <w:sz w:val="24"/>
          <w:szCs w:val="24"/>
        </w:rPr>
        <w:t>льных  обл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ст</w:t>
      </w:r>
      <w:r w:rsidRPr="00634B47">
        <w:rPr>
          <w:rFonts w:ascii="Times New Roman" w:hAnsi="Times New Roman"/>
          <w:spacing w:val="-2"/>
          <w:sz w:val="24"/>
          <w:szCs w:val="24"/>
        </w:rPr>
        <w:t>я</w:t>
      </w:r>
      <w:r w:rsidRPr="00634B47">
        <w:rPr>
          <w:rFonts w:ascii="Times New Roman" w:hAnsi="Times New Roman"/>
          <w:sz w:val="24"/>
          <w:szCs w:val="24"/>
        </w:rPr>
        <w:t>х.</w:t>
      </w:r>
      <w:r w:rsidRPr="00634B47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</w:t>
      </w:r>
      <w:r w:rsidRPr="00634B4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бл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z w:val="24"/>
          <w:szCs w:val="24"/>
        </w:rPr>
        <w:t>дает</w:t>
      </w:r>
      <w:r w:rsidRPr="00634B4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а</w:t>
      </w:r>
      <w:r w:rsidRPr="00634B4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ением</w:t>
      </w:r>
      <w:r w:rsidRPr="00634B4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а</w:t>
      </w:r>
      <w:r w:rsidRPr="00634B4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(</w:t>
      </w:r>
      <w:r w:rsidRPr="00634B47">
        <w:rPr>
          <w:rFonts w:ascii="Times New Roman" w:hAnsi="Times New Roman"/>
          <w:sz w:val="24"/>
          <w:szCs w:val="24"/>
        </w:rPr>
        <w:t>игровой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об</w:t>
      </w:r>
      <w:r w:rsidRPr="00634B47">
        <w:rPr>
          <w:rFonts w:ascii="Times New Roman" w:hAnsi="Times New Roman"/>
          <w:spacing w:val="-2"/>
          <w:sz w:val="24"/>
          <w:szCs w:val="24"/>
        </w:rPr>
        <w:t>щ</w:t>
      </w:r>
      <w:r w:rsidRPr="00634B47">
        <w:rPr>
          <w:rFonts w:ascii="Times New Roman" w:hAnsi="Times New Roman"/>
          <w:sz w:val="24"/>
          <w:szCs w:val="24"/>
        </w:rPr>
        <w:t>ении,</w:t>
      </w:r>
      <w:r w:rsidRPr="00634B47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нава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льно</w:t>
      </w:r>
      <w:r w:rsidRPr="00634B47">
        <w:rPr>
          <w:rFonts w:ascii="Times New Roman" w:hAnsi="Times New Roman"/>
          <w:spacing w:val="-2"/>
          <w:sz w:val="24"/>
          <w:szCs w:val="24"/>
        </w:rPr>
        <w:t>-</w:t>
      </w:r>
      <w:r w:rsidRPr="00634B47">
        <w:rPr>
          <w:rFonts w:ascii="Times New Roman" w:hAnsi="Times New Roman"/>
          <w:sz w:val="24"/>
          <w:szCs w:val="24"/>
        </w:rPr>
        <w:t>исс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т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ьской,</w:t>
      </w:r>
      <w:r w:rsidRPr="00634B4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зобразите</w:t>
      </w:r>
      <w:r w:rsidRPr="00634B47">
        <w:rPr>
          <w:rFonts w:ascii="Times New Roman" w:hAnsi="Times New Roman"/>
          <w:spacing w:val="-2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ьной,</w:t>
      </w:r>
      <w:r w:rsidRPr="00634B47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он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ир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нии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двигательной),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ных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т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циях</w:t>
      </w:r>
      <w:r w:rsidRPr="00634B4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в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жи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ных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ц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ссах,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г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пе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улке</w:t>
      </w:r>
      <w:r w:rsidRPr="00634B47">
        <w:rPr>
          <w:rFonts w:ascii="Times New Roman" w:hAnsi="Times New Roman"/>
          <w:spacing w:val="-2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совмес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ой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а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тоятельной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р.)</w:t>
      </w:r>
      <w:r w:rsidRPr="00634B47">
        <w:rPr>
          <w:rFonts w:ascii="Times New Roman" w:hAnsi="Times New Roman"/>
          <w:spacing w:val="-3"/>
          <w:sz w:val="24"/>
          <w:szCs w:val="24"/>
        </w:rPr>
        <w:t>.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це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се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бл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z w:val="24"/>
          <w:szCs w:val="24"/>
        </w:rPr>
        <w:t>дения  педагог</w:t>
      </w:r>
      <w:r w:rsidRPr="00634B47">
        <w:rPr>
          <w:rFonts w:ascii="Times New Roman" w:hAnsi="Times New Roman"/>
          <w:spacing w:val="22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тм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чает</w:t>
      </w:r>
      <w:r w:rsidRPr="00634B47">
        <w:rPr>
          <w:rFonts w:ascii="Times New Roman" w:hAnsi="Times New Roman"/>
          <w:spacing w:val="22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о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22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явления</w:t>
      </w:r>
      <w:r w:rsidRPr="00634B47">
        <w:rPr>
          <w:rFonts w:ascii="Times New Roman" w:hAnsi="Times New Roman"/>
          <w:spacing w:val="22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ом</w:t>
      </w:r>
      <w:r w:rsidRPr="00634B47">
        <w:rPr>
          <w:rFonts w:ascii="Times New Roman" w:hAnsi="Times New Roman"/>
          <w:spacing w:val="22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лич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ых</w:t>
      </w:r>
      <w:r w:rsidRPr="00634B47">
        <w:rPr>
          <w:rFonts w:ascii="Times New Roman" w:hAnsi="Times New Roman"/>
          <w:spacing w:val="22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ачеств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ных</w:t>
      </w:r>
      <w:r w:rsidRPr="00634B4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мений,</w:t>
      </w:r>
      <w:r w:rsidRPr="00634B4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ресов,</w:t>
      </w:r>
      <w:r w:rsidRPr="00634B4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едпоч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ний,</w:t>
      </w:r>
      <w:r w:rsidRPr="00634B4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икси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т</w:t>
      </w:r>
      <w:r w:rsidRPr="00634B4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акции</w:t>
      </w:r>
      <w:r w:rsidRPr="00634B4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</w:t>
      </w:r>
      <w:r w:rsidRPr="00634B4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спехи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  не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дачи, по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е</w:t>
      </w:r>
      <w:r w:rsidRPr="00634B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 xml:space="preserve">в конфликтных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туациях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 xml:space="preserve">и др.   </w:t>
      </w:r>
    </w:p>
    <w:p w:rsidR="00634B47" w:rsidRPr="00634B47" w:rsidRDefault="00A737E3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Freeform 344" o:spid="_x0000_s1127" style="position:absolute;left:0;text-align:left;margin-left:55.2pt;margin-top:2.35pt;width:513.25pt;height:18.5pt;z-index:-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" path="m,234696r6518147,l6518147,,,,,234696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5" o:spid="_x0000_s1128" style="position:absolute;left:0;text-align:left;margin-left:55.2pt;margin-top:20.8pt;width:513.25pt;height:18.5pt;z-index:-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" path="m,234696r6518147,l6518147,,,,,234696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6" o:spid="_x0000_s1130" style="position:absolute;left:0;text-align:left;margin-left:55.2pt;margin-top:39.3pt;width:513.25pt;height:18.6pt;z-index:-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" path="m,236220r6518147,l6518147,,,,,236220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7" o:spid="_x0000_s1131" style="position:absolute;left:0;text-align:left;margin-left:55.2pt;margin-top:57.9pt;width:513.25pt;height:18.5pt;z-index:-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" path="m,234696r6518147,l6518147,,,,,234696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8" o:spid="_x0000_s1132" style="position:absolute;left:0;text-align:left;margin-left:55.2pt;margin-top:76.4pt;width:513.25pt;height:18.5pt;z-index:-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" path="m,234696r6518147,l6518147,,,,,234696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49" o:spid="_x0000_s1133" style="position:absolute;left:0;text-align:left;margin-left:55.2pt;margin-top:94.85pt;width:513.25pt;height:18.6pt;z-index:-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" path="m,236220r6518147,l6518147,,,,,236220xe" stroked="f" strokeweight="1pt">
            <v:path arrowok="t"/>
            <w10:wrap anchorx="page"/>
          </v:shape>
        </w:pict>
      </w:r>
      <w:r>
        <w:rPr>
          <w:noProof/>
          <w:sz w:val="24"/>
          <w:szCs w:val="24"/>
        </w:rPr>
        <w:pict>
          <v:shape id="Freeform 350" o:spid="_x0000_s1135" style="position:absolute;left:0;text-align:left;margin-left:55.2pt;margin-top:113.45pt;width:513.25pt;height:18.5pt;z-index:-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23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" path="m,235001r6518147,l6518147,,,,,235001xe" stroked="f" strokeweight="1pt">
            <v:path arrowok="t"/>
            <w10:wrap anchorx="page"/>
          </v:shape>
        </w:pict>
      </w:r>
      <w:r w:rsidR="00634B47" w:rsidRPr="00634B47">
        <w:rPr>
          <w:rFonts w:ascii="Times New Roman" w:hAnsi="Times New Roman"/>
          <w:sz w:val="24"/>
          <w:szCs w:val="24"/>
        </w:rPr>
        <w:t>Наблюдая</w:t>
      </w:r>
      <w:r w:rsidR="00634B47"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за</w:t>
      </w:r>
      <w:r w:rsidR="00634B47" w:rsidRPr="00634B47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ов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дением</w:t>
      </w:r>
      <w:r w:rsidR="00634B47"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б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ка,</w:t>
      </w:r>
      <w:r w:rsidR="00634B47" w:rsidRPr="00634B47">
        <w:rPr>
          <w:rFonts w:ascii="Times New Roman" w:hAnsi="Times New Roman"/>
          <w:spacing w:val="8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д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г</w:t>
      </w:r>
      <w:r w:rsidR="00634B47" w:rsidRPr="00634B47">
        <w:rPr>
          <w:rFonts w:ascii="Times New Roman" w:hAnsi="Times New Roman"/>
          <w:sz w:val="24"/>
          <w:szCs w:val="24"/>
        </w:rPr>
        <w:t>ог</w:t>
      </w:r>
      <w:r w:rsidR="00634B47"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обращает</w:t>
      </w:r>
      <w:r w:rsidR="00634B47" w:rsidRPr="00634B47">
        <w:rPr>
          <w:rFonts w:ascii="Times New Roman" w:hAnsi="Times New Roman"/>
          <w:spacing w:val="8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ним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а</w:t>
      </w:r>
      <w:r w:rsidR="00634B47" w:rsidRPr="00634B47">
        <w:rPr>
          <w:rFonts w:ascii="Times New Roman" w:hAnsi="Times New Roman"/>
          <w:sz w:val="24"/>
          <w:szCs w:val="24"/>
        </w:rPr>
        <w:t>ние</w:t>
      </w:r>
      <w:r w:rsidR="00634B47" w:rsidRPr="00634B47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на</w:t>
      </w:r>
      <w:r w:rsidR="00634B47"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частоту  проявл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ия</w:t>
      </w:r>
      <w:r w:rsidR="00634B47" w:rsidRPr="00634B47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каждого</w:t>
      </w:r>
      <w:r w:rsidR="00634B47" w:rsidRPr="00634B47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оказателя,</w:t>
      </w:r>
      <w:r w:rsidR="00634B47" w:rsidRPr="00634B47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с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м</w:t>
      </w:r>
      <w:r w:rsidR="00634B47" w:rsidRPr="00634B47">
        <w:rPr>
          <w:rFonts w:ascii="Times New Roman" w:hAnsi="Times New Roman"/>
          <w:sz w:val="24"/>
          <w:szCs w:val="24"/>
        </w:rPr>
        <w:t>остоятел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ь</w:t>
      </w:r>
      <w:r w:rsidR="00634B47" w:rsidRPr="00634B47">
        <w:rPr>
          <w:rFonts w:ascii="Times New Roman" w:hAnsi="Times New Roman"/>
          <w:sz w:val="24"/>
          <w:szCs w:val="24"/>
        </w:rPr>
        <w:t>ность</w:t>
      </w:r>
      <w:r w:rsidR="00634B47" w:rsidRPr="00634B47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нициати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ность</w:t>
      </w:r>
      <w:r w:rsidR="00634B47" w:rsidRPr="00634B47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еб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ка</w:t>
      </w:r>
      <w:r w:rsidR="00634B47" w:rsidRPr="00634B47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в  деятел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ь</w:t>
      </w:r>
      <w:r w:rsidR="00634B47" w:rsidRPr="00634B47">
        <w:rPr>
          <w:rFonts w:ascii="Times New Roman" w:hAnsi="Times New Roman"/>
          <w:sz w:val="24"/>
          <w:szCs w:val="24"/>
        </w:rPr>
        <w:t>нос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>и.</w:t>
      </w:r>
      <w:r w:rsidR="00634B47"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Ч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с</w:t>
      </w:r>
      <w:r w:rsidR="00634B47" w:rsidRPr="00634B47">
        <w:rPr>
          <w:rFonts w:ascii="Times New Roman" w:hAnsi="Times New Roman"/>
          <w:sz w:val="24"/>
          <w:szCs w:val="24"/>
        </w:rPr>
        <w:t>тота</w:t>
      </w:r>
      <w:r w:rsidR="00634B47"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роявления</w:t>
      </w:r>
      <w:r w:rsidR="00634B47" w:rsidRPr="00634B47">
        <w:rPr>
          <w:rFonts w:ascii="Times New Roman" w:hAnsi="Times New Roman"/>
          <w:spacing w:val="194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у</w:t>
      </w:r>
      <w:r w:rsidR="00634B47" w:rsidRPr="00634B47">
        <w:rPr>
          <w:rFonts w:ascii="Times New Roman" w:hAnsi="Times New Roman"/>
          <w:sz w:val="24"/>
          <w:szCs w:val="24"/>
        </w:rPr>
        <w:t>казывает</w:t>
      </w:r>
      <w:r w:rsidR="00634B47"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на</w:t>
      </w:r>
      <w:r w:rsidR="00634B47"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риодичность</w:t>
      </w:r>
      <w:r w:rsidR="00634B47" w:rsidRPr="00634B47">
        <w:rPr>
          <w:rFonts w:ascii="Times New Roman" w:hAnsi="Times New Roman"/>
          <w:spacing w:val="195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19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ст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пен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ь</w:t>
      </w:r>
      <w:r w:rsidR="00634B47" w:rsidRPr="00634B47">
        <w:rPr>
          <w:rFonts w:ascii="Times New Roman" w:hAnsi="Times New Roman"/>
          <w:sz w:val="24"/>
          <w:szCs w:val="24"/>
        </w:rPr>
        <w:t xml:space="preserve">  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у</w:t>
      </w:r>
      <w:r w:rsidR="00634B47" w:rsidRPr="00634B47">
        <w:rPr>
          <w:rFonts w:ascii="Times New Roman" w:hAnsi="Times New Roman"/>
          <w:sz w:val="24"/>
          <w:szCs w:val="24"/>
        </w:rPr>
        <w:t>стойчи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ости</w:t>
      </w:r>
      <w:r w:rsidR="00634B47" w:rsidRPr="00634B47">
        <w:rPr>
          <w:rFonts w:ascii="Times New Roman" w:hAnsi="Times New Roman"/>
          <w:spacing w:val="16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оказателя.</w:t>
      </w:r>
      <w:r w:rsidR="00634B47"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С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м</w:t>
      </w:r>
      <w:r w:rsidR="00634B47" w:rsidRPr="00634B47">
        <w:rPr>
          <w:rFonts w:ascii="Times New Roman" w:hAnsi="Times New Roman"/>
          <w:sz w:val="24"/>
          <w:szCs w:val="24"/>
        </w:rPr>
        <w:t>остоят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льность</w:t>
      </w:r>
      <w:r w:rsidR="00634B47"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выполн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ия</w:t>
      </w:r>
      <w:r w:rsidR="00634B47" w:rsidRPr="00634B47">
        <w:rPr>
          <w:rFonts w:ascii="Times New Roman" w:hAnsi="Times New Roman"/>
          <w:spacing w:val="16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действия</w:t>
      </w:r>
      <w:r w:rsidR="00634B47"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оз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оляе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 xml:space="preserve">  опр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делить</w:t>
      </w:r>
      <w:r w:rsidR="00634B47"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з</w:t>
      </w:r>
      <w:r w:rsidR="00634B47" w:rsidRPr="00634B47">
        <w:rPr>
          <w:rFonts w:ascii="Times New Roman" w:hAnsi="Times New Roman"/>
          <w:sz w:val="24"/>
          <w:szCs w:val="24"/>
        </w:rPr>
        <w:t>он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у</w:t>
      </w:r>
      <w:r w:rsidR="00634B47"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акт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у</w:t>
      </w:r>
      <w:r w:rsidR="00634B47" w:rsidRPr="00634B47">
        <w:rPr>
          <w:rFonts w:ascii="Times New Roman" w:hAnsi="Times New Roman"/>
          <w:sz w:val="24"/>
          <w:szCs w:val="24"/>
        </w:rPr>
        <w:t>ального</w:t>
      </w:r>
      <w:r w:rsidR="00634B47" w:rsidRPr="00634B47">
        <w:rPr>
          <w:rFonts w:ascii="Times New Roman" w:hAnsi="Times New Roman"/>
          <w:spacing w:val="9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9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ближайше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г</w:t>
      </w:r>
      <w:r w:rsidR="00634B47" w:rsidRPr="00634B47">
        <w:rPr>
          <w:rFonts w:ascii="Times New Roman" w:hAnsi="Times New Roman"/>
          <w:sz w:val="24"/>
          <w:szCs w:val="24"/>
        </w:rPr>
        <w:t>о</w:t>
      </w:r>
      <w:r w:rsidR="00634B47" w:rsidRPr="00634B47">
        <w:rPr>
          <w:rFonts w:ascii="Times New Roman" w:hAnsi="Times New Roman"/>
          <w:spacing w:val="90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аз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ития</w:t>
      </w:r>
      <w:r w:rsidR="00634B47"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еб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ка.</w:t>
      </w:r>
      <w:r w:rsidR="00634B47" w:rsidRPr="00634B47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И</w:t>
      </w:r>
      <w:r w:rsidR="00634B47" w:rsidRPr="00634B47">
        <w:rPr>
          <w:rFonts w:ascii="Times New Roman" w:hAnsi="Times New Roman"/>
          <w:sz w:val="24"/>
          <w:szCs w:val="24"/>
        </w:rPr>
        <w:t>нициа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>нос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ь</w:t>
      </w:r>
      <w:r w:rsidR="00634B47" w:rsidRPr="00634B47">
        <w:rPr>
          <w:rFonts w:ascii="Times New Roman" w:hAnsi="Times New Roman"/>
          <w:sz w:val="24"/>
          <w:szCs w:val="24"/>
        </w:rPr>
        <w:t xml:space="preserve">  свидетельств</w:t>
      </w:r>
      <w:r w:rsidR="00634B47" w:rsidRPr="00634B47">
        <w:rPr>
          <w:rFonts w:ascii="Times New Roman" w:hAnsi="Times New Roman"/>
          <w:spacing w:val="-4"/>
          <w:sz w:val="24"/>
          <w:szCs w:val="24"/>
        </w:rPr>
        <w:t>у</w:t>
      </w:r>
      <w:r w:rsidR="00634B47" w:rsidRPr="00634B47">
        <w:rPr>
          <w:rFonts w:ascii="Times New Roman" w:hAnsi="Times New Roman"/>
          <w:sz w:val="24"/>
          <w:szCs w:val="24"/>
        </w:rPr>
        <w:t>ет</w:t>
      </w:r>
      <w:r w:rsidR="00634B47"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о</w:t>
      </w:r>
      <w:r w:rsidR="00634B47"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проявл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нии</w:t>
      </w:r>
      <w:r w:rsidR="00634B47"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с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у</w:t>
      </w:r>
      <w:r w:rsidR="00634B47" w:rsidRPr="00634B47">
        <w:rPr>
          <w:rFonts w:ascii="Times New Roman" w:hAnsi="Times New Roman"/>
          <w:sz w:val="24"/>
          <w:szCs w:val="24"/>
        </w:rPr>
        <w:t>бъектнос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т</w:t>
      </w:r>
      <w:r w:rsidR="00634B47" w:rsidRPr="00634B47">
        <w:rPr>
          <w:rFonts w:ascii="Times New Roman" w:hAnsi="Times New Roman"/>
          <w:sz w:val="24"/>
          <w:szCs w:val="24"/>
        </w:rPr>
        <w:t>и</w:t>
      </w:r>
      <w:r w:rsidR="00634B47"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ребенка</w:t>
      </w:r>
      <w:r w:rsidR="00634B47"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в</w:t>
      </w:r>
      <w:r w:rsidR="00634B47" w:rsidRPr="00634B47">
        <w:rPr>
          <w:rFonts w:ascii="Times New Roman" w:hAnsi="Times New Roman"/>
          <w:spacing w:val="253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д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ятельно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с</w:t>
      </w:r>
      <w:r w:rsidR="00634B47" w:rsidRPr="00634B47">
        <w:rPr>
          <w:rFonts w:ascii="Times New Roman" w:hAnsi="Times New Roman"/>
          <w:sz w:val="24"/>
          <w:szCs w:val="24"/>
        </w:rPr>
        <w:t>ти</w:t>
      </w:r>
      <w:r w:rsidR="00634B47" w:rsidRPr="00634B47">
        <w:rPr>
          <w:rFonts w:ascii="Times New Roman" w:hAnsi="Times New Roman"/>
          <w:spacing w:val="254"/>
          <w:sz w:val="24"/>
          <w:szCs w:val="24"/>
        </w:rPr>
        <w:t xml:space="preserve"> </w:t>
      </w:r>
      <w:r w:rsidR="00634B47" w:rsidRPr="00634B47">
        <w:rPr>
          <w:rFonts w:ascii="Times New Roman" w:hAnsi="Times New Roman"/>
          <w:sz w:val="24"/>
          <w:szCs w:val="24"/>
        </w:rPr>
        <w:t>и  взаимод</w:t>
      </w:r>
      <w:r w:rsidR="00634B47" w:rsidRPr="00634B47">
        <w:rPr>
          <w:rFonts w:ascii="Times New Roman" w:hAnsi="Times New Roman"/>
          <w:spacing w:val="-2"/>
          <w:sz w:val="24"/>
          <w:szCs w:val="24"/>
        </w:rPr>
        <w:t>е</w:t>
      </w:r>
      <w:r w:rsidR="00634B47" w:rsidRPr="00634B47">
        <w:rPr>
          <w:rFonts w:ascii="Times New Roman" w:hAnsi="Times New Roman"/>
          <w:sz w:val="24"/>
          <w:szCs w:val="24"/>
        </w:rPr>
        <w:t>йст</w:t>
      </w:r>
      <w:r w:rsidR="00634B47" w:rsidRPr="00634B47">
        <w:rPr>
          <w:rFonts w:ascii="Times New Roman" w:hAnsi="Times New Roman"/>
          <w:spacing w:val="-3"/>
          <w:sz w:val="24"/>
          <w:szCs w:val="24"/>
        </w:rPr>
        <w:t>в</w:t>
      </w:r>
      <w:r w:rsidR="00634B47" w:rsidRPr="00634B47">
        <w:rPr>
          <w:rFonts w:ascii="Times New Roman" w:hAnsi="Times New Roman"/>
          <w:sz w:val="24"/>
          <w:szCs w:val="24"/>
        </w:rPr>
        <w:t xml:space="preserve">ии.   </w:t>
      </w:r>
    </w:p>
    <w:p w:rsidR="00634B47" w:rsidRPr="00634B47" w:rsidRDefault="00634B47" w:rsidP="004B3679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Рез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льтаты набл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z w:val="24"/>
          <w:szCs w:val="24"/>
        </w:rPr>
        <w:t>дения фикси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 xml:space="preserve">ются, способ и </w:t>
      </w:r>
      <w:r w:rsidRPr="00634B47">
        <w:rPr>
          <w:rFonts w:ascii="Times New Roman" w:hAnsi="Times New Roman"/>
          <w:spacing w:val="-2"/>
          <w:sz w:val="24"/>
          <w:szCs w:val="24"/>
        </w:rPr>
        <w:t>ф</w:t>
      </w:r>
      <w:r w:rsidRPr="00634B47">
        <w:rPr>
          <w:rFonts w:ascii="Times New Roman" w:hAnsi="Times New Roman"/>
          <w:sz w:val="24"/>
          <w:szCs w:val="24"/>
        </w:rPr>
        <w:t>орм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 xml:space="preserve"> их регистрации педагог  выбирает с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м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я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льно. Оп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 xml:space="preserve">имальной формой фиксации </w:t>
      </w:r>
      <w:r w:rsidRPr="00634B47">
        <w:rPr>
          <w:rFonts w:ascii="Times New Roman" w:hAnsi="Times New Roman"/>
          <w:sz w:val="24"/>
          <w:szCs w:val="24"/>
        </w:rPr>
        <w:lastRenderedPageBreak/>
        <w:t>рез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льтатов 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блюдения  может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являть</w:t>
      </w:r>
      <w:r w:rsidRPr="00634B47">
        <w:rPr>
          <w:rFonts w:ascii="Times New Roman" w:hAnsi="Times New Roman"/>
          <w:spacing w:val="-3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</w:t>
      </w:r>
      <w:r w:rsidRPr="00634B47">
        <w:rPr>
          <w:rFonts w:ascii="Times New Roman" w:hAnsi="Times New Roman"/>
          <w:spacing w:val="24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арта</w:t>
      </w:r>
      <w:r w:rsidRPr="00634B47">
        <w:rPr>
          <w:rFonts w:ascii="Times New Roman" w:hAnsi="Times New Roman"/>
          <w:spacing w:val="2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я</w:t>
      </w:r>
      <w:r w:rsidRPr="00634B47">
        <w:rPr>
          <w:rFonts w:ascii="Times New Roman" w:hAnsi="Times New Roman"/>
          <w:spacing w:val="2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.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может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оста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ь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ее  сам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я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льно,</w:t>
      </w:r>
      <w:r w:rsidRPr="00634B4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разив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казате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озрастн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тия</w:t>
      </w:r>
      <w:r w:rsidRPr="00634B4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</w:t>
      </w:r>
      <w:r w:rsidRPr="00634B4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ри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ии</w:t>
      </w:r>
      <w:r w:rsidRPr="00634B4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х  оц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вания.</w:t>
      </w:r>
      <w:r w:rsidRPr="00634B4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иксация</w:t>
      </w:r>
      <w:r w:rsidRPr="00634B4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анных</w:t>
      </w:r>
      <w:r w:rsidRPr="00634B47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блюдения</w:t>
      </w:r>
      <w:r w:rsidRPr="00634B47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з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л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ыя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ь</w:t>
      </w:r>
      <w:r w:rsidRPr="00634B4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  про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ал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ировать ди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мик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 xml:space="preserve"> в раз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и 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 на о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деленном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озрастном </w:t>
      </w:r>
      <w:r w:rsidRPr="00634B47">
        <w:rPr>
          <w:rFonts w:ascii="Times New Roman" w:hAnsi="Times New Roman"/>
          <w:spacing w:val="-2"/>
          <w:sz w:val="24"/>
          <w:szCs w:val="24"/>
        </w:rPr>
        <w:t>э</w:t>
      </w:r>
      <w:r w:rsidRPr="00634B47">
        <w:rPr>
          <w:rFonts w:ascii="Times New Roman" w:hAnsi="Times New Roman"/>
          <w:sz w:val="24"/>
          <w:szCs w:val="24"/>
        </w:rPr>
        <w:t>тапе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а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акже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кор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ктировать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ьность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том</w:t>
      </w:r>
      <w:r w:rsidRPr="00634B4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див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ых  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й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вития реб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ка и е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 потр</w:t>
      </w:r>
      <w:r w:rsidRPr="00634B47">
        <w:rPr>
          <w:rFonts w:ascii="Times New Roman" w:hAnsi="Times New Roman"/>
          <w:spacing w:val="-2"/>
          <w:sz w:val="24"/>
          <w:szCs w:val="24"/>
        </w:rPr>
        <w:t>ебностей.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Рез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льтаты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бл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z w:val="24"/>
          <w:szCs w:val="24"/>
        </w:rPr>
        <w:t>дения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г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т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быть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полнены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бе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едами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ь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  свободной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фор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е,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что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зв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яет</w:t>
      </w:r>
      <w:r w:rsidRPr="00634B4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ыявить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ичины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ст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пков,</w:t>
      </w:r>
      <w:r w:rsidRPr="00634B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аличие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еса</w:t>
      </w:r>
      <w:r w:rsidRPr="00634B4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  о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еленном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ь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,</w:t>
      </w:r>
      <w:r w:rsidRPr="00634B47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точнить</w:t>
      </w:r>
      <w:r w:rsidRPr="00634B4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нания</w:t>
      </w:r>
      <w:r w:rsidRPr="00634B47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мет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х</w:t>
      </w:r>
      <w:r w:rsidRPr="00634B4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яв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ениях  ок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жающей 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с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тельности</w:t>
      </w:r>
      <w:r w:rsidRPr="00634B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 xml:space="preserve">и др.   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ab/>
        <w:t>Анализ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ктов</w:t>
      </w:r>
      <w:r w:rsidRPr="00634B47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с</w:t>
      </w:r>
      <w:r w:rsidRPr="00634B47">
        <w:rPr>
          <w:rFonts w:ascii="Times New Roman" w:hAnsi="Times New Roman"/>
          <w:spacing w:val="-2"/>
          <w:sz w:val="24"/>
          <w:szCs w:val="24"/>
        </w:rPr>
        <w:t>к</w:t>
      </w:r>
      <w:r w:rsidRPr="00634B47">
        <w:rPr>
          <w:rFonts w:ascii="Times New Roman" w:hAnsi="Times New Roman"/>
          <w:sz w:val="24"/>
          <w:szCs w:val="24"/>
        </w:rPr>
        <w:t>ой</w:t>
      </w:r>
      <w:r w:rsidRPr="00634B47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ьн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ти</w:t>
      </w:r>
      <w:r w:rsidRPr="00634B47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жет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ще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вляться</w:t>
      </w:r>
      <w:r w:rsidRPr="00634B47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но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 xml:space="preserve">  из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ния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ма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риа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в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р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ф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ио</w:t>
      </w:r>
      <w:r w:rsidRPr="00634B47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(</w:t>
      </w:r>
      <w:r w:rsidRPr="00634B47">
        <w:rPr>
          <w:rFonts w:ascii="Times New Roman" w:hAnsi="Times New Roman"/>
          <w:sz w:val="24"/>
          <w:szCs w:val="24"/>
        </w:rPr>
        <w:t>рис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нков,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бот</w:t>
      </w:r>
      <w:r w:rsidRPr="00634B47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</w:t>
      </w:r>
      <w:r w:rsidRPr="00634B47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ппликации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ф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афий</w:t>
      </w:r>
      <w:r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бот</w:t>
      </w:r>
      <w:r w:rsidRPr="00634B47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пке,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роек,</w:t>
      </w:r>
      <w:r w:rsidRPr="00634B47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делок</w:t>
      </w:r>
      <w:r w:rsidRPr="00634B4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р.).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л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нные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цес</w:t>
      </w:r>
      <w:r w:rsidRPr="00634B47">
        <w:rPr>
          <w:rFonts w:ascii="Times New Roman" w:hAnsi="Times New Roman"/>
          <w:spacing w:val="-2"/>
          <w:sz w:val="24"/>
          <w:szCs w:val="24"/>
        </w:rPr>
        <w:t>се</w:t>
      </w:r>
      <w:r w:rsidRPr="00634B47">
        <w:rPr>
          <w:rFonts w:ascii="Times New Roman" w:hAnsi="Times New Roman"/>
          <w:sz w:val="24"/>
          <w:szCs w:val="24"/>
        </w:rPr>
        <w:t xml:space="preserve">  анализа</w:t>
      </w:r>
      <w:r w:rsidRPr="00634B47">
        <w:rPr>
          <w:rFonts w:ascii="Times New Roman" w:hAnsi="Times New Roman"/>
          <w:spacing w:val="27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ачеств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ые</w:t>
      </w:r>
      <w:r w:rsidRPr="00634B47">
        <w:rPr>
          <w:rFonts w:ascii="Times New Roman" w:hAnsi="Times New Roman"/>
          <w:spacing w:val="27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харак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ристики</w:t>
      </w:r>
      <w:r w:rsidRPr="00634B47">
        <w:rPr>
          <w:rFonts w:ascii="Times New Roman" w:hAnsi="Times New Roman"/>
          <w:spacing w:val="27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щественно</w:t>
      </w:r>
      <w:r w:rsidRPr="00634B47">
        <w:rPr>
          <w:rFonts w:ascii="Times New Roman" w:hAnsi="Times New Roman"/>
          <w:spacing w:val="27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полнят</w:t>
      </w:r>
      <w:r w:rsidRPr="00634B47">
        <w:rPr>
          <w:rFonts w:ascii="Times New Roman" w:hAnsi="Times New Roman"/>
          <w:spacing w:val="27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з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льтаты  набл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z w:val="24"/>
          <w:szCs w:val="24"/>
        </w:rPr>
        <w:t>дения</w:t>
      </w:r>
      <w:r w:rsidRPr="00634B47">
        <w:rPr>
          <w:rFonts w:ascii="Times New Roman" w:hAnsi="Times New Roman"/>
          <w:spacing w:val="3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pacing w:val="3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ктивной</w:t>
      </w:r>
      <w:r w:rsidRPr="00634B47">
        <w:rPr>
          <w:rFonts w:ascii="Times New Roman" w:hAnsi="Times New Roman"/>
          <w:spacing w:val="3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ьность</w:t>
      </w:r>
      <w:r w:rsidRPr="00634B47">
        <w:rPr>
          <w:rFonts w:ascii="Times New Roman" w:hAnsi="Times New Roman"/>
          <w:spacing w:val="-3"/>
          <w:sz w:val="24"/>
          <w:szCs w:val="24"/>
        </w:rPr>
        <w:t>ю</w:t>
      </w:r>
      <w:r w:rsidRPr="00634B47">
        <w:rPr>
          <w:rFonts w:ascii="Times New Roman" w:hAnsi="Times New Roman"/>
          <w:spacing w:val="3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 xml:space="preserve">детей </w:t>
      </w:r>
      <w:r w:rsidRPr="00634B47">
        <w:rPr>
          <w:rFonts w:ascii="Times New Roman" w:hAnsi="Times New Roman"/>
          <w:sz w:val="24"/>
          <w:szCs w:val="24"/>
        </w:rPr>
        <w:tab/>
      </w:r>
      <w:r w:rsidRPr="00634B47">
        <w:rPr>
          <w:rFonts w:ascii="Times New Roman" w:hAnsi="Times New Roman"/>
          <w:spacing w:val="-2"/>
          <w:sz w:val="24"/>
          <w:szCs w:val="24"/>
        </w:rPr>
        <w:t>(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б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зительной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конст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ктивной, музыкальной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 xml:space="preserve">и др.).  </w:t>
      </w:r>
    </w:p>
    <w:p w:rsidR="00634B47" w:rsidRP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Пе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ическая</w:t>
      </w:r>
      <w:r w:rsidRPr="00634B47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тика</w:t>
      </w:r>
      <w:r w:rsidRPr="00634B47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авер</w:t>
      </w:r>
      <w:r w:rsidRPr="00634B47">
        <w:rPr>
          <w:rFonts w:ascii="Times New Roman" w:hAnsi="Times New Roman"/>
          <w:spacing w:val="-2"/>
          <w:sz w:val="24"/>
          <w:szCs w:val="24"/>
        </w:rPr>
        <w:t>ш</w:t>
      </w:r>
      <w:r w:rsidRPr="00634B47">
        <w:rPr>
          <w:rFonts w:ascii="Times New Roman" w:hAnsi="Times New Roman"/>
          <w:sz w:val="24"/>
          <w:szCs w:val="24"/>
        </w:rPr>
        <w:t>а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ся</w:t>
      </w:r>
      <w:r w:rsidRPr="00634B47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ана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изом</w:t>
      </w:r>
      <w:r w:rsidRPr="00634B47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ол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нных</w:t>
      </w:r>
      <w:r w:rsidRPr="00634B47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ных,</w:t>
      </w:r>
      <w:r w:rsidRPr="00634B47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 xml:space="preserve">  основе</w:t>
      </w:r>
      <w:r w:rsidRPr="00634B4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рых</w:t>
      </w:r>
      <w:r w:rsidRPr="00634B4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г</w:t>
      </w:r>
      <w:r w:rsidRPr="00634B4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ыстраивае</w:t>
      </w:r>
      <w:r w:rsidRPr="00634B47">
        <w:rPr>
          <w:rFonts w:ascii="Times New Roman" w:hAnsi="Times New Roman"/>
          <w:spacing w:val="-3"/>
          <w:sz w:val="24"/>
          <w:szCs w:val="24"/>
        </w:rPr>
        <w:t>т</w:t>
      </w:r>
      <w:r w:rsidRPr="00634B4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заимод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ст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е</w:t>
      </w:r>
      <w:r w:rsidRPr="00634B4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с</w:t>
      </w:r>
      <w:r w:rsidRPr="00634B4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ьми,</w:t>
      </w:r>
      <w:r w:rsidRPr="00634B4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рг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из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т</w:t>
      </w:r>
      <w:r w:rsidRPr="00634B4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ППС,  моти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щ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</w:t>
      </w:r>
      <w:r w:rsidRPr="00634B4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активн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</w:t>
      </w:r>
      <w:r w:rsidRPr="00634B4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ворческ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</w:t>
      </w:r>
      <w:r w:rsidRPr="00634B4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я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ост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ающих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я,</w:t>
      </w:r>
      <w:r w:rsidRPr="00634B4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ст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вляе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 xml:space="preserve">  инди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д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альны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pacing w:val="3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зовател</w:t>
      </w:r>
      <w:r w:rsidRPr="00634B47">
        <w:rPr>
          <w:rFonts w:ascii="Times New Roman" w:hAnsi="Times New Roman"/>
          <w:spacing w:val="-3"/>
          <w:sz w:val="24"/>
          <w:szCs w:val="24"/>
        </w:rPr>
        <w:t>ь</w:t>
      </w:r>
      <w:r w:rsidRPr="00634B47">
        <w:rPr>
          <w:rFonts w:ascii="Times New Roman" w:hAnsi="Times New Roman"/>
          <w:sz w:val="24"/>
          <w:szCs w:val="24"/>
        </w:rPr>
        <w:t>ные</w:t>
      </w:r>
      <w:r w:rsidRPr="00634B47">
        <w:rPr>
          <w:rFonts w:ascii="Times New Roman" w:hAnsi="Times New Roman"/>
          <w:spacing w:val="3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марш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ты</w:t>
      </w:r>
      <w:r w:rsidRPr="00634B47">
        <w:rPr>
          <w:rFonts w:ascii="Times New Roman" w:hAnsi="Times New Roman"/>
          <w:spacing w:val="38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воения</w:t>
      </w:r>
      <w:r w:rsidRPr="00634B47">
        <w:rPr>
          <w:rFonts w:ascii="Times New Roman" w:hAnsi="Times New Roman"/>
          <w:spacing w:val="38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тельной  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ам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ы, осо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но и</w:t>
      </w:r>
      <w:r w:rsidRPr="00634B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целенаправ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но проек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т образ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 xml:space="preserve">ательный процесс.   </w:t>
      </w:r>
    </w:p>
    <w:p w:rsidR="00634B47" w:rsidRDefault="00634B47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  <w:r w:rsidRPr="00634B47">
        <w:rPr>
          <w:rFonts w:ascii="Times New Roman" w:hAnsi="Times New Roman"/>
          <w:sz w:val="24"/>
          <w:szCs w:val="24"/>
        </w:rPr>
        <w:t>При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н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обходи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спольз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ется</w:t>
      </w:r>
      <w:r w:rsidRPr="00634B47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хол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ческая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тика</w:t>
      </w:r>
      <w:r w:rsidRPr="00634B47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азв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я  де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выяв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ние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з</w:t>
      </w:r>
      <w:r w:rsidRPr="00634B47">
        <w:rPr>
          <w:rFonts w:ascii="Times New Roman" w:hAnsi="Times New Roman"/>
          <w:spacing w:val="-4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чение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ндивидуально</w:t>
      </w:r>
      <w:r w:rsidRPr="00634B47">
        <w:rPr>
          <w:rFonts w:ascii="Times New Roman" w:hAnsi="Times New Roman"/>
          <w:spacing w:val="-2"/>
          <w:sz w:val="24"/>
          <w:szCs w:val="24"/>
        </w:rPr>
        <w:t>-</w:t>
      </w:r>
      <w:r w:rsidRPr="00634B47">
        <w:rPr>
          <w:rFonts w:ascii="Times New Roman" w:hAnsi="Times New Roman"/>
          <w:sz w:val="24"/>
          <w:szCs w:val="24"/>
        </w:rPr>
        <w:t>психол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че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ких</w:t>
      </w:r>
      <w:r w:rsidRPr="00634B4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обенностей</w:t>
      </w:r>
      <w:r w:rsidRPr="00634B4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етей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причин</w:t>
      </w:r>
      <w:r w:rsidRPr="00634B47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озникн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ения</w:t>
      </w:r>
      <w:r w:rsidRPr="00634B47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т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дност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своении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бра</w:t>
      </w:r>
      <w:r w:rsidRPr="00634B47">
        <w:rPr>
          <w:rFonts w:ascii="Times New Roman" w:hAnsi="Times New Roman"/>
          <w:spacing w:val="-2"/>
          <w:sz w:val="24"/>
          <w:szCs w:val="24"/>
        </w:rPr>
        <w:t>з</w:t>
      </w:r>
      <w:r w:rsidRPr="00634B47">
        <w:rPr>
          <w:rFonts w:ascii="Times New Roman" w:hAnsi="Times New Roman"/>
          <w:sz w:val="24"/>
          <w:szCs w:val="24"/>
        </w:rPr>
        <w:t>овательной</w:t>
      </w:r>
      <w:r w:rsidRPr="00634B4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ммы)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ко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р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ю</w:t>
      </w:r>
      <w:r w:rsidRPr="00634B47">
        <w:rPr>
          <w:rFonts w:ascii="Times New Roman" w:hAnsi="Times New Roman"/>
          <w:spacing w:val="30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оводят</w:t>
      </w:r>
      <w:r w:rsidRPr="00634B47">
        <w:rPr>
          <w:rFonts w:ascii="Times New Roman" w:hAnsi="Times New Roman"/>
          <w:spacing w:val="30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квалифициров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нные</w:t>
      </w:r>
      <w:r w:rsidRPr="00634B47">
        <w:rPr>
          <w:rFonts w:ascii="Times New Roman" w:hAnsi="Times New Roman"/>
          <w:spacing w:val="306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пециал</w:t>
      </w:r>
      <w:r w:rsidRPr="00634B47">
        <w:rPr>
          <w:rFonts w:ascii="Times New Roman" w:hAnsi="Times New Roman"/>
          <w:spacing w:val="-2"/>
          <w:sz w:val="24"/>
          <w:szCs w:val="24"/>
        </w:rPr>
        <w:t>и</w:t>
      </w:r>
      <w:r w:rsidRPr="00634B47">
        <w:rPr>
          <w:rFonts w:ascii="Times New Roman" w:hAnsi="Times New Roman"/>
          <w:sz w:val="24"/>
          <w:szCs w:val="24"/>
        </w:rPr>
        <w:t>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ы</w:t>
      </w:r>
      <w:r w:rsidRPr="00634B47">
        <w:rPr>
          <w:rFonts w:ascii="Times New Roman" w:hAnsi="Times New Roman"/>
          <w:spacing w:val="30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п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д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-психол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-3"/>
          <w:sz w:val="24"/>
          <w:szCs w:val="24"/>
        </w:rPr>
        <w:t>,</w:t>
      </w:r>
      <w:r w:rsidRPr="00634B47">
        <w:rPr>
          <w:rFonts w:ascii="Times New Roman" w:hAnsi="Times New Roman"/>
          <w:sz w:val="24"/>
          <w:szCs w:val="24"/>
        </w:rPr>
        <w:t xml:space="preserve">  психол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и).</w:t>
      </w:r>
      <w:r w:rsidRPr="00634B4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Участие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бенка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в</w:t>
      </w:r>
      <w:r w:rsidRPr="00634B4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сих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гической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иа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е</w:t>
      </w:r>
      <w:r w:rsidRPr="00634B4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оп</w:t>
      </w:r>
      <w:r w:rsidRPr="00634B47">
        <w:rPr>
          <w:rFonts w:ascii="Times New Roman" w:hAnsi="Times New Roman"/>
          <w:spacing w:val="-3"/>
          <w:sz w:val="24"/>
          <w:szCs w:val="24"/>
        </w:rPr>
        <w:t>у</w:t>
      </w:r>
      <w:r w:rsidRPr="00634B47">
        <w:rPr>
          <w:rFonts w:ascii="Times New Roman" w:hAnsi="Times New Roman"/>
          <w:sz w:val="24"/>
          <w:szCs w:val="24"/>
        </w:rPr>
        <w:t>скается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олько</w:t>
      </w:r>
      <w:r w:rsidRPr="00634B4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 xml:space="preserve">  согла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я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го</w:t>
      </w:r>
      <w:r w:rsidRPr="00634B4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оди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елей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(за</w:t>
      </w:r>
      <w:r w:rsidRPr="00634B47">
        <w:rPr>
          <w:rFonts w:ascii="Times New Roman" w:hAnsi="Times New Roman"/>
          <w:spacing w:val="-2"/>
          <w:sz w:val="24"/>
          <w:szCs w:val="24"/>
        </w:rPr>
        <w:t>к</w:t>
      </w:r>
      <w:r w:rsidRPr="00634B47">
        <w:rPr>
          <w:rFonts w:ascii="Times New Roman" w:hAnsi="Times New Roman"/>
          <w:sz w:val="24"/>
          <w:szCs w:val="24"/>
        </w:rPr>
        <w:t>онных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редста</w:t>
      </w:r>
      <w:r w:rsidRPr="00634B47">
        <w:rPr>
          <w:rFonts w:ascii="Times New Roman" w:hAnsi="Times New Roman"/>
          <w:spacing w:val="-3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ител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й).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зультаты</w:t>
      </w:r>
      <w:r w:rsidRPr="00634B4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х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гической  ди</w:t>
      </w:r>
      <w:r w:rsidRPr="00634B47">
        <w:rPr>
          <w:rFonts w:ascii="Times New Roman" w:hAnsi="Times New Roman"/>
          <w:spacing w:val="-2"/>
          <w:sz w:val="24"/>
          <w:szCs w:val="24"/>
        </w:rPr>
        <w:t>а</w:t>
      </w:r>
      <w:r w:rsidRPr="00634B47">
        <w:rPr>
          <w:rFonts w:ascii="Times New Roman" w:hAnsi="Times New Roman"/>
          <w:sz w:val="24"/>
          <w:szCs w:val="24"/>
        </w:rPr>
        <w:t>гнос</w:t>
      </w:r>
      <w:r w:rsidRPr="00634B47">
        <w:rPr>
          <w:rFonts w:ascii="Times New Roman" w:hAnsi="Times New Roman"/>
          <w:spacing w:val="-2"/>
          <w:sz w:val="24"/>
          <w:szCs w:val="24"/>
        </w:rPr>
        <w:t>т</w:t>
      </w:r>
      <w:r w:rsidRPr="00634B47">
        <w:rPr>
          <w:rFonts w:ascii="Times New Roman" w:hAnsi="Times New Roman"/>
          <w:sz w:val="24"/>
          <w:szCs w:val="24"/>
        </w:rPr>
        <w:t>ики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Pr="00634B47">
        <w:rPr>
          <w:rFonts w:ascii="Times New Roman" w:hAnsi="Times New Roman"/>
          <w:sz w:val="24"/>
          <w:szCs w:val="24"/>
        </w:rPr>
        <w:t>огут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и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пользо</w:t>
      </w:r>
      <w:r w:rsidRPr="00634B47">
        <w:rPr>
          <w:rFonts w:ascii="Times New Roman" w:hAnsi="Times New Roman"/>
          <w:spacing w:val="-2"/>
          <w:sz w:val="24"/>
          <w:szCs w:val="24"/>
        </w:rPr>
        <w:t>в</w:t>
      </w:r>
      <w:r w:rsidRPr="00634B47">
        <w:rPr>
          <w:rFonts w:ascii="Times New Roman" w:hAnsi="Times New Roman"/>
          <w:sz w:val="24"/>
          <w:szCs w:val="24"/>
        </w:rPr>
        <w:t>аться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для</w:t>
      </w:r>
      <w:r w:rsidRPr="00634B47">
        <w:rPr>
          <w:rFonts w:ascii="Times New Roman" w:hAnsi="Times New Roman"/>
          <w:spacing w:val="2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ре</w:t>
      </w:r>
      <w:r w:rsidRPr="00634B47">
        <w:rPr>
          <w:rFonts w:ascii="Times New Roman" w:hAnsi="Times New Roman"/>
          <w:spacing w:val="-2"/>
          <w:sz w:val="24"/>
          <w:szCs w:val="24"/>
        </w:rPr>
        <w:t>ш</w:t>
      </w:r>
      <w:r w:rsidRPr="00634B47">
        <w:rPr>
          <w:rFonts w:ascii="Times New Roman" w:hAnsi="Times New Roman"/>
          <w:sz w:val="24"/>
          <w:szCs w:val="24"/>
        </w:rPr>
        <w:t>ения</w:t>
      </w:r>
      <w:r w:rsidRPr="00634B47">
        <w:rPr>
          <w:rFonts w:ascii="Times New Roman" w:hAnsi="Times New Roman"/>
          <w:spacing w:val="246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задач</w:t>
      </w:r>
      <w:r w:rsidRPr="00634B47">
        <w:rPr>
          <w:rFonts w:ascii="Times New Roman" w:hAnsi="Times New Roman"/>
          <w:spacing w:val="248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х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гическо</w:t>
      </w:r>
      <w:r w:rsidRPr="00634B47">
        <w:rPr>
          <w:rFonts w:ascii="Times New Roman" w:hAnsi="Times New Roman"/>
          <w:spacing w:val="-2"/>
          <w:sz w:val="24"/>
          <w:szCs w:val="24"/>
        </w:rPr>
        <w:t>г</w:t>
      </w:r>
      <w:r w:rsidRPr="00634B47">
        <w:rPr>
          <w:rFonts w:ascii="Times New Roman" w:hAnsi="Times New Roman"/>
          <w:sz w:val="24"/>
          <w:szCs w:val="24"/>
        </w:rPr>
        <w:t>о  сопровождения и</w:t>
      </w:r>
      <w:r w:rsidRPr="00634B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оказания адр</w:t>
      </w:r>
      <w:r w:rsidRPr="00634B47">
        <w:rPr>
          <w:rFonts w:ascii="Times New Roman" w:hAnsi="Times New Roman"/>
          <w:spacing w:val="-2"/>
          <w:sz w:val="24"/>
          <w:szCs w:val="24"/>
        </w:rPr>
        <w:t>е</w:t>
      </w:r>
      <w:r w:rsidRPr="00634B47">
        <w:rPr>
          <w:rFonts w:ascii="Times New Roman" w:hAnsi="Times New Roman"/>
          <w:sz w:val="24"/>
          <w:szCs w:val="24"/>
        </w:rPr>
        <w:t>сной</w:t>
      </w:r>
      <w:r w:rsidRPr="00634B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B47">
        <w:rPr>
          <w:rFonts w:ascii="Times New Roman" w:hAnsi="Times New Roman"/>
          <w:sz w:val="24"/>
          <w:szCs w:val="24"/>
        </w:rPr>
        <w:t>п</w:t>
      </w:r>
      <w:r w:rsidRPr="00634B47">
        <w:rPr>
          <w:rFonts w:ascii="Times New Roman" w:hAnsi="Times New Roman"/>
          <w:spacing w:val="-2"/>
          <w:sz w:val="24"/>
          <w:szCs w:val="24"/>
        </w:rPr>
        <w:t>с</w:t>
      </w:r>
      <w:r w:rsidRPr="00634B47">
        <w:rPr>
          <w:rFonts w:ascii="Times New Roman" w:hAnsi="Times New Roman"/>
          <w:sz w:val="24"/>
          <w:szCs w:val="24"/>
        </w:rPr>
        <w:t>ихо</w:t>
      </w:r>
      <w:r w:rsidRPr="00634B47">
        <w:rPr>
          <w:rFonts w:ascii="Times New Roman" w:hAnsi="Times New Roman"/>
          <w:spacing w:val="-3"/>
          <w:sz w:val="24"/>
          <w:szCs w:val="24"/>
        </w:rPr>
        <w:t>л</w:t>
      </w:r>
      <w:r w:rsidRPr="00634B47">
        <w:rPr>
          <w:rFonts w:ascii="Times New Roman" w:hAnsi="Times New Roman"/>
          <w:sz w:val="24"/>
          <w:szCs w:val="24"/>
        </w:rPr>
        <w:t>огической по</w:t>
      </w:r>
      <w:r w:rsidRPr="00634B47">
        <w:rPr>
          <w:rFonts w:ascii="Times New Roman" w:hAnsi="Times New Roman"/>
          <w:spacing w:val="-2"/>
          <w:sz w:val="24"/>
          <w:szCs w:val="24"/>
        </w:rPr>
        <w:t>м</w:t>
      </w:r>
      <w:r w:rsidR="004B3679">
        <w:rPr>
          <w:rFonts w:ascii="Times New Roman" w:hAnsi="Times New Roman"/>
          <w:sz w:val="24"/>
          <w:szCs w:val="24"/>
        </w:rPr>
        <w:t xml:space="preserve">ощи.  </w:t>
      </w:r>
    </w:p>
    <w:p w:rsidR="004B3679" w:rsidRDefault="004B3679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</w:p>
    <w:p w:rsidR="004B3679" w:rsidRPr="004B3679" w:rsidRDefault="004B3679" w:rsidP="004B3679">
      <w:pPr>
        <w:spacing w:after="0" w:line="360" w:lineRule="auto"/>
        <w:ind w:right="-40" w:firstLine="851"/>
        <w:jc w:val="both"/>
        <w:rPr>
          <w:rFonts w:ascii="Times New Roman" w:hAnsi="Times New Roman"/>
          <w:sz w:val="24"/>
          <w:szCs w:val="24"/>
        </w:rPr>
      </w:pPr>
    </w:p>
    <w:p w:rsidR="00500080" w:rsidRPr="007B3E67" w:rsidRDefault="00500080" w:rsidP="00763226">
      <w:pPr>
        <w:pStyle w:val="10"/>
        <w:numPr>
          <w:ilvl w:val="0"/>
          <w:numId w:val="0"/>
        </w:numPr>
        <w:spacing w:before="0" w:line="360" w:lineRule="auto"/>
        <w:ind w:left="43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136939624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Раздел 2. Содержательный</w:t>
      </w:r>
      <w:bookmarkEnd w:id="11"/>
    </w:p>
    <w:p w:rsidR="00FB2272" w:rsidRPr="007B3E67" w:rsidRDefault="00FB2272" w:rsidP="00763226">
      <w:pPr>
        <w:pStyle w:val="2"/>
        <w:numPr>
          <w:ilvl w:val="0"/>
          <w:numId w:val="0"/>
        </w:numPr>
        <w:spacing w:before="0"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136939625"/>
      <w:r w:rsidRPr="007B3E67">
        <w:rPr>
          <w:rFonts w:ascii="Times New Roman" w:hAnsi="Times New Roman"/>
          <w:color w:val="auto"/>
          <w:sz w:val="24"/>
          <w:szCs w:val="24"/>
        </w:rPr>
        <w:t>2.1 Обязательная часть. Задачи и содержания образования (обучения и воспитания) по образовательным областям.</w:t>
      </w:r>
      <w:bookmarkEnd w:id="12"/>
    </w:p>
    <w:p w:rsidR="00500080" w:rsidRPr="007B3E67" w:rsidRDefault="00500080" w:rsidP="00763226">
      <w:pPr>
        <w:pStyle w:val="3"/>
        <w:numPr>
          <w:ilvl w:val="0"/>
          <w:numId w:val="0"/>
        </w:numPr>
        <w:spacing w:before="0" w:line="360" w:lineRule="auto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136939626"/>
      <w:r w:rsidRPr="007B3E67">
        <w:rPr>
          <w:rFonts w:ascii="Times New Roman" w:hAnsi="Times New Roman"/>
          <w:color w:val="auto"/>
          <w:sz w:val="24"/>
          <w:szCs w:val="24"/>
        </w:rPr>
        <w:t>2.1.1. Социально-коммуникативное  развитие</w:t>
      </w:r>
      <w:bookmarkEnd w:id="13"/>
    </w:p>
    <w:p w:rsidR="00E31223" w:rsidRPr="004B3679" w:rsidRDefault="00E31223" w:rsidP="007632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3679">
        <w:rPr>
          <w:rFonts w:ascii="Times New Roman" w:hAnsi="Times New Roman"/>
          <w:b/>
          <w:sz w:val="24"/>
          <w:szCs w:val="24"/>
        </w:rPr>
        <w:t xml:space="preserve">В области социально-коммуникативного развития основными задачами  образовательной деятельности являются:  </w:t>
      </w:r>
    </w:p>
    <w:p w:rsidR="00763226" w:rsidRDefault="00E31223" w:rsidP="007632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B3679">
        <w:rPr>
          <w:rFonts w:ascii="Times New Roman" w:hAnsi="Times New Roman"/>
          <w:b/>
          <w:sz w:val="24"/>
          <w:szCs w:val="24"/>
        </w:rPr>
        <w:t xml:space="preserve">В сфере социальных отношений:  </w:t>
      </w:r>
    </w:p>
    <w:p w:rsidR="00763226" w:rsidRPr="00763226" w:rsidRDefault="00E31223" w:rsidP="0076322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223">
        <w:rPr>
          <w:rFonts w:ascii="Times New Roman" w:hAnsi="Times New Roman"/>
          <w:sz w:val="24"/>
          <w:szCs w:val="24"/>
        </w:rPr>
        <w:t>поддерживать положительную самооценк</w:t>
      </w:r>
      <w:r w:rsidR="00763226">
        <w:rPr>
          <w:rFonts w:ascii="Times New Roman" w:hAnsi="Times New Roman"/>
          <w:sz w:val="24"/>
          <w:szCs w:val="24"/>
        </w:rPr>
        <w:t xml:space="preserve">у ребенка, уверенность в себе, </w:t>
      </w:r>
      <w:r w:rsidRPr="00763226">
        <w:rPr>
          <w:rFonts w:ascii="Times New Roman" w:hAnsi="Times New Roman"/>
          <w:sz w:val="24"/>
          <w:szCs w:val="24"/>
        </w:rPr>
        <w:t xml:space="preserve">осознание роста своих достижений, чувства собственного достоинства, стремления  стать школьником;  </w:t>
      </w:r>
    </w:p>
    <w:p w:rsidR="00763226" w:rsidRDefault="00E31223" w:rsidP="0076322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3226">
        <w:rPr>
          <w:rFonts w:ascii="Times New Roman" w:hAnsi="Times New Roman"/>
          <w:sz w:val="24"/>
          <w:szCs w:val="24"/>
        </w:rPr>
        <w:t xml:space="preserve">обогащать опыт применения разнообразных способов взаимодействия со  взрослыми и сверстниками; развитие начал социально-значимой активности;  </w:t>
      </w:r>
    </w:p>
    <w:p w:rsidR="00763226" w:rsidRDefault="00E31223" w:rsidP="0076322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3226">
        <w:rPr>
          <w:rFonts w:ascii="Times New Roman" w:hAnsi="Times New Roman"/>
          <w:sz w:val="24"/>
          <w:szCs w:val="24"/>
        </w:rPr>
        <w:t xml:space="preserve">обогащать эмоциональный опыт ребенка, развивать способность ребенка  распознавать свои переживания и эмоции окружающих, осуществлять выбор  социально одобряемых действий в конкретных ситуациях и обосновывать свои  намерения и ценностные ориентации; 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63226">
        <w:rPr>
          <w:rFonts w:ascii="Times New Roman" w:hAnsi="Times New Roman"/>
          <w:sz w:val="24"/>
          <w:szCs w:val="24"/>
        </w:rPr>
        <w:t xml:space="preserve">развивать способность ребенка понимать и учитывать интересы и чувства  других; договариваться и дружить со сверстниками; разрешать возникающие  конфликты конструктивными способами;   </w:t>
      </w:r>
    </w:p>
    <w:p w:rsidR="00E31223" w:rsidRP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воспитывать привычки культурного поведения и общения с людьми, основ  этикета, правил поведения в общественных местах.  </w:t>
      </w:r>
    </w:p>
    <w:p w:rsidR="00782E9A" w:rsidRDefault="00E31223" w:rsidP="00782E9A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b/>
          <w:sz w:val="24"/>
          <w:szCs w:val="24"/>
        </w:rPr>
        <w:t>В области формирования основ гра</w:t>
      </w:r>
      <w:r w:rsidR="00782E9A">
        <w:rPr>
          <w:rFonts w:ascii="Times New Roman" w:hAnsi="Times New Roman"/>
          <w:b/>
          <w:sz w:val="24"/>
          <w:szCs w:val="24"/>
        </w:rPr>
        <w:t xml:space="preserve">жданственности и патриотизма: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223">
        <w:rPr>
          <w:rFonts w:ascii="Times New Roman" w:hAnsi="Times New Roman"/>
          <w:sz w:val="24"/>
          <w:szCs w:val="24"/>
        </w:rPr>
        <w:t xml:space="preserve">воспитывать патриотические и интернациональные чувства, уважительное  отношение к Родине, к представителям разных национальностей, интерес к их  культуре и обычаям;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расширять представления детей о государственных праздниках и  поддерживать интерес детей к событиям, происходящи</w:t>
      </w:r>
      <w:r w:rsidR="007768D9" w:rsidRPr="00782E9A">
        <w:rPr>
          <w:rFonts w:ascii="Times New Roman" w:hAnsi="Times New Roman"/>
          <w:sz w:val="24"/>
          <w:szCs w:val="24"/>
        </w:rPr>
        <w:t xml:space="preserve">м в стране, развивать чувство </w:t>
      </w:r>
      <w:r w:rsidRPr="00782E9A">
        <w:rPr>
          <w:rFonts w:ascii="Times New Roman" w:hAnsi="Times New Roman"/>
          <w:sz w:val="24"/>
          <w:szCs w:val="24"/>
        </w:rPr>
        <w:t xml:space="preserve">гордости за достижения страны в области спорта, науки и искусства, служения и  верности интересам страны;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знакомить с целями и доступными практиками волонтерства в России и  включать детей при поддержке взрослых в социальные акции, волонтерские  мероприятия в ДОО и в городе (поселке);   </w:t>
      </w:r>
    </w:p>
    <w:p w:rsidR="00E31223" w:rsidRP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развивать интерес детей к родному городу (поселку), переживание чувства  удивления, восхищения достопримечательностями, событиями прошлого и  настоящего; поощрять активное участие в праздновании событий, связанных с его  местом проживания.  </w:t>
      </w:r>
    </w:p>
    <w:p w:rsidR="00E31223" w:rsidRPr="00782E9A" w:rsidRDefault="00E31223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b/>
          <w:sz w:val="24"/>
          <w:szCs w:val="24"/>
        </w:rPr>
        <w:lastRenderedPageBreak/>
        <w:t xml:space="preserve">В сфере трудового воспитания: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1223">
        <w:rPr>
          <w:rFonts w:ascii="Times New Roman" w:hAnsi="Times New Roman"/>
          <w:sz w:val="24"/>
          <w:szCs w:val="24"/>
        </w:rPr>
        <w:t xml:space="preserve">развивать ценностное отношение к труду взрослых;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формировать представления о труде как ценности общества, о разнообразии и</w:t>
      </w:r>
      <w:r w:rsidR="007768D9" w:rsidRPr="00782E9A">
        <w:rPr>
          <w:rFonts w:ascii="Times New Roman" w:hAnsi="Times New Roman"/>
          <w:sz w:val="24"/>
          <w:szCs w:val="24"/>
        </w:rPr>
        <w:t xml:space="preserve"> </w:t>
      </w:r>
      <w:r w:rsidRPr="00782E9A">
        <w:rPr>
          <w:rFonts w:ascii="Times New Roman" w:hAnsi="Times New Roman"/>
          <w:sz w:val="24"/>
          <w:szCs w:val="24"/>
        </w:rPr>
        <w:t xml:space="preserve">взаимосвязи видов труда и профессий;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формировать элементы финансовой грамот</w:t>
      </w:r>
      <w:r w:rsidR="007768D9" w:rsidRPr="00782E9A">
        <w:rPr>
          <w:rFonts w:ascii="Times New Roman" w:hAnsi="Times New Roman"/>
          <w:sz w:val="24"/>
          <w:szCs w:val="24"/>
        </w:rPr>
        <w:t xml:space="preserve">ности, осознания материальных  </w:t>
      </w:r>
      <w:r w:rsidRPr="00782E9A">
        <w:rPr>
          <w:rFonts w:ascii="Times New Roman" w:hAnsi="Times New Roman"/>
          <w:sz w:val="24"/>
          <w:szCs w:val="24"/>
        </w:rPr>
        <w:t>возможностей родителей, огранич</w:t>
      </w:r>
      <w:r w:rsidR="00782E9A">
        <w:rPr>
          <w:rFonts w:ascii="Times New Roman" w:hAnsi="Times New Roman"/>
          <w:sz w:val="24"/>
          <w:szCs w:val="24"/>
        </w:rPr>
        <w:t xml:space="preserve">енности материальных ресурсов;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развивать интерес и самостоятельность в р</w:t>
      </w:r>
      <w:r w:rsidR="007768D9" w:rsidRPr="00782E9A">
        <w:rPr>
          <w:rFonts w:ascii="Times New Roman" w:hAnsi="Times New Roman"/>
          <w:sz w:val="24"/>
          <w:szCs w:val="24"/>
        </w:rPr>
        <w:t xml:space="preserve">азных видах доступного труда,  </w:t>
      </w:r>
      <w:r w:rsidRPr="00782E9A">
        <w:rPr>
          <w:rFonts w:ascii="Times New Roman" w:hAnsi="Times New Roman"/>
          <w:sz w:val="24"/>
          <w:szCs w:val="24"/>
        </w:rPr>
        <w:t xml:space="preserve">умения включаться в реальные трудовые связи со взрослыми и сверстниками;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поддерживать освоение умений сотрудничества в совместном труде;  </w:t>
      </w:r>
    </w:p>
    <w:p w:rsidR="00E31223" w:rsidRPr="00782E9A" w:rsidRDefault="00E31223" w:rsidP="00782E9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воспитывать ответственность, добросовест</w:t>
      </w:r>
      <w:r w:rsidR="007768D9" w:rsidRPr="00782E9A">
        <w:rPr>
          <w:rFonts w:ascii="Times New Roman" w:hAnsi="Times New Roman"/>
          <w:sz w:val="24"/>
          <w:szCs w:val="24"/>
        </w:rPr>
        <w:t xml:space="preserve">ность, стремление к участию в  </w:t>
      </w:r>
      <w:r w:rsidRPr="00782E9A">
        <w:rPr>
          <w:rFonts w:ascii="Times New Roman" w:hAnsi="Times New Roman"/>
          <w:sz w:val="24"/>
          <w:szCs w:val="24"/>
        </w:rPr>
        <w:t xml:space="preserve">труде взрослых, оказанию посильной помощи.  </w:t>
      </w:r>
    </w:p>
    <w:p w:rsidR="00782E9A" w:rsidRDefault="00E31223" w:rsidP="00782E9A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b/>
          <w:sz w:val="24"/>
          <w:szCs w:val="24"/>
        </w:rPr>
        <w:t>В области формир</w:t>
      </w:r>
      <w:r w:rsidR="00782E9A">
        <w:rPr>
          <w:rFonts w:ascii="Times New Roman" w:hAnsi="Times New Roman"/>
          <w:b/>
          <w:sz w:val="24"/>
          <w:szCs w:val="24"/>
        </w:rPr>
        <w:t xml:space="preserve">ования безопасного поведения:  </w:t>
      </w:r>
    </w:p>
    <w:p w:rsid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223">
        <w:rPr>
          <w:rFonts w:ascii="Times New Roman" w:hAnsi="Times New Roman"/>
          <w:sz w:val="24"/>
          <w:szCs w:val="24"/>
        </w:rPr>
        <w:t xml:space="preserve">формировать представления об опасных для человека ситуациях в быту, в  природе и способах правильного поведения; о правилах безопасности дорожного  движения в качестве пешехода и пассажира транспортного средства;  </w:t>
      </w:r>
    </w:p>
    <w:p w:rsidR="00E31223" w:rsidRPr="00782E9A" w:rsidRDefault="00E31223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воспитывать осторожное и осмотрительное отношение к потенциально  опасным для человека ситуациям в общении, в быту, на улице, в природе, в сети  Интернет.  </w:t>
      </w:r>
    </w:p>
    <w:p w:rsidR="00E31223" w:rsidRPr="007768D9" w:rsidRDefault="00E31223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68D9">
        <w:rPr>
          <w:rFonts w:ascii="Times New Roman" w:hAnsi="Times New Roman"/>
          <w:b/>
          <w:sz w:val="24"/>
          <w:szCs w:val="24"/>
        </w:rPr>
        <w:t xml:space="preserve">Содержание образовательной деятельности.  </w:t>
      </w:r>
    </w:p>
    <w:p w:rsidR="00782E9A" w:rsidRDefault="00E31223" w:rsidP="00782E9A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b/>
          <w:sz w:val="24"/>
          <w:szCs w:val="24"/>
        </w:rPr>
        <w:t>В сфере социальных отнош</w:t>
      </w:r>
      <w:r w:rsidR="00782E9A">
        <w:rPr>
          <w:rFonts w:ascii="Times New Roman" w:hAnsi="Times New Roman"/>
          <w:b/>
          <w:sz w:val="24"/>
          <w:szCs w:val="24"/>
        </w:rPr>
        <w:t xml:space="preserve">ений.  </w:t>
      </w:r>
    </w:p>
    <w:p w:rsidR="00782E9A" w:rsidRDefault="00DA0776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</w:t>
      </w:r>
      <w:r w:rsidR="00E31223" w:rsidRPr="00E31223">
        <w:rPr>
          <w:rFonts w:ascii="Times New Roman" w:hAnsi="Times New Roman"/>
          <w:sz w:val="24"/>
          <w:szCs w:val="24"/>
        </w:rPr>
        <w:t xml:space="preserve"> детям возможность осоз</w:t>
      </w:r>
      <w:r w:rsidR="007768D9">
        <w:rPr>
          <w:rFonts w:ascii="Times New Roman" w:hAnsi="Times New Roman"/>
          <w:sz w:val="24"/>
          <w:szCs w:val="24"/>
        </w:rPr>
        <w:t xml:space="preserve">нания и признания собственных  </w:t>
      </w:r>
      <w:r w:rsidR="00E31223" w:rsidRPr="00E31223">
        <w:rPr>
          <w:rFonts w:ascii="Times New Roman" w:hAnsi="Times New Roman"/>
          <w:sz w:val="24"/>
          <w:szCs w:val="24"/>
        </w:rPr>
        <w:t>ошибок, рефлексии качества решения поставленных задач, определения путей  развития. Знакомит</w:t>
      </w:r>
      <w:r>
        <w:rPr>
          <w:rFonts w:ascii="Times New Roman" w:hAnsi="Times New Roman"/>
          <w:sz w:val="24"/>
          <w:szCs w:val="24"/>
        </w:rPr>
        <w:t>ь</w:t>
      </w:r>
      <w:r w:rsidR="00E31223" w:rsidRPr="00E31223">
        <w:rPr>
          <w:rFonts w:ascii="Times New Roman" w:hAnsi="Times New Roman"/>
          <w:sz w:val="24"/>
          <w:szCs w:val="24"/>
        </w:rPr>
        <w:t xml:space="preserve"> детей с их правами, возможными вариантами поведения и  реакций в </w:t>
      </w:r>
      <w:r>
        <w:rPr>
          <w:rFonts w:ascii="Times New Roman" w:hAnsi="Times New Roman"/>
          <w:sz w:val="24"/>
          <w:szCs w:val="24"/>
        </w:rPr>
        <w:t>случае их нарушения. Воспитывать</w:t>
      </w:r>
      <w:r w:rsidR="00E31223" w:rsidRPr="00E31223">
        <w:rPr>
          <w:rFonts w:ascii="Times New Roman" w:hAnsi="Times New Roman"/>
          <w:sz w:val="24"/>
          <w:szCs w:val="24"/>
        </w:rPr>
        <w:t xml:space="preserve"> осознанное отношение к своему  будущему и стр</w:t>
      </w:r>
      <w:r w:rsidR="00782E9A">
        <w:rPr>
          <w:rFonts w:ascii="Times New Roman" w:hAnsi="Times New Roman"/>
          <w:sz w:val="24"/>
          <w:szCs w:val="24"/>
        </w:rPr>
        <w:t>емление быть полезным обществу;</w:t>
      </w:r>
      <w:r w:rsidR="00E31223" w:rsidRPr="00E31223">
        <w:rPr>
          <w:rFonts w:ascii="Times New Roman" w:hAnsi="Times New Roman"/>
          <w:sz w:val="24"/>
          <w:szCs w:val="24"/>
        </w:rPr>
        <w:t xml:space="preserve"> </w:t>
      </w:r>
    </w:p>
    <w:p w:rsidR="00782E9A" w:rsidRDefault="00DA0776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З</w:t>
      </w:r>
      <w:r w:rsidR="00E31223" w:rsidRPr="00782E9A">
        <w:rPr>
          <w:rFonts w:ascii="Times New Roman" w:hAnsi="Times New Roman"/>
          <w:sz w:val="24"/>
          <w:szCs w:val="24"/>
        </w:rPr>
        <w:t>накомит</w:t>
      </w:r>
      <w:r w:rsidRPr="00782E9A">
        <w:rPr>
          <w:rFonts w:ascii="Times New Roman" w:hAnsi="Times New Roman"/>
          <w:sz w:val="24"/>
          <w:szCs w:val="24"/>
        </w:rPr>
        <w:t>ь</w:t>
      </w:r>
      <w:r w:rsidR="00E31223" w:rsidRPr="00782E9A">
        <w:rPr>
          <w:rFonts w:ascii="Times New Roman" w:hAnsi="Times New Roman"/>
          <w:sz w:val="24"/>
          <w:szCs w:val="24"/>
        </w:rPr>
        <w:t xml:space="preserve"> детей с изменением позиции человека с возрастом (ребенок  посещает ДОО, затем учится в школе, в колледже, вузе, взрослый работает, пожилой  человек передает опыт п</w:t>
      </w:r>
      <w:r w:rsidR="00782E9A">
        <w:rPr>
          <w:rFonts w:ascii="Times New Roman" w:hAnsi="Times New Roman"/>
          <w:sz w:val="24"/>
          <w:szCs w:val="24"/>
        </w:rPr>
        <w:t>оследующим поколениям). Объясня</w:t>
      </w:r>
      <w:r w:rsidR="00E31223" w:rsidRPr="00782E9A">
        <w:rPr>
          <w:rFonts w:ascii="Times New Roman" w:hAnsi="Times New Roman"/>
          <w:sz w:val="24"/>
          <w:szCs w:val="24"/>
        </w:rPr>
        <w:t>т</w:t>
      </w:r>
      <w:r w:rsidRPr="00782E9A">
        <w:rPr>
          <w:rFonts w:ascii="Times New Roman" w:hAnsi="Times New Roman"/>
          <w:sz w:val="24"/>
          <w:szCs w:val="24"/>
        </w:rPr>
        <w:t>ь</w:t>
      </w:r>
      <w:r w:rsidR="00E31223" w:rsidRPr="00782E9A">
        <w:rPr>
          <w:rFonts w:ascii="Times New Roman" w:hAnsi="Times New Roman"/>
          <w:sz w:val="24"/>
          <w:szCs w:val="24"/>
        </w:rPr>
        <w:t xml:space="preserve"> детям о  необходимости укрепления связи между поколениями, взаимн</w:t>
      </w:r>
      <w:r w:rsidR="00782E9A">
        <w:rPr>
          <w:rFonts w:ascii="Times New Roman" w:hAnsi="Times New Roman"/>
          <w:sz w:val="24"/>
          <w:szCs w:val="24"/>
        </w:rPr>
        <w:t>ой поддержки детей и  взрослых;</w:t>
      </w:r>
      <w:r w:rsidR="00E31223" w:rsidRPr="00782E9A">
        <w:rPr>
          <w:rFonts w:ascii="Times New Roman" w:hAnsi="Times New Roman"/>
          <w:sz w:val="24"/>
          <w:szCs w:val="24"/>
        </w:rPr>
        <w:t xml:space="preserve">  </w:t>
      </w:r>
    </w:p>
    <w:p w:rsidR="00782E9A" w:rsidRDefault="00E74626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Обогаща</w:t>
      </w:r>
      <w:r w:rsidR="00E31223" w:rsidRPr="00782E9A">
        <w:rPr>
          <w:rFonts w:ascii="Times New Roman" w:hAnsi="Times New Roman"/>
          <w:sz w:val="24"/>
          <w:szCs w:val="24"/>
        </w:rPr>
        <w:t>т</w:t>
      </w:r>
      <w:r w:rsidR="00DA0776" w:rsidRPr="00782E9A">
        <w:rPr>
          <w:rFonts w:ascii="Times New Roman" w:hAnsi="Times New Roman"/>
          <w:sz w:val="24"/>
          <w:szCs w:val="24"/>
        </w:rPr>
        <w:t>ь</w:t>
      </w:r>
      <w:r w:rsidR="00E31223" w:rsidRPr="00782E9A">
        <w:rPr>
          <w:rFonts w:ascii="Times New Roman" w:hAnsi="Times New Roman"/>
          <w:sz w:val="24"/>
          <w:szCs w:val="24"/>
        </w:rPr>
        <w:t xml:space="preserve"> представления детей о школе, шко</w:t>
      </w:r>
      <w:r w:rsidR="007768D9" w:rsidRPr="00782E9A">
        <w:rPr>
          <w:rFonts w:ascii="Times New Roman" w:hAnsi="Times New Roman"/>
          <w:sz w:val="24"/>
          <w:szCs w:val="24"/>
        </w:rPr>
        <w:t xml:space="preserve">льниках, учителе; поддерживает </w:t>
      </w:r>
      <w:r w:rsidR="00E31223" w:rsidRPr="00782E9A">
        <w:rPr>
          <w:rFonts w:ascii="Times New Roman" w:hAnsi="Times New Roman"/>
          <w:sz w:val="24"/>
          <w:szCs w:val="24"/>
        </w:rPr>
        <w:t>стремление к школьному обучению, к познанию, осв</w:t>
      </w:r>
      <w:r w:rsidR="00DA0776" w:rsidRPr="00782E9A">
        <w:rPr>
          <w:rFonts w:ascii="Times New Roman" w:hAnsi="Times New Roman"/>
          <w:sz w:val="24"/>
          <w:szCs w:val="24"/>
        </w:rPr>
        <w:t>оению чтения, письма.  Расширять</w:t>
      </w:r>
      <w:r w:rsidR="00E31223" w:rsidRPr="00782E9A">
        <w:rPr>
          <w:rFonts w:ascii="Times New Roman" w:hAnsi="Times New Roman"/>
          <w:sz w:val="24"/>
          <w:szCs w:val="24"/>
        </w:rPr>
        <w:t xml:space="preserve"> представл</w:t>
      </w:r>
      <w:r w:rsidR="00782E9A">
        <w:rPr>
          <w:rFonts w:ascii="Times New Roman" w:hAnsi="Times New Roman"/>
          <w:sz w:val="24"/>
          <w:szCs w:val="24"/>
        </w:rPr>
        <w:t>ение о роли школы в жизни людей;</w:t>
      </w:r>
      <w:r w:rsidR="00E31223" w:rsidRPr="00782E9A">
        <w:rPr>
          <w:rFonts w:ascii="Times New Roman" w:hAnsi="Times New Roman"/>
          <w:sz w:val="24"/>
          <w:szCs w:val="24"/>
        </w:rPr>
        <w:t xml:space="preserve">  </w:t>
      </w:r>
    </w:p>
    <w:p w:rsidR="00782E9A" w:rsidRDefault="00DA0776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lastRenderedPageBreak/>
        <w:t>Развивать</w:t>
      </w:r>
      <w:r w:rsidR="00E31223" w:rsidRPr="00782E9A">
        <w:rPr>
          <w:rFonts w:ascii="Times New Roman" w:hAnsi="Times New Roman"/>
          <w:sz w:val="24"/>
          <w:szCs w:val="24"/>
        </w:rPr>
        <w:t xml:space="preserve"> умение детей распознавать </w:t>
      </w:r>
      <w:r w:rsidR="007768D9" w:rsidRPr="00782E9A">
        <w:rPr>
          <w:rFonts w:ascii="Times New Roman" w:hAnsi="Times New Roman"/>
          <w:sz w:val="24"/>
          <w:szCs w:val="24"/>
        </w:rPr>
        <w:t xml:space="preserve">собственные эмоции и чувства, </w:t>
      </w:r>
      <w:r w:rsidR="00E31223" w:rsidRPr="00782E9A">
        <w:rPr>
          <w:rFonts w:ascii="Times New Roman" w:hAnsi="Times New Roman"/>
          <w:sz w:val="24"/>
          <w:szCs w:val="24"/>
        </w:rPr>
        <w:t>понимать чувства и переживания окружающих; учит понимать эмоциональное  состояние сверстников по невербальным признакам (обращает внимание на мими</w:t>
      </w:r>
      <w:r w:rsidRPr="00782E9A">
        <w:rPr>
          <w:rFonts w:ascii="Times New Roman" w:hAnsi="Times New Roman"/>
          <w:sz w:val="24"/>
          <w:szCs w:val="24"/>
        </w:rPr>
        <w:t xml:space="preserve">ку,  позу, поведение); помогать </w:t>
      </w:r>
      <w:r w:rsidR="00E31223" w:rsidRPr="00782E9A">
        <w:rPr>
          <w:rFonts w:ascii="Times New Roman" w:hAnsi="Times New Roman"/>
          <w:sz w:val="24"/>
          <w:szCs w:val="24"/>
        </w:rPr>
        <w:t>находить причины и следствия возникновения эмоций,  анализировать свои переживания и рассказывать о них; использовать социально  приемлемые способы проявления эмоций и доступных возрасту способы  произвольной регуляции эмоциональных состояний (сменить вид деятельности и  пр.). Демонстри</w:t>
      </w:r>
      <w:r w:rsidRPr="00782E9A">
        <w:rPr>
          <w:rFonts w:ascii="Times New Roman" w:hAnsi="Times New Roman"/>
          <w:sz w:val="24"/>
          <w:szCs w:val="24"/>
        </w:rPr>
        <w:t xml:space="preserve">ровать </w:t>
      </w:r>
      <w:r w:rsidR="00E31223" w:rsidRPr="00782E9A">
        <w:rPr>
          <w:rFonts w:ascii="Times New Roman" w:hAnsi="Times New Roman"/>
          <w:sz w:val="24"/>
          <w:szCs w:val="24"/>
        </w:rPr>
        <w:t xml:space="preserve"> детям отражение эмоциональных состояний в природ</w:t>
      </w:r>
      <w:r w:rsidR="00782E9A">
        <w:rPr>
          <w:rFonts w:ascii="Times New Roman" w:hAnsi="Times New Roman"/>
          <w:sz w:val="24"/>
          <w:szCs w:val="24"/>
        </w:rPr>
        <w:t>е и  произведениях искусства;</w:t>
      </w:r>
    </w:p>
    <w:p w:rsidR="00782E9A" w:rsidRDefault="00DA0776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Расширять </w:t>
      </w:r>
      <w:r w:rsidR="00E31223" w:rsidRPr="00782E9A">
        <w:rPr>
          <w:rFonts w:ascii="Times New Roman" w:hAnsi="Times New Roman"/>
          <w:sz w:val="24"/>
          <w:szCs w:val="24"/>
        </w:rPr>
        <w:t xml:space="preserve"> представления о семье, семей</w:t>
      </w:r>
      <w:r w:rsidR="007768D9" w:rsidRPr="00782E9A">
        <w:rPr>
          <w:rFonts w:ascii="Times New Roman" w:hAnsi="Times New Roman"/>
          <w:sz w:val="24"/>
          <w:szCs w:val="24"/>
        </w:rPr>
        <w:t xml:space="preserve">ных и родственных отношениях:  </w:t>
      </w:r>
      <w:r w:rsidR="00E31223" w:rsidRPr="00782E9A">
        <w:rPr>
          <w:rFonts w:ascii="Times New Roman" w:hAnsi="Times New Roman"/>
          <w:sz w:val="24"/>
          <w:szCs w:val="24"/>
        </w:rPr>
        <w:t xml:space="preserve">взаимные чувства, правила общения в семье, значимые и памятные события, </w:t>
      </w:r>
      <w:r w:rsidR="00782E9A">
        <w:rPr>
          <w:rFonts w:ascii="Times New Roman" w:hAnsi="Times New Roman"/>
          <w:sz w:val="24"/>
          <w:szCs w:val="24"/>
        </w:rPr>
        <w:t>досуг  семьи, семейный бюджет;</w:t>
      </w:r>
    </w:p>
    <w:p w:rsidR="00782E9A" w:rsidRDefault="00DA0776" w:rsidP="00782E9A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 xml:space="preserve">Обогащать </w:t>
      </w:r>
      <w:r w:rsidR="00E31223" w:rsidRPr="00782E9A">
        <w:rPr>
          <w:rFonts w:ascii="Times New Roman" w:hAnsi="Times New Roman"/>
          <w:sz w:val="24"/>
          <w:szCs w:val="24"/>
        </w:rPr>
        <w:t xml:space="preserve"> представления о нравственных кач</w:t>
      </w:r>
      <w:r w:rsidR="007768D9" w:rsidRPr="00782E9A">
        <w:rPr>
          <w:rFonts w:ascii="Times New Roman" w:hAnsi="Times New Roman"/>
          <w:sz w:val="24"/>
          <w:szCs w:val="24"/>
        </w:rPr>
        <w:t xml:space="preserve">ествах людей, их проявлении в </w:t>
      </w:r>
      <w:r w:rsidR="00782E9A">
        <w:rPr>
          <w:rFonts w:ascii="Times New Roman" w:hAnsi="Times New Roman"/>
          <w:sz w:val="24"/>
          <w:szCs w:val="24"/>
        </w:rPr>
        <w:t>поступках и взаимоотношениях;</w:t>
      </w:r>
      <w:r w:rsidR="00E31223" w:rsidRPr="00782E9A">
        <w:rPr>
          <w:rFonts w:ascii="Times New Roman" w:hAnsi="Times New Roman"/>
          <w:sz w:val="24"/>
          <w:szCs w:val="24"/>
        </w:rPr>
        <w:t xml:space="preserve">  </w:t>
      </w:r>
    </w:p>
    <w:p w:rsid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E9A">
        <w:rPr>
          <w:rFonts w:ascii="Times New Roman" w:hAnsi="Times New Roman"/>
          <w:sz w:val="24"/>
          <w:szCs w:val="24"/>
        </w:rPr>
        <w:t>Развивать</w:t>
      </w:r>
      <w:r w:rsidR="00E31223" w:rsidRPr="00782E9A">
        <w:rPr>
          <w:rFonts w:ascii="Times New Roman" w:hAnsi="Times New Roman"/>
          <w:sz w:val="24"/>
          <w:szCs w:val="24"/>
        </w:rPr>
        <w:t xml:space="preserve"> умение сотрудничать</w:t>
      </w:r>
      <w:r w:rsidR="007768D9" w:rsidRPr="00782E9A">
        <w:rPr>
          <w:rFonts w:ascii="Times New Roman" w:hAnsi="Times New Roman"/>
          <w:sz w:val="24"/>
          <w:szCs w:val="24"/>
        </w:rPr>
        <w:t xml:space="preserve"> со сверстниками: побуждает к  </w:t>
      </w:r>
      <w:r w:rsidR="00E31223" w:rsidRPr="00782E9A">
        <w:rPr>
          <w:rFonts w:ascii="Times New Roman" w:hAnsi="Times New Roman"/>
          <w:sz w:val="24"/>
          <w:szCs w:val="24"/>
        </w:rPr>
        <w:t>обсуждению планов, советуется с детьми по п</w:t>
      </w:r>
      <w:r w:rsidRPr="00782E9A">
        <w:rPr>
          <w:rFonts w:ascii="Times New Roman" w:hAnsi="Times New Roman"/>
          <w:sz w:val="24"/>
          <w:szCs w:val="24"/>
        </w:rPr>
        <w:t xml:space="preserve">оводу дел в группе; поддерживать </w:t>
      </w:r>
      <w:r w:rsidR="00E31223" w:rsidRPr="00782E9A">
        <w:rPr>
          <w:rFonts w:ascii="Times New Roman" w:hAnsi="Times New Roman"/>
          <w:sz w:val="24"/>
          <w:szCs w:val="24"/>
        </w:rPr>
        <w:t xml:space="preserve">  обращенность и интерес к мнению сверстника, инициирует ситуации взаимопомощи  детей в различных видах</w:t>
      </w:r>
      <w:r w:rsidRPr="00782E9A">
        <w:rPr>
          <w:rFonts w:ascii="Times New Roman" w:hAnsi="Times New Roman"/>
          <w:sz w:val="24"/>
          <w:szCs w:val="24"/>
        </w:rPr>
        <w:t xml:space="preserve"> деятельности; подчеркивать</w:t>
      </w:r>
      <w:r w:rsidR="00E31223" w:rsidRPr="00782E9A">
        <w:rPr>
          <w:rFonts w:ascii="Times New Roman" w:hAnsi="Times New Roman"/>
          <w:sz w:val="24"/>
          <w:szCs w:val="24"/>
        </w:rPr>
        <w:t xml:space="preserve"> ценность каждого ребенка и  его в</w:t>
      </w:r>
      <w:r w:rsidRPr="00782E9A">
        <w:rPr>
          <w:rFonts w:ascii="Times New Roman" w:hAnsi="Times New Roman"/>
          <w:sz w:val="24"/>
          <w:szCs w:val="24"/>
        </w:rPr>
        <w:t xml:space="preserve">клада в общее дело; способствовать </w:t>
      </w:r>
      <w:r w:rsidR="00E31223" w:rsidRPr="00782E9A">
        <w:rPr>
          <w:rFonts w:ascii="Times New Roman" w:hAnsi="Times New Roman"/>
          <w:sz w:val="24"/>
          <w:szCs w:val="24"/>
        </w:rPr>
        <w:t xml:space="preserve"> тому, чтобы дети в течение дня в различных  видах деятельности выбирали партнеров по интересам; помогает устанавливать  </w:t>
      </w:r>
      <w:r w:rsidR="009B0F6D">
        <w:rPr>
          <w:rFonts w:ascii="Times New Roman" w:hAnsi="Times New Roman"/>
          <w:sz w:val="24"/>
          <w:szCs w:val="24"/>
        </w:rPr>
        <w:t>детям темп совместных действий;</w:t>
      </w:r>
      <w:r w:rsidR="00E31223" w:rsidRPr="00782E9A">
        <w:rPr>
          <w:rFonts w:ascii="Times New Roman" w:hAnsi="Times New Roman"/>
          <w:sz w:val="24"/>
          <w:szCs w:val="24"/>
        </w:rPr>
        <w:t xml:space="preserve">  </w:t>
      </w:r>
    </w:p>
    <w:p w:rsidR="009B0F6D" w:rsidRDefault="00E31223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Воспиты</w:t>
      </w:r>
      <w:r w:rsidR="00DA0776" w:rsidRPr="009B0F6D">
        <w:rPr>
          <w:rFonts w:ascii="Times New Roman" w:hAnsi="Times New Roman"/>
          <w:sz w:val="24"/>
          <w:szCs w:val="24"/>
        </w:rPr>
        <w:t>вать</w:t>
      </w:r>
      <w:r w:rsidRPr="009B0F6D">
        <w:rPr>
          <w:rFonts w:ascii="Times New Roman" w:hAnsi="Times New Roman"/>
          <w:sz w:val="24"/>
          <w:szCs w:val="24"/>
        </w:rPr>
        <w:t xml:space="preserve"> привычку без напоминаний использовать в общении   со сверстниками и взрослыми формулы словесной вежливости (приветствие,  </w:t>
      </w:r>
      <w:r w:rsidR="009B0F6D">
        <w:rPr>
          <w:rFonts w:ascii="Times New Roman" w:hAnsi="Times New Roman"/>
          <w:sz w:val="24"/>
          <w:szCs w:val="24"/>
        </w:rPr>
        <w:t>прощание, просьбы, извинения);</w:t>
      </w:r>
    </w:p>
    <w:p w:rsidR="00E31223" w:rsidRP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Приучать</w:t>
      </w:r>
      <w:r w:rsidR="00E31223" w:rsidRPr="009B0F6D">
        <w:rPr>
          <w:rFonts w:ascii="Times New Roman" w:hAnsi="Times New Roman"/>
          <w:sz w:val="24"/>
          <w:szCs w:val="24"/>
        </w:rPr>
        <w:t xml:space="preserve"> детей самостоятельно соблюдать установленный порядок поведения  в группе, регулировать со</w:t>
      </w:r>
      <w:r w:rsidRPr="009B0F6D">
        <w:rPr>
          <w:rFonts w:ascii="Times New Roman" w:hAnsi="Times New Roman"/>
          <w:sz w:val="24"/>
          <w:szCs w:val="24"/>
        </w:rPr>
        <w:t xml:space="preserve">бственную активность. Обогащ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представления о том,  что они самые старшие среди детей в ДОО, показывают другим хороший пример,  заботятся о малышах, помогают взрослым, готовятся к школе.  </w:t>
      </w:r>
    </w:p>
    <w:p w:rsidR="00E31223" w:rsidRPr="009B0F6D" w:rsidRDefault="00E31223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b/>
          <w:sz w:val="24"/>
          <w:szCs w:val="24"/>
        </w:rPr>
        <w:t xml:space="preserve">В области формирования основ гражданственности и патриотизма.  </w:t>
      </w:r>
    </w:p>
    <w:p w:rsid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</w:t>
      </w:r>
      <w:r w:rsidR="00E31223" w:rsidRPr="00E31223">
        <w:rPr>
          <w:rFonts w:ascii="Times New Roman" w:hAnsi="Times New Roman"/>
          <w:sz w:val="24"/>
          <w:szCs w:val="24"/>
        </w:rPr>
        <w:t xml:space="preserve"> патриотические</w:t>
      </w:r>
      <w:r w:rsidR="007768D9">
        <w:rPr>
          <w:rFonts w:ascii="Times New Roman" w:hAnsi="Times New Roman"/>
          <w:sz w:val="24"/>
          <w:szCs w:val="24"/>
        </w:rPr>
        <w:t xml:space="preserve"> и интернациональные чувства,  </w:t>
      </w:r>
      <w:r w:rsidR="00E31223" w:rsidRPr="00E31223">
        <w:rPr>
          <w:rFonts w:ascii="Times New Roman" w:hAnsi="Times New Roman"/>
          <w:sz w:val="24"/>
          <w:szCs w:val="24"/>
        </w:rPr>
        <w:t>уважительное отн</w:t>
      </w:r>
      <w:r w:rsidR="009B0F6D">
        <w:rPr>
          <w:rFonts w:ascii="Times New Roman" w:hAnsi="Times New Roman"/>
          <w:sz w:val="24"/>
          <w:szCs w:val="24"/>
        </w:rPr>
        <w:t>ошение к нашей Родине ‒ России;</w:t>
      </w:r>
    </w:p>
    <w:p w:rsidR="009B0F6D" w:rsidRDefault="00E31223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31223">
        <w:rPr>
          <w:rFonts w:ascii="Times New Roman" w:hAnsi="Times New Roman"/>
          <w:sz w:val="24"/>
          <w:szCs w:val="24"/>
        </w:rPr>
        <w:t>Знакомит</w:t>
      </w:r>
      <w:r w:rsidR="009B0F6D">
        <w:rPr>
          <w:rFonts w:ascii="Times New Roman" w:hAnsi="Times New Roman"/>
          <w:sz w:val="24"/>
          <w:szCs w:val="24"/>
        </w:rPr>
        <w:t>ь</w:t>
      </w:r>
      <w:r w:rsidRPr="00E31223">
        <w:rPr>
          <w:rFonts w:ascii="Times New Roman" w:hAnsi="Times New Roman"/>
          <w:sz w:val="24"/>
          <w:szCs w:val="24"/>
        </w:rPr>
        <w:t xml:space="preserve"> детей с признаками и  характеристиками государства с учетом возрастных особенностей восприятия ими  информации (территория государства и его границ</w:t>
      </w:r>
      <w:r w:rsidR="009B0F6D">
        <w:rPr>
          <w:rFonts w:ascii="Times New Roman" w:hAnsi="Times New Roman"/>
          <w:sz w:val="24"/>
          <w:szCs w:val="24"/>
        </w:rPr>
        <w:t>ы, столица и т.д.);</w:t>
      </w:r>
    </w:p>
    <w:p w:rsid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ть, </w:t>
      </w:r>
      <w:r w:rsidR="00E31223" w:rsidRPr="00E31223">
        <w:rPr>
          <w:rFonts w:ascii="Times New Roman" w:hAnsi="Times New Roman"/>
          <w:sz w:val="24"/>
          <w:szCs w:val="24"/>
        </w:rPr>
        <w:t>что Россия ‒ самая большая страна мира и показыва</w:t>
      </w:r>
      <w:r w:rsidR="009B0F6D">
        <w:rPr>
          <w:rFonts w:ascii="Times New Roman" w:hAnsi="Times New Roman"/>
          <w:sz w:val="24"/>
          <w:szCs w:val="24"/>
        </w:rPr>
        <w:t>ет на глобусе и карте;</w:t>
      </w:r>
    </w:p>
    <w:p w:rsid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асширять</w:t>
      </w:r>
      <w:r w:rsidR="00E31223" w:rsidRPr="00E31223">
        <w:rPr>
          <w:rFonts w:ascii="Times New Roman" w:hAnsi="Times New Roman"/>
          <w:sz w:val="24"/>
          <w:szCs w:val="24"/>
        </w:rPr>
        <w:t xml:space="preserve">  представления о столице России – Москве и об административном центре  федерального округа, на территории которо</w:t>
      </w:r>
      <w:r w:rsidR="009B0F6D">
        <w:rPr>
          <w:rFonts w:ascii="Times New Roman" w:hAnsi="Times New Roman"/>
          <w:sz w:val="24"/>
          <w:szCs w:val="24"/>
        </w:rPr>
        <w:t>го проживают дети;</w:t>
      </w:r>
      <w:r w:rsidR="007768D9">
        <w:rPr>
          <w:rFonts w:ascii="Times New Roman" w:hAnsi="Times New Roman"/>
          <w:sz w:val="24"/>
          <w:szCs w:val="24"/>
        </w:rPr>
        <w:t xml:space="preserve"> </w:t>
      </w:r>
    </w:p>
    <w:p w:rsidR="009B0F6D" w:rsidRDefault="007768D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</w:t>
      </w:r>
      <w:r w:rsidR="00DA0776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с  </w:t>
      </w:r>
      <w:r w:rsidR="00E31223" w:rsidRPr="00E31223">
        <w:rPr>
          <w:rFonts w:ascii="Times New Roman" w:hAnsi="Times New Roman"/>
          <w:sz w:val="24"/>
          <w:szCs w:val="24"/>
        </w:rPr>
        <w:t>основными положениями порядка использования государственной символики  (бережно хранить, вставать во</w:t>
      </w:r>
      <w:r w:rsidR="009B0F6D">
        <w:rPr>
          <w:rFonts w:ascii="Times New Roman" w:hAnsi="Times New Roman"/>
          <w:sz w:val="24"/>
          <w:szCs w:val="24"/>
        </w:rPr>
        <w:t xml:space="preserve"> время исполнения гимна страны);</w:t>
      </w:r>
      <w:r w:rsidR="00E31223" w:rsidRPr="00E31223">
        <w:rPr>
          <w:rFonts w:ascii="Times New Roman" w:hAnsi="Times New Roman"/>
          <w:sz w:val="24"/>
          <w:szCs w:val="24"/>
        </w:rPr>
        <w:t xml:space="preserve">  </w:t>
      </w:r>
    </w:p>
    <w:p w:rsid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Обогащать</w:t>
      </w:r>
      <w:r w:rsidR="00E31223" w:rsidRPr="009B0F6D">
        <w:rPr>
          <w:rFonts w:ascii="Times New Roman" w:hAnsi="Times New Roman"/>
          <w:sz w:val="24"/>
          <w:szCs w:val="24"/>
        </w:rPr>
        <w:t xml:space="preserve"> представления о том, что в нашей стране мирно живут люди  разных национальностей, воспитывает уважение к представителям разных  национальностей, интерес к</w:t>
      </w:r>
      <w:r w:rsidR="009B0F6D">
        <w:rPr>
          <w:rFonts w:ascii="Times New Roman" w:hAnsi="Times New Roman"/>
          <w:sz w:val="24"/>
          <w:szCs w:val="24"/>
        </w:rPr>
        <w:t xml:space="preserve"> их культуре и обычаям;</w:t>
      </w:r>
      <w:r w:rsidR="00E31223" w:rsidRPr="009B0F6D">
        <w:rPr>
          <w:rFonts w:ascii="Times New Roman" w:hAnsi="Times New Roman"/>
          <w:sz w:val="24"/>
          <w:szCs w:val="24"/>
        </w:rPr>
        <w:t xml:space="preserve"> </w:t>
      </w:r>
    </w:p>
    <w:p w:rsidR="009B0F6D" w:rsidRDefault="00E31223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Знакомит</w:t>
      </w:r>
      <w:r w:rsidR="00DA0776" w:rsidRPr="009B0F6D">
        <w:rPr>
          <w:rFonts w:ascii="Times New Roman" w:hAnsi="Times New Roman"/>
          <w:sz w:val="24"/>
          <w:szCs w:val="24"/>
        </w:rPr>
        <w:t>ь</w:t>
      </w:r>
      <w:r w:rsidRPr="009B0F6D">
        <w:rPr>
          <w:rFonts w:ascii="Times New Roman" w:hAnsi="Times New Roman"/>
          <w:sz w:val="24"/>
          <w:szCs w:val="24"/>
        </w:rPr>
        <w:t xml:space="preserve"> детей с назначением и доступными практиками </w:t>
      </w:r>
      <w:r w:rsidR="00DA0776" w:rsidRPr="009B0F6D">
        <w:rPr>
          <w:rFonts w:ascii="Times New Roman" w:hAnsi="Times New Roman"/>
          <w:sz w:val="24"/>
          <w:szCs w:val="24"/>
        </w:rPr>
        <w:t>волонтерства в  России, вызывать</w:t>
      </w:r>
      <w:r w:rsidRPr="009B0F6D">
        <w:rPr>
          <w:rFonts w:ascii="Times New Roman" w:hAnsi="Times New Roman"/>
          <w:sz w:val="24"/>
          <w:szCs w:val="24"/>
        </w:rPr>
        <w:t xml:space="preserve"> эмоциональный отклик, осознание важности и значимости  волонтерского движения. Пред</w:t>
      </w:r>
      <w:r w:rsidR="00DA0776" w:rsidRPr="009B0F6D">
        <w:rPr>
          <w:rFonts w:ascii="Times New Roman" w:hAnsi="Times New Roman"/>
          <w:sz w:val="24"/>
          <w:szCs w:val="24"/>
        </w:rPr>
        <w:t>лагать</w:t>
      </w:r>
      <w:r w:rsidRPr="009B0F6D">
        <w:rPr>
          <w:rFonts w:ascii="Times New Roman" w:hAnsi="Times New Roman"/>
          <w:sz w:val="24"/>
          <w:szCs w:val="24"/>
        </w:rPr>
        <w:t xml:space="preserve"> детям при поддержке родителей включиться в  социальные акции, волонтерские меропри</w:t>
      </w:r>
      <w:r w:rsidR="009B0F6D">
        <w:rPr>
          <w:rFonts w:ascii="Times New Roman" w:hAnsi="Times New Roman"/>
          <w:sz w:val="24"/>
          <w:szCs w:val="24"/>
        </w:rPr>
        <w:t>ятия в ДОО и в городе (поселке);</w:t>
      </w:r>
      <w:r w:rsidRPr="009B0F6D">
        <w:rPr>
          <w:rFonts w:ascii="Times New Roman" w:hAnsi="Times New Roman"/>
          <w:sz w:val="24"/>
          <w:szCs w:val="24"/>
        </w:rPr>
        <w:t xml:space="preserve">  </w:t>
      </w:r>
    </w:p>
    <w:p w:rsidR="009B0F6D" w:rsidRDefault="00DA077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Расширять</w:t>
      </w:r>
      <w:r w:rsidR="00E31223" w:rsidRPr="009B0F6D">
        <w:rPr>
          <w:rFonts w:ascii="Times New Roman" w:hAnsi="Times New Roman"/>
          <w:sz w:val="24"/>
          <w:szCs w:val="24"/>
        </w:rPr>
        <w:t xml:space="preserve"> представления детей о государственных праздниках: День России,  День народного единства, День Государственного флага Российской Федерации,  День Государственного герба Российской Федерации, День защитника Отечества,  День Победы, Всемирный день </w:t>
      </w:r>
      <w:r w:rsidRPr="009B0F6D">
        <w:rPr>
          <w:rFonts w:ascii="Times New Roman" w:hAnsi="Times New Roman"/>
          <w:sz w:val="24"/>
          <w:szCs w:val="24"/>
        </w:rPr>
        <w:t>авиации и космонавтики. Знакомить</w:t>
      </w:r>
      <w:r w:rsidR="00E31223" w:rsidRPr="009B0F6D">
        <w:rPr>
          <w:rFonts w:ascii="Times New Roman" w:hAnsi="Times New Roman"/>
          <w:sz w:val="24"/>
          <w:szCs w:val="24"/>
        </w:rPr>
        <w:t xml:space="preserve"> детей с  праздниками: День полного освобождения Ленинграда от фашистской блокады;  Международный день родного языка, День добровольца (волонтера) в России, День  Конституции Российской Федерации. Включает детей в празднование событий,  связанных с жизнью города, ‒ День рождения города, празднование военных  триумфов, памятные даты, связанные с жизнью и творчеств</w:t>
      </w:r>
      <w:r w:rsidR="004C1BF6" w:rsidRPr="009B0F6D">
        <w:rPr>
          <w:rFonts w:ascii="Times New Roman" w:hAnsi="Times New Roman"/>
          <w:sz w:val="24"/>
          <w:szCs w:val="24"/>
        </w:rPr>
        <w:t>ом знаменитых горожан.  Поощрять</w:t>
      </w:r>
      <w:r w:rsidR="00E31223" w:rsidRPr="009B0F6D">
        <w:rPr>
          <w:rFonts w:ascii="Times New Roman" w:hAnsi="Times New Roman"/>
          <w:sz w:val="24"/>
          <w:szCs w:val="24"/>
        </w:rPr>
        <w:t xml:space="preserve"> интерес детей к событиям, происходящим в стране, вос</w:t>
      </w:r>
      <w:r w:rsidR="004C1BF6" w:rsidRPr="009B0F6D">
        <w:rPr>
          <w:rFonts w:ascii="Times New Roman" w:hAnsi="Times New Roman"/>
          <w:sz w:val="24"/>
          <w:szCs w:val="24"/>
        </w:rPr>
        <w:t>питывать</w:t>
      </w:r>
      <w:r w:rsidR="00E31223" w:rsidRPr="009B0F6D">
        <w:rPr>
          <w:rFonts w:ascii="Times New Roman" w:hAnsi="Times New Roman"/>
          <w:sz w:val="24"/>
          <w:szCs w:val="24"/>
        </w:rPr>
        <w:t xml:space="preserve"> чувство  гордос</w:t>
      </w:r>
      <w:r w:rsidR="004C1BF6" w:rsidRPr="009B0F6D">
        <w:rPr>
          <w:rFonts w:ascii="Times New Roman" w:hAnsi="Times New Roman"/>
          <w:sz w:val="24"/>
          <w:szCs w:val="24"/>
        </w:rPr>
        <w:t>ти за ее достижения. Воспитывать</w:t>
      </w:r>
      <w:r w:rsidR="00E31223" w:rsidRPr="009B0F6D">
        <w:rPr>
          <w:rFonts w:ascii="Times New Roman" w:hAnsi="Times New Roman"/>
          <w:sz w:val="24"/>
          <w:szCs w:val="24"/>
        </w:rPr>
        <w:t xml:space="preserve"> уважение к защитникам Отече</w:t>
      </w:r>
      <w:r w:rsidR="009B0F6D">
        <w:rPr>
          <w:rFonts w:ascii="Times New Roman" w:hAnsi="Times New Roman"/>
          <w:sz w:val="24"/>
          <w:szCs w:val="24"/>
        </w:rPr>
        <w:t>ства, к  памяти павших бойцов;</w:t>
      </w:r>
    </w:p>
    <w:p w:rsidR="00E31223" w:rsidRP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Развивать</w:t>
      </w:r>
      <w:r w:rsidR="00E31223" w:rsidRPr="009B0F6D">
        <w:rPr>
          <w:rFonts w:ascii="Times New Roman" w:hAnsi="Times New Roman"/>
          <w:sz w:val="24"/>
          <w:szCs w:val="24"/>
        </w:rPr>
        <w:t xml:space="preserve"> интерес детей к родному городу (поселку), переживание чувства  удивления, восхищения достопримечательностями, событиям прошлого и</w:t>
      </w:r>
      <w:r w:rsidRPr="009B0F6D">
        <w:rPr>
          <w:rFonts w:ascii="Times New Roman" w:hAnsi="Times New Roman"/>
          <w:sz w:val="24"/>
          <w:szCs w:val="24"/>
        </w:rPr>
        <w:t xml:space="preserve">  настоящего. Способство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проявлению активной деятельностной позиции детей:  непосредственное познание достопримечательностей родного города на прогулках и  экскурсиях, чтение произведений детской литературы, в которой представлена  художественно-эстетическая оценка родного края. Учит детей действовать с картой  города, создавать коллажи и макеты городских локаций, использовать макеты в  различных видах деятельности. Знакомит детей с жизнью и творчеством  знаменитых горожан; с профессиями, связанными со спецификой родного города  (поселка).  </w:t>
      </w:r>
    </w:p>
    <w:p w:rsidR="009B0F6D" w:rsidRDefault="009B0F6D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B0F6D" w:rsidRDefault="009B0F6D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31223" w:rsidRPr="009B0F6D" w:rsidRDefault="00E31223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b/>
          <w:sz w:val="24"/>
          <w:szCs w:val="24"/>
        </w:rPr>
        <w:lastRenderedPageBreak/>
        <w:t xml:space="preserve">В сфере трудового воспитания.  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</w:t>
      </w:r>
      <w:r w:rsidR="009B0F6D">
        <w:rPr>
          <w:rFonts w:ascii="Times New Roman" w:hAnsi="Times New Roman"/>
          <w:sz w:val="24"/>
          <w:szCs w:val="24"/>
        </w:rPr>
        <w:t xml:space="preserve"> и углублять</w:t>
      </w:r>
      <w:r w:rsidR="00E31223" w:rsidRPr="00E31223">
        <w:rPr>
          <w:rFonts w:ascii="Times New Roman" w:hAnsi="Times New Roman"/>
          <w:sz w:val="24"/>
          <w:szCs w:val="24"/>
        </w:rPr>
        <w:t xml:space="preserve"> предста</w:t>
      </w:r>
      <w:r w:rsidR="007768D9">
        <w:rPr>
          <w:rFonts w:ascii="Times New Roman" w:hAnsi="Times New Roman"/>
          <w:sz w:val="24"/>
          <w:szCs w:val="24"/>
        </w:rPr>
        <w:t xml:space="preserve">вления о труде взрослых путем  </w:t>
      </w:r>
      <w:r w:rsidR="00E31223" w:rsidRPr="00E31223">
        <w:rPr>
          <w:rFonts w:ascii="Times New Roman" w:hAnsi="Times New Roman"/>
          <w:sz w:val="24"/>
          <w:szCs w:val="24"/>
        </w:rPr>
        <w:t>знакомства детей с разными профессиями, рассказывает о современных профессиях,  возникших в связи с потребностями людей. Организ</w:t>
      </w:r>
      <w:r>
        <w:rPr>
          <w:rFonts w:ascii="Times New Roman" w:hAnsi="Times New Roman"/>
          <w:sz w:val="24"/>
          <w:szCs w:val="24"/>
        </w:rPr>
        <w:t xml:space="preserve">овывать </w:t>
      </w:r>
      <w:r w:rsidR="00E31223" w:rsidRPr="00E31223">
        <w:rPr>
          <w:rFonts w:ascii="Times New Roman" w:hAnsi="Times New Roman"/>
          <w:sz w:val="24"/>
          <w:szCs w:val="24"/>
        </w:rPr>
        <w:t xml:space="preserve"> встречи детей с  представителями разных профессий, организ</w:t>
      </w:r>
      <w:r>
        <w:rPr>
          <w:rFonts w:ascii="Times New Roman" w:hAnsi="Times New Roman"/>
          <w:sz w:val="24"/>
          <w:szCs w:val="24"/>
        </w:rPr>
        <w:t xml:space="preserve">овывать </w:t>
      </w:r>
      <w:r w:rsidR="00E31223" w:rsidRPr="00E31223">
        <w:rPr>
          <w:rFonts w:ascii="Times New Roman" w:hAnsi="Times New Roman"/>
          <w:sz w:val="24"/>
          <w:szCs w:val="24"/>
        </w:rPr>
        <w:t>экскурсии с целью  продемонстрировать реальные трудовые действия и взаимоотношения специалистов  на работе, организ</w:t>
      </w:r>
      <w:r>
        <w:rPr>
          <w:rFonts w:ascii="Times New Roman" w:hAnsi="Times New Roman"/>
          <w:sz w:val="24"/>
          <w:szCs w:val="24"/>
        </w:rPr>
        <w:t xml:space="preserve">овывать </w:t>
      </w:r>
      <w:r w:rsidR="00E31223" w:rsidRPr="00E31223">
        <w:rPr>
          <w:rFonts w:ascii="Times New Roman" w:hAnsi="Times New Roman"/>
          <w:sz w:val="24"/>
          <w:szCs w:val="24"/>
        </w:rPr>
        <w:t xml:space="preserve"> просмотры видеофильмов, мультфильмов, чтение  художественно литературы для знакомства детей с многообразием профессий  современного человека. Организ</w:t>
      </w:r>
      <w:r>
        <w:rPr>
          <w:rFonts w:ascii="Times New Roman" w:hAnsi="Times New Roman"/>
          <w:sz w:val="24"/>
          <w:szCs w:val="24"/>
        </w:rPr>
        <w:t xml:space="preserve">овывать </w:t>
      </w:r>
      <w:r w:rsidR="00E31223" w:rsidRPr="00E31223">
        <w:rPr>
          <w:rFonts w:ascii="Times New Roman" w:hAnsi="Times New Roman"/>
          <w:sz w:val="24"/>
          <w:szCs w:val="24"/>
        </w:rPr>
        <w:t xml:space="preserve"> этические беседы с детьми с целью обсуждения  требований, предъявляемых к человеку оп</w:t>
      </w:r>
      <w:r>
        <w:rPr>
          <w:rFonts w:ascii="Times New Roman" w:hAnsi="Times New Roman"/>
          <w:sz w:val="24"/>
          <w:szCs w:val="24"/>
        </w:rPr>
        <w:t>ределенной профессии, раскрывать</w:t>
      </w:r>
      <w:r w:rsidR="00E31223" w:rsidRPr="00E31223">
        <w:rPr>
          <w:rFonts w:ascii="Times New Roman" w:hAnsi="Times New Roman"/>
          <w:sz w:val="24"/>
          <w:szCs w:val="24"/>
        </w:rPr>
        <w:t xml:space="preserve">  личностные качества, помогающие человеку стать профессионалом и качественно  выполнять</w:t>
      </w:r>
      <w:r w:rsidR="009B0F6D">
        <w:rPr>
          <w:rFonts w:ascii="Times New Roman" w:hAnsi="Times New Roman"/>
          <w:sz w:val="24"/>
          <w:szCs w:val="24"/>
        </w:rPr>
        <w:t xml:space="preserve"> профессиональные обязанности;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Созда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 игровые и проблемные ситуации для расширения  представлений детей об обмене ценностями в процессе производства и потребления  товаров и услуг, о денежных отношениях в сфере обмена товаров и услуг, развития  умений бережливости, рационального поведения в процессе реализации обменных  операций: деньги – товар</w:t>
      </w:r>
      <w:r w:rsidRPr="009B0F6D">
        <w:rPr>
          <w:rFonts w:ascii="Times New Roman" w:hAnsi="Times New Roman"/>
          <w:sz w:val="24"/>
          <w:szCs w:val="24"/>
        </w:rPr>
        <w:t xml:space="preserve"> (продажа – покупка), формиро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представления о реальной  стоимости и цене отдельных продуктов питания, игрушек, детских книг. В процессе  обсуждения с детьми основ финансовой грамотности </w:t>
      </w:r>
      <w:r w:rsidRPr="009B0F6D">
        <w:rPr>
          <w:rFonts w:ascii="Times New Roman" w:hAnsi="Times New Roman"/>
          <w:sz w:val="24"/>
          <w:szCs w:val="24"/>
        </w:rPr>
        <w:t xml:space="preserve">формиро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 элементы  культуры потребления: бережного отношения к ресурсам потребления: воде,  электричеству, продуктам питания, одежде, </w:t>
      </w:r>
      <w:r w:rsidR="009B0F6D">
        <w:rPr>
          <w:rFonts w:ascii="Times New Roman" w:hAnsi="Times New Roman"/>
          <w:sz w:val="24"/>
          <w:szCs w:val="24"/>
        </w:rPr>
        <w:t>обуви, жилищу;</w:t>
      </w:r>
      <w:r w:rsidR="00E31223" w:rsidRPr="009B0F6D">
        <w:rPr>
          <w:rFonts w:ascii="Times New Roman" w:hAnsi="Times New Roman"/>
          <w:sz w:val="24"/>
          <w:szCs w:val="24"/>
        </w:rPr>
        <w:t xml:space="preserve"> 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Поощрять</w:t>
      </w:r>
      <w:r w:rsidR="00E31223" w:rsidRPr="009B0F6D">
        <w:rPr>
          <w:rFonts w:ascii="Times New Roman" w:hAnsi="Times New Roman"/>
          <w:sz w:val="24"/>
          <w:szCs w:val="24"/>
        </w:rPr>
        <w:t xml:space="preserve"> инициативность и самостоятельность детей в процессах  самообслуживания в группе (убрать постель после сна, расставить ровно стулья за  столами в зоне учебной деятельности), создает проблемные и игровые ситуации для  развития умений выполнять отдельные трудовые действия, привлекает к решению  поставленных задач родителей с целью создания дома условий для развития умений  реализовывать элементы хозяйственно-бытового труда: вымыть тарелку после  обеда, вытереть пыль в комнате, застелить кровать, погладить носовой платок,  покор</w:t>
      </w:r>
      <w:r w:rsidR="009B0F6D">
        <w:rPr>
          <w:rFonts w:ascii="Times New Roman" w:hAnsi="Times New Roman"/>
          <w:sz w:val="24"/>
          <w:szCs w:val="24"/>
        </w:rPr>
        <w:t>мить домашнего питомца и т. п.;</w:t>
      </w:r>
    </w:p>
    <w:p w:rsidR="00E31223" w:rsidRP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Поддержи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коллективное выполнения детьми трудовых поручений во  время дежурства, учит детей распределять между собой трудовые поручения для  получения единого трудового результата, знакомит детей с правилами  использования инструментов труда – ножниц, иголки и т. п.   </w:t>
      </w:r>
    </w:p>
    <w:p w:rsidR="00E31223" w:rsidRPr="009B0F6D" w:rsidRDefault="00E31223" w:rsidP="00763226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b/>
          <w:sz w:val="24"/>
          <w:szCs w:val="24"/>
        </w:rPr>
        <w:t xml:space="preserve">В области формирования безопасного поведения. </w:t>
      </w:r>
      <w:r w:rsidRPr="009B0F6D">
        <w:rPr>
          <w:rFonts w:ascii="Times New Roman" w:hAnsi="Times New Roman"/>
          <w:sz w:val="24"/>
          <w:szCs w:val="24"/>
        </w:rPr>
        <w:t xml:space="preserve"> 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</w:t>
      </w:r>
      <w:r w:rsidR="00E31223" w:rsidRPr="00E31223">
        <w:rPr>
          <w:rFonts w:ascii="Times New Roman" w:hAnsi="Times New Roman"/>
          <w:sz w:val="24"/>
          <w:szCs w:val="24"/>
        </w:rPr>
        <w:t xml:space="preserve"> ознакомление </w:t>
      </w:r>
      <w:r w:rsidR="007768D9">
        <w:rPr>
          <w:rFonts w:ascii="Times New Roman" w:hAnsi="Times New Roman"/>
          <w:sz w:val="24"/>
          <w:szCs w:val="24"/>
        </w:rPr>
        <w:t xml:space="preserve">детей с правилами безопасного  </w:t>
      </w:r>
      <w:r w:rsidR="00E31223" w:rsidRPr="00E31223">
        <w:rPr>
          <w:rFonts w:ascii="Times New Roman" w:hAnsi="Times New Roman"/>
          <w:sz w:val="24"/>
          <w:szCs w:val="24"/>
        </w:rPr>
        <w:t xml:space="preserve">поведения в ситуациях, создающих угрозу жизни и здоровью ребенка (погас свет,  остался один в темноте, потерялся на улице, в лесу, в магазине, во время массового  праздника, получил травму (ушиб, порез) и т.п.). Создавая игровые, </w:t>
      </w:r>
      <w:r w:rsidR="00E31223" w:rsidRPr="00E31223">
        <w:rPr>
          <w:rFonts w:ascii="Times New Roman" w:hAnsi="Times New Roman"/>
          <w:sz w:val="24"/>
          <w:szCs w:val="24"/>
        </w:rPr>
        <w:lastRenderedPageBreak/>
        <w:t>проблемные  ситуации, досуги, квесты для детей, педагог активизирует самостоятельный опыт  детей в области безопасного поведения, позволяет детям демонстрировать  сформированные умения, связ</w:t>
      </w:r>
      <w:r w:rsidR="009B0F6D">
        <w:rPr>
          <w:rFonts w:ascii="Times New Roman" w:hAnsi="Times New Roman"/>
          <w:sz w:val="24"/>
          <w:szCs w:val="24"/>
        </w:rPr>
        <w:t>анные с безопасным поведением;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Иницииро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 самостоятельность и активность детей в соблюдении  норм и правил</w:t>
      </w:r>
      <w:r w:rsidRPr="009B0F6D">
        <w:rPr>
          <w:rFonts w:ascii="Times New Roman" w:hAnsi="Times New Roman"/>
          <w:sz w:val="24"/>
          <w:szCs w:val="24"/>
        </w:rPr>
        <w:t xml:space="preserve"> безопасного поведения, ободрять </w:t>
      </w:r>
      <w:r w:rsidR="00E31223" w:rsidRPr="009B0F6D">
        <w:rPr>
          <w:rFonts w:ascii="Times New Roman" w:hAnsi="Times New Roman"/>
          <w:sz w:val="24"/>
          <w:szCs w:val="24"/>
        </w:rPr>
        <w:t xml:space="preserve"> похвалой п</w:t>
      </w:r>
      <w:r w:rsidR="009B0F6D">
        <w:rPr>
          <w:rFonts w:ascii="Times New Roman" w:hAnsi="Times New Roman"/>
          <w:sz w:val="24"/>
          <w:szCs w:val="24"/>
        </w:rPr>
        <w:t>равильно выполненные  действия;</w:t>
      </w:r>
      <w:r w:rsidR="00E31223" w:rsidRPr="009B0F6D">
        <w:rPr>
          <w:rFonts w:ascii="Times New Roman" w:hAnsi="Times New Roman"/>
          <w:sz w:val="24"/>
          <w:szCs w:val="24"/>
        </w:rPr>
        <w:t xml:space="preserve"> 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Рассказы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 детям об элемента</w:t>
      </w:r>
      <w:r w:rsidR="007768D9" w:rsidRPr="009B0F6D">
        <w:rPr>
          <w:rFonts w:ascii="Times New Roman" w:hAnsi="Times New Roman"/>
          <w:sz w:val="24"/>
          <w:szCs w:val="24"/>
        </w:rPr>
        <w:t xml:space="preserve">рных правилах оказания первой  </w:t>
      </w:r>
      <w:r w:rsidR="00E31223" w:rsidRPr="009B0F6D">
        <w:rPr>
          <w:rFonts w:ascii="Times New Roman" w:hAnsi="Times New Roman"/>
          <w:sz w:val="24"/>
          <w:szCs w:val="24"/>
        </w:rPr>
        <w:t>медицинской помощи при первых признаках</w:t>
      </w:r>
      <w:r w:rsidR="009B0F6D">
        <w:rPr>
          <w:rFonts w:ascii="Times New Roman" w:hAnsi="Times New Roman"/>
          <w:sz w:val="24"/>
          <w:szCs w:val="24"/>
        </w:rPr>
        <w:t xml:space="preserve"> недомогания, травмах, ушибах;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Закреплять </w:t>
      </w:r>
      <w:r w:rsidR="00E31223" w:rsidRPr="009B0F6D">
        <w:rPr>
          <w:rFonts w:ascii="Times New Roman" w:hAnsi="Times New Roman"/>
          <w:sz w:val="24"/>
          <w:szCs w:val="24"/>
        </w:rPr>
        <w:t xml:space="preserve"> через организацию дидактических игр, упражнений действия детей,  связанные с оказан</w:t>
      </w:r>
      <w:r w:rsidR="009B0F6D">
        <w:rPr>
          <w:rFonts w:ascii="Times New Roman" w:hAnsi="Times New Roman"/>
          <w:sz w:val="24"/>
          <w:szCs w:val="24"/>
        </w:rPr>
        <w:t>ием первой медицинской помощи;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Организовывать </w:t>
      </w:r>
      <w:r w:rsidR="00E31223" w:rsidRPr="009B0F6D">
        <w:rPr>
          <w:rFonts w:ascii="Times New Roman" w:hAnsi="Times New Roman"/>
          <w:sz w:val="24"/>
          <w:szCs w:val="24"/>
        </w:rPr>
        <w:t xml:space="preserve"> встречи детей со специалистами, чьи профессии связаны с  безопасностью (врач скорой помощи, врач – травматолог, полицейский, охранник в  ДОО, пожарный и др.) с целью обогащения представлений детей о безопасном  поведении дома, на улице, в природе, в ДОО, в местах большого скопления людей: в  магазинах, на вокзалах, на праздниках, в раз</w:t>
      </w:r>
      <w:r w:rsidR="009B0F6D">
        <w:rPr>
          <w:rFonts w:ascii="Times New Roman" w:hAnsi="Times New Roman"/>
          <w:sz w:val="24"/>
          <w:szCs w:val="24"/>
        </w:rPr>
        <w:t>влекательных центрах и парках;</w:t>
      </w:r>
    </w:p>
    <w:p w:rsidR="009B0F6D" w:rsidRDefault="004C1BF6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Обсуждать </w:t>
      </w:r>
      <w:r w:rsidR="00E31223" w:rsidRPr="009B0F6D">
        <w:rPr>
          <w:rFonts w:ascii="Times New Roman" w:hAnsi="Times New Roman"/>
          <w:sz w:val="24"/>
          <w:szCs w:val="24"/>
        </w:rPr>
        <w:t>с детьми правила безопасного общения и взаимодействия со  сверстниками в разных жизненных ситуациях, поощряет стремление детей  дошкольного возраста создать прави</w:t>
      </w:r>
      <w:r w:rsidR="009B0F6D">
        <w:rPr>
          <w:rFonts w:ascii="Times New Roman" w:hAnsi="Times New Roman"/>
          <w:sz w:val="24"/>
          <w:szCs w:val="24"/>
        </w:rPr>
        <w:t>ла безопасного общения в группе;</w:t>
      </w:r>
      <w:r w:rsidR="00E31223" w:rsidRPr="009B0F6D">
        <w:rPr>
          <w:rFonts w:ascii="Times New Roman" w:hAnsi="Times New Roman"/>
          <w:sz w:val="24"/>
          <w:szCs w:val="24"/>
        </w:rPr>
        <w:t xml:space="preserve">  </w:t>
      </w:r>
    </w:p>
    <w:p w:rsidR="00E31223" w:rsidRPr="009B0F6D" w:rsidRDefault="004724D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Обсуждать</w:t>
      </w:r>
      <w:r w:rsidR="00E31223" w:rsidRPr="009B0F6D">
        <w:rPr>
          <w:rFonts w:ascii="Times New Roman" w:hAnsi="Times New Roman"/>
          <w:sz w:val="24"/>
          <w:szCs w:val="24"/>
        </w:rPr>
        <w:t xml:space="preserve"> с детьми безопасные правила использования цифровых ресурсов,  правила пользования мобильными телефонами с учетом требований раздела 3.5 СП  2.4.3648-20 и таблицы 6.8. СанПиН 1.2.3685-21.  </w:t>
      </w:r>
    </w:p>
    <w:p w:rsidR="009B0F6D" w:rsidRDefault="007B4C29" w:rsidP="009B0F6D">
      <w:pPr>
        <w:spacing w:after="0" w:line="360" w:lineRule="auto"/>
        <w:ind w:left="360" w:firstLine="49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4C29">
        <w:rPr>
          <w:rFonts w:ascii="Times New Roman" w:hAnsi="Times New Roman"/>
          <w:b/>
          <w:sz w:val="24"/>
          <w:szCs w:val="24"/>
        </w:rPr>
        <w:t>Решение совокупных задач воспитания в рамках образовательной  области «Социально-коммуникативное разв</w:t>
      </w:r>
      <w:r w:rsidR="009B0F6D">
        <w:rPr>
          <w:rFonts w:ascii="Times New Roman" w:hAnsi="Times New Roman"/>
          <w:b/>
          <w:sz w:val="24"/>
          <w:szCs w:val="24"/>
        </w:rPr>
        <w:t xml:space="preserve">итие» направлено на приобщение </w:t>
      </w:r>
      <w:r w:rsidRPr="007B4C29">
        <w:rPr>
          <w:rFonts w:ascii="Times New Roman" w:hAnsi="Times New Roman"/>
          <w:b/>
          <w:sz w:val="24"/>
          <w:szCs w:val="24"/>
        </w:rPr>
        <w:t>детей к</w:t>
      </w:r>
      <w:r w:rsidR="009B0F6D">
        <w:rPr>
          <w:rFonts w:ascii="Times New Roman" w:hAnsi="Times New Roman"/>
          <w:b/>
          <w:sz w:val="24"/>
          <w:szCs w:val="24"/>
        </w:rPr>
        <w:t xml:space="preserve"> ценностям «Родина», «Природа», </w:t>
      </w:r>
      <w:r w:rsidRPr="007B4C29">
        <w:rPr>
          <w:rFonts w:ascii="Times New Roman" w:hAnsi="Times New Roman"/>
          <w:b/>
          <w:sz w:val="24"/>
          <w:szCs w:val="24"/>
        </w:rPr>
        <w:t>«Семья», «Чел</w:t>
      </w:r>
      <w:r w:rsidR="009B0F6D">
        <w:rPr>
          <w:rFonts w:ascii="Times New Roman" w:hAnsi="Times New Roman"/>
          <w:b/>
          <w:sz w:val="24"/>
          <w:szCs w:val="24"/>
        </w:rPr>
        <w:t xml:space="preserve">овек», «Жизнь», </w:t>
      </w:r>
      <w:r w:rsidRPr="007B4C29">
        <w:rPr>
          <w:rFonts w:ascii="Times New Roman" w:hAnsi="Times New Roman"/>
          <w:b/>
          <w:sz w:val="24"/>
          <w:szCs w:val="24"/>
        </w:rPr>
        <w:t>«Милосердие», «Добро», «Дружба», «Сотрудничество», «Труд». Это предполагает  решение задач неско</w:t>
      </w:r>
      <w:r w:rsidR="009B0F6D">
        <w:rPr>
          <w:rFonts w:ascii="Times New Roman" w:hAnsi="Times New Roman"/>
          <w:b/>
          <w:sz w:val="24"/>
          <w:szCs w:val="24"/>
        </w:rPr>
        <w:t xml:space="preserve">льких направлений воспитания:  </w:t>
      </w:r>
    </w:p>
    <w:p w:rsidR="009B0F6D" w:rsidRDefault="007B4C29" w:rsidP="009B0F6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4C29">
        <w:rPr>
          <w:rFonts w:ascii="Times New Roman" w:hAnsi="Times New Roman"/>
          <w:sz w:val="24"/>
          <w:szCs w:val="24"/>
        </w:rPr>
        <w:t>воспитание уважения к своей семье, своем</w:t>
      </w:r>
      <w:r>
        <w:rPr>
          <w:rFonts w:ascii="Times New Roman" w:hAnsi="Times New Roman"/>
          <w:sz w:val="24"/>
          <w:szCs w:val="24"/>
        </w:rPr>
        <w:t xml:space="preserve">у городу, родному краю, своей  </w:t>
      </w:r>
      <w:r w:rsidRPr="007B4C29">
        <w:rPr>
          <w:rFonts w:ascii="Times New Roman" w:hAnsi="Times New Roman"/>
          <w:sz w:val="24"/>
          <w:szCs w:val="24"/>
        </w:rPr>
        <w:t xml:space="preserve">стране;  </w:t>
      </w:r>
    </w:p>
    <w:p w:rsidR="009B0F6D" w:rsidRDefault="007B4C2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воспитание уважительного отношения к другим людям – детям и взрослым  (родителям, педагогам, соседям и др.), вне зависимости от их этнической и  национальной принадлежности;  </w:t>
      </w:r>
    </w:p>
    <w:p w:rsidR="009B0F6D" w:rsidRDefault="007B4C2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воспитание ценностного отношения к культурному наследию своего народа, к  нравственным и культурным традициям России;  содействие становлению целостной картины мира, основанной на  представлениях о добре и зле, красоте и уродстве, правде и лжи;   </w:t>
      </w:r>
    </w:p>
    <w:p w:rsidR="009B0F6D" w:rsidRDefault="007B4C2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воспитание социальных чувств и навыков: способности к сопереживанию,  общительности, дружелюбия, сотрудничества, умения соблюдать правила, активной  личностной позиции;  </w:t>
      </w:r>
    </w:p>
    <w:p w:rsidR="009B0F6D" w:rsidRDefault="007B4C2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lastRenderedPageBreak/>
        <w:t xml:space="preserve">создание условий для возникновения у ребенка нравственного, социально  значимого поступка, приобретения ребенком опыта милосердия и заботы;  </w:t>
      </w:r>
    </w:p>
    <w:p w:rsidR="009B0F6D" w:rsidRPr="009B0F6D" w:rsidRDefault="007B4C2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>поддержка трудового усилия, привычки к доступному дошкольнику  напряжению физических, умственных и нравственных сил</w:t>
      </w:r>
      <w:r w:rsidR="009B0F6D">
        <w:rPr>
          <w:rFonts w:ascii="Times New Roman" w:hAnsi="Times New Roman"/>
          <w:sz w:val="24"/>
          <w:szCs w:val="24"/>
        </w:rPr>
        <w:t xml:space="preserve"> для решения трудовой  задачи; </w:t>
      </w:r>
    </w:p>
    <w:p w:rsidR="007B4C29" w:rsidRPr="009B0F6D" w:rsidRDefault="007B4C29" w:rsidP="009B0F6D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формирование способности бережно и уважительно относиться к результатам  своего труда и труда других людей.  </w:t>
      </w:r>
    </w:p>
    <w:p w:rsidR="007B4C29" w:rsidRDefault="007B4C29" w:rsidP="00E7462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0080" w:rsidRPr="007B3E67" w:rsidRDefault="00500080" w:rsidP="009B0F6D">
      <w:pPr>
        <w:pStyle w:val="3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136939627"/>
      <w:r w:rsidRPr="007B3E67">
        <w:rPr>
          <w:rFonts w:ascii="Times New Roman" w:hAnsi="Times New Roman"/>
          <w:color w:val="auto"/>
          <w:sz w:val="24"/>
          <w:szCs w:val="24"/>
        </w:rPr>
        <w:t>Познавательное развитие</w:t>
      </w:r>
      <w:bookmarkEnd w:id="14"/>
    </w:p>
    <w:p w:rsidR="009B0F6D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682">
        <w:rPr>
          <w:rFonts w:ascii="Times New Roman" w:hAnsi="Times New Roman"/>
          <w:sz w:val="24"/>
          <w:szCs w:val="24"/>
        </w:rPr>
        <w:t xml:space="preserve">В области познавательного развития </w:t>
      </w:r>
      <w:r w:rsidRPr="009B0F6D">
        <w:rPr>
          <w:rFonts w:ascii="Times New Roman" w:hAnsi="Times New Roman"/>
          <w:b/>
          <w:sz w:val="24"/>
          <w:szCs w:val="24"/>
        </w:rPr>
        <w:t>основными задачами</w:t>
      </w:r>
      <w:r>
        <w:rPr>
          <w:rFonts w:ascii="Times New Roman" w:hAnsi="Times New Roman"/>
          <w:sz w:val="24"/>
          <w:szCs w:val="24"/>
        </w:rPr>
        <w:t xml:space="preserve"> образовательной  </w:t>
      </w:r>
      <w:r w:rsidR="009B0F6D">
        <w:rPr>
          <w:rFonts w:ascii="Times New Roman" w:hAnsi="Times New Roman"/>
          <w:sz w:val="24"/>
          <w:szCs w:val="24"/>
        </w:rPr>
        <w:t xml:space="preserve">деятельности являются: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12682">
        <w:rPr>
          <w:rFonts w:ascii="Times New Roman" w:hAnsi="Times New Roman"/>
          <w:sz w:val="24"/>
          <w:szCs w:val="24"/>
        </w:rPr>
        <w:t>расширять самостоятельность, поощрять творчество детей в познавательно</w:t>
      </w:r>
      <w:r w:rsidR="007B4C29">
        <w:rPr>
          <w:rFonts w:ascii="Times New Roman" w:hAnsi="Times New Roman"/>
          <w:sz w:val="24"/>
          <w:szCs w:val="24"/>
        </w:rPr>
        <w:t xml:space="preserve"> </w:t>
      </w:r>
      <w:r w:rsidRPr="00712682">
        <w:rPr>
          <w:rFonts w:ascii="Times New Roman" w:hAnsi="Times New Roman"/>
          <w:sz w:val="24"/>
          <w:szCs w:val="24"/>
        </w:rPr>
        <w:t xml:space="preserve">- исследовательской деятельности, избирательность познавательных интересов; 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развивать умения детей включаться в коллективное исследование, обсуждать  его ход, договариваться о совместных продуктивных действиях, выдвигать и  доказывать свои предположения, представлять совместные результаты познания;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обогащать пространственные и временные представления, поощрять  использование счета, вычислений, измерения, логических операций для познания и  преобразования предметов окружающего мира;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развивать умения детей применять некоторые цифровые средства для  познания окружающего мира, соблюдая правила их безопасного использования; 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закреплять и расширять представления детей о способах взаимодействия со  взрослыми и сверстниками в разных видах деятельности, развивать чувство  собственной компетентности в решении различных познавательных задач;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расширять представления о культурно-исторических событиях малой родины  и Отечества, развивать интерес к достопримечательностям родной страны, ее  традициям и праздникам; воспитывать эмоционально-положительное отношение к  ним;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формировать представления детей о многообразии стран и народов мира;  </w:t>
      </w:r>
    </w:p>
    <w:p w:rsid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lastRenderedPageBreak/>
        <w:t xml:space="preserve">расширять и уточнять представления детей о богатстве природного мира в  разных регионах России и на планете, о некоторых способах приспособления  животных и растений к среде обитания, их потребностях, образе жизни живой  природы и человека в разные сезоны года, закреплять умения классифицировать  объекты живой природы;   </w:t>
      </w:r>
    </w:p>
    <w:p w:rsidR="00712682" w:rsidRPr="009B0F6D" w:rsidRDefault="00712682" w:rsidP="009B0F6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sz w:val="24"/>
          <w:szCs w:val="24"/>
        </w:rPr>
        <w:t xml:space="preserve">расширять и углублять представления детей о неживой природе и ее  свойствах, их использовании человеком, явлениях природы, воспитывать бережное  и заботливое отношения к ней, формировать представления о профессиях,  связанных с природой и ее защитой.  </w:t>
      </w:r>
    </w:p>
    <w:p w:rsidR="00712682" w:rsidRPr="00712682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682">
        <w:rPr>
          <w:rFonts w:ascii="Times New Roman" w:hAnsi="Times New Roman"/>
          <w:b/>
          <w:sz w:val="24"/>
          <w:szCs w:val="24"/>
        </w:rPr>
        <w:t>Содержание образовательной деятельности</w:t>
      </w:r>
      <w:r w:rsidRPr="00712682">
        <w:rPr>
          <w:rFonts w:ascii="Times New Roman" w:hAnsi="Times New Roman"/>
          <w:sz w:val="24"/>
          <w:szCs w:val="24"/>
        </w:rPr>
        <w:t xml:space="preserve">.  </w:t>
      </w:r>
    </w:p>
    <w:p w:rsidR="009B0F6D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F6D">
        <w:rPr>
          <w:rFonts w:ascii="Times New Roman" w:hAnsi="Times New Roman"/>
          <w:b/>
          <w:sz w:val="24"/>
          <w:szCs w:val="24"/>
        </w:rPr>
        <w:t>Сенсорные эталоны и познавательные действ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2682" w:rsidRPr="00712682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 </w:t>
      </w:r>
      <w:r w:rsidRPr="00712682">
        <w:rPr>
          <w:rFonts w:ascii="Times New Roman" w:hAnsi="Times New Roman"/>
          <w:sz w:val="24"/>
          <w:szCs w:val="24"/>
        </w:rPr>
        <w:t>исследовательской деятельности совершенст</w:t>
      </w:r>
      <w:r w:rsidR="009B1C2D">
        <w:rPr>
          <w:rFonts w:ascii="Times New Roman" w:hAnsi="Times New Roman"/>
          <w:sz w:val="24"/>
          <w:szCs w:val="24"/>
        </w:rPr>
        <w:t>во</w:t>
      </w:r>
      <w:r w:rsidRPr="00712682">
        <w:rPr>
          <w:rFonts w:ascii="Times New Roman" w:hAnsi="Times New Roman"/>
          <w:sz w:val="24"/>
          <w:szCs w:val="24"/>
        </w:rPr>
        <w:t>в</w:t>
      </w:r>
      <w:r w:rsidR="004724D9">
        <w:rPr>
          <w:rFonts w:ascii="Times New Roman" w:hAnsi="Times New Roman"/>
          <w:sz w:val="24"/>
          <w:szCs w:val="24"/>
        </w:rPr>
        <w:t>ать</w:t>
      </w:r>
      <w:r w:rsidRPr="00712682">
        <w:rPr>
          <w:rFonts w:ascii="Times New Roman" w:hAnsi="Times New Roman"/>
          <w:sz w:val="24"/>
          <w:szCs w:val="24"/>
        </w:rPr>
        <w:t xml:space="preserve"> способы познания свойств  и отношений между различными предметами, сравнения нескольких предметов по  4-6-ти основаниям с выделением сходства, отличия свойств материалов. В ходе  специально организо</w:t>
      </w:r>
      <w:r w:rsidR="004724D9">
        <w:rPr>
          <w:rFonts w:ascii="Times New Roman" w:hAnsi="Times New Roman"/>
          <w:sz w:val="24"/>
          <w:szCs w:val="24"/>
        </w:rPr>
        <w:t xml:space="preserve">ванной деятельности осуществлять </w:t>
      </w:r>
      <w:r w:rsidRPr="00712682">
        <w:rPr>
          <w:rFonts w:ascii="Times New Roman" w:hAnsi="Times New Roman"/>
          <w:sz w:val="24"/>
          <w:szCs w:val="24"/>
        </w:rPr>
        <w:t xml:space="preserve"> развитие у детей  способности к различению и называнию всех цветов спектра и ахроматических  цветов, оттенков цвета, умения смешивать цвета для получения нужного тона и  оттенка.   </w:t>
      </w:r>
    </w:p>
    <w:p w:rsidR="00712682" w:rsidRPr="00712682" w:rsidRDefault="009B1C2D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712682" w:rsidRPr="00712682">
        <w:rPr>
          <w:rFonts w:ascii="Times New Roman" w:hAnsi="Times New Roman"/>
          <w:sz w:val="24"/>
          <w:szCs w:val="24"/>
        </w:rPr>
        <w:t>оддержива</w:t>
      </w:r>
      <w:r w:rsidR="004724D9">
        <w:rPr>
          <w:rFonts w:ascii="Times New Roman" w:hAnsi="Times New Roman"/>
          <w:sz w:val="24"/>
          <w:szCs w:val="24"/>
        </w:rPr>
        <w:t>ть</w:t>
      </w:r>
      <w:r w:rsidR="00712682" w:rsidRPr="00712682">
        <w:rPr>
          <w:rFonts w:ascii="Times New Roman" w:hAnsi="Times New Roman"/>
          <w:sz w:val="24"/>
          <w:szCs w:val="24"/>
        </w:rPr>
        <w:t xml:space="preserve"> стремление детей к самостоятельному выбору способов  осуществления разных видов познавательной деятельности, обеспечению  самоконтроля и взаимоконтроля результатов деятельности и отдельных действий во  взаимодействии со сверстниками, использованию разных форм совместной  позна</w:t>
      </w:r>
      <w:r w:rsidR="004724D9">
        <w:rPr>
          <w:rFonts w:ascii="Times New Roman" w:hAnsi="Times New Roman"/>
          <w:sz w:val="24"/>
          <w:szCs w:val="24"/>
        </w:rPr>
        <w:t xml:space="preserve">вательной деятельности. Поощрять </w:t>
      </w:r>
      <w:r w:rsidR="00712682" w:rsidRPr="00712682">
        <w:rPr>
          <w:rFonts w:ascii="Times New Roman" w:hAnsi="Times New Roman"/>
          <w:sz w:val="24"/>
          <w:szCs w:val="24"/>
        </w:rPr>
        <w:t xml:space="preserve"> умение детей обсуждать проблему,  совместно находить способы ее решения, проявлять инициативу.  </w:t>
      </w:r>
    </w:p>
    <w:p w:rsidR="00712682" w:rsidRPr="00712682" w:rsidRDefault="004724D9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гащать </w:t>
      </w:r>
      <w:r w:rsidR="00712682" w:rsidRPr="00712682">
        <w:rPr>
          <w:rFonts w:ascii="Times New Roman" w:hAnsi="Times New Roman"/>
          <w:sz w:val="24"/>
          <w:szCs w:val="24"/>
        </w:rPr>
        <w:t xml:space="preserve">представления о цифровых средствах познания окружающего  мира, закрепляет правила безопасного обращения с ними.  </w:t>
      </w:r>
    </w:p>
    <w:p w:rsidR="00BF602A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>Математические представления.</w:t>
      </w:r>
      <w:r w:rsidRPr="00712682">
        <w:rPr>
          <w:rFonts w:ascii="Times New Roman" w:hAnsi="Times New Roman"/>
          <w:sz w:val="24"/>
          <w:szCs w:val="24"/>
        </w:rPr>
        <w:t xml:space="preserve"> </w:t>
      </w:r>
    </w:p>
    <w:p w:rsidR="00712682" w:rsidRPr="00712682" w:rsidRDefault="004724D9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="00712682" w:rsidRPr="00712682">
        <w:rPr>
          <w:rFonts w:ascii="Times New Roman" w:hAnsi="Times New Roman"/>
          <w:sz w:val="24"/>
          <w:szCs w:val="24"/>
        </w:rPr>
        <w:t xml:space="preserve"> у детей умения  использовать для познания объектов и явлений окружающего мира математические  способы нахождения решений: вычисление, измерение, сравнение по количеству,  форме и величине с помощью условной меры, создание планов, схем, использование  знаков, эталонов и др.   </w:t>
      </w:r>
    </w:p>
    <w:p w:rsidR="00712682" w:rsidRPr="00712682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682">
        <w:rPr>
          <w:rFonts w:ascii="Times New Roman" w:hAnsi="Times New Roman"/>
          <w:sz w:val="24"/>
          <w:szCs w:val="24"/>
        </w:rPr>
        <w:t>В процессе специально организованной деятельности совершенств</w:t>
      </w:r>
      <w:r w:rsidR="004724D9">
        <w:rPr>
          <w:rFonts w:ascii="Times New Roman" w:hAnsi="Times New Roman"/>
          <w:sz w:val="24"/>
          <w:szCs w:val="24"/>
        </w:rPr>
        <w:t xml:space="preserve">овать </w:t>
      </w:r>
      <w:r w:rsidRPr="00712682">
        <w:rPr>
          <w:rFonts w:ascii="Times New Roman" w:hAnsi="Times New Roman"/>
          <w:sz w:val="24"/>
          <w:szCs w:val="24"/>
        </w:rPr>
        <w:t xml:space="preserve"> умения  считать в прямом и обратном порядке, знакомит с составом чисел из двух меньших  в пределах п</w:t>
      </w:r>
      <w:r w:rsidR="004724D9">
        <w:rPr>
          <w:rFonts w:ascii="Times New Roman" w:hAnsi="Times New Roman"/>
          <w:sz w:val="24"/>
          <w:szCs w:val="24"/>
        </w:rPr>
        <w:t>ервого десятка, закреплять знания о цифрах, развивать</w:t>
      </w:r>
      <w:r w:rsidRPr="00712682">
        <w:rPr>
          <w:rFonts w:ascii="Times New Roman" w:hAnsi="Times New Roman"/>
          <w:sz w:val="24"/>
          <w:szCs w:val="24"/>
        </w:rPr>
        <w:t xml:space="preserve"> умение  составлять и решать простые арифметические задачи на сложение и вычитание.  </w:t>
      </w:r>
    </w:p>
    <w:p w:rsidR="00712682" w:rsidRPr="00712682" w:rsidRDefault="004724D9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огащать </w:t>
      </w:r>
      <w:r w:rsidR="00712682" w:rsidRPr="00712682">
        <w:rPr>
          <w:rFonts w:ascii="Times New Roman" w:hAnsi="Times New Roman"/>
          <w:sz w:val="24"/>
          <w:szCs w:val="24"/>
        </w:rPr>
        <w:t>представления о плоских и объемных геометр</w:t>
      </w:r>
      <w:r>
        <w:rPr>
          <w:rFonts w:ascii="Times New Roman" w:hAnsi="Times New Roman"/>
          <w:sz w:val="24"/>
          <w:szCs w:val="24"/>
        </w:rPr>
        <w:t>ических фигурах,  совершенствовать</w:t>
      </w:r>
      <w:r w:rsidR="00712682" w:rsidRPr="00712682">
        <w:rPr>
          <w:rFonts w:ascii="Times New Roman" w:hAnsi="Times New Roman"/>
          <w:sz w:val="24"/>
          <w:szCs w:val="24"/>
        </w:rPr>
        <w:t xml:space="preserve"> умение выделять структуру геометрических фигур и устанавливать  взаимосвязи между ними. </w:t>
      </w:r>
      <w:r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712682" w:rsidRPr="00712682">
        <w:rPr>
          <w:rFonts w:ascii="Times New Roman" w:hAnsi="Times New Roman"/>
          <w:sz w:val="24"/>
          <w:szCs w:val="24"/>
        </w:rPr>
        <w:t xml:space="preserve"> у детей умений  классифицировать фигуры по внешним структурным признакам: округлые,  многоугольники (треугольники, четырехугольники и т.п.), овладению различными  способами видоизменения геометрических фигур: наложение, соединение,  разрезание и др.  </w:t>
      </w:r>
    </w:p>
    <w:p w:rsidR="00712682" w:rsidRPr="00712682" w:rsidRDefault="004724D9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</w:t>
      </w:r>
      <w:r w:rsidR="00712682" w:rsidRPr="00712682">
        <w:rPr>
          <w:rFonts w:ascii="Times New Roman" w:hAnsi="Times New Roman"/>
          <w:sz w:val="24"/>
          <w:szCs w:val="24"/>
        </w:rPr>
        <w:t xml:space="preserve"> представления и умение измерять протяженность, массу и объем  веществ с помощью условной меры и понимание взаимообратных отношений между  мерой и результатом измерения. </w:t>
      </w:r>
      <w:r>
        <w:rPr>
          <w:rFonts w:ascii="Times New Roman" w:hAnsi="Times New Roman"/>
          <w:sz w:val="24"/>
          <w:szCs w:val="24"/>
        </w:rPr>
        <w:t xml:space="preserve">Закреплять </w:t>
      </w:r>
      <w:r w:rsidR="00712682" w:rsidRPr="00712682">
        <w:rPr>
          <w:rFonts w:ascii="Times New Roman" w:hAnsi="Times New Roman"/>
          <w:sz w:val="24"/>
          <w:szCs w:val="24"/>
        </w:rPr>
        <w:t xml:space="preserve"> умения ориентироваться на  местности и </w:t>
      </w:r>
      <w:r w:rsidR="00712682" w:rsidRPr="00FA01F8">
        <w:rPr>
          <w:rFonts w:ascii="Times New Roman" w:hAnsi="Times New Roman"/>
          <w:sz w:val="24"/>
          <w:szCs w:val="24"/>
        </w:rPr>
        <w:t>показывает способы ориентировки в двухмерном пространстве,</w:t>
      </w:r>
      <w:r w:rsidR="00712682">
        <w:rPr>
          <w:rFonts w:ascii="Times New Roman" w:hAnsi="Times New Roman"/>
          <w:sz w:val="24"/>
          <w:szCs w:val="24"/>
        </w:rPr>
        <w:t xml:space="preserve"> по  </w:t>
      </w:r>
      <w:r w:rsidR="00712682" w:rsidRPr="00712682">
        <w:rPr>
          <w:rFonts w:ascii="Times New Roman" w:hAnsi="Times New Roman"/>
          <w:sz w:val="24"/>
          <w:szCs w:val="24"/>
        </w:rPr>
        <w:t>схеме, плану, на стран</w:t>
      </w:r>
      <w:r>
        <w:rPr>
          <w:rFonts w:ascii="Times New Roman" w:hAnsi="Times New Roman"/>
          <w:sz w:val="24"/>
          <w:szCs w:val="24"/>
        </w:rPr>
        <w:t xml:space="preserve">ице тетради в клетку. Формировать </w:t>
      </w:r>
      <w:r w:rsidR="00712682" w:rsidRPr="00712682">
        <w:rPr>
          <w:rFonts w:ascii="Times New Roman" w:hAnsi="Times New Roman"/>
          <w:sz w:val="24"/>
          <w:szCs w:val="24"/>
        </w:rPr>
        <w:t>представления о календаре  как сист</w:t>
      </w:r>
      <w:r>
        <w:rPr>
          <w:rFonts w:ascii="Times New Roman" w:hAnsi="Times New Roman"/>
          <w:sz w:val="24"/>
          <w:szCs w:val="24"/>
        </w:rPr>
        <w:t xml:space="preserve">еме измерения времени, развивать </w:t>
      </w:r>
      <w:r w:rsidR="00712682" w:rsidRPr="00712682">
        <w:rPr>
          <w:rFonts w:ascii="Times New Roman" w:hAnsi="Times New Roman"/>
          <w:sz w:val="24"/>
          <w:szCs w:val="24"/>
        </w:rPr>
        <w:t xml:space="preserve"> чувство времени, умения определять  время по часам с точностью до четверти часа.  </w:t>
      </w:r>
    </w:p>
    <w:p w:rsidR="00BF602A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>Окружающий мир.</w:t>
      </w:r>
      <w:r w:rsidRPr="00712682">
        <w:rPr>
          <w:rFonts w:ascii="Times New Roman" w:hAnsi="Times New Roman"/>
          <w:sz w:val="24"/>
          <w:szCs w:val="24"/>
        </w:rPr>
        <w:t xml:space="preserve"> </w:t>
      </w:r>
    </w:p>
    <w:p w:rsidR="00712682" w:rsidRPr="00712682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682">
        <w:rPr>
          <w:rFonts w:ascii="Times New Roman" w:hAnsi="Times New Roman"/>
          <w:sz w:val="24"/>
          <w:szCs w:val="24"/>
        </w:rPr>
        <w:t xml:space="preserve">В совместной с детьми деятельности </w:t>
      </w:r>
      <w:r w:rsidR="004724D9">
        <w:rPr>
          <w:rFonts w:ascii="Times New Roman" w:hAnsi="Times New Roman"/>
          <w:sz w:val="24"/>
          <w:szCs w:val="24"/>
        </w:rPr>
        <w:t>обогащать</w:t>
      </w:r>
      <w:r w:rsidRPr="00712682">
        <w:rPr>
          <w:rFonts w:ascii="Times New Roman" w:hAnsi="Times New Roman"/>
          <w:sz w:val="24"/>
          <w:szCs w:val="24"/>
        </w:rPr>
        <w:t xml:space="preserve">  представления о родном городе (название улиц, некоторых архитектурных  особенностях, достопримечательностей), о стране (герб, гимн, атрибуты  государственной власти, Президент, столица и крупные города, особенности  </w:t>
      </w:r>
      <w:r w:rsidR="004724D9">
        <w:rPr>
          <w:rFonts w:ascii="Times New Roman" w:hAnsi="Times New Roman"/>
          <w:sz w:val="24"/>
          <w:szCs w:val="24"/>
        </w:rPr>
        <w:t xml:space="preserve">природы и населения). Раскрывать и уточнять </w:t>
      </w:r>
      <w:r w:rsidRPr="00712682">
        <w:rPr>
          <w:rFonts w:ascii="Times New Roman" w:hAnsi="Times New Roman"/>
          <w:sz w:val="24"/>
          <w:szCs w:val="24"/>
        </w:rPr>
        <w:t>назначения общественных  учреждений, разны</w:t>
      </w:r>
      <w:r w:rsidR="004724D9">
        <w:rPr>
          <w:rFonts w:ascii="Times New Roman" w:hAnsi="Times New Roman"/>
          <w:sz w:val="24"/>
          <w:szCs w:val="24"/>
        </w:rPr>
        <w:t>х видов транспорта, рассказывать</w:t>
      </w:r>
      <w:r w:rsidRPr="00712682">
        <w:rPr>
          <w:rFonts w:ascii="Times New Roman" w:hAnsi="Times New Roman"/>
          <w:sz w:val="24"/>
          <w:szCs w:val="24"/>
        </w:rPr>
        <w:t xml:space="preserve"> о местах труда и отдыха людей  в городе, об истории города и выдающихся горожанах, традициях городской жизни.  Посредством поисковой и игровой деятельности </w:t>
      </w:r>
      <w:r w:rsidR="004724D9">
        <w:rPr>
          <w:rFonts w:ascii="Times New Roman" w:hAnsi="Times New Roman"/>
          <w:sz w:val="24"/>
          <w:szCs w:val="24"/>
        </w:rPr>
        <w:t xml:space="preserve">побуждать </w:t>
      </w:r>
      <w:r w:rsidRPr="00712682">
        <w:rPr>
          <w:rFonts w:ascii="Times New Roman" w:hAnsi="Times New Roman"/>
          <w:sz w:val="24"/>
          <w:szCs w:val="24"/>
        </w:rPr>
        <w:t xml:space="preserve"> проявление  интереса детей к ярким фактам из истории и культуры страны и общества,  некоторым выдающимся людям России.  </w:t>
      </w:r>
    </w:p>
    <w:p w:rsidR="00712682" w:rsidRPr="00712682" w:rsidRDefault="004724D9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</w:t>
      </w:r>
      <w:r w:rsidR="00712682" w:rsidRPr="00712682">
        <w:rPr>
          <w:rFonts w:ascii="Times New Roman" w:hAnsi="Times New Roman"/>
          <w:sz w:val="24"/>
          <w:szCs w:val="24"/>
        </w:rPr>
        <w:t xml:space="preserve"> представление о планете Земля как общем доме людей, о  многообразии стран и народов мира на ней.  </w:t>
      </w:r>
    </w:p>
    <w:p w:rsidR="00BF602A" w:rsidRDefault="00712682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>Природа.</w:t>
      </w:r>
      <w:r w:rsidRPr="00712682">
        <w:rPr>
          <w:rFonts w:ascii="Times New Roman" w:hAnsi="Times New Roman"/>
          <w:sz w:val="24"/>
          <w:szCs w:val="24"/>
        </w:rPr>
        <w:t xml:space="preserve"> </w:t>
      </w:r>
    </w:p>
    <w:p w:rsidR="00712682" w:rsidRPr="00712682" w:rsidRDefault="00E90955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 и актуализировать</w:t>
      </w:r>
      <w:r w:rsidR="00712682" w:rsidRPr="00712682">
        <w:rPr>
          <w:rFonts w:ascii="Times New Roman" w:hAnsi="Times New Roman"/>
          <w:sz w:val="24"/>
          <w:szCs w:val="24"/>
        </w:rPr>
        <w:t xml:space="preserve"> представления детей о  многообразии природного мира родного края, различных областей и регионов </w:t>
      </w:r>
      <w:r>
        <w:rPr>
          <w:rFonts w:ascii="Times New Roman" w:hAnsi="Times New Roman"/>
          <w:sz w:val="24"/>
          <w:szCs w:val="24"/>
        </w:rPr>
        <w:t xml:space="preserve"> России и на Земле, рассказывать</w:t>
      </w:r>
      <w:r w:rsidR="00712682" w:rsidRPr="00712682">
        <w:rPr>
          <w:rFonts w:ascii="Times New Roman" w:hAnsi="Times New Roman"/>
          <w:sz w:val="24"/>
          <w:szCs w:val="24"/>
        </w:rPr>
        <w:t xml:space="preserve"> о некоторых наиболее ярких представителях  животных и растений разных природных зон (пустыня, степь, тайга, тундра и др.),  об их образе жизни и приспособлении к среде обитания, изменениях жизни в разные  сезоны год</w:t>
      </w:r>
      <w:r>
        <w:rPr>
          <w:rFonts w:ascii="Times New Roman" w:hAnsi="Times New Roman"/>
          <w:sz w:val="24"/>
          <w:szCs w:val="24"/>
        </w:rPr>
        <w:t>а. Закреплять</w:t>
      </w:r>
      <w:r w:rsidR="00712682" w:rsidRPr="00712682">
        <w:rPr>
          <w:rFonts w:ascii="Times New Roman" w:hAnsi="Times New Roman"/>
          <w:sz w:val="24"/>
          <w:szCs w:val="24"/>
        </w:rPr>
        <w:t xml:space="preserve"> умение сравнивать, выделять свойства объектов,  классифицировать их по признакам, формирует представления об отличии и  сходстве животных и растений, их жизненных потребностях, этапах роста и  развития, об уходе взрослых животных за своим потомством, способах  выращивания человеком растений, животных (в том числе и культурных,  лекарственных растений), профессиях с этим связанных.   </w:t>
      </w:r>
    </w:p>
    <w:p w:rsidR="00712682" w:rsidRPr="00712682" w:rsidRDefault="00E90955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оддерживать </w:t>
      </w:r>
      <w:r w:rsidR="00712682" w:rsidRPr="00712682">
        <w:rPr>
          <w:rFonts w:ascii="Times New Roman" w:hAnsi="Times New Roman"/>
          <w:sz w:val="24"/>
          <w:szCs w:val="24"/>
        </w:rPr>
        <w:t xml:space="preserve">стремление детей к наблюдениям за природными  явлениями, </w:t>
      </w:r>
      <w:r w:rsidR="00161D74">
        <w:rPr>
          <w:rFonts w:ascii="Times New Roman" w:hAnsi="Times New Roman"/>
          <w:sz w:val="24"/>
          <w:szCs w:val="24"/>
        </w:rPr>
        <w:t xml:space="preserve">живимыми и неживыми объектами, </w:t>
      </w:r>
      <w:r w:rsidR="00712682" w:rsidRPr="00712682">
        <w:rPr>
          <w:rFonts w:ascii="Times New Roman" w:hAnsi="Times New Roman"/>
          <w:sz w:val="24"/>
          <w:szCs w:val="24"/>
        </w:rPr>
        <w:t>самостоятельному  экспериментированию, наблюдению и другим способам деятельности для познания  свойств объектов неживой природы (воды, воздуха, песка, глины, почвы, камней и  др.), знакомит</w:t>
      </w:r>
      <w:r>
        <w:rPr>
          <w:rFonts w:ascii="Times New Roman" w:hAnsi="Times New Roman"/>
          <w:sz w:val="24"/>
          <w:szCs w:val="24"/>
        </w:rPr>
        <w:t>ь</w:t>
      </w:r>
      <w:r w:rsidR="00712682" w:rsidRPr="00712682">
        <w:rPr>
          <w:rFonts w:ascii="Times New Roman" w:hAnsi="Times New Roman"/>
          <w:sz w:val="24"/>
          <w:szCs w:val="24"/>
        </w:rPr>
        <w:t xml:space="preserve"> с многообразием водных ресурсов (моря, океаны, озера, реки,  водопады), камней и минералов, некоторых полезных ископаемых региона  проживания (нефть, уголь, серебро, золото, алмазы и др.); об использовании  человеком свойств неживой природы для хозяйственных нужд (ветряные мельницы,  водохранилища, солнечные батареи, ледяные катки); о некоторых небесных телах  (планеты, кометы, звезды), роли солнечного света, тепла в жизни живой природы.   </w:t>
      </w:r>
    </w:p>
    <w:p w:rsidR="00712682" w:rsidRPr="00712682" w:rsidRDefault="00161D74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лублять </w:t>
      </w:r>
      <w:r w:rsidR="00712682" w:rsidRPr="00712682">
        <w:rPr>
          <w:rFonts w:ascii="Times New Roman" w:hAnsi="Times New Roman"/>
          <w:sz w:val="24"/>
          <w:szCs w:val="24"/>
        </w:rPr>
        <w:t>представления о характерных явл</w:t>
      </w:r>
      <w:r w:rsidR="00712682">
        <w:rPr>
          <w:rFonts w:ascii="Times New Roman" w:hAnsi="Times New Roman"/>
          <w:sz w:val="24"/>
          <w:szCs w:val="24"/>
        </w:rPr>
        <w:t xml:space="preserve">ениях природы в разные сезоны  </w:t>
      </w:r>
      <w:r w:rsidR="00712682" w:rsidRPr="00712682">
        <w:rPr>
          <w:rFonts w:ascii="Times New Roman" w:hAnsi="Times New Roman"/>
          <w:sz w:val="24"/>
          <w:szCs w:val="24"/>
        </w:rPr>
        <w:t>года (изменение температуры воздуха, роль ветра, ли</w:t>
      </w:r>
      <w:r w:rsidR="00712682">
        <w:rPr>
          <w:rFonts w:ascii="Times New Roman" w:hAnsi="Times New Roman"/>
          <w:sz w:val="24"/>
          <w:szCs w:val="24"/>
        </w:rPr>
        <w:t xml:space="preserve">стопада и осадков в природе),  </w:t>
      </w:r>
      <w:r w:rsidR="00712682" w:rsidRPr="00712682">
        <w:rPr>
          <w:rFonts w:ascii="Times New Roman" w:hAnsi="Times New Roman"/>
          <w:sz w:val="24"/>
          <w:szCs w:val="24"/>
        </w:rPr>
        <w:t xml:space="preserve">изменениях в жизни животных, растений и человека, о влиянии деятельности  человека на природу.  </w:t>
      </w:r>
    </w:p>
    <w:p w:rsidR="00712682" w:rsidRDefault="00161D74" w:rsidP="009B0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еплять  </w:t>
      </w:r>
      <w:r w:rsidR="00712682" w:rsidRPr="00712682">
        <w:rPr>
          <w:rFonts w:ascii="Times New Roman" w:hAnsi="Times New Roman"/>
          <w:sz w:val="24"/>
          <w:szCs w:val="24"/>
        </w:rPr>
        <w:t xml:space="preserve">правила поведения в природе, воспитывает осознанное, бережное  и заботливое отношение к природе и ее ресурсам.  </w:t>
      </w:r>
    </w:p>
    <w:p w:rsidR="007B4C29" w:rsidRPr="007B4C29" w:rsidRDefault="007B4C29" w:rsidP="009B0F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4C29">
        <w:rPr>
          <w:rFonts w:ascii="Times New Roman" w:hAnsi="Times New Roman"/>
          <w:b/>
          <w:sz w:val="24"/>
          <w:szCs w:val="24"/>
        </w:rPr>
        <w:t xml:space="preserve">Решение совокупных задач воспитания в рамках образовательной  области «Познавательное развитие» направлено на приобщение детей к  ценностям «Человек», «Семья», «Познание», «Родина» и «Природа», что  предполагает:  </w:t>
      </w:r>
    </w:p>
    <w:p w:rsidR="00BF602A" w:rsidRDefault="007B4C29" w:rsidP="00BF602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4C29">
        <w:rPr>
          <w:rFonts w:ascii="Times New Roman" w:hAnsi="Times New Roman"/>
          <w:sz w:val="24"/>
          <w:szCs w:val="24"/>
        </w:rPr>
        <w:t xml:space="preserve">воспитание отношения к знанию как ценности, понимание значения  образования для человека, общества, страны;  </w:t>
      </w:r>
    </w:p>
    <w:p w:rsidR="00BF602A" w:rsidRDefault="007B4C29" w:rsidP="00BF602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приобщение к отечественным традициям и праздникам, к истории и  достижениям родной страны, к культурному наследию народов России;  </w:t>
      </w:r>
    </w:p>
    <w:p w:rsidR="00BF602A" w:rsidRDefault="007B4C29" w:rsidP="00BF602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воспитание уважения к людям ‒ представителям разных народов России  независимо от их этнической принадлежности;  </w:t>
      </w:r>
    </w:p>
    <w:p w:rsidR="00BF602A" w:rsidRDefault="007B4C29" w:rsidP="00BF602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воспитание уважительного отношения к государственным символам страны  (флагу, гербу, гимну);  </w:t>
      </w:r>
    </w:p>
    <w:p w:rsidR="00FC67F6" w:rsidRPr="00BF602A" w:rsidRDefault="007B4C29" w:rsidP="00BF602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воспитание бережного и ответственного отношения к природе родного края,  родной страны, приобретение первого опыта действий по сохранению природы.  </w:t>
      </w:r>
    </w:p>
    <w:p w:rsidR="00500080" w:rsidRPr="007B3E67" w:rsidRDefault="00500080" w:rsidP="00BF602A">
      <w:pPr>
        <w:pStyle w:val="3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" w:name="_Toc136939628"/>
      <w:r w:rsidRPr="007B3E67">
        <w:rPr>
          <w:rFonts w:ascii="Times New Roman" w:hAnsi="Times New Roman"/>
          <w:color w:val="auto"/>
          <w:sz w:val="24"/>
          <w:szCs w:val="24"/>
        </w:rPr>
        <w:t>2.1.3. Речевое развитие</w:t>
      </w:r>
      <w:bookmarkEnd w:id="15"/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В области речевого развития основ</w:t>
      </w:r>
      <w:r>
        <w:rPr>
          <w:rFonts w:ascii="Times New Roman" w:hAnsi="Times New Roman"/>
          <w:sz w:val="24"/>
          <w:szCs w:val="24"/>
        </w:rPr>
        <w:t xml:space="preserve">ными задачами образовательной  </w:t>
      </w:r>
      <w:r w:rsidRPr="00274A28">
        <w:rPr>
          <w:rFonts w:ascii="Times New Roman" w:hAnsi="Times New Roman"/>
          <w:sz w:val="24"/>
          <w:szCs w:val="24"/>
        </w:rPr>
        <w:t xml:space="preserve">деятельности являются: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Формирование словаря.  </w:t>
      </w:r>
    </w:p>
    <w:p w:rsid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>Обогащение словаря.</w:t>
      </w:r>
      <w:r w:rsidRPr="00274A28">
        <w:rPr>
          <w:rFonts w:ascii="Times New Roman" w:hAnsi="Times New Roman"/>
          <w:sz w:val="24"/>
          <w:szCs w:val="24"/>
        </w:rPr>
        <w:t xml:space="preserve"> </w:t>
      </w:r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 xml:space="preserve">Расширять запас слов, обозначающих название  предметов, действий, признаков. Закреплять у детей умения использовать в речи  синонимы, существительные с обобщающими значениями. Вводить в словарь детей  антонимы, многозначные слова.  </w:t>
      </w:r>
    </w:p>
    <w:p w:rsid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lastRenderedPageBreak/>
        <w:t>Активизация словаря.</w:t>
      </w:r>
      <w:r w:rsidRPr="00274A28">
        <w:rPr>
          <w:rFonts w:ascii="Times New Roman" w:hAnsi="Times New Roman"/>
          <w:sz w:val="24"/>
          <w:szCs w:val="24"/>
        </w:rPr>
        <w:t xml:space="preserve"> </w:t>
      </w:r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 xml:space="preserve">Совершенствовать умение использовать разные части  речи точно по смыслу. 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Звуковая культура речи.  </w:t>
      </w:r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Совершенствовать умение различать на сл</w:t>
      </w:r>
      <w:r>
        <w:rPr>
          <w:rFonts w:ascii="Times New Roman" w:hAnsi="Times New Roman"/>
          <w:sz w:val="24"/>
          <w:szCs w:val="24"/>
        </w:rPr>
        <w:t xml:space="preserve">ух и в произношении все звуки  </w:t>
      </w:r>
      <w:r w:rsidRPr="00274A28">
        <w:rPr>
          <w:rFonts w:ascii="Times New Roman" w:hAnsi="Times New Roman"/>
          <w:sz w:val="24"/>
          <w:szCs w:val="24"/>
        </w:rPr>
        <w:t xml:space="preserve">родного языка. Отрабатывать дикцию: внятно и отчетливо произносить слова и  словосочетания с естественной интонацией. Совершенствовать фонематический  слух: называть слова с определенным звуком, находить слова с этим звуком в  предложении, определять место звука в слове (в начале, в середине, в конце).  Развивать интонационную сторону речи (мелодика, ритм, тембр, сила голоса, темп)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Грамматический строй речи.  </w:t>
      </w:r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Закреплять умение согласовывать сущ</w:t>
      </w:r>
      <w:r>
        <w:rPr>
          <w:rFonts w:ascii="Times New Roman" w:hAnsi="Times New Roman"/>
          <w:sz w:val="24"/>
          <w:szCs w:val="24"/>
        </w:rPr>
        <w:t xml:space="preserve">ествительные с числительными,  </w:t>
      </w:r>
      <w:r w:rsidRPr="00274A28">
        <w:rPr>
          <w:rFonts w:ascii="Times New Roman" w:hAnsi="Times New Roman"/>
          <w:sz w:val="24"/>
          <w:szCs w:val="24"/>
        </w:rPr>
        <w:t xml:space="preserve">существительные с прилагательными, образовывать по образцу существительные с  суффиксами, глаголы с приставками, сравнительную и превосходную степени имен  прилагательных. Совершенствовать умение детей образовывать однокоренные  слова, использовать в речи сложные предложения разных видов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Связная речь.  </w:t>
      </w:r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Совершенствовать диалогическую и монологическую формы речи. Закреплять  умение отвечать на вопросы и задавать их, воспитывать культуру речевого общения.  Продолжать развивать коммуникативно-речевые умения. Продолжать учить детей  самостоятельно, выразительно, последовательно, без повторов передавать  содержание литературного текста, использовать в пересказе выразительные  средства, характерные для произведения. Совершенствовать умение составлять  рассказы о предмете, по картине, по серии сюжетных картинок. Продолжать учить  детей составлять небольшие рассказы из личного опыта, творческие рассказы без  наглядного материала. Закреплять умение составлять рассказы и небольшие сказки.  Формировать умения строить разные типы высказыв</w:t>
      </w:r>
      <w:r>
        <w:rPr>
          <w:rFonts w:ascii="Times New Roman" w:hAnsi="Times New Roman"/>
          <w:sz w:val="24"/>
          <w:szCs w:val="24"/>
        </w:rPr>
        <w:t xml:space="preserve">ания (описание, повествование, </w:t>
      </w:r>
      <w:r w:rsidRPr="00274A28">
        <w:rPr>
          <w:rFonts w:ascii="Times New Roman" w:hAnsi="Times New Roman"/>
          <w:sz w:val="24"/>
          <w:szCs w:val="24"/>
        </w:rPr>
        <w:t xml:space="preserve">рассуждение), соблюдая их структуру и используя разнообразные типы связей  между предложениями и между частями высказывания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Подготовка детей к обучению грамоте.  </w:t>
      </w:r>
    </w:p>
    <w:p w:rsidR="00274A28" w:rsidRPr="00FA01F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 xml:space="preserve">Упражнять в составлении предложений </w:t>
      </w:r>
      <w:r>
        <w:rPr>
          <w:rFonts w:ascii="Times New Roman" w:hAnsi="Times New Roman"/>
          <w:sz w:val="24"/>
          <w:szCs w:val="24"/>
        </w:rPr>
        <w:t xml:space="preserve">из 2-4 слов, членении простых  </w:t>
      </w:r>
      <w:r w:rsidRPr="00274A28">
        <w:rPr>
          <w:rFonts w:ascii="Times New Roman" w:hAnsi="Times New Roman"/>
          <w:sz w:val="24"/>
          <w:szCs w:val="24"/>
        </w:rPr>
        <w:t xml:space="preserve">предложений на слова с указанием их последовательности. </w:t>
      </w:r>
      <w:r w:rsidRPr="00FA01F8">
        <w:rPr>
          <w:rFonts w:ascii="Times New Roman" w:hAnsi="Times New Roman"/>
          <w:sz w:val="24"/>
          <w:szCs w:val="24"/>
        </w:rPr>
        <w:t xml:space="preserve">Формировать у детей  умение делить слова на слоги, составлять слова из слогов, делить на слоги  трехсложные слова с открытыми слогами; знакомить детей с буквами; читать слоги,  слова, простые предложения из 2-3 слов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lastRenderedPageBreak/>
        <w:t xml:space="preserve">Интерес к художественной литературе. 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Формировать отношение детей к кни</w:t>
      </w:r>
      <w:r>
        <w:rPr>
          <w:rFonts w:ascii="Times New Roman" w:hAnsi="Times New Roman"/>
          <w:sz w:val="24"/>
          <w:szCs w:val="24"/>
        </w:rPr>
        <w:t xml:space="preserve">ге как эстетическому объекту,  </w:t>
      </w:r>
      <w:r w:rsidRPr="00274A28">
        <w:rPr>
          <w:rFonts w:ascii="Times New Roman" w:hAnsi="Times New Roman"/>
          <w:sz w:val="24"/>
          <w:szCs w:val="24"/>
        </w:rPr>
        <w:t>поддерживать положительные эмоциональные проявления детей (радость,  удовольств</w:t>
      </w:r>
      <w:r w:rsidR="00BF602A">
        <w:rPr>
          <w:rFonts w:ascii="Times New Roman" w:hAnsi="Times New Roman"/>
          <w:sz w:val="24"/>
          <w:szCs w:val="24"/>
        </w:rPr>
        <w:t>ие при слушании произведений);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>Развивать интерес к изданиям познавательного и энциклопедического  характера; знакомить с разнообразными по жанру и тематике х</w:t>
      </w:r>
      <w:r w:rsidR="00BF602A">
        <w:rPr>
          <w:rFonts w:ascii="Times New Roman" w:hAnsi="Times New Roman"/>
          <w:sz w:val="24"/>
          <w:szCs w:val="24"/>
        </w:rPr>
        <w:t>удожественными  произведениями;</w:t>
      </w:r>
      <w:r w:rsidRPr="00BF602A">
        <w:rPr>
          <w:rFonts w:ascii="Times New Roman" w:hAnsi="Times New Roman"/>
          <w:sz w:val="24"/>
          <w:szCs w:val="24"/>
        </w:rPr>
        <w:t xml:space="preserve">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>Формировать положительное эмоциональное отношение к «чтению с  продолжением» (сказка-повесть, цикл расс</w:t>
      </w:r>
      <w:r w:rsidR="00BF602A">
        <w:rPr>
          <w:rFonts w:ascii="Times New Roman" w:hAnsi="Times New Roman"/>
          <w:sz w:val="24"/>
          <w:szCs w:val="24"/>
        </w:rPr>
        <w:t>казов со сквозным персонажем);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>Формировать представления о жанровых, композиционных и языковых  особенностях жанров литературы: литературная сказка, рассказ, стихотворение,  бас</w:t>
      </w:r>
      <w:r w:rsidR="00BF602A">
        <w:rPr>
          <w:rFonts w:ascii="Times New Roman" w:hAnsi="Times New Roman"/>
          <w:sz w:val="24"/>
          <w:szCs w:val="24"/>
        </w:rPr>
        <w:t>ня, пословица, небылица, былина;</w:t>
      </w:r>
      <w:r w:rsidRPr="00BF602A">
        <w:rPr>
          <w:rFonts w:ascii="Times New Roman" w:hAnsi="Times New Roman"/>
          <w:sz w:val="24"/>
          <w:szCs w:val="24"/>
        </w:rPr>
        <w:t xml:space="preserve"> 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>Углублять восприятие содержания и формы произведений (оценка характера  персонажа с опорой на его портрет, поступки, мотивы поведения и другие средства  раскрытия образа;</w:t>
      </w:r>
      <w:r w:rsidR="00BF602A">
        <w:rPr>
          <w:rFonts w:ascii="Times New Roman" w:hAnsi="Times New Roman"/>
          <w:sz w:val="24"/>
          <w:szCs w:val="24"/>
        </w:rPr>
        <w:t xml:space="preserve"> развитие поэтического слуха);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>Поддерживать избирательные интересы детей к произведениям о</w:t>
      </w:r>
      <w:r w:rsidR="00BF602A">
        <w:rPr>
          <w:rFonts w:ascii="Times New Roman" w:hAnsi="Times New Roman"/>
          <w:sz w:val="24"/>
          <w:szCs w:val="24"/>
        </w:rPr>
        <w:t>пределенного  жанра и тематики;</w:t>
      </w:r>
      <w:r w:rsidRPr="00BF602A">
        <w:rPr>
          <w:rFonts w:ascii="Times New Roman" w:hAnsi="Times New Roman"/>
          <w:sz w:val="24"/>
          <w:szCs w:val="24"/>
        </w:rPr>
        <w:t xml:space="preserve"> </w:t>
      </w:r>
    </w:p>
    <w:p w:rsidR="00274A28" w:rsidRP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Развивать образность речи и словесное творчество (составление сравнений,  метафор, описательных и метафорических загадок, сочинение текстов сказочного и  реалистического характера, создание рифмованных строк).  </w:t>
      </w:r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4A28">
        <w:rPr>
          <w:rFonts w:ascii="Times New Roman" w:hAnsi="Times New Roman"/>
          <w:b/>
          <w:sz w:val="24"/>
          <w:szCs w:val="24"/>
        </w:rPr>
        <w:t xml:space="preserve">Содержание образовательной деятельности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Формирование словаря.  </w:t>
      </w:r>
    </w:p>
    <w:p w:rsidR="00274A28" w:rsidRPr="003707F7" w:rsidRDefault="00E9095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е </w:t>
      </w:r>
      <w:r w:rsidR="00274A28" w:rsidRPr="00274A28">
        <w:rPr>
          <w:rFonts w:ascii="Times New Roman" w:hAnsi="Times New Roman"/>
          <w:sz w:val="24"/>
          <w:szCs w:val="24"/>
        </w:rPr>
        <w:t xml:space="preserve"> у детей умения подбира</w:t>
      </w:r>
      <w:r w:rsidR="00274A28">
        <w:rPr>
          <w:rFonts w:ascii="Times New Roman" w:hAnsi="Times New Roman"/>
          <w:sz w:val="24"/>
          <w:szCs w:val="24"/>
        </w:rPr>
        <w:t xml:space="preserve">ть точные слова для выражения  </w:t>
      </w:r>
      <w:r w:rsidR="00274A28" w:rsidRPr="00274A28">
        <w:rPr>
          <w:rFonts w:ascii="Times New Roman" w:hAnsi="Times New Roman"/>
          <w:sz w:val="24"/>
          <w:szCs w:val="24"/>
        </w:rPr>
        <w:t xml:space="preserve">мысли; выполнять операцию классификации ‒ деления освоенных понятий на  группы на основе выявленных признаков, использовать в речи средства языковой  выразительности: антонимы, синонимы, многозначные слова, </w:t>
      </w:r>
      <w:r w:rsidR="00274A28" w:rsidRPr="00FA01F8">
        <w:rPr>
          <w:rFonts w:ascii="Times New Roman" w:hAnsi="Times New Roman"/>
          <w:sz w:val="24"/>
          <w:szCs w:val="24"/>
        </w:rPr>
        <w:t>метафоры,  олицетворения.</w:t>
      </w:r>
      <w:r w:rsidR="00274A28" w:rsidRPr="003707F7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Звуковая культура речи.  </w:t>
      </w:r>
    </w:p>
    <w:p w:rsidR="003707F7" w:rsidRPr="007B4C29" w:rsidRDefault="00E9095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С</w:t>
      </w:r>
      <w:r w:rsidR="00274A28" w:rsidRPr="00274A28">
        <w:rPr>
          <w:rFonts w:ascii="Times New Roman" w:hAnsi="Times New Roman"/>
          <w:sz w:val="24"/>
          <w:szCs w:val="24"/>
        </w:rPr>
        <w:t>пособств</w:t>
      </w:r>
      <w:r>
        <w:rPr>
          <w:rFonts w:ascii="Times New Roman" w:hAnsi="Times New Roman"/>
          <w:sz w:val="24"/>
          <w:szCs w:val="24"/>
        </w:rPr>
        <w:t xml:space="preserve">ование </w:t>
      </w:r>
      <w:r w:rsidR="00274A28" w:rsidRPr="00274A28">
        <w:rPr>
          <w:rFonts w:ascii="Times New Roman" w:hAnsi="Times New Roman"/>
          <w:sz w:val="24"/>
          <w:szCs w:val="24"/>
        </w:rPr>
        <w:t>автоматизации и дифференциации сложных для</w:t>
      </w:r>
      <w:r w:rsidR="00274A28">
        <w:rPr>
          <w:rFonts w:ascii="Times New Roman" w:hAnsi="Times New Roman"/>
          <w:sz w:val="24"/>
          <w:szCs w:val="24"/>
        </w:rPr>
        <w:t xml:space="preserve">  </w:t>
      </w:r>
      <w:r w:rsidR="00274A28" w:rsidRPr="00274A28">
        <w:rPr>
          <w:rFonts w:ascii="Times New Roman" w:hAnsi="Times New Roman"/>
          <w:sz w:val="24"/>
          <w:szCs w:val="24"/>
        </w:rPr>
        <w:t>прои</w:t>
      </w:r>
      <w:r>
        <w:rPr>
          <w:rFonts w:ascii="Times New Roman" w:hAnsi="Times New Roman"/>
          <w:sz w:val="24"/>
          <w:szCs w:val="24"/>
        </w:rPr>
        <w:t xml:space="preserve">зношения звуков в речи; проводить </w:t>
      </w:r>
      <w:r w:rsidR="00274A28" w:rsidRPr="00274A28">
        <w:rPr>
          <w:rFonts w:ascii="Times New Roman" w:hAnsi="Times New Roman"/>
          <w:sz w:val="24"/>
          <w:szCs w:val="24"/>
        </w:rPr>
        <w:t xml:space="preserve"> работу по исправлению имеющихся  на</w:t>
      </w:r>
      <w:r>
        <w:rPr>
          <w:rFonts w:ascii="Times New Roman" w:hAnsi="Times New Roman"/>
          <w:sz w:val="24"/>
          <w:szCs w:val="24"/>
        </w:rPr>
        <w:t xml:space="preserve">рушений в звукопроизношении.  </w:t>
      </w:r>
    </w:p>
    <w:p w:rsidR="00BF602A" w:rsidRDefault="00BF602A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lastRenderedPageBreak/>
        <w:t xml:space="preserve">Грамматический строй речи.  </w:t>
      </w:r>
    </w:p>
    <w:p w:rsidR="00274A28" w:rsidRPr="00274A28" w:rsidRDefault="00E9095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</w:t>
      </w:r>
      <w:r w:rsidR="00274A28" w:rsidRPr="00274A28">
        <w:rPr>
          <w:rFonts w:ascii="Times New Roman" w:hAnsi="Times New Roman"/>
          <w:sz w:val="24"/>
          <w:szCs w:val="24"/>
        </w:rPr>
        <w:t xml:space="preserve"> у детей умения образовыв</w:t>
      </w:r>
      <w:r w:rsidR="00274A28">
        <w:rPr>
          <w:rFonts w:ascii="Times New Roman" w:hAnsi="Times New Roman"/>
          <w:sz w:val="24"/>
          <w:szCs w:val="24"/>
        </w:rPr>
        <w:t xml:space="preserve">ать сложные слова посредством  </w:t>
      </w:r>
      <w:r w:rsidR="00274A28" w:rsidRPr="00274A28">
        <w:rPr>
          <w:rFonts w:ascii="Times New Roman" w:hAnsi="Times New Roman"/>
          <w:sz w:val="24"/>
          <w:szCs w:val="24"/>
        </w:rPr>
        <w:t xml:space="preserve">слияния основ, самостоятельно использовать в речи разные типы предложений в  соответствии с содержанием высказывания, с помощью игр и упражнений  закрепляет умения согласовывать существительные с числительными,  существительные с прилагательными, образовывать по образцу существительные с  суффиксами, глаголы с приставками, сравнительную и превосходную степени имен  прилагательных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Связная речь.  </w:t>
      </w:r>
    </w:p>
    <w:p w:rsidR="00BF602A" w:rsidRDefault="00A34E31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>П</w:t>
      </w:r>
      <w:r w:rsidR="00274A28" w:rsidRPr="00274A28">
        <w:rPr>
          <w:rFonts w:ascii="Times New Roman" w:hAnsi="Times New Roman"/>
          <w:sz w:val="24"/>
          <w:szCs w:val="24"/>
        </w:rPr>
        <w:t>одводит</w:t>
      </w:r>
      <w:r>
        <w:rPr>
          <w:rFonts w:ascii="Times New Roman" w:hAnsi="Times New Roman"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sz w:val="24"/>
          <w:szCs w:val="24"/>
        </w:rPr>
        <w:t xml:space="preserve"> детей к осознан</w:t>
      </w:r>
      <w:r w:rsidR="00274A28">
        <w:rPr>
          <w:rFonts w:ascii="Times New Roman" w:hAnsi="Times New Roman"/>
          <w:sz w:val="24"/>
          <w:szCs w:val="24"/>
        </w:rPr>
        <w:t xml:space="preserve">ному выбору этикетной формы в  </w:t>
      </w:r>
      <w:r w:rsidR="00274A28" w:rsidRPr="00274A28">
        <w:rPr>
          <w:rFonts w:ascii="Times New Roman" w:hAnsi="Times New Roman"/>
          <w:sz w:val="24"/>
          <w:szCs w:val="24"/>
        </w:rPr>
        <w:t>зависимости от ситуации общения, возраста собеседника,</w:t>
      </w:r>
      <w:r>
        <w:rPr>
          <w:rFonts w:ascii="Times New Roman" w:hAnsi="Times New Roman"/>
          <w:sz w:val="24"/>
          <w:szCs w:val="24"/>
        </w:rPr>
        <w:t xml:space="preserve"> цели взаимодействия,  формировать </w:t>
      </w:r>
      <w:r w:rsidR="00274A28" w:rsidRPr="00274A28">
        <w:rPr>
          <w:rFonts w:ascii="Times New Roman" w:hAnsi="Times New Roman"/>
          <w:sz w:val="24"/>
          <w:szCs w:val="24"/>
        </w:rPr>
        <w:t xml:space="preserve"> умение использовать средства языковой выразительности при сочинении  загадок, сказ</w:t>
      </w:r>
      <w:r>
        <w:rPr>
          <w:rFonts w:ascii="Times New Roman" w:hAnsi="Times New Roman"/>
          <w:sz w:val="24"/>
          <w:szCs w:val="24"/>
        </w:rPr>
        <w:t xml:space="preserve">ок, стихотворений, помогать </w:t>
      </w:r>
      <w:r w:rsidR="00274A28" w:rsidRPr="00274A28">
        <w:rPr>
          <w:rFonts w:ascii="Times New Roman" w:hAnsi="Times New Roman"/>
          <w:sz w:val="24"/>
          <w:szCs w:val="24"/>
        </w:rPr>
        <w:t xml:space="preserve">детям осваивать умения коллективного  речевого взаимодействия при выполнении поручений и игровых заданий,  употреблять вариативные этикетные формулы эмоционального взаимодействия с  людьми, правила этикета в новых ситуациях. Например, формирует умение  представить своего друга родителям, сверстникам. </w:t>
      </w:r>
      <w:r>
        <w:rPr>
          <w:rFonts w:ascii="Times New Roman" w:hAnsi="Times New Roman"/>
          <w:sz w:val="24"/>
          <w:szCs w:val="24"/>
        </w:rPr>
        <w:t xml:space="preserve">Использовать </w:t>
      </w:r>
      <w:r w:rsidR="00274A28" w:rsidRPr="00274A28">
        <w:rPr>
          <w:rFonts w:ascii="Times New Roman" w:hAnsi="Times New Roman"/>
          <w:sz w:val="24"/>
          <w:szCs w:val="24"/>
        </w:rPr>
        <w:t xml:space="preserve"> речевые  ситуации и совместную деятельность для формирования коммуникативно-рече</w:t>
      </w:r>
      <w:r>
        <w:rPr>
          <w:rFonts w:ascii="Times New Roman" w:hAnsi="Times New Roman"/>
          <w:sz w:val="24"/>
          <w:szCs w:val="24"/>
        </w:rPr>
        <w:t xml:space="preserve">вых  умений у детей, закреплять </w:t>
      </w:r>
      <w:r w:rsidR="00274A28" w:rsidRPr="00274A28">
        <w:rPr>
          <w:rFonts w:ascii="Times New Roman" w:hAnsi="Times New Roman"/>
          <w:sz w:val="24"/>
          <w:szCs w:val="24"/>
        </w:rPr>
        <w:t>у детей умение пересказывать литературные  произведения по ролям, близко к тексту, от лица литературного героя, передавая  идею и содержание, выразительно воспроизводя диалоги действующих лиц,  подводит</w:t>
      </w:r>
      <w:r>
        <w:rPr>
          <w:rFonts w:ascii="Times New Roman" w:hAnsi="Times New Roman"/>
          <w:sz w:val="24"/>
          <w:szCs w:val="24"/>
        </w:rPr>
        <w:t>ь</w:t>
      </w:r>
      <w:r w:rsidR="00274A28" w:rsidRPr="00274A28">
        <w:rPr>
          <w:rFonts w:ascii="Times New Roman" w:hAnsi="Times New Roman"/>
          <w:sz w:val="24"/>
          <w:szCs w:val="24"/>
        </w:rPr>
        <w:t xml:space="preserve"> к пониманию и запоминанию авторских средств выразительности,  использованию их при пересказе, в собственной речи, умению замеча</w:t>
      </w:r>
      <w:r w:rsidR="00BF602A">
        <w:rPr>
          <w:rFonts w:ascii="Times New Roman" w:hAnsi="Times New Roman"/>
          <w:sz w:val="24"/>
          <w:szCs w:val="24"/>
        </w:rPr>
        <w:t>ть их в  рассказах сверстников;</w:t>
      </w:r>
      <w:r w:rsidR="00274A28" w:rsidRPr="00274A28">
        <w:rPr>
          <w:rFonts w:ascii="Times New Roman" w:hAnsi="Times New Roman"/>
          <w:sz w:val="24"/>
          <w:szCs w:val="24"/>
        </w:rPr>
        <w:t xml:space="preserve"> 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В описательных рассказах </w:t>
      </w:r>
      <w:r w:rsidR="00A34E31" w:rsidRPr="00BF602A">
        <w:rPr>
          <w:rFonts w:ascii="Times New Roman" w:hAnsi="Times New Roman"/>
          <w:sz w:val="24"/>
          <w:szCs w:val="24"/>
        </w:rPr>
        <w:t xml:space="preserve">формировать </w:t>
      </w:r>
      <w:r w:rsidRPr="00BF602A">
        <w:rPr>
          <w:rFonts w:ascii="Times New Roman" w:hAnsi="Times New Roman"/>
          <w:sz w:val="24"/>
          <w:szCs w:val="24"/>
        </w:rPr>
        <w:t xml:space="preserve"> у детей умения передавать  эмоциональное отношение к образам, используя средства языковой  выразительности: метафоры, сравнения, эпитеты, гиперболы, олицетворения;  самостоятельно определять логику описательного рассказа; использовать  разнообразные сре</w:t>
      </w:r>
      <w:r w:rsidR="00A34E31" w:rsidRPr="00BF602A">
        <w:rPr>
          <w:rFonts w:ascii="Times New Roman" w:hAnsi="Times New Roman"/>
          <w:sz w:val="24"/>
          <w:szCs w:val="24"/>
        </w:rPr>
        <w:t xml:space="preserve">дства выразительности; формировать </w:t>
      </w:r>
      <w:r w:rsidRPr="00BF602A">
        <w:rPr>
          <w:rFonts w:ascii="Times New Roman" w:hAnsi="Times New Roman"/>
          <w:sz w:val="24"/>
          <w:szCs w:val="24"/>
        </w:rPr>
        <w:t xml:space="preserve"> умение составлять  повествовательные рассказы по картине, из личного и коллективного опыта</w:t>
      </w:r>
      <w:r w:rsidR="00A34E31" w:rsidRPr="00BF602A">
        <w:rPr>
          <w:rFonts w:ascii="Times New Roman" w:hAnsi="Times New Roman"/>
          <w:sz w:val="24"/>
          <w:szCs w:val="24"/>
        </w:rPr>
        <w:t>, по  набору игрушек, закреплять</w:t>
      </w:r>
      <w:r w:rsidRPr="00BF602A">
        <w:rPr>
          <w:rFonts w:ascii="Times New Roman" w:hAnsi="Times New Roman"/>
          <w:sz w:val="24"/>
          <w:szCs w:val="24"/>
        </w:rPr>
        <w:t xml:space="preserve"> у детей умение</w:t>
      </w:r>
      <w:r w:rsidR="00A34E31" w:rsidRPr="00BF602A">
        <w:rPr>
          <w:rFonts w:ascii="Times New Roman" w:hAnsi="Times New Roman"/>
          <w:sz w:val="24"/>
          <w:szCs w:val="24"/>
        </w:rPr>
        <w:t xml:space="preserve"> строить свой рассказ, соблюдать</w:t>
      </w:r>
      <w:r w:rsidRPr="00BF602A">
        <w:rPr>
          <w:rFonts w:ascii="Times New Roman" w:hAnsi="Times New Roman"/>
          <w:sz w:val="24"/>
          <w:szCs w:val="24"/>
        </w:rPr>
        <w:t xml:space="preserve"> структуру повествования, составлять рассказы-контаминации (сочетание описания и  повествов</w:t>
      </w:r>
      <w:r w:rsidR="00BF602A">
        <w:rPr>
          <w:rFonts w:ascii="Times New Roman" w:hAnsi="Times New Roman"/>
          <w:sz w:val="24"/>
          <w:szCs w:val="24"/>
        </w:rPr>
        <w:t>ания; описания и рассуждения);</w:t>
      </w:r>
    </w:p>
    <w:p w:rsidR="00274A28" w:rsidRPr="00BF602A" w:rsidRDefault="00A34E31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Развивать </w:t>
      </w:r>
      <w:r w:rsidR="00274A28" w:rsidRPr="00BF602A">
        <w:rPr>
          <w:rFonts w:ascii="Times New Roman" w:hAnsi="Times New Roman"/>
          <w:sz w:val="24"/>
          <w:szCs w:val="24"/>
        </w:rPr>
        <w:t xml:space="preserve"> у детей способность самостоятельно использовать в  процессе общения со взрослыми и сверстниками объяснительную речь, речь- доказательство,</w:t>
      </w:r>
      <w:r w:rsidRPr="00BF602A">
        <w:rPr>
          <w:rFonts w:ascii="Times New Roman" w:hAnsi="Times New Roman"/>
          <w:sz w:val="24"/>
          <w:szCs w:val="24"/>
        </w:rPr>
        <w:t xml:space="preserve"> речевое планирование, помогать </w:t>
      </w:r>
      <w:r w:rsidR="00274A28" w:rsidRPr="00BF602A">
        <w:rPr>
          <w:rFonts w:ascii="Times New Roman" w:hAnsi="Times New Roman"/>
          <w:sz w:val="24"/>
          <w:szCs w:val="24"/>
        </w:rPr>
        <w:t xml:space="preserve">детям осваивать умения  самостоятельно сочинять разнообразные виды творческих рассказов. В </w:t>
      </w:r>
      <w:r w:rsidRPr="00BF602A">
        <w:rPr>
          <w:rFonts w:ascii="Times New Roman" w:hAnsi="Times New Roman"/>
          <w:sz w:val="24"/>
          <w:szCs w:val="24"/>
        </w:rPr>
        <w:t>творческих  рассказах закреплять</w:t>
      </w:r>
      <w:r w:rsidR="00274A28" w:rsidRPr="00BF602A">
        <w:rPr>
          <w:rFonts w:ascii="Times New Roman" w:hAnsi="Times New Roman"/>
          <w:sz w:val="24"/>
          <w:szCs w:val="24"/>
        </w:rPr>
        <w:t xml:space="preserve"> умение использовать личный и литературный опыт в  зависимости от индивидуальных интересов и сп</w:t>
      </w:r>
      <w:r w:rsidRPr="00BF602A">
        <w:rPr>
          <w:rFonts w:ascii="Times New Roman" w:hAnsi="Times New Roman"/>
          <w:sz w:val="24"/>
          <w:szCs w:val="24"/>
        </w:rPr>
        <w:t xml:space="preserve">особностей; </w:t>
      </w:r>
      <w:r w:rsidRPr="00BF602A">
        <w:rPr>
          <w:rFonts w:ascii="Times New Roman" w:hAnsi="Times New Roman"/>
          <w:sz w:val="24"/>
          <w:szCs w:val="24"/>
        </w:rPr>
        <w:lastRenderedPageBreak/>
        <w:t>развивать</w:t>
      </w:r>
      <w:r w:rsidR="00274A28" w:rsidRPr="00BF602A">
        <w:rPr>
          <w:rFonts w:ascii="Times New Roman" w:hAnsi="Times New Roman"/>
          <w:sz w:val="24"/>
          <w:szCs w:val="24"/>
        </w:rPr>
        <w:t xml:space="preserve"> у детей  умение внимательно выслушивать рассказы сверстников, помогать им в случае  затруднений, замечать речевые и логические ошибки, доброжелательно и  конструктивно исправлять их.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02A">
        <w:rPr>
          <w:rFonts w:ascii="Times New Roman" w:hAnsi="Times New Roman"/>
          <w:b/>
          <w:sz w:val="24"/>
          <w:szCs w:val="24"/>
        </w:rPr>
        <w:t xml:space="preserve">Подготовка детей к обучению грамоте.  </w:t>
      </w:r>
    </w:p>
    <w:p w:rsidR="00BF602A" w:rsidRDefault="00A34E31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ть </w:t>
      </w:r>
      <w:r w:rsidR="00274A28" w:rsidRPr="00274A28">
        <w:rPr>
          <w:rFonts w:ascii="Times New Roman" w:hAnsi="Times New Roman"/>
          <w:sz w:val="24"/>
          <w:szCs w:val="24"/>
        </w:rPr>
        <w:t xml:space="preserve"> формировать у дете</w:t>
      </w:r>
      <w:r w:rsidR="00274A28">
        <w:rPr>
          <w:rFonts w:ascii="Times New Roman" w:hAnsi="Times New Roman"/>
          <w:sz w:val="24"/>
          <w:szCs w:val="24"/>
        </w:rPr>
        <w:t xml:space="preserve">й интерес к языку, осознанное  </w:t>
      </w:r>
      <w:r w:rsidR="00274A28" w:rsidRPr="00274A28">
        <w:rPr>
          <w:rFonts w:ascii="Times New Roman" w:hAnsi="Times New Roman"/>
          <w:sz w:val="24"/>
          <w:szCs w:val="24"/>
        </w:rPr>
        <w:t>отношен</w:t>
      </w:r>
      <w:r w:rsidR="00C665D0">
        <w:rPr>
          <w:rFonts w:ascii="Times New Roman" w:hAnsi="Times New Roman"/>
          <w:sz w:val="24"/>
          <w:szCs w:val="24"/>
        </w:rPr>
        <w:t>ие к языковым явлениям, помогать</w:t>
      </w:r>
      <w:r w:rsidR="00274A28" w:rsidRPr="00274A28">
        <w:rPr>
          <w:rFonts w:ascii="Times New Roman" w:hAnsi="Times New Roman"/>
          <w:sz w:val="24"/>
          <w:szCs w:val="24"/>
        </w:rPr>
        <w:t xml:space="preserve"> освоить звуковой анализ  четырехзвуковых</w:t>
      </w:r>
      <w:r w:rsidR="00C665D0">
        <w:rPr>
          <w:rFonts w:ascii="Times New Roman" w:hAnsi="Times New Roman"/>
          <w:sz w:val="24"/>
          <w:szCs w:val="24"/>
        </w:rPr>
        <w:t xml:space="preserve"> и пятизвуковых слов; </w:t>
      </w:r>
    </w:p>
    <w:p w:rsidR="00BF602A" w:rsidRDefault="00C665D0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ять</w:t>
      </w:r>
      <w:r w:rsidR="00274A28" w:rsidRPr="00274A28">
        <w:rPr>
          <w:rFonts w:ascii="Times New Roman" w:hAnsi="Times New Roman"/>
          <w:sz w:val="24"/>
          <w:szCs w:val="24"/>
        </w:rPr>
        <w:t xml:space="preserve"> умение интонационно выделять  звуки в слове, определять их последовательность, давать им характеристику,  составлять схемы слова, </w:t>
      </w:r>
      <w:r w:rsidR="00274A28" w:rsidRPr="00FA01F8">
        <w:rPr>
          <w:rFonts w:ascii="Times New Roman" w:hAnsi="Times New Roman"/>
          <w:sz w:val="24"/>
          <w:szCs w:val="24"/>
        </w:rPr>
        <w:t>выделять ударный гласный звука</w:t>
      </w:r>
      <w:r w:rsidR="00274A28" w:rsidRPr="00274A28">
        <w:rPr>
          <w:rFonts w:ascii="Times New Roman" w:hAnsi="Times New Roman"/>
          <w:sz w:val="24"/>
          <w:szCs w:val="24"/>
        </w:rPr>
        <w:t xml:space="preserve"> в слове;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 xml:space="preserve">определять  количество и последовательность слов в предложении; </w:t>
      </w:r>
    </w:p>
    <w:p w:rsidR="00D56448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4A28">
        <w:rPr>
          <w:rFonts w:ascii="Times New Roman" w:hAnsi="Times New Roman"/>
          <w:sz w:val="24"/>
          <w:szCs w:val="24"/>
        </w:rPr>
        <w:t xml:space="preserve">составлять предложения с  заданным количеством слов; ориентироваться на листе, выполнять графические  диктанты; штриховку в разных направлениях, обводку; </w:t>
      </w:r>
      <w:r w:rsidRPr="00FA01F8">
        <w:rPr>
          <w:rFonts w:ascii="Times New Roman" w:hAnsi="Times New Roman"/>
          <w:sz w:val="24"/>
          <w:szCs w:val="24"/>
        </w:rPr>
        <w:t>знать названия букв, читать  слоги.</w:t>
      </w:r>
      <w:r w:rsidRPr="00274A28">
        <w:rPr>
          <w:rFonts w:ascii="Times New Roman" w:hAnsi="Times New Roman"/>
          <w:sz w:val="24"/>
          <w:szCs w:val="24"/>
        </w:rPr>
        <w:t xml:space="preserve">  </w:t>
      </w:r>
    </w:p>
    <w:p w:rsidR="007B4C29" w:rsidRPr="007B4C29" w:rsidRDefault="007B4C2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4C29">
        <w:rPr>
          <w:rFonts w:ascii="Times New Roman" w:hAnsi="Times New Roman"/>
          <w:b/>
          <w:sz w:val="24"/>
          <w:szCs w:val="24"/>
        </w:rPr>
        <w:t xml:space="preserve">Решение совокупных задач воспитания в рамках образовательной  области «Речевое развитие» направлено на приобщение детей к ценностям  «Культура» и «Красота», что предполагает:  </w:t>
      </w:r>
    </w:p>
    <w:p w:rsidR="00BF602A" w:rsidRDefault="007B4C29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4C29">
        <w:rPr>
          <w:rFonts w:ascii="Times New Roman" w:hAnsi="Times New Roman"/>
          <w:sz w:val="24"/>
          <w:szCs w:val="24"/>
        </w:rPr>
        <w:t xml:space="preserve">владение формами речевого этикета, отражающими принятые в обществе  правила и нормы культурного поведения;  </w:t>
      </w:r>
    </w:p>
    <w:p w:rsidR="00274A28" w:rsidRPr="00BF602A" w:rsidRDefault="007B4C29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602A">
        <w:rPr>
          <w:rFonts w:ascii="Times New Roman" w:hAnsi="Times New Roman"/>
          <w:sz w:val="24"/>
          <w:szCs w:val="24"/>
        </w:rPr>
        <w:t xml:space="preserve">воспитание отношения к родному языку как ценности, умения чувствовать  красоту языка, стремления говорить красиво (на правильном, богатом, образном  языке).  </w:t>
      </w:r>
    </w:p>
    <w:p w:rsidR="00500080" w:rsidRPr="007B3E67" w:rsidRDefault="00500080" w:rsidP="00BF602A">
      <w:pPr>
        <w:pStyle w:val="3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" w:name="_Toc136939629"/>
      <w:r w:rsidRPr="007B3E67">
        <w:rPr>
          <w:rFonts w:ascii="Times New Roman" w:hAnsi="Times New Roman"/>
          <w:color w:val="auto"/>
          <w:sz w:val="24"/>
          <w:szCs w:val="24"/>
        </w:rPr>
        <w:t>2.1.4. Художественно-эстетическое развитие</w:t>
      </w:r>
      <w:bookmarkEnd w:id="16"/>
    </w:p>
    <w:p w:rsidR="00274A28" w:rsidRPr="00274A28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В области художественно-эстетическог</w:t>
      </w:r>
      <w:r>
        <w:rPr>
          <w:rFonts w:ascii="Times New Roman" w:hAnsi="Times New Roman"/>
          <w:bCs/>
          <w:sz w:val="24"/>
          <w:szCs w:val="24"/>
        </w:rPr>
        <w:t xml:space="preserve">о развития основными задачами  </w:t>
      </w:r>
      <w:r w:rsidRPr="00274A28">
        <w:rPr>
          <w:rFonts w:ascii="Times New Roman" w:hAnsi="Times New Roman"/>
          <w:bCs/>
          <w:sz w:val="24"/>
          <w:szCs w:val="24"/>
        </w:rPr>
        <w:t xml:space="preserve">образовательной деятельности являются:  </w:t>
      </w:r>
    </w:p>
    <w:p w:rsidR="00274A28" w:rsidRPr="00BF602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02A">
        <w:rPr>
          <w:rFonts w:ascii="Times New Roman" w:hAnsi="Times New Roman"/>
          <w:b/>
          <w:bCs/>
          <w:sz w:val="24"/>
          <w:szCs w:val="24"/>
        </w:rPr>
        <w:t xml:space="preserve">Приобщение к искусству: 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продолжать развивать у детей интерес к искусству, эстетический вкус;  </w:t>
      </w:r>
    </w:p>
    <w:p w:rsid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F602A">
        <w:rPr>
          <w:rFonts w:ascii="Times New Roman" w:hAnsi="Times New Roman"/>
          <w:bCs/>
          <w:sz w:val="24"/>
          <w:szCs w:val="24"/>
        </w:rPr>
        <w:t xml:space="preserve">формировать у детей предпочтения в области музыкальной, изобразительной,  театрализованной деятельности;  </w:t>
      </w:r>
    </w:p>
    <w:p w:rsidR="00274A28" w:rsidRP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F602A">
        <w:rPr>
          <w:rFonts w:ascii="Times New Roman" w:hAnsi="Times New Roman"/>
          <w:bCs/>
          <w:sz w:val="24"/>
          <w:szCs w:val="24"/>
        </w:rPr>
        <w:t xml:space="preserve">воспитывать уважительное отношение и чувство гордости за свою страну, в  процессе ознакомления с разными видами искусства;  </w:t>
      </w:r>
    </w:p>
    <w:p w:rsidR="00BF602A" w:rsidRDefault="00BF602A" w:rsidP="00BF6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602A" w:rsidRPr="00BF602A" w:rsidRDefault="00274A28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lastRenderedPageBreak/>
        <w:t xml:space="preserve">закреплять знания детей о видах искусства </w:t>
      </w:r>
      <w:r>
        <w:rPr>
          <w:rFonts w:ascii="Times New Roman" w:hAnsi="Times New Roman"/>
          <w:bCs/>
          <w:sz w:val="24"/>
          <w:szCs w:val="24"/>
        </w:rPr>
        <w:t>(изобразительное, декоративно-</w:t>
      </w:r>
      <w:r w:rsidRPr="00274A28">
        <w:rPr>
          <w:rFonts w:ascii="Times New Roman" w:hAnsi="Times New Roman"/>
          <w:bCs/>
          <w:sz w:val="24"/>
          <w:szCs w:val="24"/>
        </w:rPr>
        <w:t xml:space="preserve">прикладное искусство, музыка, архитектура, театр, танец, кино, цирк)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BF602A">
        <w:rPr>
          <w:rFonts w:ascii="Times New Roman" w:hAnsi="Times New Roman"/>
          <w:bCs/>
          <w:sz w:val="24"/>
          <w:szCs w:val="24"/>
        </w:rPr>
        <w:t xml:space="preserve">формировать у детей духовно-нравственные качества и чувства  сопричастности к культурному наследию, традициям своего народа в процессе  ознакомления с различными видами и жанрами искусства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чувство патриотизма и гражданственности в процессе  ознакомления с различными произведениями музыки, изобразительного искусства  гражданственно-патриотического содержания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гуманное отношение к людям и окружающей природе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духовно-нравственное отношение и чувство сопричастности к  культурному наследию своего народа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закреплять у детей знания об искусстве как виде творческой деятельности  людей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омогать детям различать народное и профессиональное искусство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у детей основы художественной культуры; 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сширять знания детей об изобразительном искусстве, музыке, театре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сширять знания детей о творчестве известных художников и композиторов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сширять знания детей о творческой деятельности, ее особенностях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называть виды художественной деятельности, профессию деятеля искусства;  </w:t>
      </w:r>
    </w:p>
    <w:p w:rsidR="00274A28" w:rsidRP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организовать посещение выставки, театра, музея, цирка (совместно с  родителями).  </w:t>
      </w:r>
    </w:p>
    <w:p w:rsidR="008A1796" w:rsidRDefault="008A1796" w:rsidP="008A1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зобразительная деятельность: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формировать у детей устойчивый интерес к изобразительной деятельност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художественный вкус, творческое воображение, наблюдательность  и любознательность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обогащать у детей сенсорный опыт, включать в процесс ознакомления с  предметами движения рук по предмету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развивать у детей образное эстетическое восприятие, образные  представления, формировать эстетические суждения; аргументированно и  развернуто оценивать изображения, созданные как самим ребенком, так и его  сверстниками, обращая внимание на обязательность доброжелательного и  уважительного отношения к работам товарищей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lastRenderedPageBreak/>
        <w:t xml:space="preserve">показывать детям, чем отличаются одни произведения искусства от других как  по тематике, так и по средствам выразительности; называть, к каким видам и  жанрам изобразительного искусства они относятся, обсуждать их содержание,  поощрять индивидуальные оценки детьми этих произведений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у детей эстетическое отношение к предметам и явлениям  окружающего мира, произведениям искусства, к художественно-творческой  деятельност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воспитывать самостоятельность; активно и творчески применять ранее  усвоенные способы изображения в рисовании, лепке и аппликации, используя  выразительные средства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создавать условия для свободного, самостоятельного, разнопланового  экспериментирования с художественными материалам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оощрять стремление детей сделать свое произведение красивым,  содержательным, выразительным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оощрять стремление детей делать самостоятельный выбор, помогать  другому, уважать и понимать потребности другого человека, бережно относиться к  продуктам его труда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учить детей рисовать с натуры; развивать аналитические  способности, умение сравнивать предметы между собой, выделять особенности  каждого предмета; совершенствовать умение изображать предметы, передавая их  форму, величину, строение, пропорции, цвет, композицию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художественно-творческие способности детей в изобразительной  деятельност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развивать у детей коллективное творчество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воспитывать у детей стремление действовать согласованно, договариваться о  том, кто какую часть работы будет выполнять, как отдельные изображения будут  объединяться в общую картину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у детей умение замечать недостатки своих работ и исправлять  их; вносить дополнения для достижения большей выразительности создаваемого  образа;  </w:t>
      </w:r>
    </w:p>
    <w:p w:rsidR="00274A28" w:rsidRP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организовывать участие детей в создании индивидуальных творческих работ и  тематических композиций к праздничным утренникам и развлечениям,  художественных проектах).  </w:t>
      </w:r>
    </w:p>
    <w:p w:rsidR="008A1796" w:rsidRDefault="008A1796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1796" w:rsidRDefault="008A1796" w:rsidP="008A1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Конструктивная деятельность: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формировать умение у детей видеть конструкцию объекта и ана</w:t>
      </w:r>
      <w:r>
        <w:rPr>
          <w:rFonts w:ascii="Times New Roman" w:hAnsi="Times New Roman"/>
          <w:bCs/>
          <w:sz w:val="24"/>
          <w:szCs w:val="24"/>
        </w:rPr>
        <w:t xml:space="preserve">лизировать ее  </w:t>
      </w:r>
      <w:r w:rsidRPr="00274A28">
        <w:rPr>
          <w:rFonts w:ascii="Times New Roman" w:hAnsi="Times New Roman"/>
          <w:bCs/>
          <w:sz w:val="24"/>
          <w:szCs w:val="24"/>
        </w:rPr>
        <w:t xml:space="preserve">основные части, их функциональное назначение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закреплять у детей навыки коллективной работы: умение распределять  обязанности, работать в соответствии с общим замыслом, не мешая друг другу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у детей интерес к конструктивной деятельност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знакомить детей с различными видами конструкторов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знакомить детей с профессиями дизайнера, конструктора, архитектора,  строителя и пр.;  </w:t>
      </w:r>
    </w:p>
    <w:p w:rsidR="00274A28" w:rsidRP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у детей художественно-творческие </w:t>
      </w:r>
      <w:r w:rsidR="00BD6FEA" w:rsidRPr="008A1796">
        <w:rPr>
          <w:rFonts w:ascii="Times New Roman" w:hAnsi="Times New Roman"/>
          <w:bCs/>
          <w:sz w:val="24"/>
          <w:szCs w:val="24"/>
        </w:rPr>
        <w:t xml:space="preserve">способности и самостоятельную  </w:t>
      </w:r>
      <w:r w:rsidRPr="008A1796">
        <w:rPr>
          <w:rFonts w:ascii="Times New Roman" w:hAnsi="Times New Roman"/>
          <w:bCs/>
          <w:sz w:val="24"/>
          <w:szCs w:val="24"/>
        </w:rPr>
        <w:t xml:space="preserve">творческую конструктивную деятельность детей.  </w:t>
      </w:r>
    </w:p>
    <w:p w:rsidR="00274A28" w:rsidRPr="008A1796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/>
          <w:bCs/>
          <w:sz w:val="24"/>
          <w:szCs w:val="24"/>
        </w:rPr>
        <w:t xml:space="preserve">Музыкальная деятельность: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воспитывать </w:t>
      </w:r>
      <w:r w:rsidRPr="00274A28">
        <w:rPr>
          <w:rFonts w:ascii="Times New Roman" w:hAnsi="Times New Roman"/>
          <w:bCs/>
          <w:sz w:val="24"/>
          <w:szCs w:val="24"/>
        </w:rPr>
        <w:tab/>
        <w:t>гражданско-патриоти</w:t>
      </w:r>
      <w:r w:rsidR="00BD6FEA">
        <w:rPr>
          <w:rFonts w:ascii="Times New Roman" w:hAnsi="Times New Roman"/>
          <w:bCs/>
          <w:sz w:val="24"/>
          <w:szCs w:val="24"/>
        </w:rPr>
        <w:t xml:space="preserve">ческие чувства через изучение  </w:t>
      </w:r>
      <w:r w:rsidRPr="00274A28">
        <w:rPr>
          <w:rFonts w:ascii="Times New Roman" w:hAnsi="Times New Roman"/>
          <w:bCs/>
          <w:sz w:val="24"/>
          <w:szCs w:val="24"/>
        </w:rPr>
        <w:t xml:space="preserve">Государственного гимна РФ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>продолжать приобщать детей к музы</w:t>
      </w:r>
      <w:r w:rsidR="00BD6FEA" w:rsidRPr="008A1796">
        <w:rPr>
          <w:rFonts w:ascii="Times New Roman" w:hAnsi="Times New Roman"/>
          <w:bCs/>
          <w:sz w:val="24"/>
          <w:szCs w:val="24"/>
        </w:rPr>
        <w:t xml:space="preserve">кальной культуре, воспитывать  музыкально-эстетический вкус;  </w:t>
      </w:r>
      <w:r w:rsidRPr="008A1796">
        <w:rPr>
          <w:rFonts w:ascii="Times New Roman" w:hAnsi="Times New Roman"/>
          <w:bCs/>
          <w:sz w:val="24"/>
          <w:szCs w:val="24"/>
        </w:rPr>
        <w:t xml:space="preserve">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детское музыкально-художественное творчество, реализация  самостоятельной творческой деятельности детей; удовлетворение потребности в  самовыражени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у детей музыкальные способности: поэтический и музыкальный  слух, чувство ритма, музыкальную память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обогащать музыкальные впечатления детей, вызывать яркий  эмоциональный отклик при восприятии музыки разного характера;  </w:t>
      </w:r>
    </w:p>
    <w:p w:rsidR="008A1796" w:rsidRDefault="008A1796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у детей основы художественно-эстетического восприятия мира,  становление эстетического и эмоционально-нравственного отношения к отражению  окружающей действительности в музыке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совершенствовать у детей звуковысотный, ритмический, тембровый и  динамический слух; способствовать дальнейшему формированию певческого  голоса; 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у детей навык движения под музыку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обучать детей игре на детских музыкальных инструментах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знакомить детей с элементарными музыкальными понятиями;  </w:t>
      </w:r>
    </w:p>
    <w:p w:rsidR="00274A28" w:rsidRP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>формировать у детей умение использовать</w:t>
      </w:r>
      <w:r w:rsidR="00BD6FEA" w:rsidRPr="008A1796">
        <w:rPr>
          <w:rFonts w:ascii="Times New Roman" w:hAnsi="Times New Roman"/>
          <w:bCs/>
          <w:sz w:val="24"/>
          <w:szCs w:val="24"/>
        </w:rPr>
        <w:t xml:space="preserve"> полученные знания и навыки в  </w:t>
      </w:r>
      <w:r w:rsidRPr="008A1796">
        <w:rPr>
          <w:rFonts w:ascii="Times New Roman" w:hAnsi="Times New Roman"/>
          <w:bCs/>
          <w:sz w:val="24"/>
          <w:szCs w:val="24"/>
        </w:rPr>
        <w:t xml:space="preserve">быту и на досуге.  </w:t>
      </w:r>
    </w:p>
    <w:p w:rsidR="008A1796" w:rsidRDefault="00274A28" w:rsidP="008A1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/>
          <w:bCs/>
          <w:sz w:val="24"/>
          <w:szCs w:val="24"/>
        </w:rPr>
        <w:lastRenderedPageBreak/>
        <w:t>Т</w:t>
      </w:r>
      <w:r w:rsidR="008A1796">
        <w:rPr>
          <w:rFonts w:ascii="Times New Roman" w:hAnsi="Times New Roman"/>
          <w:b/>
          <w:bCs/>
          <w:sz w:val="24"/>
          <w:szCs w:val="24"/>
        </w:rPr>
        <w:t xml:space="preserve">еатрализованная деятельность: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продолжать приобщение детей к театральному искусству через знакомство с  историей театра, его жанрами, устройством и профессиям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знакомить детей с разными видами театрализованной  деятельност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у детей умение создавать по предложенной схеме и словесной  инструкции декорации и персонажей из различных материалов (бумага, ткань,  бросового материала и пр.)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развивать у детей умение передавать особенности характера  персонажа с помощью мимики, жеста, движения и интонационно-образной реч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развивать навыки кукловождения в различных театральных  системах (перчаточными, тростевыми, марионеткам и т.д.)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умение согласовывать свои действия с партнерами, приучать  правильно оценивать действия персонажей в спектакле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оощрять желание разыгрывать в творческих театральных, режиссерских  играх и играх драматизациях сюжетов сказок, литературных произведений,  внесение в них изменений и придумывание новых сюжетных линий, введение новых  персонажей, действий;  </w:t>
      </w:r>
    </w:p>
    <w:p w:rsidR="00274A28" w:rsidRP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оощрять способность творчески передавать образ в играх драматизациях,  спектаклях.  </w:t>
      </w:r>
    </w:p>
    <w:p w:rsidR="00274A28" w:rsidRPr="008A1796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/>
          <w:bCs/>
          <w:sz w:val="24"/>
          <w:szCs w:val="24"/>
        </w:rPr>
        <w:t>Куль</w:t>
      </w:r>
      <w:r w:rsidR="00BD6FEA" w:rsidRPr="008A1796">
        <w:rPr>
          <w:rFonts w:ascii="Times New Roman" w:hAnsi="Times New Roman"/>
          <w:b/>
          <w:bCs/>
          <w:sz w:val="24"/>
          <w:szCs w:val="24"/>
        </w:rPr>
        <w:t xml:space="preserve">турно-досуговая деятельность: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продолжать формировать интерес к полезной деятельности в свободное время  (отдых, творчество, самообразование); 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звивать желание участвовать в подготовке и участию в развлечениях,  соблюдай культуру общения (доброжелательность, отзывчивость, такт, уважение); 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сширять представления о праздничной культуре народов России,  поддерживать желание использовать полученные ранее знания и навыки в  праздничных мероприятиях (календарных, государственных, народных)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воспитывать уважительное отношение к своей стране в ходе предпраздничной  подготовки;  </w:t>
      </w:r>
    </w:p>
    <w:p w:rsid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формировать чувство удовлетворения от участия в коллективной досуговой  деятельности;  </w:t>
      </w:r>
    </w:p>
    <w:p w:rsidR="00274A28" w:rsidRPr="008A1796" w:rsidRDefault="00274A28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оощрять желание детей посещать объединения дополнительного образования  различной направленности (танцевальный кружок, хор, изостудия и пр.).  </w:t>
      </w:r>
    </w:p>
    <w:p w:rsidR="008A1796" w:rsidRDefault="008A1796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4A28" w:rsidRPr="00BD6FE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D6FEA">
        <w:rPr>
          <w:rFonts w:ascii="Times New Roman" w:hAnsi="Times New Roman"/>
          <w:b/>
          <w:bCs/>
          <w:sz w:val="24"/>
          <w:szCs w:val="24"/>
        </w:rPr>
        <w:lastRenderedPageBreak/>
        <w:t xml:space="preserve">Содержание образовательной деятельности.  </w:t>
      </w:r>
    </w:p>
    <w:p w:rsidR="00274A28" w:rsidRPr="008A1796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1796">
        <w:rPr>
          <w:rFonts w:ascii="Times New Roman" w:hAnsi="Times New Roman"/>
          <w:b/>
          <w:bCs/>
          <w:sz w:val="24"/>
          <w:szCs w:val="24"/>
        </w:rPr>
        <w:t xml:space="preserve">Приобщение к искусству:  </w:t>
      </w:r>
    </w:p>
    <w:p w:rsidR="008A1796" w:rsidRDefault="00C665D0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П</w:t>
      </w:r>
      <w:r w:rsidR="00274A28" w:rsidRPr="00274A28">
        <w:rPr>
          <w:rFonts w:ascii="Times New Roman" w:hAnsi="Times New Roman"/>
          <w:bCs/>
          <w:sz w:val="24"/>
          <w:szCs w:val="24"/>
        </w:rPr>
        <w:t>родолжа</w:t>
      </w:r>
      <w:r>
        <w:rPr>
          <w:rFonts w:ascii="Times New Roman" w:hAnsi="Times New Roman"/>
          <w:bCs/>
          <w:sz w:val="24"/>
          <w:szCs w:val="24"/>
        </w:rPr>
        <w:t xml:space="preserve">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развивать у д</w:t>
      </w:r>
      <w:r w:rsidR="00BD6FEA">
        <w:rPr>
          <w:rFonts w:ascii="Times New Roman" w:hAnsi="Times New Roman"/>
          <w:bCs/>
          <w:sz w:val="24"/>
          <w:szCs w:val="24"/>
        </w:rPr>
        <w:t xml:space="preserve">етей эстетическое восприятие,  </w:t>
      </w:r>
      <w:r w:rsidR="00274A28" w:rsidRPr="00274A28">
        <w:rPr>
          <w:rFonts w:ascii="Times New Roman" w:hAnsi="Times New Roman"/>
          <w:bCs/>
          <w:sz w:val="24"/>
          <w:szCs w:val="24"/>
        </w:rPr>
        <w:t>художественный вкус, эстетическое отношение к окружающему, к искусству и  художественной деятельности; умение самостоятельно создавать художественные  образы в раз</w:t>
      </w:r>
      <w:r>
        <w:rPr>
          <w:rFonts w:ascii="Times New Roman" w:hAnsi="Times New Roman"/>
          <w:bCs/>
          <w:sz w:val="24"/>
          <w:szCs w:val="24"/>
        </w:rPr>
        <w:t>ных видах деятельности. Поощр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активное участие детей в  художественной деятельности по собственному желани</w:t>
      </w:r>
      <w:r w:rsidR="008A1796">
        <w:rPr>
          <w:rFonts w:ascii="Times New Roman" w:hAnsi="Times New Roman"/>
          <w:bCs/>
          <w:sz w:val="24"/>
          <w:szCs w:val="24"/>
        </w:rPr>
        <w:t>ю и под руководством  взрослого;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 </w:t>
      </w:r>
    </w:p>
    <w:p w:rsidR="008A1796" w:rsidRDefault="00C665D0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Воспитыва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гражданско-патриотические чувства средствами  раз</w:t>
      </w:r>
      <w:r w:rsidR="008A1796">
        <w:rPr>
          <w:rFonts w:ascii="Times New Roman" w:hAnsi="Times New Roman"/>
          <w:bCs/>
          <w:sz w:val="24"/>
          <w:szCs w:val="24"/>
        </w:rPr>
        <w:t>личных видов и жанров искусства;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  </w:t>
      </w:r>
    </w:p>
    <w:p w:rsidR="008A1796" w:rsidRDefault="00C665D0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Продолжа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знакомить детей с историей и видами искусства  (декоративно-прикладное, изобразительное искусство, литература, музыка,  архитектура, теат</w:t>
      </w:r>
      <w:r w:rsidRPr="008A1796">
        <w:rPr>
          <w:rFonts w:ascii="Times New Roman" w:hAnsi="Times New Roman"/>
          <w:bCs/>
          <w:sz w:val="24"/>
          <w:szCs w:val="24"/>
        </w:rPr>
        <w:t xml:space="preserve">р, танец, кино, цирк); формирова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умение различать народное</w:t>
      </w:r>
      <w:r w:rsidR="008A1796">
        <w:rPr>
          <w:rFonts w:ascii="Times New Roman" w:hAnsi="Times New Roman"/>
          <w:bCs/>
          <w:sz w:val="24"/>
          <w:szCs w:val="24"/>
        </w:rPr>
        <w:t xml:space="preserve"> и  профессиональное искусство;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 </w:t>
      </w:r>
    </w:p>
    <w:p w:rsidR="008A1796" w:rsidRDefault="008A1796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ывать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интерес к национальным и общечеловеческим  ценностям, культурным традициям народа в процессе знакомства с классической и  народной музыкой, с шедеврами изобразительного искусства и народным  декоративно-пр</w:t>
      </w:r>
      <w:r w:rsidR="00C665D0" w:rsidRPr="008A1796">
        <w:rPr>
          <w:rFonts w:ascii="Times New Roman" w:hAnsi="Times New Roman"/>
          <w:bCs/>
          <w:sz w:val="24"/>
          <w:szCs w:val="24"/>
        </w:rPr>
        <w:t xml:space="preserve">икладным искусством. Воспитыва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любовь и бережное отношен</w:t>
      </w:r>
      <w:r>
        <w:rPr>
          <w:rFonts w:ascii="Times New Roman" w:hAnsi="Times New Roman"/>
          <w:bCs/>
          <w:sz w:val="24"/>
          <w:szCs w:val="24"/>
        </w:rPr>
        <w:t>ие  к произведениям искусства;</w:t>
      </w:r>
    </w:p>
    <w:p w:rsidR="008A1796" w:rsidRDefault="00C665D0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>Ф</w:t>
      </w:r>
      <w:r w:rsidR="00274A28" w:rsidRPr="008A1796">
        <w:rPr>
          <w:rFonts w:ascii="Times New Roman" w:hAnsi="Times New Roman"/>
          <w:bCs/>
          <w:sz w:val="24"/>
          <w:szCs w:val="24"/>
        </w:rPr>
        <w:t>ормир</w:t>
      </w:r>
      <w:r w:rsidR="00BD52E4" w:rsidRPr="008A1796">
        <w:rPr>
          <w:rFonts w:ascii="Times New Roman" w:hAnsi="Times New Roman"/>
          <w:bCs/>
          <w:sz w:val="24"/>
          <w:szCs w:val="24"/>
        </w:rPr>
        <w:t>овать</w:t>
      </w:r>
      <w:r w:rsidRPr="008A1796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у детей основы худ</w:t>
      </w:r>
      <w:r w:rsidRPr="008A1796">
        <w:rPr>
          <w:rFonts w:ascii="Times New Roman" w:hAnsi="Times New Roman"/>
          <w:bCs/>
          <w:sz w:val="24"/>
          <w:szCs w:val="24"/>
        </w:rPr>
        <w:t>ожественной культуры, закреплять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 знания об искусстве как виде творческо</w:t>
      </w:r>
      <w:r w:rsidRPr="008A1796">
        <w:rPr>
          <w:rFonts w:ascii="Times New Roman" w:hAnsi="Times New Roman"/>
          <w:bCs/>
          <w:sz w:val="24"/>
          <w:szCs w:val="24"/>
        </w:rPr>
        <w:t xml:space="preserve">й деятельности людей, организовыва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 посещение выставки, театра, музея, ци</w:t>
      </w:r>
      <w:r w:rsidR="008A1796">
        <w:rPr>
          <w:rFonts w:ascii="Times New Roman" w:hAnsi="Times New Roman"/>
          <w:bCs/>
          <w:sz w:val="24"/>
          <w:szCs w:val="24"/>
        </w:rPr>
        <w:t>рка (совместно с родителями);</w:t>
      </w:r>
    </w:p>
    <w:p w:rsidR="008A1796" w:rsidRDefault="00C665D0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 Расширя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представления детей о творческих профессиях (художник,  композитор, артист, танцор, певец, пианист, скрипач, режиссер, директор </w:t>
      </w:r>
      <w:r w:rsidR="008A1796">
        <w:rPr>
          <w:rFonts w:ascii="Times New Roman" w:hAnsi="Times New Roman"/>
          <w:bCs/>
          <w:sz w:val="24"/>
          <w:szCs w:val="24"/>
        </w:rPr>
        <w:t>театра,  архитектор и т. п.);</w:t>
      </w:r>
      <w:r w:rsidR="00BD6FEA" w:rsidRPr="008A1796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 </w:t>
      </w:r>
    </w:p>
    <w:p w:rsidR="008A1796" w:rsidRDefault="00BD52E4" w:rsidP="008A17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>Формировать</w:t>
      </w:r>
      <w:r w:rsidR="00C665D0" w:rsidRPr="008A1796">
        <w:rPr>
          <w:rFonts w:ascii="Times New Roman" w:hAnsi="Times New Roman"/>
          <w:bCs/>
          <w:sz w:val="24"/>
          <w:szCs w:val="24"/>
        </w:rPr>
        <w:t xml:space="preserve">  представлений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о значени</w:t>
      </w:r>
      <w:r w:rsidR="00C665D0" w:rsidRPr="008A1796">
        <w:rPr>
          <w:rFonts w:ascii="Times New Roman" w:hAnsi="Times New Roman"/>
          <w:bCs/>
          <w:sz w:val="24"/>
          <w:szCs w:val="24"/>
        </w:rPr>
        <w:t xml:space="preserve">и органов чувств человека для  </w:t>
      </w:r>
      <w:r w:rsidR="00274A28" w:rsidRPr="008A1796">
        <w:rPr>
          <w:rFonts w:ascii="Times New Roman" w:hAnsi="Times New Roman"/>
          <w:bCs/>
          <w:sz w:val="24"/>
          <w:szCs w:val="24"/>
        </w:rPr>
        <w:t>художественной деятельности, формирует умение соотносить органы чувств с  видами искусства (музыку слушают, картины рассматривают, стих</w:t>
      </w:r>
      <w:r w:rsidR="008A1796">
        <w:rPr>
          <w:rFonts w:ascii="Times New Roman" w:hAnsi="Times New Roman"/>
          <w:bCs/>
          <w:sz w:val="24"/>
          <w:szCs w:val="24"/>
        </w:rPr>
        <w:t>и читают  и слушают и т. д.);</w:t>
      </w:r>
    </w:p>
    <w:p w:rsidR="004C7A37" w:rsidRDefault="00C665D0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8A1796">
        <w:rPr>
          <w:rFonts w:ascii="Times New Roman" w:hAnsi="Times New Roman"/>
          <w:bCs/>
          <w:sz w:val="24"/>
          <w:szCs w:val="24"/>
        </w:rPr>
        <w:t xml:space="preserve">Расширять 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знания детей об ос</w:t>
      </w:r>
      <w:r w:rsidR="00BD6FEA" w:rsidRPr="008A1796">
        <w:rPr>
          <w:rFonts w:ascii="Times New Roman" w:hAnsi="Times New Roman"/>
          <w:bCs/>
          <w:sz w:val="24"/>
          <w:szCs w:val="24"/>
        </w:rPr>
        <w:t xml:space="preserve">новных видах изобразительного  </w:t>
      </w:r>
      <w:r w:rsidR="00274A28" w:rsidRPr="008A1796">
        <w:rPr>
          <w:rFonts w:ascii="Times New Roman" w:hAnsi="Times New Roman"/>
          <w:bCs/>
          <w:sz w:val="24"/>
          <w:szCs w:val="24"/>
        </w:rPr>
        <w:t>искусства (живопись,</w:t>
      </w:r>
      <w:r w:rsidRPr="008A1796">
        <w:rPr>
          <w:rFonts w:ascii="Times New Roman" w:hAnsi="Times New Roman"/>
          <w:bCs/>
          <w:sz w:val="24"/>
          <w:szCs w:val="24"/>
        </w:rPr>
        <w:t xml:space="preserve"> графика, скульптура), развивать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худож</w:t>
      </w:r>
      <w:r w:rsidRPr="008A1796">
        <w:rPr>
          <w:rFonts w:ascii="Times New Roman" w:hAnsi="Times New Roman"/>
          <w:bCs/>
          <w:sz w:val="24"/>
          <w:szCs w:val="24"/>
        </w:rPr>
        <w:t>ественное восприятие,  расширять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первичные представления об основных живописных жанрах (портрет,  пейзаж, натюрморт, батальная </w:t>
      </w:r>
      <w:r w:rsidRPr="008A1796">
        <w:rPr>
          <w:rFonts w:ascii="Times New Roman" w:hAnsi="Times New Roman"/>
          <w:bCs/>
          <w:sz w:val="24"/>
          <w:szCs w:val="24"/>
        </w:rPr>
        <w:t>и жанровая живопись). Продолжать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знакомить детей  с произведениями живописи: И.И.  Шишкин, И.И.  Левитан, А.К. Саврасов, А.А.  Пластов, В.М. Васнецов и др. </w:t>
      </w:r>
      <w:r w:rsidR="00BD52E4" w:rsidRPr="008A1796">
        <w:rPr>
          <w:rFonts w:ascii="Times New Roman" w:hAnsi="Times New Roman"/>
          <w:bCs/>
          <w:sz w:val="24"/>
          <w:szCs w:val="24"/>
        </w:rPr>
        <w:t xml:space="preserve">   </w:t>
      </w:r>
      <w:r w:rsidR="00274A28" w:rsidRPr="008A1796">
        <w:rPr>
          <w:rFonts w:ascii="Times New Roman" w:hAnsi="Times New Roman"/>
          <w:bCs/>
          <w:sz w:val="24"/>
          <w:szCs w:val="24"/>
        </w:rPr>
        <w:t>Расширять представления о художниках ‒  иллюстраторах детской книги (И.Я. Билибин, Ю.А. Васнецов, В.М. Конашевич, В.В.  Лебедев, Т.</w:t>
      </w:r>
      <w:r w:rsidR="004C7A37">
        <w:rPr>
          <w:rFonts w:ascii="Times New Roman" w:hAnsi="Times New Roman"/>
          <w:bCs/>
          <w:sz w:val="24"/>
          <w:szCs w:val="24"/>
        </w:rPr>
        <w:t>А. Маврина, Е.И. Чарушин и др.);</w:t>
      </w:r>
      <w:r w:rsidR="00274A28" w:rsidRPr="008A1796">
        <w:rPr>
          <w:rFonts w:ascii="Times New Roman" w:hAnsi="Times New Roman"/>
          <w:bCs/>
          <w:sz w:val="24"/>
          <w:szCs w:val="24"/>
        </w:rPr>
        <w:t xml:space="preserve">  </w:t>
      </w:r>
    </w:p>
    <w:p w:rsidR="004C7A37" w:rsidRDefault="00C665D0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lastRenderedPageBreak/>
        <w:t xml:space="preserve">Продолж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знакомить детей с творчеством русских композиторов   (Н.А. Римский-Корсаков, П.И. Чайковский, М.И. Глинка, А.П. Бородин и др.),  зарубежных композиторов (А. Вивальди, Ф. Шуберт, Э. Григ, К. Сен-Санс др.),  композиторов-песенников (Г.А. Струве, А.Л. Рыбников, Г.И. Гла</w:t>
      </w:r>
      <w:r w:rsidR="004C7A37">
        <w:rPr>
          <w:rFonts w:ascii="Times New Roman" w:hAnsi="Times New Roman"/>
          <w:bCs/>
          <w:sz w:val="24"/>
          <w:szCs w:val="24"/>
        </w:rPr>
        <w:t>дков, М.И.  Дунаевский и др.);</w:t>
      </w:r>
    </w:p>
    <w:p w:rsidR="004C7A37" w:rsidRDefault="00C665D0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Обогащ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представления детей о с</w:t>
      </w:r>
      <w:r w:rsidR="00BD6FEA" w:rsidRPr="004C7A37">
        <w:rPr>
          <w:rFonts w:ascii="Times New Roman" w:hAnsi="Times New Roman"/>
          <w:bCs/>
          <w:sz w:val="24"/>
          <w:szCs w:val="24"/>
        </w:rPr>
        <w:t xml:space="preserve">кульптуре малых форм, выделяя  </w:t>
      </w:r>
      <w:r w:rsidR="00274A28" w:rsidRPr="004C7A37">
        <w:rPr>
          <w:rFonts w:ascii="Times New Roman" w:hAnsi="Times New Roman"/>
          <w:bCs/>
          <w:sz w:val="24"/>
          <w:szCs w:val="24"/>
        </w:rPr>
        <w:t>образные средства выразительности (форму, пропорции, цвет, характерные детали,  п</w:t>
      </w:r>
      <w:r w:rsidR="004C7A37">
        <w:rPr>
          <w:rFonts w:ascii="Times New Roman" w:hAnsi="Times New Roman"/>
          <w:bCs/>
          <w:sz w:val="24"/>
          <w:szCs w:val="24"/>
        </w:rPr>
        <w:t>озы, движения и др.);</w:t>
      </w:r>
    </w:p>
    <w:p w:rsidR="004C7A37" w:rsidRDefault="00C665D0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>Продолжат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знакомить детей с народным декоративно</w:t>
      </w:r>
      <w:r w:rsidR="007B4C29" w:rsidRPr="004C7A37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4C7A37">
        <w:rPr>
          <w:rFonts w:ascii="Times New Roman" w:hAnsi="Times New Roman"/>
          <w:bCs/>
          <w:sz w:val="24"/>
          <w:szCs w:val="24"/>
        </w:rPr>
        <w:t>- прикладным искусством (гжельская, хохломская, жостовская, мезенская роспись),  с керамическими изделиями, народными игрушка</w:t>
      </w:r>
      <w:r w:rsidRPr="004C7A37">
        <w:rPr>
          <w:rFonts w:ascii="Times New Roman" w:hAnsi="Times New Roman"/>
          <w:bCs/>
          <w:sz w:val="24"/>
          <w:szCs w:val="24"/>
        </w:rPr>
        <w:t>ми. Расширят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представления о  разнообразии народного искусства, художественных промыслов (различные виды  материалов, разные регионы страны и мира). Воспитывает инте</w:t>
      </w:r>
      <w:r w:rsidR="004C7A37">
        <w:rPr>
          <w:rFonts w:ascii="Times New Roman" w:hAnsi="Times New Roman"/>
          <w:bCs/>
          <w:sz w:val="24"/>
          <w:szCs w:val="24"/>
        </w:rPr>
        <w:t>рес к искусству  родного края;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</w:t>
      </w:r>
    </w:p>
    <w:p w:rsidR="004C7A37" w:rsidRDefault="00C665D0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Продолж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знакомить детей с архитек</w:t>
      </w:r>
      <w:r w:rsidR="00BD6FEA" w:rsidRPr="004C7A37">
        <w:rPr>
          <w:rFonts w:ascii="Times New Roman" w:hAnsi="Times New Roman"/>
          <w:bCs/>
          <w:sz w:val="24"/>
          <w:szCs w:val="24"/>
        </w:rPr>
        <w:t>турой, закре</w:t>
      </w:r>
      <w:r w:rsidRPr="004C7A37">
        <w:rPr>
          <w:rFonts w:ascii="Times New Roman" w:hAnsi="Times New Roman"/>
          <w:bCs/>
          <w:sz w:val="24"/>
          <w:szCs w:val="24"/>
        </w:rPr>
        <w:t xml:space="preserve">плять  и обогащать </w:t>
      </w:r>
      <w:r w:rsidR="00BD6FEA" w:rsidRPr="004C7A37">
        <w:rPr>
          <w:rFonts w:ascii="Times New Roman" w:hAnsi="Times New Roman"/>
          <w:bCs/>
          <w:sz w:val="24"/>
          <w:szCs w:val="24"/>
        </w:rPr>
        <w:t xml:space="preserve">  </w:t>
      </w:r>
      <w:r w:rsidR="00274A28" w:rsidRPr="004C7A37">
        <w:rPr>
          <w:rFonts w:ascii="Times New Roman" w:hAnsi="Times New Roman"/>
          <w:bCs/>
          <w:sz w:val="24"/>
          <w:szCs w:val="24"/>
        </w:rPr>
        <w:t>знания детей о том, что существуют здания различного назначения (жилые дома,  магазины, кинотеат</w:t>
      </w:r>
      <w:r w:rsidRPr="004C7A37">
        <w:rPr>
          <w:rFonts w:ascii="Times New Roman" w:hAnsi="Times New Roman"/>
          <w:bCs/>
          <w:sz w:val="24"/>
          <w:szCs w:val="24"/>
        </w:rPr>
        <w:t>ры, ДОО, школы и др.). Развиват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мение выделять сходство  и различия архитектурных сооружений о</w:t>
      </w:r>
      <w:r w:rsidRPr="004C7A37">
        <w:rPr>
          <w:rFonts w:ascii="Times New Roman" w:hAnsi="Times New Roman"/>
          <w:bCs/>
          <w:sz w:val="24"/>
          <w:szCs w:val="24"/>
        </w:rPr>
        <w:t xml:space="preserve">динакового назначения. Формиро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мение  выделять одинаковые части конструкции и особенности деталей. Знакомит</w:t>
      </w:r>
      <w:r w:rsidRPr="004C7A37">
        <w:rPr>
          <w:rFonts w:ascii="Times New Roman" w:hAnsi="Times New Roman"/>
          <w:bCs/>
          <w:sz w:val="24"/>
          <w:szCs w:val="24"/>
        </w:rPr>
        <w:t>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детей со  спецификой храмовой архитектуры: купол, арки, аркатурный поясок по периметру  здания, барабан (круглая часть под куполом) и т.д. Знакомит с архитектурой с  опорой на региональные особенности местности, в к</w:t>
      </w:r>
      <w:r w:rsidRPr="004C7A37">
        <w:rPr>
          <w:rFonts w:ascii="Times New Roman" w:hAnsi="Times New Roman"/>
          <w:bCs/>
          <w:sz w:val="24"/>
          <w:szCs w:val="24"/>
        </w:rPr>
        <w:t xml:space="preserve">оторой живут дети.  Рассказы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детям о том, что, как и в каждом виде искусства, в архитектуре есть  памятники, которые известны во всем мире: в России это Кремль, собор Василия  Блаженного, Зимний дворец, Исаакиевский собор, Петергоф, памятники Золотого  кольца и другие - в каждом городе свои. Развивает умения передавать  в художественной деятельности образы архитектурных сооружени</w:t>
      </w:r>
      <w:r w:rsidRPr="004C7A37">
        <w:rPr>
          <w:rFonts w:ascii="Times New Roman" w:hAnsi="Times New Roman"/>
          <w:bCs/>
          <w:sz w:val="24"/>
          <w:szCs w:val="24"/>
        </w:rPr>
        <w:t>й, сказочных  построек. Поощрят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стремление изображать детали построек (наличники, резной  подзор </w:t>
      </w:r>
      <w:r w:rsidR="004C7A37">
        <w:rPr>
          <w:rFonts w:ascii="Times New Roman" w:hAnsi="Times New Roman"/>
          <w:bCs/>
          <w:sz w:val="24"/>
          <w:szCs w:val="24"/>
        </w:rPr>
        <w:t>по контуру крыши);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</w:t>
      </w:r>
    </w:p>
    <w:p w:rsidR="004C7A37" w:rsidRDefault="00C665D0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Поощря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желание детей посещать</w:t>
      </w:r>
      <w:r w:rsidR="00BD6FEA" w:rsidRPr="004C7A37">
        <w:rPr>
          <w:rFonts w:ascii="Times New Roman" w:hAnsi="Times New Roman"/>
          <w:bCs/>
          <w:sz w:val="24"/>
          <w:szCs w:val="24"/>
        </w:rPr>
        <w:t xml:space="preserve"> выставки, спектакли детского  </w:t>
      </w:r>
      <w:r w:rsidR="004C7A37">
        <w:rPr>
          <w:rFonts w:ascii="Times New Roman" w:hAnsi="Times New Roman"/>
          <w:bCs/>
          <w:sz w:val="24"/>
          <w:szCs w:val="24"/>
        </w:rPr>
        <w:t>театра, музея, цирка;</w:t>
      </w:r>
    </w:p>
    <w:p w:rsidR="00274A28" w:rsidRPr="004C7A37" w:rsidRDefault="00BC01DD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Разви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 детей умение выражать в речи свои  впечатления, высказывать суждения, оценки.  </w:t>
      </w:r>
    </w:p>
    <w:p w:rsidR="00274A28" w:rsidRPr="004C7A37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C7A37">
        <w:rPr>
          <w:rFonts w:ascii="Times New Roman" w:hAnsi="Times New Roman"/>
          <w:b/>
          <w:bCs/>
          <w:sz w:val="24"/>
          <w:szCs w:val="24"/>
        </w:rPr>
        <w:t xml:space="preserve">Изобразительная деятельность:  </w:t>
      </w:r>
    </w:p>
    <w:p w:rsidR="00BD6FEA" w:rsidRPr="004C7A37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C7A37">
        <w:rPr>
          <w:rFonts w:ascii="Times New Roman" w:hAnsi="Times New Roman"/>
          <w:b/>
          <w:bCs/>
          <w:sz w:val="24"/>
          <w:szCs w:val="24"/>
        </w:rPr>
        <w:t xml:space="preserve">Предметное рисование. </w:t>
      </w:r>
    </w:p>
    <w:p w:rsidR="004C7A37" w:rsidRDefault="00BC01DD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С</w:t>
      </w:r>
      <w:r w:rsidR="00274A28" w:rsidRPr="00274A28">
        <w:rPr>
          <w:rFonts w:ascii="Times New Roman" w:hAnsi="Times New Roman"/>
          <w:bCs/>
          <w:sz w:val="24"/>
          <w:szCs w:val="24"/>
        </w:rPr>
        <w:t>овершенств</w:t>
      </w:r>
      <w:r>
        <w:rPr>
          <w:rFonts w:ascii="Times New Roman" w:hAnsi="Times New Roman"/>
          <w:bCs/>
          <w:sz w:val="24"/>
          <w:szCs w:val="24"/>
        </w:rPr>
        <w:t xml:space="preserve">овать </w:t>
      </w:r>
      <w:r w:rsidR="00BD6FEA">
        <w:rPr>
          <w:rFonts w:ascii="Times New Roman" w:hAnsi="Times New Roman"/>
          <w:bCs/>
          <w:sz w:val="24"/>
          <w:szCs w:val="24"/>
        </w:rPr>
        <w:t xml:space="preserve"> у детей умение изображать  </w:t>
      </w:r>
      <w:r w:rsidR="00274A28" w:rsidRPr="00274A28">
        <w:rPr>
          <w:rFonts w:ascii="Times New Roman" w:hAnsi="Times New Roman"/>
          <w:bCs/>
          <w:sz w:val="24"/>
          <w:szCs w:val="24"/>
        </w:rPr>
        <w:t>предметы по памяти и с натуры; развивает наблюдательность, способность замечать  характерные особенности предметов и передавать их средствами рисунка (форма,  пропорции</w:t>
      </w:r>
      <w:r w:rsidR="004C7A37">
        <w:rPr>
          <w:rFonts w:ascii="Times New Roman" w:hAnsi="Times New Roman"/>
          <w:bCs/>
          <w:sz w:val="24"/>
          <w:szCs w:val="24"/>
        </w:rPr>
        <w:t>, расположение на листе бумаги);</w:t>
      </w:r>
    </w:p>
    <w:p w:rsidR="004C7A37" w:rsidRDefault="00BC01DD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lastRenderedPageBreak/>
        <w:t xml:space="preserve">Совершенство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 детей  технику изображения. </w:t>
      </w:r>
      <w:r w:rsidRPr="004C7A37">
        <w:rPr>
          <w:rFonts w:ascii="Times New Roman" w:hAnsi="Times New Roman"/>
          <w:bCs/>
          <w:sz w:val="24"/>
          <w:szCs w:val="24"/>
        </w:rPr>
        <w:t xml:space="preserve">Продолж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</w:t>
      </w:r>
      <w:r w:rsidRPr="004C7A37">
        <w:rPr>
          <w:rFonts w:ascii="Times New Roman" w:hAnsi="Times New Roman"/>
          <w:bCs/>
          <w:sz w:val="24"/>
          <w:szCs w:val="24"/>
        </w:rPr>
        <w:t>развиват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 детей свободу и одновременно  точность движений руки под контролем зре</w:t>
      </w:r>
      <w:r w:rsidR="004C7A37">
        <w:rPr>
          <w:rFonts w:ascii="Times New Roman" w:hAnsi="Times New Roman"/>
          <w:bCs/>
          <w:sz w:val="24"/>
          <w:szCs w:val="24"/>
        </w:rPr>
        <w:t>ния, их плавность, ритмичность;</w:t>
      </w:r>
    </w:p>
    <w:p w:rsidR="004C7A37" w:rsidRDefault="00BC01DD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Расширя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набор материалов, которые дети могут использовать в рисовании (гуашь,  акварель, сухая и жирная пастель, сангина, угол</w:t>
      </w:r>
      <w:r w:rsidRPr="004C7A37">
        <w:rPr>
          <w:rFonts w:ascii="Times New Roman" w:hAnsi="Times New Roman"/>
          <w:bCs/>
          <w:sz w:val="24"/>
          <w:szCs w:val="24"/>
        </w:rPr>
        <w:t xml:space="preserve">ьный карандаш и др.). Предлаг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 детям соединять в одном рисунке разные материалы для с</w:t>
      </w:r>
      <w:r w:rsidR="004C7A37">
        <w:rPr>
          <w:rFonts w:ascii="Times New Roman" w:hAnsi="Times New Roman"/>
          <w:bCs/>
          <w:sz w:val="24"/>
          <w:szCs w:val="24"/>
        </w:rPr>
        <w:t>оздания выразительного  образа;</w:t>
      </w:r>
    </w:p>
    <w:p w:rsidR="004C7A37" w:rsidRDefault="00274A28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>Учит</w:t>
      </w:r>
      <w:r w:rsidR="004C7A37" w:rsidRPr="004C7A37">
        <w:rPr>
          <w:rFonts w:ascii="Times New Roman" w:hAnsi="Times New Roman"/>
          <w:bCs/>
          <w:sz w:val="24"/>
          <w:szCs w:val="24"/>
        </w:rPr>
        <w:t>ь</w:t>
      </w:r>
      <w:r w:rsidRPr="004C7A37">
        <w:rPr>
          <w:rFonts w:ascii="Times New Roman" w:hAnsi="Times New Roman"/>
          <w:bCs/>
          <w:sz w:val="24"/>
          <w:szCs w:val="24"/>
        </w:rPr>
        <w:t xml:space="preserve"> детей новым способам работы с уже знакомыми материалами  (например, рисовать акварелью по сырому слою); разным способам создания фона  для изображаемой картины: при рисовании акварелью и гуашью - до создания  основного изображения; при рисовании пастелью и цветными карандашами фон  может быть подготовлен как в начале, так и по завершении основно</w:t>
      </w:r>
      <w:r w:rsidR="004C7A37">
        <w:rPr>
          <w:rFonts w:ascii="Times New Roman" w:hAnsi="Times New Roman"/>
          <w:bCs/>
          <w:sz w:val="24"/>
          <w:szCs w:val="24"/>
        </w:rPr>
        <w:t>го изображения;</w:t>
      </w:r>
      <w:r w:rsidRPr="004C7A37">
        <w:rPr>
          <w:rFonts w:ascii="Times New Roman" w:hAnsi="Times New Roman"/>
          <w:bCs/>
          <w:sz w:val="24"/>
          <w:szCs w:val="24"/>
        </w:rPr>
        <w:t xml:space="preserve"> </w:t>
      </w:r>
    </w:p>
    <w:p w:rsidR="004C7A37" w:rsidRDefault="00BC01DD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>Продолжат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формировать у детей умение свободно владеть карандашом при  выполнении линейного рисунка, учит детей плавным поворотам руки при  рисовании округлых линий, завитков в разном направлении (от веточки и от конца  завитка к веточке, вертикально и горизонтально), учит детей осуществлять  движение всей рукой при рисовании длинных линий, крупных форм, одними  пальцами - при рисовании небольших форм и мелких деталей, коротких линий,  штрихов, травки (хохлома), оживок (городец) и др.</w:t>
      </w:r>
      <w:r w:rsidR="004C7A37">
        <w:rPr>
          <w:rFonts w:ascii="Times New Roman" w:hAnsi="Times New Roman"/>
          <w:bCs/>
          <w:sz w:val="24"/>
          <w:szCs w:val="24"/>
        </w:rPr>
        <w:t>;</w:t>
      </w:r>
    </w:p>
    <w:p w:rsidR="004C7A37" w:rsidRDefault="00BC01DD" w:rsidP="004C7A37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>У</w:t>
      </w:r>
      <w:r w:rsidR="00274A28" w:rsidRPr="004C7A37">
        <w:rPr>
          <w:rFonts w:ascii="Times New Roman" w:hAnsi="Times New Roman"/>
          <w:bCs/>
          <w:sz w:val="24"/>
          <w:szCs w:val="24"/>
        </w:rPr>
        <w:t>чит</w:t>
      </w:r>
      <w:r w:rsidRPr="004C7A37"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детей видеть  красоту созданного изображения и в передаче формы, плавности, слитности линий  или их тонкости, изящности, ритмичности расположения линий и пятен,  равномерности закрашивания рисунка; чувствовать плавные переходы оттенков  цвета, получившиеся при равномерном закрашивании и рег</w:t>
      </w:r>
      <w:r w:rsidR="004C7A37">
        <w:rPr>
          <w:rFonts w:ascii="Times New Roman" w:hAnsi="Times New Roman"/>
          <w:bCs/>
          <w:sz w:val="24"/>
          <w:szCs w:val="24"/>
        </w:rPr>
        <w:t>улировании нажима на  карандаш;</w:t>
      </w:r>
    </w:p>
    <w:p w:rsidR="004C7A37" w:rsidRDefault="00BC01DD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Разви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 детей представление о разнообразии цветов и оттенков,  опираясь на реальную окраску предметов, декоративную роспись, сказочные  сюжеты; фор</w:t>
      </w:r>
      <w:r w:rsidRPr="004C7A37">
        <w:rPr>
          <w:rFonts w:ascii="Times New Roman" w:hAnsi="Times New Roman"/>
          <w:bCs/>
          <w:sz w:val="24"/>
          <w:szCs w:val="24"/>
        </w:rPr>
        <w:t xml:space="preserve">миро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умение создавать цвета и оттенки.</w:t>
      </w:r>
      <w:r w:rsidR="004C7A37">
        <w:rPr>
          <w:rFonts w:ascii="Times New Roman" w:hAnsi="Times New Roman"/>
          <w:bCs/>
          <w:sz w:val="24"/>
          <w:szCs w:val="24"/>
        </w:rPr>
        <w:t xml:space="preserve"> </w:t>
      </w:r>
      <w:r w:rsidRPr="004C7A37">
        <w:rPr>
          <w:rFonts w:ascii="Times New Roman" w:hAnsi="Times New Roman"/>
          <w:bCs/>
          <w:sz w:val="24"/>
          <w:szCs w:val="24"/>
        </w:rPr>
        <w:t>П</w:t>
      </w:r>
      <w:r w:rsidR="00274A28" w:rsidRPr="004C7A37">
        <w:rPr>
          <w:rFonts w:ascii="Times New Roman" w:hAnsi="Times New Roman"/>
          <w:bCs/>
          <w:sz w:val="24"/>
          <w:szCs w:val="24"/>
        </w:rPr>
        <w:t>остепенно</w:t>
      </w:r>
      <w:r w:rsidRPr="004C7A37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 подводит</w:t>
      </w:r>
      <w:r w:rsidRPr="004C7A37"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детей к обозначению цветов, например, включающих два оттенка (желто- зеленый, серо-голубой) или уподобленных природным (малиновый, персиковый   и т. п.). Обращает их внимание на изменчивость цвета предметов (например, в  процессе роста помидоры зеленые, а созревшие ‒ красные). Учит</w:t>
      </w:r>
      <w:r w:rsidRPr="004C7A37">
        <w:rPr>
          <w:rFonts w:ascii="Times New Roman" w:hAnsi="Times New Roman"/>
          <w:bCs/>
          <w:sz w:val="24"/>
          <w:szCs w:val="24"/>
        </w:rPr>
        <w:t>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детей замечать  изменение цвета в природе в связи с изменением по</w:t>
      </w:r>
      <w:r w:rsidR="004C7A37">
        <w:rPr>
          <w:rFonts w:ascii="Times New Roman" w:hAnsi="Times New Roman"/>
          <w:bCs/>
          <w:sz w:val="24"/>
          <w:szCs w:val="24"/>
        </w:rPr>
        <w:t xml:space="preserve">годы (небо голубое в солнечный </w:t>
      </w:r>
      <w:r w:rsidR="00274A28" w:rsidRPr="004C7A37">
        <w:rPr>
          <w:rFonts w:ascii="Times New Roman" w:hAnsi="Times New Roman"/>
          <w:bCs/>
          <w:sz w:val="24"/>
          <w:szCs w:val="24"/>
        </w:rPr>
        <w:t>день и серое в пасмурный). Развивает цветовое восприятие в целях обогащения  колористической гаммы рисунка. Учит</w:t>
      </w:r>
      <w:r w:rsidRPr="004C7A37">
        <w:rPr>
          <w:rFonts w:ascii="Times New Roman" w:hAnsi="Times New Roman"/>
          <w:bCs/>
          <w:sz w:val="24"/>
          <w:szCs w:val="24"/>
        </w:rPr>
        <w:t>ь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детей различать оттенки цветов и пер</w:t>
      </w:r>
      <w:r w:rsidRPr="004C7A37">
        <w:rPr>
          <w:rFonts w:ascii="Times New Roman" w:hAnsi="Times New Roman"/>
          <w:bCs/>
          <w:sz w:val="24"/>
          <w:szCs w:val="24"/>
        </w:rPr>
        <w:t xml:space="preserve">едавать  их в рисунке, разви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 восприятие, способность наблюдать и сравнивать цвета  окружающих предметов, явлений (нежно-зеленые, только что появившиеся  листочки, бледно-зеленые стебли одуванчиков и их темно-зеле</w:t>
      </w:r>
      <w:r w:rsidR="004C7A37">
        <w:rPr>
          <w:rFonts w:ascii="Times New Roman" w:hAnsi="Times New Roman"/>
          <w:bCs/>
          <w:sz w:val="24"/>
          <w:szCs w:val="24"/>
        </w:rPr>
        <w:t>ные листья и т. п.);</w:t>
      </w:r>
    </w:p>
    <w:p w:rsidR="00274A28" w:rsidRPr="004C7A37" w:rsidRDefault="00BC01DD" w:rsidP="00BF602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Cs/>
          <w:sz w:val="24"/>
          <w:szCs w:val="24"/>
        </w:rPr>
        <w:t xml:space="preserve">  Развивать </w:t>
      </w:r>
      <w:r w:rsidR="00274A28" w:rsidRPr="004C7A37">
        <w:rPr>
          <w:rFonts w:ascii="Times New Roman" w:hAnsi="Times New Roman"/>
          <w:bCs/>
          <w:sz w:val="24"/>
          <w:szCs w:val="24"/>
        </w:rPr>
        <w:t xml:space="preserve">у детей художественно-творческие способности в продуктивных видах  детской деятельности.  </w:t>
      </w:r>
    </w:p>
    <w:p w:rsidR="00BD6FEA" w:rsidRPr="004C7A37" w:rsidRDefault="00274A28" w:rsidP="004C7A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C7A37">
        <w:rPr>
          <w:rFonts w:ascii="Times New Roman" w:hAnsi="Times New Roman"/>
          <w:b/>
          <w:bCs/>
          <w:sz w:val="24"/>
          <w:szCs w:val="24"/>
        </w:rPr>
        <w:lastRenderedPageBreak/>
        <w:t xml:space="preserve">Сюжетное рисование. </w:t>
      </w:r>
    </w:p>
    <w:p w:rsidR="00274A28" w:rsidRPr="00274A28" w:rsidRDefault="004C7A37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аь</w:t>
      </w:r>
      <w:r w:rsidR="00242E5C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формировать умение у детей  размещать изображения на листе в соответствии с их реальным расположением  (ближе или дальше от рисующего; ближе к нижнему краю листа ‒ передний план  или дальше от него ‒ задний план); передавать различия в величине изображаемых  предметов (дерево высокое, цветок ниже дерева; воробышек маленький, ворона  большая и т. п.). Формирует у детей умение строить композицию рисунка;  передавать движения людей и животных, растений, склоняющихся от ветра.  Продолжает формировать у детей умение передавать в рисунках, как сюжеты  народных сказок, так и авторских произведений (стихотворений, сказок, рассказов);  проявлять самостоятельность в выборе темы, композиционного и цветового  решения.  </w:t>
      </w:r>
    </w:p>
    <w:p w:rsidR="004C7A37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/>
          <w:bCs/>
          <w:sz w:val="24"/>
          <w:szCs w:val="24"/>
        </w:rPr>
        <w:t>Декоративное рисование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242E5C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4C7A37">
        <w:rPr>
          <w:rFonts w:ascii="Times New Roman" w:hAnsi="Times New Roman"/>
          <w:bCs/>
          <w:sz w:val="24"/>
          <w:szCs w:val="24"/>
        </w:rPr>
        <w:t>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развивать декоративное  творчество детей; умение создавать узоры по мотивам народных росписей, уже  знакомых детям и новых (городецкая, гжельская, хохломская, жостовская, мезенская  роспись и др.).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выделять и передавать цветовую гамму народного  декоративного искусства определенного вида. Закрепляет умение создавать  композиции на листах бумаги разной формы, силуэтах предметов и игрушек;  расписывать вылепленные детьми игрушки. Закрепляет у детей умение при  составлении декоративной композиции на основе того или иного вида народного  искусства использовать характерные для него элементы узора и цветовую гамму.   </w:t>
      </w:r>
    </w:p>
    <w:p w:rsidR="004C7A37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7A37">
        <w:rPr>
          <w:rFonts w:ascii="Times New Roman" w:hAnsi="Times New Roman"/>
          <w:b/>
          <w:bCs/>
          <w:sz w:val="24"/>
          <w:szCs w:val="24"/>
        </w:rPr>
        <w:t>Лепка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BD6FEA" w:rsidRPr="00274A28" w:rsidRDefault="004C7A37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ать разв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творчество детей;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свободно использовать для  создания образов предметов, объектов природы, сказочных персонажей  разнообразные приемы, усвоенные ранее; умение передавать форму основной части  и других частей, их пропорции, позу, характерные особенности изображаемых  объектов; обрабатывать поверхность формы движения</w:t>
      </w:r>
      <w:r>
        <w:rPr>
          <w:rFonts w:ascii="Times New Roman" w:hAnsi="Times New Roman"/>
          <w:bCs/>
          <w:sz w:val="24"/>
          <w:szCs w:val="24"/>
        </w:rPr>
        <w:t>ми пальцев и стекой.  П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формировать у детей умение передавать характерные движения  человека и животных, создавать выразительные образы (птичка подняла крылышки,  приготовилась лететь; козлик скачет, девочка танцует; дети делают гимнастику —  коллективная композиция).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оздавать скульптурные группы из двух-трех  фигур, развивать чувство композиции, умение передавать пропорции предметов, их  соотношение по величине, выразитель</w:t>
      </w:r>
      <w:r w:rsidR="00BD6FEA">
        <w:rPr>
          <w:rFonts w:ascii="Times New Roman" w:hAnsi="Times New Roman"/>
          <w:bCs/>
          <w:sz w:val="24"/>
          <w:szCs w:val="24"/>
        </w:rPr>
        <w:t xml:space="preserve">ность поз, движений, деталей.  </w:t>
      </w: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lastRenderedPageBreak/>
        <w:t>Декоративная лепка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242E5C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5B08A9">
        <w:rPr>
          <w:rFonts w:ascii="Times New Roman" w:hAnsi="Times New Roman"/>
          <w:bCs/>
          <w:sz w:val="24"/>
          <w:szCs w:val="24"/>
        </w:rPr>
        <w:t>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развивать у детей навыки  декоративной лепки; учит использовать разные способы лепки (налеп, углубленный  рельеф), применять стеку. Учит</w:t>
      </w:r>
      <w:r w:rsidR="005B08A9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при лепке из глины расписывать пластину,  создавать узор стекой; создавать из глины, разноцветного пластилина предметные и  сюжетные, индивидуальные и коллективные композиции. 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 xml:space="preserve">Аппликация. </w:t>
      </w:r>
    </w:p>
    <w:p w:rsidR="00274A28" w:rsidRPr="00274A28" w:rsidRDefault="00242E5C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5B08A9">
        <w:rPr>
          <w:rFonts w:ascii="Times New Roman" w:hAnsi="Times New Roman"/>
          <w:bCs/>
          <w:sz w:val="24"/>
          <w:szCs w:val="24"/>
        </w:rPr>
        <w:t>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формировать умение детей создавать  предметные и сюжетные изображения с натуры и по представлению: развивать  чувство композиции (красиво располагать фигуры на листе бумаги формата,  соответствующего пропорциям из</w:t>
      </w:r>
      <w:r w:rsidR="005B08A9">
        <w:rPr>
          <w:rFonts w:ascii="Times New Roman" w:hAnsi="Times New Roman"/>
          <w:bCs/>
          <w:sz w:val="24"/>
          <w:szCs w:val="24"/>
        </w:rPr>
        <w:t>ображаемых предметов). Разв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умение  составлять узоры и декоративные композиции из геометрических и растительных  элементов на листах бумаги разной формы; изображать птиц, животных по замыслу  детей и по мотивам</w:t>
      </w:r>
      <w:r w:rsidR="005B08A9">
        <w:rPr>
          <w:rFonts w:ascii="Times New Roman" w:hAnsi="Times New Roman"/>
          <w:bCs/>
          <w:sz w:val="24"/>
          <w:szCs w:val="24"/>
        </w:rPr>
        <w:t xml:space="preserve"> народного искусства. Закрепл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приемы вырезания  симметричных предметов из бумаги, сложенной вдвое; несколько предметов или их  частей из бумаги, сложенной гармошкой. При создании образов </w:t>
      </w:r>
      <w:r w:rsidR="005B08A9">
        <w:rPr>
          <w:rFonts w:ascii="Times New Roman" w:hAnsi="Times New Roman"/>
          <w:bCs/>
          <w:sz w:val="24"/>
          <w:szCs w:val="24"/>
        </w:rPr>
        <w:t>поощр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применение детьми разных приемов вырезания, обрывания бумаги, наклеивания  изображений (намазывая их клеем полностью или частично, создавая иллюзию  передачи объема); учит</w:t>
      </w:r>
      <w:r w:rsidR="005B08A9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мозаичному способу изображения с предварительным  легким обозначением карандашом формы часте</w:t>
      </w:r>
      <w:r w:rsidR="005B08A9">
        <w:rPr>
          <w:rFonts w:ascii="Times New Roman" w:hAnsi="Times New Roman"/>
          <w:bCs/>
          <w:sz w:val="24"/>
          <w:szCs w:val="24"/>
        </w:rPr>
        <w:t>й и деталей картинки. П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развивать у детей чувство цвета</w:t>
      </w:r>
      <w:r w:rsidR="005B08A9">
        <w:rPr>
          <w:rFonts w:ascii="Times New Roman" w:hAnsi="Times New Roman"/>
          <w:bCs/>
          <w:sz w:val="24"/>
          <w:szCs w:val="24"/>
        </w:rPr>
        <w:t>, колорита, композиции. Поощр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проявления  детского творчества.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>Прикладное творчество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BD6FEA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При работе с бумагой и картоном </w:t>
      </w:r>
      <w:r w:rsidR="005B08A9">
        <w:rPr>
          <w:rFonts w:ascii="Times New Roman" w:hAnsi="Times New Roman"/>
          <w:bCs/>
          <w:sz w:val="24"/>
          <w:szCs w:val="24"/>
        </w:rPr>
        <w:t>закреплять</w:t>
      </w:r>
      <w:r w:rsidRPr="00274A28">
        <w:rPr>
          <w:rFonts w:ascii="Times New Roman" w:hAnsi="Times New Roman"/>
          <w:bCs/>
          <w:sz w:val="24"/>
          <w:szCs w:val="24"/>
        </w:rPr>
        <w:t xml:space="preserve">  у детей умение складывать бумагу прямоугольной, квадратной, круглой формы  в разных направлениях (пилотка); использовать разную по фактуре бумагу, делать  разметку с помощью шаблона; создавать игрушки забавы (мишка-физкультурник,  клюющий петушок и др.). </w:t>
      </w:r>
    </w:p>
    <w:p w:rsidR="00BD6FEA" w:rsidRPr="00555B5A" w:rsidRDefault="00BD52E4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умение создавать предметы  из полосок цветной бумаги (коврик, дорожка, закладка), подбирать цвета и их  оттенки при изготовлении игрушек, сувениров, деталей костюмов и украшений</w:t>
      </w:r>
      <w:r>
        <w:rPr>
          <w:rFonts w:ascii="Times New Roman" w:hAnsi="Times New Roman"/>
          <w:bCs/>
          <w:sz w:val="24"/>
          <w:szCs w:val="24"/>
        </w:rPr>
        <w:t xml:space="preserve">  к праздникам. 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>умение испол</w:t>
      </w:r>
      <w:r>
        <w:rPr>
          <w:rFonts w:ascii="Times New Roman" w:hAnsi="Times New Roman"/>
          <w:bCs/>
          <w:sz w:val="24"/>
          <w:szCs w:val="24"/>
        </w:rPr>
        <w:t xml:space="preserve">ьзовать образец. Совершенств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>умение  детей создавать объемные игрушки в технике</w:t>
      </w:r>
      <w:r w:rsidR="005B08A9">
        <w:rPr>
          <w:rFonts w:ascii="Times New Roman" w:hAnsi="Times New Roman"/>
          <w:bCs/>
          <w:sz w:val="24"/>
          <w:szCs w:val="24"/>
        </w:rPr>
        <w:t xml:space="preserve"> оригами. При работе с тканью, формиро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</w:t>
      </w:r>
      <w:r w:rsidR="00274A28" w:rsidRPr="00555B5A">
        <w:rPr>
          <w:rFonts w:ascii="Times New Roman" w:hAnsi="Times New Roman"/>
          <w:bCs/>
          <w:sz w:val="24"/>
          <w:szCs w:val="24"/>
        </w:rPr>
        <w:t>умение вдевать нитку в иголку,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555B5A">
        <w:rPr>
          <w:rFonts w:ascii="Times New Roman" w:hAnsi="Times New Roman"/>
          <w:bCs/>
          <w:sz w:val="24"/>
          <w:szCs w:val="24"/>
        </w:rPr>
        <w:t xml:space="preserve">завязывать узелок;  пришивать пуговицу, вешалку; шить простейшие изделия (мешочек для семян,  фартучек для кукол, игольница) швом «вперед иголку». </w:t>
      </w:r>
    </w:p>
    <w:p w:rsidR="00274A28" w:rsidRPr="00274A28" w:rsidRDefault="00242E5C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репл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 умение делать аппликацию, используя кусочки ткани разнообразной фактуры (шелк  для бабочки, байка для зайчика и т.д.), наносить контур с помощью мелка  и вырезать в соответствии с задуманным сюжетом. При работе с природным  материалом закрепляет у детей умение </w:t>
      </w:r>
      <w:r w:rsidR="00274A28" w:rsidRPr="00274A28">
        <w:rPr>
          <w:rFonts w:ascii="Times New Roman" w:hAnsi="Times New Roman"/>
          <w:bCs/>
          <w:sz w:val="24"/>
          <w:szCs w:val="24"/>
        </w:rPr>
        <w:lastRenderedPageBreak/>
        <w:t>создавать фигуры людей, животных, птиц  из желудей, шишек, косточек, травы, веток, корней и других материалов, передавать  выразительность образа, создавать общие</w:t>
      </w:r>
      <w:r w:rsidR="00BD6FEA">
        <w:rPr>
          <w:rFonts w:ascii="Times New Roman" w:hAnsi="Times New Roman"/>
          <w:bCs/>
          <w:sz w:val="24"/>
          <w:szCs w:val="24"/>
        </w:rPr>
        <w:t xml:space="preserve"> композиции («Лесная поляна»,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«Сказочные герои»). </w:t>
      </w:r>
      <w:r>
        <w:rPr>
          <w:rFonts w:ascii="Times New Roman" w:hAnsi="Times New Roman"/>
          <w:bCs/>
          <w:sz w:val="24"/>
          <w:szCs w:val="24"/>
        </w:rPr>
        <w:t xml:space="preserve">Закрепля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мение детей аккуратно и экономно  и</w:t>
      </w:r>
      <w:r w:rsidR="005B08A9">
        <w:rPr>
          <w:rFonts w:ascii="Times New Roman" w:hAnsi="Times New Roman"/>
          <w:bCs/>
          <w:sz w:val="24"/>
          <w:szCs w:val="24"/>
        </w:rPr>
        <w:t>спользовать материалы. Разв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фантазию, воображение.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>Народное декоративно-прикладное искусство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BD6FEA" w:rsidRDefault="00BD52E4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развивать  у декоративное творчество детей; умение создавать узоры по мотивам народных  росписей, уже знакомых детям и новых (городецкая, гжельская, хохломская,  жостовская, мезенская роспись и др.). </w:t>
      </w:r>
    </w:p>
    <w:p w:rsidR="00BD6FEA" w:rsidRDefault="00BD52E4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должать </w:t>
      </w:r>
      <w:r w:rsidR="00274A28" w:rsidRPr="00274A28">
        <w:rPr>
          <w:rFonts w:ascii="Times New Roman" w:hAnsi="Times New Roman"/>
          <w:bCs/>
          <w:sz w:val="24"/>
          <w:szCs w:val="24"/>
        </w:rPr>
        <w:t>формировать у детей умение  свободно владеть карандашом, кистью при выполнении линейного рисунка, учит  плавным поворотам руки при рисовании округлых линий, завитков в  разном  направлении (от  веточки и  от  конца завитка к  веточке, вертикально  и  горизонтально), учит осуществлять движение всей рукой при рисовании длинных  линий, крупных форм, одними пальцами - при рисовании небольших форм и мелких  деталей, коротких линий, штрихов, травки (хохлома), оживок (городец) и др.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детей видеть красоту созданного изображения и в передаче формы, плавности,  слитности линий или их тонкости, изящности, ритмичности расположения линий  и пятен, равномерности закрашивания рисунка; чувствовать плавные переходы  оттенков цвета.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выделять и передавать цветовую гамму  народного декоративного искусств</w:t>
      </w:r>
      <w:r>
        <w:rPr>
          <w:rFonts w:ascii="Times New Roman" w:hAnsi="Times New Roman"/>
          <w:bCs/>
          <w:sz w:val="24"/>
          <w:szCs w:val="24"/>
        </w:rPr>
        <w:t xml:space="preserve">а определенного вида. Закрепля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умение  создавать композиции на листах бумаги разной формы, силуэтах предметов  и игрушек; расписывать вылеп</w:t>
      </w:r>
      <w:r>
        <w:rPr>
          <w:rFonts w:ascii="Times New Roman" w:hAnsi="Times New Roman"/>
          <w:bCs/>
          <w:sz w:val="24"/>
          <w:szCs w:val="24"/>
        </w:rPr>
        <w:t>ленные детьми игрушки. Закрепл</w:t>
      </w:r>
      <w:r w:rsidR="00BD52E4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>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умение  при составлении декоративной композиции на основе того или иного вида  народного искусства использовать характерные для него элементы узора и цветовую  гамму. </w:t>
      </w:r>
      <w:r>
        <w:rPr>
          <w:rFonts w:ascii="Times New Roman" w:hAnsi="Times New Roman"/>
          <w:bCs/>
          <w:sz w:val="24"/>
          <w:szCs w:val="24"/>
        </w:rPr>
        <w:t xml:space="preserve">Продолжать </w:t>
      </w:r>
      <w:r w:rsidR="00274A28" w:rsidRPr="00274A28">
        <w:rPr>
          <w:rFonts w:ascii="Times New Roman" w:hAnsi="Times New Roman"/>
          <w:bCs/>
          <w:sz w:val="24"/>
          <w:szCs w:val="24"/>
        </w:rPr>
        <w:t>развивать у детей навыки декоративной лепки;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использовать разные способы лепки (налеп, углубленный рельеф), применять стеку.  </w:t>
      </w:r>
    </w:p>
    <w:p w:rsidR="00274A28" w:rsidRP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 xml:space="preserve">Конструктивная деятельность: 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интерес к разноо</w:t>
      </w:r>
      <w:r w:rsidR="00BD6FEA">
        <w:rPr>
          <w:rFonts w:ascii="Times New Roman" w:hAnsi="Times New Roman"/>
          <w:bCs/>
          <w:sz w:val="24"/>
          <w:szCs w:val="24"/>
        </w:rPr>
        <w:t xml:space="preserve">бразным зданиям и сооружениям  </w:t>
      </w:r>
      <w:r w:rsidR="00274A28" w:rsidRPr="00274A28">
        <w:rPr>
          <w:rFonts w:ascii="Times New Roman" w:hAnsi="Times New Roman"/>
          <w:bCs/>
          <w:sz w:val="24"/>
          <w:szCs w:val="24"/>
        </w:rPr>
        <w:t>(жилые дома, театры и др.). Поощряет желание передавать их особенности в  констру</w:t>
      </w:r>
      <w:r>
        <w:rPr>
          <w:rFonts w:ascii="Times New Roman" w:hAnsi="Times New Roman"/>
          <w:bCs/>
          <w:sz w:val="24"/>
          <w:szCs w:val="24"/>
        </w:rPr>
        <w:t>ктивной деятельности. Предлаг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ям самостоятельно находить  отдельные конструктивные решения на основе анализа существующих сооружений.   </w:t>
      </w: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lastRenderedPageBreak/>
        <w:t>Конструирование из с</w:t>
      </w:r>
      <w:r w:rsidR="00BD52E4" w:rsidRPr="005B08A9">
        <w:rPr>
          <w:rFonts w:ascii="Times New Roman" w:hAnsi="Times New Roman"/>
          <w:b/>
          <w:bCs/>
          <w:sz w:val="24"/>
          <w:szCs w:val="24"/>
        </w:rPr>
        <w:t>троительного материала.</w:t>
      </w:r>
      <w:r w:rsidR="00BD52E4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BD52E4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ооружать  различные конструкции одного и того же объекта в соответствии с их назначением  (мост для пешеходов, мост для транспорта). </w:t>
      </w:r>
      <w:r w:rsidR="003763E5"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 w:rsidR="003763E5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определять, какие  детали более всего подходят для постройки, как их целесообразнее скомбинировать;  продолжает развивать умение планировать процесс в</w:t>
      </w:r>
      <w:r w:rsidR="003763E5">
        <w:rPr>
          <w:rFonts w:ascii="Times New Roman" w:hAnsi="Times New Roman"/>
          <w:bCs/>
          <w:sz w:val="24"/>
          <w:szCs w:val="24"/>
        </w:rPr>
        <w:t>озведения постройки.  Продолж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формировать умение у детей сооружать постройки, объединенных  общей темой (улица, машины, дома). 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>Конструирование из деталей конструкторов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="00274A28" w:rsidRPr="00274A28">
        <w:rPr>
          <w:rFonts w:ascii="Times New Roman" w:hAnsi="Times New Roman"/>
          <w:bCs/>
          <w:sz w:val="24"/>
          <w:szCs w:val="24"/>
        </w:rPr>
        <w:t>наком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  разнообразными пластмассовыми конструкторами. Учит</w:t>
      </w:r>
      <w:r w:rsidR="00BD52E4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оздавать различные  модели (здания, самолеты, поезда и т. д.) по рисунку, по словесной инструкции  педагога, по собственному замыслу. Знакомит</w:t>
      </w:r>
      <w:r w:rsidR="005B08A9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</w:t>
      </w:r>
      <w:r w:rsidR="00BD6FEA">
        <w:rPr>
          <w:rFonts w:ascii="Times New Roman" w:hAnsi="Times New Roman"/>
          <w:bCs/>
          <w:sz w:val="24"/>
          <w:szCs w:val="24"/>
        </w:rPr>
        <w:t xml:space="preserve">й с деревянным конструктором,  </w:t>
      </w:r>
      <w:r w:rsidR="00274A28" w:rsidRPr="00274A28">
        <w:rPr>
          <w:rFonts w:ascii="Times New Roman" w:hAnsi="Times New Roman"/>
          <w:bCs/>
          <w:sz w:val="24"/>
          <w:szCs w:val="24"/>
        </w:rPr>
        <w:t>детали которого крепятся штифтами. Учит</w:t>
      </w:r>
      <w:r w:rsidR="00BD52E4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создавать различные конструкции  (мебель, машины) по рисунку и по словес</w:t>
      </w:r>
      <w:r w:rsidR="00BD52E4">
        <w:rPr>
          <w:rFonts w:ascii="Times New Roman" w:hAnsi="Times New Roman"/>
          <w:bCs/>
          <w:sz w:val="24"/>
          <w:szCs w:val="24"/>
        </w:rPr>
        <w:t xml:space="preserve">ной инструкции педагога.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</w:t>
      </w:r>
      <w:r w:rsidR="00BD52E4" w:rsidRPr="00274A28"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 w:rsidR="00BD52E4"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детей создавать конструкции, объединенные общей темой (детская площадка,  стоянка машин и др.). Учит</w:t>
      </w:r>
      <w:r w:rsidR="00BD52E4"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разбирать конструкции при помощи скобы и  киянки (в пластмассовых конструкторах).  </w:t>
      </w:r>
    </w:p>
    <w:p w:rsidR="00274A28" w:rsidRP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 xml:space="preserve">Музыкальная деятельность: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>Слушание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навык </w:t>
      </w:r>
      <w:r w:rsidR="00BD6FEA">
        <w:rPr>
          <w:rFonts w:ascii="Times New Roman" w:hAnsi="Times New Roman"/>
          <w:bCs/>
          <w:sz w:val="24"/>
          <w:szCs w:val="24"/>
        </w:rPr>
        <w:t xml:space="preserve">восприятия звуков по высоте в  </w:t>
      </w:r>
      <w:r w:rsidR="00274A28" w:rsidRPr="00274A28">
        <w:rPr>
          <w:rFonts w:ascii="Times New Roman" w:hAnsi="Times New Roman"/>
          <w:bCs/>
          <w:sz w:val="24"/>
          <w:szCs w:val="24"/>
        </w:rPr>
        <w:t>пределах квинты — терции; обогаща</w:t>
      </w:r>
      <w:r>
        <w:rPr>
          <w:rFonts w:ascii="Times New Roman" w:hAnsi="Times New Roman"/>
          <w:bCs/>
          <w:sz w:val="24"/>
          <w:szCs w:val="24"/>
        </w:rPr>
        <w:t xml:space="preserve">ет впечатления детей и 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музыкальный вкус, развив</w:t>
      </w:r>
      <w:r>
        <w:rPr>
          <w:rFonts w:ascii="Times New Roman" w:hAnsi="Times New Roman"/>
          <w:bCs/>
          <w:sz w:val="24"/>
          <w:szCs w:val="24"/>
        </w:rPr>
        <w:t xml:space="preserve">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</w:t>
      </w:r>
      <w:r w:rsidR="00BD52E4">
        <w:rPr>
          <w:rFonts w:ascii="Times New Roman" w:hAnsi="Times New Roman"/>
          <w:bCs/>
          <w:sz w:val="24"/>
          <w:szCs w:val="24"/>
        </w:rPr>
        <w:t xml:space="preserve">музыкальную память. Способств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развитию у детей  мышления, фантазии, памяти, слуха. </w:t>
      </w:r>
      <w:r w:rsidRPr="00274A28">
        <w:rPr>
          <w:rFonts w:ascii="Times New Roman" w:hAnsi="Times New Roman"/>
          <w:bCs/>
          <w:sz w:val="24"/>
          <w:szCs w:val="24"/>
        </w:rPr>
        <w:t>З</w:t>
      </w:r>
      <w:r w:rsidR="00274A28" w:rsidRPr="00274A28">
        <w:rPr>
          <w:rFonts w:ascii="Times New Roman" w:hAnsi="Times New Roman"/>
          <w:bCs/>
          <w:sz w:val="24"/>
          <w:szCs w:val="24"/>
        </w:rPr>
        <w:t>накоми</w:t>
      </w:r>
      <w:r>
        <w:rPr>
          <w:rFonts w:ascii="Times New Roman" w:hAnsi="Times New Roman"/>
          <w:bCs/>
          <w:sz w:val="24"/>
          <w:szCs w:val="24"/>
        </w:rPr>
        <w:t xml:space="preserve">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 элементарными  музыкальными понятиями (темп, ритм); жанрами (опера, концерт, симфонический  концерт), творчеством композиторов и музыкантов (русских, зарубежных и т.д.)</w:t>
      </w:r>
      <w:r>
        <w:rPr>
          <w:rFonts w:ascii="Times New Roman" w:hAnsi="Times New Roman"/>
          <w:bCs/>
          <w:sz w:val="24"/>
          <w:szCs w:val="24"/>
        </w:rPr>
        <w:t>. З</w:t>
      </w:r>
      <w:r w:rsidR="00274A28" w:rsidRPr="00274A28">
        <w:rPr>
          <w:rFonts w:ascii="Times New Roman" w:hAnsi="Times New Roman"/>
          <w:bCs/>
          <w:sz w:val="24"/>
          <w:szCs w:val="24"/>
        </w:rPr>
        <w:t>накомит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 мелодией Государственного гимна Российской  Федерации.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  <w:r w:rsidRPr="005B08A9">
        <w:rPr>
          <w:rFonts w:ascii="Times New Roman" w:hAnsi="Times New Roman"/>
          <w:b/>
          <w:bCs/>
          <w:sz w:val="24"/>
          <w:szCs w:val="24"/>
        </w:rPr>
        <w:t>Пение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ершенст</w:t>
      </w:r>
      <w:r w:rsidR="00BD52E4">
        <w:rPr>
          <w:rFonts w:ascii="Times New Roman" w:hAnsi="Times New Roman"/>
          <w:bCs/>
          <w:sz w:val="24"/>
          <w:szCs w:val="24"/>
        </w:rPr>
        <w:t>во</w:t>
      </w:r>
      <w:r>
        <w:rPr>
          <w:rFonts w:ascii="Times New Roman" w:hAnsi="Times New Roman"/>
          <w:bCs/>
          <w:sz w:val="24"/>
          <w:szCs w:val="24"/>
        </w:rPr>
        <w:t>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</w:t>
      </w:r>
      <w:r w:rsidR="00BD6FEA">
        <w:rPr>
          <w:rFonts w:ascii="Times New Roman" w:hAnsi="Times New Roman"/>
          <w:bCs/>
          <w:sz w:val="24"/>
          <w:szCs w:val="24"/>
        </w:rPr>
        <w:t xml:space="preserve">ей певческий голос и вокально- </w:t>
      </w:r>
      <w:r w:rsidR="00BD52E4">
        <w:rPr>
          <w:rFonts w:ascii="Times New Roman" w:hAnsi="Times New Roman"/>
          <w:bCs/>
          <w:sz w:val="24"/>
          <w:szCs w:val="24"/>
        </w:rPr>
        <w:t xml:space="preserve">слуховую координацию. Закреплять </w:t>
      </w:r>
      <w:r w:rsidR="00274A28" w:rsidRPr="00274A28">
        <w:rPr>
          <w:rFonts w:ascii="Times New Roman" w:hAnsi="Times New Roman"/>
          <w:bCs/>
          <w:sz w:val="24"/>
          <w:szCs w:val="24"/>
        </w:rPr>
        <w:t>у детей практические навыки выразительного  исполнения песен в пределах от до первой октавы до ре второй октавы;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брать  дыхание и удержива</w:t>
      </w:r>
      <w:r>
        <w:rPr>
          <w:rFonts w:ascii="Times New Roman" w:hAnsi="Times New Roman"/>
          <w:bCs/>
          <w:sz w:val="24"/>
          <w:szCs w:val="24"/>
        </w:rPr>
        <w:t xml:space="preserve">ть его до конца фразы; обращать </w:t>
      </w:r>
      <w:r w:rsidR="00274A28" w:rsidRPr="00274A28">
        <w:rPr>
          <w:rFonts w:ascii="Times New Roman" w:hAnsi="Times New Roman"/>
          <w:bCs/>
          <w:sz w:val="24"/>
          <w:szCs w:val="24"/>
        </w:rPr>
        <w:t>внимание на а</w:t>
      </w:r>
      <w:r>
        <w:rPr>
          <w:rFonts w:ascii="Times New Roman" w:hAnsi="Times New Roman"/>
          <w:bCs/>
          <w:sz w:val="24"/>
          <w:szCs w:val="24"/>
        </w:rPr>
        <w:t xml:space="preserve">ртикуляцию  (дикцию). Закрепля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мение петь самостоятельно, индивидуально и коллективно, с  музыкальным сопровождением и без него.   </w:t>
      </w: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5B08A9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08A9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lastRenderedPageBreak/>
        <w:t>Песенное творчество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амостоятельно придумывать  мелодии, используя в качестве образца </w:t>
      </w:r>
      <w:r>
        <w:rPr>
          <w:rFonts w:ascii="Times New Roman" w:hAnsi="Times New Roman"/>
          <w:bCs/>
          <w:sz w:val="24"/>
          <w:szCs w:val="24"/>
        </w:rPr>
        <w:t>русские народные песни; поощр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желание  детей самостоятельно импровизировать мелодии на заданную тему по образцу и без  него, используя для этого знакомые песни, музыкальные пьесы и танцы.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>Музыкально-ритмические движения.</w:t>
      </w:r>
      <w:r w:rsidRPr="00274A28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пособствовать </w:t>
      </w:r>
      <w:r w:rsidR="00BD6FEA">
        <w:rPr>
          <w:rFonts w:ascii="Times New Roman" w:hAnsi="Times New Roman"/>
          <w:bCs/>
          <w:sz w:val="24"/>
          <w:szCs w:val="24"/>
        </w:rPr>
        <w:t xml:space="preserve"> дальнейшему  </w:t>
      </w:r>
      <w:r w:rsidR="00274A28" w:rsidRPr="00274A28">
        <w:rPr>
          <w:rFonts w:ascii="Times New Roman" w:hAnsi="Times New Roman"/>
          <w:bCs/>
          <w:sz w:val="24"/>
          <w:szCs w:val="24"/>
        </w:rPr>
        <w:t>развитию у детей навыков танцевальных движений, совершенствует умение  выразительно и ритмично двигаться в соответствии с разнообразным характером  музыки, передавая в танце эмоционально-образное содержание. Знакомит</w:t>
      </w:r>
      <w:r w:rsidR="00BD52E4"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  национальными плясками (</w:t>
      </w:r>
      <w:r w:rsidR="00274A28" w:rsidRPr="00555B5A">
        <w:rPr>
          <w:rFonts w:ascii="Times New Roman" w:hAnsi="Times New Roman"/>
          <w:bCs/>
          <w:sz w:val="24"/>
          <w:szCs w:val="24"/>
        </w:rPr>
        <w:t>русские, белорусские, украинские и т. д.</w:t>
      </w:r>
      <w:r w:rsidR="00274A28" w:rsidRPr="00274A28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 xml:space="preserve"> Разви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танцеваль</w:t>
      </w:r>
      <w:r>
        <w:rPr>
          <w:rFonts w:ascii="Times New Roman" w:hAnsi="Times New Roman"/>
          <w:bCs/>
          <w:sz w:val="24"/>
          <w:szCs w:val="24"/>
        </w:rPr>
        <w:t>но-игровое творчество; форми</w:t>
      </w:r>
      <w:r w:rsidR="005B08A9">
        <w:rPr>
          <w:rFonts w:ascii="Times New Roman" w:hAnsi="Times New Roman"/>
          <w:bCs/>
          <w:sz w:val="24"/>
          <w:szCs w:val="24"/>
        </w:rPr>
        <w:t>ро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навыки  художественного исполнения различных образов при инсценировании песен,  театральных постановок.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>Музыкально-игровое и танцевальное тво</w:t>
      </w:r>
      <w:r w:rsidR="00BD6FEA" w:rsidRPr="005B08A9">
        <w:rPr>
          <w:rFonts w:ascii="Times New Roman" w:hAnsi="Times New Roman"/>
          <w:b/>
          <w:bCs/>
          <w:sz w:val="24"/>
          <w:szCs w:val="24"/>
        </w:rPr>
        <w:t>рчество.</w:t>
      </w:r>
      <w:r w:rsidR="00BD6FEA">
        <w:rPr>
          <w:rFonts w:ascii="Times New Roman" w:hAnsi="Times New Roman"/>
          <w:bCs/>
          <w:sz w:val="24"/>
          <w:szCs w:val="24"/>
        </w:rPr>
        <w:t xml:space="preserve">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пособствовать </w:t>
      </w:r>
      <w:r w:rsidR="00BD6FEA">
        <w:rPr>
          <w:rFonts w:ascii="Times New Roman" w:hAnsi="Times New Roman"/>
          <w:bCs/>
          <w:sz w:val="24"/>
          <w:szCs w:val="24"/>
        </w:rPr>
        <w:t xml:space="preserve"> </w:t>
      </w:r>
      <w:r w:rsidR="00274A28" w:rsidRPr="00274A28">
        <w:rPr>
          <w:rFonts w:ascii="Times New Roman" w:hAnsi="Times New Roman"/>
          <w:bCs/>
          <w:sz w:val="24"/>
          <w:szCs w:val="24"/>
        </w:rPr>
        <w:t>развитию творческой активности детей в доступных видах музыкальной  исполнительской деятельности (игра в оркестре, пение, танцевальные движения   и т.п.).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импровизировать под музыку соответствующего характера (лыжник,  конькобежец, наездник, рыбак; лукавый котик и се</w:t>
      </w:r>
      <w:r>
        <w:rPr>
          <w:rFonts w:ascii="Times New Roman" w:hAnsi="Times New Roman"/>
          <w:bCs/>
          <w:sz w:val="24"/>
          <w:szCs w:val="24"/>
        </w:rPr>
        <w:t>рдитый козлик и т. п.). Помог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придумывать движения, отражающие содержание песни; выразительно действовать  с воображаемыми предметами.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амостоятельно искать способ передачи в  движения</w:t>
      </w:r>
      <w:r>
        <w:rPr>
          <w:rFonts w:ascii="Times New Roman" w:hAnsi="Times New Roman"/>
          <w:bCs/>
          <w:sz w:val="24"/>
          <w:szCs w:val="24"/>
        </w:rPr>
        <w:t xml:space="preserve">х музыкальных образов. </w:t>
      </w:r>
      <w:r w:rsidR="00BD52E4">
        <w:rPr>
          <w:rFonts w:ascii="Times New Roman" w:hAnsi="Times New Roman"/>
          <w:bCs/>
          <w:sz w:val="24"/>
          <w:szCs w:val="24"/>
        </w:rPr>
        <w:t>Формиро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музыка</w:t>
      </w:r>
      <w:r>
        <w:rPr>
          <w:rFonts w:ascii="Times New Roman" w:hAnsi="Times New Roman"/>
          <w:bCs/>
          <w:sz w:val="24"/>
          <w:szCs w:val="24"/>
        </w:rPr>
        <w:t xml:space="preserve">льные способности;  содейств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проявлению активности и самостоятельности.   </w:t>
      </w:r>
    </w:p>
    <w:p w:rsid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 xml:space="preserve">Игра на детских музыкальных инструментах.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З</w:t>
      </w:r>
      <w:r w:rsidR="00274A28" w:rsidRPr="00274A28">
        <w:rPr>
          <w:rFonts w:ascii="Times New Roman" w:hAnsi="Times New Roman"/>
          <w:bCs/>
          <w:sz w:val="24"/>
          <w:szCs w:val="24"/>
        </w:rPr>
        <w:t>накомит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с  музыкальными произведениями в исполнении на различных инструментах и в  оркестровой обработке. У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играть на металлофоне, свирели, ударных и  электронных музыкальных инструментах, русских народных музыкальных  инструментах: трещотках, погремушках, треугольниках; исполнять музыкальные  произведения в оркестре и в ансамбле.  </w:t>
      </w:r>
    </w:p>
    <w:p w:rsidR="00274A28" w:rsidRPr="00274A28" w:rsidRDefault="003763E5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ктивиз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использование песен, музыкально-ритмических  движений, игру на музыкальных инструментах, музыкально-театрализованную  деятельность в повседневной жизни и различных видах досуговой деятельности для  реализации музыкально-творческих способностей ребенка.  </w:t>
      </w:r>
    </w:p>
    <w:p w:rsidR="00274A28" w:rsidRP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 xml:space="preserve">Театрализованная деятельность:  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ви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самостоятельность детей в организации те</w:t>
      </w:r>
      <w:r w:rsidR="00E2653D">
        <w:rPr>
          <w:rFonts w:ascii="Times New Roman" w:hAnsi="Times New Roman"/>
          <w:bCs/>
          <w:sz w:val="24"/>
          <w:szCs w:val="24"/>
        </w:rPr>
        <w:t xml:space="preserve">атрализованных  </w:t>
      </w:r>
      <w:r>
        <w:rPr>
          <w:rFonts w:ascii="Times New Roman" w:hAnsi="Times New Roman"/>
          <w:bCs/>
          <w:sz w:val="24"/>
          <w:szCs w:val="24"/>
        </w:rPr>
        <w:t xml:space="preserve">игр; поддержи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желание самостоятельно выбирать литературный и музыкальный  материал для т</w:t>
      </w:r>
      <w:r>
        <w:rPr>
          <w:rFonts w:ascii="Times New Roman" w:hAnsi="Times New Roman"/>
          <w:bCs/>
          <w:sz w:val="24"/>
          <w:szCs w:val="24"/>
        </w:rPr>
        <w:t>еатральной постановки; разв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проявление инициативы  изготовления  атрибутов и декораций к спектаклю;  умение </w:t>
      </w:r>
      <w:r w:rsidR="00274A28" w:rsidRPr="00274A28">
        <w:rPr>
          <w:rFonts w:ascii="Times New Roman" w:hAnsi="Times New Roman"/>
          <w:bCs/>
          <w:sz w:val="24"/>
          <w:szCs w:val="24"/>
        </w:rPr>
        <w:lastRenderedPageBreak/>
        <w:t>распределять между  собой обязанности и  роли; ра</w:t>
      </w:r>
      <w:r>
        <w:rPr>
          <w:rFonts w:ascii="Times New Roman" w:hAnsi="Times New Roman"/>
          <w:bCs/>
          <w:sz w:val="24"/>
          <w:szCs w:val="24"/>
        </w:rPr>
        <w:t>зв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творческую самостоятельность, эстетический  вкус в передаче образа; отчетливость произношения; использовать средства  выразительности (поза, жесты, мимика, и</w:t>
      </w:r>
      <w:r w:rsidR="005B08A9">
        <w:rPr>
          <w:rFonts w:ascii="Times New Roman" w:hAnsi="Times New Roman"/>
          <w:bCs/>
          <w:sz w:val="24"/>
          <w:szCs w:val="24"/>
        </w:rPr>
        <w:t>нтонация, движения);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спиты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любовь  к театру. </w:t>
      </w:r>
      <w:r w:rsidRPr="00274A28"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>
        <w:rPr>
          <w:rFonts w:ascii="Times New Roman" w:hAnsi="Times New Roman"/>
          <w:bCs/>
          <w:sz w:val="24"/>
          <w:szCs w:val="24"/>
        </w:rPr>
        <w:t>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детей использовать в театрализованной деятельности детей  разные виды театра (бибабо, пальчиковый, театр на ложках, картинок, перчаточный</w:t>
      </w:r>
      <w:r>
        <w:rPr>
          <w:rFonts w:ascii="Times New Roman" w:hAnsi="Times New Roman"/>
          <w:bCs/>
          <w:sz w:val="24"/>
          <w:szCs w:val="24"/>
        </w:rPr>
        <w:t>,  кукольный и др.). Воспиты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навыки театральной культуры, приобщает к  театральному искусству через просмотр театральных постановок, видеоматериалов;  рассказывает о</w:t>
      </w:r>
      <w:r w:rsidR="005B08A9">
        <w:rPr>
          <w:rFonts w:ascii="Times New Roman" w:hAnsi="Times New Roman"/>
          <w:bCs/>
          <w:sz w:val="24"/>
          <w:szCs w:val="24"/>
        </w:rPr>
        <w:t xml:space="preserve"> театре, театральных профессиях;</w:t>
      </w:r>
    </w:p>
    <w:p w:rsidR="005B08A9" w:rsidRDefault="00274A28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 xml:space="preserve"> Знакомит</w:t>
      </w:r>
      <w:r w:rsidR="0066333A">
        <w:rPr>
          <w:rFonts w:ascii="Times New Roman" w:hAnsi="Times New Roman"/>
          <w:bCs/>
          <w:sz w:val="24"/>
          <w:szCs w:val="24"/>
        </w:rPr>
        <w:t>ь</w:t>
      </w:r>
      <w:r w:rsidRPr="00274A28">
        <w:rPr>
          <w:rFonts w:ascii="Times New Roman" w:hAnsi="Times New Roman"/>
          <w:bCs/>
          <w:sz w:val="24"/>
          <w:szCs w:val="24"/>
        </w:rPr>
        <w:t xml:space="preserve"> со средствами  погружения в художественные образы (музыка, слово, хореография, декорации,  костюм, грим и др.) и возможностя</w:t>
      </w:r>
      <w:r w:rsidR="005B08A9">
        <w:rPr>
          <w:rFonts w:ascii="Times New Roman" w:hAnsi="Times New Roman"/>
          <w:bCs/>
          <w:sz w:val="24"/>
          <w:szCs w:val="24"/>
        </w:rPr>
        <w:t xml:space="preserve">ми распознавать их особенности; 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74A28">
        <w:rPr>
          <w:rFonts w:ascii="Times New Roman" w:hAnsi="Times New Roman"/>
          <w:bCs/>
          <w:sz w:val="24"/>
          <w:szCs w:val="24"/>
        </w:rPr>
        <w:t>У</w:t>
      </w:r>
      <w:r w:rsidR="00274A28" w:rsidRPr="00274A28">
        <w:rPr>
          <w:rFonts w:ascii="Times New Roman" w:hAnsi="Times New Roman"/>
          <w:bCs/>
          <w:sz w:val="24"/>
          <w:szCs w:val="24"/>
        </w:rPr>
        <w:t>чит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 детей использовать разные формы взаимодействия детей и взрослых в  театрали</w:t>
      </w:r>
      <w:r>
        <w:rPr>
          <w:rFonts w:ascii="Times New Roman" w:hAnsi="Times New Roman"/>
          <w:bCs/>
          <w:sz w:val="24"/>
          <w:szCs w:val="24"/>
        </w:rPr>
        <w:t xml:space="preserve">зованной игре. Разви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воображение и фантазию детей в создании и  исполнении ролей. </w:t>
      </w:r>
      <w:r>
        <w:rPr>
          <w:rFonts w:ascii="Times New Roman" w:hAnsi="Times New Roman"/>
          <w:bCs/>
          <w:sz w:val="24"/>
          <w:szCs w:val="24"/>
        </w:rPr>
        <w:t xml:space="preserve">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умение вносить изменения и  придумывать новые сюжетные линии сказок, литературных произведений,  передавая их образ выразительными средствами в игре дра</w:t>
      </w:r>
      <w:r>
        <w:rPr>
          <w:rFonts w:ascii="Times New Roman" w:hAnsi="Times New Roman"/>
          <w:bCs/>
          <w:sz w:val="24"/>
          <w:szCs w:val="24"/>
        </w:rPr>
        <w:t xml:space="preserve">матизации, спектакле;  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мение выразительно передавать в действии, мимике, пантомимике,  интонации эмоциональное состояние персонажей; самостоятельно придум</w:t>
      </w:r>
      <w:r>
        <w:rPr>
          <w:rFonts w:ascii="Times New Roman" w:hAnsi="Times New Roman"/>
          <w:bCs/>
          <w:sz w:val="24"/>
          <w:szCs w:val="24"/>
        </w:rPr>
        <w:t xml:space="preserve">ывать  детали костюма; 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 детей умение действовать и говорить от имени разных  персонажей, сочетать движения теат</w:t>
      </w:r>
      <w:r w:rsidR="005B08A9">
        <w:rPr>
          <w:rFonts w:ascii="Times New Roman" w:hAnsi="Times New Roman"/>
          <w:bCs/>
          <w:sz w:val="24"/>
          <w:szCs w:val="24"/>
        </w:rPr>
        <w:t>ральных игрушек с речью;</w:t>
      </w:r>
    </w:p>
    <w:p w:rsidR="00274A28" w:rsidRPr="00274A28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умение проводить анализ сыгранных ролей, просмотренных спектаклей.  </w:t>
      </w:r>
    </w:p>
    <w:p w:rsidR="00274A28" w:rsidRPr="005B08A9" w:rsidRDefault="00274A28" w:rsidP="00BF6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B08A9">
        <w:rPr>
          <w:rFonts w:ascii="Times New Roman" w:hAnsi="Times New Roman"/>
          <w:b/>
          <w:bCs/>
          <w:sz w:val="24"/>
          <w:szCs w:val="24"/>
        </w:rPr>
        <w:t xml:space="preserve">Культурно-досуговая деятельность:  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должать 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формировать у детей умение проводить свободное время  с интересом и пользой (рассматривание иллюстраций, просмотр анимационных  фильмов, слушание музыки, кон</w:t>
      </w:r>
      <w:r w:rsidR="005B08A9">
        <w:rPr>
          <w:rFonts w:ascii="Times New Roman" w:hAnsi="Times New Roman"/>
          <w:bCs/>
          <w:sz w:val="24"/>
          <w:szCs w:val="24"/>
        </w:rPr>
        <w:t>струирование и т.д.);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звивать </w:t>
      </w:r>
      <w:r w:rsidR="00274A28" w:rsidRPr="00274A28">
        <w:rPr>
          <w:rFonts w:ascii="Times New Roman" w:hAnsi="Times New Roman"/>
          <w:bCs/>
          <w:sz w:val="24"/>
          <w:szCs w:val="24"/>
        </w:rPr>
        <w:t>активность детей в  участие в п</w:t>
      </w:r>
      <w:r w:rsidR="005B08A9">
        <w:rPr>
          <w:rFonts w:ascii="Times New Roman" w:hAnsi="Times New Roman"/>
          <w:bCs/>
          <w:sz w:val="24"/>
          <w:szCs w:val="24"/>
        </w:rPr>
        <w:t xml:space="preserve">одготовке развлечений; </w:t>
      </w:r>
    </w:p>
    <w:p w:rsidR="005B08A9" w:rsidRDefault="005B08A9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навыки культуры общения со  сверстниками, педагогами</w:t>
      </w:r>
      <w:r w:rsidR="0066333A">
        <w:rPr>
          <w:rFonts w:ascii="Times New Roman" w:hAnsi="Times New Roman"/>
          <w:bCs/>
          <w:sz w:val="24"/>
          <w:szCs w:val="24"/>
        </w:rPr>
        <w:t xml:space="preserve"> и гостями.  расшир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знания детей об обычаях и  тради</w:t>
      </w:r>
      <w:r w:rsidR="0066333A">
        <w:rPr>
          <w:rFonts w:ascii="Times New Roman" w:hAnsi="Times New Roman"/>
          <w:bCs/>
          <w:sz w:val="24"/>
          <w:szCs w:val="24"/>
        </w:rPr>
        <w:t>циях народов России, воспиты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уважение к кул</w:t>
      </w:r>
      <w:r>
        <w:rPr>
          <w:rFonts w:ascii="Times New Roman" w:hAnsi="Times New Roman"/>
          <w:bCs/>
          <w:sz w:val="24"/>
          <w:szCs w:val="24"/>
        </w:rPr>
        <w:t>ьтуре других этносов;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чувство удовлетворения от участия в совместной досуг</w:t>
      </w:r>
      <w:r w:rsidR="005B08A9">
        <w:rPr>
          <w:rFonts w:ascii="Times New Roman" w:hAnsi="Times New Roman"/>
          <w:bCs/>
          <w:sz w:val="24"/>
          <w:szCs w:val="24"/>
        </w:rPr>
        <w:t>овой  деятельност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B08A9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держива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интерес к подготовке и участию в праздничных  мероприятиях, опираясь на по</w:t>
      </w:r>
      <w:r w:rsidR="005B08A9">
        <w:rPr>
          <w:rFonts w:ascii="Times New Roman" w:hAnsi="Times New Roman"/>
          <w:bCs/>
          <w:sz w:val="24"/>
          <w:szCs w:val="24"/>
        </w:rPr>
        <w:t>лученные навыки и опыт;</w:t>
      </w:r>
    </w:p>
    <w:p w:rsidR="00274A28" w:rsidRDefault="0066333A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ощрять</w:t>
      </w:r>
      <w:r w:rsidR="00274A28" w:rsidRPr="00274A28">
        <w:rPr>
          <w:rFonts w:ascii="Times New Roman" w:hAnsi="Times New Roman"/>
          <w:bCs/>
          <w:sz w:val="24"/>
          <w:szCs w:val="24"/>
        </w:rPr>
        <w:t xml:space="preserve"> реализацию  творческих проявлений в объединениях дополнительного образования.  </w:t>
      </w:r>
    </w:p>
    <w:p w:rsidR="005B08A9" w:rsidRDefault="007B4C29" w:rsidP="005B08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4C29">
        <w:rPr>
          <w:rFonts w:ascii="Times New Roman" w:hAnsi="Times New Roman"/>
          <w:b/>
          <w:bCs/>
          <w:sz w:val="24"/>
          <w:szCs w:val="24"/>
        </w:rPr>
        <w:lastRenderedPageBreak/>
        <w:t>Решение совокупных задач воспитания в рамках образовательной  области «Художественно-эстетическое развитие» направлено на приобщение  детей к ценностям «Культура» и</w:t>
      </w:r>
      <w:r w:rsidR="005B08A9">
        <w:rPr>
          <w:rFonts w:ascii="Times New Roman" w:hAnsi="Times New Roman"/>
          <w:b/>
          <w:bCs/>
          <w:sz w:val="24"/>
          <w:szCs w:val="24"/>
        </w:rPr>
        <w:t xml:space="preserve"> «Красота», что предполагает:  </w:t>
      </w:r>
    </w:p>
    <w:p w:rsidR="005B08A9" w:rsidRDefault="007B4C29" w:rsidP="005B08A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B4C29">
        <w:rPr>
          <w:rFonts w:ascii="Times New Roman" w:hAnsi="Times New Roman"/>
          <w:bCs/>
          <w:sz w:val="24"/>
          <w:szCs w:val="24"/>
        </w:rPr>
        <w:t xml:space="preserve">воспитание эстетических чувств (удивления, радости, восхищения) к  различным объектам и явлениям окружающего мира (природного, бытового,  социального), к произведениям разных видов, жанров и стилей искусства (в  соответствии с возрастными особенностями);  </w:t>
      </w:r>
    </w:p>
    <w:p w:rsidR="000B1F78" w:rsidRDefault="007B4C29" w:rsidP="000B1F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B08A9">
        <w:rPr>
          <w:rFonts w:ascii="Times New Roman" w:hAnsi="Times New Roman"/>
          <w:bCs/>
          <w:sz w:val="24"/>
          <w:szCs w:val="24"/>
        </w:rPr>
        <w:t xml:space="preserve">приобщение к традициям и великому культурному наследию российского  народа, шедеврам мировой художественной культуры;   </w:t>
      </w:r>
    </w:p>
    <w:p w:rsidR="000B1F78" w:rsidRDefault="007B4C29" w:rsidP="000B1F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B1F78">
        <w:rPr>
          <w:rFonts w:ascii="Times New Roman" w:hAnsi="Times New Roman"/>
          <w:bCs/>
          <w:sz w:val="24"/>
          <w:szCs w:val="24"/>
        </w:rPr>
        <w:t xml:space="preserve">становление эстетического, эмоционально-ценностного отношения к  окружающему миру для гармонизации внешнего и внутреннего мира ребенка;  </w:t>
      </w:r>
    </w:p>
    <w:p w:rsidR="000B1F78" w:rsidRPr="000B1F78" w:rsidRDefault="007B4C29" w:rsidP="000B1F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B1F78">
        <w:rPr>
          <w:rFonts w:ascii="Times New Roman" w:hAnsi="Times New Roman"/>
          <w:bCs/>
          <w:sz w:val="24"/>
          <w:szCs w:val="24"/>
        </w:rPr>
        <w:t>создание условий для раскрытия детьми базовых ценностей и их проживания в  разных видах художественно-творческой деятельно</w:t>
      </w:r>
      <w:r w:rsidR="000B1F78">
        <w:rPr>
          <w:rFonts w:ascii="Times New Roman" w:hAnsi="Times New Roman"/>
          <w:bCs/>
          <w:sz w:val="24"/>
          <w:szCs w:val="24"/>
        </w:rPr>
        <w:t xml:space="preserve">сти; </w:t>
      </w:r>
    </w:p>
    <w:p w:rsidR="000B1F78" w:rsidRPr="000B1F78" w:rsidRDefault="007B4C29" w:rsidP="000B1F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B1F78">
        <w:rPr>
          <w:rFonts w:ascii="Times New Roman" w:hAnsi="Times New Roman"/>
          <w:bCs/>
          <w:sz w:val="24"/>
          <w:szCs w:val="24"/>
        </w:rPr>
        <w:t>формирование целостной картины мира на основе интеграции  интеллектуального и эмоционально-образного</w:t>
      </w:r>
      <w:r w:rsidR="000B1F78">
        <w:rPr>
          <w:rFonts w:ascii="Times New Roman" w:hAnsi="Times New Roman"/>
          <w:bCs/>
          <w:sz w:val="24"/>
          <w:szCs w:val="24"/>
        </w:rPr>
        <w:t xml:space="preserve"> способов его освоения детьми; </w:t>
      </w:r>
    </w:p>
    <w:p w:rsidR="00274A28" w:rsidRPr="000B1F78" w:rsidRDefault="007B4C29" w:rsidP="000B1F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B1F78">
        <w:rPr>
          <w:rFonts w:ascii="Times New Roman" w:hAnsi="Times New Roman"/>
          <w:bCs/>
          <w:sz w:val="24"/>
          <w:szCs w:val="24"/>
        </w:rPr>
        <w:t xml:space="preserve">создание условий для выявления, развития и реализации творческого  потенциала каждого ребенка с учетом его индивидуальности, поддержка его  готовности к творческой самореализации и сотворчеству с другими людьми (детьми  и взрослыми).    </w:t>
      </w:r>
    </w:p>
    <w:p w:rsidR="007B4C29" w:rsidRDefault="007B4C29" w:rsidP="00E74626">
      <w:pPr>
        <w:spacing w:after="0"/>
        <w:ind w:left="360" w:firstLine="34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0080" w:rsidRPr="007B3E67" w:rsidRDefault="00500080" w:rsidP="006A0E27">
      <w:pPr>
        <w:pStyle w:val="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" w:name="_Toc136939630"/>
      <w:r w:rsidRPr="006A0E27">
        <w:rPr>
          <w:rFonts w:ascii="Times New Roman" w:hAnsi="Times New Roman"/>
          <w:color w:val="auto"/>
          <w:sz w:val="24"/>
          <w:szCs w:val="24"/>
        </w:rPr>
        <w:t>2.1.5. Физическое развитие</w:t>
      </w:r>
      <w:bookmarkEnd w:id="17"/>
    </w:p>
    <w:p w:rsidR="00055604" w:rsidRPr="00502FF8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 xml:space="preserve">Основные задачи образовательной деятельности в области физического  развития:  </w:t>
      </w:r>
    </w:p>
    <w:p w:rsid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 xml:space="preserve">обогащать двигательный опыт детей </w:t>
      </w:r>
      <w:r>
        <w:rPr>
          <w:rFonts w:ascii="Times New Roman" w:hAnsi="Times New Roman"/>
          <w:sz w:val="24"/>
          <w:szCs w:val="24"/>
        </w:rPr>
        <w:t xml:space="preserve">с помощью упражнений основной  </w:t>
      </w:r>
      <w:r w:rsidRPr="00055604">
        <w:rPr>
          <w:rFonts w:ascii="Times New Roman" w:hAnsi="Times New Roman"/>
          <w:sz w:val="24"/>
          <w:szCs w:val="24"/>
        </w:rPr>
        <w:t xml:space="preserve">гимнастики, развивать умения технично, точно, осознанно, рационально и  выразительно выполнять физические упражнения, осваивать туристские навыки;  </w:t>
      </w:r>
    </w:p>
    <w:p w:rsid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sz w:val="24"/>
          <w:szCs w:val="24"/>
        </w:rPr>
        <w:t xml:space="preserve">развивать психофизические качества, точность, меткость, глазомер, мелкую  моторику, ориентировку в пространстве; самоконтроль, самостоятельность,  творчество;   </w:t>
      </w:r>
    </w:p>
    <w:p w:rsid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sz w:val="24"/>
          <w:szCs w:val="24"/>
        </w:rPr>
        <w:t xml:space="preserve">поощрять соблюдение правил в подвижной игре, проявление инициативы и  самостоятельности при ее организации, партнерское взаимодействие в команде;  </w:t>
      </w:r>
    </w:p>
    <w:p w:rsid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sz w:val="24"/>
          <w:szCs w:val="24"/>
        </w:rPr>
        <w:t xml:space="preserve">воспитывать патриотизм, нравственно-волевые качества и гражданскую  идентичность в двигательной деятельности и различных формах активного отдыха;  </w:t>
      </w:r>
    </w:p>
    <w:p w:rsid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sz w:val="24"/>
          <w:szCs w:val="24"/>
        </w:rPr>
        <w:lastRenderedPageBreak/>
        <w:t xml:space="preserve">формировать осознанную потребность в двигательной деятельности,  поддерживать интерес к физической культуре и спортивным достижениям России,  расширять представления о разных видах спорта;  </w:t>
      </w:r>
    </w:p>
    <w:p w:rsid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sz w:val="24"/>
          <w:szCs w:val="24"/>
        </w:rPr>
        <w:t xml:space="preserve">сохранять и укреплять здоровье детей средствами физического воспитания,  расширять и уточнять представления о здоровье, факторах на него влияющих,  средствах его укрепления, туризме, как форме активного отдыха, физической  культуре и спорте, спортивных событиях и достижениях, правилах безопасного  поведения в двигательной деятельности и при проведении туристских прогулок и  экскурсий;   </w:t>
      </w:r>
    </w:p>
    <w:p w:rsidR="00055604" w:rsidRPr="00502FF8" w:rsidRDefault="00055604" w:rsidP="00502FF8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sz w:val="24"/>
          <w:szCs w:val="24"/>
        </w:rPr>
        <w:t xml:space="preserve">воспитывать бережное, заботливое отношение к здоровью и человеческой  жизни, развивать стремление к сохранению своего здоровья и здоровья  окружающих людей, оказывать помощь и поддержку другим людям.  </w:t>
      </w:r>
    </w:p>
    <w:p w:rsidR="00055604" w:rsidRPr="00502FF8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 xml:space="preserve">Содержание образовательной деятельности.  </w:t>
      </w:r>
    </w:p>
    <w:p w:rsidR="00055604" w:rsidRPr="00055604" w:rsidRDefault="00BD52E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условия для дальнейше</w:t>
      </w:r>
      <w:r w:rsidR="00055604">
        <w:rPr>
          <w:rFonts w:ascii="Times New Roman" w:hAnsi="Times New Roman"/>
          <w:sz w:val="24"/>
          <w:szCs w:val="24"/>
        </w:rPr>
        <w:t xml:space="preserve">го совершенствования основных  </w:t>
      </w:r>
      <w:r w:rsidR="00055604" w:rsidRPr="00055604">
        <w:rPr>
          <w:rFonts w:ascii="Times New Roman" w:hAnsi="Times New Roman"/>
          <w:sz w:val="24"/>
          <w:szCs w:val="24"/>
        </w:rPr>
        <w:t>движений, развития психофизических качеств и способностей, закрепления  общеразвивающих, музыкально-ритмических упражнений и их комбинаций,  спортивных упражнений, освоения элементов спорти</w:t>
      </w:r>
      <w:r>
        <w:rPr>
          <w:rFonts w:ascii="Times New Roman" w:hAnsi="Times New Roman"/>
          <w:sz w:val="24"/>
          <w:szCs w:val="24"/>
        </w:rPr>
        <w:t>вных игр, игр-эстафет.  Поощрять</w:t>
      </w:r>
      <w:r w:rsidR="00055604" w:rsidRPr="00055604">
        <w:rPr>
          <w:rFonts w:ascii="Times New Roman" w:hAnsi="Times New Roman"/>
          <w:sz w:val="24"/>
          <w:szCs w:val="24"/>
        </w:rPr>
        <w:t xml:space="preserve"> стремление выполнять упражнения технично, рационально, экономно,  выразительно, в соответствии с разнообразным характером музыки, ритмом,  темпом, амплитудой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 xml:space="preserve">В процессе организации разных форм физкультурно-оздоровительной работы  педагог обучает детей следовать инструкции, слышать и выполнять указания,  соблюдать дисциплину, осуществлять самоконтроль и давать оценку качества  выполнения упражнений.   </w:t>
      </w:r>
    </w:p>
    <w:p w:rsidR="00055604" w:rsidRPr="00055604" w:rsidRDefault="00BD52E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ивать</w:t>
      </w:r>
      <w:r w:rsidR="00055604" w:rsidRPr="00055604">
        <w:rPr>
          <w:rFonts w:ascii="Times New Roman" w:hAnsi="Times New Roman"/>
          <w:sz w:val="24"/>
          <w:szCs w:val="24"/>
        </w:rPr>
        <w:t xml:space="preserve"> стремление творчески использовать двигательный опыт в  самостоятельной деятельности и на занятиях гимнастикой, самостоятельно  организовывать и придумывать подвижные игры, общеразвивающие упражнения,  комбинировать их элементы, импровизировать.   </w:t>
      </w:r>
    </w:p>
    <w:p w:rsidR="00055604" w:rsidRPr="00055604" w:rsidRDefault="00BD52E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>Продолж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55604" w:rsidRPr="00055604">
        <w:rPr>
          <w:rFonts w:ascii="Times New Roman" w:hAnsi="Times New Roman"/>
          <w:sz w:val="24"/>
          <w:szCs w:val="24"/>
        </w:rPr>
        <w:t xml:space="preserve"> приобщать детей к здоровому образу жизни: расширяет и  уточняет представления о факторах, влияющих на здоровье, способах его  сохранения и укрепления, оздоровительных мероприятиях, поддерживает интерес к  физической культуре, спорту и туризму, активному отдыху, воспитывает полезные  привычки, осознанное, заботливое, бережное отношение к своему здор</w:t>
      </w:r>
      <w:r w:rsidR="00055604">
        <w:rPr>
          <w:rFonts w:ascii="Times New Roman" w:hAnsi="Times New Roman"/>
          <w:sz w:val="24"/>
          <w:szCs w:val="24"/>
        </w:rPr>
        <w:t xml:space="preserve">овью и  здоровью окружающих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Основная гимнастика</w:t>
      </w:r>
      <w:r w:rsidRPr="00055604">
        <w:rPr>
          <w:rFonts w:ascii="Times New Roman" w:hAnsi="Times New Roman"/>
          <w:sz w:val="24"/>
          <w:szCs w:val="24"/>
        </w:rPr>
        <w:t xml:space="preserve"> (основные движения, общеразвивающие упражнения  строевые упражнения).  </w:t>
      </w:r>
    </w:p>
    <w:p w:rsidR="00055604" w:rsidRPr="00055604" w:rsidRDefault="00BD52E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совершенствованию двигательных навыков детей,  создает условия для поддержания инициативы и развития творчества, выполнения  упражнений в различных условиях и комбинациях, использования двигательного  опыта в игровой деятельности и повседневной жизни.  </w:t>
      </w:r>
    </w:p>
    <w:p w:rsidR="00055604" w:rsidRPr="00502FF8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lastRenderedPageBreak/>
        <w:t xml:space="preserve">Основные движения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 xml:space="preserve">Бросание, катание, ловля, метание.  </w:t>
      </w:r>
      <w:r w:rsidRPr="00055604">
        <w:rPr>
          <w:rFonts w:ascii="Times New Roman" w:hAnsi="Times New Roman"/>
          <w:sz w:val="24"/>
          <w:szCs w:val="24"/>
        </w:rPr>
        <w:t>Бросание мя</w:t>
      </w:r>
      <w:r>
        <w:rPr>
          <w:rFonts w:ascii="Times New Roman" w:hAnsi="Times New Roman"/>
          <w:sz w:val="24"/>
          <w:szCs w:val="24"/>
        </w:rPr>
        <w:t xml:space="preserve">ча вверх, о землю и ловля его  </w:t>
      </w:r>
      <w:r w:rsidRPr="00055604">
        <w:rPr>
          <w:rFonts w:ascii="Times New Roman" w:hAnsi="Times New Roman"/>
          <w:sz w:val="24"/>
          <w:szCs w:val="24"/>
        </w:rPr>
        <w:t xml:space="preserve">двумя руками не менее 20 раз подряд, одной рукой не менее 10 раз; передача и  перебрасывание мяча друг другу сидя по-турецки, лежа на животе и на спине, в  ходьбе; прокатывание и перебрасывание друг другу набивных мячей;  перебрасывание мяча друг другу снизу, от груди, сверху двумя руками; одной рукой  от плеча; передача мяча с отскоком от пола из одной руки в другую; метание в цель  из положения стоя на коленях и сидя; метание вдаль, метание в движущуюся цель;  забрасывание мяча в баскетбольную корзину; катание мяча правой и левой ногой по  прямой, в цель, между предметами, друг другу; ведение мяча, продвигаясь между  предметами, по кругу; ведение мяча с выполнением заданий (поворотом, передачей  другому)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 xml:space="preserve"> </w:t>
      </w:r>
      <w:r w:rsidRPr="00502FF8">
        <w:rPr>
          <w:rFonts w:ascii="Times New Roman" w:hAnsi="Times New Roman"/>
          <w:b/>
          <w:sz w:val="24"/>
          <w:szCs w:val="24"/>
        </w:rPr>
        <w:t>Ползание, лазанье.</w:t>
      </w:r>
      <w:r w:rsidRPr="00055604">
        <w:rPr>
          <w:rFonts w:ascii="Times New Roman" w:hAnsi="Times New Roman"/>
          <w:sz w:val="24"/>
          <w:szCs w:val="24"/>
        </w:rPr>
        <w:t xml:space="preserve"> Ползание на четвереньках по гимнастической скамейке  вперед и назад; на животе и на спине, отталкиваясь руками и ногами; влезание на  гимнастическую стенку до верха и спуск с нее чередующимся шагом одноименным  и разноименным способом; перелезание с пролета на пролет по диагонали;  пролезание в обруч разными способами; лазанье по веревочной лестнице;  выполнение упражнений на канате (захват каната ступнями ног, выпрямление ног с  одновременным сгибанием рук, перехватывание каната руками); влезание по канату  на доступную высоту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Ходьба.</w:t>
      </w:r>
      <w:r w:rsidRPr="00055604">
        <w:rPr>
          <w:rFonts w:ascii="Times New Roman" w:hAnsi="Times New Roman"/>
          <w:sz w:val="24"/>
          <w:szCs w:val="24"/>
        </w:rPr>
        <w:t xml:space="preserve"> Ходьба обычная, гимнастическим шагом, скрестным шагом, спиной  вперед; выпадами, с закрытыми глазами, приставными шагами назад; в приседе, с  различными движениями рук, в различных построениях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Бег.</w:t>
      </w:r>
      <w:r w:rsidRPr="00055604">
        <w:rPr>
          <w:rFonts w:ascii="Times New Roman" w:hAnsi="Times New Roman"/>
          <w:sz w:val="24"/>
          <w:szCs w:val="24"/>
        </w:rPr>
        <w:t xml:space="preserve"> Бег в колонне по одному, врассыпную, парами, тройками, четверками; с  остановкой по сигналу,  в сочетании с прыжками (с линии на линию, из кружка в  кружок); высоко поднимая колени, стараясь коснуться коленями ладоней согнутых в  локтях рук; с захлестыванием голени назад; выбрасывая прямые ноги вперед; бег 10  м с наименьшим числом шагов; медленный бег до 2-3 минут;  быстрый бег 20 м 2-3  раза с перерывами; челночный бег 3х10 м; бег наперегонки; бег из разных исходных  положений (лежа на животе, ногами по направлению к движению, сидя по-турецки,  лежа на спине, головой к направлению бега); бег со скакалкой, бег</w:t>
      </w:r>
      <w:r>
        <w:rPr>
          <w:rFonts w:ascii="Times New Roman" w:hAnsi="Times New Roman"/>
          <w:sz w:val="24"/>
          <w:szCs w:val="24"/>
        </w:rPr>
        <w:t xml:space="preserve"> по пересеченной  местности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Прыжки.</w:t>
      </w:r>
      <w:r w:rsidRPr="00055604">
        <w:rPr>
          <w:rFonts w:ascii="Times New Roman" w:hAnsi="Times New Roman"/>
          <w:sz w:val="24"/>
          <w:szCs w:val="24"/>
        </w:rPr>
        <w:t xml:space="preserve">  Подпрыгивания на двух ногах 30 раз в чередовании с ходьбой, на  месте и с поворотом кругом; смещая ноги вправо-влево-вперед-назад, с движениями  рук; впрыгивание на предметы высотой 30 см с разбега 3 шага; подпрыгивания  вверх из глубокого приседа; прыжки на одной ноге, другой толкая перед собой  камешек; прыжки в длину и в высоту с места и с разбега на соревнование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lastRenderedPageBreak/>
        <w:t xml:space="preserve">Прыжки с короткой скакалкой: прыжки на двух ногах с промежуточными  прыжками и без них; прыжки с ноги на ногу; бег со скакалкой; прыжки через обруч,  вращая его как скакалку. Прыжки через длинную скакалку: пробегание под  вращающейся скакалкой, прыжки через вращающуюся скакалку с места; вбегание  под вращающуюся скакалку – прыжок – выбегание; пробегание под вращающейся  скакалкой парами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Упражнение в равновесии.</w:t>
      </w:r>
      <w:r w:rsidRPr="00055604">
        <w:rPr>
          <w:rFonts w:ascii="Times New Roman" w:hAnsi="Times New Roman"/>
          <w:sz w:val="24"/>
          <w:szCs w:val="24"/>
        </w:rPr>
        <w:t xml:space="preserve"> Подпрыгивание на одной ноге, продвигаясь вперед,  другой ногой катя перед собой набивной мяч; стойка на носках; стойка на одной  ноге, закрыв по сигналу глаза; ходьба по гимнастической скамейке, с  перешагиванием посередине палки, пролезанием в обруч, приседанием и поворотом  кругом; ходьба по гимнастической скамейке, приседая на одной ноге, другую  пронося прямой вперед сбоку скамейки; ходьба по узкой рейке гимнастической  скамейки прямо и боком; ходьба по гимнастической скамейке, на каждый шаг  высоко поднимая прямую ногу и делая под ней хлопок; прыжки на одной ноге  вперед, удерживая на колени другой ноги мешочек с песком; ходьба по шнуру,  опираясь на стопы и ладони; кружение с закрытыми глазами, остановкой  и  сохранением заданной позы; после бега, прыжков, кружения остановка и  выполнение «ласточки».   </w:t>
      </w:r>
    </w:p>
    <w:p w:rsidR="00055604" w:rsidRPr="00055604" w:rsidRDefault="000105DC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Общеразвивающие упражнения.</w:t>
      </w:r>
      <w:r w:rsidR="00055604" w:rsidRPr="00055604">
        <w:rPr>
          <w:rFonts w:ascii="Times New Roman" w:hAnsi="Times New Roman"/>
          <w:sz w:val="24"/>
          <w:szCs w:val="24"/>
        </w:rPr>
        <w:t xml:space="preserve"> </w:t>
      </w:r>
      <w:r w:rsidRPr="00055604">
        <w:rPr>
          <w:rFonts w:ascii="Times New Roman" w:hAnsi="Times New Roman"/>
          <w:sz w:val="24"/>
          <w:szCs w:val="24"/>
        </w:rPr>
        <w:t>П</w:t>
      </w:r>
      <w:r w:rsidR="00055604" w:rsidRPr="00055604">
        <w:rPr>
          <w:rFonts w:ascii="Times New Roman" w:hAnsi="Times New Roman"/>
          <w:sz w:val="24"/>
          <w:szCs w:val="24"/>
        </w:rPr>
        <w:t>роводит</w:t>
      </w:r>
      <w:r>
        <w:rPr>
          <w:rFonts w:ascii="Times New Roman" w:hAnsi="Times New Roman"/>
          <w:sz w:val="24"/>
          <w:szCs w:val="24"/>
        </w:rPr>
        <w:t xml:space="preserve">ь  </w:t>
      </w:r>
      <w:r w:rsidR="00055604" w:rsidRPr="00055604">
        <w:rPr>
          <w:rFonts w:ascii="Times New Roman" w:hAnsi="Times New Roman"/>
          <w:sz w:val="24"/>
          <w:szCs w:val="24"/>
        </w:rPr>
        <w:t xml:space="preserve"> с детьми разнообразные  упражнения с акцентом на качестве выполнения движений, в том числе, в парах, с  предметами и без них, из разных исходных положений, в разном темпе, с разным  мышечным напряжением и амплитудой, с музыкал</w:t>
      </w:r>
      <w:r>
        <w:rPr>
          <w:rFonts w:ascii="Times New Roman" w:hAnsi="Times New Roman"/>
          <w:sz w:val="24"/>
          <w:szCs w:val="24"/>
        </w:rPr>
        <w:t xml:space="preserve">ьным сопровождением.  Предлаг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упражнения с разноименными движениями рук и ног, на ориентировку в  пространстве, с усложнением исходных положений и техники выполнения (вращать  обруч одной рукой вокруг вертикальной оси, на предплечье и кистях рук, пере</w:t>
      </w:r>
      <w:r>
        <w:rPr>
          <w:rFonts w:ascii="Times New Roman" w:hAnsi="Times New Roman"/>
          <w:sz w:val="24"/>
          <w:szCs w:val="24"/>
        </w:rPr>
        <w:t>д  собо</w:t>
      </w:r>
      <w:r w:rsidR="00502FF8">
        <w:rPr>
          <w:rFonts w:ascii="Times New Roman" w:hAnsi="Times New Roman"/>
          <w:sz w:val="24"/>
          <w:szCs w:val="24"/>
        </w:rPr>
        <w:t xml:space="preserve">й и сбоку и др.).  Поддерживать </w:t>
      </w:r>
      <w:r>
        <w:rPr>
          <w:rFonts w:ascii="Times New Roman" w:hAnsi="Times New Roman"/>
          <w:sz w:val="24"/>
          <w:szCs w:val="24"/>
        </w:rPr>
        <w:t>и поощрять</w:t>
      </w:r>
      <w:r w:rsidR="00055604" w:rsidRPr="00055604">
        <w:rPr>
          <w:rFonts w:ascii="Times New Roman" w:hAnsi="Times New Roman"/>
          <w:sz w:val="24"/>
          <w:szCs w:val="24"/>
        </w:rPr>
        <w:t xml:space="preserve"> инициативу,  самостоятельность и творчество детей (придумать новое упражнение или  комбинацию из знакомых движений). Разученные упражнения включаются в  комплексы утренней гимнастики, физкультминутки и другие формы физ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055604" w:rsidRPr="00055604">
        <w:rPr>
          <w:rFonts w:ascii="Times New Roman" w:hAnsi="Times New Roman"/>
          <w:sz w:val="24"/>
          <w:szCs w:val="24"/>
        </w:rPr>
        <w:t xml:space="preserve">- оздоровительной работы. 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Упражнения для кистей рук, развития и укрепления мышц рук и плечевого  пояса:</w:t>
      </w:r>
      <w:r w:rsidRPr="00055604">
        <w:rPr>
          <w:rFonts w:ascii="Times New Roman" w:hAnsi="Times New Roman"/>
          <w:sz w:val="24"/>
          <w:szCs w:val="24"/>
        </w:rPr>
        <w:t xml:space="preserve"> поднимание и опускание рук (одновременное, поочередное и  последовательное) вперед, в сторону, вверх, сгибан</w:t>
      </w:r>
      <w:r>
        <w:rPr>
          <w:rFonts w:ascii="Times New Roman" w:hAnsi="Times New Roman"/>
          <w:sz w:val="24"/>
          <w:szCs w:val="24"/>
        </w:rPr>
        <w:t xml:space="preserve">ие и разгибание рук; сжимание  </w:t>
      </w:r>
      <w:r w:rsidRPr="00055604">
        <w:rPr>
          <w:rFonts w:ascii="Times New Roman" w:hAnsi="Times New Roman"/>
          <w:sz w:val="24"/>
          <w:szCs w:val="24"/>
        </w:rPr>
        <w:t xml:space="preserve">пальцев в кулак и разжимание; махи и рывки руками; круговые движения вперед и  назад; упражнения пальчиковой гимнастики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Упражнения для развития и укрепления мышц спины и гибкости  позвоночника:</w:t>
      </w:r>
      <w:r w:rsidRPr="00055604">
        <w:rPr>
          <w:rFonts w:ascii="Times New Roman" w:hAnsi="Times New Roman"/>
          <w:sz w:val="24"/>
          <w:szCs w:val="24"/>
        </w:rPr>
        <w:t xml:space="preserve"> повороты корпуса вправо и влево из разных исходных положений,  наклоны вперед, вправо, влево из положения стоя и сидя; поочередное поднимание  и опускание ног лежа на спине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lastRenderedPageBreak/>
        <w:t>Упражнения для развития и укрепления мышц ног и брюшного пресса:</w:t>
      </w:r>
      <w:r w:rsidRPr="00055604">
        <w:rPr>
          <w:rFonts w:ascii="Times New Roman" w:hAnsi="Times New Roman"/>
          <w:sz w:val="24"/>
          <w:szCs w:val="24"/>
        </w:rPr>
        <w:t xml:space="preserve">  сгибание и разгибание ног, махи ногами из положения стоя, держась за опору, лежа  на боку, сидя, стоя на четвереньках; выпады вперед и в сторону; приседания у стены  (затылок, лопатки, ягодицы и пятки касаются стены); подошвенное и тыльное  сгибание и разгибание стоп; захватывание предметов ступнями и пальцами ног,  перекладывание их с места на место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Ритмическая гимнастика.</w:t>
      </w:r>
      <w:r w:rsidRPr="00055604">
        <w:rPr>
          <w:rFonts w:ascii="Times New Roman" w:hAnsi="Times New Roman"/>
          <w:sz w:val="24"/>
          <w:szCs w:val="24"/>
        </w:rPr>
        <w:t xml:space="preserve"> Музыкально-ритмические упражнения и комплексы  общеразвивающих упражнений (ритмической гимнастики) педагог включает в  содержание физкультурных занятий, в физкультминутки, утреннюю гимнастику,  различные формы активного отдыха и подвижные игры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 xml:space="preserve">Могут быть использованы следующие упражнения, разученные на  музыкальных занятиях: танцевальный шаг польки, переменный шаг, шаг с  притопом, с хлопками, поочередное выбрасывание ног вперед в прыжке, на носок,  приставной шаг с приседанием и без, с продвижением вперед, назад а сторону,  кружение, подскоки, приседание с выставлением ноги вперед, в сторону на носок и  на пятку, комбинации из двух-трех движений в сочетании с  хлопками, с притопом,  движениями рук, в сторону в такт и ритм музыки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>Строевые упражнения.</w:t>
      </w:r>
      <w:r w:rsidRPr="00055604">
        <w:rPr>
          <w:rFonts w:ascii="Times New Roman" w:hAnsi="Times New Roman"/>
          <w:sz w:val="24"/>
          <w:szCs w:val="24"/>
        </w:rPr>
        <w:t xml:space="preserve"> </w:t>
      </w:r>
      <w:r w:rsidR="000105DC">
        <w:rPr>
          <w:rFonts w:ascii="Times New Roman" w:hAnsi="Times New Roman"/>
          <w:sz w:val="24"/>
          <w:szCs w:val="24"/>
        </w:rPr>
        <w:t xml:space="preserve">Совершенствовать </w:t>
      </w:r>
      <w:r w:rsidR="00502FF8">
        <w:rPr>
          <w:rFonts w:ascii="Times New Roman" w:hAnsi="Times New Roman"/>
          <w:sz w:val="24"/>
          <w:szCs w:val="24"/>
        </w:rPr>
        <w:t xml:space="preserve"> навыки детей в построении, </w:t>
      </w:r>
      <w:r w:rsidRPr="00055604">
        <w:rPr>
          <w:rFonts w:ascii="Times New Roman" w:hAnsi="Times New Roman"/>
          <w:sz w:val="24"/>
          <w:szCs w:val="24"/>
        </w:rPr>
        <w:t xml:space="preserve">перестроении, передвижении строем: быстрое и самостоятельное построение в  колонну по одному и по два, в круг, в шеренгу; равнение в колонне, шеренге;  перестроение из одной колонны в колонну по двое, по трое, по четыре на ходу, из  одного круга в несколько (2-3); расчет на первый ‒ второй и перестроение из одной  шеренги в две; размыкание и смыкание приставным шагом; повороты направо,  налево, кругом; повороты во время ходьбы на углах площадки.  </w:t>
      </w:r>
    </w:p>
    <w:p w:rsidR="00055604" w:rsidRPr="00055604" w:rsidRDefault="000105DC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502FF8">
        <w:rPr>
          <w:rFonts w:ascii="Times New Roman" w:hAnsi="Times New Roman"/>
          <w:b/>
          <w:sz w:val="24"/>
          <w:szCs w:val="24"/>
        </w:rPr>
        <w:t xml:space="preserve">Подвижные игры. </w:t>
      </w:r>
      <w:r>
        <w:rPr>
          <w:rFonts w:ascii="Times New Roman" w:hAnsi="Times New Roman"/>
          <w:sz w:val="24"/>
          <w:szCs w:val="24"/>
        </w:rPr>
        <w:t xml:space="preserve"> Продолж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знакомить детей подвижным играм,  поощряет использование детьми в самостоятельной деятельности разнообразных по  содержанию подвижных игр (в том числе, игр </w:t>
      </w:r>
      <w:r w:rsidR="00502FF8">
        <w:rPr>
          <w:rFonts w:ascii="Times New Roman" w:hAnsi="Times New Roman"/>
          <w:sz w:val="24"/>
          <w:szCs w:val="24"/>
        </w:rPr>
        <w:t xml:space="preserve">с элементами соревнования, игр - </w:t>
      </w:r>
      <w:r w:rsidR="00055604" w:rsidRPr="00055604">
        <w:rPr>
          <w:rFonts w:ascii="Times New Roman" w:hAnsi="Times New Roman"/>
          <w:sz w:val="24"/>
          <w:szCs w:val="24"/>
        </w:rPr>
        <w:t xml:space="preserve">эстафет), способствующих развитию психофизических и личностных качеств,  координации движений, умению ориентироваться в пространстве.   </w:t>
      </w:r>
    </w:p>
    <w:p w:rsidR="00055604" w:rsidRPr="00055604" w:rsidRDefault="000105DC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ддержив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стремление детей самостоятельно организовывать  знакомые подвижные игры со сверстниками, справедливо оценивать свои  результаты и результаты товарищей; побуждает проявлять смелость, находчивость,  волевые качества, честность, целеустремленность. </w:t>
      </w:r>
      <w:r w:rsidR="00F42099">
        <w:rPr>
          <w:rFonts w:ascii="Times New Roman" w:hAnsi="Times New Roman"/>
          <w:sz w:val="24"/>
          <w:szCs w:val="24"/>
        </w:rPr>
        <w:t>Поощрят</w:t>
      </w:r>
      <w:r>
        <w:rPr>
          <w:rFonts w:ascii="Times New Roman" w:hAnsi="Times New Roman"/>
          <w:sz w:val="24"/>
          <w:szCs w:val="24"/>
        </w:rPr>
        <w:t>ь</w:t>
      </w:r>
      <w:r w:rsidR="00055604" w:rsidRPr="00055604">
        <w:rPr>
          <w:rFonts w:ascii="Times New Roman" w:hAnsi="Times New Roman"/>
          <w:sz w:val="24"/>
          <w:szCs w:val="24"/>
        </w:rPr>
        <w:t xml:space="preserve"> творчество детей,  желание детей придумывать варианты игр, комбинировать движен</w:t>
      </w:r>
      <w:r>
        <w:rPr>
          <w:rFonts w:ascii="Times New Roman" w:hAnsi="Times New Roman"/>
          <w:sz w:val="24"/>
          <w:szCs w:val="24"/>
        </w:rPr>
        <w:t xml:space="preserve">ия,  импровизировать. Продолж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воспитывать сплоченность, взаимопомощь, чувство  ответственности за успехи и достижения команды, стремление вносить свой вклад в  победу команды, прео</w:t>
      </w:r>
      <w:r>
        <w:rPr>
          <w:rFonts w:ascii="Times New Roman" w:hAnsi="Times New Roman"/>
          <w:sz w:val="24"/>
          <w:szCs w:val="24"/>
        </w:rPr>
        <w:t xml:space="preserve">долевать трудности. Способствов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формированию духовно- нравственных качеств, основ патриотизма и гражданской идентичности.   </w:t>
      </w:r>
    </w:p>
    <w:p w:rsidR="00055604" w:rsidRPr="00055604" w:rsidRDefault="000105DC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lastRenderedPageBreak/>
        <w:t>Спортивные игры.</w:t>
      </w:r>
      <w:r>
        <w:rPr>
          <w:rFonts w:ascii="Times New Roman" w:hAnsi="Times New Roman"/>
          <w:sz w:val="24"/>
          <w:szCs w:val="24"/>
        </w:rPr>
        <w:t xml:space="preserve"> Обучать </w:t>
      </w:r>
      <w:r w:rsidR="00055604" w:rsidRPr="00055604">
        <w:rPr>
          <w:rFonts w:ascii="Times New Roman" w:hAnsi="Times New Roman"/>
          <w:sz w:val="24"/>
          <w:szCs w:val="24"/>
        </w:rPr>
        <w:t xml:space="preserve"> детей элементам спортивных игр, которые  проводятся в спортивном зале или на площадке в зависимости от имеющихся  условий и оборудования, а также региональных и климатических особенностей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Городки:</w:t>
      </w:r>
      <w:r w:rsidRPr="00055604">
        <w:rPr>
          <w:rFonts w:ascii="Times New Roman" w:hAnsi="Times New Roman"/>
          <w:sz w:val="24"/>
          <w:szCs w:val="24"/>
        </w:rPr>
        <w:t xml:space="preserve"> бросание биты сбоку, от плеча</w:t>
      </w:r>
      <w:r w:rsidR="000105DC">
        <w:rPr>
          <w:rFonts w:ascii="Times New Roman" w:hAnsi="Times New Roman"/>
          <w:sz w:val="24"/>
          <w:szCs w:val="24"/>
        </w:rPr>
        <w:t xml:space="preserve">, занимая правильное исходное  </w:t>
      </w:r>
      <w:r w:rsidRPr="00055604">
        <w:rPr>
          <w:rFonts w:ascii="Times New Roman" w:hAnsi="Times New Roman"/>
          <w:sz w:val="24"/>
          <w:szCs w:val="24"/>
        </w:rPr>
        <w:t xml:space="preserve">положение; знание 4–5 фигур, выбивание городков с полукона и кона при  наименьшем количестве бросков бит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Элементы баскетбола:</w:t>
      </w:r>
      <w:r w:rsidRPr="00055604">
        <w:rPr>
          <w:rFonts w:ascii="Times New Roman" w:hAnsi="Times New Roman"/>
          <w:sz w:val="24"/>
          <w:szCs w:val="24"/>
        </w:rPr>
        <w:t xml:space="preserve"> передача мяча друг </w:t>
      </w:r>
      <w:r w:rsidR="002B639D">
        <w:rPr>
          <w:rFonts w:ascii="Times New Roman" w:hAnsi="Times New Roman"/>
          <w:sz w:val="24"/>
          <w:szCs w:val="24"/>
        </w:rPr>
        <w:t xml:space="preserve">другу (двумя руками от груди,  </w:t>
      </w:r>
      <w:r w:rsidRPr="00055604">
        <w:rPr>
          <w:rFonts w:ascii="Times New Roman" w:hAnsi="Times New Roman"/>
          <w:sz w:val="24"/>
          <w:szCs w:val="24"/>
        </w:rPr>
        <w:t xml:space="preserve">одной рукой от плеча); перебрасывание мяча друг другу двумя руками от груди,  стоя напротив друг друга и в движении; ловля летящего мяча на разной высоте (на  уровне груди, над головой, сбоку, снизу, у пола и т. п.) и с разных сторон;  забрасывание мяча в корзину двумя руками из-за головы, от плеча; ведение мяча  одной рукой, передавая его из одной руки в другую, передвигаясь в разных  направлениях, останавливаясь и снова передвигаясь по сигналу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Элементы футбола:</w:t>
      </w:r>
      <w:r w:rsidRPr="00055604">
        <w:rPr>
          <w:rFonts w:ascii="Times New Roman" w:hAnsi="Times New Roman"/>
          <w:sz w:val="24"/>
          <w:szCs w:val="24"/>
        </w:rPr>
        <w:t xml:space="preserve"> передача мяча друг друг</w:t>
      </w:r>
      <w:r w:rsidR="002B639D">
        <w:rPr>
          <w:rFonts w:ascii="Times New Roman" w:hAnsi="Times New Roman"/>
          <w:sz w:val="24"/>
          <w:szCs w:val="24"/>
        </w:rPr>
        <w:t xml:space="preserve">у, отбивая его правой и левой  </w:t>
      </w:r>
      <w:r w:rsidRPr="00055604">
        <w:rPr>
          <w:rFonts w:ascii="Times New Roman" w:hAnsi="Times New Roman"/>
          <w:sz w:val="24"/>
          <w:szCs w:val="24"/>
        </w:rPr>
        <w:t xml:space="preserve">ногой, стоя на месте; ведение мяч «змейкой» между расставленными предметами,  попадание в предметы, забивание мяча в ворота, игра по упрощенным правилам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Элементы хоккея:</w:t>
      </w:r>
      <w:r w:rsidRPr="00055604">
        <w:rPr>
          <w:rFonts w:ascii="Times New Roman" w:hAnsi="Times New Roman"/>
          <w:sz w:val="24"/>
          <w:szCs w:val="24"/>
        </w:rPr>
        <w:t xml:space="preserve"> (без коньков ‒ на снегу, на т</w:t>
      </w:r>
      <w:r w:rsidR="002B639D">
        <w:rPr>
          <w:rFonts w:ascii="Times New Roman" w:hAnsi="Times New Roman"/>
          <w:sz w:val="24"/>
          <w:szCs w:val="24"/>
        </w:rPr>
        <w:t xml:space="preserve">раве): ведение шайбы клюшкой,  </w:t>
      </w:r>
      <w:r w:rsidRPr="00055604">
        <w:rPr>
          <w:rFonts w:ascii="Times New Roman" w:hAnsi="Times New Roman"/>
          <w:sz w:val="24"/>
          <w:szCs w:val="24"/>
        </w:rPr>
        <w:t xml:space="preserve">не отрывая ее от шайбы; прокатывание шайбы клюшкой друг другу, задерживание  шайбы клюшкой; ведение шайбы клюшкой вокруг предметов и между ними;  забрасывание шайбы в ворота, держа клюшку двумя руками (справа и слева);  попадание шайбой в ворота, ударяя по ней с места и после ведения.   </w:t>
      </w:r>
    </w:p>
    <w:p w:rsidR="00055604" w:rsidRPr="00055604" w:rsidRDefault="00055604" w:rsidP="00F42099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Бадминтон:</w:t>
      </w:r>
      <w:r w:rsidRPr="00055604">
        <w:rPr>
          <w:rFonts w:ascii="Times New Roman" w:hAnsi="Times New Roman"/>
          <w:sz w:val="24"/>
          <w:szCs w:val="24"/>
        </w:rPr>
        <w:t xml:space="preserve"> перебрасывание волана ракеткой н</w:t>
      </w:r>
      <w:r w:rsidR="00F42099">
        <w:rPr>
          <w:rFonts w:ascii="Times New Roman" w:hAnsi="Times New Roman"/>
          <w:sz w:val="24"/>
          <w:szCs w:val="24"/>
        </w:rPr>
        <w:t xml:space="preserve">а сторону партнера без сетки,  </w:t>
      </w:r>
      <w:r w:rsidRPr="00055604">
        <w:rPr>
          <w:rFonts w:ascii="Times New Roman" w:hAnsi="Times New Roman"/>
          <w:sz w:val="24"/>
          <w:szCs w:val="24"/>
        </w:rPr>
        <w:t xml:space="preserve">через сетку, правильно удерживая ракетку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Элементы настольного тенниса:</w:t>
      </w:r>
      <w:r w:rsidRPr="00055604">
        <w:rPr>
          <w:rFonts w:ascii="Times New Roman" w:hAnsi="Times New Roman"/>
          <w:sz w:val="24"/>
          <w:szCs w:val="24"/>
        </w:rPr>
        <w:t xml:space="preserve"> подготовите</w:t>
      </w:r>
      <w:r w:rsidR="002B639D">
        <w:rPr>
          <w:rFonts w:ascii="Times New Roman" w:hAnsi="Times New Roman"/>
          <w:sz w:val="24"/>
          <w:szCs w:val="24"/>
        </w:rPr>
        <w:t xml:space="preserve">льные упражнения с ракеткой и  </w:t>
      </w:r>
      <w:r w:rsidRPr="00055604">
        <w:rPr>
          <w:rFonts w:ascii="Times New Roman" w:hAnsi="Times New Roman"/>
          <w:sz w:val="24"/>
          <w:szCs w:val="24"/>
        </w:rPr>
        <w:t xml:space="preserve">мячом (подбрасывать и ловить мяч одной рукой, ракеткой с ударом о пол, о стену);  подача мяча через сетку после его отскока от стола.  </w:t>
      </w:r>
    </w:p>
    <w:p w:rsidR="00055604" w:rsidRPr="00055604" w:rsidRDefault="000105DC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Спортивные упраж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055604" w:rsidRPr="00055604">
        <w:rPr>
          <w:rFonts w:ascii="Times New Roman" w:hAnsi="Times New Roman"/>
          <w:sz w:val="24"/>
          <w:szCs w:val="24"/>
        </w:rPr>
        <w:t xml:space="preserve"> </w:t>
      </w:r>
      <w:r w:rsidRPr="00055604">
        <w:rPr>
          <w:rFonts w:ascii="Times New Roman" w:hAnsi="Times New Roman"/>
          <w:sz w:val="24"/>
          <w:szCs w:val="24"/>
        </w:rPr>
        <w:t>П</w:t>
      </w:r>
      <w:r w:rsidR="00055604" w:rsidRPr="00055604">
        <w:rPr>
          <w:rFonts w:ascii="Times New Roman" w:hAnsi="Times New Roman"/>
          <w:sz w:val="24"/>
          <w:szCs w:val="24"/>
        </w:rPr>
        <w:t>родол</w:t>
      </w:r>
      <w:r>
        <w:rPr>
          <w:rFonts w:ascii="Times New Roman" w:hAnsi="Times New Roman"/>
          <w:sz w:val="24"/>
          <w:szCs w:val="24"/>
        </w:rPr>
        <w:t xml:space="preserve">жать </w:t>
      </w:r>
      <w:r w:rsidR="002B639D">
        <w:rPr>
          <w:rFonts w:ascii="Times New Roman" w:hAnsi="Times New Roman"/>
          <w:sz w:val="24"/>
          <w:szCs w:val="24"/>
        </w:rPr>
        <w:t xml:space="preserve">обучать детей спортивным  </w:t>
      </w:r>
      <w:r w:rsidR="00055604" w:rsidRPr="00055604">
        <w:rPr>
          <w:rFonts w:ascii="Times New Roman" w:hAnsi="Times New Roman"/>
          <w:sz w:val="24"/>
          <w:szCs w:val="24"/>
        </w:rPr>
        <w:t xml:space="preserve">упражнениям на прогулке или во время физкультурных занятий на свежем воздухе в  зависимости от имеющихся условий, а также региональных и климатических  особенностей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Катание на санках:</w:t>
      </w:r>
      <w:r w:rsidRPr="00055604">
        <w:rPr>
          <w:rFonts w:ascii="Times New Roman" w:hAnsi="Times New Roman"/>
          <w:sz w:val="24"/>
          <w:szCs w:val="24"/>
        </w:rPr>
        <w:t xml:space="preserve"> игровые задания и сорев</w:t>
      </w:r>
      <w:r w:rsidR="002B639D">
        <w:rPr>
          <w:rFonts w:ascii="Times New Roman" w:hAnsi="Times New Roman"/>
          <w:sz w:val="24"/>
          <w:szCs w:val="24"/>
        </w:rPr>
        <w:t xml:space="preserve">нования в катании на санях на  </w:t>
      </w:r>
      <w:r w:rsidRPr="00055604">
        <w:rPr>
          <w:rFonts w:ascii="Times New Roman" w:hAnsi="Times New Roman"/>
          <w:sz w:val="24"/>
          <w:szCs w:val="24"/>
        </w:rPr>
        <w:t xml:space="preserve">скорость.   </w:t>
      </w:r>
    </w:p>
    <w:p w:rsidR="00055604" w:rsidRPr="00055604" w:rsidRDefault="00055604" w:rsidP="00F42099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Ходьба на лыжах:</w:t>
      </w:r>
      <w:r w:rsidRPr="00055604">
        <w:rPr>
          <w:rFonts w:ascii="Times New Roman" w:hAnsi="Times New Roman"/>
          <w:sz w:val="24"/>
          <w:szCs w:val="24"/>
        </w:rPr>
        <w:t xml:space="preserve"> скользящим шагом по </w:t>
      </w:r>
      <w:r w:rsidR="002B639D">
        <w:rPr>
          <w:rFonts w:ascii="Times New Roman" w:hAnsi="Times New Roman"/>
          <w:sz w:val="24"/>
          <w:szCs w:val="24"/>
        </w:rPr>
        <w:t xml:space="preserve">лыжне, заложив руки за спину   </w:t>
      </w:r>
      <w:r w:rsidRPr="00055604">
        <w:rPr>
          <w:rFonts w:ascii="Times New Roman" w:hAnsi="Times New Roman"/>
          <w:sz w:val="24"/>
          <w:szCs w:val="24"/>
        </w:rPr>
        <w:t>500-600 метров в медленном темпе в зав</w:t>
      </w:r>
      <w:r w:rsidR="00F42099">
        <w:rPr>
          <w:rFonts w:ascii="Times New Roman" w:hAnsi="Times New Roman"/>
          <w:sz w:val="24"/>
          <w:szCs w:val="24"/>
        </w:rPr>
        <w:t xml:space="preserve">исимости от погодных условий;  </w:t>
      </w:r>
      <w:r w:rsidRPr="00055604">
        <w:rPr>
          <w:rFonts w:ascii="Times New Roman" w:hAnsi="Times New Roman"/>
          <w:sz w:val="24"/>
          <w:szCs w:val="24"/>
        </w:rPr>
        <w:t xml:space="preserve">попеременным двухшажным ходом (с палками); повороты переступанием в  движении; поднимание на горку «лесенкой», «елочкой»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lastRenderedPageBreak/>
        <w:t>Катание на коньках:</w:t>
      </w:r>
      <w:r w:rsidRPr="00055604">
        <w:rPr>
          <w:rFonts w:ascii="Times New Roman" w:hAnsi="Times New Roman"/>
          <w:sz w:val="24"/>
          <w:szCs w:val="24"/>
        </w:rPr>
        <w:t xml:space="preserve"> удержание равновесия и</w:t>
      </w:r>
      <w:r w:rsidR="002B639D">
        <w:rPr>
          <w:rFonts w:ascii="Times New Roman" w:hAnsi="Times New Roman"/>
          <w:sz w:val="24"/>
          <w:szCs w:val="24"/>
        </w:rPr>
        <w:t xml:space="preserve"> принятие исходного положения  </w:t>
      </w:r>
      <w:r w:rsidRPr="00055604">
        <w:rPr>
          <w:rFonts w:ascii="Times New Roman" w:hAnsi="Times New Roman"/>
          <w:sz w:val="24"/>
          <w:szCs w:val="24"/>
        </w:rPr>
        <w:t xml:space="preserve">на коньках (на снегу, на льду); приседания из исходного положения; скольжение на  двух ногах с разбега; повороты направо и налево во время скольжения, торможения;  скольжение на правой и левой ноге, попеременно отталкиваясь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Катание на двухколесном велосипеде, самокате:</w:t>
      </w:r>
      <w:r w:rsidRPr="00055604">
        <w:rPr>
          <w:rFonts w:ascii="Times New Roman" w:hAnsi="Times New Roman"/>
          <w:sz w:val="24"/>
          <w:szCs w:val="24"/>
        </w:rPr>
        <w:t xml:space="preserve"> </w:t>
      </w:r>
      <w:r w:rsidR="002B639D">
        <w:rPr>
          <w:rFonts w:ascii="Times New Roman" w:hAnsi="Times New Roman"/>
          <w:sz w:val="24"/>
          <w:szCs w:val="24"/>
        </w:rPr>
        <w:t xml:space="preserve">по прямой, по кругу, змейкой,  </w:t>
      </w:r>
      <w:r w:rsidRPr="00055604">
        <w:rPr>
          <w:rFonts w:ascii="Times New Roman" w:hAnsi="Times New Roman"/>
          <w:sz w:val="24"/>
          <w:szCs w:val="24"/>
        </w:rPr>
        <w:t xml:space="preserve">объезжая препятствие, на скорость. 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Плавание:</w:t>
      </w:r>
      <w:r w:rsidRPr="00055604">
        <w:rPr>
          <w:rFonts w:ascii="Times New Roman" w:hAnsi="Times New Roman"/>
          <w:sz w:val="24"/>
          <w:szCs w:val="24"/>
        </w:rPr>
        <w:t xml:space="preserve"> погружение в воду с головой с отк</w:t>
      </w:r>
      <w:r w:rsidR="002B639D">
        <w:rPr>
          <w:rFonts w:ascii="Times New Roman" w:hAnsi="Times New Roman"/>
          <w:sz w:val="24"/>
          <w:szCs w:val="24"/>
        </w:rPr>
        <w:t xml:space="preserve">рытыми глазами, скольжение на  </w:t>
      </w:r>
      <w:r w:rsidRPr="00055604">
        <w:rPr>
          <w:rFonts w:ascii="Times New Roman" w:hAnsi="Times New Roman"/>
          <w:sz w:val="24"/>
          <w:szCs w:val="24"/>
        </w:rPr>
        <w:t xml:space="preserve">груди и спине, двигая ногами (вверх ‒ вниз); проплывание в воротца, с надувной  игрушкой или кругом в руках и без; произвольным стилем (от 10–15 м); упражнения  комплексов гидроаэробики в воде у бортика и без опоры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 xml:space="preserve">Формирование основ </w:t>
      </w:r>
      <w:r w:rsidR="000105DC" w:rsidRPr="00F42099">
        <w:rPr>
          <w:rFonts w:ascii="Times New Roman" w:hAnsi="Times New Roman"/>
          <w:b/>
          <w:sz w:val="24"/>
          <w:szCs w:val="24"/>
        </w:rPr>
        <w:t>здорового образа жизни.</w:t>
      </w:r>
      <w:r w:rsidR="000105DC">
        <w:rPr>
          <w:rFonts w:ascii="Times New Roman" w:hAnsi="Times New Roman"/>
          <w:sz w:val="24"/>
          <w:szCs w:val="24"/>
        </w:rPr>
        <w:t xml:space="preserve"> Р</w:t>
      </w:r>
      <w:r w:rsidR="00F42099">
        <w:rPr>
          <w:rFonts w:ascii="Times New Roman" w:hAnsi="Times New Roman"/>
          <w:sz w:val="24"/>
          <w:szCs w:val="24"/>
        </w:rPr>
        <w:t xml:space="preserve">асширять, уточнять и  закреплять </w:t>
      </w:r>
      <w:r w:rsidRPr="00055604">
        <w:rPr>
          <w:rFonts w:ascii="Times New Roman" w:hAnsi="Times New Roman"/>
          <w:sz w:val="24"/>
          <w:szCs w:val="24"/>
        </w:rPr>
        <w:t>представления о факторах, положительно влияющих на здоровье, роли  физической культуры и спорта в укреплении здоровья; разных видах спорта (санный  спорт, борьба, теннис, синхронное плавание и др.), спортивных событиях и  достижениях</w:t>
      </w:r>
      <w:r w:rsidR="000105DC">
        <w:rPr>
          <w:rFonts w:ascii="Times New Roman" w:hAnsi="Times New Roman"/>
          <w:sz w:val="24"/>
          <w:szCs w:val="24"/>
        </w:rPr>
        <w:t xml:space="preserve"> отечественных спортсменов. Дать </w:t>
      </w:r>
      <w:r w:rsidRPr="00055604">
        <w:rPr>
          <w:rFonts w:ascii="Times New Roman" w:hAnsi="Times New Roman"/>
          <w:sz w:val="24"/>
          <w:szCs w:val="24"/>
        </w:rPr>
        <w:t xml:space="preserve"> доступные по возрасту  представления о профилактике и охране здоровья, правилах безопасного поведения  в двигательной деятельности (при активном беге, прыжках, играх-эстафетах,  взаимодействии с партнером, в играх и упражнениях с мячом, гимнастической  палкой, скакалкой, обручем, предметами, пользовании спортивны инвентарем,  оборудованием), во время туристски</w:t>
      </w:r>
      <w:r w:rsidR="000105DC">
        <w:rPr>
          <w:rFonts w:ascii="Times New Roman" w:hAnsi="Times New Roman"/>
          <w:sz w:val="24"/>
          <w:szCs w:val="24"/>
        </w:rPr>
        <w:t xml:space="preserve">х прогулок и экскурсий. Приучать </w:t>
      </w:r>
      <w:r w:rsidRPr="00055604">
        <w:rPr>
          <w:rFonts w:ascii="Times New Roman" w:hAnsi="Times New Roman"/>
          <w:sz w:val="24"/>
          <w:szCs w:val="24"/>
        </w:rPr>
        <w:t xml:space="preserve"> детей  следить за своей осанкой, формирует представление о том, как оказывать  элементарную первую помощь, оценивать свое самочувствие; воспитывает чувство  сострадания к людям с особенностями здоровья, поддерживает стремление детей  заботиться о своем здоровье и самочувствии других людей.  </w:t>
      </w:r>
    </w:p>
    <w:p w:rsidR="00055604" w:rsidRPr="00F42099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 xml:space="preserve">Активный отдых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 xml:space="preserve">Физкультурные праздники </w:t>
      </w:r>
      <w:r w:rsidR="000105DC" w:rsidRPr="00F42099">
        <w:rPr>
          <w:rFonts w:ascii="Times New Roman" w:hAnsi="Times New Roman"/>
          <w:b/>
          <w:sz w:val="24"/>
          <w:szCs w:val="24"/>
        </w:rPr>
        <w:t xml:space="preserve">и досуги. </w:t>
      </w:r>
      <w:r w:rsidR="000105DC">
        <w:rPr>
          <w:rFonts w:ascii="Times New Roman" w:hAnsi="Times New Roman"/>
          <w:sz w:val="24"/>
          <w:szCs w:val="24"/>
        </w:rPr>
        <w:t xml:space="preserve"> Организовывать </w:t>
      </w:r>
      <w:r w:rsidR="002B639D">
        <w:rPr>
          <w:rFonts w:ascii="Times New Roman" w:hAnsi="Times New Roman"/>
          <w:sz w:val="24"/>
          <w:szCs w:val="24"/>
        </w:rPr>
        <w:t xml:space="preserve"> праздники   </w:t>
      </w:r>
      <w:r w:rsidRPr="00055604">
        <w:rPr>
          <w:rFonts w:ascii="Times New Roman" w:hAnsi="Times New Roman"/>
          <w:sz w:val="24"/>
          <w:szCs w:val="24"/>
        </w:rPr>
        <w:t xml:space="preserve">(2 раза в год, продолжительностью не более 1,5 часов). Содержание праздников  предусматривают сезонные спортивные упражнения, элементы соревнования, с  включением игр-эстафет, спортивных игр, на базе ранее освоенных физических  упражнений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>Досуг организуется 1–2  раза в</w:t>
      </w:r>
      <w:r w:rsidR="002B639D">
        <w:rPr>
          <w:rFonts w:ascii="Times New Roman" w:hAnsi="Times New Roman"/>
          <w:sz w:val="24"/>
          <w:szCs w:val="24"/>
        </w:rPr>
        <w:t xml:space="preserve"> месяц во второй половине дня  </w:t>
      </w:r>
      <w:r w:rsidRPr="00055604">
        <w:rPr>
          <w:rFonts w:ascii="Times New Roman" w:hAnsi="Times New Roman"/>
          <w:sz w:val="24"/>
          <w:szCs w:val="24"/>
        </w:rPr>
        <w:t>преимущественно на свежем воздухе, продолжительностью 40-45 минут.  Содержание досуга включает: подвижные игры, в том числе, игры народов России,  игры-эстафеты, музык</w:t>
      </w:r>
      <w:r w:rsidR="000105DC">
        <w:rPr>
          <w:rFonts w:ascii="Times New Roman" w:hAnsi="Times New Roman"/>
          <w:sz w:val="24"/>
          <w:szCs w:val="24"/>
        </w:rPr>
        <w:t xml:space="preserve">ально-ритмические </w:t>
      </w:r>
      <w:r w:rsidR="000105DC">
        <w:rPr>
          <w:rFonts w:ascii="Times New Roman" w:hAnsi="Times New Roman"/>
          <w:sz w:val="24"/>
          <w:szCs w:val="24"/>
        </w:rPr>
        <w:tab/>
        <w:t xml:space="preserve">упражнения, </w:t>
      </w:r>
      <w:r w:rsidRPr="00055604">
        <w:rPr>
          <w:rFonts w:ascii="Times New Roman" w:hAnsi="Times New Roman"/>
          <w:sz w:val="24"/>
          <w:szCs w:val="24"/>
        </w:rPr>
        <w:t xml:space="preserve">импровизацию,  танцевальные упражнения, творческие задания. 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lastRenderedPageBreak/>
        <w:t>Досуги и праздники направлены на решение</w:t>
      </w:r>
      <w:r w:rsidR="002B639D">
        <w:rPr>
          <w:rFonts w:ascii="Times New Roman" w:hAnsi="Times New Roman"/>
          <w:sz w:val="24"/>
          <w:szCs w:val="24"/>
        </w:rPr>
        <w:t xml:space="preserve"> задач приобщения к здоровому  </w:t>
      </w:r>
      <w:r w:rsidRPr="00055604">
        <w:rPr>
          <w:rFonts w:ascii="Times New Roman" w:hAnsi="Times New Roman"/>
          <w:sz w:val="24"/>
          <w:szCs w:val="24"/>
        </w:rPr>
        <w:t>образу жизни, должны иметь социально-значим</w:t>
      </w:r>
      <w:r w:rsidR="002B639D">
        <w:rPr>
          <w:rFonts w:ascii="Times New Roman" w:hAnsi="Times New Roman"/>
          <w:sz w:val="24"/>
          <w:szCs w:val="24"/>
        </w:rPr>
        <w:t xml:space="preserve">ую и патриотическую тематику,  </w:t>
      </w:r>
      <w:r w:rsidRPr="00055604">
        <w:rPr>
          <w:rFonts w:ascii="Times New Roman" w:hAnsi="Times New Roman"/>
          <w:sz w:val="24"/>
          <w:szCs w:val="24"/>
        </w:rPr>
        <w:t xml:space="preserve">посвящаться государственным праздникам, ярким спортивным событиям и  достижениям выдающихся спортсменов.  </w:t>
      </w:r>
    </w:p>
    <w:p w:rsidR="00055604" w:rsidRP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Дни здоровья.</w:t>
      </w:r>
      <w:r w:rsidRPr="00055604">
        <w:rPr>
          <w:rFonts w:ascii="Times New Roman" w:hAnsi="Times New Roman"/>
          <w:sz w:val="24"/>
          <w:szCs w:val="24"/>
        </w:rPr>
        <w:t xml:space="preserve"> Проводятся 1 ра</w:t>
      </w:r>
      <w:r w:rsidR="000105DC">
        <w:rPr>
          <w:rFonts w:ascii="Times New Roman" w:hAnsi="Times New Roman"/>
          <w:sz w:val="24"/>
          <w:szCs w:val="24"/>
        </w:rPr>
        <w:t xml:space="preserve">з в квартал, в этот день  организовать </w:t>
      </w:r>
      <w:r w:rsidRPr="00055604">
        <w:rPr>
          <w:rFonts w:ascii="Times New Roman" w:hAnsi="Times New Roman"/>
          <w:sz w:val="24"/>
          <w:szCs w:val="24"/>
        </w:rPr>
        <w:t xml:space="preserve"> оздоровительные мероприятия, в том числе физкультурные досуги, и туристские  прогулки.  </w:t>
      </w:r>
    </w:p>
    <w:p w:rsidR="00055604" w:rsidRPr="00F42099" w:rsidRDefault="00055604" w:rsidP="00F42099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2099">
        <w:rPr>
          <w:rFonts w:ascii="Times New Roman" w:hAnsi="Times New Roman"/>
          <w:b/>
          <w:sz w:val="24"/>
          <w:szCs w:val="24"/>
        </w:rPr>
        <w:t>Туристские прогулки и экскурсии организуются при наличии возможностей  дополнительного сопровождения и ор</w:t>
      </w:r>
      <w:r w:rsidR="00F42099">
        <w:rPr>
          <w:rFonts w:ascii="Times New Roman" w:hAnsi="Times New Roman"/>
          <w:b/>
          <w:sz w:val="24"/>
          <w:szCs w:val="24"/>
        </w:rPr>
        <w:t xml:space="preserve">ганизации санитарных стоянок.  </w:t>
      </w:r>
      <w:r w:rsidR="000105DC">
        <w:rPr>
          <w:rFonts w:ascii="Times New Roman" w:hAnsi="Times New Roman"/>
          <w:sz w:val="24"/>
          <w:szCs w:val="24"/>
        </w:rPr>
        <w:t xml:space="preserve">Организовывать </w:t>
      </w:r>
      <w:r w:rsidRPr="00055604">
        <w:rPr>
          <w:rFonts w:ascii="Times New Roman" w:hAnsi="Times New Roman"/>
          <w:sz w:val="24"/>
          <w:szCs w:val="24"/>
        </w:rPr>
        <w:t xml:space="preserve"> пешеходные прогулки. Время перехода в одну сторону  составляет 35–40 минут, общая продолжительность не более 2–2,5  часов. Время  непрерывного движения 20–30 минут. В ходе туристкой прогулки с детьми  проводятся подвижные игры и соревнования, наблюдения за природой родного  края, ознакомление с памятниками истории, боевой и трудовой славы, трудом  людей разных профессий.  </w:t>
      </w:r>
    </w:p>
    <w:p w:rsidR="00055604" w:rsidRDefault="00055604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sz w:val="24"/>
          <w:szCs w:val="24"/>
        </w:rPr>
      </w:pPr>
      <w:r w:rsidRPr="00055604">
        <w:rPr>
          <w:rFonts w:ascii="Times New Roman" w:hAnsi="Times New Roman"/>
          <w:sz w:val="24"/>
          <w:szCs w:val="24"/>
        </w:rPr>
        <w:t xml:space="preserve">Для организации детского туризма </w:t>
      </w:r>
      <w:r w:rsidR="000105DC">
        <w:rPr>
          <w:rFonts w:ascii="Times New Roman" w:hAnsi="Times New Roman"/>
          <w:sz w:val="24"/>
          <w:szCs w:val="24"/>
        </w:rPr>
        <w:t xml:space="preserve">формировать </w:t>
      </w:r>
      <w:r w:rsidRPr="00055604">
        <w:rPr>
          <w:rFonts w:ascii="Times New Roman" w:hAnsi="Times New Roman"/>
          <w:sz w:val="24"/>
          <w:szCs w:val="24"/>
        </w:rPr>
        <w:t xml:space="preserve"> представления о  туризме, как форме активного отдыха, туристских маршрутах, видах туризма,  правилах безопасности и ориентировки на местности: правильно по погоде  одеваться для прогулки, знать содержимое походной аптечки, укладывать рюкзак  весом от 500 г. до 1 кг (более тяжелые вещи класть на дно, скручивать валиком и  аккуратно укладывать запасные вещи и коврик, продукты, мелкие вещи, игрушки,  регулировать лямки); преодолевать несложные препятствия на пути, наблюдать за  природой и фиксировать результаты наблюдений, ориентироваться на местности,  оказывать помощь товарищу, осуществлять страховку при преодолении  препятствий, соблюдать правила гигиены и безопасного поведения во время  туристской прогулки.  </w:t>
      </w:r>
    </w:p>
    <w:p w:rsidR="000105DC" w:rsidRPr="000105DC" w:rsidRDefault="000105DC" w:rsidP="006A0E27">
      <w:pPr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05DC">
        <w:rPr>
          <w:rFonts w:ascii="Times New Roman" w:hAnsi="Times New Roman"/>
          <w:b/>
          <w:sz w:val="24"/>
          <w:szCs w:val="24"/>
        </w:rPr>
        <w:t xml:space="preserve">Решение совокупных задач воспитания в рамках образовательной  области «Физическое развитие» направлено на приобщение детей к ценностям  «Жизнь», «Здоровье», что предполагает:  </w:t>
      </w:r>
    </w:p>
    <w:p w:rsidR="00C710A0" w:rsidRDefault="000105DC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105DC">
        <w:rPr>
          <w:rFonts w:ascii="Times New Roman" w:hAnsi="Times New Roman"/>
          <w:sz w:val="24"/>
          <w:szCs w:val="24"/>
        </w:rPr>
        <w:t xml:space="preserve">воспитание осознанного отношения к жизни как основоположной ценности и  здоровью как совокупности физического, духовного и социального благополучия  человека;  </w:t>
      </w:r>
    </w:p>
    <w:p w:rsidR="000105DC" w:rsidRPr="00C710A0" w:rsidRDefault="000105DC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 xml:space="preserve">формирование у ребенка возрастосообразных представлений и знаний в  области физической культуры, здоровья и безопасного образа жизни;  </w:t>
      </w:r>
    </w:p>
    <w:p w:rsidR="00C710A0" w:rsidRDefault="000105DC" w:rsidP="00C71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05DC">
        <w:rPr>
          <w:rFonts w:ascii="Times New Roman" w:hAnsi="Times New Roman"/>
          <w:sz w:val="24"/>
          <w:szCs w:val="24"/>
        </w:rPr>
        <w:t xml:space="preserve">становление эмоционально-ценностного отношения к здоровому образу  жизни, физическим упражнениям, подвижным играм, закаливанию организма,  гигиеническим нормам и правилам;  </w:t>
      </w:r>
    </w:p>
    <w:p w:rsidR="00C710A0" w:rsidRDefault="000105DC" w:rsidP="006A0E2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05DC">
        <w:rPr>
          <w:rFonts w:ascii="Times New Roman" w:hAnsi="Times New Roman"/>
          <w:sz w:val="24"/>
          <w:szCs w:val="24"/>
        </w:rPr>
        <w:t xml:space="preserve">воспитание </w:t>
      </w:r>
      <w:r w:rsidRPr="000105DC">
        <w:rPr>
          <w:rFonts w:ascii="Times New Roman" w:hAnsi="Times New Roman"/>
          <w:sz w:val="24"/>
          <w:szCs w:val="24"/>
        </w:rPr>
        <w:tab/>
        <w:t xml:space="preserve">активности, </w:t>
      </w:r>
      <w:r w:rsidRPr="000105DC">
        <w:rPr>
          <w:rFonts w:ascii="Times New Roman" w:hAnsi="Times New Roman"/>
          <w:sz w:val="24"/>
          <w:szCs w:val="24"/>
        </w:rPr>
        <w:tab/>
        <w:t xml:space="preserve">самостоятельности, </w:t>
      </w:r>
      <w:r w:rsidRPr="000105DC">
        <w:rPr>
          <w:rFonts w:ascii="Times New Roman" w:hAnsi="Times New Roman"/>
          <w:sz w:val="24"/>
          <w:szCs w:val="24"/>
        </w:rPr>
        <w:tab/>
        <w:t>самоуважения,  коммуникабельности, уверенности и других личностных каче</w:t>
      </w:r>
      <w:r w:rsidR="00C710A0">
        <w:rPr>
          <w:rFonts w:ascii="Times New Roman" w:hAnsi="Times New Roman"/>
          <w:sz w:val="24"/>
          <w:szCs w:val="24"/>
        </w:rPr>
        <w:t xml:space="preserve">ств; </w:t>
      </w:r>
    </w:p>
    <w:p w:rsidR="00C710A0" w:rsidRDefault="000105DC" w:rsidP="00C710A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lastRenderedPageBreak/>
        <w:t xml:space="preserve">приобщение детей к ценностям, нормам и знаниям физической культуры в  целях их физического развития и саморазвития;  </w:t>
      </w:r>
    </w:p>
    <w:p w:rsidR="000105DC" w:rsidRPr="00C710A0" w:rsidRDefault="000105DC" w:rsidP="00C710A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формирование у ребенка основных гигиенических навыков, представлений о  здоровом образе жизни.</w:t>
      </w:r>
    </w:p>
    <w:p w:rsidR="009E5A5F" w:rsidRPr="00055604" w:rsidRDefault="009E5A5F" w:rsidP="003D2664">
      <w:pPr>
        <w:pStyle w:val="33"/>
      </w:pPr>
    </w:p>
    <w:p w:rsidR="00124314" w:rsidRPr="007B3E67" w:rsidRDefault="00AB7135" w:rsidP="00C710A0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8" w:name="_Toc136939631"/>
      <w:r w:rsidRPr="007B3E67">
        <w:rPr>
          <w:rFonts w:ascii="Times New Roman" w:hAnsi="Times New Roman"/>
          <w:color w:val="auto"/>
          <w:sz w:val="24"/>
          <w:szCs w:val="24"/>
        </w:rPr>
        <w:t xml:space="preserve">2.2 </w:t>
      </w:r>
      <w:r w:rsidR="00124314" w:rsidRPr="007B3E67">
        <w:rPr>
          <w:rFonts w:ascii="Times New Roman" w:hAnsi="Times New Roman"/>
          <w:color w:val="auto"/>
          <w:sz w:val="24"/>
          <w:szCs w:val="24"/>
        </w:rPr>
        <w:t>Часть, формируемая участниками образовательных отношений.</w:t>
      </w:r>
      <w:bookmarkEnd w:id="18"/>
    </w:p>
    <w:p w:rsidR="006519F8" w:rsidRPr="007B3E67" w:rsidRDefault="00124314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3E67">
        <w:rPr>
          <w:rFonts w:ascii="Times New Roman" w:hAnsi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ёнка, в пяти образовательных областях.</w:t>
      </w:r>
    </w:p>
    <w:p w:rsidR="006519F8" w:rsidRPr="007B3E67" w:rsidRDefault="006519F8" w:rsidP="00C710A0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" w:name="_Toc136939632"/>
      <w:r w:rsidRPr="007B3E67">
        <w:rPr>
          <w:rFonts w:ascii="Times New Roman" w:hAnsi="Times New Roman"/>
          <w:color w:val="auto"/>
          <w:sz w:val="24"/>
          <w:szCs w:val="24"/>
        </w:rPr>
        <w:t>2.2.1. О.В.</w:t>
      </w:r>
      <w:r w:rsidR="00C710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Толстикова, О.В.</w:t>
      </w:r>
      <w:r w:rsidR="00C710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Савельева «Мы живем на Урале»</w:t>
      </w:r>
      <w:bookmarkEnd w:id="19"/>
    </w:p>
    <w:p w:rsidR="006519F8" w:rsidRPr="00447A81" w:rsidRDefault="006519F8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t>Содержание образовательной программы «Мы живем на Урале» направлено на расширение и углубление содержания обязательной части основной образовательной программы дошкольного образования.</w:t>
      </w:r>
    </w:p>
    <w:p w:rsidR="006519F8" w:rsidRPr="00447A81" w:rsidRDefault="006519F8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b/>
          <w:sz w:val="24"/>
          <w:szCs w:val="24"/>
        </w:rPr>
        <w:t>Социально-коммуникативное развитие.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t>Расширить представления ребенка о семье, о значении близких, теплых, дружеских отношений в жизни каждого че</w:t>
      </w:r>
      <w:r w:rsidR="00C710A0">
        <w:rPr>
          <w:rFonts w:ascii="Times New Roman" w:hAnsi="Times New Roman"/>
          <w:sz w:val="24"/>
          <w:szCs w:val="24"/>
        </w:rPr>
        <w:t>ловека, о связи поколений семьи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Воспитывать у ребенка чувство родовой чести, привязанности, сопричастности к общим делам семьи, горожан (сельчан), уральцев; чувство   признательности,  благодарности,   уважения   к  знаменитым л</w:t>
      </w:r>
      <w:r w:rsidR="00C710A0">
        <w:rPr>
          <w:rFonts w:ascii="Times New Roman" w:hAnsi="Times New Roman"/>
          <w:sz w:val="24"/>
          <w:szCs w:val="24"/>
        </w:rPr>
        <w:t>юдям своего города (села), края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Воспитывать у ребенка толерантное, уважительное, доброжелательное отношение к людям другой национальности, вне зависимости от социального происхождения, вероисповедания, пола, личностно</w:t>
      </w:r>
      <w:r w:rsidR="00C710A0">
        <w:rPr>
          <w:rFonts w:ascii="Times New Roman" w:hAnsi="Times New Roman"/>
          <w:sz w:val="24"/>
          <w:szCs w:val="24"/>
        </w:rPr>
        <w:t>го и поведенческого своеобразия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интерес ребенка к истории своей семьи, ее родословной; к истории своего края, города (села), к достопримечательностям родного города (села): культурные учреждения, промышленные центры, памятники зодчества, архитектура; к символике своего города (</w:t>
      </w:r>
      <w:r w:rsidR="00C710A0">
        <w:rPr>
          <w:rFonts w:ascii="Times New Roman" w:hAnsi="Times New Roman"/>
          <w:sz w:val="24"/>
          <w:szCs w:val="24"/>
        </w:rPr>
        <w:t>герб, гимн), села, Урала;</w:t>
      </w:r>
      <w:r w:rsidRPr="00C710A0">
        <w:rPr>
          <w:rFonts w:ascii="Times New Roman" w:hAnsi="Times New Roman"/>
          <w:sz w:val="24"/>
          <w:szCs w:val="24"/>
        </w:rPr>
        <w:t xml:space="preserve"> </w:t>
      </w:r>
    </w:p>
    <w:p w:rsidR="006519F8" w:rsidRP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Формировать у ребенка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, доступных для детского понимания и воплощения в трудовой деятельности.</w:t>
      </w:r>
    </w:p>
    <w:p w:rsidR="00C710A0" w:rsidRDefault="00C710A0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710A0" w:rsidRDefault="00C710A0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знавательное развитие.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t>Развивать у ребенка, как субъекта познания, любознательности, инициативности, стремления к самостоятельному познанию и размышлению, апробированию разных способов действия, поиску ответов на возникающие у него вопрос</w:t>
      </w:r>
      <w:r w:rsidR="00C710A0">
        <w:rPr>
          <w:rFonts w:ascii="Times New Roman" w:hAnsi="Times New Roman"/>
          <w:sz w:val="24"/>
          <w:szCs w:val="24"/>
        </w:rPr>
        <w:t>ы в решении проблемных ситуаций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Воспитывать у ребенка охранительно – бережное и действенное отношение к природе Уральского региона (природы вокруг дома, в детском саду, в городе, за г</w:t>
      </w:r>
      <w:r w:rsidR="00C710A0">
        <w:rPr>
          <w:rFonts w:ascii="Times New Roman" w:hAnsi="Times New Roman"/>
          <w:sz w:val="24"/>
          <w:szCs w:val="24"/>
        </w:rPr>
        <w:t>ородом) как среды жизни ребенка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познавательный интерес ребенка к природе, желание активно изучать природный мир родного края: искать ответы на вопросы, высказывать догадки и предположения, эвристические суждения. Поддерживать проявление избирательности детей в интересах и предпочтениях в выборе природных объекто</w:t>
      </w:r>
      <w:r w:rsidR="00C710A0">
        <w:rPr>
          <w:rFonts w:ascii="Times New Roman" w:hAnsi="Times New Roman"/>
          <w:sz w:val="24"/>
          <w:szCs w:val="24"/>
        </w:rPr>
        <w:t>в (мне интересно, мне нравится)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у ребенка представления о взаимообусловленных жизненных связях природного мира и мира людей своего края, стремление к познанию природы через познавательную и</w:t>
      </w:r>
      <w:r w:rsidR="00C710A0">
        <w:rPr>
          <w:rFonts w:ascii="Times New Roman" w:hAnsi="Times New Roman"/>
          <w:sz w:val="24"/>
          <w:szCs w:val="24"/>
        </w:rPr>
        <w:t xml:space="preserve"> исследовательскую деятельность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представления ребенка об истории развития человеческой жизни на Урале, о влиянии измене</w:t>
      </w:r>
      <w:r w:rsidR="00C710A0">
        <w:rPr>
          <w:rFonts w:ascii="Times New Roman" w:hAnsi="Times New Roman"/>
          <w:sz w:val="24"/>
          <w:szCs w:val="24"/>
        </w:rPr>
        <w:t>ний в природе на жизнь человека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Поддерживать проявление инициативы ребенка в самостоятельных наблюдениях, опытах, эвристических рассуждениях по содержанию прочитанной познавательной литературы, сказов П</w:t>
      </w:r>
      <w:r w:rsidR="00C710A0">
        <w:rPr>
          <w:rFonts w:ascii="Times New Roman" w:hAnsi="Times New Roman"/>
          <w:sz w:val="24"/>
          <w:szCs w:val="24"/>
        </w:rPr>
        <w:t>.П. Бажова, Д. Мамина Сибиряка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самостоятельность детей в познавательно-исследовательской деятельности, замечать противоречия, формулировать познавательную задачу, использовать разные способы проверки предположений, применять результаты исследова</w:t>
      </w:r>
      <w:r w:rsidR="00C710A0">
        <w:rPr>
          <w:rFonts w:ascii="Times New Roman" w:hAnsi="Times New Roman"/>
          <w:sz w:val="24"/>
          <w:szCs w:val="24"/>
        </w:rPr>
        <w:t>ния в разных видах деятельности;</w:t>
      </w:r>
    </w:p>
    <w:p w:rsidR="00944DD2" w:rsidRP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Формировать умение ориентироваться по карте, схеме, модели, символу, рассуждать с опорой на них.</w:t>
      </w:r>
    </w:p>
    <w:p w:rsidR="006519F8" w:rsidRPr="00447A81" w:rsidRDefault="006519F8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b/>
          <w:sz w:val="24"/>
          <w:szCs w:val="24"/>
        </w:rPr>
        <w:t>Речевое развитие.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t>Развивать эстетическое восприятие и суждения в процессе чтения произведений художественной литературы о малой Родине, родном крае, накопление опыта участия в разговорах, беседах о событиях, происходящих в родном городе (поселке), на Урале, о достопримечательностях родного города (поселка),  уральского края, участие в придумывании сказок и историй о дост</w:t>
      </w:r>
      <w:r w:rsidR="00C710A0">
        <w:rPr>
          <w:rFonts w:ascii="Times New Roman" w:hAnsi="Times New Roman"/>
          <w:sz w:val="24"/>
          <w:szCs w:val="24"/>
        </w:rPr>
        <w:t>опримечательностях малой родины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 xml:space="preserve">Развивать представление ребенка о том, что, кроме русского языка, существуют другие языки, похожие и непохожие, на которых говорят люди разных национальностей родного края и на основе этого развивать у ребенка умение строить общение </w:t>
      </w:r>
      <w:r w:rsidR="00C710A0">
        <w:rPr>
          <w:rFonts w:ascii="Times New Roman" w:hAnsi="Times New Roman"/>
          <w:sz w:val="24"/>
          <w:szCs w:val="24"/>
        </w:rPr>
        <w:t>с людьми разных национальностей;</w:t>
      </w:r>
    </w:p>
    <w:p w:rsidR="006519F8" w:rsidRP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Обогатить представления ребенка об особенностях речевой культу</w:t>
      </w:r>
      <w:r w:rsidR="00C710A0">
        <w:rPr>
          <w:rFonts w:ascii="Times New Roman" w:hAnsi="Times New Roman"/>
          <w:sz w:val="24"/>
          <w:szCs w:val="24"/>
        </w:rPr>
        <w:t>ры народов проживающих на Урале;</w:t>
      </w:r>
    </w:p>
    <w:p w:rsidR="00555B5A" w:rsidRPr="00FA01F8" w:rsidRDefault="006519F8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lastRenderedPageBreak/>
        <w:t>Развивать у ребенка способность чувствовать красоту и выразительность родного языка, языка художественного произведения, поэтического слова.</w:t>
      </w:r>
    </w:p>
    <w:p w:rsidR="006519F8" w:rsidRPr="00447A81" w:rsidRDefault="006519F8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b/>
          <w:sz w:val="24"/>
          <w:szCs w:val="24"/>
        </w:rPr>
        <w:t>Худо</w:t>
      </w:r>
      <w:r w:rsidR="007B0F95">
        <w:rPr>
          <w:rFonts w:ascii="Times New Roman" w:hAnsi="Times New Roman"/>
          <w:b/>
          <w:sz w:val="24"/>
          <w:szCs w:val="24"/>
        </w:rPr>
        <w:t>жественно-эстетическое развитие.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t>Развивать интерес ребенка к специфике народных декоративных промыслов разных культур, к общему и различиям образов и символов позволяющим увидеть и осмыслить, что их специфика зависит от внешних особенностей жизни этноса (главным образом, среды обитания), а общность определяется единством нравст</w:t>
      </w:r>
      <w:r w:rsidR="00C710A0">
        <w:rPr>
          <w:rFonts w:ascii="Times New Roman" w:hAnsi="Times New Roman"/>
          <w:sz w:val="24"/>
          <w:szCs w:val="24"/>
        </w:rPr>
        <w:t>венных и эстетических ценностей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устойчивый интерес ребенка к устному народному творчеству, народным игрушками и способами их изготовления, к народному музыкальному и изобразительному искусству, народным праздникам обеспечивающим возможность отражения полученных знаний и умений в разных видах художе</w:t>
      </w:r>
      <w:r w:rsidR="00C710A0">
        <w:rPr>
          <w:rFonts w:ascii="Times New Roman" w:hAnsi="Times New Roman"/>
          <w:sz w:val="24"/>
          <w:szCs w:val="24"/>
        </w:rPr>
        <w:t>ственно-творческой деятельности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Способствовать формированию у ребенка 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</w:t>
      </w:r>
      <w:r w:rsidR="00C710A0">
        <w:rPr>
          <w:rFonts w:ascii="Times New Roman" w:hAnsi="Times New Roman"/>
          <w:sz w:val="24"/>
          <w:szCs w:val="24"/>
        </w:rPr>
        <w:t>венно-эстетической деятельности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ередавать фольклор,</w:t>
      </w:r>
      <w:r w:rsidR="00C710A0">
        <w:rPr>
          <w:rFonts w:ascii="Times New Roman" w:hAnsi="Times New Roman"/>
          <w:sz w:val="24"/>
          <w:szCs w:val="24"/>
        </w:rPr>
        <w:t xml:space="preserve"> традиции, обычаи народов Урала;</w:t>
      </w:r>
    </w:p>
    <w:p w:rsidR="00FA4673" w:rsidRP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в Урала, среды обитания, художественного видения природы, ценностного отношения к традиционной культуре своего народа, своего края.</w:t>
      </w:r>
    </w:p>
    <w:p w:rsidR="00C710A0" w:rsidRDefault="007B0F95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sz w:val="24"/>
          <w:szCs w:val="24"/>
        </w:rPr>
        <w:t>Развивать двигательный опыт ребенка с использованием средств ближайшего природного  и социального окружения, стимулировать двигательную активность, стремление к самостоятельности, к соблюдению правил, чер</w:t>
      </w:r>
      <w:r w:rsidR="00C710A0">
        <w:rPr>
          <w:rFonts w:ascii="Times New Roman" w:hAnsi="Times New Roman"/>
          <w:sz w:val="24"/>
          <w:szCs w:val="24"/>
        </w:rPr>
        <w:t>ез подвижные игры народов Урала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Формировать полезные привычки здорового образа жизни с использованием местных природных факторов. Познакомить ребенка с определенным</w:t>
      </w:r>
      <w:r w:rsidR="00C710A0">
        <w:rPr>
          <w:rFonts w:ascii="Times New Roman" w:hAnsi="Times New Roman"/>
          <w:sz w:val="24"/>
          <w:szCs w:val="24"/>
        </w:rPr>
        <w:t>и качествами полезных продуктов;</w:t>
      </w:r>
    </w:p>
    <w:p w:rsid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t>Развивать творчество и инициативу, добиваясь выразительного и вариативного выполнения движений в традиционных для Урала</w:t>
      </w:r>
      <w:r w:rsidR="00C710A0">
        <w:rPr>
          <w:rFonts w:ascii="Times New Roman" w:hAnsi="Times New Roman"/>
          <w:sz w:val="24"/>
          <w:szCs w:val="24"/>
        </w:rPr>
        <w:t xml:space="preserve"> спортивных играх и упражнениях;</w:t>
      </w:r>
    </w:p>
    <w:p w:rsidR="00E74626" w:rsidRPr="00C710A0" w:rsidRDefault="006519F8" w:rsidP="00C710A0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0A0">
        <w:rPr>
          <w:rFonts w:ascii="Times New Roman" w:hAnsi="Times New Roman"/>
          <w:sz w:val="24"/>
          <w:szCs w:val="24"/>
        </w:rPr>
        <w:lastRenderedPageBreak/>
        <w:t>Развивать представления ребенка о пользе закаливания, режиме жизни, о зависимости между особенностями климата Среднего Урала, погодных явлениях.</w:t>
      </w:r>
    </w:p>
    <w:p w:rsidR="006519F8" w:rsidRPr="007B3E67" w:rsidRDefault="006519F8" w:rsidP="00C710A0">
      <w:pPr>
        <w:pStyle w:val="3"/>
        <w:numPr>
          <w:ilvl w:val="0"/>
          <w:numId w:val="0"/>
        </w:numPr>
        <w:spacing w:line="360" w:lineRule="auto"/>
        <w:ind w:left="141"/>
        <w:jc w:val="center"/>
        <w:rPr>
          <w:rFonts w:ascii="Times New Roman" w:hAnsi="Times New Roman"/>
          <w:color w:val="auto"/>
        </w:rPr>
      </w:pPr>
      <w:bookmarkStart w:id="20" w:name="_Toc136939633"/>
      <w:r w:rsidRPr="007B3E67">
        <w:rPr>
          <w:rFonts w:ascii="Times New Roman" w:hAnsi="Times New Roman"/>
          <w:color w:val="auto"/>
        </w:rPr>
        <w:t>2.2.2. С.Н.</w:t>
      </w:r>
      <w:r w:rsidR="00C710A0">
        <w:rPr>
          <w:rFonts w:ascii="Times New Roman" w:hAnsi="Times New Roman"/>
          <w:color w:val="auto"/>
        </w:rPr>
        <w:t xml:space="preserve"> </w:t>
      </w:r>
      <w:r w:rsidRPr="007B3E67">
        <w:rPr>
          <w:rFonts w:ascii="Times New Roman" w:hAnsi="Times New Roman"/>
          <w:color w:val="auto"/>
        </w:rPr>
        <w:t>Николаевой «Парц</w:t>
      </w:r>
      <w:r w:rsidR="007B0F95" w:rsidRPr="007B3E67">
        <w:rPr>
          <w:rFonts w:ascii="Times New Roman" w:hAnsi="Times New Roman"/>
          <w:color w:val="auto"/>
        </w:rPr>
        <w:t>иальная программа «Юный эколог»</w:t>
      </w:r>
      <w:bookmarkEnd w:id="20"/>
    </w:p>
    <w:p w:rsidR="006519F8" w:rsidRDefault="007B0F95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экологического воспитания </w:t>
      </w:r>
      <w:r w:rsidRPr="007B0F95">
        <w:rPr>
          <w:rFonts w:ascii="Times New Roman" w:hAnsi="Times New Roman"/>
          <w:sz w:val="24"/>
          <w:szCs w:val="24"/>
        </w:rPr>
        <w:t>«Юный эколог» обеспечивает</w:t>
      </w:r>
      <w:r>
        <w:rPr>
          <w:rFonts w:ascii="Times New Roman" w:hAnsi="Times New Roman"/>
          <w:sz w:val="24"/>
          <w:szCs w:val="24"/>
        </w:rPr>
        <w:t xml:space="preserve"> всестороннее развитие детей, успешно интегрируется с пятью образовательными областями.</w:t>
      </w:r>
    </w:p>
    <w:p w:rsidR="007B0F95" w:rsidRDefault="007B0F95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b/>
          <w:sz w:val="24"/>
          <w:szCs w:val="24"/>
        </w:rPr>
        <w:t>Соц</w:t>
      </w:r>
      <w:r w:rsidR="00162FA6">
        <w:rPr>
          <w:rFonts w:ascii="Times New Roman" w:hAnsi="Times New Roman"/>
          <w:b/>
          <w:sz w:val="24"/>
          <w:szCs w:val="24"/>
        </w:rPr>
        <w:t>иально-коммуникативное развитие:</w:t>
      </w:r>
    </w:p>
    <w:p w:rsidR="00162FA6" w:rsidRDefault="00251B1D" w:rsidP="00162FA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редставления</w:t>
      </w:r>
      <w:r w:rsidRPr="00251B1D">
        <w:rPr>
          <w:rFonts w:ascii="Times New Roman" w:hAnsi="Times New Roman"/>
          <w:sz w:val="24"/>
          <w:szCs w:val="24"/>
        </w:rPr>
        <w:t xml:space="preserve"> о роли человека в жизни леса;</w:t>
      </w:r>
    </w:p>
    <w:p w:rsidR="00162FA6" w:rsidRDefault="00251B1D" w:rsidP="00162FA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Формировать представления о заповедных местах России, о роли человека в сохранении природы</w:t>
      </w:r>
      <w:r w:rsidR="00141522" w:rsidRPr="00162FA6">
        <w:rPr>
          <w:rFonts w:ascii="Times New Roman" w:hAnsi="Times New Roman"/>
          <w:sz w:val="24"/>
          <w:szCs w:val="24"/>
        </w:rPr>
        <w:t>;</w:t>
      </w:r>
    </w:p>
    <w:p w:rsidR="00162FA6" w:rsidRDefault="00141522" w:rsidP="00162FA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Формировать представления о правилах поведения в лесу;</w:t>
      </w:r>
    </w:p>
    <w:p w:rsidR="00141522" w:rsidRPr="00162FA6" w:rsidRDefault="00162FA6" w:rsidP="00162FA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осознанное отношение </w:t>
      </w:r>
      <w:r w:rsidR="00141522" w:rsidRPr="00162FA6">
        <w:rPr>
          <w:rFonts w:ascii="Times New Roman" w:hAnsi="Times New Roman"/>
          <w:sz w:val="24"/>
          <w:szCs w:val="24"/>
        </w:rPr>
        <w:t>к хорошим поступкам и стремления совершать добрые дела.</w:t>
      </w:r>
    </w:p>
    <w:p w:rsidR="007B0F95" w:rsidRDefault="00162FA6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ое развитие: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 познавательный интерес</w:t>
      </w:r>
      <w:r w:rsidRPr="00251B1D">
        <w:rPr>
          <w:rFonts w:ascii="Times New Roman" w:hAnsi="Times New Roman"/>
          <w:sz w:val="24"/>
          <w:szCs w:val="24"/>
        </w:rPr>
        <w:t xml:space="preserve"> к природе, самостоятельности, доброго и ответственного отношения к растениям и животны</w:t>
      </w:r>
      <w:r w:rsidR="00162FA6">
        <w:rPr>
          <w:rFonts w:ascii="Times New Roman" w:hAnsi="Times New Roman"/>
          <w:sz w:val="24"/>
          <w:szCs w:val="24"/>
        </w:rPr>
        <w:t>м ближайшего окружения, к людям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 Солнечной системе: солнце, Земля и др. планеты; 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Уточнять представления о Земле, об условиях жизни на ней для растений, животных, человека; развитие эмоционально - положительного отношения к планете как к своему дому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Наблюдать за перемещение солнца в течение суток, знакомство с тенью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Уточнять представления о свойствах природных материалов: песка, глины, камней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Познакомить с аквариумом, средой обитания рыб, особенностями их поведения и питания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Формировать представления об </w:t>
      </w:r>
      <w:r w:rsidR="00162FA6">
        <w:rPr>
          <w:rFonts w:ascii="Times New Roman" w:hAnsi="Times New Roman"/>
          <w:sz w:val="24"/>
          <w:szCs w:val="24"/>
        </w:rPr>
        <w:t>особенностях поведения животных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Знакомить со свойствами воздуха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lastRenderedPageBreak/>
        <w:t xml:space="preserve">Формировать обобщенные представления о временах года, умение замечать сезонные изменения в природе, самостоятельно фиксировать их в календаре природы; </w:t>
      </w:r>
    </w:p>
    <w:p w:rsidR="00162FA6" w:rsidRDefault="00162FA6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</w:t>
      </w:r>
      <w:r w:rsidR="00251B1D" w:rsidRPr="00162FA6">
        <w:rPr>
          <w:rFonts w:ascii="Times New Roman" w:hAnsi="Times New Roman"/>
          <w:sz w:val="24"/>
          <w:szCs w:val="24"/>
        </w:rPr>
        <w:t>ть представления о лесе, как о сообществе растений и животных;</w:t>
      </w:r>
    </w:p>
    <w:p w:rsidR="00162FA6" w:rsidRDefault="00162FA6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ять и закреплять</w:t>
      </w:r>
      <w:r w:rsidR="00251B1D" w:rsidRPr="00162FA6">
        <w:rPr>
          <w:rFonts w:ascii="Times New Roman" w:hAnsi="Times New Roman"/>
          <w:sz w:val="24"/>
          <w:szCs w:val="24"/>
        </w:rPr>
        <w:t xml:space="preserve"> представления об особенностях строения и поведения птиц; воспитание сочувствия к птицам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Уточнять представления о влаголюбивых и засухоустойчивых растениях, о первоцветах;</w:t>
      </w:r>
    </w:p>
    <w:p w:rsidR="00162FA6" w:rsidRDefault="00162FA6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Расширя</w:t>
      </w:r>
      <w:r w:rsidR="00251B1D" w:rsidRPr="00162FA6">
        <w:rPr>
          <w:rFonts w:ascii="Times New Roman" w:hAnsi="Times New Roman"/>
          <w:sz w:val="24"/>
          <w:szCs w:val="24"/>
        </w:rPr>
        <w:t>ть представления о хвойных, лиственных, и смешенных лесах</w:t>
      </w:r>
      <w:r w:rsidR="00141522" w:rsidRPr="00162FA6">
        <w:rPr>
          <w:rFonts w:ascii="Times New Roman" w:hAnsi="Times New Roman"/>
          <w:sz w:val="24"/>
          <w:szCs w:val="24"/>
        </w:rPr>
        <w:t>;</w:t>
      </w:r>
    </w:p>
    <w:p w:rsidR="00141522" w:rsidRPr="00162FA6" w:rsidRDefault="00141522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Формировать любовь к природе, желание беречь её.</w:t>
      </w:r>
    </w:p>
    <w:p w:rsidR="007B0F95" w:rsidRDefault="00162FA6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евое развитие:</w:t>
      </w:r>
    </w:p>
    <w:p w:rsidR="00162FA6" w:rsidRDefault="00C04545" w:rsidP="00162FA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4545">
        <w:rPr>
          <w:rFonts w:ascii="Times New Roman" w:hAnsi="Times New Roman"/>
          <w:sz w:val="24"/>
          <w:szCs w:val="24"/>
        </w:rPr>
        <w:t>Знакомить детей с приро</w:t>
      </w:r>
      <w:r>
        <w:rPr>
          <w:rFonts w:ascii="Times New Roman" w:hAnsi="Times New Roman"/>
          <w:sz w:val="24"/>
          <w:szCs w:val="24"/>
        </w:rPr>
        <w:t>доведческой литературой;</w:t>
      </w:r>
    </w:p>
    <w:p w:rsidR="00162FA6" w:rsidRDefault="00C04545" w:rsidP="00162FA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Формировать представление о Красной книге мира. Красной книге России;</w:t>
      </w:r>
    </w:p>
    <w:p w:rsidR="00162FA6" w:rsidRDefault="00C04545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Расширять представления о писателях и их произведениях: В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Бианки, М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Пришвин, Н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Сладков, Г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Снегирев, Е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Чарушин, К Паустовский, И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Акимушкин, А.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Pr="00162FA6">
        <w:rPr>
          <w:rFonts w:ascii="Times New Roman" w:hAnsi="Times New Roman"/>
          <w:sz w:val="24"/>
          <w:szCs w:val="24"/>
        </w:rPr>
        <w:t>Толстой;</w:t>
      </w:r>
    </w:p>
    <w:p w:rsidR="00C04545" w:rsidRPr="00162FA6" w:rsidRDefault="00C04545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Воспитывать интерес и любовь к чтению художественной литературы.</w:t>
      </w:r>
    </w:p>
    <w:p w:rsidR="007B0F95" w:rsidRDefault="007B0F95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7A81">
        <w:rPr>
          <w:rFonts w:ascii="Times New Roman" w:hAnsi="Times New Roman"/>
          <w:b/>
          <w:sz w:val="24"/>
          <w:szCs w:val="24"/>
        </w:rPr>
        <w:t>Худо</w:t>
      </w:r>
      <w:r>
        <w:rPr>
          <w:rFonts w:ascii="Times New Roman" w:hAnsi="Times New Roman"/>
          <w:b/>
          <w:sz w:val="24"/>
          <w:szCs w:val="24"/>
        </w:rPr>
        <w:t>жественно-</w:t>
      </w:r>
      <w:r w:rsidR="00162FA6">
        <w:rPr>
          <w:rFonts w:ascii="Times New Roman" w:hAnsi="Times New Roman"/>
          <w:b/>
          <w:sz w:val="24"/>
          <w:szCs w:val="24"/>
        </w:rPr>
        <w:t>эстетическое развитие:</w:t>
      </w:r>
    </w:p>
    <w:p w:rsidR="00162FA6" w:rsidRDefault="00162FA6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</w:t>
      </w:r>
      <w:r w:rsidR="007B0F95" w:rsidRPr="007B0F95">
        <w:rPr>
          <w:rFonts w:ascii="Times New Roman" w:hAnsi="Times New Roman"/>
          <w:sz w:val="24"/>
          <w:szCs w:val="24"/>
        </w:rPr>
        <w:t xml:space="preserve"> видеть красоту</w:t>
      </w:r>
      <w:r w:rsidR="007B0F95">
        <w:rPr>
          <w:rFonts w:ascii="Times New Roman" w:hAnsi="Times New Roman"/>
          <w:sz w:val="24"/>
          <w:szCs w:val="24"/>
        </w:rPr>
        <w:t xml:space="preserve"> окружающей </w:t>
      </w:r>
      <w:r w:rsidR="007B0F95" w:rsidRPr="007B0F95">
        <w:rPr>
          <w:rFonts w:ascii="Times New Roman" w:hAnsi="Times New Roman"/>
          <w:sz w:val="24"/>
          <w:szCs w:val="24"/>
        </w:rPr>
        <w:t xml:space="preserve"> природы</w:t>
      </w:r>
      <w:r w:rsidR="007B0F95">
        <w:rPr>
          <w:rFonts w:ascii="Times New Roman" w:hAnsi="Times New Roman"/>
          <w:sz w:val="24"/>
          <w:szCs w:val="24"/>
        </w:rPr>
        <w:t>, обращать внимание на то , как она передается в произведениях искусства (музыка, литература, живопись, графика,</w:t>
      </w:r>
      <w:r>
        <w:rPr>
          <w:rFonts w:ascii="Times New Roman" w:hAnsi="Times New Roman"/>
          <w:sz w:val="24"/>
          <w:szCs w:val="24"/>
        </w:rPr>
        <w:t xml:space="preserve"> предметы прикладного искусства;</w:t>
      </w:r>
    </w:p>
    <w:p w:rsid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Развивать  эстетическое восприятие природы и произведения искусства, ее отражающих;</w:t>
      </w:r>
    </w:p>
    <w:p w:rsidR="00251B1D" w:rsidRPr="00162FA6" w:rsidRDefault="00251B1D" w:rsidP="00162FA6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Учить отражать в рисунках впечатления о прочитанном</w:t>
      </w:r>
      <w:r w:rsidR="00141522" w:rsidRPr="00162FA6">
        <w:rPr>
          <w:rFonts w:ascii="Times New Roman" w:hAnsi="Times New Roman"/>
          <w:sz w:val="24"/>
          <w:szCs w:val="24"/>
        </w:rPr>
        <w:t>.</w:t>
      </w:r>
    </w:p>
    <w:p w:rsidR="007B0F95" w:rsidRPr="00447A81" w:rsidRDefault="007B0F95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е развитие.</w:t>
      </w:r>
    </w:p>
    <w:p w:rsidR="007B0F95" w:rsidRDefault="00141522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ная среда в помещении и на участке детского сада  способствует укреплению здоровья детей.</w:t>
      </w:r>
    </w:p>
    <w:p w:rsidR="00124314" w:rsidRPr="00447A81" w:rsidRDefault="00124314" w:rsidP="00C71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314" w:rsidRPr="007B3E67" w:rsidRDefault="00AB7135" w:rsidP="00162FA6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136939634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2.3</w:t>
      </w:r>
      <w:r w:rsidR="00574D9D" w:rsidRPr="007B3E6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24314" w:rsidRPr="007B3E67">
        <w:rPr>
          <w:rFonts w:ascii="Times New Roman" w:hAnsi="Times New Roman"/>
          <w:color w:val="auto"/>
          <w:sz w:val="24"/>
          <w:szCs w:val="24"/>
        </w:rPr>
        <w:t>Описание вариативных форм, способов, методов и средств, реализующих основную образовательную программу дошко</w:t>
      </w:r>
      <w:r w:rsidR="00A123DE" w:rsidRPr="007B3E67">
        <w:rPr>
          <w:rFonts w:ascii="Times New Roman" w:hAnsi="Times New Roman"/>
          <w:color w:val="auto"/>
          <w:sz w:val="24"/>
          <w:szCs w:val="24"/>
        </w:rPr>
        <w:t>льного образования и парциальные программы «Мы живем на Урале», «Юный эколог»</w:t>
      </w:r>
      <w:bookmarkEnd w:id="21"/>
    </w:p>
    <w:p w:rsidR="00124314" w:rsidRDefault="00736B54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6B54">
        <w:rPr>
          <w:rFonts w:ascii="Times New Roman" w:hAnsi="Times New Roman"/>
          <w:sz w:val="24"/>
          <w:szCs w:val="24"/>
        </w:rPr>
        <w:t xml:space="preserve">При выборе форм, методов, средств реализации Федеральной программы  педагог учитывает субъектные проявления ребенка в деятельности: интерес к миру  и культуре; избирательное отношение к социокультурным объектам и разным видам  деятельности; инициативность и желание заниматься той или иной деятельностью;  самостоятельность в выборе и осуществлении деятельности; творчество в  интерпретации объектов культуры и создании продуктов деятельности.  </w:t>
      </w:r>
    </w:p>
    <w:p w:rsidR="00555B5A" w:rsidRPr="00447A81" w:rsidRDefault="00555B5A" w:rsidP="00C710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1198"/>
      </w:tblGrid>
      <w:tr w:rsidR="00124314" w:rsidRPr="00D665BF" w:rsidTr="00162FA6">
        <w:tc>
          <w:tcPr>
            <w:tcW w:w="4253" w:type="dxa"/>
            <w:shd w:val="clear" w:color="auto" w:fill="auto"/>
          </w:tcPr>
          <w:p w:rsidR="00124314" w:rsidRPr="00162FA6" w:rsidRDefault="00124314" w:rsidP="00162FA6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FA6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11198" w:type="dxa"/>
            <w:shd w:val="clear" w:color="auto" w:fill="auto"/>
          </w:tcPr>
          <w:p w:rsidR="00124314" w:rsidRPr="00162FA6" w:rsidRDefault="00124314" w:rsidP="00162FA6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2FA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124314" w:rsidRPr="00D665BF" w:rsidTr="00162FA6">
        <w:trPr>
          <w:trHeight w:val="415"/>
        </w:trPr>
        <w:tc>
          <w:tcPr>
            <w:tcW w:w="4253" w:type="dxa"/>
            <w:shd w:val="clear" w:color="auto" w:fill="auto"/>
          </w:tcPr>
          <w:p w:rsidR="00124314" w:rsidRPr="00162FA6" w:rsidRDefault="00124314" w:rsidP="00162FA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62FA6"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r w:rsidR="00162FA6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162FA6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</w:tc>
        <w:tc>
          <w:tcPr>
            <w:tcW w:w="11198" w:type="dxa"/>
            <w:shd w:val="clear" w:color="auto" w:fill="auto"/>
          </w:tcPr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 xml:space="preserve">- дидактические игры, игры (сюжетные, с правилами), 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>режиссерские игры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 xml:space="preserve">,  интеллектуальные игры (головоломки, викторины, задачи-шутки, ребусы, кроссворды, шарады), 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>игры-имитации на основе народных сказок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>, сказок Урала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>, непосредственного опыта ребенка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наблюдение, экскурс</w:t>
            </w:r>
            <w:r w:rsidR="00555B5A">
              <w:rPr>
                <w:rFonts w:ascii="Times New Roman" w:hAnsi="Times New Roman"/>
                <w:sz w:val="24"/>
                <w:szCs w:val="24"/>
              </w:rPr>
              <w:t>ия, решение проблемных ситуаций;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экспериментирование, моделирование, исследование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увлечения, коллекционирование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изучение энциклопедий;</w:t>
            </w:r>
          </w:p>
          <w:p w:rsidR="00124314" w:rsidRPr="00D665BF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со</w:t>
            </w:r>
            <w:r w:rsidRPr="00E64106">
              <w:rPr>
                <w:rFonts w:ascii="Times New Roman" w:hAnsi="Times New Roman"/>
                <w:sz w:val="24"/>
                <w:szCs w:val="24"/>
              </w:rPr>
              <w:softHyphen/>
              <w:t>вместная деятельность с ребенком с картами и схемами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реальные и условные, проблемно-практические и проблемно-игровые</w:t>
            </w:r>
            <w:r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 ситуации,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 xml:space="preserve"> связанные с решением социально и нравственно значимых вопросов;</w:t>
            </w:r>
          </w:p>
          <w:p w:rsidR="00124314" w:rsidRPr="00D665BF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личностное и познавательное</w:t>
            </w:r>
            <w:r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 общение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 xml:space="preserve"> с ребенком на социально-нравственные темы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 xml:space="preserve">- мини – музеи: «Русская изба», «Уральские самоцветы», «Полезные ископаемые Урала»; 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этические</w:t>
            </w:r>
            <w:r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 беседы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 xml:space="preserve"> о культуре поведения, нравственных качествах и поступках, жизни людей, городе, </w:t>
            </w:r>
            <w:r w:rsidRPr="00E64106">
              <w:rPr>
                <w:rFonts w:ascii="Times New Roman" w:hAnsi="Times New Roman"/>
                <w:sz w:val="24"/>
                <w:szCs w:val="24"/>
              </w:rPr>
              <w:lastRenderedPageBreak/>
              <w:t>родном крае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- целевые прогулки, экскурсии, игры –путешествия 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 xml:space="preserve"> по поселку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>, наблюдение за деятельностью людей и обще</w:t>
            </w:r>
            <w:r w:rsidRPr="00E64106">
              <w:rPr>
                <w:rFonts w:ascii="Times New Roman" w:hAnsi="Times New Roman"/>
                <w:sz w:val="24"/>
                <w:szCs w:val="24"/>
              </w:rPr>
              <w:softHyphen/>
              <w:t>ственными событиями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bCs/>
                <w:iCs/>
                <w:sz w:val="24"/>
                <w:szCs w:val="24"/>
              </w:rPr>
              <w:t>- сравнительный анализ народных игр, игрушек, произведений народ</w:t>
            </w:r>
            <w:r w:rsidRPr="00E64106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ого искусства;</w:t>
            </w:r>
          </w:p>
          <w:p w:rsidR="00555B5A" w:rsidRDefault="00555B5A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- </w:t>
            </w:r>
            <w:r w:rsidR="00124314"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>чтение</w:t>
            </w:r>
            <w:r w:rsidR="00124314" w:rsidRPr="00E64106">
              <w:rPr>
                <w:rFonts w:ascii="Times New Roman" w:hAnsi="Times New Roman"/>
                <w:sz w:val="24"/>
                <w:szCs w:val="24"/>
              </w:rPr>
              <w:t xml:space="preserve"> художественной литературы,</w:t>
            </w:r>
            <w:r w:rsidR="00124314"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 рассматривание</w:t>
            </w:r>
            <w:r w:rsidR="00124314" w:rsidRPr="00E64106">
              <w:rPr>
                <w:rFonts w:ascii="Times New Roman" w:hAnsi="Times New Roman"/>
                <w:sz w:val="24"/>
                <w:szCs w:val="24"/>
              </w:rPr>
              <w:t xml:space="preserve"> карти</w:t>
            </w:r>
            <w:r w:rsidR="00124314" w:rsidRPr="00D665BF">
              <w:rPr>
                <w:rFonts w:ascii="Times New Roman" w:hAnsi="Times New Roman"/>
                <w:sz w:val="24"/>
                <w:szCs w:val="24"/>
              </w:rPr>
              <w:t>н, ил</w:t>
            </w:r>
            <w:r w:rsidR="00124314" w:rsidRPr="00D665BF">
              <w:rPr>
                <w:rFonts w:ascii="Times New Roman" w:hAnsi="Times New Roman"/>
                <w:sz w:val="24"/>
                <w:szCs w:val="24"/>
              </w:rPr>
              <w:softHyphen/>
              <w:t>люстраций, презентаций</w:t>
            </w:r>
            <w:r w:rsidR="00124314" w:rsidRPr="00E64106">
              <w:rPr>
                <w:rFonts w:ascii="Times New Roman" w:hAnsi="Times New Roman"/>
                <w:sz w:val="24"/>
                <w:szCs w:val="24"/>
              </w:rPr>
              <w:t>,</w:t>
            </w:r>
            <w:r w:rsidR="00124314"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 xml:space="preserve"> рисование</w:t>
            </w:r>
            <w:r w:rsidR="00124314" w:rsidRPr="00E64106">
              <w:rPr>
                <w:rFonts w:ascii="Times New Roman" w:hAnsi="Times New Roman"/>
                <w:sz w:val="24"/>
                <w:szCs w:val="24"/>
              </w:rPr>
              <w:t xml:space="preserve"> на социальные темы (семья, город</w:t>
            </w:r>
            <w:r w:rsidR="00124314" w:rsidRPr="00D665BF">
              <w:rPr>
                <w:rFonts w:ascii="Times New Roman" w:hAnsi="Times New Roman"/>
                <w:sz w:val="24"/>
                <w:szCs w:val="24"/>
              </w:rPr>
              <w:t xml:space="preserve"> (поселок</w:t>
            </w:r>
            <w:r w:rsidR="00124314" w:rsidRPr="00E64106">
              <w:rPr>
                <w:rFonts w:ascii="Times New Roman" w:hAnsi="Times New Roman"/>
                <w:sz w:val="24"/>
                <w:szCs w:val="24"/>
              </w:rPr>
              <w:t>), труд людей);</w:t>
            </w:r>
            <w:r w:rsidR="00124314" w:rsidRPr="00D66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314" w:rsidRPr="00E64106" w:rsidRDefault="00555B5A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и детских рисунков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eastAsia="Microsoft Sans Serif" w:hAnsi="Times New Roman"/>
                <w:bCs/>
                <w:iCs/>
                <w:sz w:val="24"/>
                <w:szCs w:val="24"/>
              </w:rPr>
              <w:t>- знакомство с элементами национальной культуры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 xml:space="preserve"> народов Урала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беседы, проекты о культурных традициях своей семьи, любимых занятий членов семьи; составление герба своей семьи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ознакомление с гербом Свер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>дловской области, г.Богдановича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>; с внешними особеннос</w:t>
            </w:r>
            <w:r w:rsidRPr="00E64106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D665BF">
              <w:rPr>
                <w:rFonts w:ascii="Times New Roman" w:eastAsia="Microsoft Sans Serif" w:hAnsi="Times New Roman"/>
                <w:bCs/>
                <w:sz w:val="24"/>
                <w:szCs w:val="24"/>
              </w:rPr>
              <w:t>тями представителей своего и других народов,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 xml:space="preserve">  национальной одеждой, традициями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рассматривание иллюстраций, картин, народ</w:t>
            </w:r>
            <w:r w:rsidRPr="00E64106">
              <w:rPr>
                <w:rFonts w:ascii="Times New Roman" w:hAnsi="Times New Roman"/>
                <w:sz w:val="24"/>
                <w:szCs w:val="24"/>
              </w:rPr>
              <w:softHyphen/>
              <w:t>ных игрушек, промыслов, слушание песен, стихов, сказок, легенд, сказов о родном крае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совместное создание макетов «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>Мой поселок», «Урал»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составление панно-коллажа «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>Моя малая Родина»;</w:t>
            </w:r>
          </w:p>
          <w:p w:rsidR="00124314" w:rsidRPr="00E64106" w:rsidRDefault="00124314" w:rsidP="00C710A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, отражаю</w:t>
            </w:r>
            <w:r w:rsidRPr="00E64106">
              <w:rPr>
                <w:rFonts w:ascii="Times New Roman" w:hAnsi="Times New Roman"/>
                <w:sz w:val="24"/>
                <w:szCs w:val="24"/>
              </w:rPr>
              <w:softHyphen/>
              <w:t>щих отношение людей к малой родине:, возложение цветов к мемориалам воинов, укра</w:t>
            </w:r>
            <w:r w:rsidRPr="00E64106">
              <w:rPr>
                <w:rFonts w:ascii="Times New Roman" w:hAnsi="Times New Roman"/>
                <w:sz w:val="24"/>
                <w:szCs w:val="24"/>
              </w:rPr>
              <w:softHyphen/>
              <w:t xml:space="preserve">шение города к праздникам и т.п.; </w:t>
            </w:r>
          </w:p>
          <w:p w:rsidR="00124314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E641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суждение реальных специально созданных проблемных ситуаций, </w:t>
            </w:r>
            <w:r w:rsidRPr="00E64106">
              <w:rPr>
                <w:rFonts w:ascii="Times New Roman" w:hAnsi="Times New Roman"/>
                <w:sz w:val="24"/>
                <w:szCs w:val="24"/>
              </w:rPr>
              <w:t>связанных с решением проблем межэтнического взаимодействия, в целях воспитания этнотолерантного отношения к людям (детям и взрослым) различных национальностей;</w:t>
            </w:r>
          </w:p>
          <w:p w:rsidR="00A123DE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лнение календаря природы;</w:t>
            </w:r>
          </w:p>
          <w:p w:rsidR="00A123DE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клумбами;</w:t>
            </w:r>
          </w:p>
          <w:p w:rsidR="00A123DE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зготовление кормушек для «Птичьей столовой»</w:t>
            </w:r>
          </w:p>
          <w:p w:rsidR="00A123DE" w:rsidRPr="00D665BF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экологической книги</w:t>
            </w:r>
          </w:p>
        </w:tc>
      </w:tr>
      <w:tr w:rsidR="00124314" w:rsidRPr="00D665BF" w:rsidTr="00162FA6">
        <w:tc>
          <w:tcPr>
            <w:tcW w:w="4253" w:type="dxa"/>
            <w:shd w:val="clear" w:color="auto" w:fill="auto"/>
          </w:tcPr>
          <w:p w:rsidR="00124314" w:rsidRPr="00162FA6" w:rsidRDefault="00124314" w:rsidP="00C710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11198" w:type="dxa"/>
            <w:shd w:val="clear" w:color="auto" w:fill="auto"/>
          </w:tcPr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игры (словесные, сюжетные, с правилами, театрализованные), игровые ситуации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беседа, ситуативный разговор, речевая ситуация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сочинение и отгадывание загадок, творческое рассказывание (придумывание сказок),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 xml:space="preserve"> игры с рифмой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этюды и постановки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 мнемотаблицы;</w:t>
            </w:r>
          </w:p>
          <w:p w:rsidR="00124314" w:rsidRPr="00D665BF" w:rsidRDefault="00124314" w:rsidP="00C710A0">
            <w:pPr>
              <w:tabs>
                <w:tab w:val="left" w:pos="343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диалоги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рассматривание репродукций и иллюстраций;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 xml:space="preserve"> рассказывание по картинкам, иллюстрациям, фотографиям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чтение художественной литературы, книги писателей Урала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устное народное творчество. Фольклорные тексты включаются в разные виды детской деятельности (игровую, речевую, изобразительную, театрализованную);</w:t>
            </w:r>
          </w:p>
          <w:p w:rsidR="00124314" w:rsidRPr="00D665BF" w:rsidRDefault="00124314" w:rsidP="00C710A0">
            <w:pPr>
              <w:tabs>
                <w:tab w:val="left" w:pos="343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разучивание малых фольклорных форм;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расширение словаря в ситуативном общении через малые фольклорные формы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речевая зарядка на основе считалок, скороговорок, прибауток и т.п.</w:t>
            </w:r>
          </w:p>
        </w:tc>
      </w:tr>
      <w:tr w:rsidR="00124314" w:rsidRPr="00D665BF" w:rsidTr="00162FA6">
        <w:tc>
          <w:tcPr>
            <w:tcW w:w="4253" w:type="dxa"/>
            <w:shd w:val="clear" w:color="auto" w:fill="auto"/>
          </w:tcPr>
          <w:p w:rsidR="00124314" w:rsidRPr="00162FA6" w:rsidRDefault="00124314" w:rsidP="00C710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</w:tc>
        <w:tc>
          <w:tcPr>
            <w:tcW w:w="11198" w:type="dxa"/>
            <w:shd w:val="clear" w:color="auto" w:fill="auto"/>
          </w:tcPr>
          <w:p w:rsidR="00A123DE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журство, поручения, задания;</w:t>
            </w:r>
          </w:p>
          <w:p w:rsidR="00124314" w:rsidRPr="00D665BF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24314"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обслуживание, совместные действия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экскурсия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схемы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ализация проектов; </w:t>
            </w:r>
          </w:p>
          <w:p w:rsidR="00124314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 плакатов, макетов, коллажей, позволяющих закрепить представления о</w:t>
            </w:r>
            <w:r w:rsidR="00A12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х безопасного поведения;</w:t>
            </w:r>
          </w:p>
          <w:p w:rsidR="00A123DE" w:rsidRPr="00D665BF" w:rsidRDefault="00A123DE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остройки снежных фигур (горка, снеговик ….)</w:t>
            </w:r>
          </w:p>
        </w:tc>
      </w:tr>
      <w:tr w:rsidR="00124314" w:rsidRPr="00D665BF" w:rsidTr="00162FA6">
        <w:tc>
          <w:tcPr>
            <w:tcW w:w="4253" w:type="dxa"/>
            <w:shd w:val="clear" w:color="auto" w:fill="auto"/>
          </w:tcPr>
          <w:p w:rsidR="00124314" w:rsidRPr="00162FA6" w:rsidRDefault="00124314" w:rsidP="00C710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зыкально-художественная</w:t>
            </w:r>
          </w:p>
        </w:tc>
        <w:tc>
          <w:tcPr>
            <w:tcW w:w="11198" w:type="dxa"/>
            <w:shd w:val="clear" w:color="auto" w:fill="auto"/>
          </w:tcPr>
          <w:p w:rsidR="00124314" w:rsidRPr="00D665BF" w:rsidRDefault="00162FA6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24314"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дидактические игры; подвижные игры (с музыкальным сопровождением); сказки с музыкальным сопровождением;</w:t>
            </w:r>
            <w:r w:rsidR="00124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-импровизации;</w:t>
            </w:r>
          </w:p>
          <w:p w:rsidR="00124314" w:rsidRPr="0025391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лушание, импровизац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цы,</w:t>
            </w:r>
            <w:r w:rsidRPr="00D665BF">
              <w:rPr>
                <w:rFonts w:ascii="Times New Roman" w:hAnsi="Times New Roman"/>
                <w:sz w:val="24"/>
                <w:szCs w:val="24"/>
              </w:rPr>
              <w:t xml:space="preserve"> хороводы, народные танцы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нение на музыкальных и народных музыкальных инструментов; </w:t>
            </w:r>
          </w:p>
          <w:p w:rsidR="00124314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экспериментирование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ссматривание иллюстраций, портретов композиторов;</w:t>
            </w:r>
          </w:p>
          <w:p w:rsidR="00124314" w:rsidRPr="00D665BF" w:rsidRDefault="00162FA6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4314" w:rsidRPr="00D665BF">
              <w:rPr>
                <w:rFonts w:ascii="Times New Roman" w:hAnsi="Times New Roman"/>
                <w:sz w:val="24"/>
                <w:szCs w:val="24"/>
              </w:rPr>
              <w:t>праздники (в том числе народные обрядовые), театрализовано-музыкальные развлечения, активное участие детей в них, взаимодействие с представителями разных этносов способствующие накоплению опыта деятельности и поведения на материале народной культуры и искусства, становлению этнотолерантных установок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сравнительный анализ народных игр, игрушек, произведений народного искусства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 xml:space="preserve">- игровые упражнения и этюды с использованием народных музыкальных инструментов; 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sz w:val="24"/>
                <w:szCs w:val="24"/>
              </w:rPr>
              <w:t>- самостоятельный подбор выразительных средств в музыкальных зарисовках;</w:t>
            </w:r>
          </w:p>
        </w:tc>
      </w:tr>
      <w:tr w:rsidR="00124314" w:rsidRPr="00D665BF" w:rsidTr="00162FA6">
        <w:tc>
          <w:tcPr>
            <w:tcW w:w="4253" w:type="dxa"/>
            <w:shd w:val="clear" w:color="auto" w:fill="auto"/>
          </w:tcPr>
          <w:p w:rsidR="00124314" w:rsidRPr="00162FA6" w:rsidRDefault="00124314" w:rsidP="00C710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2F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</w:tc>
        <w:tc>
          <w:tcPr>
            <w:tcW w:w="11198" w:type="dxa"/>
            <w:shd w:val="clear" w:color="auto" w:fill="auto"/>
          </w:tcPr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подвижные игры, подвижные игры народов Урала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ходьба на лыжах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катание на санках;</w:t>
            </w:r>
          </w:p>
          <w:p w:rsidR="00124314" w:rsidRPr="00D665BF" w:rsidRDefault="00162FA6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портивные</w:t>
            </w:r>
            <w:r w:rsidR="00124314"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 проекты.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выставки детских или совместно подготовленных с родителями фотографий, проектов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стихи, пословицы, поговорки о здоровье, закаливании, гигиене, приеме пищи ….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образовательные ситуации и игровые тренинги, обеспечивающие углубление представлений о правилах безопасного поведения и знакомство с приемами первой помощи в случае травмы;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спортивные конкурсы, соревнования с участием детей и родителей </w:t>
            </w:r>
          </w:p>
          <w:p w:rsidR="00124314" w:rsidRPr="00D665BF" w:rsidRDefault="00124314" w:rsidP="00C710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5BF">
              <w:rPr>
                <w:rFonts w:ascii="Times New Roman" w:hAnsi="Times New Roman"/>
                <w:color w:val="000000"/>
                <w:sz w:val="24"/>
                <w:szCs w:val="24"/>
              </w:rPr>
              <w:t>- беседы, чтение детской художественной литературы, рассматривание картин, фотографий, просмотр видеофильмов, компьютерных презентаций о различных видах спорта, о спорте традиционном для Среднего Урала, знаменитых спортсменах родного города (села), края, страны;</w:t>
            </w:r>
          </w:p>
        </w:tc>
      </w:tr>
    </w:tbl>
    <w:p w:rsidR="00555B5A" w:rsidRDefault="00555B5A" w:rsidP="00C710A0">
      <w:pPr>
        <w:spacing w:after="0" w:line="360" w:lineRule="auto"/>
        <w:ind w:left="142"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en-US"/>
        </w:rPr>
      </w:pPr>
    </w:p>
    <w:p w:rsidR="00736B54" w:rsidRDefault="00736B54" w:rsidP="00C710A0">
      <w:pPr>
        <w:spacing w:after="0" w:line="360" w:lineRule="auto"/>
        <w:ind w:left="142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и</w:t>
      </w:r>
      <w:r w:rsidRPr="00555B5A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лиз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ции</w:t>
      </w:r>
      <w:r w:rsidRPr="00555B5A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раз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тельных</w:t>
      </w:r>
      <w:r w:rsidRPr="00555B5A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амм</w:t>
      </w:r>
      <w:r w:rsidRPr="00555B5A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ош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льн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555B5A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вания</w:t>
      </w:r>
      <w:r w:rsidRPr="00555B5A">
        <w:rPr>
          <w:rFonts w:ascii="Times New Roman" w:hAnsi="Times New Roman"/>
          <w:color w:val="000000"/>
          <w:spacing w:val="40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г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т  использовать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я раз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чные обр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вател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ые т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хно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гии, в том числе дистанционны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р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вательные</w:t>
      </w:r>
      <w:r w:rsidRPr="00555B5A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хнол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и,</w:t>
      </w:r>
      <w:r w:rsidRPr="00555B5A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электронное</w:t>
      </w:r>
      <w:r w:rsidRPr="00555B5A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чение,</w:t>
      </w:r>
      <w:r w:rsidRPr="00555B5A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сключая</w:t>
      </w:r>
      <w:r w:rsidRPr="00555B5A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вате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ьны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техно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гии,</w:t>
      </w:r>
      <w:r w:rsidRPr="00555B5A">
        <w:rPr>
          <w:rFonts w:ascii="Times New Roman" w:hAnsi="Times New Roman"/>
          <w:color w:val="000000"/>
          <w:spacing w:val="233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рые</w:t>
      </w:r>
      <w:r w:rsidRPr="00555B5A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мог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pacing w:val="233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ан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555B5A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вред</w:t>
      </w:r>
      <w:r w:rsidRPr="00555B5A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здоровью</w:t>
      </w:r>
      <w:r w:rsidRPr="00555B5A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етей.</w:t>
      </w:r>
      <w:r w:rsidRPr="00555B5A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им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электронн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555B5A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чения,</w:t>
      </w:r>
      <w:r w:rsidRPr="00555B5A">
        <w:rPr>
          <w:rFonts w:ascii="Times New Roman" w:hAnsi="Times New Roman"/>
          <w:color w:val="000000"/>
          <w:spacing w:val="130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ист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ционных</w:t>
      </w:r>
      <w:r w:rsidRPr="00555B5A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вательных</w:t>
      </w:r>
      <w:r w:rsidRPr="00555B5A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хнол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й,</w:t>
      </w:r>
      <w:r w:rsidRPr="00555B5A">
        <w:rPr>
          <w:rFonts w:ascii="Times New Roman" w:hAnsi="Times New Roman"/>
          <w:color w:val="000000"/>
          <w:spacing w:val="130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кж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р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бота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элек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онными</w:t>
      </w:r>
      <w:r w:rsidRPr="00555B5A">
        <w:rPr>
          <w:rFonts w:ascii="Times New Roman" w:hAnsi="Times New Roman"/>
          <w:color w:val="000000"/>
          <w:spacing w:val="170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ства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чения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и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еализации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Фед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льной  пр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ам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555B5A">
        <w:rPr>
          <w:rFonts w:ascii="Times New Roman" w:hAnsi="Times New Roman"/>
          <w:color w:val="000000"/>
          <w:spacing w:val="13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олжны</w:t>
      </w:r>
      <w:r w:rsidRPr="00555B5A">
        <w:rPr>
          <w:rFonts w:ascii="Times New Roman" w:hAnsi="Times New Roman"/>
          <w:color w:val="000000"/>
          <w:spacing w:val="13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ществлятьс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я</w:t>
      </w:r>
      <w:r w:rsidRPr="00555B5A">
        <w:rPr>
          <w:rFonts w:ascii="Times New Roman" w:hAnsi="Times New Roman"/>
          <w:color w:val="000000"/>
          <w:spacing w:val="13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555B5A">
        <w:rPr>
          <w:rFonts w:ascii="Times New Roman" w:hAnsi="Times New Roman"/>
          <w:color w:val="000000"/>
          <w:spacing w:val="137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соответствии</w:t>
      </w:r>
      <w:r w:rsidRPr="00555B5A">
        <w:rPr>
          <w:rFonts w:ascii="Times New Roman" w:hAnsi="Times New Roman"/>
          <w:color w:val="000000"/>
          <w:spacing w:val="135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pacing w:val="13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требов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иями</w:t>
      </w:r>
      <w:r w:rsidRPr="00555B5A">
        <w:rPr>
          <w:rFonts w:ascii="Times New Roman" w:hAnsi="Times New Roman"/>
          <w:color w:val="000000"/>
          <w:spacing w:val="138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нПи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Н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2.4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.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3648-20 и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Сан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П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Н 1.2.3685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21</w:t>
      </w:r>
      <w:r w:rsidR="00555B5A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736B54" w:rsidRPr="00555B5A" w:rsidRDefault="00736B54" w:rsidP="00C710A0">
      <w:pPr>
        <w:widowControl w:val="0"/>
        <w:spacing w:after="0" w:line="360" w:lineRule="auto"/>
        <w:ind w:left="612" w:right="-40" w:firstLine="23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и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еа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зации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Фед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альной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ам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555B5A">
        <w:rPr>
          <w:rFonts w:ascii="Times New Roman" w:hAnsi="Times New Roman"/>
          <w:color w:val="000000"/>
          <w:spacing w:val="169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г</w:t>
      </w:r>
      <w:r w:rsidRPr="00555B5A">
        <w:rPr>
          <w:rFonts w:ascii="Times New Roman" w:hAnsi="Times New Roman"/>
          <w:color w:val="000000"/>
          <w:spacing w:val="172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же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ользоват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различные</w:t>
      </w:r>
      <w:r w:rsidRPr="00555B5A">
        <w:rPr>
          <w:rFonts w:ascii="Times New Roman" w:hAnsi="Times New Roman"/>
          <w:color w:val="000000"/>
          <w:spacing w:val="84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едств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555B5A">
        <w:rPr>
          <w:rFonts w:ascii="Times New Roman" w:hAnsi="Times New Roman"/>
          <w:color w:val="000000"/>
          <w:spacing w:val="82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редс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вленны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555B5A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вок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пностью</w:t>
      </w:r>
      <w:r w:rsidRPr="00555B5A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ма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е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иал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ых</w:t>
      </w:r>
      <w:r w:rsidRPr="00555B5A">
        <w:rPr>
          <w:rFonts w:ascii="Times New Roman" w:hAnsi="Times New Roman"/>
          <w:color w:val="000000"/>
          <w:spacing w:val="80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555B5A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деал</w:t>
      </w:r>
      <w:r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ых  объекто</w:t>
      </w:r>
      <w:r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 </w:t>
      </w:r>
    </w:p>
    <w:p w:rsidR="00736B54" w:rsidRPr="00555B5A" w:rsidRDefault="00876C0C" w:rsidP="00C710A0">
      <w:pPr>
        <w:widowControl w:val="0"/>
        <w:spacing w:after="0" w:line="360" w:lineRule="auto"/>
        <w:ind w:left="612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е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нс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ционные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 ра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очны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 </w:t>
      </w:r>
    </w:p>
    <w:p w:rsidR="00736B54" w:rsidRPr="00555B5A" w:rsidRDefault="00876C0C" w:rsidP="00C710A0">
      <w:pPr>
        <w:widowControl w:val="0"/>
        <w:spacing w:after="0" w:line="360" w:lineRule="auto"/>
        <w:ind w:left="612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виз</w:t>
      </w:r>
      <w:r w:rsidR="00736B54"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альные, а</w:t>
      </w:r>
      <w:r w:rsidR="00736B54"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ийные, а</w:t>
      </w:r>
      <w:r w:rsidR="00736B54"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дио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з</w:t>
      </w:r>
      <w:r w:rsidR="00736B54" w:rsidRPr="00555B5A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льные;  </w:t>
      </w:r>
    </w:p>
    <w:p w:rsidR="00736B54" w:rsidRPr="00555B5A" w:rsidRDefault="00876C0C" w:rsidP="00C710A0">
      <w:pPr>
        <w:widowControl w:val="0"/>
        <w:spacing w:after="0" w:line="360" w:lineRule="auto"/>
        <w:ind w:left="612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естеств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нные и</w:t>
      </w:r>
      <w:r w:rsidR="00736B54" w:rsidRPr="00555B5A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ск</w:t>
      </w:r>
      <w:r w:rsidR="00736B54"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ственные;  </w:t>
      </w:r>
    </w:p>
    <w:p w:rsidR="00736B54" w:rsidRPr="00162FA6" w:rsidRDefault="00876C0C" w:rsidP="00162FA6">
      <w:pPr>
        <w:widowControl w:val="0"/>
        <w:spacing w:after="0" w:line="360" w:lineRule="auto"/>
        <w:ind w:left="612" w:firstLine="70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альные и </w:t>
      </w:r>
      <w:r w:rsidR="00736B54"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>ирт</w:t>
      </w:r>
      <w:r w:rsidR="00736B54" w:rsidRPr="00555B5A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736B54" w:rsidRPr="00555B5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льные.  </w:t>
      </w:r>
    </w:p>
    <w:p w:rsidR="00FD2CE1" w:rsidRPr="007B3E67" w:rsidRDefault="00AB7135" w:rsidP="00162FA6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" w:name="_Toc136939635"/>
      <w:r w:rsidRPr="007B3E67">
        <w:rPr>
          <w:rFonts w:ascii="Times New Roman" w:hAnsi="Times New Roman"/>
          <w:color w:val="auto"/>
          <w:sz w:val="24"/>
          <w:szCs w:val="24"/>
        </w:rPr>
        <w:t xml:space="preserve">2.4 </w:t>
      </w:r>
      <w:r w:rsidR="001545D3" w:rsidRPr="007B3E67">
        <w:rPr>
          <w:rFonts w:ascii="Times New Roman" w:hAnsi="Times New Roman"/>
          <w:color w:val="auto"/>
          <w:sz w:val="24"/>
          <w:szCs w:val="24"/>
        </w:rPr>
        <w:t>Особенности образовательной деятельности разных видов</w:t>
      </w:r>
      <w:r w:rsidR="00FD2CE1" w:rsidRPr="007B3E67">
        <w:rPr>
          <w:rFonts w:ascii="Times New Roman" w:hAnsi="Times New Roman"/>
          <w:color w:val="auto"/>
          <w:sz w:val="24"/>
          <w:szCs w:val="24"/>
        </w:rPr>
        <w:t xml:space="preserve"> и культурны практик.</w:t>
      </w:r>
      <w:bookmarkEnd w:id="22"/>
    </w:p>
    <w:p w:rsidR="00FD2CE1" w:rsidRPr="00162FA6" w:rsidRDefault="00FD2CE1" w:rsidP="00162F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2FA6">
        <w:rPr>
          <w:rFonts w:ascii="Times New Roman" w:hAnsi="Times New Roman"/>
          <w:b/>
          <w:sz w:val="24"/>
          <w:szCs w:val="24"/>
        </w:rPr>
        <w:t xml:space="preserve">Образовательная деятельность в ДОО включает: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>образовательную деятельность, осуществ</w:t>
      </w:r>
      <w:r w:rsidR="00876C0C">
        <w:rPr>
          <w:rFonts w:ascii="Times New Roman" w:hAnsi="Times New Roman"/>
          <w:sz w:val="24"/>
          <w:szCs w:val="24"/>
        </w:rPr>
        <w:t xml:space="preserve">ляемую в процессе организации  </w:t>
      </w:r>
      <w:r w:rsidRPr="00876C0C">
        <w:rPr>
          <w:rFonts w:ascii="Times New Roman" w:hAnsi="Times New Roman"/>
          <w:sz w:val="24"/>
          <w:szCs w:val="24"/>
        </w:rPr>
        <w:t xml:space="preserve">различных видов детской деятельности; 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образовательную деятельность, осуществляемую в ходе режимных процессов; 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самостоятельную деятельность детей;   </w:t>
      </w:r>
    </w:p>
    <w:p w:rsidR="00FD2CE1" w:rsidRPr="00162FA6" w:rsidRDefault="00FD2CE1" w:rsidP="00162F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взаимодействие с семьями детей по реализа</w:t>
      </w:r>
      <w:r w:rsidR="00876C0C" w:rsidRPr="00162FA6">
        <w:rPr>
          <w:rFonts w:ascii="Times New Roman" w:hAnsi="Times New Roman"/>
          <w:sz w:val="24"/>
          <w:szCs w:val="24"/>
        </w:rPr>
        <w:t xml:space="preserve">ции образовательной программы  </w:t>
      </w:r>
      <w:r w:rsidRPr="00162FA6">
        <w:rPr>
          <w:rFonts w:ascii="Times New Roman" w:hAnsi="Times New Roman"/>
          <w:sz w:val="24"/>
          <w:szCs w:val="24"/>
        </w:rPr>
        <w:t xml:space="preserve">ДО.   </w:t>
      </w:r>
    </w:p>
    <w:p w:rsidR="00FD2CE1" w:rsidRPr="00876C0C" w:rsidRDefault="00FD2CE1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lastRenderedPageBreak/>
        <w:t xml:space="preserve">Образовательная деятельность организуется как совместная деятельность  педагога и детей, самостоятельная деятельность детей. В зависимости от решаемых  образовательных задач, желаний детей, их образовательных потребностей, педагог  может выбрать один или несколько вариантов совместной деятельности: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совместная деятельность педагога с ребенком, где, взаимодействуя с  ребенком, он выполняет функции педагога: обучает ребенка чему-то новому;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совместная деятельность ребенка с педагогом, при которой ребенок   и педагог ‒ равноправные партнеры; 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совместная деятельность группы детей под руководством педагога, который  на правах участника деятельности на всех этапах ее выполнения (от планирования  до завершения) направляет совместную деятельность группы детей;  </w:t>
      </w:r>
    </w:p>
    <w:p w:rsidR="00162FA6" w:rsidRDefault="00FD2CE1" w:rsidP="00162FA6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 xml:space="preserve">совместная деятельность детей со сверстниками без участия педагога, но по  его заданию. Педагог в этой ситуации не является участником деятельности, но  выступает в роли ее организатора, ставящего задачу группе детей, тем самым,  актуализируя лидерские ресурсы самих детей;  </w:t>
      </w:r>
    </w:p>
    <w:p w:rsidR="00FD2CE1" w:rsidRPr="00162FA6" w:rsidRDefault="00FD2CE1" w:rsidP="00162FA6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62FA6">
        <w:rPr>
          <w:rFonts w:ascii="Times New Roman" w:hAnsi="Times New Roman"/>
          <w:sz w:val="24"/>
          <w:szCs w:val="24"/>
        </w:rPr>
        <w:t>самостоятельная, спонтанно возникающая, совместная деятельность детей без  всякого участия педагога. Это могут быть самостоятельные игры детей (сюжетно</w:t>
      </w:r>
      <w:r w:rsidR="00162FA6">
        <w:rPr>
          <w:rFonts w:ascii="Times New Roman" w:hAnsi="Times New Roman"/>
          <w:sz w:val="24"/>
          <w:szCs w:val="24"/>
        </w:rPr>
        <w:t xml:space="preserve"> </w:t>
      </w:r>
      <w:r w:rsidR="00FC0351">
        <w:rPr>
          <w:rFonts w:ascii="Times New Roman" w:hAnsi="Times New Roman"/>
          <w:sz w:val="24"/>
          <w:szCs w:val="24"/>
        </w:rPr>
        <w:t>–</w:t>
      </w:r>
      <w:r w:rsidRPr="00162FA6">
        <w:rPr>
          <w:rFonts w:ascii="Times New Roman" w:hAnsi="Times New Roman"/>
          <w:sz w:val="24"/>
          <w:szCs w:val="24"/>
        </w:rPr>
        <w:t xml:space="preserve"> ролевые, режиссерские, театрализованные, игры с правилами, музыкальные и др.),  самостоятельная изобразительная деятельность по выбору детей, самостоятельная  познавательно-исследовательская деятельность (опыты, эксперименты и др.). </w:t>
      </w:r>
    </w:p>
    <w:p w:rsidR="00FD2CE1" w:rsidRPr="00162FA6" w:rsidRDefault="00FD2CE1" w:rsidP="00162F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2FA6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 утренний отрезок времени,  может включать: 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игровые ситуации, индивидуальные игры и игры небольшими подгруппами  (сюжетно-ролевые, режиссерские, дидактические, подвижные, музыкальные и др.); 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беседы с детьми по их интересам, развивающее общение педагога с детьми (в  том числе в форме утреннего и вечернего круга), рассматривание картин,  иллюстраций;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практические, проблемные ситуации, упражнения (по освоению культурно- гигиенических навыков и культуры здоровья, правил и норм поведения и др.);  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наблюдения за объектами и явлениями природы, трудом взрослых; 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трудовые поручения и дежурства (сервировка стола к приему пищи, уход за  комнатными растениями и др.); 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индивидуальную работу с детьми в соответствии с задачами разных  образовательных областей;  </w:t>
      </w:r>
    </w:p>
    <w:p w:rsid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lastRenderedPageBreak/>
        <w:t xml:space="preserve">продуктивную деятельность детей по интересам детей (рисование,  конструирование, лепка и др.);  </w:t>
      </w:r>
    </w:p>
    <w:p w:rsidR="00FD2CE1" w:rsidRPr="00FC0351" w:rsidRDefault="00FD2CE1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оздоровительные и закаливающие процедуры, здоровьесберегающие  мероприятия, двигательную деятельность (подвижные игры, гимнастика и др.).  </w:t>
      </w:r>
    </w:p>
    <w:p w:rsidR="00FD2CE1" w:rsidRPr="00876C0C" w:rsidRDefault="00FD2CE1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  </w:t>
      </w:r>
      <w:r w:rsidR="00192A34" w:rsidRPr="00876C0C">
        <w:rPr>
          <w:rFonts w:ascii="Times New Roman" w:hAnsi="Times New Roman"/>
          <w:sz w:val="24"/>
          <w:szCs w:val="24"/>
        </w:rPr>
        <w:t xml:space="preserve">Занятие </w:t>
      </w:r>
      <w:r w:rsidRPr="00876C0C">
        <w:rPr>
          <w:rFonts w:ascii="Times New Roman" w:hAnsi="Times New Roman"/>
          <w:sz w:val="24"/>
          <w:szCs w:val="24"/>
        </w:rPr>
        <w:t xml:space="preserve">  может проводиться в виде образовательных ситуаций,  тематических событий, проектной деятельности, проблемно-обучающих ситуаций,  интегрирующих содержание образовательных областей, творческих и  исследовательских проектов и др. В рамках отведенного времени педагог может  организовывать образовательную деятельность с учетом интересов, желаний детей,  их образовательных потребностей, включая детей дошкольного возраста в процесс  сотворчества, содействия, сопереживания.  </w:t>
      </w:r>
    </w:p>
    <w:p w:rsidR="00192A34" w:rsidRPr="00876C0C" w:rsidRDefault="00FD2CE1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При организации занятий педагог использует опыт, накопленный при  проведении образовательной деятельности в рамках сформировавшихся подходов.  Время проведения занятий, их продолжительность, длительность перерывов,  суммарная образовательная нагрузка для детей дошкольного возраста определяются  СанПиН 1.2.3685-21.  </w:t>
      </w:r>
    </w:p>
    <w:p w:rsidR="00192A34" w:rsidRPr="00FC0351" w:rsidRDefault="00FD2CE1" w:rsidP="00162F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0351">
        <w:rPr>
          <w:rFonts w:ascii="Times New Roman" w:hAnsi="Times New Roman"/>
          <w:b/>
          <w:sz w:val="24"/>
          <w:szCs w:val="24"/>
        </w:rPr>
        <w:t xml:space="preserve"> </w:t>
      </w:r>
      <w:r w:rsidR="00192A34" w:rsidRPr="00FC0351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о время прогулки, включает: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>наблюдения за объектами и явлен</w:t>
      </w:r>
      <w:r w:rsidR="00876C0C">
        <w:rPr>
          <w:rFonts w:ascii="Times New Roman" w:hAnsi="Times New Roman"/>
          <w:sz w:val="24"/>
          <w:szCs w:val="24"/>
        </w:rPr>
        <w:t xml:space="preserve">иями природы, направленные на  </w:t>
      </w:r>
      <w:r w:rsidRPr="00876C0C">
        <w:rPr>
          <w:rFonts w:ascii="Times New Roman" w:hAnsi="Times New Roman"/>
          <w:sz w:val="24"/>
          <w:szCs w:val="24"/>
        </w:rPr>
        <w:t xml:space="preserve">установление разнообразных связей и зависимостей в природе, воспитание  отношения к ней;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подвижные игры и спортивные упражнения, направленные на оптимизацию  режима двигательной активности и укрепление здоровья детей;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экспериментирование с объектами неживой природы;   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>сюжетно-ролевые и конструктивные игры (с п</w:t>
      </w:r>
      <w:r w:rsidR="00876C0C" w:rsidRPr="00FC0351">
        <w:rPr>
          <w:rFonts w:ascii="Times New Roman" w:hAnsi="Times New Roman"/>
          <w:sz w:val="24"/>
          <w:szCs w:val="24"/>
        </w:rPr>
        <w:t xml:space="preserve">еском, со снегом, с природным  </w:t>
      </w:r>
      <w:r w:rsidRPr="00FC0351">
        <w:rPr>
          <w:rFonts w:ascii="Times New Roman" w:hAnsi="Times New Roman"/>
          <w:sz w:val="24"/>
          <w:szCs w:val="24"/>
        </w:rPr>
        <w:t xml:space="preserve">материалом);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элементарную трудовую деятельность детей на участке ДОО;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свободное общение педагога с детьми, индивидуальную работу;  </w:t>
      </w:r>
    </w:p>
    <w:p w:rsidR="00192A34" w:rsidRP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проведение спортивных праздников (при необходимости).   </w:t>
      </w:r>
    </w:p>
    <w:p w:rsidR="00192A34" w:rsidRPr="00FC0351" w:rsidRDefault="00192A34" w:rsidP="00162FA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0351">
        <w:rPr>
          <w:rFonts w:ascii="Times New Roman" w:hAnsi="Times New Roman"/>
          <w:b/>
          <w:sz w:val="24"/>
          <w:szCs w:val="24"/>
        </w:rPr>
        <w:t>Образовательная деятельность, осуществл</w:t>
      </w:r>
      <w:r w:rsidR="00876C0C" w:rsidRPr="00FC0351">
        <w:rPr>
          <w:rFonts w:ascii="Times New Roman" w:hAnsi="Times New Roman"/>
          <w:b/>
          <w:sz w:val="24"/>
          <w:szCs w:val="24"/>
        </w:rPr>
        <w:t xml:space="preserve">яемая во вторую половину дня,  </w:t>
      </w:r>
      <w:r w:rsidRPr="00FC0351">
        <w:rPr>
          <w:rFonts w:ascii="Times New Roman" w:hAnsi="Times New Roman"/>
          <w:b/>
          <w:sz w:val="24"/>
          <w:szCs w:val="24"/>
        </w:rPr>
        <w:t xml:space="preserve">может включать: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элементарную трудовую деятельность детей (уборка групповой комнаты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ремонт книг, настольно-печатных игр; стирка кукольного белья; изготовление  игрушек-самоделок для игр малышей)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lastRenderedPageBreak/>
        <w:t xml:space="preserve">проведение зрелищных мероприятий, развлечений, праздников (кукольный,  настольный, теневой театры, игры-драматизации; концерты; спортивные,  музыкальные и литературные досуги и др.)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игровые ситуации, индивидуальные игры и игры небольшими подгруппами  (сюжетно-ролевые, режиссерские, дидактические, подвижные, музыкальные и др.);   </w:t>
      </w:r>
    </w:p>
    <w:p w:rsidR="00FC0351" w:rsidRDefault="00FC0351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ы и </w:t>
      </w:r>
      <w:r w:rsidR="00192A34" w:rsidRPr="00FC0351">
        <w:rPr>
          <w:rFonts w:ascii="Times New Roman" w:hAnsi="Times New Roman"/>
          <w:sz w:val="24"/>
          <w:szCs w:val="24"/>
        </w:rPr>
        <w:t>экспериме</w:t>
      </w:r>
      <w:r>
        <w:rPr>
          <w:rFonts w:ascii="Times New Roman" w:hAnsi="Times New Roman"/>
          <w:sz w:val="24"/>
          <w:szCs w:val="24"/>
        </w:rPr>
        <w:t xml:space="preserve">нты, практико-ориентированные </w:t>
      </w:r>
      <w:r w:rsidR="00192A34" w:rsidRPr="00FC0351">
        <w:rPr>
          <w:rFonts w:ascii="Times New Roman" w:hAnsi="Times New Roman"/>
          <w:sz w:val="24"/>
          <w:szCs w:val="24"/>
        </w:rPr>
        <w:t xml:space="preserve">проекты,  коллекционирование и др.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чтение художественной литературы, прослушивание аудиозаписей лучших  образов чтения, рассматривание иллюстраций, просмотр мультфильмов и др.;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слушание и исполнение музыкальных произведений, музыкально-ритмические  движения, музыкальные игры и импровизации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организация и/или посещение выставок детского </w:t>
      </w:r>
      <w:r w:rsidRPr="00FC0351">
        <w:rPr>
          <w:rFonts w:ascii="Times New Roman" w:hAnsi="Times New Roman"/>
          <w:sz w:val="24"/>
          <w:szCs w:val="24"/>
        </w:rPr>
        <w:tab/>
        <w:t xml:space="preserve">творчества,  изобразительного искусства, мастерских; просмотр репродукций картин классиков и  современных художников и др.;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индивидуальную работу по всем видам деятельности и образовательным  областям;  </w:t>
      </w:r>
    </w:p>
    <w:p w:rsidR="00192A34" w:rsidRP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работу с родителями (законными представителями).  </w:t>
      </w:r>
    </w:p>
    <w:p w:rsidR="00192A34" w:rsidRPr="00876C0C" w:rsidRDefault="00192A34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>Для организации самостоятельной ̆деятельн</w:t>
      </w:r>
      <w:r w:rsidR="00876C0C">
        <w:rPr>
          <w:rFonts w:ascii="Times New Roman" w:hAnsi="Times New Roman"/>
          <w:sz w:val="24"/>
          <w:szCs w:val="24"/>
        </w:rPr>
        <w:t xml:space="preserve">ости детей в группе создаются  </w:t>
      </w:r>
      <w:r w:rsidRPr="00876C0C">
        <w:rPr>
          <w:rFonts w:ascii="Times New Roman" w:hAnsi="Times New Roman"/>
          <w:sz w:val="24"/>
          <w:szCs w:val="24"/>
        </w:rPr>
        <w:t xml:space="preserve">различные центры активности (игровой, литературный, спортивный, творчества,  познания и др.). Самостоятельная деятельность предполагает самостоятельный  выбор ребенком ее содержания, времени, партнеров. Педагог может направлять и  поддерживать свободную самостоятельную деятельность детей (создавать  проблемно-игровые ситуации, ситуации общения, поддерживать познавательные  интересы детей, изменять предметно-развивающую среду и др.).  </w:t>
      </w:r>
    </w:p>
    <w:p w:rsidR="00192A34" w:rsidRPr="00876C0C" w:rsidRDefault="00192A34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Во вторую половину дня педагог может организовывать культурные практики.  Они расширяют социальные и практические компоненты содержания образования,  способствуют формированию у детей культурных умений при взаимодействии со  взрослым и самостоятельной деятельности. Ценность культурных практик состоит в  том, что они ориентированы на проявление детьми самостоятельности и творчества,  активности и инициативности в разных видах деятельности, обеспечивают их  продуктивность.   </w:t>
      </w:r>
    </w:p>
    <w:p w:rsidR="00192A34" w:rsidRPr="00876C0C" w:rsidRDefault="00192A34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>К культурным практикам относят игровую</w:t>
      </w:r>
      <w:r w:rsidR="00876C0C">
        <w:rPr>
          <w:rFonts w:ascii="Times New Roman" w:hAnsi="Times New Roman"/>
          <w:sz w:val="24"/>
          <w:szCs w:val="24"/>
        </w:rPr>
        <w:t>, продуктивную, познавательно-</w:t>
      </w:r>
      <w:r w:rsidRPr="00876C0C">
        <w:rPr>
          <w:rFonts w:ascii="Times New Roman" w:hAnsi="Times New Roman"/>
          <w:sz w:val="24"/>
          <w:szCs w:val="24"/>
        </w:rPr>
        <w:t xml:space="preserve">исследовательскую, коммуникативную практики, чтение художественной  литературы.   </w:t>
      </w:r>
    </w:p>
    <w:p w:rsidR="00192A34" w:rsidRPr="00876C0C" w:rsidRDefault="00192A34" w:rsidP="00162F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lastRenderedPageBreak/>
        <w:t xml:space="preserve">Культурные практики предоставляют ребенку возможность проявить свою  субъектность с разных сторон, что, в свою очередь, способствует становлению  разных видов детских инициатив: 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6C0C">
        <w:rPr>
          <w:rFonts w:ascii="Times New Roman" w:hAnsi="Times New Roman"/>
          <w:sz w:val="24"/>
          <w:szCs w:val="24"/>
        </w:rPr>
        <w:t xml:space="preserve">в игровой практике ребенок проявляет себя как творческий субъект  (творческая инициатива)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в продуктивной ‒ созидающий и волевой субъект (инициатива  целеполагания)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в познавательно-исследовательской практике ‒ как субъект исследования  (познавательная инициатива);  </w:t>
      </w:r>
    </w:p>
    <w:p w:rsidR="00FC0351" w:rsidRDefault="00192A34" w:rsidP="00FC035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коммуникативной практике ‒ как партнер по взаимодействию и собеседник  (коммуникативная инициатива);  </w:t>
      </w:r>
    </w:p>
    <w:p w:rsidR="00192A34" w:rsidRPr="00FC0351" w:rsidRDefault="00192A34" w:rsidP="00FC0351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0351">
        <w:rPr>
          <w:rFonts w:ascii="Times New Roman" w:hAnsi="Times New Roman"/>
          <w:sz w:val="24"/>
          <w:szCs w:val="24"/>
        </w:rPr>
        <w:t xml:space="preserve">чтение художественной литературы дополняет развивающие возможности  других культурных практик детей дошкольного возраста (игровой, познавательно - исследовательской, продуктивной деятельности).  </w:t>
      </w:r>
    </w:p>
    <w:p w:rsidR="00E74626" w:rsidRPr="00FA01F8" w:rsidRDefault="00E74626" w:rsidP="00E746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59F" w:rsidRPr="00875023" w:rsidRDefault="00ED259F" w:rsidP="00E74626">
      <w:pPr>
        <w:jc w:val="center"/>
        <w:rPr>
          <w:rFonts w:ascii="Times New Roman" w:hAnsi="Times New Roman"/>
          <w:sz w:val="24"/>
          <w:szCs w:val="24"/>
        </w:rPr>
      </w:pPr>
      <w:r w:rsidRPr="00875023">
        <w:rPr>
          <w:rFonts w:ascii="Times New Roman" w:hAnsi="Times New Roman"/>
          <w:b/>
          <w:sz w:val="24"/>
          <w:szCs w:val="24"/>
        </w:rPr>
        <w:t>Комплексно – тематическое планирование</w:t>
      </w:r>
    </w:p>
    <w:tbl>
      <w:tblPr>
        <w:tblW w:w="15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631"/>
        <w:gridCol w:w="2896"/>
      </w:tblGrid>
      <w:tr w:rsidR="00ED259F" w:rsidRPr="00875023" w:rsidTr="00932227">
        <w:tc>
          <w:tcPr>
            <w:tcW w:w="2127" w:type="dxa"/>
          </w:tcPr>
          <w:p w:rsidR="00ED259F" w:rsidRPr="00875023" w:rsidRDefault="00ED259F" w:rsidP="00E74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2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0631" w:type="dxa"/>
          </w:tcPr>
          <w:p w:rsidR="00ED259F" w:rsidRPr="00875023" w:rsidRDefault="00ED259F" w:rsidP="00E74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23">
              <w:rPr>
                <w:rFonts w:ascii="Times New Roman" w:hAnsi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896" w:type="dxa"/>
          </w:tcPr>
          <w:p w:rsidR="00ED259F" w:rsidRPr="00875023" w:rsidRDefault="00ED259F" w:rsidP="00E746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023">
              <w:rPr>
                <w:rFonts w:ascii="Times New Roman" w:hAnsi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ED259F" w:rsidRPr="00F37925" w:rsidTr="00932227">
        <w:trPr>
          <w:trHeight w:val="1166"/>
        </w:trPr>
        <w:tc>
          <w:tcPr>
            <w:tcW w:w="2127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ED259F" w:rsidRPr="00D81B6C" w:rsidRDefault="00C924D0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августа</w:t>
            </w:r>
            <w:r w:rsidR="0087502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r w:rsidR="008B718A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0631" w:type="dxa"/>
          </w:tcPr>
          <w:p w:rsidR="00ED259F" w:rsidRPr="00C924D0" w:rsidRDefault="00ED259F" w:rsidP="00E74626">
            <w:pPr>
              <w:spacing w:after="0"/>
              <w:rPr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Закреплять знания о школе, о том, зачем нужно учиться, кто и чему учит в школе, о школьных принадлежностях и т. д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Формировать представления о профессии учителя и «профессии» ученика, положительное отношение к этим видам деятельности.</w:t>
            </w:r>
          </w:p>
        </w:tc>
        <w:tc>
          <w:tcPr>
            <w:tcW w:w="2896" w:type="dxa"/>
          </w:tcPr>
          <w:p w:rsidR="00ED259F" w:rsidRPr="00D81B6C" w:rsidRDefault="00F60D75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  <w:r w:rsidR="008B71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259F" w:rsidRPr="00F37925" w:rsidTr="00932227">
        <w:tc>
          <w:tcPr>
            <w:tcW w:w="2127" w:type="dxa"/>
          </w:tcPr>
          <w:p w:rsidR="00ED259F" w:rsidRPr="00D81B6C" w:rsidRDefault="008B718A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8B718A">
              <w:rPr>
                <w:rFonts w:ascii="Times New Roman" w:hAnsi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 (2-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023">
              <w:rPr>
                <w:rFonts w:ascii="Times New Roman" w:hAnsi="Times New Roman"/>
                <w:sz w:val="24"/>
                <w:szCs w:val="24"/>
              </w:rPr>
              <w:t>-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>4-я недели  сентября)</w:t>
            </w:r>
          </w:p>
        </w:tc>
        <w:tc>
          <w:tcPr>
            <w:tcW w:w="10631" w:type="dxa"/>
          </w:tcPr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знания детей об осени.</w:t>
            </w:r>
          </w:p>
          <w:p w:rsidR="008B718A" w:rsidRPr="008B718A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сельскохозяйственными профессиями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Закреплять знания о правилах безопасного поведения в природе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обенностях отображения осени в произведениях</w:t>
            </w:r>
            <w:r w:rsidR="008B7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искусства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звивать интерес к изображению осенних явлений в рисунках, аппликации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знания о творческих профессиях.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аздник «Осень». Семейная выставка поделок «Дары осени»</w:t>
            </w:r>
            <w:r w:rsidR="008B71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59F" w:rsidRPr="00D81B6C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Осень» (нетрадиционное рисование).</w:t>
            </w:r>
          </w:p>
        </w:tc>
      </w:tr>
      <w:tr w:rsidR="00ED259F" w:rsidRPr="00F37925" w:rsidTr="00932227">
        <w:tc>
          <w:tcPr>
            <w:tcW w:w="2127" w:type="dxa"/>
          </w:tcPr>
          <w:p w:rsidR="00ED259F" w:rsidRPr="00D81B6C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75023">
              <w:rPr>
                <w:rFonts w:ascii="Times New Roman" w:hAnsi="Times New Roman"/>
                <w:sz w:val="24"/>
                <w:szCs w:val="24"/>
              </w:rPr>
              <w:t>М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>оя план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емля»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(1-я</w:t>
            </w:r>
            <w:r w:rsidR="008B7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023">
              <w:rPr>
                <w:rFonts w:ascii="Times New Roman" w:hAnsi="Times New Roman"/>
                <w:sz w:val="24"/>
                <w:szCs w:val="24"/>
              </w:rPr>
              <w:t>-</w:t>
            </w:r>
            <w:r w:rsidR="008B7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>3-я недели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октября)</w:t>
            </w:r>
          </w:p>
        </w:tc>
        <w:tc>
          <w:tcPr>
            <w:tcW w:w="10631" w:type="dxa"/>
          </w:tcPr>
          <w:p w:rsidR="003B5AAC" w:rsidRPr="003B5AAC" w:rsidRDefault="003B5AAC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5AAC">
              <w:rPr>
                <w:rFonts w:ascii="Times New Roman" w:hAnsi="Times New Roman"/>
                <w:sz w:val="24"/>
                <w:szCs w:val="24"/>
              </w:rPr>
              <w:t>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  <w:p w:rsidR="003B5AAC" w:rsidRPr="003B5AAC" w:rsidRDefault="00FC0351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 w:rsidR="003B5AAC" w:rsidRPr="003B5AAC">
              <w:rPr>
                <w:rFonts w:ascii="Times New Roman" w:hAnsi="Times New Roman"/>
                <w:sz w:val="24"/>
                <w:szCs w:val="24"/>
              </w:rPr>
              <w:t>знакомить детей с Красной книгой.</w:t>
            </w:r>
          </w:p>
          <w:p w:rsidR="00ED259F" w:rsidRPr="00D81B6C" w:rsidRDefault="00FC0351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</w:t>
            </w:r>
            <w:r w:rsidR="003B5AAC" w:rsidRPr="003B5AAC">
              <w:rPr>
                <w:rFonts w:ascii="Times New Roman" w:hAnsi="Times New Roman"/>
                <w:sz w:val="24"/>
                <w:szCs w:val="24"/>
              </w:rPr>
              <w:t xml:space="preserve"> о разных климатических зонах, животном и растительном мире, </w:t>
            </w:r>
            <w:r w:rsidR="003B5AAC" w:rsidRPr="003B5AAC">
              <w:rPr>
                <w:rFonts w:ascii="Times New Roman" w:hAnsi="Times New Roman"/>
                <w:sz w:val="24"/>
                <w:szCs w:val="24"/>
              </w:rPr>
              <w:lastRenderedPageBreak/>
              <w:t>климате.</w:t>
            </w:r>
          </w:p>
        </w:tc>
        <w:tc>
          <w:tcPr>
            <w:tcW w:w="2896" w:type="dxa"/>
          </w:tcPr>
          <w:p w:rsidR="00ED259F" w:rsidRPr="00D81B6C" w:rsidRDefault="00F60D75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Эта удивительная планета»</w:t>
            </w:r>
          </w:p>
        </w:tc>
      </w:tr>
      <w:tr w:rsidR="00ED259F" w:rsidRPr="00F37925" w:rsidTr="00932227">
        <w:tc>
          <w:tcPr>
            <w:tcW w:w="2127" w:type="dxa"/>
          </w:tcPr>
          <w:p w:rsidR="00ED259F" w:rsidRPr="00C448B7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 w:rsidR="00ED259F" w:rsidRPr="00C448B7">
              <w:rPr>
                <w:rFonts w:ascii="Times New Roman" w:hAnsi="Times New Roman"/>
                <w:sz w:val="24"/>
                <w:szCs w:val="24"/>
              </w:rPr>
              <w:t xml:space="preserve">День народного </w:t>
            </w:r>
          </w:p>
          <w:p w:rsidR="00ED259F" w:rsidRPr="00C448B7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D259F" w:rsidRPr="00C448B7">
              <w:rPr>
                <w:rFonts w:ascii="Times New Roman" w:hAnsi="Times New Roman"/>
                <w:sz w:val="24"/>
                <w:szCs w:val="24"/>
              </w:rPr>
              <w:t>дин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(4-я неделя октября -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1-я  неделя  ноября)</w:t>
            </w:r>
          </w:p>
        </w:tc>
        <w:tc>
          <w:tcPr>
            <w:tcW w:w="10631" w:type="dxa"/>
          </w:tcPr>
          <w:p w:rsidR="00C448B7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. 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Сообщать детям элементарные сведения об истории России.</w:t>
            </w:r>
            <w:r w:rsidR="00F60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Углублять и у</w:t>
            </w:r>
            <w:r w:rsidR="00C448B7">
              <w:rPr>
                <w:rFonts w:ascii="Times New Roman" w:hAnsi="Times New Roman"/>
                <w:sz w:val="24"/>
                <w:szCs w:val="24"/>
              </w:rPr>
              <w:t xml:space="preserve">точнять представления о Родине -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оссии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оощрять интерес детей к</w:t>
            </w:r>
            <w:r w:rsidR="00F60D75">
              <w:rPr>
                <w:rFonts w:ascii="Times New Roman" w:hAnsi="Times New Roman"/>
                <w:sz w:val="24"/>
                <w:szCs w:val="24"/>
              </w:rPr>
              <w:t xml:space="preserve"> событиям,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>происходящим в стране, воспитывать чувство гордости за ее достижения.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Закреплять знания о флаге, гербе и гимне России.</w:t>
            </w:r>
            <w:r w:rsidR="00F60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представления о Москве — главном городе, столице России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сказывать детям о Ю. А. Гагарине и других героях космоса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</w:tc>
        <w:tc>
          <w:tcPr>
            <w:tcW w:w="2896" w:type="dxa"/>
          </w:tcPr>
          <w:p w:rsidR="00ED259F" w:rsidRPr="00D81B6C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Когда мы едины, мы непобедимы»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59F" w:rsidRPr="00F37925" w:rsidTr="00932227">
        <w:tc>
          <w:tcPr>
            <w:tcW w:w="2127" w:type="dxa"/>
          </w:tcPr>
          <w:p w:rsidR="00ED259F" w:rsidRPr="00C448B7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C448B7">
              <w:rPr>
                <w:rFonts w:ascii="Times New Roman" w:hAnsi="Times New Roman"/>
                <w:sz w:val="24"/>
                <w:szCs w:val="24"/>
              </w:rPr>
              <w:t>Зи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(2-я</w:t>
            </w:r>
            <w:r w:rsidR="00C44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>– 4-я недели ноября)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одолжать знакомить с зимой, с зимними видами спорта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одолжать знакомить с природой Арктики и Антарктики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аздник «Зима».</w:t>
            </w:r>
          </w:p>
          <w:p w:rsidR="00ED259F" w:rsidRPr="00D81B6C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Зима» (нетрадиционное рисование).</w:t>
            </w:r>
            <w:r w:rsidR="00F60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59F" w:rsidRPr="00F37925" w:rsidTr="00932227">
        <w:tc>
          <w:tcPr>
            <w:tcW w:w="2127" w:type="dxa"/>
          </w:tcPr>
          <w:p w:rsidR="00C448B7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C448B7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(1-я – 4-я неделя декабря)</w:t>
            </w:r>
          </w:p>
        </w:tc>
        <w:tc>
          <w:tcPr>
            <w:tcW w:w="10631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Знакомить с основами праздничной культуры. 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Формировать эмоционально положительное отношение к предстоящему празднику, желание активно участвовать в его</w:t>
            </w:r>
            <w:r w:rsidR="00F60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подготовке. 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оощрять стремление поздравить близких с праздником, преподнести подарки, сделанные с</w:t>
            </w:r>
            <w:r w:rsidR="00C924D0">
              <w:rPr>
                <w:rFonts w:ascii="Times New Roman" w:hAnsi="Times New Roman"/>
                <w:sz w:val="24"/>
                <w:szCs w:val="24"/>
              </w:rPr>
              <w:t xml:space="preserve">воими руками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</w:tc>
        <w:tc>
          <w:tcPr>
            <w:tcW w:w="2896" w:type="dxa"/>
          </w:tcPr>
          <w:p w:rsidR="00F60D75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Праздник «Новый год»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ыставка семейных поделок</w:t>
            </w:r>
          </w:p>
          <w:p w:rsidR="00ED259F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  <w:r w:rsidR="00C448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8B7" w:rsidRPr="00D81B6C" w:rsidRDefault="00C448B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новогодних подарков совместно с детьми родным и близким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59F" w:rsidRPr="00F37925" w:rsidTr="00932227">
        <w:tc>
          <w:tcPr>
            <w:tcW w:w="2127" w:type="dxa"/>
          </w:tcPr>
          <w:p w:rsidR="00932227" w:rsidRDefault="00C924D0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227">
              <w:rPr>
                <w:rFonts w:ascii="Times New Roman" w:hAnsi="Times New Roman"/>
                <w:sz w:val="24"/>
                <w:szCs w:val="24"/>
              </w:rPr>
              <w:t>«Мы живем на Урал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D259F" w:rsidRPr="00C924D0" w:rsidRDefault="00C924D0" w:rsidP="00E7462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2-я – нед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я –1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0631" w:type="dxa"/>
          </w:tcPr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 дет</w:t>
            </w:r>
            <w:r w:rsidR="00FC0351">
              <w:rPr>
                <w:rFonts w:ascii="Times New Roman" w:hAnsi="Times New Roman"/>
                <w:sz w:val="24"/>
                <w:szCs w:val="24"/>
              </w:rPr>
              <w:t>ей интерес к своей малой Родине.</w:t>
            </w:r>
          </w:p>
          <w:p w:rsidR="00FC0351" w:rsidRDefault="00FC0351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ознакомить с жизнью и творчеством некоторых знаменитых людей Урала. 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звивать интерес к народной культуре своего этноса, к природным богатствам своего края. </w:t>
            </w:r>
          </w:p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способность к толерантному общению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патриотические и гражданские чувства.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1643D2">
              <w:rPr>
                <w:rFonts w:ascii="Times New Roman" w:hAnsi="Times New Roman"/>
                <w:sz w:val="24"/>
                <w:szCs w:val="24"/>
              </w:rPr>
              <w:t>икторина</w:t>
            </w:r>
            <w:r w:rsidR="00932227">
              <w:rPr>
                <w:rFonts w:ascii="Times New Roman" w:hAnsi="Times New Roman"/>
                <w:sz w:val="24"/>
                <w:szCs w:val="24"/>
              </w:rPr>
              <w:t xml:space="preserve">  «Ураль</w:t>
            </w:r>
            <w:r w:rsidR="00F60D75">
              <w:rPr>
                <w:rFonts w:ascii="Times New Roman" w:hAnsi="Times New Roman"/>
                <w:sz w:val="24"/>
                <w:szCs w:val="24"/>
              </w:rPr>
              <w:t>ские писатели»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59F" w:rsidRPr="00F37925" w:rsidTr="00932227">
        <w:tc>
          <w:tcPr>
            <w:tcW w:w="2127" w:type="dxa"/>
          </w:tcPr>
          <w:p w:rsidR="00932227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>День з</w:t>
            </w:r>
            <w:r>
              <w:rPr>
                <w:rFonts w:ascii="Times New Roman" w:hAnsi="Times New Roman"/>
                <w:sz w:val="24"/>
                <w:szCs w:val="24"/>
              </w:rPr>
              <w:t>ащитника О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>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(2-я -3-я недели февраля).</w:t>
            </w:r>
          </w:p>
        </w:tc>
        <w:tc>
          <w:tcPr>
            <w:tcW w:w="10631" w:type="dxa"/>
          </w:tcPr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оссийской армии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в духе патриотизма, любви к Родине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2896" w:type="dxa"/>
          </w:tcPr>
          <w:p w:rsidR="00932227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Праздник, посвященный Дню защитника Отечества. </w:t>
            </w:r>
          </w:p>
          <w:p w:rsidR="00ED259F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Открытки папам.</w:t>
            </w:r>
          </w:p>
          <w:p w:rsidR="00932227" w:rsidRPr="00D81B6C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тенгазеты «Мы будущие защитники Родины».</w:t>
            </w:r>
          </w:p>
        </w:tc>
      </w:tr>
      <w:tr w:rsidR="00ED259F" w:rsidRPr="00F37925" w:rsidTr="00932227">
        <w:tc>
          <w:tcPr>
            <w:tcW w:w="2127" w:type="dxa"/>
          </w:tcPr>
          <w:p w:rsidR="00ED259F" w:rsidRPr="00D81B6C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 (4-я неделя февраля -1-я неделя марта)</w:t>
            </w:r>
          </w:p>
        </w:tc>
        <w:tc>
          <w:tcPr>
            <w:tcW w:w="10631" w:type="dxa"/>
          </w:tcPr>
          <w:p w:rsidR="00FC0351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уважение к воспитателям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сширять гендерные представления, воспитывать у мальчиков представления о том, что</w:t>
            </w:r>
            <w:r w:rsidR="00FC0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>мужчины должны внимательно и уважительно относиться к женщинам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ивлекать детей к изготовлению подарков маме, бабушке, воспитателям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бережное и чуткое отношение к самым близким людям, формировать потребность радовать близких добрыми делами.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Праздник «8 Марта»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ыступление на концерте в ДК в честь 8 марта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Открытки мамам.</w:t>
            </w:r>
          </w:p>
        </w:tc>
      </w:tr>
      <w:tr w:rsidR="00ED259F" w:rsidRPr="00F37925" w:rsidTr="00932227">
        <w:tc>
          <w:tcPr>
            <w:tcW w:w="2127" w:type="dxa"/>
          </w:tcPr>
          <w:p w:rsidR="00C924D0" w:rsidRPr="00932227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>Знакомство с народной культурой и традиц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(2-я -4-я недели марта) </w:t>
            </w:r>
          </w:p>
        </w:tc>
        <w:tc>
          <w:tcPr>
            <w:tcW w:w="10631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Знакомить с народными традициями и обычаями.</w:t>
            </w:r>
          </w:p>
          <w:p w:rsidR="00932227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б искусстве, традициях и обычаях народов России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одолжать знакомить детей с народными песнями, плясками.</w:t>
            </w:r>
          </w:p>
          <w:p w:rsidR="00C924D0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разнообразии народного искусства, художественных промыслов (различные виды материалов, разные регионы нашей страны и мира).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2896" w:type="dxa"/>
          </w:tcPr>
          <w:p w:rsidR="00932227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Развлечение «Русские посидел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2227" w:rsidRPr="00D81B6C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«Кукла берегиня».</w:t>
            </w:r>
          </w:p>
        </w:tc>
      </w:tr>
      <w:tr w:rsidR="00ED259F" w:rsidRPr="00F37925" w:rsidTr="00932227">
        <w:tc>
          <w:tcPr>
            <w:tcW w:w="2127" w:type="dxa"/>
          </w:tcPr>
          <w:p w:rsidR="00C924D0" w:rsidRPr="00932227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(1-я-3-я недели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>апреля)</w:t>
            </w:r>
          </w:p>
        </w:tc>
        <w:tc>
          <w:tcPr>
            <w:tcW w:w="10631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 детей обобщенные представления о весне, приспособленности растений и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животных к изменениям в природе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 «Весна». </w:t>
            </w:r>
          </w:p>
          <w:p w:rsidR="00F70DB7" w:rsidRPr="00D81B6C" w:rsidRDefault="00F60D75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Первоцве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ала»</w:t>
            </w:r>
          </w:p>
        </w:tc>
      </w:tr>
      <w:tr w:rsidR="00ED259F" w:rsidRPr="00F37925" w:rsidTr="00932227">
        <w:tc>
          <w:tcPr>
            <w:tcW w:w="2127" w:type="dxa"/>
          </w:tcPr>
          <w:p w:rsidR="00ED259F" w:rsidRPr="00D81B6C" w:rsidRDefault="00932227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ED259F" w:rsidRPr="00932227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 xml:space="preserve"> (4-я неделя апреля -1-я неделя мая)</w:t>
            </w:r>
          </w:p>
        </w:tc>
        <w:tc>
          <w:tcPr>
            <w:tcW w:w="10631" w:type="dxa"/>
          </w:tcPr>
          <w:p w:rsidR="00C924D0" w:rsidRDefault="00ED259F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Воспитывать детей в духе патриотизма, любви к Родине. </w:t>
            </w:r>
          </w:p>
          <w:p w:rsidR="00C924D0" w:rsidRDefault="00ED259F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ширять знания о героях Великой Отечественной войны, о победе нашей страны в войне. </w:t>
            </w:r>
          </w:p>
          <w:p w:rsidR="00C924D0" w:rsidRDefault="00ED259F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Знакомить с памятниками героям Великой Отечественной войны. </w:t>
            </w:r>
          </w:p>
          <w:p w:rsidR="00C924D0" w:rsidRDefault="00ED259F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сказывать детям о воинских наградах дедушек, бабушек, родителей. </w:t>
            </w:r>
          </w:p>
          <w:p w:rsidR="00C924D0" w:rsidRPr="00D81B6C" w:rsidRDefault="00ED259F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Рассказывать о преемственности поколений защитников Родины: от былинных богатырей до героев </w:t>
            </w:r>
            <w:r w:rsidR="00A715B1">
              <w:rPr>
                <w:rFonts w:ascii="Times New Roman" w:hAnsi="Times New Roman"/>
                <w:sz w:val="24"/>
                <w:szCs w:val="24"/>
              </w:rPr>
              <w:t>ВОВ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 xml:space="preserve">Праздник, посвященный Дню Победы. </w:t>
            </w:r>
          </w:p>
          <w:p w:rsidR="00ED259F" w:rsidRPr="00D81B6C" w:rsidRDefault="004B678E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георгиевских ленточек.</w:t>
            </w:r>
          </w:p>
        </w:tc>
      </w:tr>
      <w:tr w:rsidR="00ED259F" w:rsidRPr="00F37925" w:rsidTr="00932227">
        <w:tc>
          <w:tcPr>
            <w:tcW w:w="2127" w:type="dxa"/>
          </w:tcPr>
          <w:p w:rsidR="00ED259F" w:rsidRPr="00D81B6C" w:rsidRDefault="004B678E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D259F" w:rsidRPr="00D81B6C">
              <w:rPr>
                <w:rFonts w:ascii="Times New Roman" w:hAnsi="Times New Roman"/>
                <w:sz w:val="24"/>
                <w:szCs w:val="24"/>
              </w:rPr>
              <w:t>До свидания,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детский сад!</w:t>
            </w:r>
          </w:p>
          <w:p w:rsidR="004B678E" w:rsidRDefault="00A715B1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школа!</w:t>
            </w:r>
            <w:r w:rsidR="004B678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15B1" w:rsidRDefault="00A715B1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я</w:t>
            </w:r>
            <w:r w:rsidR="004B6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4-я недели мая)</w:t>
            </w:r>
          </w:p>
        </w:tc>
        <w:tc>
          <w:tcPr>
            <w:tcW w:w="10631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Формировать эмоционально положительное отношение к предстоящ</w:t>
            </w:r>
            <w:r w:rsidR="00FC0351">
              <w:rPr>
                <w:rFonts w:ascii="Times New Roman" w:hAnsi="Times New Roman"/>
                <w:sz w:val="24"/>
                <w:szCs w:val="24"/>
              </w:rPr>
              <w:t xml:space="preserve">ему поступлению в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>1-й класс.</w:t>
            </w:r>
          </w:p>
        </w:tc>
        <w:tc>
          <w:tcPr>
            <w:tcW w:w="2896" w:type="dxa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«До свидания,</w:t>
            </w:r>
          </w:p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детский сад!».</w:t>
            </w:r>
          </w:p>
        </w:tc>
      </w:tr>
      <w:tr w:rsidR="00ED259F" w:rsidRPr="00F37925" w:rsidTr="00C924D0">
        <w:tc>
          <w:tcPr>
            <w:tcW w:w="15654" w:type="dxa"/>
            <w:gridSpan w:val="3"/>
          </w:tcPr>
          <w:p w:rsidR="00ED259F" w:rsidRPr="00D81B6C" w:rsidRDefault="00ED259F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B6C">
              <w:rPr>
                <w:rFonts w:ascii="Times New Roman" w:hAnsi="Times New Roman"/>
                <w:sz w:val="24"/>
                <w:szCs w:val="24"/>
              </w:rPr>
              <w:t>В летний период детский сад работает в каникулярном режиме</w:t>
            </w:r>
            <w:r w:rsidR="003C3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6C">
              <w:rPr>
                <w:rFonts w:ascii="Times New Roman" w:hAnsi="Times New Roman"/>
                <w:sz w:val="24"/>
                <w:szCs w:val="24"/>
              </w:rPr>
              <w:t>(1-я неделя июня – 3-я неделя августа)</w:t>
            </w:r>
          </w:p>
        </w:tc>
      </w:tr>
    </w:tbl>
    <w:p w:rsidR="00FA4673" w:rsidRDefault="00FA4673" w:rsidP="00E746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0080" w:rsidRPr="00DB7B84" w:rsidRDefault="00500080" w:rsidP="003C3BC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b/>
          <w:sz w:val="24"/>
          <w:szCs w:val="24"/>
        </w:rPr>
        <w:t>План работы с библиоте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28"/>
        <w:gridCol w:w="5103"/>
        <w:gridCol w:w="3980"/>
      </w:tblGrid>
      <w:tr w:rsidR="00FB0083" w:rsidRPr="006A582F" w:rsidTr="00F41286">
        <w:trPr>
          <w:trHeight w:hRule="exact" w:val="397"/>
        </w:trPr>
        <w:tc>
          <w:tcPr>
            <w:tcW w:w="1101" w:type="dxa"/>
            <w:shd w:val="clear" w:color="auto" w:fill="auto"/>
          </w:tcPr>
          <w:p w:rsidR="00FB0083" w:rsidRPr="006A582F" w:rsidRDefault="00FB0083" w:rsidP="003C3B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FB0083" w:rsidP="003C3B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FB0083" w:rsidP="003C3B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FB0083" w:rsidRPr="006A582F" w:rsidTr="00B04EFC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есь мир о А до Я откроет книжная страна</w:t>
            </w:r>
            <w:r w:rsidR="00B04EFC" w:rsidRPr="006A58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зорная экскурсия в библиотеку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FB0083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04EFC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B958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добрых глаз и добрых рук</w:t>
            </w:r>
            <w:r w:rsidRPr="006A58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ая акция, изготовление открыток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B9584E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B9584E" w:rsidRPr="00B9584E" w:rsidRDefault="00B9584E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B9584E" w:rsidRPr="006A582F" w:rsidRDefault="00B9584E" w:rsidP="003C3BC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Только мама одна на свете…»</w:t>
            </w:r>
          </w:p>
        </w:tc>
        <w:tc>
          <w:tcPr>
            <w:tcW w:w="5103" w:type="dxa"/>
            <w:shd w:val="clear" w:color="auto" w:fill="auto"/>
          </w:tcPr>
          <w:p w:rsidR="00B9584E" w:rsidRPr="006A582F" w:rsidRDefault="00B9584E" w:rsidP="003C3BC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чтецов</w:t>
            </w:r>
          </w:p>
        </w:tc>
        <w:tc>
          <w:tcPr>
            <w:tcW w:w="3980" w:type="dxa"/>
            <w:shd w:val="clear" w:color="auto" w:fill="auto"/>
          </w:tcPr>
          <w:p w:rsidR="00B9584E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FB0083" w:rsidRPr="006A582F" w:rsidTr="00B9584E">
        <w:trPr>
          <w:trHeight w:hRule="exact" w:val="720"/>
        </w:trPr>
        <w:tc>
          <w:tcPr>
            <w:tcW w:w="1101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живет Дед Мороз?» (ко дню рождения Деда Мороза)</w:t>
            </w:r>
          </w:p>
        </w:tc>
        <w:tc>
          <w:tcPr>
            <w:tcW w:w="5103" w:type="dxa"/>
            <w:shd w:val="clear" w:color="auto" w:fill="auto"/>
          </w:tcPr>
          <w:p w:rsidR="00B9584E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Конкурс открыток.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FB0083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и библиотеке книгу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ция 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</w:tr>
      <w:tr w:rsidR="00FB0083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473007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B0083" w:rsidRPr="006A582F">
              <w:rPr>
                <w:rFonts w:ascii="Times New Roman" w:hAnsi="Times New Roman"/>
                <w:sz w:val="24"/>
                <w:szCs w:val="24"/>
              </w:rPr>
              <w:t>Отвага, мужество и че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FB0083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473007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B0083" w:rsidRPr="006A582F">
              <w:rPr>
                <w:rFonts w:ascii="Times New Roman" w:hAnsi="Times New Roman"/>
                <w:sz w:val="24"/>
                <w:szCs w:val="24"/>
              </w:rPr>
              <w:t>Мамы всякие нужны, мамы всякие важ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Литературно-игровой час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FB0083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473007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неделя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FB0083" w:rsidRPr="006A582F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FB0083" w:rsidRPr="006A582F" w:rsidRDefault="00473007" w:rsidP="003C3BC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5103" w:type="dxa"/>
            <w:shd w:val="clear" w:color="auto" w:fill="auto"/>
          </w:tcPr>
          <w:p w:rsidR="00FB0083" w:rsidRPr="006A582F" w:rsidRDefault="00B9584E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980" w:type="dxa"/>
            <w:shd w:val="clear" w:color="auto" w:fill="auto"/>
          </w:tcPr>
          <w:p w:rsidR="00FB0083" w:rsidRPr="006A582F" w:rsidRDefault="00FB008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6A582F" w:rsidRDefault="00C924D0" w:rsidP="003C3B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7B84">
        <w:rPr>
          <w:rFonts w:ascii="Times New Roman" w:hAnsi="Times New Roman"/>
          <w:b/>
          <w:sz w:val="24"/>
          <w:szCs w:val="24"/>
        </w:rPr>
        <w:t xml:space="preserve">             </w:t>
      </w:r>
      <w:r w:rsidR="001545D3" w:rsidRPr="00DB7B84">
        <w:rPr>
          <w:rFonts w:ascii="Times New Roman" w:hAnsi="Times New Roman"/>
          <w:b/>
          <w:sz w:val="24"/>
          <w:szCs w:val="24"/>
        </w:rPr>
        <w:t xml:space="preserve">  </w:t>
      </w:r>
    </w:p>
    <w:p w:rsidR="003C3BCB" w:rsidRDefault="003C3BCB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3BCB" w:rsidRDefault="003C3BCB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0083" w:rsidRPr="00DB7B84" w:rsidRDefault="00941003" w:rsidP="003C3B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B84">
        <w:rPr>
          <w:rFonts w:ascii="Times New Roman" w:hAnsi="Times New Roman"/>
          <w:b/>
          <w:sz w:val="24"/>
          <w:szCs w:val="24"/>
        </w:rPr>
        <w:t>План работы с ДК п.</w:t>
      </w:r>
      <w:r w:rsidR="00DB7B84" w:rsidRPr="00DB7B84">
        <w:rPr>
          <w:rFonts w:ascii="Times New Roman" w:hAnsi="Times New Roman"/>
          <w:b/>
          <w:sz w:val="24"/>
          <w:szCs w:val="24"/>
        </w:rPr>
        <w:t xml:space="preserve"> </w:t>
      </w:r>
      <w:r w:rsidRPr="00DB7B84">
        <w:rPr>
          <w:rFonts w:ascii="Times New Roman" w:hAnsi="Times New Roman"/>
          <w:b/>
          <w:sz w:val="24"/>
          <w:szCs w:val="24"/>
        </w:rPr>
        <w:t>Полдневой  Тематические фольклорные у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631"/>
        <w:gridCol w:w="3969"/>
      </w:tblGrid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Во поле береза стояла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Делу – время, потехе – час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Друг за дружку держаться – ничего не боятся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Мой род –</w:t>
            </w:r>
            <w:r w:rsidR="003C3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45D3">
              <w:rPr>
                <w:rFonts w:ascii="Times New Roman" w:hAnsi="Times New Roman"/>
                <w:sz w:val="24"/>
                <w:szCs w:val="24"/>
              </w:rPr>
              <w:t>моя крепость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3C3BCB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</w:t>
            </w:r>
            <w:r w:rsidR="00941003" w:rsidRPr="001545D3">
              <w:rPr>
                <w:rFonts w:ascii="Times New Roman" w:hAnsi="Times New Roman"/>
                <w:sz w:val="24"/>
                <w:szCs w:val="24"/>
              </w:rPr>
              <w:t>ица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Весна всё живое оживит, разбудит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Дружба как солнышко греет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41003" w:rsidTr="006A582F">
        <w:trPr>
          <w:trHeight w:hRule="exact" w:val="340"/>
        </w:trPr>
        <w:tc>
          <w:tcPr>
            <w:tcW w:w="110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1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>«Праздник русской березки»</w:t>
            </w:r>
          </w:p>
        </w:tc>
        <w:tc>
          <w:tcPr>
            <w:tcW w:w="3969" w:type="dxa"/>
            <w:shd w:val="clear" w:color="auto" w:fill="auto"/>
          </w:tcPr>
          <w:p w:rsidR="00941003" w:rsidRPr="001545D3" w:rsidRDefault="00941003" w:rsidP="003C3BC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5D3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</w:tbl>
    <w:p w:rsidR="00941003" w:rsidRPr="00F16E17" w:rsidRDefault="00941003" w:rsidP="003C3BCB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00080" w:rsidRPr="007B3E67" w:rsidRDefault="00E02CAE" w:rsidP="00C756BD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136939636"/>
      <w:r w:rsidRPr="00C756BD">
        <w:rPr>
          <w:rFonts w:ascii="Times New Roman" w:hAnsi="Times New Roman"/>
          <w:color w:val="auto"/>
          <w:sz w:val="24"/>
          <w:szCs w:val="24"/>
        </w:rPr>
        <w:t>2.5</w:t>
      </w:r>
      <w:r w:rsidR="00242465">
        <w:rPr>
          <w:rFonts w:ascii="Times New Roman" w:hAnsi="Times New Roman"/>
          <w:color w:val="auto"/>
          <w:sz w:val="24"/>
          <w:szCs w:val="24"/>
        </w:rPr>
        <w:t>.</w:t>
      </w:r>
      <w:r w:rsidRPr="00C756B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00080" w:rsidRPr="00C756BD">
        <w:rPr>
          <w:rFonts w:ascii="Times New Roman" w:hAnsi="Times New Roman"/>
          <w:color w:val="auto"/>
          <w:sz w:val="24"/>
          <w:szCs w:val="24"/>
        </w:rPr>
        <w:t>Способы и направления поддержки детской инициативы</w:t>
      </w:r>
      <w:bookmarkEnd w:id="23"/>
    </w:p>
    <w:p w:rsidR="00500080" w:rsidRPr="00DB7B84" w:rsidRDefault="00500080" w:rsidP="00C756B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Для формирования детской инициативности (самостоятельности) образовательная среда выстраивается следующим образом, чтобы дети могли:</w:t>
      </w:r>
    </w:p>
    <w:p w:rsidR="00500080" w:rsidRPr="00DB7B84" w:rsidRDefault="00500080" w:rsidP="00C756BD">
      <w:pPr>
        <w:numPr>
          <w:ilvl w:val="0"/>
          <w:numId w:val="6"/>
        </w:numPr>
        <w:tabs>
          <w:tab w:val="clear" w:pos="83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учиться на собственном опыте, экспериментировать с различными объектами, в том числе с растениями;</w:t>
      </w:r>
    </w:p>
    <w:p w:rsidR="00500080" w:rsidRPr="00DB7B84" w:rsidRDefault="00500080" w:rsidP="00C756BD">
      <w:pPr>
        <w:numPr>
          <w:ilvl w:val="0"/>
          <w:numId w:val="6"/>
        </w:numPr>
        <w:tabs>
          <w:tab w:val="clear" w:pos="83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:rsidR="00500080" w:rsidRPr="00DB7B84" w:rsidRDefault="00500080" w:rsidP="00C756BD">
      <w:pPr>
        <w:numPr>
          <w:ilvl w:val="0"/>
          <w:numId w:val="6"/>
        </w:numPr>
        <w:tabs>
          <w:tab w:val="clear" w:pos="830"/>
          <w:tab w:val="num" w:pos="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 xml:space="preserve">быть автономными в своих действиях и принятии доступных им решений. </w:t>
      </w:r>
    </w:p>
    <w:p w:rsidR="00500080" w:rsidRPr="00C756BD" w:rsidRDefault="00500080" w:rsidP="00C756BD">
      <w:pPr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756BD">
        <w:rPr>
          <w:rFonts w:ascii="Times New Roman" w:hAnsi="Times New Roman"/>
          <w:b/>
          <w:sz w:val="24"/>
          <w:szCs w:val="24"/>
        </w:rPr>
        <w:t xml:space="preserve">Организация образовательной среды  </w:t>
      </w:r>
    </w:p>
    <w:p w:rsidR="00500080" w:rsidRPr="00DB7B84" w:rsidRDefault="00500080" w:rsidP="00C756B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Среда вариативная, состоит из различных уголков, центров (мастерских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меняется в соответствии с интересами и проектами детей.</w:t>
      </w:r>
    </w:p>
    <w:p w:rsidR="00500080" w:rsidRPr="00C756BD" w:rsidRDefault="00500080" w:rsidP="00C756BD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6BD">
        <w:rPr>
          <w:rFonts w:ascii="Times New Roman" w:hAnsi="Times New Roman"/>
          <w:b/>
          <w:sz w:val="24"/>
          <w:szCs w:val="24"/>
        </w:rPr>
        <w:t>Создание ситуаций</w:t>
      </w:r>
      <w:r w:rsidRPr="00C756BD">
        <w:rPr>
          <w:rFonts w:ascii="Times New Roman" w:hAnsi="Times New Roman"/>
          <w:b/>
          <w:sz w:val="24"/>
          <w:szCs w:val="24"/>
          <w:u w:val="single"/>
        </w:rPr>
        <w:t>,</w:t>
      </w:r>
      <w:r w:rsidR="00C756BD">
        <w:rPr>
          <w:rFonts w:ascii="Times New Roman" w:hAnsi="Times New Roman"/>
          <w:b/>
          <w:sz w:val="24"/>
          <w:szCs w:val="24"/>
        </w:rPr>
        <w:t xml:space="preserve"> в которых</w:t>
      </w:r>
      <w:r w:rsidRPr="00C756BD">
        <w:rPr>
          <w:rFonts w:ascii="Times New Roman" w:hAnsi="Times New Roman"/>
          <w:b/>
          <w:sz w:val="24"/>
          <w:szCs w:val="24"/>
        </w:rPr>
        <w:t>дети учатся:</w:t>
      </w:r>
    </w:p>
    <w:p w:rsidR="00500080" w:rsidRPr="00DB7B84" w:rsidRDefault="00500080" w:rsidP="00C756BD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при участии взрослого обсуждать важные события со сверстниками;</w:t>
      </w:r>
    </w:p>
    <w:p w:rsidR="00500080" w:rsidRPr="00DB7B84" w:rsidRDefault="00500080" w:rsidP="00C756BD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оценивать результаты своих действий индивидуально и в малой группе, команде;</w:t>
      </w:r>
    </w:p>
    <w:p w:rsidR="00500080" w:rsidRPr="00DB7B84" w:rsidRDefault="00500080" w:rsidP="00C756BD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:rsidR="00500080" w:rsidRPr="00DB7B84" w:rsidRDefault="00500080" w:rsidP="00C756BD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lastRenderedPageBreak/>
        <w:t>предъявлять и обосновывать свою инициативу (замыслы, предложения и пр.);</w:t>
      </w:r>
    </w:p>
    <w:p w:rsidR="00500080" w:rsidRDefault="00500080" w:rsidP="00C756BD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6C6E2F" w:rsidRPr="00C756BD" w:rsidRDefault="006C6E2F" w:rsidP="00C756BD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6BD">
        <w:rPr>
          <w:rFonts w:ascii="Times New Roman" w:hAnsi="Times New Roman"/>
          <w:b/>
          <w:sz w:val="24"/>
          <w:szCs w:val="24"/>
        </w:rPr>
        <w:t xml:space="preserve">Для поддержки детской инициативы педагог должен учитывать следующие  условия:  </w:t>
      </w:r>
    </w:p>
    <w:p w:rsidR="00C756BD" w:rsidRDefault="006C6E2F" w:rsidP="00C756BD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C6E2F">
        <w:rPr>
          <w:rFonts w:ascii="Times New Roman" w:hAnsi="Times New Roman"/>
          <w:sz w:val="24"/>
          <w:szCs w:val="24"/>
        </w:rPr>
        <w:t xml:space="preserve">уделять внимание развитию детского интереса к окружающему миру,  поощрять желание ребенка получать новые знания и умения, осуществлять  деятельностные пробы в соответствии со своими интересами, задавать  познавательные вопросы;  </w:t>
      </w:r>
    </w:p>
    <w:p w:rsidR="00C756BD" w:rsidRDefault="006C6E2F" w:rsidP="00C756BD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56BD">
        <w:rPr>
          <w:rFonts w:ascii="Times New Roman" w:hAnsi="Times New Roman"/>
          <w:sz w:val="24"/>
          <w:szCs w:val="24"/>
        </w:rPr>
        <w:t xml:space="preserve">организовывать ситуации, способствующие активизации личного опыта  ребенка в деятельности, побуждающие детей к применению знаний, умений при  выборе способов деятельности;  расширять и усложнять в соответствии с возможностями и особенностями  развития детей область задач, которые ребенок способен и желает решить  самостоятельно, уделять внимание таким задачам, которые способствуют  активизации у ребенка творчества, сообразительности, поиска новых подходов;  поощрять проявление детской инициативы в течение всего дня пребывания  ребенка в ДОО, используя приемы поддержки, одобрения, похвалы;  </w:t>
      </w:r>
    </w:p>
    <w:p w:rsidR="00C756BD" w:rsidRDefault="006C6E2F" w:rsidP="00C756BD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56BD">
        <w:rPr>
          <w:rFonts w:ascii="Times New Roman" w:hAnsi="Times New Roman"/>
          <w:sz w:val="24"/>
          <w:szCs w:val="24"/>
        </w:rPr>
        <w:t xml:space="preserve">создавать условия для развития произвольности в деятельности, использовать  игры и упражнения, направленные на тренировку волевых усилий, поддержку  готовности и желания ребенка преодолевать трудности, доводить деятельность до  результата;  </w:t>
      </w:r>
    </w:p>
    <w:p w:rsidR="00C756BD" w:rsidRDefault="006C6E2F" w:rsidP="00C756BD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56BD">
        <w:rPr>
          <w:rFonts w:ascii="Times New Roman" w:hAnsi="Times New Roman"/>
          <w:sz w:val="24"/>
          <w:szCs w:val="24"/>
        </w:rPr>
        <w:t xml:space="preserve">поощрять и поддерживать желание детей получить результат деятельности,  обращать внимание на важность стремление к качественному результату,  подсказывать ребенку, проявляющему небрежность и равнодушие к результату, как  можно довести дело до конца, какие приемы можно использовать, чтобы проверить  качество своего результата;   </w:t>
      </w:r>
    </w:p>
    <w:p w:rsidR="00C756BD" w:rsidRDefault="006C6E2F" w:rsidP="00C756BD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56BD">
        <w:rPr>
          <w:rFonts w:ascii="Times New Roman" w:hAnsi="Times New Roman"/>
          <w:sz w:val="24"/>
          <w:szCs w:val="24"/>
        </w:rPr>
        <w:t xml:space="preserve">наблюдать за процессом самостоятельной деятельности детей, в  случае необходимости оказывать детям помощь, но стремиться к ее дозированию.  Если ребенок испытывает сложности при решении уже знакомой ему задачи, когда  изменилась обстановка или иные условия деятельности, то целесообразно и  достаточно использовать приемы наводящих вопросов, активизировать собственную  активность и смекалку ребенка, намекнуть, посоветовать вспомнить, как он  действовал в аналогичном случае;  </w:t>
      </w:r>
    </w:p>
    <w:p w:rsidR="00B04EFC" w:rsidRPr="00C756BD" w:rsidRDefault="006C6E2F" w:rsidP="00C756BD">
      <w:pPr>
        <w:numPr>
          <w:ilvl w:val="0"/>
          <w:numId w:val="10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C756BD">
        <w:rPr>
          <w:rFonts w:ascii="Times New Roman" w:hAnsi="Times New Roman"/>
          <w:sz w:val="24"/>
          <w:szCs w:val="24"/>
        </w:rPr>
        <w:t>поддерживать у детей чувство гордости и радости от успешных  самостоятельных действий, подчеркивать рост возможностей и достижений каждого  ребенка, побуждать к проявлению инициативы и творчества через использование  приемов похвалы, одобрения, восхищения</w:t>
      </w:r>
      <w:r w:rsidR="00D0249D" w:rsidRPr="00C756BD">
        <w:rPr>
          <w:rFonts w:ascii="Times New Roman" w:hAnsi="Times New Roman"/>
          <w:sz w:val="24"/>
          <w:szCs w:val="24"/>
        </w:rPr>
        <w:t>.</w:t>
      </w:r>
    </w:p>
    <w:p w:rsidR="00500080" w:rsidRPr="007B3E67" w:rsidRDefault="00FB2272" w:rsidP="00C756BD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4" w:name="_Toc136939637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2.6</w:t>
      </w:r>
      <w:r w:rsidR="00FA01F8" w:rsidRPr="007B3E6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00080" w:rsidRPr="007B3E67">
        <w:rPr>
          <w:rFonts w:ascii="Times New Roman" w:hAnsi="Times New Roman"/>
          <w:color w:val="auto"/>
          <w:sz w:val="24"/>
          <w:szCs w:val="24"/>
        </w:rPr>
        <w:t>Особенности взаимодействия с семьями воспитанников</w:t>
      </w:r>
      <w:r w:rsidR="00FA01F8" w:rsidRPr="007B3E67">
        <w:rPr>
          <w:rFonts w:ascii="Times New Roman" w:hAnsi="Times New Roman"/>
          <w:color w:val="auto"/>
          <w:sz w:val="24"/>
          <w:szCs w:val="24"/>
        </w:rPr>
        <w:t>.</w:t>
      </w:r>
      <w:bookmarkEnd w:id="24"/>
    </w:p>
    <w:p w:rsidR="00500080" w:rsidRDefault="00500080" w:rsidP="00C75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6BD">
        <w:rPr>
          <w:rFonts w:ascii="Times New Roman" w:hAnsi="Times New Roman"/>
          <w:b/>
          <w:sz w:val="24"/>
          <w:szCs w:val="24"/>
        </w:rPr>
        <w:t>Ведущая цель</w:t>
      </w:r>
      <w:r w:rsidRPr="00DB7B84">
        <w:rPr>
          <w:rFonts w:ascii="Times New Roman" w:hAnsi="Times New Roman"/>
          <w:sz w:val="24"/>
          <w:szCs w:val="24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4058B3" w:rsidRPr="00C756BD" w:rsidRDefault="00AB2934" w:rsidP="00C756B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56BD">
        <w:rPr>
          <w:rFonts w:ascii="Times New Roman" w:hAnsi="Times New Roman"/>
          <w:b/>
          <w:sz w:val="24"/>
          <w:szCs w:val="24"/>
        </w:rPr>
        <w:t>Главными целями взаимодействия педагогического коллектива ДОО с  семьями обучающихся дошкольного возраста являются</w:t>
      </w:r>
      <w:r w:rsidR="00C756BD">
        <w:rPr>
          <w:rFonts w:ascii="Times New Roman" w:hAnsi="Times New Roman"/>
          <w:b/>
          <w:sz w:val="24"/>
          <w:szCs w:val="24"/>
        </w:rPr>
        <w:t>:</w:t>
      </w:r>
      <w:r w:rsidR="00876C0C" w:rsidRPr="00C756BD">
        <w:rPr>
          <w:rFonts w:ascii="Times New Roman" w:hAnsi="Times New Roman"/>
          <w:b/>
          <w:sz w:val="24"/>
          <w:szCs w:val="24"/>
        </w:rPr>
        <w:t xml:space="preserve"> </w:t>
      </w:r>
    </w:p>
    <w:p w:rsidR="00D85405" w:rsidRDefault="00AB2934" w:rsidP="00D8540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934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 компетентности родителей (законных представителей) в вопросах образования,  охраны и укрепления здоровья детей младенческого, раннего и дошкольного</w:t>
      </w:r>
      <w:r w:rsidR="00A737E3">
        <w:rPr>
          <w:noProof/>
        </w:rPr>
        <w:pict>
          <v:shape id="Freeform 369" o:spid="_x0000_s1028" style="position:absolute;left:0;text-align:left;margin-left:92.05pt;margin-top:393.25pt;width:474.95pt;height:16.45pt;z-index:-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31738,20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" path="m,209092r6031738,l6031738,,,,,209092xe" stroked="f" strokeweight="1pt">
            <v:path arrowok="t"/>
            <w10:wrap anchorx="page"/>
          </v:shape>
        </w:pict>
      </w:r>
      <w:r w:rsidR="00A737E3">
        <w:rPr>
          <w:noProof/>
        </w:rPr>
        <w:pict>
          <v:shape id="_x0000_s1027" style="position:absolute;left:0;text-align:left;margin-left:56.65pt;margin-top:430.25pt;width:510.35pt;height:16.45pt;z-index:-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81318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" path="m,208788r6481318,l6481318,,,,,208788xe" stroked="f" strokeweight="1pt">
            <v:path arrowok="t"/>
            <w10:wrap anchorx="page"/>
          </v:shape>
        </w:pict>
      </w:r>
      <w:r w:rsidR="00A737E3">
        <w:rPr>
          <w:noProof/>
        </w:rPr>
        <w:pict>
          <v:shape id="Freeform 371" o:spid="_x0000_s1026" style="position:absolute;left:0;text-align:left;margin-left:56.65pt;margin-top:430.25pt;width:510.35pt;height:16.45pt;z-index:-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81318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" path="m,208788r6481318,l6481318,,,,,208788xe" stroked="f" strokeweight="1pt">
            <v:path arrowok="t"/>
            <w10:wrap anchorx="page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  <w:r w:rsidR="00876C0C">
        <w:rPr>
          <w:rFonts w:ascii="Times New Roman" w:hAnsi="Times New Roman"/>
          <w:sz w:val="24"/>
          <w:szCs w:val="24"/>
        </w:rPr>
        <w:t>возраста</w:t>
      </w:r>
      <w:r w:rsidR="00D85405">
        <w:rPr>
          <w:rFonts w:ascii="Times New Roman" w:hAnsi="Times New Roman"/>
          <w:sz w:val="24"/>
          <w:szCs w:val="24"/>
        </w:rPr>
        <w:t>;</w:t>
      </w:r>
    </w:p>
    <w:p w:rsidR="00AB2934" w:rsidRPr="00D85405" w:rsidRDefault="00AB2934" w:rsidP="00D8540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обеспечение единства подходов к воспитанию и обучению</w:t>
      </w:r>
      <w:r w:rsidR="00D85405">
        <w:rPr>
          <w:rFonts w:ascii="Times New Roman" w:hAnsi="Times New Roman"/>
          <w:sz w:val="24"/>
          <w:szCs w:val="24"/>
        </w:rPr>
        <w:t xml:space="preserve"> детей в условиях  ДОО и семьи, </w:t>
      </w:r>
      <w:r w:rsidRPr="00D85405">
        <w:rPr>
          <w:rFonts w:ascii="Times New Roman" w:hAnsi="Times New Roman"/>
          <w:sz w:val="24"/>
          <w:szCs w:val="24"/>
        </w:rPr>
        <w:t>повышение воспитательного потенциала семьи</w:t>
      </w:r>
      <w:r w:rsidR="004058B3" w:rsidRPr="00D85405">
        <w:rPr>
          <w:rFonts w:ascii="Times New Roman" w:hAnsi="Times New Roman"/>
          <w:sz w:val="24"/>
          <w:szCs w:val="24"/>
        </w:rPr>
        <w:t>;</w:t>
      </w:r>
    </w:p>
    <w:p w:rsidR="00D85405" w:rsidRDefault="00AB2934" w:rsidP="00C756BD">
      <w:pPr>
        <w:spacing w:after="0" w:line="360" w:lineRule="auto"/>
        <w:ind w:firstLine="709"/>
        <w:jc w:val="both"/>
      </w:pPr>
      <w:r w:rsidRPr="00AB2934">
        <w:rPr>
          <w:rFonts w:ascii="Times New Roman" w:hAnsi="Times New Roman"/>
          <w:sz w:val="24"/>
          <w:szCs w:val="24"/>
        </w:rPr>
        <w:t>Эта деятельность должна дополнять, поддерживать и тактично направлять  вос</w:t>
      </w:r>
      <w:r w:rsidR="004058B3">
        <w:rPr>
          <w:rFonts w:ascii="Times New Roman" w:hAnsi="Times New Roman"/>
          <w:sz w:val="24"/>
          <w:szCs w:val="24"/>
        </w:rPr>
        <w:t xml:space="preserve">питательные действия родителей </w:t>
      </w:r>
      <w:r w:rsidRPr="00AB2934">
        <w:rPr>
          <w:rFonts w:ascii="Times New Roman" w:hAnsi="Times New Roman"/>
          <w:sz w:val="24"/>
          <w:szCs w:val="24"/>
        </w:rPr>
        <w:t>(законных представителей) детей  младенческого, раннего и дошкольного возрастов</w:t>
      </w:r>
      <w:r w:rsidR="004058B3">
        <w:t xml:space="preserve">. </w:t>
      </w:r>
      <w:r w:rsidR="006B1401">
        <w:t xml:space="preserve"> </w:t>
      </w:r>
    </w:p>
    <w:p w:rsidR="00AB2934" w:rsidRPr="00D85405" w:rsidRDefault="006B1401" w:rsidP="00C756B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5405">
        <w:rPr>
          <w:rFonts w:ascii="Times New Roman" w:hAnsi="Times New Roman"/>
          <w:b/>
          <w:sz w:val="24"/>
          <w:szCs w:val="24"/>
        </w:rPr>
        <w:t xml:space="preserve">Достижение этих целей должно осуществляться через решение основных </w:t>
      </w:r>
      <w:r w:rsidR="00A737E3">
        <w:rPr>
          <w:b/>
          <w:noProof/>
        </w:rPr>
        <w:pict>
          <v:shape id="Freeform 385" o:spid="_x0000_s1031" style="position:absolute;left:0;text-align:left;margin-left:56.65pt;margin-top:684.35pt;width:510.35pt;height:16.45pt;z-index:-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81318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" path="m,208788r6481318,l6481318,,,,,208788xe" stroked="f" strokeweight="1pt">
            <v:path arrowok="t"/>
            <w10:wrap anchorx="page"/>
          </v:shape>
        </w:pict>
      </w:r>
      <w:r w:rsidRPr="00D85405">
        <w:rPr>
          <w:rFonts w:ascii="Times New Roman" w:hAnsi="Times New Roman"/>
          <w:b/>
          <w:sz w:val="24"/>
          <w:szCs w:val="24"/>
        </w:rPr>
        <w:t>задач</w:t>
      </w:r>
      <w:r w:rsidR="004058B3" w:rsidRPr="00D85405">
        <w:rPr>
          <w:rFonts w:ascii="Times New Roman" w:hAnsi="Times New Roman"/>
          <w:b/>
          <w:sz w:val="24"/>
          <w:szCs w:val="24"/>
        </w:rPr>
        <w:t>:</w:t>
      </w:r>
    </w:p>
    <w:p w:rsidR="00D85405" w:rsidRDefault="006B1401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1401">
        <w:rPr>
          <w:rFonts w:ascii="Times New Roman" w:hAnsi="Times New Roman"/>
          <w:sz w:val="24"/>
          <w:szCs w:val="24"/>
        </w:rPr>
        <w:t>информирование родителей (законных представителей) и общественность  относительно целей ДО, общих для всего образовательного пространства РФ,  о мерах господдержки семьям, имеющим детей дошкольного возраста, а также об  образовательной программе, реализуемой в ДОО</w:t>
      </w:r>
      <w:r w:rsidR="00D85405">
        <w:rPr>
          <w:rFonts w:ascii="Times New Roman" w:hAnsi="Times New Roman"/>
          <w:sz w:val="24"/>
          <w:szCs w:val="24"/>
        </w:rPr>
        <w:t>;</w:t>
      </w:r>
    </w:p>
    <w:p w:rsidR="00D85405" w:rsidRDefault="006B1401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просвещение родителей, повышение их правовой, психолого-педагогической  компетентности в вопросах охраны и укрепления здоровья, развития и образования  детей;</w:t>
      </w:r>
    </w:p>
    <w:p w:rsidR="004058B3" w:rsidRPr="00D85405" w:rsidRDefault="006B1401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способствование развитию ответственного и осознанного родительства как  базовой основы благополучия семьи</w:t>
      </w:r>
      <w:r w:rsidR="00D85405">
        <w:rPr>
          <w:rFonts w:ascii="Times New Roman" w:hAnsi="Times New Roman"/>
          <w:sz w:val="24"/>
          <w:szCs w:val="24"/>
        </w:rPr>
        <w:t xml:space="preserve">, </w:t>
      </w:r>
      <w:r w:rsidR="004058B3" w:rsidRPr="00D85405">
        <w:rPr>
          <w:rFonts w:ascii="Times New Roman" w:hAnsi="Times New Roman"/>
          <w:sz w:val="24"/>
          <w:szCs w:val="24"/>
        </w:rPr>
        <w:t>построение взаимодействия в форме</w:t>
      </w:r>
      <w:r w:rsidR="00D85405">
        <w:rPr>
          <w:rFonts w:ascii="Times New Roman" w:hAnsi="Times New Roman"/>
          <w:sz w:val="24"/>
          <w:szCs w:val="24"/>
        </w:rPr>
        <w:t xml:space="preserve"> сотрудничества и установления </w:t>
      </w:r>
      <w:r w:rsidR="004058B3" w:rsidRPr="00D85405">
        <w:rPr>
          <w:rFonts w:ascii="Times New Roman" w:hAnsi="Times New Roman"/>
          <w:sz w:val="24"/>
          <w:szCs w:val="24"/>
        </w:rPr>
        <w:t xml:space="preserve">партнёрских отношений с родителями (законными представителями) детей  младенческого, раннего и дошкольного возраста для решения образовательных  </w:t>
      </w:r>
      <w:r w:rsidR="00D85405">
        <w:rPr>
          <w:rFonts w:ascii="Times New Roman" w:hAnsi="Times New Roman"/>
          <w:sz w:val="24"/>
          <w:szCs w:val="24"/>
        </w:rPr>
        <w:t xml:space="preserve">задач, </w:t>
      </w:r>
      <w:r w:rsidR="004058B3" w:rsidRPr="00D85405">
        <w:rPr>
          <w:rFonts w:ascii="Times New Roman" w:hAnsi="Times New Roman"/>
          <w:sz w:val="24"/>
          <w:szCs w:val="24"/>
        </w:rPr>
        <w:t xml:space="preserve">вовлечение родителей (законных представителей) в образовательный процесс.   </w:t>
      </w:r>
    </w:p>
    <w:p w:rsidR="004058B3" w:rsidRPr="00D85405" w:rsidRDefault="004058B3" w:rsidP="00C756B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5405">
        <w:rPr>
          <w:rFonts w:ascii="Times New Roman" w:hAnsi="Times New Roman"/>
          <w:b/>
          <w:sz w:val="24"/>
          <w:szCs w:val="24"/>
        </w:rPr>
        <w:t>Построение взаимодействия с родителями (законными представителями)</w:t>
      </w:r>
      <w:r w:rsidRPr="00D85405">
        <w:rPr>
          <w:b/>
        </w:rPr>
        <w:t xml:space="preserve"> </w:t>
      </w:r>
      <w:r w:rsidRPr="00D85405">
        <w:rPr>
          <w:rFonts w:ascii="Times New Roman" w:hAnsi="Times New Roman"/>
          <w:b/>
          <w:sz w:val="24"/>
          <w:szCs w:val="24"/>
        </w:rPr>
        <w:t>должно придерживаться следующих принципов:</w:t>
      </w:r>
    </w:p>
    <w:p w:rsidR="00D85405" w:rsidRDefault="004058B3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hAnsi="Times New Roman"/>
          <w:sz w:val="24"/>
          <w:szCs w:val="24"/>
        </w:rPr>
        <w:t>приоритет семьи в воспитании, обучении и разви</w:t>
      </w:r>
      <w:r>
        <w:rPr>
          <w:rFonts w:ascii="Times New Roman" w:hAnsi="Times New Roman"/>
          <w:sz w:val="24"/>
          <w:szCs w:val="24"/>
        </w:rPr>
        <w:t xml:space="preserve">тии ребенка: в соответствии с  </w:t>
      </w:r>
      <w:r w:rsidRPr="004058B3">
        <w:rPr>
          <w:rFonts w:ascii="Times New Roman" w:hAnsi="Times New Roman"/>
          <w:sz w:val="24"/>
          <w:szCs w:val="24"/>
        </w:rPr>
        <w:t>Законом об образовании у родителей (законных представителей) обучающихся не  только есть преимущественное право на обучение и воспитание детей, но именно  они обязаны заложить основы физического, нравственного и интеллектуального  развития личности ребенка;</w:t>
      </w:r>
    </w:p>
    <w:p w:rsidR="00D85405" w:rsidRDefault="00D85405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крытость </w:t>
      </w:r>
      <w:r w:rsidR="004058B3" w:rsidRPr="00D85405">
        <w:rPr>
          <w:rFonts w:ascii="Times New Roman" w:hAnsi="Times New Roman"/>
          <w:sz w:val="24"/>
          <w:szCs w:val="24"/>
        </w:rPr>
        <w:t>для родителей (законных предст</w:t>
      </w:r>
      <w:r>
        <w:rPr>
          <w:rFonts w:ascii="Times New Roman" w:hAnsi="Times New Roman"/>
          <w:sz w:val="24"/>
          <w:szCs w:val="24"/>
        </w:rPr>
        <w:t xml:space="preserve">авителей) должна быть доступна </w:t>
      </w:r>
      <w:r w:rsidR="004058B3" w:rsidRPr="00D85405">
        <w:rPr>
          <w:rFonts w:ascii="Times New Roman" w:hAnsi="Times New Roman"/>
          <w:sz w:val="24"/>
          <w:szCs w:val="24"/>
        </w:rPr>
        <w:t xml:space="preserve">актуальная информация об особенностях пребывания ребенка в группе; </w:t>
      </w:r>
    </w:p>
    <w:p w:rsidR="00D85405" w:rsidRDefault="004058B3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 xml:space="preserve">каждому из  родителей (законных представителей) должен быть предоставлен свободный доступ  в ДОО; </w:t>
      </w:r>
    </w:p>
    <w:p w:rsidR="00D85405" w:rsidRDefault="004058B3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 xml:space="preserve">между педагогическими работниками и родителями необходим обмен  информацией об особенностях развития ребенка в ДОО и семье;  </w:t>
      </w:r>
    </w:p>
    <w:p w:rsidR="00D85405" w:rsidRDefault="004058B3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взаимное доверие, уважение и доброжела</w:t>
      </w:r>
      <w:r w:rsidR="00D85405" w:rsidRPr="00D85405">
        <w:rPr>
          <w:rFonts w:ascii="Times New Roman" w:hAnsi="Times New Roman"/>
          <w:sz w:val="24"/>
          <w:szCs w:val="24"/>
        </w:rPr>
        <w:t xml:space="preserve">тельность во взаимоотношениях  </w:t>
      </w:r>
      <w:r w:rsidR="00D85405">
        <w:rPr>
          <w:rFonts w:ascii="Times New Roman" w:hAnsi="Times New Roman"/>
          <w:sz w:val="24"/>
          <w:szCs w:val="24"/>
        </w:rPr>
        <w:t>педагогов и родителей,</w:t>
      </w:r>
      <w:r w:rsidRPr="00D85405">
        <w:rPr>
          <w:rFonts w:ascii="Times New Roman" w:hAnsi="Times New Roman"/>
          <w:sz w:val="24"/>
          <w:szCs w:val="24"/>
        </w:rPr>
        <w:t xml:space="preserve"> при взаимодействии педагогу необходимо придерживаться  этики и культурных правил общения, проявлять позитивный настрой на общение и  сотрудничество с родител</w:t>
      </w:r>
      <w:r w:rsidR="00D85405">
        <w:rPr>
          <w:rFonts w:ascii="Times New Roman" w:hAnsi="Times New Roman"/>
          <w:sz w:val="24"/>
          <w:szCs w:val="24"/>
        </w:rPr>
        <w:t>ями (законными представителями),</w:t>
      </w:r>
      <w:r w:rsidRPr="00D85405">
        <w:rPr>
          <w:rFonts w:ascii="Times New Roman" w:hAnsi="Times New Roman"/>
          <w:sz w:val="24"/>
          <w:szCs w:val="24"/>
        </w:rPr>
        <w:t xml:space="preserve"> важно этично и  разумно использовать полученную информацию как со стороны педагогов, так   и со стороны родителей в интересах детей;   </w:t>
      </w:r>
    </w:p>
    <w:p w:rsidR="00D85405" w:rsidRDefault="004058B3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индивидуально-дифференцированн</w:t>
      </w:r>
      <w:r w:rsidR="00D85405">
        <w:rPr>
          <w:rFonts w:ascii="Times New Roman" w:hAnsi="Times New Roman"/>
          <w:sz w:val="24"/>
          <w:szCs w:val="24"/>
        </w:rPr>
        <w:t>ый подход к каждой семье,</w:t>
      </w:r>
      <w:r w:rsidRPr="00D85405">
        <w:rPr>
          <w:rFonts w:ascii="Times New Roman" w:hAnsi="Times New Roman"/>
          <w:sz w:val="24"/>
          <w:szCs w:val="24"/>
        </w:rPr>
        <w:t xml:space="preserve"> при  взаимодействии необходимо учитывать особенности семейного воспитания,  потребности родителей в отношении образования ребенка, отношение к педагогу и  ДОО, проводимым мероприятиям; возможности включения родителей в совместное  решение образовательных задач;  </w:t>
      </w:r>
    </w:p>
    <w:p w:rsidR="004058B3" w:rsidRPr="00D85405" w:rsidRDefault="004058B3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 xml:space="preserve">возрастосообразность: при планировании и осуществлении взаимодействия  необходимо учитывать особенности и характер отношений ребенка с родителями,  прежде всего, с матерью (преимущественно для детей младенческого и раннего  возраста), обусловленные возрастными особенностями развития детей.  </w:t>
      </w:r>
    </w:p>
    <w:p w:rsidR="004058B3" w:rsidRPr="00D85405" w:rsidRDefault="004058B3" w:rsidP="00C756B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5405">
        <w:rPr>
          <w:rFonts w:ascii="Times New Roman" w:hAnsi="Times New Roman"/>
          <w:b/>
          <w:sz w:val="24"/>
          <w:szCs w:val="24"/>
        </w:rPr>
        <w:t xml:space="preserve">Деятельность педагогического коллектива ДОО по построению  взаимодействия с родителями (законными представителями) обучающихся  осуществляется по нескольким направлениям:  </w:t>
      </w:r>
    </w:p>
    <w:p w:rsidR="004058B3" w:rsidRDefault="004058B3" w:rsidP="00C75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hAnsi="Times New Roman"/>
          <w:sz w:val="24"/>
          <w:szCs w:val="24"/>
        </w:rPr>
        <w:t>1.</w:t>
      </w:r>
      <w:r w:rsidR="00D85405">
        <w:rPr>
          <w:rFonts w:ascii="Times New Roman" w:hAnsi="Times New Roman"/>
          <w:sz w:val="24"/>
          <w:szCs w:val="24"/>
        </w:rPr>
        <w:t xml:space="preserve"> </w:t>
      </w:r>
      <w:r w:rsidRPr="004058B3">
        <w:rPr>
          <w:rFonts w:ascii="Times New Roman" w:hAnsi="Times New Roman"/>
          <w:sz w:val="24"/>
          <w:szCs w:val="24"/>
        </w:rPr>
        <w:t xml:space="preserve">Диагностико-аналитическое ‒ получение и анализ данных о семье каждого  обучающегося, ее запросах в отношении охраны здоровья и развития ребенка; об  уровне психолого-педагогической компетентности родителей; а также планирование  работы с семьей с учетом результатов проведенного анализа; согласование  воспитательных задач.   </w:t>
      </w:r>
    </w:p>
    <w:p w:rsidR="004058B3" w:rsidRDefault="004058B3" w:rsidP="00C75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hAnsi="Times New Roman"/>
          <w:sz w:val="24"/>
          <w:szCs w:val="24"/>
        </w:rPr>
        <w:t>2.</w:t>
      </w:r>
      <w:r w:rsidR="00D85405">
        <w:rPr>
          <w:rFonts w:ascii="Times New Roman" w:hAnsi="Times New Roman"/>
          <w:sz w:val="24"/>
          <w:szCs w:val="24"/>
        </w:rPr>
        <w:t xml:space="preserve"> </w:t>
      </w:r>
      <w:r w:rsidRPr="004058B3">
        <w:rPr>
          <w:rFonts w:ascii="Times New Roman" w:hAnsi="Times New Roman"/>
          <w:sz w:val="24"/>
          <w:szCs w:val="24"/>
        </w:rPr>
        <w:t xml:space="preserve">Просветительское – просвещение родителей (законных представителей)  по  вопросам особенностей психофизиологического и психического развития детей  младенческого, раннего и дошкольного возрастов; выбора эффективных методов  обучения и воспитания детей определенного возраста; ознакомление с актуальной  информацией о государственной политике в области ДО, включая информирование  о мерах господдержки </w:t>
      </w:r>
      <w:r w:rsidRPr="004058B3">
        <w:rPr>
          <w:rFonts w:ascii="Times New Roman" w:hAnsi="Times New Roman"/>
          <w:sz w:val="24"/>
          <w:szCs w:val="24"/>
        </w:rPr>
        <w:lastRenderedPageBreak/>
        <w:t>семьям с детьми дошкольного возраста; информирование об  особенностях реализуемой в ДОО образовательной программы; условиях  пребывания ребенка в группе ДОО; содержании и методах образовательной работы  с детьми.</w:t>
      </w:r>
    </w:p>
    <w:p w:rsidR="006B1401" w:rsidRDefault="004058B3" w:rsidP="00C756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hAnsi="Times New Roman"/>
          <w:sz w:val="24"/>
          <w:szCs w:val="24"/>
        </w:rPr>
        <w:t>3.</w:t>
      </w:r>
      <w:r w:rsidR="00D85405">
        <w:rPr>
          <w:rFonts w:ascii="Times New Roman" w:hAnsi="Times New Roman"/>
          <w:sz w:val="24"/>
          <w:szCs w:val="24"/>
        </w:rPr>
        <w:t xml:space="preserve"> </w:t>
      </w:r>
      <w:r w:rsidRPr="004058B3">
        <w:rPr>
          <w:rFonts w:ascii="Times New Roman" w:hAnsi="Times New Roman"/>
          <w:sz w:val="24"/>
          <w:szCs w:val="24"/>
        </w:rPr>
        <w:t>Консультационное ‒ консультирование родителей по вопросам их  взаимодействия с  ребенком, преодоления возникающих проблем воспитания и  обучения детей, в том числе с ООП в условиях семьи; особенностей поведения и  взаимодействия ребенка со сверстниками и педагогом; возникающих проблемных  ситуациях; способам воспитания и построения продуктивного взаимодействия с  детьми младенческого, р</w:t>
      </w:r>
      <w:r w:rsidR="00D85405">
        <w:rPr>
          <w:rFonts w:ascii="Times New Roman" w:hAnsi="Times New Roman"/>
          <w:sz w:val="24"/>
          <w:szCs w:val="24"/>
        </w:rPr>
        <w:t xml:space="preserve">аннего и дошкольного возрастов, </w:t>
      </w:r>
      <w:r w:rsidRPr="004058B3">
        <w:rPr>
          <w:rFonts w:ascii="Times New Roman" w:hAnsi="Times New Roman"/>
          <w:sz w:val="24"/>
          <w:szCs w:val="24"/>
        </w:rPr>
        <w:t>способам организации и  участия в детских деятельностях, образовательном процессе и др</w:t>
      </w:r>
      <w:r>
        <w:rPr>
          <w:rFonts w:ascii="Times New Roman" w:hAnsi="Times New Roman"/>
          <w:sz w:val="24"/>
          <w:szCs w:val="24"/>
        </w:rPr>
        <w:t>.</w:t>
      </w:r>
    </w:p>
    <w:p w:rsidR="00500080" w:rsidRPr="00D85405" w:rsidRDefault="00500080" w:rsidP="00C756B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5405">
        <w:rPr>
          <w:rFonts w:ascii="Times New Roman" w:hAnsi="Times New Roman"/>
          <w:b/>
          <w:sz w:val="24"/>
          <w:szCs w:val="24"/>
        </w:rPr>
        <w:t>Основные задачи взаимодействия детского сада с семьей:</w:t>
      </w:r>
    </w:p>
    <w:p w:rsidR="00D85405" w:rsidRDefault="00500080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D85405" w:rsidRDefault="00500080" w:rsidP="00D85405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405">
        <w:rPr>
          <w:rFonts w:ascii="Times New Roman" w:hAnsi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500080" w:rsidRPr="00D1233A" w:rsidRDefault="00500080" w:rsidP="00D1233A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1233A" w:rsidRDefault="00D1233A" w:rsidP="00D123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00080" w:rsidRPr="00D1233A">
        <w:rPr>
          <w:rFonts w:ascii="Times New Roman" w:hAnsi="Times New Roman"/>
          <w:b/>
          <w:sz w:val="24"/>
          <w:szCs w:val="24"/>
        </w:rPr>
        <w:t xml:space="preserve">Основными формами взаимодействия с семьями воспитанников являются: 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B7B84">
        <w:rPr>
          <w:rFonts w:ascii="Times New Roman" w:hAnsi="Times New Roman"/>
          <w:sz w:val="24"/>
          <w:szCs w:val="24"/>
        </w:rPr>
        <w:t xml:space="preserve">персональная выставка ребенка; 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выставка достижений семьи;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выставка семейного творчества;</w:t>
      </w:r>
    </w:p>
    <w:p w:rsidR="00D1233A" w:rsidRDefault="00D1233A" w:rsidP="00D1233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мейные</w:t>
      </w:r>
      <w:r w:rsidR="00500080" w:rsidRPr="00D1233A">
        <w:rPr>
          <w:rFonts w:ascii="Times New Roman" w:hAnsi="Times New Roman"/>
          <w:sz w:val="24"/>
          <w:szCs w:val="24"/>
        </w:rPr>
        <w:t xml:space="preserve"> праздник</w:t>
      </w:r>
      <w:r>
        <w:rPr>
          <w:rFonts w:ascii="Times New Roman" w:hAnsi="Times New Roman"/>
          <w:sz w:val="24"/>
          <w:szCs w:val="24"/>
        </w:rPr>
        <w:t>и</w:t>
      </w:r>
      <w:r w:rsidR="00500080" w:rsidRPr="00D1233A">
        <w:rPr>
          <w:rFonts w:ascii="Times New Roman" w:hAnsi="Times New Roman"/>
          <w:sz w:val="24"/>
          <w:szCs w:val="24"/>
        </w:rPr>
        <w:t xml:space="preserve"> в детском саду</w:t>
      </w:r>
      <w:r>
        <w:rPr>
          <w:rFonts w:ascii="Times New Roman" w:hAnsi="Times New Roman"/>
          <w:sz w:val="24"/>
          <w:szCs w:val="24"/>
        </w:rPr>
        <w:t>:</w:t>
      </w:r>
      <w:r w:rsidR="00500080" w:rsidRPr="00D1233A">
        <w:rPr>
          <w:rFonts w:ascii="Times New Roman" w:hAnsi="Times New Roman"/>
          <w:sz w:val="24"/>
          <w:szCs w:val="24"/>
        </w:rPr>
        <w:t xml:space="preserve">  День м</w:t>
      </w:r>
      <w:r>
        <w:rPr>
          <w:rFonts w:ascii="Times New Roman" w:hAnsi="Times New Roman"/>
          <w:sz w:val="24"/>
          <w:szCs w:val="24"/>
        </w:rPr>
        <w:t xml:space="preserve">атери; Новый год; День защитников Отечества; Международный женский день; </w:t>
      </w:r>
      <w:r w:rsidR="00500080" w:rsidRPr="00D1233A">
        <w:rPr>
          <w:rFonts w:ascii="Times New Roman" w:hAnsi="Times New Roman"/>
          <w:sz w:val="24"/>
          <w:szCs w:val="24"/>
        </w:rPr>
        <w:t>День Победы, Всероссийск</w:t>
      </w:r>
      <w:r>
        <w:rPr>
          <w:rFonts w:ascii="Times New Roman" w:hAnsi="Times New Roman"/>
          <w:sz w:val="24"/>
          <w:szCs w:val="24"/>
        </w:rPr>
        <w:t>ий День семьи, любви и верности; спортивный праздник «</w:t>
      </w:r>
      <w:r w:rsidR="00500080" w:rsidRPr="00D1233A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апа, мама, я – спортивная семья»;</w:t>
      </w:r>
    </w:p>
    <w:p w:rsidR="00D1233A" w:rsidRDefault="00500080" w:rsidP="00D1233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проектная деятельность</w:t>
      </w:r>
      <w:r w:rsidR="00D0249D" w:rsidRPr="00D1233A">
        <w:rPr>
          <w:rFonts w:ascii="Times New Roman" w:hAnsi="Times New Roman"/>
          <w:sz w:val="24"/>
          <w:szCs w:val="24"/>
        </w:rPr>
        <w:t>;</w:t>
      </w:r>
    </w:p>
    <w:p w:rsidR="00FE1D72" w:rsidRPr="00D1233A" w:rsidRDefault="00500080" w:rsidP="00D1233A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1233A">
        <w:rPr>
          <w:rFonts w:ascii="Times New Roman" w:hAnsi="Times New Roman"/>
          <w:sz w:val="24"/>
          <w:szCs w:val="24"/>
        </w:rPr>
        <w:t>стенды</w:t>
      </w:r>
      <w:r w:rsidR="00D0249D" w:rsidRPr="00D1233A">
        <w:rPr>
          <w:rFonts w:ascii="Times New Roman" w:hAnsi="Times New Roman"/>
          <w:sz w:val="24"/>
          <w:szCs w:val="24"/>
        </w:rPr>
        <w:t>.</w:t>
      </w:r>
    </w:p>
    <w:p w:rsidR="006C6E2F" w:rsidRPr="006A582F" w:rsidRDefault="006C6E2F" w:rsidP="00E74626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E2D9A" w:rsidRDefault="00FE1D72" w:rsidP="00E7462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7B84">
        <w:rPr>
          <w:rFonts w:ascii="Times New Roman" w:hAnsi="Times New Roman"/>
          <w:b/>
          <w:sz w:val="24"/>
          <w:szCs w:val="24"/>
        </w:rPr>
        <w:t>План работы с родителями</w:t>
      </w:r>
    </w:p>
    <w:p w:rsidR="00E74626" w:rsidRPr="00DB7B84" w:rsidRDefault="00E74626" w:rsidP="00E7462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474"/>
      </w:tblGrid>
      <w:tr w:rsidR="00FE1D72" w:rsidRPr="008E014C" w:rsidTr="006E388B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14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14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D1233A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233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Родительское собрание «</w:t>
            </w:r>
            <w:r w:rsidR="00D1233A">
              <w:rPr>
                <w:rFonts w:ascii="Times New Roman" w:hAnsi="Times New Roman"/>
                <w:sz w:val="24"/>
                <w:szCs w:val="24"/>
              </w:rPr>
              <w:t>Роль семьи в подготовке ребенка к школе</w:t>
            </w:r>
            <w:r w:rsidR="007D3EDD" w:rsidRPr="007D3E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634C" w:rsidRPr="008E014C" w:rsidRDefault="0059634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8E014C">
              <w:rPr>
                <w:rFonts w:ascii="Times New Roman" w:hAnsi="Times New Roman"/>
                <w:sz w:val="24"/>
                <w:szCs w:val="24"/>
              </w:rPr>
              <w:t>«</w:t>
            </w:r>
            <w:r w:rsidR="00D1233A">
              <w:rPr>
                <w:rFonts w:ascii="Times New Roman" w:hAnsi="Times New Roman"/>
                <w:sz w:val="24"/>
                <w:szCs w:val="24"/>
              </w:rPr>
              <w:t>Возрастные особенности детей старшего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1C6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D1233A">
              <w:rPr>
                <w:rFonts w:ascii="Times New Roman" w:hAnsi="Times New Roman"/>
                <w:sz w:val="24"/>
                <w:szCs w:val="24"/>
              </w:rPr>
              <w:t>Дошкольник готовиться стать школьником</w:t>
            </w:r>
            <w:r w:rsidRPr="008E01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678E" w:rsidRPr="008E014C" w:rsidRDefault="004B678E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патруль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D1233A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233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 xml:space="preserve">Праздник «Осень».                      </w:t>
            </w:r>
          </w:p>
          <w:p w:rsidR="00FE1D72" w:rsidRPr="008E014C" w:rsidRDefault="00FE1D72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Конкурс семейных поделок «Дары осени»</w:t>
            </w:r>
          </w:p>
          <w:p w:rsidR="00FE1D72" w:rsidRDefault="00D1233A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ка – передвижка </w:t>
            </w:r>
            <w:r w:rsidR="00FE1D72" w:rsidRPr="008E014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о должен знать ребенок 6-7 лет</w:t>
            </w:r>
            <w:r w:rsidR="00FE1D72" w:rsidRPr="008E01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634C" w:rsidRDefault="0059634C" w:rsidP="00D123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59634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1233A">
              <w:rPr>
                <w:rFonts w:ascii="Times New Roman" w:hAnsi="Times New Roman"/>
                <w:bCs/>
                <w:sz w:val="24"/>
                <w:szCs w:val="24"/>
              </w:rPr>
              <w:t>Безопасность дома и на улице</w:t>
            </w:r>
            <w:r w:rsidRPr="0059634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1233A" w:rsidRPr="0059634C" w:rsidRDefault="00D1233A" w:rsidP="00D123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 «Как не болеть в детском саду»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537236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36" w:rsidRDefault="00537236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ко Дню М</w:t>
            </w:r>
          </w:p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59634C">
              <w:rPr>
                <w:rFonts w:ascii="Times New Roman" w:hAnsi="Times New Roman"/>
                <w:sz w:val="24"/>
                <w:szCs w:val="24"/>
              </w:rPr>
              <w:t xml:space="preserve">«Роль семьи  </w:t>
            </w:r>
            <w:r w:rsidR="0059634C" w:rsidRPr="0059634C">
              <w:rPr>
                <w:rFonts w:ascii="Times New Roman" w:hAnsi="Times New Roman"/>
                <w:sz w:val="24"/>
                <w:szCs w:val="24"/>
              </w:rPr>
              <w:t>в развитии поисково-исследовательской деятельности»</w:t>
            </w:r>
          </w:p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 xml:space="preserve">Памятка по ПБ                      </w:t>
            </w:r>
          </w:p>
          <w:p w:rsidR="00B04EF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Бюллетень «Ротовирусная и норовирусная инфекция»</w:t>
            </w:r>
          </w:p>
          <w:p w:rsidR="0059634C" w:rsidRPr="008E014C" w:rsidRDefault="0059634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="00E22D46" w:rsidRPr="008E014C">
              <w:rPr>
                <w:rFonts w:ascii="Times New Roman" w:hAnsi="Times New Roman"/>
                <w:sz w:val="24"/>
                <w:szCs w:val="24"/>
              </w:rPr>
              <w:t>к Дню</w:t>
            </w:r>
            <w:r w:rsidRPr="008E014C">
              <w:rPr>
                <w:rFonts w:ascii="Times New Roman" w:hAnsi="Times New Roman"/>
                <w:sz w:val="24"/>
                <w:szCs w:val="24"/>
              </w:rPr>
              <w:t xml:space="preserve"> матери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537236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4C" w:rsidRPr="0059634C" w:rsidRDefault="0059634C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34C">
              <w:rPr>
                <w:rFonts w:ascii="Times New Roman" w:hAnsi="Times New Roman"/>
                <w:sz w:val="24"/>
                <w:szCs w:val="24"/>
              </w:rPr>
              <w:t xml:space="preserve">«Украсим нашу группу», привлечение родителей к украшению группы, изготовлению атрибутов для новогоднего праздника </w:t>
            </w:r>
          </w:p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Конкурс семейных поделок «Новогодняя игрушка»</w:t>
            </w:r>
          </w:p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 xml:space="preserve">Новогодний утренник                  </w:t>
            </w:r>
          </w:p>
          <w:p w:rsidR="00FE1D72" w:rsidRDefault="00537236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Грипп. Меры профилактики»</w:t>
            </w:r>
          </w:p>
          <w:p w:rsidR="00537236" w:rsidRPr="008E014C" w:rsidRDefault="00537236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Готовим руку дошкольника к письму»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537236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537236">
              <w:rPr>
                <w:rFonts w:ascii="Times New Roman" w:hAnsi="Times New Roman"/>
                <w:sz w:val="24"/>
                <w:szCs w:val="24"/>
              </w:rPr>
              <w:t>Закаливание»</w:t>
            </w:r>
          </w:p>
          <w:p w:rsidR="00FE1D72" w:rsidRPr="008E014C" w:rsidRDefault="00537236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«Режим будущего первоклассника»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537236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 xml:space="preserve">Утренник «23 февраля»                              </w:t>
            </w:r>
          </w:p>
          <w:p w:rsidR="00FE1D72" w:rsidRDefault="00B61C6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газета </w:t>
            </w:r>
            <w:r w:rsidR="004317DD">
              <w:rPr>
                <w:rFonts w:ascii="Times New Roman" w:hAnsi="Times New Roman"/>
                <w:sz w:val="24"/>
                <w:szCs w:val="24"/>
              </w:rPr>
              <w:t xml:space="preserve"> «Защитники Отечества»</w:t>
            </w:r>
          </w:p>
          <w:p w:rsidR="00B61C6C" w:rsidRDefault="00B61C6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C6C">
              <w:rPr>
                <w:rFonts w:ascii="Times New Roman" w:hAnsi="Times New Roman"/>
                <w:sz w:val="24"/>
                <w:szCs w:val="24"/>
              </w:rPr>
              <w:t>Фестиваль патриотической песни к 23 февраля</w:t>
            </w:r>
          </w:p>
          <w:p w:rsidR="00537236" w:rsidRPr="008E014C" w:rsidRDefault="00537236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Профилактика ОРЗ и ОРВИ»</w:t>
            </w:r>
          </w:p>
        </w:tc>
      </w:tr>
      <w:tr w:rsidR="00FE1D72" w:rsidRPr="008E014C" w:rsidTr="006E38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537236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Утренник «8</w:t>
            </w:r>
            <w:r w:rsidR="0053723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E014C">
              <w:rPr>
                <w:rFonts w:ascii="Times New Roman" w:hAnsi="Times New Roman"/>
                <w:sz w:val="24"/>
                <w:szCs w:val="24"/>
              </w:rPr>
              <w:t xml:space="preserve">арта»     </w:t>
            </w:r>
          </w:p>
          <w:p w:rsidR="00FE1D72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Выступление в ДК к 8 Марта</w:t>
            </w:r>
          </w:p>
          <w:p w:rsidR="00B61C6C" w:rsidRPr="008E014C" w:rsidRDefault="00B61C6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газета «Мамочка любимая»</w:t>
            </w:r>
          </w:p>
          <w:p w:rsidR="00FE1D72" w:rsidRPr="008E014C" w:rsidRDefault="0001270A" w:rsidP="00537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 «</w:t>
            </w:r>
            <w:r w:rsidR="00537236">
              <w:rPr>
                <w:rFonts w:ascii="Times New Roman" w:hAnsi="Times New Roman"/>
                <w:sz w:val="24"/>
                <w:szCs w:val="24"/>
              </w:rPr>
              <w:t>Чем опасна оттепель на у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E1D72" w:rsidRPr="008E014C" w:rsidTr="006E388B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537236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Утренник  «Весна»</w:t>
            </w:r>
          </w:p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Ремонт деревянных лопат, подготовка к посадке цветов</w:t>
            </w:r>
          </w:p>
          <w:p w:rsidR="00FE1D72" w:rsidRPr="008E014C" w:rsidRDefault="00FE1D72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14C">
              <w:rPr>
                <w:rFonts w:ascii="Times New Roman" w:hAnsi="Times New Roman"/>
                <w:sz w:val="24"/>
                <w:szCs w:val="24"/>
              </w:rPr>
              <w:t>Семейный проект «Герб моей семьи»</w:t>
            </w:r>
          </w:p>
          <w:p w:rsidR="006A582F" w:rsidRDefault="00537236" w:rsidP="005372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Красная горка»</w:t>
            </w:r>
          </w:p>
          <w:p w:rsidR="00537236" w:rsidRPr="008E014C" w:rsidRDefault="00537236" w:rsidP="005372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«Как предупредить авитаминоз  весной»</w:t>
            </w:r>
          </w:p>
        </w:tc>
      </w:tr>
      <w:tr w:rsidR="006A582F" w:rsidRPr="008E014C" w:rsidTr="006E388B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Pr="00537236" w:rsidRDefault="006A582F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723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2F" w:rsidRDefault="006A582F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82F">
              <w:rPr>
                <w:rFonts w:ascii="Times New Roman" w:hAnsi="Times New Roman"/>
                <w:sz w:val="24"/>
                <w:szCs w:val="24"/>
              </w:rPr>
              <w:t>Утренник «День победы»</w:t>
            </w:r>
          </w:p>
          <w:p w:rsidR="0001270A" w:rsidRPr="0001270A" w:rsidRDefault="0001270A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0A">
              <w:rPr>
                <w:rFonts w:ascii="Times New Roman" w:hAnsi="Times New Roman"/>
                <w:sz w:val="24"/>
                <w:szCs w:val="24"/>
              </w:rPr>
              <w:t>Шествие «Бессмертный полк»</w:t>
            </w:r>
          </w:p>
          <w:p w:rsidR="0001270A" w:rsidRPr="006A582F" w:rsidRDefault="0001270A" w:rsidP="00E746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70A">
              <w:rPr>
                <w:rFonts w:ascii="Times New Roman" w:hAnsi="Times New Roman"/>
                <w:sz w:val="24"/>
                <w:szCs w:val="24"/>
              </w:rPr>
              <w:t>Акция «Георгиевская лента»</w:t>
            </w:r>
          </w:p>
          <w:p w:rsidR="006A582F" w:rsidRPr="008E014C" w:rsidRDefault="002B553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р</w:t>
            </w:r>
            <w:r w:rsidR="00537236">
              <w:rPr>
                <w:rFonts w:ascii="Times New Roman" w:hAnsi="Times New Roman"/>
                <w:sz w:val="24"/>
                <w:szCs w:val="24"/>
              </w:rPr>
              <w:t xml:space="preserve">одительское собрание «А ваш ребенок готов </w:t>
            </w:r>
            <w:r>
              <w:rPr>
                <w:rFonts w:ascii="Times New Roman" w:hAnsi="Times New Roman"/>
                <w:sz w:val="24"/>
                <w:szCs w:val="24"/>
              </w:rPr>
              <w:t>к школе»</w:t>
            </w:r>
            <w:r w:rsidR="0001270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FE1D72" w:rsidRPr="008E014C" w:rsidTr="006E388B">
        <w:trPr>
          <w:trHeight w:val="6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72" w:rsidRPr="002B553C" w:rsidRDefault="00FE1D72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53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  <w:r w:rsidR="0001281A" w:rsidRPr="002B553C">
              <w:rPr>
                <w:rFonts w:ascii="Times New Roman" w:hAnsi="Times New Roman"/>
                <w:b/>
                <w:sz w:val="24"/>
                <w:szCs w:val="24"/>
              </w:rPr>
              <w:t xml:space="preserve"> Июль Август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A" w:rsidRPr="0001270A" w:rsidRDefault="0001270A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70A">
              <w:rPr>
                <w:rFonts w:ascii="Times New Roman" w:hAnsi="Times New Roman"/>
                <w:sz w:val="24"/>
                <w:szCs w:val="24"/>
              </w:rPr>
              <w:t>Праздники:</w:t>
            </w:r>
          </w:p>
          <w:p w:rsidR="0001270A" w:rsidRPr="0001270A" w:rsidRDefault="0001270A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70A">
              <w:rPr>
                <w:rFonts w:ascii="Times New Roman" w:hAnsi="Times New Roman"/>
                <w:sz w:val="24"/>
                <w:szCs w:val="24"/>
              </w:rPr>
              <w:t>- "День защиты детей"</w:t>
            </w:r>
          </w:p>
          <w:p w:rsidR="0001270A" w:rsidRPr="0001270A" w:rsidRDefault="0001270A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70A">
              <w:rPr>
                <w:rFonts w:ascii="Times New Roman" w:hAnsi="Times New Roman"/>
                <w:sz w:val="24"/>
                <w:szCs w:val="24"/>
              </w:rPr>
              <w:t>- «До свидания лето, здравствуй детский сад!»</w:t>
            </w:r>
          </w:p>
          <w:p w:rsidR="0001270A" w:rsidRPr="008E014C" w:rsidRDefault="002B553C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«Солнечный удар»</w:t>
            </w:r>
          </w:p>
        </w:tc>
      </w:tr>
    </w:tbl>
    <w:p w:rsidR="006B1401" w:rsidRDefault="006B1401" w:rsidP="003D2664">
      <w:pPr>
        <w:pStyle w:val="33"/>
      </w:pPr>
    </w:p>
    <w:p w:rsidR="002B553C" w:rsidRDefault="002B553C" w:rsidP="002B553C">
      <w:pPr>
        <w:rPr>
          <w:lang w:eastAsia="en-US"/>
        </w:rPr>
      </w:pPr>
    </w:p>
    <w:p w:rsidR="002B553C" w:rsidRDefault="002B553C" w:rsidP="002B553C">
      <w:pPr>
        <w:rPr>
          <w:lang w:eastAsia="en-US"/>
        </w:rPr>
      </w:pPr>
    </w:p>
    <w:p w:rsidR="002B553C" w:rsidRDefault="002B553C" w:rsidP="002B553C">
      <w:pPr>
        <w:rPr>
          <w:lang w:eastAsia="en-US"/>
        </w:rPr>
      </w:pPr>
    </w:p>
    <w:p w:rsidR="002B553C" w:rsidRPr="002B553C" w:rsidRDefault="002B553C" w:rsidP="002B553C">
      <w:pPr>
        <w:rPr>
          <w:lang w:eastAsia="en-US"/>
        </w:rPr>
      </w:pPr>
    </w:p>
    <w:p w:rsidR="002F0833" w:rsidRPr="007B3E67" w:rsidRDefault="006B1401" w:rsidP="002B553C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5" w:name="_Toc136939638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2.7</w:t>
      </w:r>
      <w:r w:rsidR="002B553C">
        <w:rPr>
          <w:rFonts w:ascii="Times New Roman" w:hAnsi="Times New Roman"/>
          <w:color w:val="auto"/>
          <w:sz w:val="24"/>
          <w:szCs w:val="24"/>
        </w:rPr>
        <w:t>.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FB2272" w:rsidRPr="007B3E67">
        <w:rPr>
          <w:rFonts w:ascii="Times New Roman" w:hAnsi="Times New Roman"/>
          <w:color w:val="auto"/>
          <w:sz w:val="24"/>
          <w:szCs w:val="24"/>
        </w:rPr>
        <w:t>Направления и задачи коррекционно-развивающей  работы.</w:t>
      </w:r>
      <w:bookmarkEnd w:id="25"/>
    </w:p>
    <w:p w:rsidR="00656993" w:rsidRPr="00656993" w:rsidRDefault="00656993" w:rsidP="002B553C">
      <w:pPr>
        <w:widowControl w:val="0"/>
        <w:spacing w:after="0" w:line="360" w:lineRule="auto"/>
        <w:ind w:right="-4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4058B3">
        <w:rPr>
          <w:rFonts w:ascii="Times New Roman" w:hAnsi="Times New Roman"/>
          <w:color w:val="000000"/>
          <w:sz w:val="24"/>
          <w:szCs w:val="24"/>
          <w:lang w:eastAsia="en-US"/>
        </w:rPr>
        <w:t>ДОО имеет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а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о и возможность разработать прогр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мм</w:t>
      </w:r>
      <w:r w:rsidRPr="0065699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РР в соотве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ств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и с  ФГОС ДО, ко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ор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ожет включать:   </w:t>
      </w:r>
    </w:p>
    <w:p w:rsidR="002B553C" w:rsidRDefault="00656993" w:rsidP="002B553C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lang w:eastAsia="en-US"/>
        </w:rPr>
      </w:pP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план</w:t>
      </w:r>
      <w:r w:rsidRPr="0065699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диа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ических</w:t>
      </w:r>
      <w:r w:rsidRPr="0065699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и коррекционно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развиваю</w:t>
      </w:r>
      <w:r w:rsidRPr="0065699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656993">
        <w:rPr>
          <w:rFonts w:ascii="Times New Roman" w:hAnsi="Times New Roman"/>
          <w:color w:val="000000"/>
          <w:sz w:val="24"/>
          <w:szCs w:val="24"/>
          <w:lang w:eastAsia="en-US"/>
        </w:rPr>
        <w:t>их мероприятий;</w:t>
      </w:r>
      <w:r w:rsidRPr="0065699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</w:p>
    <w:p w:rsidR="002B553C" w:rsidRPr="002B553C" w:rsidRDefault="00656993" w:rsidP="002B553C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lang w:eastAsia="en-US"/>
        </w:rPr>
      </w:pPr>
      <w:r w:rsidRPr="002B553C">
        <w:rPr>
          <w:rFonts w:ascii="Times New Roman" w:hAnsi="Times New Roman"/>
          <w:sz w:val="24"/>
          <w:szCs w:val="24"/>
        </w:rPr>
        <w:t>рабочие программы КРР с обучающимися различных целевых групп,  имеющих различные ООП и старто</w:t>
      </w:r>
      <w:r w:rsidR="002B553C">
        <w:rPr>
          <w:rFonts w:ascii="Times New Roman" w:hAnsi="Times New Roman"/>
          <w:sz w:val="24"/>
          <w:szCs w:val="24"/>
        </w:rPr>
        <w:t>вые условия освоения Программы;</w:t>
      </w:r>
    </w:p>
    <w:p w:rsidR="00656993" w:rsidRPr="002B553C" w:rsidRDefault="00656993" w:rsidP="002B553C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lang w:eastAsia="en-US"/>
        </w:rPr>
      </w:pPr>
      <w:r w:rsidRPr="002B553C">
        <w:rPr>
          <w:rFonts w:ascii="Times New Roman" w:hAnsi="Times New Roman"/>
          <w:sz w:val="24"/>
          <w:szCs w:val="24"/>
        </w:rPr>
        <w:t xml:space="preserve">методический инструментарий для реализации диагностических,  коррекционно-развивающих и просветительских задач программы КРР.   </w:t>
      </w:r>
    </w:p>
    <w:p w:rsidR="00656993" w:rsidRPr="002B553C" w:rsidRDefault="00656993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553C">
        <w:rPr>
          <w:rFonts w:ascii="Times New Roman" w:hAnsi="Times New Roman"/>
          <w:b/>
          <w:sz w:val="24"/>
          <w:szCs w:val="24"/>
        </w:rPr>
        <w:t xml:space="preserve">Задачи КРР на уровне ДО:  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>определение ООП обучающихся, в том</w:t>
      </w:r>
      <w:r w:rsidR="004058B3">
        <w:rPr>
          <w:rFonts w:ascii="Times New Roman" w:hAnsi="Times New Roman"/>
          <w:sz w:val="24"/>
          <w:szCs w:val="24"/>
        </w:rPr>
        <w:t xml:space="preserve"> числе с трудностями освоения  </w:t>
      </w:r>
      <w:r w:rsidRPr="00656993">
        <w:rPr>
          <w:rFonts w:ascii="Times New Roman" w:hAnsi="Times New Roman"/>
          <w:sz w:val="24"/>
          <w:szCs w:val="24"/>
        </w:rPr>
        <w:t xml:space="preserve">Федеральной программы и социализации в ДОО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своевременное выявление обучающихся с труд</w:t>
      </w:r>
      <w:r w:rsidR="004058B3" w:rsidRPr="002B553C">
        <w:rPr>
          <w:rFonts w:ascii="Times New Roman" w:hAnsi="Times New Roman"/>
          <w:sz w:val="24"/>
          <w:szCs w:val="24"/>
        </w:rPr>
        <w:t xml:space="preserve">ностями социальной адаптации,  </w:t>
      </w:r>
      <w:r w:rsidRPr="002B553C">
        <w:rPr>
          <w:rFonts w:ascii="Times New Roman" w:hAnsi="Times New Roman"/>
          <w:sz w:val="24"/>
          <w:szCs w:val="24"/>
        </w:rPr>
        <w:t xml:space="preserve">обусловленными различными причинам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осуществление индивидуально ориентирова</w:t>
      </w:r>
      <w:r w:rsidR="004058B3" w:rsidRPr="002B553C">
        <w:rPr>
          <w:rFonts w:ascii="Times New Roman" w:hAnsi="Times New Roman"/>
          <w:sz w:val="24"/>
          <w:szCs w:val="24"/>
        </w:rPr>
        <w:t xml:space="preserve">нной психолого-педагогической  </w:t>
      </w:r>
      <w:r w:rsidRPr="002B553C">
        <w:rPr>
          <w:rFonts w:ascii="Times New Roman" w:hAnsi="Times New Roman"/>
          <w:sz w:val="24"/>
          <w:szCs w:val="24"/>
        </w:rPr>
        <w:t>помощи обучающимся с учетом особенностей их психического и (или) физического  развития, индивидуальных возможностей и потребностей (в соответствии с  рекомендациями ПМПК или ППК</w:t>
      </w:r>
      <w:r w:rsidR="002B553C">
        <w:rPr>
          <w:rFonts w:ascii="Times New Roman" w:hAnsi="Times New Roman"/>
          <w:sz w:val="24"/>
          <w:szCs w:val="24"/>
        </w:rPr>
        <w:t>)</w:t>
      </w:r>
      <w:r w:rsidRPr="002B553C">
        <w:rPr>
          <w:rFonts w:ascii="Times New Roman" w:hAnsi="Times New Roman"/>
          <w:sz w:val="24"/>
          <w:szCs w:val="24"/>
        </w:rPr>
        <w:t xml:space="preserve">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оказание </w:t>
      </w:r>
      <w:r w:rsidRPr="002B553C">
        <w:rPr>
          <w:rFonts w:ascii="Times New Roman" w:hAnsi="Times New Roman"/>
          <w:sz w:val="24"/>
          <w:szCs w:val="24"/>
        </w:rPr>
        <w:tab/>
        <w:t xml:space="preserve">родителям </w:t>
      </w:r>
      <w:r w:rsidRPr="002B553C">
        <w:rPr>
          <w:rFonts w:ascii="Times New Roman" w:hAnsi="Times New Roman"/>
          <w:sz w:val="24"/>
          <w:szCs w:val="24"/>
        </w:rPr>
        <w:tab/>
        <w:t xml:space="preserve">(законным представителям) </w:t>
      </w:r>
      <w:r w:rsidRPr="002B553C">
        <w:rPr>
          <w:rFonts w:ascii="Times New Roman" w:hAnsi="Times New Roman"/>
          <w:sz w:val="24"/>
          <w:szCs w:val="24"/>
        </w:rPr>
        <w:tab/>
        <w:t xml:space="preserve">обучающихся  консультативной психолого-педагогической помощи по вопросам развития и  воспитания детей дошкольного возраста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содействие поиску и отбору одаренных обучающихся, их творческому  развитию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выявление детей с проблемами развития эмо</w:t>
      </w:r>
      <w:r w:rsidR="00BA0475" w:rsidRPr="002B553C">
        <w:rPr>
          <w:rFonts w:ascii="Times New Roman" w:hAnsi="Times New Roman"/>
          <w:sz w:val="24"/>
          <w:szCs w:val="24"/>
        </w:rPr>
        <w:t xml:space="preserve">циональной и интеллектуальной  </w:t>
      </w:r>
      <w:r w:rsidRPr="002B553C">
        <w:rPr>
          <w:rFonts w:ascii="Times New Roman" w:hAnsi="Times New Roman"/>
          <w:sz w:val="24"/>
          <w:szCs w:val="24"/>
        </w:rPr>
        <w:t xml:space="preserve">сферы;  </w:t>
      </w:r>
    </w:p>
    <w:p w:rsidR="006B1401" w:rsidRP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реализация комплекса индивидуально ориентированных мер по ослаблению,  снижению или устранению отклонений в развитии и проблем поведения.   </w:t>
      </w:r>
    </w:p>
    <w:p w:rsidR="00656993" w:rsidRPr="002B553C" w:rsidRDefault="00656993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553C">
        <w:rPr>
          <w:rFonts w:ascii="Times New Roman" w:hAnsi="Times New Roman"/>
          <w:b/>
          <w:sz w:val="24"/>
          <w:szCs w:val="24"/>
        </w:rPr>
        <w:t xml:space="preserve">Содержание КРР для каждого обучающегося определяется с учетом его ООП  на основе рекомендаций ППК ДОО.  </w:t>
      </w:r>
    </w:p>
    <w:p w:rsidR="00656993" w:rsidRPr="00656993" w:rsidRDefault="00656993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 xml:space="preserve">В образовательной практике определяются нижеследующие категории  целевых групп обучающихся для оказания им адресной психологической помощи и  включения их в программы психолого-педагогического сопровождения:  </w:t>
      </w:r>
    </w:p>
    <w:p w:rsidR="00656993" w:rsidRPr="00656993" w:rsidRDefault="00656993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>1.</w:t>
      </w:r>
      <w:r w:rsidR="002B553C">
        <w:rPr>
          <w:rFonts w:ascii="Times New Roman" w:hAnsi="Times New Roman"/>
          <w:sz w:val="24"/>
          <w:szCs w:val="24"/>
        </w:rPr>
        <w:t xml:space="preserve"> </w:t>
      </w:r>
      <w:r w:rsidRPr="00656993">
        <w:rPr>
          <w:rFonts w:ascii="Times New Roman" w:hAnsi="Times New Roman"/>
          <w:sz w:val="24"/>
          <w:szCs w:val="24"/>
        </w:rPr>
        <w:t xml:space="preserve">Нормотипичные дети с нормативным кризисом развития.  </w:t>
      </w:r>
    </w:p>
    <w:p w:rsidR="00656993" w:rsidRPr="00656993" w:rsidRDefault="00656993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>2.</w:t>
      </w:r>
      <w:r w:rsidR="002B553C">
        <w:rPr>
          <w:rFonts w:ascii="Times New Roman" w:hAnsi="Times New Roman"/>
          <w:sz w:val="24"/>
          <w:szCs w:val="24"/>
        </w:rPr>
        <w:t xml:space="preserve"> Обучающиеся с ООП:  </w:t>
      </w:r>
      <w:r w:rsidRPr="00656993">
        <w:rPr>
          <w:rFonts w:ascii="Times New Roman" w:hAnsi="Times New Roman"/>
          <w:sz w:val="24"/>
          <w:szCs w:val="24"/>
        </w:rPr>
        <w:t xml:space="preserve">с OB3 и/или инвалидностью, получившие статус в установленном порядке;  </w:t>
      </w:r>
    </w:p>
    <w:p w:rsidR="00656993" w:rsidRPr="00656993" w:rsidRDefault="002B553C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="00656993" w:rsidRPr="00656993">
        <w:rPr>
          <w:rFonts w:ascii="Times New Roman" w:hAnsi="Times New Roman"/>
          <w:sz w:val="24"/>
          <w:szCs w:val="24"/>
        </w:rPr>
        <w:t>бучающиеся по индивидуальному учебному</w:t>
      </w:r>
      <w:r w:rsidR="00BA0475">
        <w:rPr>
          <w:rFonts w:ascii="Times New Roman" w:hAnsi="Times New Roman"/>
          <w:sz w:val="24"/>
          <w:szCs w:val="24"/>
        </w:rPr>
        <w:t xml:space="preserve"> плану/учебному расписанию на  </w:t>
      </w:r>
      <w:r w:rsidR="00656993" w:rsidRPr="00656993">
        <w:rPr>
          <w:rFonts w:ascii="Times New Roman" w:hAnsi="Times New Roman"/>
          <w:sz w:val="24"/>
          <w:szCs w:val="24"/>
        </w:rPr>
        <w:t xml:space="preserve">основании медицинского заключения (ЧБД);  </w:t>
      </w:r>
    </w:p>
    <w:p w:rsidR="00656993" w:rsidRPr="00656993" w:rsidRDefault="002B553C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</w:t>
      </w:r>
      <w:r w:rsidR="00656993" w:rsidRPr="00656993">
        <w:rPr>
          <w:rFonts w:ascii="Times New Roman" w:hAnsi="Times New Roman"/>
          <w:sz w:val="24"/>
          <w:szCs w:val="24"/>
        </w:rPr>
        <w:t>бучающиеся, испытывающие труднос</w:t>
      </w:r>
      <w:r w:rsidR="00BA0475">
        <w:rPr>
          <w:rFonts w:ascii="Times New Roman" w:hAnsi="Times New Roman"/>
          <w:sz w:val="24"/>
          <w:szCs w:val="24"/>
        </w:rPr>
        <w:t xml:space="preserve">ти в освоении образовательных  </w:t>
      </w:r>
      <w:r w:rsidR="00656993" w:rsidRPr="00656993">
        <w:rPr>
          <w:rFonts w:ascii="Times New Roman" w:hAnsi="Times New Roman"/>
          <w:sz w:val="24"/>
          <w:szCs w:val="24"/>
        </w:rPr>
        <w:t xml:space="preserve">программ, развитии, социальной адаптации;  </w:t>
      </w:r>
    </w:p>
    <w:p w:rsidR="00656993" w:rsidRPr="00656993" w:rsidRDefault="002B553C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Одаренные обучающиеся;</w:t>
      </w:r>
      <w:r w:rsidR="00656993" w:rsidRPr="00656993">
        <w:rPr>
          <w:rFonts w:ascii="Times New Roman" w:hAnsi="Times New Roman"/>
          <w:sz w:val="24"/>
          <w:szCs w:val="24"/>
        </w:rPr>
        <w:t xml:space="preserve">  </w:t>
      </w:r>
    </w:p>
    <w:p w:rsidR="00656993" w:rsidRPr="00656993" w:rsidRDefault="002B553C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56993" w:rsidRPr="006569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56993" w:rsidRPr="00656993">
        <w:rPr>
          <w:rFonts w:ascii="Times New Roman" w:hAnsi="Times New Roman"/>
          <w:sz w:val="24"/>
          <w:szCs w:val="24"/>
        </w:rPr>
        <w:t>Дети и/или семьи, находящиеся в трудной ж</w:t>
      </w:r>
      <w:r w:rsidR="00BA0475">
        <w:rPr>
          <w:rFonts w:ascii="Times New Roman" w:hAnsi="Times New Roman"/>
          <w:sz w:val="24"/>
          <w:szCs w:val="24"/>
        </w:rPr>
        <w:t xml:space="preserve">изненной ситуации, признанные  </w:t>
      </w:r>
      <w:r w:rsidR="00656993" w:rsidRPr="00656993">
        <w:rPr>
          <w:rFonts w:ascii="Times New Roman" w:hAnsi="Times New Roman"/>
          <w:sz w:val="24"/>
          <w:szCs w:val="24"/>
        </w:rPr>
        <w:t>таковыми в н</w:t>
      </w:r>
      <w:r>
        <w:rPr>
          <w:rFonts w:ascii="Times New Roman" w:hAnsi="Times New Roman"/>
          <w:sz w:val="24"/>
          <w:szCs w:val="24"/>
        </w:rPr>
        <w:t>ормативно установленном порядке;</w:t>
      </w:r>
      <w:r w:rsidR="00656993" w:rsidRPr="00656993">
        <w:rPr>
          <w:rFonts w:ascii="Times New Roman" w:hAnsi="Times New Roman"/>
          <w:sz w:val="24"/>
          <w:szCs w:val="24"/>
        </w:rPr>
        <w:t xml:space="preserve">  </w:t>
      </w:r>
    </w:p>
    <w:p w:rsidR="00656993" w:rsidRPr="00656993" w:rsidRDefault="002B553C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56993" w:rsidRPr="006569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56993" w:rsidRPr="00656993">
        <w:rPr>
          <w:rFonts w:ascii="Times New Roman" w:hAnsi="Times New Roman"/>
          <w:sz w:val="24"/>
          <w:szCs w:val="24"/>
        </w:rPr>
        <w:t xml:space="preserve">Дети и/или семьи, находящиеся </w:t>
      </w:r>
      <w:r w:rsidR="00BA0475">
        <w:rPr>
          <w:rFonts w:ascii="Times New Roman" w:hAnsi="Times New Roman"/>
          <w:sz w:val="24"/>
          <w:szCs w:val="24"/>
        </w:rPr>
        <w:t xml:space="preserve">в социально опасном положении  </w:t>
      </w:r>
      <w:r w:rsidR="00656993" w:rsidRPr="00656993">
        <w:rPr>
          <w:rFonts w:ascii="Times New Roman" w:hAnsi="Times New Roman"/>
          <w:sz w:val="24"/>
          <w:szCs w:val="24"/>
        </w:rPr>
        <w:t>(безнадзорные, беспризорные, склонные к бродяжничеству), признанные таковыми  в но</w:t>
      </w:r>
      <w:r>
        <w:rPr>
          <w:rFonts w:ascii="Times New Roman" w:hAnsi="Times New Roman"/>
          <w:sz w:val="24"/>
          <w:szCs w:val="24"/>
        </w:rPr>
        <w:t>рмативно установленном порядке;</w:t>
      </w:r>
      <w:r w:rsidR="00656993" w:rsidRPr="00656993">
        <w:rPr>
          <w:rFonts w:ascii="Times New Roman" w:hAnsi="Times New Roman"/>
          <w:sz w:val="24"/>
          <w:szCs w:val="24"/>
        </w:rPr>
        <w:t xml:space="preserve"> </w:t>
      </w:r>
    </w:p>
    <w:p w:rsidR="00656993" w:rsidRDefault="002B553C" w:rsidP="002B55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56993">
        <w:rPr>
          <w:rFonts w:ascii="Times New Roman" w:hAnsi="Times New Roman"/>
          <w:sz w:val="24"/>
          <w:szCs w:val="24"/>
        </w:rPr>
        <w:t xml:space="preserve">.Обучающиеся «группы риска»:  </w:t>
      </w:r>
      <w:r w:rsidR="00656993" w:rsidRPr="00656993">
        <w:rPr>
          <w:rFonts w:ascii="Times New Roman" w:hAnsi="Times New Roman"/>
          <w:sz w:val="24"/>
          <w:szCs w:val="24"/>
        </w:rPr>
        <w:t>проявляющие комплекс выраженных факторо</w:t>
      </w:r>
      <w:r w:rsidR="00BA0475">
        <w:rPr>
          <w:rFonts w:ascii="Times New Roman" w:hAnsi="Times New Roman"/>
          <w:sz w:val="24"/>
          <w:szCs w:val="24"/>
        </w:rPr>
        <w:t xml:space="preserve">в риска негативных проявлений  </w:t>
      </w:r>
      <w:r w:rsidR="00656993" w:rsidRPr="00656993">
        <w:rPr>
          <w:rFonts w:ascii="Times New Roman" w:hAnsi="Times New Roman"/>
          <w:sz w:val="24"/>
          <w:szCs w:val="24"/>
        </w:rPr>
        <w:t>(импульсивность, агрессивность, неустойчивая или крайне низкая/завышенная  самооценка, завышенный уровень притязаний).</w:t>
      </w:r>
    </w:p>
    <w:p w:rsidR="00656993" w:rsidRPr="002B553C" w:rsidRDefault="00656993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553C">
        <w:rPr>
          <w:rFonts w:ascii="Times New Roman" w:hAnsi="Times New Roman"/>
          <w:b/>
          <w:sz w:val="24"/>
          <w:szCs w:val="24"/>
        </w:rPr>
        <w:t xml:space="preserve">Содержание КРР на уровне ДО  </w:t>
      </w:r>
    </w:p>
    <w:p w:rsidR="00656993" w:rsidRPr="002B553C" w:rsidRDefault="00656993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553C">
        <w:rPr>
          <w:rFonts w:ascii="Times New Roman" w:hAnsi="Times New Roman"/>
          <w:b/>
          <w:sz w:val="24"/>
          <w:szCs w:val="24"/>
        </w:rPr>
        <w:t xml:space="preserve">Диагностическая работа включает: 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>своевременное выявление детей, нуждающих</w:t>
      </w:r>
      <w:r w:rsidR="00BA0475">
        <w:rPr>
          <w:rFonts w:ascii="Times New Roman" w:hAnsi="Times New Roman"/>
          <w:sz w:val="24"/>
          <w:szCs w:val="24"/>
        </w:rPr>
        <w:t xml:space="preserve">ся в психолого-педагогическом  </w:t>
      </w:r>
      <w:r w:rsidRPr="00656993">
        <w:rPr>
          <w:rFonts w:ascii="Times New Roman" w:hAnsi="Times New Roman"/>
          <w:sz w:val="24"/>
          <w:szCs w:val="24"/>
        </w:rPr>
        <w:t xml:space="preserve">сопровождени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раннюю (с первых дней пребывания об</w:t>
      </w:r>
      <w:r w:rsidR="00BA0475" w:rsidRPr="002B553C">
        <w:rPr>
          <w:rFonts w:ascii="Times New Roman" w:hAnsi="Times New Roman"/>
          <w:sz w:val="24"/>
          <w:szCs w:val="24"/>
        </w:rPr>
        <w:t xml:space="preserve">учающегося в ДОО) диагностику  </w:t>
      </w:r>
      <w:r w:rsidRPr="002B553C">
        <w:rPr>
          <w:rFonts w:ascii="Times New Roman" w:hAnsi="Times New Roman"/>
          <w:sz w:val="24"/>
          <w:szCs w:val="24"/>
        </w:rPr>
        <w:t xml:space="preserve">отклонений в развитии и анализ причин трудностей социальной адаптаци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комплексный сбор сведений об обучающемся</w:t>
      </w:r>
      <w:r w:rsidR="00BA0475" w:rsidRPr="002B553C">
        <w:rPr>
          <w:rFonts w:ascii="Times New Roman" w:hAnsi="Times New Roman"/>
          <w:sz w:val="24"/>
          <w:szCs w:val="24"/>
        </w:rPr>
        <w:t xml:space="preserve"> на основании диагностической  </w:t>
      </w:r>
      <w:r w:rsidRPr="002B553C">
        <w:rPr>
          <w:rFonts w:ascii="Times New Roman" w:hAnsi="Times New Roman"/>
          <w:sz w:val="24"/>
          <w:szCs w:val="24"/>
        </w:rPr>
        <w:t xml:space="preserve">информации от специалистов разного профиля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определение уровня актуального и зоны бли</w:t>
      </w:r>
      <w:r w:rsidR="00BA0475" w:rsidRPr="002B553C">
        <w:rPr>
          <w:rFonts w:ascii="Times New Roman" w:hAnsi="Times New Roman"/>
          <w:sz w:val="24"/>
          <w:szCs w:val="24"/>
        </w:rPr>
        <w:t xml:space="preserve">жайшего развития обучающегося  </w:t>
      </w:r>
      <w:r w:rsidRPr="002B553C">
        <w:rPr>
          <w:rFonts w:ascii="Times New Roman" w:hAnsi="Times New Roman"/>
          <w:sz w:val="24"/>
          <w:szCs w:val="24"/>
        </w:rPr>
        <w:t xml:space="preserve">с ОВЗ, с трудностями в обучении и социализации, выявление его резервных  возможностей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изучение уровня общего развития обучающихся (с учетом особенностей  нозологической группы), возможностей вербальной и невербальной коммуникации  со сверстниками и взрослым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изучение развития эмоционально-волевой сферы и личностных особенностей  обучающихся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изучение индивидуальных образовательных и социально-коммуникативных  потребностей обучающихся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изучение социальной ситуации развития и условий семейного воспитания  ребенка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изучение уровня адаптации и адаптивных возможностей обучающегося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изучение направленности детской одаренност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изучение, констатацию в развитии ребенка</w:t>
      </w:r>
      <w:r w:rsidR="00BA0475" w:rsidRPr="002B553C">
        <w:rPr>
          <w:rFonts w:ascii="Times New Roman" w:hAnsi="Times New Roman"/>
          <w:sz w:val="24"/>
          <w:szCs w:val="24"/>
        </w:rPr>
        <w:t xml:space="preserve"> его интересов и склонностей,  </w:t>
      </w:r>
      <w:r w:rsidRPr="002B553C">
        <w:rPr>
          <w:rFonts w:ascii="Times New Roman" w:hAnsi="Times New Roman"/>
          <w:sz w:val="24"/>
          <w:szCs w:val="24"/>
        </w:rPr>
        <w:t xml:space="preserve">одаренност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мониторинг развития детей и предупреж</w:t>
      </w:r>
      <w:r w:rsidR="00BA0475" w:rsidRPr="002B553C">
        <w:rPr>
          <w:rFonts w:ascii="Times New Roman" w:hAnsi="Times New Roman"/>
          <w:sz w:val="24"/>
          <w:szCs w:val="24"/>
        </w:rPr>
        <w:t>дение возникновения психолого</w:t>
      </w:r>
      <w:r w:rsidR="006D33B4" w:rsidRPr="002B553C">
        <w:rPr>
          <w:rFonts w:ascii="Times New Roman" w:hAnsi="Times New Roman"/>
          <w:sz w:val="24"/>
          <w:szCs w:val="24"/>
        </w:rPr>
        <w:t xml:space="preserve"> </w:t>
      </w:r>
      <w:r w:rsidR="00BA0475" w:rsidRPr="002B553C">
        <w:rPr>
          <w:rFonts w:ascii="Times New Roman" w:hAnsi="Times New Roman"/>
          <w:sz w:val="24"/>
          <w:szCs w:val="24"/>
        </w:rPr>
        <w:t xml:space="preserve">- </w:t>
      </w:r>
      <w:r w:rsidRPr="002B553C">
        <w:rPr>
          <w:rFonts w:ascii="Times New Roman" w:hAnsi="Times New Roman"/>
          <w:sz w:val="24"/>
          <w:szCs w:val="24"/>
        </w:rPr>
        <w:t xml:space="preserve">педагогических проблем в их развити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lastRenderedPageBreak/>
        <w:t>выявление детей-мигрантов, имеющих тру</w:t>
      </w:r>
      <w:r w:rsidR="00BA0475" w:rsidRPr="002B553C">
        <w:rPr>
          <w:rFonts w:ascii="Times New Roman" w:hAnsi="Times New Roman"/>
          <w:sz w:val="24"/>
          <w:szCs w:val="24"/>
        </w:rPr>
        <w:t>дности в обучении и социально</w:t>
      </w:r>
      <w:r w:rsidR="006D33B4" w:rsidRPr="002B553C">
        <w:rPr>
          <w:rFonts w:ascii="Times New Roman" w:hAnsi="Times New Roman"/>
          <w:sz w:val="24"/>
          <w:szCs w:val="24"/>
        </w:rPr>
        <w:t xml:space="preserve"> </w:t>
      </w:r>
      <w:r w:rsidR="00BA0475" w:rsidRPr="002B553C">
        <w:rPr>
          <w:rFonts w:ascii="Times New Roman" w:hAnsi="Times New Roman"/>
          <w:sz w:val="24"/>
          <w:szCs w:val="24"/>
        </w:rPr>
        <w:t xml:space="preserve">- </w:t>
      </w:r>
      <w:r w:rsidRPr="002B553C">
        <w:rPr>
          <w:rFonts w:ascii="Times New Roman" w:hAnsi="Times New Roman"/>
          <w:sz w:val="24"/>
          <w:szCs w:val="24"/>
        </w:rPr>
        <w:t xml:space="preserve">психологической адаптации, дифференциальная диагностика и оценка  этнокультурной природы имеющихся трудностей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всестороннее психолого-педагогическое изучение личности ребенка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выявление и изучение неблагоприятных факто</w:t>
      </w:r>
      <w:r w:rsidR="00BA0475" w:rsidRPr="002B553C">
        <w:rPr>
          <w:rFonts w:ascii="Times New Roman" w:hAnsi="Times New Roman"/>
          <w:sz w:val="24"/>
          <w:szCs w:val="24"/>
        </w:rPr>
        <w:t xml:space="preserve">ров социальной среды и рисков  </w:t>
      </w:r>
      <w:r w:rsidRPr="002B553C">
        <w:rPr>
          <w:rFonts w:ascii="Times New Roman" w:hAnsi="Times New Roman"/>
          <w:sz w:val="24"/>
          <w:szCs w:val="24"/>
        </w:rPr>
        <w:t xml:space="preserve">образовательной среды;  </w:t>
      </w:r>
    </w:p>
    <w:p w:rsidR="00656993" w:rsidRP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системный разносторонний контроль специалистов</w:t>
      </w:r>
      <w:r w:rsidR="004058B3" w:rsidRPr="002B553C">
        <w:rPr>
          <w:rFonts w:ascii="Times New Roman" w:hAnsi="Times New Roman"/>
          <w:sz w:val="24"/>
          <w:szCs w:val="24"/>
        </w:rPr>
        <w:t xml:space="preserve"> за уровнем и динамикой  </w:t>
      </w:r>
      <w:r w:rsidRPr="002B553C">
        <w:rPr>
          <w:rFonts w:ascii="Times New Roman" w:hAnsi="Times New Roman"/>
          <w:sz w:val="24"/>
          <w:szCs w:val="24"/>
        </w:rPr>
        <w:t xml:space="preserve">развития обучающегося, а также за созданием необходимых условий,  соответствующих особым (индивидуальным) образовательным потребностям  обучающегося.  </w:t>
      </w:r>
    </w:p>
    <w:p w:rsidR="00656993" w:rsidRPr="002B553C" w:rsidRDefault="00656993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553C">
        <w:rPr>
          <w:rFonts w:ascii="Times New Roman" w:hAnsi="Times New Roman"/>
          <w:b/>
          <w:sz w:val="24"/>
          <w:szCs w:val="24"/>
        </w:rPr>
        <w:t xml:space="preserve">КРР включает: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>выбор оптимальных для развития обучающегося коррекционно-разви</w:t>
      </w:r>
      <w:r w:rsidR="00BA0475">
        <w:rPr>
          <w:rFonts w:ascii="Times New Roman" w:hAnsi="Times New Roman"/>
          <w:sz w:val="24"/>
          <w:szCs w:val="24"/>
        </w:rPr>
        <w:t xml:space="preserve">вающих  </w:t>
      </w:r>
      <w:r w:rsidRPr="00656993">
        <w:rPr>
          <w:rFonts w:ascii="Times New Roman" w:hAnsi="Times New Roman"/>
          <w:sz w:val="24"/>
          <w:szCs w:val="24"/>
        </w:rPr>
        <w:t xml:space="preserve">программ/методик психолого-педагогического сопровождения в соответствии с его  особыми (индивидуальными) образовательными потребностям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организацию, разработку и проведение специалистами индивидуальных и  групповых коррекционно-развивающих занятий, необходимых для преодоления  нарушений поведения и развития, трудностей в освоении образовательной  программы и социализаци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коррекцию и развитие высших психических функций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развитие эмоционально-волевой и личностной сферы обучающегося и  психологическую коррекцию его поведения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развитие коммуникативных способностей,</w:t>
      </w:r>
      <w:r w:rsidR="00BA0475" w:rsidRPr="002B553C">
        <w:rPr>
          <w:rFonts w:ascii="Times New Roman" w:hAnsi="Times New Roman"/>
          <w:sz w:val="24"/>
          <w:szCs w:val="24"/>
        </w:rPr>
        <w:t xml:space="preserve"> социального и эмоционального  </w:t>
      </w:r>
      <w:r w:rsidRPr="002B553C">
        <w:rPr>
          <w:rFonts w:ascii="Times New Roman" w:hAnsi="Times New Roman"/>
          <w:sz w:val="24"/>
          <w:szCs w:val="24"/>
        </w:rPr>
        <w:t xml:space="preserve">интеллекта обучающихся, формирование их коммуникативной компетентност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коррекцию и развитие психомоторной с</w:t>
      </w:r>
      <w:r w:rsidR="00BA0475" w:rsidRPr="002B553C">
        <w:rPr>
          <w:rFonts w:ascii="Times New Roman" w:hAnsi="Times New Roman"/>
          <w:sz w:val="24"/>
          <w:szCs w:val="24"/>
        </w:rPr>
        <w:t xml:space="preserve">феры, координации и регуляции  </w:t>
      </w:r>
      <w:r w:rsidRPr="002B553C">
        <w:rPr>
          <w:rFonts w:ascii="Times New Roman" w:hAnsi="Times New Roman"/>
          <w:sz w:val="24"/>
          <w:szCs w:val="24"/>
        </w:rPr>
        <w:t xml:space="preserve">движений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создание условий, обеспечивающих развитие, </w:t>
      </w:r>
      <w:r w:rsidR="00BA0475" w:rsidRPr="002B553C">
        <w:rPr>
          <w:rFonts w:ascii="Times New Roman" w:hAnsi="Times New Roman"/>
          <w:sz w:val="24"/>
          <w:szCs w:val="24"/>
        </w:rPr>
        <w:t xml:space="preserve">обучение и воспитание детей с  </w:t>
      </w:r>
      <w:r w:rsidRPr="002B553C">
        <w:rPr>
          <w:rFonts w:ascii="Times New Roman" w:hAnsi="Times New Roman"/>
          <w:sz w:val="24"/>
          <w:szCs w:val="24"/>
        </w:rPr>
        <w:t xml:space="preserve">ярко выраженной познавательной направленностью, высоким уровнем умственного  развития или иной направленностью одаренности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создание насыщенной РППС для разных видов деятельности;  </w:t>
      </w:r>
    </w:p>
    <w:p w:rsidR="00656993" w:rsidRP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>формирование инклюзивной образ</w:t>
      </w:r>
      <w:r w:rsidR="004058B3" w:rsidRPr="002B553C">
        <w:rPr>
          <w:rFonts w:ascii="Times New Roman" w:hAnsi="Times New Roman"/>
          <w:sz w:val="24"/>
          <w:szCs w:val="24"/>
        </w:rPr>
        <w:t xml:space="preserve">овательной среды, в том числе  </w:t>
      </w:r>
      <w:r w:rsidRPr="002B553C">
        <w:rPr>
          <w:rFonts w:ascii="Times New Roman" w:hAnsi="Times New Roman"/>
          <w:sz w:val="24"/>
          <w:szCs w:val="24"/>
        </w:rPr>
        <w:t xml:space="preserve">обеспечивающей включение детей иностранных граждан в российское  образовательное пространство с сохранением культуры и идентичности, связанных  со страной исхода\происхождения;  </w:t>
      </w:r>
    </w:p>
    <w:p w:rsidR="002B553C" w:rsidRDefault="002B553C" w:rsidP="002B5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553C" w:rsidRDefault="002B553C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656993" w:rsidRPr="00656993">
        <w:rPr>
          <w:rFonts w:ascii="Times New Roman" w:hAnsi="Times New Roman"/>
          <w:sz w:val="24"/>
          <w:szCs w:val="24"/>
        </w:rPr>
        <w:t>казание поддержки ребенку в случаях неблагоприятных условий жизни,  психотра</w:t>
      </w:r>
      <w:r>
        <w:rPr>
          <w:rFonts w:ascii="Times New Roman" w:hAnsi="Times New Roman"/>
          <w:sz w:val="24"/>
          <w:szCs w:val="24"/>
        </w:rPr>
        <w:t xml:space="preserve">вмирующих </w:t>
      </w:r>
      <w:r>
        <w:rPr>
          <w:rFonts w:ascii="Times New Roman" w:hAnsi="Times New Roman"/>
          <w:sz w:val="24"/>
          <w:szCs w:val="24"/>
        </w:rPr>
        <w:tab/>
        <w:t xml:space="preserve">обстоятельствах при </w:t>
      </w:r>
      <w:r w:rsidR="00656993" w:rsidRPr="00656993">
        <w:rPr>
          <w:rFonts w:ascii="Times New Roman" w:hAnsi="Times New Roman"/>
          <w:sz w:val="24"/>
          <w:szCs w:val="24"/>
        </w:rPr>
        <w:t xml:space="preserve">условии информирования  соответствующих структур социальной защиты;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преодоление педагогической запущенности в работе с обучающимся,  стремление устранить неадекватные методы воспитания в семье во взаимодействии  родителей (законных представителей) с детьми;  </w:t>
      </w:r>
    </w:p>
    <w:p w:rsidR="00656993" w:rsidRP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помощь в устранении психотравмирующих ситуаций в жизни ребенка.  </w:t>
      </w:r>
    </w:p>
    <w:p w:rsidR="00656993" w:rsidRPr="002B553C" w:rsidRDefault="00656993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553C">
        <w:rPr>
          <w:rFonts w:ascii="Times New Roman" w:hAnsi="Times New Roman"/>
          <w:b/>
          <w:sz w:val="24"/>
          <w:szCs w:val="24"/>
        </w:rPr>
        <w:t xml:space="preserve">Консультативная работа включает:  </w:t>
      </w:r>
    </w:p>
    <w:p w:rsid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>разработку рекомендаций по основным направления</w:t>
      </w:r>
      <w:r w:rsidR="00BA0475">
        <w:rPr>
          <w:rFonts w:ascii="Times New Roman" w:hAnsi="Times New Roman"/>
          <w:sz w:val="24"/>
          <w:szCs w:val="24"/>
        </w:rPr>
        <w:t xml:space="preserve">м работы с обучающимся  </w:t>
      </w:r>
      <w:r w:rsidRPr="00656993">
        <w:rPr>
          <w:rFonts w:ascii="Times New Roman" w:hAnsi="Times New Roman"/>
          <w:sz w:val="24"/>
          <w:szCs w:val="24"/>
        </w:rPr>
        <w:t xml:space="preserve">с трудностями в обучении и социализации, единых для всех участников  образовательных отношений;  </w:t>
      </w:r>
    </w:p>
    <w:p w:rsidR="00656993" w:rsidRPr="002B553C" w:rsidRDefault="00656993" w:rsidP="002B553C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553C">
        <w:rPr>
          <w:rFonts w:ascii="Times New Roman" w:hAnsi="Times New Roman"/>
          <w:sz w:val="24"/>
          <w:szCs w:val="24"/>
        </w:rPr>
        <w:t xml:space="preserve">консультирование специалистами педагогов по выбору индивидуально  ориентированных методов и приемов работы с обучающимся;  </w:t>
      </w:r>
    </w:p>
    <w:p w:rsidR="00656993" w:rsidRPr="00656993" w:rsidRDefault="00656993" w:rsidP="002B55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 xml:space="preserve">консультативную помощь семье в вопросах выбора оптимальной стратегии  воспитания и приемов КРР с ребенком.  </w:t>
      </w:r>
    </w:p>
    <w:p w:rsidR="00656993" w:rsidRPr="005B137D" w:rsidRDefault="00656993" w:rsidP="005B13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137D">
        <w:rPr>
          <w:rFonts w:ascii="Times New Roman" w:hAnsi="Times New Roman"/>
          <w:b/>
          <w:sz w:val="24"/>
          <w:szCs w:val="24"/>
        </w:rPr>
        <w:t xml:space="preserve">Информационно-просветительская работа предусматривает: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 xml:space="preserve">различные формы просветительской </w:t>
      </w:r>
      <w:r w:rsidR="006D33B4">
        <w:rPr>
          <w:rFonts w:ascii="Times New Roman" w:hAnsi="Times New Roman"/>
          <w:sz w:val="24"/>
          <w:szCs w:val="24"/>
        </w:rPr>
        <w:t xml:space="preserve">деятельности (лекции, беседы,  </w:t>
      </w:r>
      <w:r w:rsidRPr="00656993">
        <w:rPr>
          <w:rFonts w:ascii="Times New Roman" w:hAnsi="Times New Roman"/>
          <w:sz w:val="24"/>
          <w:szCs w:val="24"/>
        </w:rPr>
        <w:t xml:space="preserve">информационные стенды, печатные материалы, электронные ресурсы),  направленные на разъяснение участникам образовательных отношений –  обучающимся (в доступной для дошкольного возраста форме), их родителям  (законным представителям), педагогическим работникам – вопросов, связанных с  особенностями образовательного процесса и психолого-педагогического  сопровождения обучающихся, в том числе с ОВЗ, трудностями в обучении и  социализации;  </w:t>
      </w:r>
    </w:p>
    <w:p w:rsidR="00656993" w:rsidRP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проведение тематических выступлений, онлайн-консультаций для педагогов и  родителей по разъяснению индивидуально-типологических особенностей различных  категорий обучающихся, в том числе с ОВЗ, трудностями в обучении и  социализации.  </w:t>
      </w:r>
    </w:p>
    <w:p w:rsidR="00656993" w:rsidRPr="005B137D" w:rsidRDefault="00656993" w:rsidP="005B13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137D">
        <w:rPr>
          <w:rFonts w:ascii="Times New Roman" w:hAnsi="Times New Roman"/>
          <w:b/>
          <w:sz w:val="24"/>
          <w:szCs w:val="24"/>
        </w:rPr>
        <w:t xml:space="preserve">Направленность КРР с ЧБД на дошкольном уровне образования: 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 xml:space="preserve">коррекция/развитие коммуникативной, личностной, эмоционально-волевой  сфер, познавательных процессов; 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снижение тревожности; 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помощь в разрешении поведенческих проблем;   </w:t>
      </w:r>
    </w:p>
    <w:p w:rsidR="005B137D" w:rsidRPr="00242465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>создание условий для успешной социализаци</w:t>
      </w:r>
      <w:r w:rsidR="00BA0475" w:rsidRPr="005B137D">
        <w:rPr>
          <w:rFonts w:ascii="Times New Roman" w:hAnsi="Times New Roman"/>
          <w:sz w:val="24"/>
          <w:szCs w:val="24"/>
        </w:rPr>
        <w:t xml:space="preserve">и, оптимизация межличностного  </w:t>
      </w:r>
      <w:r w:rsidRPr="005B137D">
        <w:rPr>
          <w:rFonts w:ascii="Times New Roman" w:hAnsi="Times New Roman"/>
          <w:sz w:val="24"/>
          <w:szCs w:val="24"/>
        </w:rPr>
        <w:t>взаимодействия со взрослыми и сверстниками</w:t>
      </w:r>
    </w:p>
    <w:p w:rsidR="00656993" w:rsidRPr="005B137D" w:rsidRDefault="00656993" w:rsidP="005B13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137D">
        <w:rPr>
          <w:rFonts w:ascii="Times New Roman" w:hAnsi="Times New Roman"/>
          <w:b/>
          <w:sz w:val="24"/>
          <w:szCs w:val="24"/>
        </w:rPr>
        <w:t xml:space="preserve">Направленность КРР с одаренными обучающимися на дошкольном уровне  образования: 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lastRenderedPageBreak/>
        <w:t xml:space="preserve">определение вида одаренности, интеллектуальных и личностных  особенностей детей, прогноз возможных </w:t>
      </w:r>
      <w:r w:rsidR="005B137D">
        <w:rPr>
          <w:rFonts w:ascii="Times New Roman" w:hAnsi="Times New Roman"/>
          <w:sz w:val="24"/>
          <w:szCs w:val="24"/>
        </w:rPr>
        <w:t>проблем и потенциала развития;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вовлечение родителей в образовательный процесс и установление с ними  отношений сотрудничества как обязательного условия поддержки и развития  одаренного ребенка, как в ДОО, так и в условиях семенного воспитания;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создание атмосферы доброжелательности, заботы и уважения по отношению к  ребенку, обстановки, формирующей у ребенка чувство собственной значимости,  поощряющей проявление его индивидуальности;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сохранение и поддержка индивидуальности ребёнка, развитие его  индивидуальных способностей и творческого потенциала как субъекта отношений  с людьми, миром и самим собой;  </w:t>
      </w:r>
    </w:p>
    <w:p w:rsidR="00656993" w:rsidRP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формирование коммуникативных навыков и развитие эмоциональной  устойчивости;  организация предметно-развивающей, обогащённой образовательной среды в  условиях ДОО, благоприятную для развития различных видов способностей и  одаренности.   </w:t>
      </w:r>
    </w:p>
    <w:p w:rsidR="00656993" w:rsidRPr="005B137D" w:rsidRDefault="00656993" w:rsidP="005B13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137D">
        <w:rPr>
          <w:rFonts w:ascii="Times New Roman" w:hAnsi="Times New Roman"/>
          <w:b/>
          <w:sz w:val="24"/>
          <w:szCs w:val="24"/>
        </w:rPr>
        <w:t xml:space="preserve">Направленность КРР с билингвальными обучающимися, детьми мигрантов,  испытывающими трудности с пониманием государственного языка РФ на  дошкольном уровне образования: 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6993">
        <w:rPr>
          <w:rFonts w:ascii="Times New Roman" w:hAnsi="Times New Roman"/>
          <w:sz w:val="24"/>
          <w:szCs w:val="24"/>
        </w:rPr>
        <w:t xml:space="preserve">развитие коммуникативных навыков, формирование чувствительности к  сверстнику, его эмоциональному состоянию, намерениям и желаниям; 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 xml:space="preserve">формирование уверенного поведения и социальной успешности;  </w:t>
      </w:r>
    </w:p>
    <w:p w:rsid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>коррекцию деструктивных эмоцион</w:t>
      </w:r>
      <w:r w:rsidR="00BA0475" w:rsidRPr="005B137D">
        <w:rPr>
          <w:rFonts w:ascii="Times New Roman" w:hAnsi="Times New Roman"/>
          <w:sz w:val="24"/>
          <w:szCs w:val="24"/>
        </w:rPr>
        <w:t xml:space="preserve">альных состояний, возникающих  </w:t>
      </w:r>
      <w:r w:rsidRPr="005B137D">
        <w:rPr>
          <w:rFonts w:ascii="Times New Roman" w:hAnsi="Times New Roman"/>
          <w:sz w:val="24"/>
          <w:szCs w:val="24"/>
        </w:rPr>
        <w:t xml:space="preserve">вследствие попадания в новую языковую и культурную среду (тревога,  неуверенность, агрессия);  </w:t>
      </w:r>
    </w:p>
    <w:p w:rsidR="006D33B4" w:rsidRPr="005B137D" w:rsidRDefault="00656993" w:rsidP="005B137D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137D">
        <w:rPr>
          <w:rFonts w:ascii="Times New Roman" w:hAnsi="Times New Roman"/>
          <w:sz w:val="24"/>
          <w:szCs w:val="24"/>
        </w:rPr>
        <w:t>создание атмосферы доброжелательности, заботы и уважения по отношению</w:t>
      </w:r>
      <w:r w:rsidR="006D33B4" w:rsidRPr="005B137D">
        <w:rPr>
          <w:rFonts w:ascii="Times New Roman" w:hAnsi="Times New Roman"/>
          <w:sz w:val="24"/>
          <w:szCs w:val="24"/>
        </w:rPr>
        <w:t xml:space="preserve"> к ребенку.</w:t>
      </w:r>
    </w:p>
    <w:p w:rsidR="006D33B4" w:rsidRDefault="006D33B4" w:rsidP="002B553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5CB9" w:rsidRDefault="00045CB9" w:rsidP="002B553C">
      <w:pPr>
        <w:pStyle w:val="23"/>
        <w:spacing w:line="360" w:lineRule="auto"/>
        <w:jc w:val="both"/>
      </w:pPr>
    </w:p>
    <w:p w:rsidR="005B137D" w:rsidRDefault="005B137D" w:rsidP="005B137D"/>
    <w:p w:rsidR="00242465" w:rsidRDefault="00242465" w:rsidP="005B137D"/>
    <w:p w:rsidR="00242465" w:rsidRDefault="00242465" w:rsidP="005B137D"/>
    <w:p w:rsidR="00242465" w:rsidRDefault="00242465" w:rsidP="005B137D"/>
    <w:p w:rsidR="00242465" w:rsidRDefault="00242465" w:rsidP="005B137D"/>
    <w:p w:rsidR="00242465" w:rsidRDefault="00242465" w:rsidP="005B137D"/>
    <w:p w:rsidR="00242465" w:rsidRPr="005B137D" w:rsidRDefault="00242465" w:rsidP="005B137D"/>
    <w:p w:rsidR="00500080" w:rsidRPr="007B3E67" w:rsidRDefault="00500080" w:rsidP="00242465">
      <w:pPr>
        <w:pStyle w:val="10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136939639"/>
      <w:r w:rsidRPr="007B3E67">
        <w:rPr>
          <w:rFonts w:ascii="Times New Roman" w:hAnsi="Times New Roman"/>
          <w:color w:val="auto"/>
          <w:sz w:val="24"/>
          <w:szCs w:val="24"/>
        </w:rPr>
        <w:t>Раздел 3. Организационный</w:t>
      </w:r>
      <w:bookmarkEnd w:id="26"/>
    </w:p>
    <w:p w:rsidR="00FB2272" w:rsidRPr="007B3E67" w:rsidRDefault="00FB2272" w:rsidP="00242465">
      <w:pPr>
        <w:pStyle w:val="2"/>
        <w:numPr>
          <w:ilvl w:val="0"/>
          <w:numId w:val="0"/>
        </w:numPr>
        <w:spacing w:line="360" w:lineRule="auto"/>
        <w:ind w:left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136939640"/>
      <w:r w:rsidRPr="007B3E67">
        <w:rPr>
          <w:rFonts w:ascii="Times New Roman" w:hAnsi="Times New Roman"/>
          <w:color w:val="auto"/>
          <w:sz w:val="24"/>
          <w:szCs w:val="24"/>
        </w:rPr>
        <w:t>3.1. Психолого-педагогические условия реализации образовательной  программы.</w:t>
      </w:r>
      <w:bookmarkEnd w:id="27"/>
    </w:p>
    <w:p w:rsidR="00FB2272" w:rsidRPr="00FB2272" w:rsidRDefault="00FB2272" w:rsidP="003D2664">
      <w:pPr>
        <w:widowControl w:val="0"/>
        <w:spacing w:after="0" w:line="360" w:lineRule="auto"/>
        <w:ind w:right="-38"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Усп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шная</w:t>
      </w:r>
      <w:r w:rsidRPr="00FB2272">
        <w:rPr>
          <w:rFonts w:ascii="Times New Roman" w:hAnsi="Times New Roman"/>
          <w:color w:val="000000"/>
          <w:spacing w:val="45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реа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зация</w:t>
      </w:r>
      <w:r w:rsidRPr="00FB2272">
        <w:rPr>
          <w:rFonts w:ascii="Times New Roman" w:hAnsi="Times New Roman"/>
          <w:color w:val="000000"/>
          <w:spacing w:val="45"/>
          <w:sz w:val="24"/>
          <w:szCs w:val="24"/>
          <w:lang w:eastAsia="en-US"/>
        </w:rPr>
        <w:t xml:space="preserve"> </w:t>
      </w:r>
      <w:r w:rsidR="000511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разовательной </w:t>
      </w:r>
      <w:r w:rsidRPr="00FB2272">
        <w:rPr>
          <w:rFonts w:ascii="Times New Roman" w:hAnsi="Times New Roman"/>
          <w:color w:val="000000"/>
          <w:spacing w:val="48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рограм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FB2272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бе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ечи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ается</w:t>
      </w:r>
      <w:r w:rsidRPr="00FB2272">
        <w:rPr>
          <w:rFonts w:ascii="Times New Roman" w:hAnsi="Times New Roman"/>
          <w:color w:val="000000"/>
          <w:spacing w:val="45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след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ющими  психоло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дагогическими 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словия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: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ризнание</w:t>
      </w:r>
      <w:r w:rsidRPr="00FB2272">
        <w:rPr>
          <w:rFonts w:ascii="Times New Roman" w:hAnsi="Times New Roman"/>
          <w:color w:val="000000"/>
          <w:spacing w:val="17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детств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B2272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как</w:t>
      </w:r>
      <w:r w:rsidRPr="00FB2272">
        <w:rPr>
          <w:rFonts w:ascii="Times New Roman" w:hAnsi="Times New Roman"/>
          <w:color w:val="000000"/>
          <w:spacing w:val="175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никально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B2272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ериода</w:t>
      </w:r>
      <w:r w:rsidRPr="00FB2272">
        <w:rPr>
          <w:rFonts w:ascii="Times New Roman" w:hAnsi="Times New Roman"/>
          <w:color w:val="000000"/>
          <w:spacing w:val="17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FB2272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становлении</w:t>
      </w:r>
      <w:r w:rsidRPr="00FB2272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че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л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века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онимание</w:t>
      </w:r>
      <w:r w:rsidRPr="00FB2272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овтори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FB2272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личности</w:t>
      </w:r>
      <w:r w:rsidRPr="00FB2272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каждого</w:t>
      </w:r>
      <w:r w:rsidRPr="00FB2272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б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нка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Pr="00FB2272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риня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е</w:t>
      </w:r>
      <w:r w:rsidRPr="00FB2272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воспит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нник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таким,</w:t>
      </w:r>
      <w:r w:rsidRPr="00FB2272">
        <w:rPr>
          <w:rFonts w:ascii="Times New Roman" w:hAnsi="Times New Roman"/>
          <w:color w:val="000000"/>
          <w:spacing w:val="55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какой</w:t>
      </w:r>
      <w:r w:rsidRPr="00FB2272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н</w:t>
      </w:r>
      <w:r w:rsidRPr="00FB2272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ть,</w:t>
      </w:r>
      <w:r w:rsidRPr="00FB2272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со</w:t>
      </w:r>
      <w:r w:rsidRPr="00FB2272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всеми</w:t>
      </w:r>
      <w:r w:rsidRPr="00FB2272">
        <w:rPr>
          <w:rFonts w:ascii="Times New Roman" w:hAnsi="Times New Roman"/>
          <w:color w:val="000000"/>
          <w:spacing w:val="57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B2272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ндивид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альными</w:t>
      </w:r>
      <w:r w:rsidRPr="00FB2272">
        <w:rPr>
          <w:rFonts w:ascii="Times New Roman" w:hAnsi="Times New Roman"/>
          <w:color w:val="000000"/>
          <w:spacing w:val="55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роявления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;</w:t>
      </w:r>
      <w:r w:rsidRPr="00FB2272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роявлени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важения к раз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в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ющейся 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чности, как высшей ценнос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, поддержка 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вереннос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  в собст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енных воз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жнос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ях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и спо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бност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я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 </w:t>
      </w:r>
      <w:r w:rsidRPr="00FB2272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аждого </w:t>
      </w:r>
      <w:r w:rsidRPr="00FB2272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>пит</w:t>
      </w:r>
      <w:r w:rsidRPr="00FB2272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B22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ника;  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ш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20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ельных</w:t>
      </w:r>
      <w:r w:rsidRPr="003D2664">
        <w:rPr>
          <w:rFonts w:ascii="Times New Roman" w:hAnsi="Times New Roman"/>
          <w:color w:val="000000"/>
          <w:spacing w:val="20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задач</w:t>
      </w:r>
      <w:r w:rsidRPr="003D2664">
        <w:rPr>
          <w:rFonts w:ascii="Times New Roman" w:hAnsi="Times New Roman"/>
          <w:color w:val="000000"/>
          <w:spacing w:val="20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20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спольз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pacing w:val="20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ак</w:t>
      </w:r>
      <w:r w:rsidRPr="003D2664">
        <w:rPr>
          <w:rFonts w:ascii="Times New Roman" w:hAnsi="Times New Roman"/>
          <w:color w:val="000000"/>
          <w:spacing w:val="20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х</w:t>
      </w:r>
      <w:r w:rsidRPr="003D2664">
        <w:rPr>
          <w:rFonts w:ascii="Times New Roman" w:hAnsi="Times New Roman"/>
          <w:color w:val="000000"/>
          <w:spacing w:val="20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  о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низации</w:t>
      </w:r>
      <w:r w:rsidRPr="003D2664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ц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са</w:t>
      </w:r>
      <w:r w:rsidRPr="003D2664">
        <w:rPr>
          <w:rFonts w:ascii="Times New Roman" w:hAnsi="Times New Roman"/>
          <w:color w:val="000000"/>
          <w:spacing w:val="17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ния</w:t>
      </w:r>
      <w:r w:rsidRPr="003D2664">
        <w:rPr>
          <w:rFonts w:ascii="Times New Roman" w:hAnsi="Times New Roman"/>
          <w:color w:val="000000"/>
          <w:spacing w:val="17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(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ек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3D2664">
        <w:rPr>
          <w:rFonts w:ascii="Times New Roman" w:hAnsi="Times New Roman"/>
          <w:color w:val="000000"/>
          <w:spacing w:val="17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я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ть,</w:t>
      </w:r>
      <w:r w:rsidRPr="003D2664">
        <w:rPr>
          <w:rFonts w:ascii="Times New Roman" w:hAnsi="Times New Roman"/>
          <w:color w:val="000000"/>
          <w:spacing w:val="17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в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льная  си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ция,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льное событие, обогащенные игры 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 в це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т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ти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роблем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ющие</w:t>
      </w:r>
      <w:r w:rsidRPr="003D2664">
        <w:rPr>
          <w:rFonts w:ascii="Times New Roman" w:hAnsi="Times New Roman"/>
          <w:color w:val="000000"/>
          <w:spacing w:val="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и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ции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мках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т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ции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тельных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л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тей</w:t>
      </w:r>
      <w:r w:rsidRPr="003D2664">
        <w:rPr>
          <w:rFonts w:ascii="Times New Roman" w:hAnsi="Times New Roman"/>
          <w:color w:val="000000"/>
          <w:spacing w:val="2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  др.),</w:t>
      </w:r>
      <w:r w:rsidRPr="003D2664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ак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иционных</w:t>
      </w:r>
      <w:r w:rsidRPr="003D2664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(фронта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ые,</w:t>
      </w:r>
      <w:r w:rsidRPr="003D2664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дг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повые,</w:t>
      </w:r>
      <w:r w:rsidRPr="003D2664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диви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льные</w:t>
      </w:r>
      <w:r w:rsidRPr="003D2664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занятий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.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ри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этом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занятие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с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трива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ак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ло,</w:t>
      </w:r>
      <w:r w:rsidRPr="003D2664">
        <w:rPr>
          <w:rFonts w:ascii="Times New Roman" w:hAnsi="Times New Roman"/>
          <w:color w:val="000000"/>
          <w:spacing w:val="6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занима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е</w:t>
      </w:r>
      <w:r w:rsidRPr="003D2664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е</w:t>
      </w:r>
      <w:r w:rsidRPr="003D2664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я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развиваю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е</w:t>
      </w:r>
      <w:r w:rsidRPr="003D2664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х;</w:t>
      </w:r>
      <w:r w:rsidRPr="003D2664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я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ть,</w:t>
      </w:r>
      <w:r w:rsidRPr="003D2664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авлен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3D2664">
        <w:rPr>
          <w:rFonts w:ascii="Times New Roman" w:hAnsi="Times New Roman"/>
          <w:color w:val="000000"/>
          <w:spacing w:val="12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3D2664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ьми</w:t>
      </w:r>
      <w:r w:rsidRPr="003D2664">
        <w:rPr>
          <w:rFonts w:ascii="Times New Roman" w:hAnsi="Times New Roman"/>
          <w:color w:val="000000"/>
          <w:spacing w:val="12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дной</w:t>
      </w:r>
      <w:r w:rsidRPr="003D2664">
        <w:rPr>
          <w:rFonts w:ascii="Times New Roman" w:hAnsi="Times New Roman"/>
          <w:color w:val="000000"/>
          <w:spacing w:val="12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ли  нескольких</w:t>
      </w:r>
      <w:r w:rsidRPr="003D2664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ых</w:t>
      </w:r>
      <w:r w:rsidRPr="003D2664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ла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,</w:t>
      </w:r>
      <w:r w:rsidRPr="003D2664">
        <w:rPr>
          <w:rFonts w:ascii="Times New Roman" w:hAnsi="Times New Roman"/>
          <w:color w:val="000000"/>
          <w:spacing w:val="13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ли</w:t>
      </w:r>
      <w:r w:rsidRPr="003D2664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х</w:t>
      </w:r>
      <w:r w:rsidRPr="003D2664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т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цию</w:t>
      </w:r>
      <w:r w:rsidRPr="003D2664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льз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нием  разно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ых</w:t>
      </w:r>
      <w:r w:rsidRPr="003D2664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едаг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чески</w:t>
      </w:r>
      <w:r w:rsidRPr="003D2664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основанных</w:t>
      </w:r>
      <w:r w:rsidRPr="003D2664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</w:t>
      </w:r>
      <w:r w:rsidRPr="003D2664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етодов</w:t>
      </w:r>
      <w:r w:rsidRPr="003D2664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,</w:t>
      </w:r>
      <w:r w:rsidRPr="003D2664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ыбор  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рых 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ществляется педагог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 </w:t>
      </w:r>
    </w:p>
    <w:p w:rsidR="003D2664" w:rsidRP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еспечение</w:t>
      </w:r>
      <w:r w:rsidRPr="003D2664">
        <w:rPr>
          <w:rFonts w:ascii="Times New Roman" w:hAnsi="Times New Roman"/>
          <w:color w:val="000000"/>
          <w:spacing w:val="37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мственности</w:t>
      </w:r>
      <w:r w:rsidRPr="003D2664">
        <w:rPr>
          <w:rFonts w:ascii="Times New Roman" w:hAnsi="Times New Roman"/>
          <w:color w:val="000000"/>
          <w:spacing w:val="3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жания</w:t>
      </w:r>
      <w:r w:rsidRPr="003D2664">
        <w:rPr>
          <w:rFonts w:ascii="Times New Roman" w:hAnsi="Times New Roman"/>
          <w:color w:val="000000"/>
          <w:spacing w:val="3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37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</w:t>
      </w:r>
      <w:r w:rsidRPr="003D2664">
        <w:rPr>
          <w:rFonts w:ascii="Times New Roman" w:hAnsi="Times New Roman"/>
          <w:color w:val="000000"/>
          <w:spacing w:val="37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низации 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ц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а</w:t>
      </w:r>
      <w:r w:rsidRPr="003D2664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2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ОО,</w:t>
      </w:r>
      <w:r w:rsidRPr="003D2664">
        <w:rPr>
          <w:rFonts w:ascii="Times New Roman" w:hAnsi="Times New Roman"/>
          <w:color w:val="000000"/>
          <w:spacing w:val="2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2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м</w:t>
      </w:r>
      <w:r w:rsidRPr="003D2664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исле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ош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льного</w:t>
      </w:r>
      <w:r w:rsidRPr="003D2664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льного</w:t>
      </w:r>
      <w:r w:rsidRPr="003D2664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ще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 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овней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вания</w:t>
      </w:r>
      <w:r w:rsidRPr="003D2664">
        <w:rPr>
          <w:rFonts w:ascii="Times New Roman" w:hAnsi="Times New Roman"/>
          <w:color w:val="000000"/>
          <w:spacing w:val="5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(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пора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пы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pacing w:val="5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,</w:t>
      </w:r>
      <w:r w:rsidRPr="003D2664">
        <w:rPr>
          <w:rFonts w:ascii="Times New Roman" w:hAnsi="Times New Roman"/>
          <w:color w:val="000000"/>
          <w:spacing w:val="5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копл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ый</w:t>
      </w:r>
      <w:r w:rsidRPr="003D2664">
        <w:rPr>
          <w:rFonts w:ascii="Times New Roman" w:hAnsi="Times New Roman"/>
          <w:color w:val="000000"/>
          <w:spacing w:val="5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3D2664">
        <w:rPr>
          <w:rFonts w:ascii="Times New Roman" w:hAnsi="Times New Roman"/>
          <w:color w:val="000000"/>
          <w:spacing w:val="5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ы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щих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этапах  разв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я,</w:t>
      </w:r>
      <w:r w:rsidRPr="003D2664">
        <w:rPr>
          <w:rFonts w:ascii="Times New Roman" w:hAnsi="Times New Roman"/>
          <w:color w:val="000000"/>
          <w:spacing w:val="11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з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1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</w:t>
      </w:r>
      <w:r w:rsidRPr="003D2664">
        <w:rPr>
          <w:rFonts w:ascii="Times New Roman" w:hAnsi="Times New Roman"/>
          <w:color w:val="000000"/>
          <w:spacing w:val="1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тодов</w:t>
      </w:r>
      <w:r w:rsidRPr="003D2664">
        <w:rPr>
          <w:rFonts w:ascii="Times New Roman" w:hAnsi="Times New Roman"/>
          <w:color w:val="000000"/>
          <w:spacing w:val="11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3D2664">
        <w:rPr>
          <w:rFonts w:ascii="Times New Roman" w:hAnsi="Times New Roman"/>
          <w:color w:val="000000"/>
          <w:spacing w:val="10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,</w:t>
      </w:r>
      <w:r w:rsidRPr="003D2664">
        <w:rPr>
          <w:rFonts w:ascii="Times New Roman" w:hAnsi="Times New Roman"/>
          <w:color w:val="000000"/>
          <w:spacing w:val="11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риен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ция</w:t>
      </w:r>
      <w:r w:rsidRPr="003D2664">
        <w:rPr>
          <w:rFonts w:ascii="Times New Roman" w:hAnsi="Times New Roman"/>
          <w:color w:val="000000"/>
          <w:spacing w:val="1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трат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ческий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иор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т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ерывного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я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‒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и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ние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мения 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иться);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ет</w:t>
      </w:r>
      <w:r w:rsidRPr="003D2664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ецифики</w:t>
      </w:r>
      <w:r w:rsidRPr="003D2664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зра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диви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льного</w:t>
      </w:r>
      <w:r w:rsidRPr="003D2664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хофизич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з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тия  об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ющ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хся</w:t>
      </w:r>
      <w:r w:rsidRPr="003D2664">
        <w:rPr>
          <w:rFonts w:ascii="Times New Roman" w:hAnsi="Times New Roman"/>
          <w:color w:val="000000"/>
          <w:spacing w:val="14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(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льзование</w:t>
      </w:r>
      <w:r w:rsidRPr="003D2664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</w:t>
      </w:r>
      <w:r w:rsidRPr="003D2664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дов,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от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ств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ющих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з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ны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м</w:t>
      </w:r>
      <w:r w:rsidRPr="003D2664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;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идов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тель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,</w:t>
      </w:r>
      <w:r w:rsidRPr="003D2664">
        <w:rPr>
          <w:rFonts w:ascii="Times New Roman" w:hAnsi="Times New Roman"/>
          <w:color w:val="000000"/>
          <w:spacing w:val="3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ецифических</w:t>
      </w:r>
      <w:r w:rsidRPr="003D2664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аждого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 периода, социа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й си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ции раз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тия);  </w:t>
      </w:r>
    </w:p>
    <w:p w:rsidR="003D2664" w:rsidRP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создание</w:t>
      </w:r>
      <w:r w:rsidRPr="003D2664">
        <w:rPr>
          <w:rFonts w:ascii="Times New Roman" w:hAnsi="Times New Roman"/>
          <w:color w:val="000000"/>
          <w:spacing w:val="28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зви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ющей</w:t>
      </w:r>
      <w:r w:rsidRPr="003D2664">
        <w:rPr>
          <w:rFonts w:ascii="Times New Roman" w:hAnsi="Times New Roman"/>
          <w:color w:val="000000"/>
          <w:spacing w:val="28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8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э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ционально</w:t>
      </w:r>
      <w:r w:rsidRPr="003D2664">
        <w:rPr>
          <w:rFonts w:ascii="Times New Roman" w:hAnsi="Times New Roman"/>
          <w:color w:val="000000"/>
          <w:spacing w:val="28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мфо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й</w:t>
      </w:r>
      <w:r w:rsidRPr="003D2664">
        <w:rPr>
          <w:rFonts w:ascii="Times New Roman" w:hAnsi="Times New Roman"/>
          <w:color w:val="000000"/>
          <w:spacing w:val="28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3D2664">
        <w:rPr>
          <w:rFonts w:ascii="Times New Roman" w:hAnsi="Times New Roman"/>
          <w:color w:val="000000"/>
          <w:spacing w:val="28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бенка 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3D2664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ды,</w:t>
      </w:r>
      <w:r w:rsidRPr="003D2664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ств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ющей</w:t>
      </w:r>
      <w:r w:rsidRPr="003D2664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эмоц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на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цен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м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ц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но-</w:t>
      </w:r>
      <w:r w:rsidRPr="003D266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ич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м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знавательном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эстетическом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звит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ю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енка и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хра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ю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 инд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ль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pacing w:val="1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1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рой</w:t>
      </w:r>
      <w:r w:rsidRPr="003D2664">
        <w:rPr>
          <w:rFonts w:ascii="Times New Roman" w:hAnsi="Times New Roman"/>
          <w:color w:val="000000"/>
          <w:spacing w:val="16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б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к</w:t>
      </w:r>
      <w:r w:rsidRPr="003D2664">
        <w:rPr>
          <w:rFonts w:ascii="Times New Roman" w:hAnsi="Times New Roman"/>
          <w:color w:val="000000"/>
          <w:spacing w:val="16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ализ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т</w:t>
      </w:r>
      <w:r w:rsidRPr="003D2664">
        <w:rPr>
          <w:rFonts w:ascii="Times New Roman" w:hAnsi="Times New Roman"/>
          <w:color w:val="000000"/>
          <w:spacing w:val="1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аво</w:t>
      </w:r>
      <w:r w:rsidRPr="003D2664">
        <w:rPr>
          <w:rFonts w:ascii="Times New Roman" w:hAnsi="Times New Roman"/>
          <w:color w:val="000000"/>
          <w:spacing w:val="16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3D2664">
        <w:rPr>
          <w:rFonts w:ascii="Times New Roman" w:hAnsi="Times New Roman"/>
          <w:color w:val="000000"/>
          <w:spacing w:val="16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о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pacing w:val="16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ыбо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дея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, 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ра,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дств и пр.; </w:t>
      </w:r>
    </w:p>
    <w:p w:rsidR="003D2664" w:rsidRP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ой</w:t>
      </w:r>
      <w:r w:rsidRPr="003D2664">
        <w:rPr>
          <w:rFonts w:ascii="Times New Roman" w:hAnsi="Times New Roman"/>
          <w:color w:val="000000"/>
          <w:spacing w:val="23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те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ь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3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3D2664">
        <w:rPr>
          <w:rFonts w:ascii="Times New Roman" w:hAnsi="Times New Roman"/>
          <w:color w:val="000000"/>
          <w:spacing w:val="23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с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23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за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дейс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я  взрос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х с детьми, ор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тированного на ин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 и воз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жности кажд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ребенк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и 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итывающ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социальн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ю си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цию его разв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я;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д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лизация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ния</w:t>
      </w:r>
      <w:r w:rsidRPr="003D2664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(в</w:t>
      </w:r>
      <w:r w:rsidRPr="003D2664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исл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д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жка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б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ка,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ст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  его</w:t>
      </w:r>
      <w:r w:rsidRPr="003D2664">
        <w:rPr>
          <w:rFonts w:ascii="Times New Roman" w:hAnsi="Times New Roman"/>
          <w:color w:val="000000"/>
          <w:spacing w:val="17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3D2664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тори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)</w:t>
      </w:r>
      <w:r w:rsidRPr="003D2664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зация</w:t>
      </w:r>
      <w:r w:rsidRPr="003D2664">
        <w:rPr>
          <w:rFonts w:ascii="Times New Roman" w:hAnsi="Times New Roman"/>
          <w:color w:val="000000"/>
          <w:spacing w:val="17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оты</w:t>
      </w:r>
      <w:r w:rsidRPr="003D2664">
        <w:rPr>
          <w:rFonts w:ascii="Times New Roman" w:hAnsi="Times New Roman"/>
          <w:color w:val="000000"/>
          <w:spacing w:val="17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пой</w:t>
      </w:r>
      <w:r w:rsidRPr="003D2664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ей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сн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ы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 рез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татах 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ческой диаг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ки (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нитори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)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каз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ррекционной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щи</w:t>
      </w:r>
      <w:r w:rsidRPr="003D2664">
        <w:rPr>
          <w:rFonts w:ascii="Times New Roman" w:hAnsi="Times New Roman"/>
          <w:color w:val="000000"/>
          <w:spacing w:val="2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я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ОП,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ом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исле с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З</w:t>
      </w:r>
      <w:r w:rsidRPr="003D2664">
        <w:rPr>
          <w:rFonts w:ascii="Times New Roman" w:hAnsi="Times New Roman"/>
          <w:color w:val="000000"/>
          <w:spacing w:val="21"/>
          <w:sz w:val="24"/>
          <w:szCs w:val="24"/>
          <w:lang w:eastAsia="en-US"/>
        </w:rPr>
        <w:t xml:space="preserve"> 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снове</w:t>
      </w:r>
      <w:r w:rsidRPr="003D2664">
        <w:rPr>
          <w:rFonts w:ascii="Times New Roman" w:hAnsi="Times New Roman"/>
          <w:color w:val="000000"/>
          <w:spacing w:val="18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циальных</w:t>
      </w:r>
      <w:r w:rsidRPr="003D2664">
        <w:rPr>
          <w:rFonts w:ascii="Times New Roman" w:hAnsi="Times New Roman"/>
          <w:color w:val="000000"/>
          <w:spacing w:val="18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хо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го-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аг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ческих</w:t>
      </w:r>
      <w:r w:rsidRPr="003D2664">
        <w:rPr>
          <w:rFonts w:ascii="Times New Roman" w:hAnsi="Times New Roman"/>
          <w:color w:val="000000"/>
          <w:spacing w:val="18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дходов,</w:t>
      </w:r>
      <w:r w:rsidRPr="003D2664">
        <w:rPr>
          <w:rFonts w:ascii="Times New Roman" w:hAnsi="Times New Roman"/>
          <w:color w:val="000000"/>
          <w:spacing w:val="18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тодов,</w:t>
      </w:r>
      <w:r w:rsidRPr="003D2664">
        <w:rPr>
          <w:rFonts w:ascii="Times New Roman" w:hAnsi="Times New Roman"/>
          <w:color w:val="000000"/>
          <w:spacing w:val="18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ния</w:t>
      </w:r>
      <w:r w:rsidRPr="003D2664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ловий,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ств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ющих</w:t>
      </w:r>
      <w:r w:rsidRPr="003D2664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ению</w:t>
      </w:r>
      <w:r w:rsidRPr="003D2664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О,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циальном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звит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ю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этих  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, в том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ч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сле 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дство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рган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ции инклюз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го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вания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ш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ств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ние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 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 на 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 результатов выявления  запросов родитель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фессио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сообществ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сихол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ческая,</w:t>
      </w:r>
      <w:r w:rsidRPr="003D2664">
        <w:rPr>
          <w:rFonts w:ascii="Times New Roman" w:hAnsi="Times New Roman"/>
          <w:color w:val="000000"/>
          <w:spacing w:val="14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едагогическая</w:t>
      </w:r>
      <w:r w:rsidRPr="003D2664">
        <w:rPr>
          <w:rFonts w:ascii="Times New Roman" w:hAnsi="Times New Roman"/>
          <w:color w:val="000000"/>
          <w:spacing w:val="14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етодическая</w:t>
      </w:r>
      <w:r w:rsidRPr="003D2664">
        <w:rPr>
          <w:rFonts w:ascii="Times New Roman" w:hAnsi="Times New Roman"/>
          <w:color w:val="000000"/>
          <w:spacing w:val="148"/>
          <w:sz w:val="24"/>
          <w:szCs w:val="24"/>
          <w:lang w:eastAsia="en-US"/>
        </w:rPr>
        <w:t xml:space="preserve"> </w:t>
      </w:r>
      <w:r w:rsidR="006D33B4"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="006D33B4"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="006D33B4"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щь,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ддержк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конс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тир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одителей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(з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нных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став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лей)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="003D2664"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пр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х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ения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воспи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я и разв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и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, ох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ы 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репления их здоровья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влеч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оди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ей</w:t>
      </w:r>
      <w:r w:rsidRPr="003D2664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(з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нных</w:t>
      </w:r>
      <w:r w:rsidRPr="003D2664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едста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тел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)</w:t>
      </w:r>
      <w:r w:rsidRPr="003D2664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1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ц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ализ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ции 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3D2664">
        <w:rPr>
          <w:rFonts w:ascii="Times New Roman" w:hAnsi="Times New Roman"/>
          <w:color w:val="000000"/>
          <w:spacing w:val="25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3D2664">
        <w:rPr>
          <w:rFonts w:ascii="Times New Roman" w:hAnsi="Times New Roman"/>
          <w:color w:val="000000"/>
          <w:spacing w:val="25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5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строение</w:t>
      </w:r>
      <w:r w:rsidRPr="003D2664">
        <w:rPr>
          <w:rFonts w:ascii="Times New Roman" w:hAnsi="Times New Roman"/>
          <w:color w:val="000000"/>
          <w:spacing w:val="25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шений</w:t>
      </w:r>
      <w:r w:rsidRPr="003D2664">
        <w:rPr>
          <w:rFonts w:ascii="Times New Roman" w:hAnsi="Times New Roman"/>
          <w:color w:val="000000"/>
          <w:spacing w:val="25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ничес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pacing w:val="25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  соответствии</w:t>
      </w:r>
      <w:r w:rsidRPr="003D2664">
        <w:rPr>
          <w:rFonts w:ascii="Times New Roman" w:hAnsi="Times New Roman"/>
          <w:color w:val="000000"/>
          <w:spacing w:val="21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2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ы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ями</w:t>
      </w:r>
      <w:r w:rsidRPr="003D2664">
        <w:rPr>
          <w:rFonts w:ascii="Times New Roman" w:hAnsi="Times New Roman"/>
          <w:color w:val="000000"/>
          <w:spacing w:val="21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1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зможнос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я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и</w:t>
      </w:r>
      <w:r w:rsidRPr="003D2664">
        <w:rPr>
          <w:rFonts w:ascii="Times New Roman" w:hAnsi="Times New Roman"/>
          <w:color w:val="000000"/>
          <w:spacing w:val="21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емь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ющ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ся;    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ирование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зв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е</w:t>
      </w:r>
      <w:r w:rsidRPr="003D2664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фессиона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й</w:t>
      </w:r>
      <w:r w:rsidRPr="003D2664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т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,  психол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едагогичес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с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щения</w:t>
      </w:r>
      <w:r w:rsidRPr="003D2664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одител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3D2664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(з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нных</w:t>
      </w:r>
      <w:r w:rsidRPr="003D2664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ста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ей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)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ющ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ся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е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ы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е</w:t>
      </w:r>
      <w:r w:rsidRPr="003D2664">
        <w:rPr>
          <w:rFonts w:ascii="Times New Roman" w:hAnsi="Times New Roman"/>
          <w:color w:val="000000"/>
          <w:spacing w:val="44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хол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гическое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ab/>
        <w:t>соп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ждение</w:t>
      </w:r>
      <w:r w:rsidRPr="003D2664">
        <w:rPr>
          <w:rFonts w:ascii="Times New Roman" w:hAnsi="Times New Roman"/>
          <w:color w:val="000000"/>
          <w:spacing w:val="44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стников 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ых</w:t>
      </w:r>
      <w:r w:rsidRPr="003D2664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т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ш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ний</w:t>
      </w:r>
      <w:r w:rsidRPr="003D2664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9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ц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се</w:t>
      </w:r>
      <w:r w:rsidRPr="003D2664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лиз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ции</w:t>
      </w:r>
      <w:r w:rsidRPr="003D2664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="00A25000"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ой</w:t>
      </w:r>
      <w:r w:rsidRPr="003D2664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ы</w:t>
      </w:r>
      <w:r w:rsidRPr="003D2664">
        <w:rPr>
          <w:rFonts w:ascii="Times New Roman" w:hAnsi="Times New Roman"/>
          <w:color w:val="000000"/>
          <w:spacing w:val="9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  ДОО,</w:t>
      </w:r>
      <w:r w:rsidRPr="003D2664">
        <w:rPr>
          <w:rFonts w:ascii="Times New Roman" w:hAnsi="Times New Roman"/>
          <w:color w:val="000000"/>
          <w:spacing w:val="4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ечение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ариат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держания,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п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ений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,</w:t>
      </w:r>
      <w:r w:rsidRPr="003D2664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глас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н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 запросам родитель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фессион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н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 сообщес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заимо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с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е с 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личными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циальными ин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ами (сферы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я,  к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ы,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изк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ы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рта, д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гими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циально-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спитательны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ъек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ми  о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ы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й</w:t>
      </w:r>
      <w:r w:rsidRPr="003D2664">
        <w:rPr>
          <w:rFonts w:ascii="Times New Roman" w:hAnsi="Times New Roman"/>
          <w:color w:val="000000"/>
          <w:spacing w:val="31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3D2664">
        <w:rPr>
          <w:rFonts w:ascii="Times New Roman" w:hAnsi="Times New Roman"/>
          <w:color w:val="000000"/>
          <w:spacing w:val="3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ист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),</w:t>
      </w:r>
      <w:r w:rsidRPr="003D2664">
        <w:rPr>
          <w:rFonts w:ascii="Times New Roman" w:hAnsi="Times New Roman"/>
          <w:color w:val="000000"/>
          <w:spacing w:val="3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спольз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3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форм</w:t>
      </w:r>
      <w:r w:rsidRPr="003D2664">
        <w:rPr>
          <w:rFonts w:ascii="Times New Roman" w:hAnsi="Times New Roman"/>
          <w:color w:val="000000"/>
          <w:spacing w:val="3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3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етод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взаимо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с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я,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ст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нных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енной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гической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актикой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ьей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стие</w:t>
      </w:r>
      <w:r w:rsidRPr="003D2664">
        <w:rPr>
          <w:rFonts w:ascii="Times New Roman" w:hAnsi="Times New Roman"/>
          <w:color w:val="000000"/>
          <w:spacing w:val="268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сех</w:t>
      </w:r>
      <w:r w:rsidRPr="003D2664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рон</w:t>
      </w:r>
      <w:r w:rsidRPr="003D2664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за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ия</w:t>
      </w:r>
      <w:r w:rsidRPr="003D2664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вмес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й</w:t>
      </w:r>
      <w:r w:rsidRPr="003D2664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циально-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lastRenderedPageBreak/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ачимой  дея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;  </w:t>
      </w:r>
    </w:p>
    <w:p w:rsid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спольз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3D2664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широких</w:t>
      </w:r>
      <w:r w:rsidRPr="003D2664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з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ж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й</w:t>
      </w:r>
      <w:r w:rsidRPr="003D2664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циальной</w:t>
      </w:r>
      <w:r w:rsidRPr="003D2664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ды,</w:t>
      </w:r>
      <w:r w:rsidRPr="003D2664">
        <w:rPr>
          <w:rFonts w:ascii="Times New Roman" w:hAnsi="Times New Roman"/>
          <w:color w:val="000000"/>
          <w:spacing w:val="1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ци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а</w:t>
      </w:r>
      <w:r w:rsidRPr="003D2664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как  дополн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льного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ства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зв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я</w:t>
      </w:r>
      <w:r w:rsidRPr="003D2664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ич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,</w:t>
      </w:r>
      <w:r w:rsidRPr="003D2664">
        <w:rPr>
          <w:rFonts w:ascii="Times New Roman" w:hAnsi="Times New Roman"/>
          <w:color w:val="000000"/>
          <w:spacing w:val="12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ерш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ств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я</w:t>
      </w:r>
      <w:r w:rsidRPr="003D2664">
        <w:rPr>
          <w:rFonts w:ascii="Times New Roman" w:hAnsi="Times New Roman"/>
          <w:color w:val="000000"/>
          <w:spacing w:val="12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ц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а</w:t>
      </w:r>
      <w:r w:rsidRPr="003D2664">
        <w:rPr>
          <w:rFonts w:ascii="Times New Roman" w:hAnsi="Times New Roman"/>
          <w:color w:val="000000"/>
          <w:spacing w:val="12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оциа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зации;   </w:t>
      </w:r>
    </w:p>
    <w:p w:rsidR="003D2664" w:rsidRP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оставл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39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нформации</w:t>
      </w:r>
      <w:r w:rsidRPr="003D2664">
        <w:rPr>
          <w:rFonts w:ascii="Times New Roman" w:hAnsi="Times New Roman"/>
          <w:color w:val="000000"/>
          <w:spacing w:val="39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pacing w:val="397"/>
          <w:sz w:val="24"/>
          <w:szCs w:val="24"/>
          <w:lang w:eastAsia="en-US"/>
        </w:rPr>
        <w:t xml:space="preserve"> </w:t>
      </w:r>
      <w:r w:rsidR="00A25000"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ой</w:t>
      </w:r>
      <w:r w:rsidRPr="003D2664">
        <w:rPr>
          <w:rFonts w:ascii="Times New Roman" w:hAnsi="Times New Roman"/>
          <w:color w:val="000000"/>
          <w:spacing w:val="39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а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39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мье,  заин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ым</w:t>
      </w:r>
      <w:r w:rsidRPr="003D2664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лицам,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в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енным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ую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ятельность,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акж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широкой обществ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; </w:t>
      </w:r>
    </w:p>
    <w:p w:rsidR="00045CB9" w:rsidRPr="003D2664" w:rsidRDefault="00FB2272" w:rsidP="003D2664">
      <w:pPr>
        <w:widowControl w:val="0"/>
        <w:numPr>
          <w:ilvl w:val="0"/>
          <w:numId w:val="10"/>
        </w:numPr>
        <w:spacing w:after="0" w:line="360" w:lineRule="auto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еспечение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зможнос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3D2664">
        <w:rPr>
          <w:rFonts w:ascii="Times New Roman" w:hAnsi="Times New Roman"/>
          <w:color w:val="000000"/>
          <w:spacing w:val="2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с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ждения</w:t>
      </w:r>
      <w:r w:rsidRPr="003D2664">
        <w:rPr>
          <w:rFonts w:ascii="Times New Roman" w:hAnsi="Times New Roman"/>
          <w:color w:val="000000"/>
          <w:spacing w:val="21"/>
          <w:sz w:val="24"/>
          <w:szCs w:val="24"/>
          <w:lang w:eastAsia="en-US"/>
        </w:rPr>
        <w:t xml:space="preserve"> </w:t>
      </w:r>
      <w:r w:rsidR="00A25000"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разовательной 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гра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,</w:t>
      </w:r>
      <w:r w:rsidRPr="003D2664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оиск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,  использ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я</w:t>
      </w:r>
      <w:r w:rsidRPr="003D2664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риалов,</w:t>
      </w:r>
      <w:r w:rsidRPr="003D2664">
        <w:rPr>
          <w:rFonts w:ascii="Times New Roman" w:hAnsi="Times New Roman"/>
          <w:color w:val="000000"/>
          <w:spacing w:val="15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ивающих</w:t>
      </w:r>
      <w:r w:rsidRPr="003D2664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е</w:t>
      </w:r>
      <w:r w:rsidRPr="003D2664">
        <w:rPr>
          <w:rFonts w:ascii="Times New Roman" w:hAnsi="Times New Roman"/>
          <w:color w:val="000000"/>
          <w:spacing w:val="15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еализацию,</w:t>
      </w:r>
      <w:r w:rsidRPr="003D2664">
        <w:rPr>
          <w:rFonts w:ascii="Times New Roman" w:hAnsi="Times New Roman"/>
          <w:color w:val="000000"/>
          <w:spacing w:val="15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pacing w:val="15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м</w:t>
      </w:r>
      <w:r w:rsidRPr="003D2664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исле</w:t>
      </w:r>
      <w:r w:rsidRPr="003D2664">
        <w:rPr>
          <w:rFonts w:ascii="Times New Roman" w:hAnsi="Times New Roman"/>
          <w:color w:val="000000"/>
          <w:spacing w:val="154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информационной 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де.  </w:t>
      </w:r>
    </w:p>
    <w:p w:rsidR="00B93A4C" w:rsidRPr="007B3E67" w:rsidRDefault="00B93A4C" w:rsidP="003D2664">
      <w:pPr>
        <w:pStyle w:val="33"/>
      </w:pPr>
      <w:bookmarkStart w:id="28" w:name="_Toc136939641"/>
      <w:r w:rsidRPr="007B3E67">
        <w:rPr>
          <w:rStyle w:val="20"/>
          <w:rFonts w:ascii="Times New Roman" w:hAnsi="Times New Roman"/>
          <w:b/>
          <w:color w:val="auto"/>
          <w:sz w:val="24"/>
          <w:szCs w:val="24"/>
        </w:rPr>
        <w:t>3.2. Особенности организации развивающей предметно-пространственной  среды</w:t>
      </w:r>
      <w:bookmarkEnd w:id="28"/>
      <w:r w:rsidRPr="007B3E67">
        <w:t>.</w:t>
      </w:r>
    </w:p>
    <w:p w:rsidR="003D2664" w:rsidRDefault="00B93A4C" w:rsidP="003D2664">
      <w:pPr>
        <w:spacing w:after="0" w:line="360" w:lineRule="auto"/>
        <w:ind w:right="-40"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b/>
          <w:color w:val="000000"/>
          <w:sz w:val="24"/>
          <w:szCs w:val="24"/>
          <w:lang w:eastAsia="en-US"/>
        </w:rPr>
        <w:t>РППС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–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асть</w:t>
      </w:r>
      <w:r w:rsidRPr="00B93A4C">
        <w:rPr>
          <w:rFonts w:ascii="Times New Roman" w:hAnsi="Times New Roman"/>
          <w:color w:val="000000"/>
          <w:spacing w:val="13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раз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тельной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ы</w:t>
      </w:r>
      <w:r w:rsidRPr="00B93A4C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фак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,</w:t>
      </w:r>
      <w:r w:rsidRPr="00B93A4C">
        <w:rPr>
          <w:rFonts w:ascii="Times New Roman" w:hAnsi="Times New Roman"/>
          <w:color w:val="000000"/>
          <w:spacing w:val="1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щно</w:t>
      </w:r>
      <w:r w:rsidRPr="00B93A4C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огащаю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й  разв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е</w:t>
      </w:r>
      <w:r w:rsidRPr="00B93A4C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й.</w:t>
      </w:r>
      <w:r w:rsidRPr="00B93A4C">
        <w:rPr>
          <w:rFonts w:ascii="Times New Roman" w:hAnsi="Times New Roman"/>
          <w:color w:val="000000"/>
          <w:spacing w:val="36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</w:t>
      </w:r>
      <w:r w:rsidRPr="00B93A4C">
        <w:rPr>
          <w:rFonts w:ascii="Times New Roman" w:hAnsi="Times New Roman"/>
          <w:color w:val="000000"/>
          <w:spacing w:val="4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B93A4C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ыст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ает</w:t>
      </w:r>
      <w:r w:rsidRPr="00B93A4C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сновой</w:t>
      </w:r>
      <w:r w:rsidRPr="00B93A4C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об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й,</w:t>
      </w:r>
      <w:r w:rsidRPr="00B93A4C">
        <w:rPr>
          <w:rFonts w:ascii="Times New Roman" w:hAnsi="Times New Roman"/>
          <w:color w:val="000000"/>
          <w:spacing w:val="36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он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н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звиваю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й,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держ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льной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26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ивлекател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й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26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аждого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бенка  деятел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.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</w:p>
    <w:p w:rsidR="003D2664" w:rsidRDefault="00B93A4C" w:rsidP="003D2664">
      <w:pPr>
        <w:spacing w:after="0" w:line="360" w:lineRule="auto"/>
        <w:ind w:right="-40"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</w:t>
      </w:r>
      <w:r w:rsidRPr="00B93A4C">
        <w:rPr>
          <w:rFonts w:ascii="Times New Roman" w:hAnsi="Times New Roman"/>
          <w:color w:val="000000"/>
          <w:spacing w:val="32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став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яет</w:t>
      </w:r>
      <w:r w:rsidRPr="00B93A4C">
        <w:rPr>
          <w:rFonts w:ascii="Times New Roman" w:hAnsi="Times New Roman"/>
          <w:color w:val="000000"/>
          <w:spacing w:val="32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бой</w:t>
      </w:r>
      <w:r w:rsidRPr="00B93A4C">
        <w:rPr>
          <w:rFonts w:ascii="Times New Roman" w:hAnsi="Times New Roman"/>
          <w:color w:val="000000"/>
          <w:spacing w:val="32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инство</w:t>
      </w:r>
      <w:r w:rsidRPr="00B93A4C">
        <w:rPr>
          <w:rFonts w:ascii="Times New Roman" w:hAnsi="Times New Roman"/>
          <w:color w:val="000000"/>
          <w:spacing w:val="32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ециально</w:t>
      </w:r>
      <w:r w:rsidRPr="00B93A4C">
        <w:rPr>
          <w:rFonts w:ascii="Times New Roman" w:hAnsi="Times New Roman"/>
          <w:color w:val="000000"/>
          <w:spacing w:val="32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низов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  пр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ства</w:t>
      </w:r>
      <w:r w:rsidRPr="00B93A4C">
        <w:rPr>
          <w:rFonts w:ascii="Times New Roman" w:hAnsi="Times New Roman"/>
          <w:color w:val="000000"/>
          <w:spacing w:val="10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ак</w:t>
      </w:r>
      <w:r w:rsidRPr="00B93A4C">
        <w:rPr>
          <w:rFonts w:ascii="Times New Roman" w:hAnsi="Times New Roman"/>
          <w:color w:val="000000"/>
          <w:spacing w:val="10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нешнего</w:t>
      </w:r>
      <w:r w:rsidRPr="00B93A4C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(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р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ия</w:t>
      </w:r>
      <w:r w:rsidRPr="00B93A4C">
        <w:rPr>
          <w:rFonts w:ascii="Times New Roman" w:hAnsi="Times New Roman"/>
          <w:color w:val="000000"/>
          <w:spacing w:val="10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О),</w:t>
      </w:r>
      <w:r w:rsidRPr="00B93A4C">
        <w:rPr>
          <w:rFonts w:ascii="Times New Roman" w:hAnsi="Times New Roman"/>
          <w:color w:val="000000"/>
          <w:spacing w:val="10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так</w:t>
      </w:r>
      <w:r w:rsidRPr="00B93A4C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н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тренн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повые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п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циа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зир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нные,</w:t>
      </w:r>
      <w:r w:rsidRPr="00B93A4C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технологически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Pr="00B93A4C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дминистрат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ы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7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ные</w:t>
      </w:r>
      <w:r w:rsidRPr="00B93A4C">
        <w:rPr>
          <w:rFonts w:ascii="Times New Roman" w:hAnsi="Times New Roman"/>
          <w:color w:val="000000"/>
          <w:spacing w:val="7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тва),  материалов,</w:t>
      </w:r>
      <w:r w:rsidRPr="00B93A4C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орудов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ия,</w:t>
      </w:r>
      <w:r w:rsidRPr="00B93A4C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электронных</w:t>
      </w:r>
      <w:r w:rsidRPr="00B93A4C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разов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льных</w:t>
      </w:r>
      <w:r w:rsidRPr="00B93A4C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ес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сов</w:t>
      </w:r>
      <w:r w:rsidRPr="00B93A4C">
        <w:rPr>
          <w:rFonts w:ascii="Times New Roman" w:hAnsi="Times New Roman"/>
          <w:color w:val="000000"/>
          <w:spacing w:val="14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ст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ения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сп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ния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ш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о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з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та,</w:t>
      </w:r>
      <w:r w:rsidRPr="00B93A4C">
        <w:rPr>
          <w:rFonts w:ascii="Times New Roman" w:hAnsi="Times New Roman"/>
          <w:color w:val="000000"/>
          <w:spacing w:val="96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храны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репления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х  здоровья,</w:t>
      </w:r>
      <w:r w:rsidRPr="00B93A4C">
        <w:rPr>
          <w:rFonts w:ascii="Times New Roman" w:hAnsi="Times New Roman"/>
          <w:color w:val="000000"/>
          <w:spacing w:val="6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ма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иалов</w:t>
      </w:r>
      <w:r w:rsidRPr="00B93A4C">
        <w:rPr>
          <w:rFonts w:ascii="Times New Roman" w:hAnsi="Times New Roman"/>
          <w:color w:val="000000"/>
          <w:spacing w:val="6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г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ции</w:t>
      </w:r>
      <w:r w:rsidRPr="00B93A4C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амостоятельной</w:t>
      </w:r>
      <w:r w:rsidRPr="00B93A4C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рческой</w:t>
      </w:r>
      <w:r w:rsidRPr="00B93A4C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яте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  де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й.</w:t>
      </w:r>
      <w:r w:rsidRPr="00B93A4C">
        <w:rPr>
          <w:rFonts w:ascii="Times New Roman" w:hAnsi="Times New Roman"/>
          <w:color w:val="000000"/>
          <w:spacing w:val="1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здает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змож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ета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собеннос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й,</w:t>
      </w:r>
      <w:r w:rsidRPr="00B93A4C">
        <w:rPr>
          <w:rFonts w:ascii="Times New Roman" w:hAnsi="Times New Roman"/>
          <w:color w:val="000000"/>
          <w:spacing w:val="1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змож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й</w:t>
      </w:r>
      <w:r w:rsidRPr="00B93A4C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  ин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в детей, коррекции недоста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в их разв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я.  </w:t>
      </w:r>
    </w:p>
    <w:p w:rsidR="003D2664" w:rsidRDefault="00B93A4C" w:rsidP="003D2664">
      <w:pPr>
        <w:spacing w:after="0" w:line="360" w:lineRule="auto"/>
        <w:ind w:right="-40"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 ДОО с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а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я как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иное пр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нство, в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 к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ненты которого, как  в</w:t>
      </w:r>
      <w:r w:rsidRPr="00B93A4C">
        <w:rPr>
          <w:rFonts w:ascii="Times New Roman" w:hAnsi="Times New Roman"/>
          <w:color w:val="000000"/>
          <w:spacing w:val="3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м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нии,</w:t>
      </w:r>
      <w:r w:rsidRPr="00B93A4C">
        <w:rPr>
          <w:rFonts w:ascii="Times New Roman" w:hAnsi="Times New Roman"/>
          <w:color w:val="000000"/>
          <w:spacing w:val="3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так</w:t>
      </w:r>
      <w:r w:rsidRPr="00B93A4C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не</w:t>
      </w:r>
      <w:r w:rsidRPr="00B93A4C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го,</w:t>
      </w:r>
      <w:r w:rsidRPr="00B93A4C">
        <w:rPr>
          <w:rFonts w:ascii="Times New Roman" w:hAnsi="Times New Roman"/>
          <w:color w:val="000000"/>
          <w:spacing w:val="3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глас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ются</w:t>
      </w:r>
      <w:r w:rsidRPr="00B93A4C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межд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бой</w:t>
      </w:r>
      <w:r w:rsidRPr="00B93A4C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B93A4C">
        <w:rPr>
          <w:rFonts w:ascii="Times New Roman" w:hAnsi="Times New Roman"/>
          <w:color w:val="000000"/>
          <w:spacing w:val="4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держанию,</w:t>
      </w:r>
      <w:r w:rsidRPr="00B93A4C">
        <w:rPr>
          <w:rFonts w:ascii="Times New Roman" w:hAnsi="Times New Roman"/>
          <w:color w:val="000000"/>
          <w:spacing w:val="3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масш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б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,  х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жес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нном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ешению.   </w:t>
      </w:r>
    </w:p>
    <w:p w:rsidR="003D2664" w:rsidRPr="003D2664" w:rsidRDefault="00B93A4C" w:rsidP="003D2664">
      <w:pPr>
        <w:spacing w:after="0" w:line="360" w:lineRule="auto"/>
        <w:ind w:right="-4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3D2664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и проек</w:t>
      </w:r>
      <w:r w:rsidRPr="003D2664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b/>
          <w:color w:val="000000"/>
          <w:sz w:val="24"/>
          <w:szCs w:val="24"/>
          <w:lang w:eastAsia="en-US"/>
        </w:rPr>
        <w:t>иров</w:t>
      </w:r>
      <w:r w:rsidRPr="003D2664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b/>
          <w:color w:val="000000"/>
          <w:sz w:val="24"/>
          <w:szCs w:val="24"/>
          <w:lang w:eastAsia="en-US"/>
        </w:rPr>
        <w:t>нии РППС ДОО н</w:t>
      </w:r>
      <w:r w:rsidRPr="003D2664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жно </w:t>
      </w:r>
      <w:r w:rsidRPr="003D2664">
        <w:rPr>
          <w:rFonts w:ascii="Times New Roman" w:hAnsi="Times New Roman"/>
          <w:b/>
          <w:color w:val="000000"/>
          <w:spacing w:val="-4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читывать:  </w:t>
      </w:r>
    </w:p>
    <w:p w:rsidR="00045CB9" w:rsidRDefault="00B93A4C" w:rsidP="003D2664">
      <w:pPr>
        <w:numPr>
          <w:ilvl w:val="0"/>
          <w:numId w:val="10"/>
        </w:numPr>
        <w:spacing w:after="0" w:line="360" w:lineRule="auto"/>
        <w:ind w:right="-4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местные</w:t>
      </w:r>
      <w:r w:rsidRPr="00B93A4C">
        <w:rPr>
          <w:rFonts w:ascii="Times New Roman" w:hAnsi="Times New Roman"/>
          <w:color w:val="000000"/>
          <w:spacing w:val="66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э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н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психологические,</w:t>
      </w:r>
      <w:r w:rsidRPr="00B93A4C">
        <w:rPr>
          <w:rFonts w:ascii="Times New Roman" w:hAnsi="Times New Roman"/>
          <w:color w:val="000000"/>
          <w:spacing w:val="6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циокульт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ные,</w:t>
      </w:r>
      <w:r w:rsidRPr="00B93A4C">
        <w:rPr>
          <w:rFonts w:ascii="Times New Roman" w:hAnsi="Times New Roman"/>
          <w:color w:val="000000"/>
          <w:spacing w:val="6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ические</w:t>
      </w:r>
      <w:r w:rsidRPr="00B93A4C">
        <w:rPr>
          <w:rFonts w:ascii="Times New Roman" w:hAnsi="Times New Roman"/>
          <w:color w:val="000000"/>
          <w:spacing w:val="66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  природно-к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м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ческие </w:t>
      </w:r>
      <w:r w:rsidRPr="00B93A4C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ловия, в к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рых находится ДОО;   </w:t>
      </w:r>
    </w:p>
    <w:p w:rsidR="003D2664" w:rsidRDefault="00B93A4C" w:rsidP="003D2664">
      <w:p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з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т,</w:t>
      </w:r>
      <w:r w:rsidRPr="00B93A4C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овень</w:t>
      </w:r>
      <w:r w:rsidRPr="00B93A4C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звития</w:t>
      </w:r>
      <w:r w:rsidRPr="00B93A4C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B93A4C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енности</w:t>
      </w:r>
      <w:r w:rsidRPr="00B93A4C">
        <w:rPr>
          <w:rFonts w:ascii="Times New Roman" w:hAnsi="Times New Roman"/>
          <w:color w:val="000000"/>
          <w:spacing w:val="3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х</w:t>
      </w:r>
      <w:r w:rsidRPr="00B93A4C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ят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ь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,</w:t>
      </w:r>
      <w:r w:rsidRPr="00B93A4C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д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жан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вания;   </w:t>
      </w:r>
    </w:p>
    <w:p w:rsidR="003D2664" w:rsidRDefault="00B93A4C" w:rsidP="003D266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задачи образ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тельной программы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зных в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ых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гр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п;    </w:t>
      </w:r>
    </w:p>
    <w:p w:rsidR="00B93A4C" w:rsidRPr="003D2664" w:rsidRDefault="00B93A4C" w:rsidP="003D2664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змож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 и п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стников 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й деятел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 (д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й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и</w:t>
      </w:r>
      <w:r w:rsidR="003D2664">
        <w:rPr>
          <w:rFonts w:ascii="Times New Roman" w:hAnsi="Times New Roman"/>
          <w:color w:val="000000"/>
          <w:spacing w:val="18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х</w:t>
      </w:r>
      <w:r w:rsidR="003D2664">
        <w:rPr>
          <w:rFonts w:ascii="Times New Roman" w:hAnsi="Times New Roman"/>
          <w:color w:val="000000"/>
          <w:spacing w:val="18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е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,</w:t>
      </w:r>
      <w:r w:rsidRPr="003D2664">
        <w:rPr>
          <w:rFonts w:ascii="Times New Roman" w:hAnsi="Times New Roman"/>
          <w:color w:val="000000"/>
          <w:spacing w:val="180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аго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</w:t>
      </w:r>
      <w:r w:rsidRPr="003D2664">
        <w:rPr>
          <w:rFonts w:ascii="Times New Roman" w:hAnsi="Times New Roman"/>
          <w:color w:val="000000"/>
          <w:spacing w:val="18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179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гих</w:t>
      </w:r>
      <w:r w:rsidRPr="003D2664">
        <w:rPr>
          <w:rFonts w:ascii="Times New Roman" w:hAnsi="Times New Roman"/>
          <w:color w:val="000000"/>
          <w:spacing w:val="18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от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ников</w:t>
      </w:r>
      <w:r w:rsidRPr="003D2664">
        <w:rPr>
          <w:rFonts w:ascii="Times New Roman" w:hAnsi="Times New Roman"/>
          <w:color w:val="000000"/>
          <w:spacing w:val="18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,</w:t>
      </w:r>
      <w:r w:rsidRPr="003D2664">
        <w:rPr>
          <w:rFonts w:ascii="Times New Roman" w:hAnsi="Times New Roman"/>
          <w:color w:val="000000"/>
          <w:spacing w:val="18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частников</w:t>
      </w:r>
      <w:r w:rsidRPr="003D2664">
        <w:rPr>
          <w:rFonts w:ascii="Times New Roman" w:hAnsi="Times New Roman"/>
          <w:color w:val="000000"/>
          <w:spacing w:val="181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евого  взаимод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йст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я 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.).  </w:t>
      </w:r>
    </w:p>
    <w:p w:rsidR="00B93A4C" w:rsidRPr="00B93A4C" w:rsidRDefault="00B93A4C" w:rsidP="003D2664">
      <w:pPr>
        <w:widowControl w:val="0"/>
        <w:spacing w:after="0" w:line="360" w:lineRule="auto"/>
        <w:ind w:right="-40" w:firstLine="613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С</w:t>
      </w:r>
      <w:r w:rsidRPr="00B93A4C">
        <w:rPr>
          <w:rFonts w:ascii="Times New Roman" w:hAnsi="Times New Roman"/>
          <w:color w:val="000000"/>
          <w:spacing w:val="13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етом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з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ж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лиз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ции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разов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льной</w:t>
      </w:r>
      <w:r w:rsidRPr="00B93A4C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м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B93A4C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B93A4C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  различных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рганиз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ционных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делях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формах РППС до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жна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отв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твоват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  </w:t>
      </w:r>
    </w:p>
    <w:p w:rsidR="003D2664" w:rsidRPr="003D2664" w:rsidRDefault="00B93A4C" w:rsidP="003D266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т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бов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иям ФГОС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; </w:t>
      </w:r>
    </w:p>
    <w:p w:rsidR="003D2664" w:rsidRDefault="00B93A4C" w:rsidP="003D266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ограмме ДО</w:t>
      </w:r>
      <w:r w:rsidRPr="003D2664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О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 </w:t>
      </w:r>
    </w:p>
    <w:p w:rsidR="003D2664" w:rsidRDefault="00B93A4C" w:rsidP="003D266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атериально-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хническ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ико-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оциальным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ловиям</w:t>
      </w:r>
      <w:r w:rsidRPr="003D2664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ывания</w:t>
      </w:r>
      <w:r w:rsidRPr="003D2664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  в ДОО;  </w:t>
      </w:r>
    </w:p>
    <w:p w:rsidR="003D2664" w:rsidRDefault="00B93A4C" w:rsidP="003D266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з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тным особ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ностям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;  </w:t>
      </w:r>
    </w:p>
    <w:p w:rsidR="003D2664" w:rsidRDefault="00B93A4C" w:rsidP="003D266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восп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ывающем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харак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ер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</w:t>
      </w:r>
      <w:r w:rsidRPr="003D2664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ения детей в ДОО;  </w:t>
      </w:r>
    </w:p>
    <w:p w:rsidR="00B93A4C" w:rsidRPr="003D2664" w:rsidRDefault="00B93A4C" w:rsidP="003D2664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тр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бов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ниям безоп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сности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>и надежнос</w:t>
      </w:r>
      <w:r w:rsidRPr="003D2664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.  </w:t>
      </w:r>
    </w:p>
    <w:p w:rsidR="003D2664" w:rsidRDefault="00B93A4C" w:rsidP="003D26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п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ляя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апо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яемость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,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лед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т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мнить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pacing w:val="26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целост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  об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вате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pacing w:val="6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оц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а</w:t>
      </w:r>
      <w:r w:rsidRPr="00B93A4C">
        <w:rPr>
          <w:rFonts w:ascii="Times New Roman" w:hAnsi="Times New Roman"/>
          <w:color w:val="000000"/>
          <w:spacing w:val="6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6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ключ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ь</w:t>
      </w:r>
      <w:r w:rsidRPr="00B93A4C">
        <w:rPr>
          <w:rFonts w:ascii="Times New Roman" w:hAnsi="Times New Roman"/>
          <w:color w:val="000000"/>
          <w:spacing w:val="6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еобходимое</w:t>
      </w:r>
      <w:r w:rsidRPr="00B93A4C">
        <w:rPr>
          <w:rFonts w:ascii="Times New Roman" w:hAnsi="Times New Roman"/>
          <w:color w:val="000000"/>
          <w:spacing w:val="6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68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еа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зации</w:t>
      </w:r>
      <w:r w:rsidRPr="00B93A4C">
        <w:rPr>
          <w:rFonts w:ascii="Times New Roman" w:hAnsi="Times New Roman"/>
          <w:color w:val="000000"/>
          <w:spacing w:val="66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д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жания  кажд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 из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аправ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ний разв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я 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разования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гласно ФГОС ДО. </w:t>
      </w:r>
    </w:p>
    <w:p w:rsidR="003D2664" w:rsidRDefault="00B93A4C" w:rsidP="003D26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</w:t>
      </w:r>
      <w:r w:rsidRPr="00B93A4C">
        <w:rPr>
          <w:rFonts w:ascii="Times New Roman" w:hAnsi="Times New Roman"/>
          <w:color w:val="000000"/>
          <w:spacing w:val="9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B93A4C">
        <w:rPr>
          <w:rFonts w:ascii="Times New Roman" w:hAnsi="Times New Roman"/>
          <w:color w:val="000000"/>
          <w:spacing w:val="10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лжна</w:t>
      </w:r>
      <w:r w:rsidRPr="00B93A4C">
        <w:rPr>
          <w:rFonts w:ascii="Times New Roman" w:hAnsi="Times New Roman"/>
          <w:color w:val="000000"/>
          <w:spacing w:val="9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ечивать</w:t>
      </w:r>
      <w:r w:rsidRPr="00B93A4C">
        <w:rPr>
          <w:rFonts w:ascii="Times New Roman" w:hAnsi="Times New Roman"/>
          <w:color w:val="000000"/>
          <w:spacing w:val="9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можность</w:t>
      </w:r>
      <w:r w:rsidRPr="00B93A4C">
        <w:rPr>
          <w:rFonts w:ascii="Times New Roman" w:hAnsi="Times New Roman"/>
          <w:color w:val="000000"/>
          <w:spacing w:val="9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лиз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ции</w:t>
      </w:r>
      <w:r w:rsidRPr="00B93A4C">
        <w:rPr>
          <w:rFonts w:ascii="Times New Roman" w:hAnsi="Times New Roman"/>
          <w:color w:val="000000"/>
          <w:spacing w:val="9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ых</w:t>
      </w:r>
      <w:r w:rsidRPr="00B93A4C">
        <w:rPr>
          <w:rFonts w:ascii="Times New Roman" w:hAnsi="Times New Roman"/>
          <w:color w:val="000000"/>
          <w:spacing w:val="9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идов  инд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д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льной</w:t>
      </w:r>
      <w:r w:rsidRPr="00B93A4C">
        <w:rPr>
          <w:rFonts w:ascii="Times New Roman" w:hAnsi="Times New Roman"/>
          <w:color w:val="000000"/>
          <w:spacing w:val="21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21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оллек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вной</w:t>
      </w:r>
      <w:r w:rsidRPr="00B93A4C">
        <w:rPr>
          <w:rFonts w:ascii="Times New Roman" w:hAnsi="Times New Roman"/>
          <w:color w:val="000000"/>
          <w:spacing w:val="21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ятельности:</w:t>
      </w:r>
      <w:r w:rsidRPr="00B93A4C">
        <w:rPr>
          <w:rFonts w:ascii="Times New Roman" w:hAnsi="Times New Roman"/>
          <w:color w:val="000000"/>
          <w:spacing w:val="21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гровой,</w:t>
      </w:r>
      <w:r w:rsidRPr="00B93A4C">
        <w:rPr>
          <w:rFonts w:ascii="Times New Roman" w:hAnsi="Times New Roman"/>
          <w:color w:val="000000"/>
          <w:spacing w:val="21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омм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икативной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авате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сс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довательской, д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тельной, прод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тивной и пр. в соотв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тв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  с</w:t>
      </w:r>
      <w:r w:rsidRPr="00B93A4C">
        <w:rPr>
          <w:rFonts w:ascii="Times New Roman" w:hAnsi="Times New Roman"/>
          <w:color w:val="000000"/>
          <w:spacing w:val="12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ебностя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ажд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го</w:t>
      </w:r>
      <w:r w:rsidRPr="00B93A4C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этапа</w:t>
      </w:r>
      <w:r w:rsidRPr="00B93A4C">
        <w:rPr>
          <w:rFonts w:ascii="Times New Roman" w:hAnsi="Times New Roman"/>
          <w:color w:val="000000"/>
          <w:spacing w:val="12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й,</w:t>
      </w:r>
      <w:r w:rsidRPr="00B93A4C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храны</w:t>
      </w:r>
      <w:r w:rsidRPr="00B93A4C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12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репления</w:t>
      </w:r>
      <w:r w:rsidRPr="00B93A4C">
        <w:rPr>
          <w:rFonts w:ascii="Times New Roman" w:hAnsi="Times New Roman"/>
          <w:color w:val="000000"/>
          <w:spacing w:val="12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х  здоровья, воз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жностями </w:t>
      </w:r>
      <w:r w:rsidRPr="00B93A4C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ета 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енн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й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 коррекции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едос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тков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х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аз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тия.   </w:t>
      </w:r>
    </w:p>
    <w:p w:rsidR="003D2664" w:rsidRDefault="00B93A4C" w:rsidP="003D26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отв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тв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ФГОС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 РППС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лжна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быть</w:t>
      </w:r>
      <w:r w:rsidRPr="00B93A4C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од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ж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ыщ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ной;  трансформир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мой; полиф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кциональной; дост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ной; б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п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й.  </w:t>
      </w:r>
    </w:p>
    <w:p w:rsidR="003D2664" w:rsidRDefault="00B93A4C" w:rsidP="003D26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ППС</w:t>
      </w:r>
      <w:r w:rsidRPr="00B93A4C">
        <w:rPr>
          <w:rFonts w:ascii="Times New Roman" w:hAnsi="Times New Roman"/>
          <w:color w:val="000000"/>
          <w:spacing w:val="24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pacing w:val="24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B93A4C">
        <w:rPr>
          <w:rFonts w:ascii="Times New Roman" w:hAnsi="Times New Roman"/>
          <w:color w:val="000000"/>
          <w:spacing w:val="24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лжна</w:t>
      </w:r>
      <w:r w:rsidRPr="00B93A4C">
        <w:rPr>
          <w:rFonts w:ascii="Times New Roman" w:hAnsi="Times New Roman"/>
          <w:color w:val="000000"/>
          <w:spacing w:val="24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еч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ть</w:t>
      </w:r>
      <w:r w:rsidRPr="00B93A4C">
        <w:rPr>
          <w:rFonts w:ascii="Times New Roman" w:hAnsi="Times New Roman"/>
          <w:color w:val="000000"/>
          <w:spacing w:val="24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ловия</w:t>
      </w:r>
      <w:r w:rsidRPr="00B93A4C">
        <w:rPr>
          <w:rFonts w:ascii="Times New Roman" w:hAnsi="Times New Roman"/>
          <w:color w:val="000000"/>
          <w:spacing w:val="24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24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эмоц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на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  благопол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ия</w:t>
      </w:r>
      <w:r w:rsidRPr="00B93A4C">
        <w:rPr>
          <w:rFonts w:ascii="Times New Roman" w:hAnsi="Times New Roman"/>
          <w:color w:val="000000"/>
          <w:spacing w:val="28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е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ей</w:t>
      </w:r>
      <w:r w:rsidRPr="00B93A4C">
        <w:rPr>
          <w:rFonts w:ascii="Times New Roman" w:hAnsi="Times New Roman"/>
          <w:color w:val="000000"/>
          <w:spacing w:val="27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27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комфо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ой</w:t>
      </w:r>
      <w:r w:rsidRPr="00B93A4C">
        <w:rPr>
          <w:rFonts w:ascii="Times New Roman" w:hAnsi="Times New Roman"/>
          <w:color w:val="000000"/>
          <w:spacing w:val="27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боты</w:t>
      </w:r>
      <w:r w:rsidRPr="00B93A4C">
        <w:rPr>
          <w:rFonts w:ascii="Times New Roman" w:hAnsi="Times New Roman"/>
          <w:color w:val="000000"/>
          <w:spacing w:val="277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гических</w:t>
      </w:r>
      <w:r w:rsidRPr="00B93A4C">
        <w:rPr>
          <w:rFonts w:ascii="Times New Roman" w:hAnsi="Times New Roman"/>
          <w:color w:val="000000"/>
          <w:spacing w:val="27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279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ебно</w:t>
      </w:r>
      <w:r w:rsidR="003D26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B93A4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спомогательных 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тр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ников.  </w:t>
      </w:r>
    </w:p>
    <w:p w:rsidR="00045CB9" w:rsidRPr="003D2664" w:rsidRDefault="00B93A4C" w:rsidP="003D26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ДОО созданы 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словия для информ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з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ции обра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вательн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  процесса.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этого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желательно,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чтобы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гр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повых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очих</w:t>
      </w:r>
      <w:r w:rsidRPr="00B93A4C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мещ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иях</w:t>
      </w:r>
      <w:r w:rsidRPr="00B93A4C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О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имелось</w:t>
      </w:r>
      <w:r w:rsidRPr="00B93A4C">
        <w:rPr>
          <w:rFonts w:ascii="Times New Roman" w:hAnsi="Times New Roman"/>
          <w:color w:val="000000"/>
          <w:spacing w:val="16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ор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о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ание</w:t>
      </w:r>
      <w:r w:rsidRPr="00B93A4C">
        <w:rPr>
          <w:rFonts w:ascii="Times New Roman" w:hAnsi="Times New Roman"/>
          <w:color w:val="000000"/>
          <w:spacing w:val="164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B93A4C">
        <w:rPr>
          <w:rFonts w:ascii="Times New Roman" w:hAnsi="Times New Roman"/>
          <w:color w:val="000000"/>
          <w:spacing w:val="16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оль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вания</w:t>
      </w:r>
      <w:r w:rsidRPr="00B93A4C">
        <w:rPr>
          <w:rFonts w:ascii="Times New Roman" w:hAnsi="Times New Roman"/>
          <w:color w:val="000000"/>
          <w:spacing w:val="165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информ</w:t>
      </w:r>
      <w:r w:rsidRPr="00B93A4C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ционно-комм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никационных  техно</w:t>
      </w:r>
      <w:r w:rsidRPr="00B93A4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гий</w:t>
      </w:r>
      <w:r w:rsidRPr="00B93A4C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B93A4C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ом</w:t>
      </w:r>
      <w:r w:rsidRPr="00B93A4C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B93A4C">
        <w:rPr>
          <w:rFonts w:ascii="Times New Roman" w:hAnsi="Times New Roman"/>
          <w:color w:val="000000"/>
          <w:sz w:val="24"/>
          <w:szCs w:val="24"/>
          <w:lang w:eastAsia="en-US"/>
        </w:rPr>
        <w:t>процессе.</w:t>
      </w:r>
      <w:r w:rsidRPr="00B93A4C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1701"/>
      </w:tblGrid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голок РППС</w:t>
            </w: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олнение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ind w:left="-110" w:firstLine="8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t>Уголок  природы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Магнитный набор «Погода» с набором карточек – 1 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Энциклопедии и книги о природе, животных – 8 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Макет леса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lastRenderedPageBreak/>
              <w:t>- Набор «Дикие  животные» – 1 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Набор домашних птиц и животных – 1 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«Птицы» - 1 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Cs/>
                <w:sz w:val="24"/>
                <w:szCs w:val="24"/>
              </w:rPr>
              <w:t>- «Животные Севера» -1 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Cs/>
                <w:sz w:val="24"/>
                <w:szCs w:val="24"/>
              </w:rPr>
              <w:t>- «Насекомые» - 1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Cs/>
                <w:sz w:val="24"/>
                <w:szCs w:val="24"/>
              </w:rPr>
              <w:t xml:space="preserve">- «Динозавры», - 1шт. 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Cs/>
                <w:sz w:val="24"/>
                <w:szCs w:val="24"/>
              </w:rPr>
              <w:t>- «Животные разных климатических зон» - 1шт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 xml:space="preserve"> Игры: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Кубики  №4.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Д/и «Времена года», «Дары природы»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Домино №2</w:t>
            </w:r>
          </w:p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Лото №4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Календарь погоды, альбом за наблюдениями погоды, альбом зарисовок «Погода»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Лейка, скворечник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экспериментирования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Микроскоп – 1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Картотека опытов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Лупа -2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Увеличительный стакан – 1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Зеркало – 2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Весы: с чашами – 2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Колбы, чашки, стаканы, контейнеры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Набор мерных стаканчиков – 1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Пинцеты – 3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lastRenderedPageBreak/>
              <w:t>- Сито – 2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Шестиколор – 1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Компас – 1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Слайды «Фрукты», «Времена года» - по 1 шт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1D33">
              <w:rPr>
                <w:rFonts w:ascii="Times New Roman" w:hAnsi="Times New Roman"/>
                <w:sz w:val="24"/>
                <w:szCs w:val="24"/>
                <w:u w:val="single"/>
              </w:rPr>
              <w:t>Природный материал</w:t>
            </w:r>
            <w:r w:rsidRPr="000B1D33">
              <w:rPr>
                <w:rFonts w:ascii="Times New Roman" w:hAnsi="Times New Roman"/>
                <w:sz w:val="24"/>
                <w:szCs w:val="24"/>
              </w:rPr>
              <w:t>: шишки  (еловые, сосновые, кедровые, лиственница); морская галька, щебень, песок, глина; бобы, фасоль, горох, крылатки; набор круп; морские ракушки.</w:t>
            </w:r>
          </w:p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Бросовый материал: пробки, крышечки, трубочки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sz w:val="24"/>
                <w:szCs w:val="24"/>
              </w:rPr>
              <w:t>- Разные виды бумаги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логических игр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Танграм –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Лабиринт – 5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Альбом логических игр №2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«Собери картинку» (из счетных палочек)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Умные кубики» (арифметика)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Составь пример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Соотнеси картинку» (цифра + предмет)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Логическая игра – конструктор (геометрические фигуры)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Считалочка Карлсона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Лото «Буквы и цифры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Головоломка «Переложи палочку» 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убики Никитина - 3 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Шашки – 2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Игра «Обобщение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озаика №4, магнитная мозаика №1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lastRenderedPageBreak/>
              <w:t>- Развивающая игра «Веселая азбука»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«Моя страна»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стойка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глобус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арта – 2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энциклопедии – 5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атлас – 2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ини – музей «Самоцветы Урала»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символика РФ, герб Богдановича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</w:t>
            </w:r>
            <w:r w:rsidRPr="000B1D33"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  <w:t>«Костюмы народов России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  <w:t>- «Животный мир Урала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</w:t>
            </w:r>
            <w:r w:rsidRPr="000B1D33"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  <w:t>«Россия – Родина моя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  <w:t>- «Мой поселок Полдневой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  <w:t>- «Русские матрешки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</w:t>
            </w:r>
            <w:r w:rsidRPr="000B1D33">
              <w:rPr>
                <w:rFonts w:ascii="Times New Roman" w:hAnsi="Times New Roman"/>
                <w:bCs/>
                <w:color w:val="010302"/>
                <w:sz w:val="24"/>
                <w:szCs w:val="24"/>
                <w:lang w:eastAsia="en-US"/>
              </w:rPr>
              <w:t>«День народного единства. Минин и Пожарский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русская народная кукла –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атрешка – 1 набор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деревянные ложки – 4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хохломской туесок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лапти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самовар – 2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акет «Сельский двор»: дом – 1 шт., семья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развивающая игра «Наша родина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развивающая игра «Народные промыслы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lastRenderedPageBreak/>
              <w:t>- дидактические игры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южетно-ролевые игры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 xml:space="preserve">Парикмахерская: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набор «Парикмахерская» - 1 шт., бусы – 6 шт., браслеты – 6 шт., ободки для волос – 6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 xml:space="preserve">Магазины: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«Супермаркет»: касса – 1 шт., наборы «Овощи» - 1 шт.., «Фрукты»-1 шт.,  «Продукты»-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«Салон сотовой связи»: коробка – 1 шт., телефон –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 xml:space="preserve">Дом:  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кукла – 3 шт., пупс маленький – 3 шт., коляски – 2 шт., комплект одежды для кукол и пупсов., сумка – 6 шт., корзинка – 1 шт. 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 xml:space="preserve">Кухня:  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набор посуды – 2 шт., поднос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Почта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коробка – 1 шт., открытки, конверты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Столярная мастерская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: набор инструментов – 1 набор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Библиотека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комплект книг, книжки-малышки, формуляры, ручка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Гараж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машина средняя - 9 шт., машина маленькая  – 10 шт., набор знаков – 1 шт., игра «Собери дорогу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Поликлиника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набор «Больница» - 2 шт., тетрадь, ручка.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Аптека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коробка – 1 шт., баночки – 15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Окулист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коробка – 1 шт., очки (оправа) – 4 шт., тест-лист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Фотоателье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: фотоаппарат – 2 шт., фотоальбом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 xml:space="preserve">Конструкторское бюро: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онструктор металлический – 2 шт.,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Флора» - 1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ТИКО» - 1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Лего» (мелкий) – 4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Город» - 1 шт., 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lastRenderedPageBreak/>
              <w:t xml:space="preserve">- «Магнитный» - 1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Ёжик» - 1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Карусель» - 1 шт.,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Присоски» - 1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«Block» - 1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деревянный строитель (напольный) – 1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деревянный строитель (настольный, цветной) – 1 шт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настольных игр</w:t>
            </w:r>
          </w:p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пазлы – 40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домино – 6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убики – 7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игры с кубиком – 9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Баскетбол» 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В погоне за морковкой» 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астольная игра «О золотом петушке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игра «МЕМО» -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игровой набор с мелкими персонажами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Ассоциации» -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бумажные куклы – 2  набора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астольная игра «Профессии»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развивающий планшет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t>Центр дорожной безопасности</w:t>
            </w:r>
          </w:p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астольные игры:  «01», «Чрезвычайные ситуации», «Азбука пешехода», «Дорожные знаки», лото «Дорожные знаки»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акет по ПБ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lastRenderedPageBreak/>
              <w:t>Уголок ПДД: макет перекрёстка – 1 шт,  заправка-1 шт, машина–6 шт., светофор – 1 шт., набор дорожных знаков –2 шт., дом – 4 шт., фуражка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« Ряженья»</w:t>
            </w:r>
          </w:p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комплекты одежды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сарафан – 4 шт., костюм «Самурая» – 1 шт., костюм военного – 1 шт., желтый костюм – 1 шт..  юбки – 3 шт., платье – 2 шт., накидка белая  – 2 шт.,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u w:val="single"/>
                <w:lang w:eastAsia="en-US"/>
              </w:rPr>
              <w:t>- головные уборы:</w:t>
            </w: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 кокошник – 1 шт., шапка железнодорожника – 1 шт., пилотка – 2 шт., шляпа проводника,  фуражка шофера – 1 шт., шляпа женская – 1 шт., каска военная – 3 шт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t>Центр физического развития</w:t>
            </w:r>
          </w:p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яч резиновый (большой ) - 1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яч резиновый (средний) -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яч массажный – 15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егли – 7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ольцеброс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скакалки – 4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флажки – 15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олечки с лентами – 20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дорожки массажные – 5 шт.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t>Центр изобразительного и конструктивного  творчества</w:t>
            </w:r>
          </w:p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етрадиционное рисование: ватные палочки – 1 уп., зубные щетки – 5 шт., штампы – 1 набор, штампы поролоновые – 6 шт., тычки поролоновые– 3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альбомы «Русские умельцы» – 2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альбом «Учимся рисовать» - 2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альбом «Учимся лепить» 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Рисую все» 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трафареты «Русская роспись» -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абор трафаретов – 30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lastRenderedPageBreak/>
              <w:t>- линейка геометрическая – 7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цветные карандаши – 3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акварельные краски – 5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абор фломастеров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ручки цветные – 6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кисти, салфетки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епроливайки – 8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палитра – 1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 xml:space="preserve">- набор пластилина 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доска для лепки – 14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стека – 14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тарелочка под клей  – 4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ножницы – 10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ластик – 4 шт.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раскраски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бумага: альбомная, цветная, цв. картон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магнитная доска с набором цветных магнитов</w:t>
            </w:r>
          </w:p>
        </w:tc>
      </w:tr>
      <w:tr w:rsidR="000B1D33" w:rsidRPr="000B1D33" w:rsidTr="00C86941">
        <w:tc>
          <w:tcPr>
            <w:tcW w:w="3606" w:type="dxa"/>
            <w:shd w:val="clear" w:color="auto" w:fill="auto"/>
          </w:tcPr>
          <w:p w:rsidR="000B1D33" w:rsidRPr="000B1D33" w:rsidRDefault="000B1D33" w:rsidP="000B1D3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нижный центр</w:t>
            </w:r>
          </w:p>
          <w:p w:rsidR="000B1D33" w:rsidRPr="000B1D33" w:rsidRDefault="000B1D33" w:rsidP="000B1D3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shd w:val="clear" w:color="auto" w:fill="auto"/>
          </w:tcPr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выставка книг  (по плану) – книги, портрет автора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книжки – малышки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библиотека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загадки по сказкам</w:t>
            </w:r>
          </w:p>
          <w:p w:rsidR="000B1D33" w:rsidRPr="000B1D33" w:rsidRDefault="000B1D33" w:rsidP="000B1D33">
            <w:pPr>
              <w:widowControl w:val="0"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</w:pPr>
            <w:r w:rsidRPr="000B1D33">
              <w:rPr>
                <w:rFonts w:ascii="Times New Roman" w:hAnsi="Times New Roman"/>
                <w:color w:val="010302"/>
                <w:sz w:val="24"/>
                <w:szCs w:val="24"/>
                <w:lang w:eastAsia="en-US"/>
              </w:rPr>
              <w:t>- «Детям о писателях».</w:t>
            </w:r>
          </w:p>
        </w:tc>
      </w:tr>
    </w:tbl>
    <w:p w:rsidR="00B93A4C" w:rsidRDefault="00B93A4C" w:rsidP="00FC3C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3C19" w:rsidRPr="00FC3C19" w:rsidRDefault="00E16166" w:rsidP="00FC3C19">
      <w:pPr>
        <w:pStyle w:val="2"/>
        <w:numPr>
          <w:ilvl w:val="0"/>
          <w:numId w:val="0"/>
        </w:numPr>
        <w:spacing w:line="360" w:lineRule="auto"/>
        <w:ind w:left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136939642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3.3</w:t>
      </w:r>
      <w:r w:rsidR="00A25000" w:rsidRPr="007B3E67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7B3E67">
        <w:rPr>
          <w:rFonts w:ascii="Times New Roman" w:hAnsi="Times New Roman"/>
          <w:color w:val="auto"/>
          <w:sz w:val="24"/>
          <w:szCs w:val="24"/>
        </w:rPr>
        <w:t>Материаль</w:t>
      </w:r>
      <w:r w:rsidRPr="007B3E67">
        <w:rPr>
          <w:rFonts w:ascii="Times New Roman" w:hAnsi="Times New Roman"/>
          <w:color w:val="auto"/>
          <w:spacing w:val="-3"/>
          <w:sz w:val="24"/>
          <w:szCs w:val="24"/>
        </w:rPr>
        <w:t>н</w:t>
      </w:r>
      <w:r w:rsidRPr="007B3E67">
        <w:rPr>
          <w:rFonts w:ascii="Times New Roman" w:hAnsi="Times New Roman"/>
          <w:color w:val="auto"/>
          <w:sz w:val="24"/>
          <w:szCs w:val="24"/>
        </w:rPr>
        <w:t>о-технич</w:t>
      </w:r>
      <w:r w:rsidRPr="007B3E67">
        <w:rPr>
          <w:rFonts w:ascii="Times New Roman" w:hAnsi="Times New Roman"/>
          <w:color w:val="auto"/>
          <w:spacing w:val="-2"/>
          <w:sz w:val="24"/>
          <w:szCs w:val="24"/>
        </w:rPr>
        <w:t>е</w:t>
      </w:r>
      <w:r w:rsidRPr="007B3E67">
        <w:rPr>
          <w:rFonts w:ascii="Times New Roman" w:hAnsi="Times New Roman"/>
          <w:color w:val="auto"/>
          <w:sz w:val="24"/>
          <w:szCs w:val="24"/>
        </w:rPr>
        <w:t>ское</w:t>
      </w:r>
      <w:r w:rsidRPr="007B3E67">
        <w:rPr>
          <w:rFonts w:ascii="Times New Roman" w:hAnsi="Times New Roman"/>
          <w:color w:val="auto"/>
          <w:spacing w:val="333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обеспечение</w:t>
      </w:r>
      <w:r w:rsidRPr="007B3E67">
        <w:rPr>
          <w:rFonts w:ascii="Times New Roman" w:hAnsi="Times New Roman"/>
          <w:color w:val="auto"/>
          <w:spacing w:val="332"/>
          <w:sz w:val="24"/>
          <w:szCs w:val="24"/>
        </w:rPr>
        <w:t xml:space="preserve"> </w:t>
      </w:r>
      <w:r w:rsidR="009A20BB" w:rsidRPr="007B3E67">
        <w:rPr>
          <w:rFonts w:ascii="Times New Roman" w:hAnsi="Times New Roman"/>
          <w:color w:val="auto"/>
          <w:sz w:val="24"/>
          <w:szCs w:val="24"/>
        </w:rPr>
        <w:t xml:space="preserve">основное образовательной </w:t>
      </w:r>
      <w:r w:rsidRPr="007B3E67">
        <w:rPr>
          <w:rFonts w:ascii="Times New Roman" w:hAnsi="Times New Roman"/>
          <w:color w:val="auto"/>
          <w:spacing w:val="332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прог</w:t>
      </w:r>
      <w:r w:rsidRPr="007B3E67">
        <w:rPr>
          <w:rFonts w:ascii="Times New Roman" w:hAnsi="Times New Roman"/>
          <w:color w:val="auto"/>
          <w:spacing w:val="-2"/>
          <w:sz w:val="24"/>
          <w:szCs w:val="24"/>
        </w:rPr>
        <w:t>р</w:t>
      </w:r>
      <w:r w:rsidRPr="007B3E67">
        <w:rPr>
          <w:rFonts w:ascii="Times New Roman" w:hAnsi="Times New Roman"/>
          <w:color w:val="auto"/>
          <w:sz w:val="24"/>
          <w:szCs w:val="24"/>
        </w:rPr>
        <w:t>аммы</w:t>
      </w:r>
      <w:r w:rsidRPr="007B3E67">
        <w:rPr>
          <w:rFonts w:ascii="Times New Roman" w:hAnsi="Times New Roman"/>
          <w:color w:val="auto"/>
          <w:spacing w:val="-3"/>
          <w:sz w:val="24"/>
          <w:szCs w:val="24"/>
        </w:rPr>
        <w:t>,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  обеспеченность</w:t>
      </w:r>
      <w:r w:rsidRPr="007B3E67">
        <w:rPr>
          <w:rFonts w:ascii="Times New Roman" w:hAnsi="Times New Roman"/>
          <w:color w:val="auto"/>
          <w:spacing w:val="198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методическими</w:t>
      </w:r>
      <w:r w:rsidRPr="007B3E67">
        <w:rPr>
          <w:rFonts w:ascii="Times New Roman" w:hAnsi="Times New Roman"/>
          <w:color w:val="auto"/>
          <w:spacing w:val="198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материалами</w:t>
      </w:r>
      <w:r w:rsidRPr="007B3E67">
        <w:rPr>
          <w:rFonts w:ascii="Times New Roman" w:hAnsi="Times New Roman"/>
          <w:color w:val="auto"/>
          <w:spacing w:val="198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и</w:t>
      </w:r>
      <w:r w:rsidRPr="007B3E67">
        <w:rPr>
          <w:rFonts w:ascii="Times New Roman" w:hAnsi="Times New Roman"/>
          <w:color w:val="auto"/>
          <w:spacing w:val="198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с</w:t>
      </w:r>
      <w:r w:rsidRPr="007B3E67">
        <w:rPr>
          <w:rFonts w:ascii="Times New Roman" w:hAnsi="Times New Roman"/>
          <w:color w:val="auto"/>
          <w:spacing w:val="-2"/>
          <w:sz w:val="24"/>
          <w:szCs w:val="24"/>
        </w:rPr>
        <w:t>р</w:t>
      </w:r>
      <w:r w:rsidRPr="007B3E67">
        <w:rPr>
          <w:rFonts w:ascii="Times New Roman" w:hAnsi="Times New Roman"/>
          <w:color w:val="auto"/>
          <w:sz w:val="24"/>
          <w:szCs w:val="24"/>
        </w:rPr>
        <w:t>едст</w:t>
      </w:r>
      <w:r w:rsidRPr="007B3E67">
        <w:rPr>
          <w:rFonts w:ascii="Times New Roman" w:hAnsi="Times New Roman"/>
          <w:color w:val="auto"/>
          <w:spacing w:val="-2"/>
          <w:sz w:val="24"/>
          <w:szCs w:val="24"/>
        </w:rPr>
        <w:t>в</w:t>
      </w:r>
      <w:r w:rsidRPr="007B3E67">
        <w:rPr>
          <w:rFonts w:ascii="Times New Roman" w:hAnsi="Times New Roman"/>
          <w:color w:val="auto"/>
          <w:sz w:val="24"/>
          <w:szCs w:val="24"/>
        </w:rPr>
        <w:t>ами</w:t>
      </w:r>
      <w:r w:rsidRPr="007B3E67">
        <w:rPr>
          <w:rFonts w:ascii="Times New Roman" w:hAnsi="Times New Roman"/>
          <w:color w:val="auto"/>
          <w:spacing w:val="195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z w:val="24"/>
          <w:szCs w:val="24"/>
        </w:rPr>
        <w:t>обу</w:t>
      </w:r>
      <w:r w:rsidRPr="007B3E67">
        <w:rPr>
          <w:rFonts w:ascii="Times New Roman" w:hAnsi="Times New Roman"/>
          <w:color w:val="auto"/>
          <w:spacing w:val="-2"/>
          <w:sz w:val="24"/>
          <w:szCs w:val="24"/>
        </w:rPr>
        <w:t>ч</w:t>
      </w:r>
      <w:r w:rsidRPr="007B3E67">
        <w:rPr>
          <w:rFonts w:ascii="Times New Roman" w:hAnsi="Times New Roman"/>
          <w:color w:val="auto"/>
          <w:sz w:val="24"/>
          <w:szCs w:val="24"/>
        </w:rPr>
        <w:t>ения</w:t>
      </w:r>
      <w:r w:rsidRPr="007B3E67">
        <w:rPr>
          <w:rFonts w:ascii="Times New Roman" w:hAnsi="Times New Roman"/>
          <w:color w:val="auto"/>
          <w:spacing w:val="197"/>
          <w:sz w:val="24"/>
          <w:szCs w:val="24"/>
        </w:rPr>
        <w:t xml:space="preserve"> </w:t>
      </w:r>
      <w:r w:rsidRPr="007B3E67">
        <w:rPr>
          <w:rFonts w:ascii="Times New Roman" w:hAnsi="Times New Roman"/>
          <w:color w:val="auto"/>
          <w:spacing w:val="-3"/>
          <w:sz w:val="24"/>
          <w:szCs w:val="24"/>
        </w:rPr>
        <w:t>и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  воспитания</w:t>
      </w:r>
      <w:r w:rsidR="00A25000" w:rsidRPr="007B3E67">
        <w:rPr>
          <w:rFonts w:ascii="Times New Roman" w:hAnsi="Times New Roman"/>
          <w:color w:val="auto"/>
          <w:sz w:val="24"/>
          <w:szCs w:val="24"/>
        </w:rPr>
        <w:t>.</w:t>
      </w:r>
      <w:bookmarkEnd w:id="29"/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В ДОО должны быть созданы материально-технические условия,  обеспечивающие: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1. Возможность достижения обучающимися планируемых результатов  освоения </w:t>
      </w:r>
      <w:r w:rsidR="0005113C">
        <w:rPr>
          <w:rFonts w:ascii="Times New Roman" w:hAnsi="Times New Roman"/>
          <w:sz w:val="24"/>
          <w:szCs w:val="24"/>
        </w:rPr>
        <w:t xml:space="preserve">образовательной </w:t>
      </w:r>
      <w:r w:rsidRPr="00E16166">
        <w:rPr>
          <w:rFonts w:ascii="Times New Roman" w:hAnsi="Times New Roman"/>
          <w:sz w:val="24"/>
          <w:szCs w:val="24"/>
        </w:rPr>
        <w:t xml:space="preserve"> программы;  </w:t>
      </w:r>
    </w:p>
    <w:p w:rsidR="00FC3C19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2. Выполнение ДОО требований санитарно-эпидемиологических правил и  гигиенических нормативов, содержащихся в СП 2.4.3648-20, СанПиН 2.3/2.4.3590- 20,</w:t>
      </w:r>
      <w:r w:rsidR="00FC3C19">
        <w:rPr>
          <w:rFonts w:ascii="Times New Roman" w:hAnsi="Times New Roman"/>
          <w:sz w:val="24"/>
          <w:szCs w:val="24"/>
        </w:rPr>
        <w:t xml:space="preserve"> СанПиН 1.2.3685-21: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к условиям размещения организаций, осуществляющих образовательную  деятельность;  </w:t>
      </w:r>
    </w:p>
    <w:p w:rsidR="00E16166" w:rsidRPr="00E16166" w:rsidRDefault="00FC3C19" w:rsidP="00FC3C1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 </w:t>
      </w:r>
      <w:r w:rsidR="00E16166" w:rsidRPr="00E16166">
        <w:rPr>
          <w:rFonts w:ascii="Times New Roman" w:hAnsi="Times New Roman"/>
          <w:sz w:val="24"/>
          <w:szCs w:val="24"/>
        </w:rPr>
        <w:t xml:space="preserve">оборудованию и содержанию территории; 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помещениям, их оборудованию и содержанию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естественному и искусственному освещению помещений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отоплению и вентиляции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водоснабжению и канализации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организации питания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медицинскому обеспечению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приему детей в организации, осуществляющих образовательную деятельность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организации режима дня;  </w:t>
      </w:r>
    </w:p>
    <w:p w:rsidR="00A25000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>органи</w:t>
      </w:r>
      <w:r w:rsidR="00A25000">
        <w:rPr>
          <w:rFonts w:ascii="Times New Roman" w:hAnsi="Times New Roman"/>
          <w:sz w:val="24"/>
          <w:szCs w:val="24"/>
        </w:rPr>
        <w:t xml:space="preserve">зации физического воспитания;  </w:t>
      </w:r>
    </w:p>
    <w:p w:rsidR="00E16166" w:rsidRPr="00E16166" w:rsidRDefault="00FC3C19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6166" w:rsidRPr="00E16166">
        <w:rPr>
          <w:rFonts w:ascii="Times New Roman" w:hAnsi="Times New Roman"/>
          <w:sz w:val="24"/>
          <w:szCs w:val="24"/>
        </w:rPr>
        <w:t xml:space="preserve">личной гигиене персонала.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3. Выполнение ДОО требо</w:t>
      </w:r>
      <w:r w:rsidR="00A25000">
        <w:rPr>
          <w:rFonts w:ascii="Times New Roman" w:hAnsi="Times New Roman"/>
          <w:sz w:val="24"/>
          <w:szCs w:val="24"/>
        </w:rPr>
        <w:t xml:space="preserve">ваний пожарной безопасности и  </w:t>
      </w:r>
      <w:r w:rsidRPr="00E16166">
        <w:rPr>
          <w:rFonts w:ascii="Times New Roman" w:hAnsi="Times New Roman"/>
          <w:sz w:val="24"/>
          <w:szCs w:val="24"/>
        </w:rPr>
        <w:t xml:space="preserve">электробезопасности;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4. Выполнение ДОО требований по охране </w:t>
      </w:r>
      <w:r w:rsidR="00A25000">
        <w:rPr>
          <w:rFonts w:ascii="Times New Roman" w:hAnsi="Times New Roman"/>
          <w:sz w:val="24"/>
          <w:szCs w:val="24"/>
        </w:rPr>
        <w:t xml:space="preserve">здоровья обучающихся и охране  </w:t>
      </w:r>
      <w:r w:rsidRPr="00E16166">
        <w:rPr>
          <w:rFonts w:ascii="Times New Roman" w:hAnsi="Times New Roman"/>
          <w:sz w:val="24"/>
          <w:szCs w:val="24"/>
        </w:rPr>
        <w:t xml:space="preserve">труда работников ДОО;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5. Возможность для беспрепятственного дос</w:t>
      </w:r>
      <w:r w:rsidR="00A25000">
        <w:rPr>
          <w:rFonts w:ascii="Times New Roman" w:hAnsi="Times New Roman"/>
          <w:sz w:val="24"/>
          <w:szCs w:val="24"/>
        </w:rPr>
        <w:t xml:space="preserve">тупа обучающихся с ОВЗ, в том  </w:t>
      </w:r>
      <w:r w:rsidRPr="00E16166">
        <w:rPr>
          <w:rFonts w:ascii="Times New Roman" w:hAnsi="Times New Roman"/>
          <w:sz w:val="24"/>
          <w:szCs w:val="24"/>
        </w:rPr>
        <w:t xml:space="preserve">числе детей-инвалидов к объектам инфраструктуры ДОО.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При создании материально-технически</w:t>
      </w:r>
      <w:r w:rsidR="009A20BB">
        <w:rPr>
          <w:rFonts w:ascii="Times New Roman" w:hAnsi="Times New Roman"/>
          <w:sz w:val="24"/>
          <w:szCs w:val="24"/>
        </w:rPr>
        <w:t xml:space="preserve">х условий для детей с ОВЗ ДОО  учтены </w:t>
      </w:r>
      <w:r w:rsidRPr="00E16166">
        <w:rPr>
          <w:rFonts w:ascii="Times New Roman" w:hAnsi="Times New Roman"/>
          <w:sz w:val="24"/>
          <w:szCs w:val="24"/>
        </w:rPr>
        <w:t xml:space="preserve"> особенности их физического и психического развития.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lastRenderedPageBreak/>
        <w:t>ДОО оснащена полным набор</w:t>
      </w:r>
      <w:r w:rsidR="00A25000">
        <w:rPr>
          <w:rFonts w:ascii="Times New Roman" w:hAnsi="Times New Roman"/>
          <w:sz w:val="24"/>
          <w:szCs w:val="24"/>
        </w:rPr>
        <w:t xml:space="preserve">ом оборудования для различных  </w:t>
      </w:r>
      <w:r w:rsidRPr="00E16166">
        <w:rPr>
          <w:rFonts w:ascii="Times New Roman" w:hAnsi="Times New Roman"/>
          <w:sz w:val="24"/>
          <w:szCs w:val="24"/>
        </w:rPr>
        <w:t xml:space="preserve">видов детской деятельности в помещении и на участке, игровыми и  физкультурными площадками, озелененной территорией.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ДОО </w:t>
      </w:r>
      <w:r w:rsidR="009A20BB">
        <w:rPr>
          <w:rFonts w:ascii="Times New Roman" w:hAnsi="Times New Roman"/>
          <w:sz w:val="24"/>
          <w:szCs w:val="24"/>
        </w:rPr>
        <w:t xml:space="preserve">имеет </w:t>
      </w:r>
      <w:r w:rsidRPr="00E16166">
        <w:rPr>
          <w:rFonts w:ascii="Times New Roman" w:hAnsi="Times New Roman"/>
          <w:sz w:val="24"/>
          <w:szCs w:val="24"/>
        </w:rPr>
        <w:t xml:space="preserve"> необходимое оснащение и оборудование для всех видов  воспитательной и образовательной деятельности обучающихся (в том числе детей с  ОВЗ и детей-инвалидов), педагогической, административной и хозяйственной  деятельности:  </w:t>
      </w:r>
    </w:p>
    <w:p w:rsidR="00E16166" w:rsidRPr="00E16166" w:rsidRDefault="00E16166" w:rsidP="00FC3C1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помещения для занятий и проектов, обеспечивающие образование детей через  игру, общение, познавательно-исследовательскую деятельность и другие формы  активности ребенка с участием взрослых и других детей;  </w:t>
      </w:r>
    </w:p>
    <w:p w:rsidR="00FC3C19" w:rsidRDefault="00E16166" w:rsidP="00FC3C1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оснащение РППС, включающей средства обучения и воспитания,  подобранные в соответствии с возрастными и индивидуальными особенностями  детей дошкольного возраста, содержания </w:t>
      </w:r>
      <w:r w:rsidR="0005113C">
        <w:rPr>
          <w:rFonts w:ascii="Times New Roman" w:hAnsi="Times New Roman"/>
          <w:sz w:val="24"/>
          <w:szCs w:val="24"/>
        </w:rPr>
        <w:t xml:space="preserve">образовательной </w:t>
      </w:r>
      <w:r w:rsidRPr="00E16166">
        <w:rPr>
          <w:rFonts w:ascii="Times New Roman" w:hAnsi="Times New Roman"/>
          <w:sz w:val="24"/>
          <w:szCs w:val="24"/>
        </w:rPr>
        <w:t xml:space="preserve"> программы;  </w:t>
      </w:r>
    </w:p>
    <w:p w:rsidR="00FC3C19" w:rsidRDefault="00E16166" w:rsidP="00FC3C1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3C19">
        <w:rPr>
          <w:rFonts w:ascii="Times New Roman" w:hAnsi="Times New Roman"/>
          <w:sz w:val="24"/>
          <w:szCs w:val="24"/>
        </w:rPr>
        <w:t xml:space="preserve">мебель, техническое оборудование, спортивный и хозяйственный инвентарь,  инвентарь для художественного, театрального, музыкального творчества,  музыкальные инструменты;  </w:t>
      </w:r>
    </w:p>
    <w:p w:rsidR="00FC3C19" w:rsidRDefault="00E16166" w:rsidP="00FC3C1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3C19">
        <w:rPr>
          <w:rFonts w:ascii="Times New Roman" w:hAnsi="Times New Roman"/>
          <w:sz w:val="24"/>
          <w:szCs w:val="24"/>
        </w:rPr>
        <w:t>административные пом</w:t>
      </w:r>
      <w:r w:rsidR="00E83764" w:rsidRPr="00FC3C19">
        <w:rPr>
          <w:rFonts w:ascii="Times New Roman" w:hAnsi="Times New Roman"/>
          <w:sz w:val="24"/>
          <w:szCs w:val="24"/>
        </w:rPr>
        <w:t xml:space="preserve">ещения, методический кабинет; </w:t>
      </w:r>
    </w:p>
    <w:p w:rsidR="00FC3C19" w:rsidRDefault="00E16166" w:rsidP="00FC3C1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3C19">
        <w:rPr>
          <w:rFonts w:ascii="Times New Roman" w:hAnsi="Times New Roman"/>
          <w:sz w:val="24"/>
          <w:szCs w:val="24"/>
        </w:rPr>
        <w:t xml:space="preserve">помещения, обеспечивающие охрану и укрепление физического и  психологического здоровья, в том числе медицинский кабинет;  </w:t>
      </w:r>
    </w:p>
    <w:p w:rsidR="00E16166" w:rsidRPr="00FC3C19" w:rsidRDefault="00E16166" w:rsidP="00FC3C19">
      <w:pPr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C3C19">
        <w:rPr>
          <w:rFonts w:ascii="Times New Roman" w:hAnsi="Times New Roman"/>
          <w:sz w:val="24"/>
          <w:szCs w:val="24"/>
        </w:rPr>
        <w:t xml:space="preserve">оформленная территория и оборудованные участки для прогулки ДОО.  </w:t>
      </w:r>
    </w:p>
    <w:p w:rsidR="00E16166" w:rsidRPr="00E16166" w:rsidRDefault="00E16166" w:rsidP="00FC3C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 xml:space="preserve">Инфраструктурный лист конкретной ДОО составляется по результатам  мониторинга её материально-технической базы: анализа образовательных  потребностей обучающихся, кадрового потенциала, реализуемой Программы и  других составляющих (с использованием данных цифрового сервиса по  эксплуатации инфраструктуры) в целях обновления содержания и повышения  качества ДО.  </w:t>
      </w:r>
    </w:p>
    <w:p w:rsidR="00E16166" w:rsidRDefault="00E16166" w:rsidP="00FC3C19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402"/>
      </w:tblGrid>
      <w:tr w:rsidR="00963CDB" w:rsidRPr="002546A0" w:rsidTr="00FC3C19">
        <w:tc>
          <w:tcPr>
            <w:tcW w:w="2518" w:type="dxa"/>
            <w:shd w:val="clear" w:color="auto" w:fill="auto"/>
          </w:tcPr>
          <w:p w:rsidR="00963CDB" w:rsidRPr="002546A0" w:rsidRDefault="00963CDB" w:rsidP="00FC3C19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6A0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  <w:p w:rsidR="00963CDB" w:rsidRPr="002546A0" w:rsidRDefault="00963CDB" w:rsidP="00FC3C19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02" w:type="dxa"/>
            <w:shd w:val="clear" w:color="auto" w:fill="auto"/>
          </w:tcPr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ол детский регулирующийся – 4 шт.</w:t>
            </w:r>
          </w:p>
          <w:p w:rsidR="00963CDB" w:rsidRPr="002546A0" w:rsidRDefault="000B1D33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детский регулирующийся – 14</w:t>
            </w:r>
            <w:r w:rsidR="00963CDB" w:rsidRPr="002546A0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ол письменный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ул взрослый -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Доска маркерная, магнитная -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6A0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Театральный уголок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lastRenderedPageBreak/>
              <w:t>Парикмахерская – 1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голок творчества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голок природы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голок экспериментирования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голок познания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голок «Поликлинника»-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голок «Светофор» - 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Диван мягкий детский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ол детский пластмассовый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портивный уголок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ойка детская Кухня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еллаж для игрушек – 2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Шкаф книжный – 1 шт.</w:t>
            </w:r>
          </w:p>
          <w:p w:rsidR="00963CDB" w:rsidRPr="002546A0" w:rsidRDefault="00E22D46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ь 3-х ярусная-  4</w:t>
            </w:r>
            <w:r w:rsidR="00963CDB" w:rsidRPr="002546A0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ол кухонный – 1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тол для приема посуды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Шкаф кухонный навесной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Раковина – 2 шт.</w:t>
            </w:r>
          </w:p>
        </w:tc>
      </w:tr>
      <w:tr w:rsidR="00963CDB" w:rsidRPr="002546A0" w:rsidTr="00FC3C19">
        <w:tc>
          <w:tcPr>
            <w:tcW w:w="2518" w:type="dxa"/>
            <w:shd w:val="clear" w:color="auto" w:fill="auto"/>
          </w:tcPr>
          <w:p w:rsidR="00963CDB" w:rsidRPr="00FC3C19" w:rsidRDefault="00963CDB" w:rsidP="00FC3C19">
            <w:pPr>
              <w:tabs>
                <w:tab w:val="left" w:pos="181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3C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емная </w:t>
            </w:r>
            <w:r w:rsidRPr="00FC3C1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402" w:type="dxa"/>
            <w:shd w:val="clear" w:color="auto" w:fill="auto"/>
          </w:tcPr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Шкаф 4-х секционный – 4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Скамья – 4 шт.</w:t>
            </w:r>
          </w:p>
        </w:tc>
      </w:tr>
      <w:tr w:rsidR="00963CDB" w:rsidRPr="002546A0" w:rsidTr="00FC3C19">
        <w:tc>
          <w:tcPr>
            <w:tcW w:w="2518" w:type="dxa"/>
            <w:shd w:val="clear" w:color="auto" w:fill="auto"/>
          </w:tcPr>
          <w:p w:rsidR="00963CDB" w:rsidRPr="00FC3C19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3C19">
              <w:rPr>
                <w:rFonts w:ascii="Times New Roman" w:hAnsi="Times New Roman"/>
                <w:b/>
                <w:sz w:val="24"/>
                <w:szCs w:val="24"/>
              </w:rPr>
              <w:t xml:space="preserve">Туалет </w:t>
            </w:r>
          </w:p>
        </w:tc>
        <w:tc>
          <w:tcPr>
            <w:tcW w:w="13402" w:type="dxa"/>
            <w:shd w:val="clear" w:color="auto" w:fill="auto"/>
          </w:tcPr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Раковина – 5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Кабинка – 5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Унитаз – 5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lastRenderedPageBreak/>
              <w:t>Поддон – 1 шт.</w:t>
            </w:r>
          </w:p>
          <w:p w:rsidR="00963CDB" w:rsidRPr="002546A0" w:rsidRDefault="00963CDB" w:rsidP="00FC3C1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6A0">
              <w:rPr>
                <w:rFonts w:ascii="Times New Roman" w:hAnsi="Times New Roman"/>
                <w:sz w:val="24"/>
                <w:szCs w:val="24"/>
              </w:rPr>
              <w:t>Полотеночница – 2 шт.</w:t>
            </w:r>
          </w:p>
        </w:tc>
      </w:tr>
    </w:tbl>
    <w:p w:rsidR="0005113C" w:rsidRDefault="0005113C" w:rsidP="00FC3C1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00080" w:rsidRPr="0005113C" w:rsidRDefault="00500080" w:rsidP="00E74626">
      <w:pPr>
        <w:ind w:left="56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113C">
        <w:rPr>
          <w:rFonts w:ascii="Times New Roman" w:hAnsi="Times New Roman"/>
          <w:b/>
          <w:sz w:val="24"/>
          <w:szCs w:val="24"/>
        </w:rPr>
        <w:t>Обеспеченность методическими материалами   по пяти образовательным областям</w:t>
      </w:r>
    </w:p>
    <w:p w:rsidR="00500080" w:rsidRDefault="00500080" w:rsidP="00E7462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113C">
        <w:rPr>
          <w:rFonts w:ascii="Times New Roman" w:hAnsi="Times New Roman"/>
          <w:b/>
          <w:sz w:val="24"/>
          <w:szCs w:val="24"/>
        </w:rPr>
        <w:t>Обеспеченность методическими материалами и средствами обучения</w:t>
      </w:r>
    </w:p>
    <w:p w:rsidR="00FC3C19" w:rsidRPr="0005113C" w:rsidRDefault="00FC3C19" w:rsidP="00E74626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551"/>
        <w:gridCol w:w="4253"/>
        <w:gridCol w:w="6804"/>
      </w:tblGrid>
      <w:tr w:rsidR="006E388B" w:rsidRPr="00EE4B20" w:rsidTr="00FC3C19">
        <w:trPr>
          <w:trHeight w:val="673"/>
        </w:trPr>
        <w:tc>
          <w:tcPr>
            <w:tcW w:w="2269" w:type="dxa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551" w:type="dxa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t>Поднаправление</w:t>
            </w:r>
          </w:p>
        </w:tc>
        <w:tc>
          <w:tcPr>
            <w:tcW w:w="4253" w:type="dxa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88B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6E388B" w:rsidRPr="00EE4B20" w:rsidTr="00FC3C19">
        <w:trPr>
          <w:trHeight w:val="556"/>
        </w:trPr>
        <w:tc>
          <w:tcPr>
            <w:tcW w:w="2269" w:type="dxa"/>
            <w:vMerge w:val="restart"/>
          </w:tcPr>
          <w:p w:rsidR="006E388B" w:rsidRPr="00E80FA4" w:rsidRDefault="006E388B" w:rsidP="00E74626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FA4">
              <w:rPr>
                <w:rFonts w:ascii="Times New Roman" w:hAnsi="Times New Roman"/>
                <w:b/>
                <w:bCs/>
                <w:sz w:val="24"/>
                <w:szCs w:val="20"/>
              </w:rPr>
              <w:t>Социально-коммуникативное</w:t>
            </w: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. – 368с.;</w:t>
            </w:r>
          </w:p>
          <w:p w:rsidR="006E388B" w:rsidRPr="00E80FA4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.И. Петрова, Т.Д. Стульник «Этические беседы с дошкольниками. Для занятий с детьми 4-7 лет». - </w:t>
            </w:r>
            <w:r w:rsidRPr="00E80FA4">
              <w:rPr>
                <w:rFonts w:ascii="Times New Roman" w:hAnsi="Times New Roman"/>
                <w:sz w:val="24"/>
                <w:szCs w:val="24"/>
              </w:rPr>
              <w:t>М.: Мозаика-Синтез, 2015-80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.В. Дыбина «Ознакомление с предметным и социальным окружением» подготовительная к школе группа. М.: Мозаика-Синтез, 2016 – 80 с.</w:t>
            </w:r>
          </w:p>
        </w:tc>
        <w:tc>
          <w:tcPr>
            <w:tcW w:w="6804" w:type="dxa"/>
          </w:tcPr>
          <w:p w:rsidR="00325AAD" w:rsidRPr="00325AAD" w:rsidRDefault="006E388B" w:rsidP="00E74626">
            <w:pPr>
              <w:widowControl w:val="0"/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О.В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Савельева. </w:t>
            </w:r>
          </w:p>
          <w:p w:rsidR="006E388B" w:rsidRPr="00BD5E3F" w:rsidRDefault="006E388B" w:rsidP="00E74626">
            <w:pPr>
              <w:pStyle w:val="ConsCell"/>
              <w:widowControl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Михайленко, Н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роткова «Организация сюжетной игры в д</w:t>
            </w:r>
            <w:r>
              <w:rPr>
                <w:rFonts w:ascii="Times New Roman" w:hAnsi="Times New Roman"/>
                <w:sz w:val="24"/>
                <w:szCs w:val="24"/>
              </w:rPr>
              <w:t>етском саду», М., ЛИНКА – ПРЕСС,2009 -96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Г.П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Шалаева «Новейшие правила поведения для воспитанных детей» М., изд ЭКСМО, 2006 - 207 стр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Шорыгина «Общительные сказки» социально-нравственное воспитание, Москва, изд. Книголюб, 2006 – 80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Шорыгина «Красивые сказки» Эстетика для малышей, Москва</w:t>
            </w:r>
            <w:r>
              <w:rPr>
                <w:rFonts w:ascii="Times New Roman" w:hAnsi="Times New Roman"/>
                <w:sz w:val="24"/>
                <w:szCs w:val="24"/>
              </w:rPr>
              <w:t>, изд. Книголюб, 2006 – 136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Шорыгина «Добрые сказки» Этика для малышей. – М.: изд. Книголюб, 2006 – 88 с.</w:t>
            </w:r>
          </w:p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.М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ертакова «Игра как средство социальной адаптации дошкольников», СПб.,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ООО «ИЗДАТЕЛЬСТВО «ДЕТСТВО - ПРЕСС», 2009 – 64 с.</w:t>
            </w:r>
          </w:p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.М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енова «Уроки вежливости», Ярославль, 2000 – 50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ерия обучающие карточки «Что такое хорошо и что такое плохо», Росто</w:t>
            </w:r>
            <w:r>
              <w:rPr>
                <w:rFonts w:ascii="Times New Roman" w:hAnsi="Times New Roman"/>
                <w:sz w:val="24"/>
                <w:szCs w:val="24"/>
              </w:rPr>
              <w:t>в на Дону, «Проф-Пресс», 2013г.</w:t>
            </w:r>
          </w:p>
        </w:tc>
      </w:tr>
      <w:tr w:rsidR="006E388B" w:rsidRPr="00EE4B20" w:rsidTr="00FC3C19">
        <w:trPr>
          <w:trHeight w:val="698"/>
        </w:trPr>
        <w:tc>
          <w:tcPr>
            <w:tcW w:w="2269" w:type="dxa"/>
            <w:vMerge/>
          </w:tcPr>
          <w:p w:rsidR="006E388B" w:rsidRPr="00E80FA4" w:rsidRDefault="006E388B" w:rsidP="00E74626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sz w:val="24"/>
                <w:szCs w:val="24"/>
              </w:rPr>
              <w:t>Ребенок в семье и сообществе, патриотическое воспитание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. – 368с.;</w:t>
            </w:r>
          </w:p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.В. Дыбина «Ознакомление с предметным и социальным окружением» подготовительная к школе группа. М.: Мозаика-Синтез, 2016 – 80 с.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Рут Брокльхерст «Мой первый атлас мира», Москва «РОСМЕН», 2006, 48 стр.; </w:t>
            </w:r>
          </w:p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ематический уголок ДОУ «Великая Отечественная война», Москва, ТЦ «Сфера», 2013;</w:t>
            </w:r>
          </w:p>
          <w:p w:rsidR="00325AAD" w:rsidRDefault="00325AAD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.Н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ценко «История России» - Ростов-на-Дону, Владис, 2017 – 128 с.</w:t>
            </w:r>
          </w:p>
          <w:p w:rsidR="00325AAD" w:rsidRPr="00325AAD" w:rsidRDefault="00325AAD" w:rsidP="00E7462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5AAD">
              <w:rPr>
                <w:rFonts w:ascii="Times New Roman" w:eastAsia="Calibri" w:hAnsi="Times New Roman"/>
                <w:sz w:val="24"/>
                <w:szCs w:val="24"/>
              </w:rPr>
              <w:t>– Л.А. Лаврова «Удивительный Урал», - Екатеринбург, изд дом «СОКРАТ», 2012 – 71 с.</w:t>
            </w:r>
          </w:p>
          <w:p w:rsidR="00325AAD" w:rsidRPr="00325AAD" w:rsidRDefault="00325AAD" w:rsidP="00E7462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5AAD">
              <w:rPr>
                <w:rFonts w:ascii="Times New Roman" w:eastAsia="Calibri" w:hAnsi="Times New Roman"/>
                <w:sz w:val="24"/>
                <w:szCs w:val="24"/>
              </w:rPr>
              <w:t>– Н,В,</w:t>
            </w:r>
            <w:r w:rsidR="00FC3C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25AAD">
              <w:rPr>
                <w:rFonts w:ascii="Times New Roman" w:eastAsia="Calibri" w:hAnsi="Times New Roman"/>
                <w:sz w:val="24"/>
                <w:szCs w:val="24"/>
              </w:rPr>
              <w:t>Пикулева «Времена года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25AAD">
              <w:rPr>
                <w:rFonts w:ascii="Times New Roman" w:eastAsia="Calibri" w:hAnsi="Times New Roman"/>
                <w:sz w:val="24"/>
                <w:szCs w:val="24"/>
              </w:rPr>
              <w:t>Стихи и загадки. – Ярославль, ООО «Академия развития», 2011 – 128 с.</w:t>
            </w: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4253" w:type="dxa"/>
          </w:tcPr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. – 368с.;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Куцакова Л.В.  Трудовое воспитание в детском саду: для занятий с детьми 3-7 лет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Москва, «</w:t>
            </w:r>
            <w:r>
              <w:rPr>
                <w:rFonts w:ascii="Times New Roman" w:hAnsi="Times New Roman"/>
                <w:sz w:val="24"/>
                <w:szCs w:val="24"/>
              </w:rPr>
              <w:t>Мозаика-Синтез», 2010 – 96 стр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Наглядно-дидактические пособия в карти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», М, Мозаика – Синтез, 2003: «Профессии»,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Инструменты»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ематический уголок ДОУ «Роль семьи в воспитании ребенка», Москва, ТЦ «Сфера», 2013;</w:t>
            </w:r>
          </w:p>
          <w:p w:rsidR="006E388B" w:rsidRPr="00EE4B20" w:rsidRDefault="006E388B" w:rsidP="00E746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sz w:val="24"/>
                <w:szCs w:val="24"/>
              </w:rPr>
              <w:t>Формирование основ безопасности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основная общеобразовательная программа дошкольного образования «От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. – 368с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.Ю. Белая «Формирование основ безопасности у дошкольников» для занятий с детьми 2-7 лет. – М.: МОЗАИКА-СИНТЕЗ, 2016 – 64с.                                                                    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- И.Ю. Бордачева Наглядно-дидактическое пособие «Дорожные знаки» для работы с детьми 4-7 лет – М.: МОЗАИКА-СИНТЕЗ, 2012.</w:t>
            </w:r>
          </w:p>
        </w:tc>
        <w:tc>
          <w:tcPr>
            <w:tcW w:w="6804" w:type="dxa"/>
          </w:tcPr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О.Ю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Старцева «Школа дорожных наук», Москва, ТЦ «Сфера», 2012 – 64 стр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>- Н.В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 xml:space="preserve">Елжова «ПДД в детском саду», Ростов-на-Дону, Феникс,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lastRenderedPageBreak/>
              <w:t>2013 – 172 стр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- Е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Романова, А.Б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Малюшкина «Правила дорожного движения для детей дошкольного возраста», Москва, ТЦ «Сфера», 2006 – 64 стр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– Т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Шорыгина «Правила пожарной безопасности для детей 5-8 лет.- М.:ТЦ Сфера, 2006 – 64 с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– Н.М. Кузнецова «Психолого- педагогические основы дорожной безопасности несовершеннолетних» учебно-методическое пособие.- Екатеринбург: Изд-во УТ «Альфа-Принт», 2016.-84с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– Н.В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Елжова «ПДД в детском саду: развивающая среда и методика по ознакомлению детей с ПДД, перспективное планирование, конспекты занятий. – изд.2-е – Ростовн/Д: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Феникс, 2013. – 173с.(сердце отдаю детям)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- Сборник методических материалов к занятиям по ПБ «Детям об огне», Екатеринбург, 2005 – 35 стр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- Н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Горохова ,Е.А. Кузнецова, Сборник методических разработок к занятиям по ПБ «Берегись огня», Екатеринбург, 2006 – 48 стр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>- Путешес</w:t>
            </w:r>
            <w:r w:rsidR="00325AAD">
              <w:rPr>
                <w:rFonts w:ascii="Times New Roman" w:hAnsi="Times New Roman"/>
                <w:sz w:val="24"/>
                <w:szCs w:val="24"/>
              </w:rPr>
              <w:t>твие в страну дорожных знаков и</w:t>
            </w:r>
            <w:r w:rsidR="00325AAD" w:rsidRPr="00C545C7">
              <w:rPr>
                <w:rFonts w:ascii="Times New Roman" w:hAnsi="Times New Roman"/>
                <w:sz w:val="24"/>
                <w:szCs w:val="24"/>
              </w:rPr>
              <w:t xml:space="preserve"> сказок/</w:t>
            </w:r>
            <w:r w:rsidR="00325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AAD" w:rsidRPr="00C545C7">
              <w:rPr>
                <w:rFonts w:ascii="Times New Roman" w:hAnsi="Times New Roman"/>
                <w:sz w:val="24"/>
                <w:szCs w:val="24"/>
              </w:rPr>
              <w:t>Авт</w:t>
            </w:r>
            <w:r w:rsidR="00325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AAD" w:rsidRPr="00C545C7">
              <w:rPr>
                <w:rFonts w:ascii="Times New Roman" w:hAnsi="Times New Roman"/>
                <w:sz w:val="24"/>
                <w:szCs w:val="24"/>
              </w:rPr>
              <w:t>.сост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.</w:t>
            </w:r>
            <w:r w:rsidR="00325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О.В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Калашникова-Волгоград: Учитель, 2005-71с.</w:t>
            </w:r>
          </w:p>
          <w:p w:rsidR="006E388B" w:rsidRPr="00C545C7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>- Три сигнала светофора: Дидактические игры, сценарии вечеров досуга: Кн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для воспитателей дет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сада: Из опыта работы/В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Добрякова, Н.В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Борисова, Т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Панина, С.А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Уклонская; Сост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>Т.Ф.</w:t>
            </w:r>
            <w:r w:rsidR="00FC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C7">
              <w:rPr>
                <w:rFonts w:ascii="Times New Roman" w:hAnsi="Times New Roman"/>
                <w:sz w:val="24"/>
                <w:szCs w:val="24"/>
              </w:rPr>
              <w:t xml:space="preserve">Саулина-М: Просвещение, 1989-62с. </w:t>
            </w:r>
          </w:p>
          <w:p w:rsidR="006E388B" w:rsidRPr="0078452F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5C7">
              <w:rPr>
                <w:rFonts w:ascii="Times New Roman" w:hAnsi="Times New Roman"/>
                <w:sz w:val="24"/>
                <w:szCs w:val="24"/>
              </w:rPr>
              <w:t xml:space="preserve"> - О.А.Скоролупова «Занятия с детьми старшего дошкольного возраста по теме «Правила и безопасность дорожного движения» -М.: «Издательство Скрипторий 2003»,</w:t>
            </w:r>
            <w:r w:rsidRPr="00C545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8452F">
              <w:rPr>
                <w:rFonts w:ascii="Times New Roman" w:hAnsi="Times New Roman"/>
                <w:sz w:val="24"/>
                <w:szCs w:val="24"/>
              </w:rPr>
              <w:t>2004 – 40 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52F">
              <w:rPr>
                <w:rFonts w:ascii="Times New Roman" w:hAnsi="Times New Roman"/>
                <w:sz w:val="24"/>
                <w:szCs w:val="24"/>
              </w:rPr>
              <w:t>Демонстрационный дидактический материал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Вохринцева, «Транспорт»,  Екатеринбург, «Страна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фантазий», 2003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Не играй с огнем»,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иров «Весна-Дизайн», 2009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ематический уголок ДОУ «Безопасность ребенка», Москва, ТЦ «Сфера», 2013;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ематический уголок ДОУ «Безопасность дорожного движения», Москва, ТЦ «Сфера», 2013;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ематический уголок ДОУ «Безопасность ребенка», Москва, ТЦ «Сфера», 2013;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ематический уголок ДОУ «ПДД», Москва, ТЦ «Сфера», 2013;</w:t>
            </w:r>
          </w:p>
        </w:tc>
      </w:tr>
      <w:tr w:rsidR="006E388B" w:rsidRPr="00EE4B20" w:rsidTr="00FC3C19">
        <w:tc>
          <w:tcPr>
            <w:tcW w:w="2269" w:type="dxa"/>
            <w:vMerge w:val="restart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 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.А. Помораева, В.А. Позина «Формирование элементарных математических представлений» подготовительная к школе группа. – М,: МОЗАИКА-СИНТЕЗ, 2015-176 с.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Е.Н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Панова «Дидактические игры-занятия в ДОУ», Воронеж, ТЦ «Учитель» 2006 – 79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88B" w:rsidRPr="00E90C6A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0C6A">
              <w:rPr>
                <w:rFonts w:ascii="Times New Roman" w:hAnsi="Times New Roman"/>
                <w:sz w:val="24"/>
                <w:szCs w:val="24"/>
              </w:rPr>
              <w:t>- Т.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6A">
              <w:rPr>
                <w:rFonts w:ascii="Times New Roman" w:hAnsi="Times New Roman"/>
                <w:sz w:val="24"/>
                <w:szCs w:val="24"/>
              </w:rPr>
              <w:t>Шорыгина «Точные сказки», 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, Книголюб, 2006 – 80 с.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Чего на свете не бывает?»/ под ред. О.М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ьяченко, Е.Л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аевой- М.: Просвещение, 1991 – 64 с.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. – 368с. 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.А. Помораева, В.А. Поз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Формирование элементарных математических представлений» подготовительная к школе группа. – М,:МОЗАИКА-СИНТЕЗ, 2015-176 с.</w:t>
            </w:r>
          </w:p>
        </w:tc>
        <w:tc>
          <w:tcPr>
            <w:tcW w:w="6804" w:type="dxa"/>
          </w:tcPr>
          <w:p w:rsidR="00BF7E6A" w:rsidRDefault="00BF7E6A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.Н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колаева «Парциальная программа «Юный эколог». Система работы в подготовительной к школе группе детского сада», М.: МОЗАИКА-СИНТЕЗ,2017-208с.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Г.П. Тугушева, А.Е. Чистякова, «Экспериментальная деятельность детей среднего и старшего дошкольного возраста». СПб.: ДЕТСТВО – ПРЕСС, 2009 – 128 с.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.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Голицына, Л.Д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Огнева, « Ознакомление дошкольников с Конвенцией о правах ребенка». – М.: «Издательство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Скрипторий 2003», 2005 – 95 с.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.К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ндаренко, «Дидактические игры в детском саду» - М.: Просвещение, 1991. – 160 с</w:t>
            </w:r>
            <w:r>
              <w:rPr>
                <w:rFonts w:ascii="Times New Roman" w:hAnsi="Times New Roman"/>
                <w:sz w:val="24"/>
                <w:szCs w:val="24"/>
              </w:rPr>
              <w:t>.(23)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Е.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Гуричева, «Космос</w:t>
            </w:r>
            <w:r>
              <w:rPr>
                <w:rFonts w:ascii="Times New Roman" w:hAnsi="Times New Roman"/>
                <w:sz w:val="24"/>
                <w:szCs w:val="24"/>
              </w:rPr>
              <w:t>», Москва, РОСМЭН, 2014 – 16 с.</w:t>
            </w: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оп. – М.: МОЗАИКА-СИ</w:t>
            </w:r>
            <w:r>
              <w:rPr>
                <w:rFonts w:ascii="Times New Roman" w:hAnsi="Times New Roman"/>
                <w:sz w:val="24"/>
                <w:szCs w:val="24"/>
              </w:rPr>
              <w:t>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 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.В. Дыбина «Ознакомление с предметным и социальным окружением» подготовительная к школе группа. М.: Мозаика-Синтез,2016 – 80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«Наглядно-дидактические пособия в картинках», М, Мозаика – Синтез, 2003: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Автомобильный транспорт. 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Водный транспорт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Инструменты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Одежда. 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Посуда. 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Бытовая техника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pStyle w:val="ConsCell"/>
              <w:widowControl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С.Г. Шумеева, «Техника», Москва, РОСМЭН, 2014. – 16 с.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О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авельева. – Екатеринбург: ГА</w:t>
            </w:r>
            <w:r w:rsidR="0078452F">
              <w:rPr>
                <w:rFonts w:ascii="Times New Roman" w:hAnsi="Times New Roman"/>
                <w:sz w:val="24"/>
                <w:szCs w:val="24"/>
              </w:rPr>
              <w:t>ОУ ДПО СО «ИРО». – 2014 – 110с.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Серия «Учебное пособие для дошкольников», «Одежда» - Обучающие карточки. Ростов – на - Дону, изд. «Проф - Пресс» 2012.</w:t>
            </w:r>
          </w:p>
          <w:p w:rsidR="006E388B" w:rsidRPr="00EE4B20" w:rsidRDefault="006E388B" w:rsidP="00E74626">
            <w:pPr>
              <w:pStyle w:val="ConsCell"/>
              <w:widowControl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452F">
              <w:rPr>
                <w:rFonts w:ascii="Times New Roman" w:hAnsi="Times New Roman"/>
                <w:sz w:val="24"/>
                <w:szCs w:val="24"/>
              </w:rPr>
              <w:t>- Демонстрационный дидактический материал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Вохринцева,  Екатеринбург, «Страна фантазий», 2003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аш дом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  <w:p w:rsidR="006E388B" w:rsidRPr="00EE4B20" w:rsidRDefault="006E388B" w:rsidP="00E74626">
            <w:pPr>
              <w:pStyle w:val="ConsCell"/>
              <w:widowControl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 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.В. Дыбина «ознакомление с предметным и социальным окружением» подготовительная к школе группа. М.: Мозаика-Синтез, 2016 –80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Наглядно-дидактические пособия в карти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», М, Мозаика – Синтез, 2003: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</w:tc>
        <w:tc>
          <w:tcPr>
            <w:tcW w:w="6804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- 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О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авельева. – Екатеринбург: ГАОУ ДПО СО «ИРО». – 2014 – 110с.</w:t>
            </w:r>
            <w:r>
              <w:rPr>
                <w:rFonts w:ascii="Times New Roman" w:hAnsi="Times New Roman"/>
                <w:sz w:val="24"/>
                <w:szCs w:val="24"/>
              </w:rPr>
              <w:t>(89)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И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сякина  Ме</w:t>
            </w:r>
            <w:r w:rsidR="0078452F">
              <w:rPr>
                <w:rFonts w:ascii="Times New Roman" w:hAnsi="Times New Roman"/>
                <w:sz w:val="24"/>
                <w:szCs w:val="24"/>
              </w:rPr>
              <w:t>тодическое руководство к картин</w:t>
            </w:r>
            <w:r>
              <w:rPr>
                <w:rFonts w:ascii="Times New Roman" w:hAnsi="Times New Roman"/>
                <w:sz w:val="24"/>
                <w:szCs w:val="24"/>
              </w:rPr>
              <w:t>ам «Кем быть?»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обие для воспитателей, изд 3-е, переработанное, М.: Просвещение, 1989 – 16 с.</w:t>
            </w:r>
          </w:p>
          <w:p w:rsidR="006E388B" w:rsidRPr="0078452F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2F">
              <w:rPr>
                <w:rFonts w:ascii="Times New Roman" w:hAnsi="Times New Roman"/>
                <w:sz w:val="24"/>
                <w:szCs w:val="24"/>
              </w:rPr>
              <w:t>Демонстрационный дидактический материал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Вохринцева, Екатеринбург, «Страна фантазий», 2003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аш дом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Космос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Профессии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щитники Отечества</w:t>
            </w: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253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 </w:t>
            </w:r>
          </w:p>
          <w:p w:rsidR="006E388B" w:rsidRPr="0078452F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2F">
              <w:rPr>
                <w:rFonts w:ascii="Times New Roman" w:hAnsi="Times New Roman"/>
                <w:sz w:val="24"/>
                <w:szCs w:val="24"/>
              </w:rPr>
              <w:t>«Наглядно-дидактические пособия в картинках», М, Мозаика – Синтез, 2003: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Домашние животные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Животные средней полосы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Домашние птицы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Деревья и листья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Цветы. 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Ягоды садовые  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Ягоды лесные  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Овощи. </w:t>
            </w:r>
          </w:p>
          <w:p w:rsidR="006E388B" w:rsidRPr="0078452F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2F">
              <w:rPr>
                <w:rFonts w:ascii="Times New Roman" w:hAnsi="Times New Roman"/>
                <w:sz w:val="24"/>
                <w:szCs w:val="24"/>
              </w:rPr>
              <w:t>Картины для рассматривания: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Коза с козлятам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- «Кошка с котятам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Свинья с поросятам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Корова с теленком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Овцы с ягнятам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Утки и гус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Еж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Кролики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Куры»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аглядно - дидактическое пособие, Мо</w:t>
            </w:r>
            <w:r>
              <w:rPr>
                <w:rFonts w:ascii="Times New Roman" w:hAnsi="Times New Roman"/>
                <w:sz w:val="24"/>
                <w:szCs w:val="24"/>
              </w:rPr>
              <w:t>сква МОЗАИКА – СИНТЕЗ, 2012: 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</w:rPr>
              <w:t>», «Как наши предки выращивали хлеб»</w:t>
            </w:r>
          </w:p>
        </w:tc>
        <w:tc>
          <w:tcPr>
            <w:tcW w:w="6804" w:type="dxa"/>
          </w:tcPr>
          <w:p w:rsidR="00BF7E6A" w:rsidRDefault="00325AAD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F7E6A">
              <w:rPr>
                <w:rFonts w:ascii="Times New Roman" w:hAnsi="Times New Roman"/>
                <w:sz w:val="24"/>
                <w:szCs w:val="24"/>
              </w:rPr>
              <w:t>С.Н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E6A">
              <w:rPr>
                <w:rFonts w:ascii="Times New Roman" w:hAnsi="Times New Roman"/>
                <w:sz w:val="24"/>
                <w:szCs w:val="24"/>
              </w:rPr>
              <w:t>Николаева «Парциальная программа «Юный эколог». Система работы в подготовительной к школе группе детского сада», М.: МОЗАИКА-СИНТЕЗ,2017-208с.</w:t>
            </w:r>
          </w:p>
          <w:p w:rsidR="00BF7E6A" w:rsidRPr="00BF7E6A" w:rsidRDefault="00BF7E6A" w:rsidP="007845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7E6A">
              <w:rPr>
                <w:rFonts w:ascii="Times New Roman" w:hAnsi="Times New Roman"/>
                <w:sz w:val="24"/>
                <w:szCs w:val="24"/>
              </w:rPr>
              <w:t>С.Н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E6A">
              <w:rPr>
                <w:rFonts w:ascii="Times New Roman" w:hAnsi="Times New Roman"/>
                <w:sz w:val="24"/>
                <w:szCs w:val="24"/>
              </w:rPr>
              <w:t>Николаева Наглядно-дидактическое пособие «Картины из жизни диких животных – бурый медведь», М.: МОЗАИКА СИНТЕЗ, 2016</w:t>
            </w:r>
          </w:p>
          <w:p w:rsidR="00BF7E6A" w:rsidRDefault="00BF7E6A" w:rsidP="007845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7E6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E6A">
              <w:rPr>
                <w:rFonts w:ascii="Times New Roman" w:hAnsi="Times New Roman"/>
                <w:sz w:val="24"/>
                <w:szCs w:val="24"/>
              </w:rPr>
              <w:t>Николаева Наглядно-дидактическое пособие «Картины из жизни диких животных – заяц - беляк», М.: МОЗАИКА СИНТЕЗ, 2016</w:t>
            </w:r>
          </w:p>
          <w:p w:rsidR="006E388B" w:rsidRDefault="00BF7E6A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5AAD">
              <w:rPr>
                <w:rFonts w:ascii="Times New Roman" w:hAnsi="Times New Roman"/>
                <w:sz w:val="24"/>
                <w:szCs w:val="24"/>
              </w:rPr>
              <w:t>И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AAD">
              <w:rPr>
                <w:rFonts w:ascii="Times New Roman" w:hAnsi="Times New Roman"/>
                <w:sz w:val="24"/>
                <w:szCs w:val="24"/>
              </w:rPr>
              <w:t>К</w:t>
            </w:r>
            <w:r w:rsidR="006E388B" w:rsidRPr="00EE4B20">
              <w:rPr>
                <w:rFonts w:ascii="Times New Roman" w:hAnsi="Times New Roman"/>
                <w:sz w:val="24"/>
                <w:szCs w:val="24"/>
              </w:rPr>
              <w:t>равченко, Т.Л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88B" w:rsidRPr="00EE4B20">
              <w:rPr>
                <w:rFonts w:ascii="Times New Roman" w:hAnsi="Times New Roman"/>
                <w:sz w:val="24"/>
                <w:szCs w:val="24"/>
              </w:rPr>
              <w:t>Долгова, «Прогулки в детском саду. Старшая и подготовительная к школе группы». – М.: ТЦ Сфера, 2009. – 208 с.</w:t>
            </w:r>
          </w:p>
          <w:p w:rsidR="00325AAD" w:rsidRPr="00EE4B20" w:rsidRDefault="00325AAD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ая энциклопедия «Животные», - М.,РОСМЕН, 2017-47 с.</w:t>
            </w:r>
          </w:p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Шорыгина, «Зеленые сказки» Экология для детей. – М.: изд. Книголюб, 2006 – 104 с.</w:t>
            </w:r>
          </w:p>
          <w:p w:rsidR="006E388B" w:rsidRPr="00BD5E3F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Нищева, «Мир природы. Животные». Серия демонстрационных картин с методическими рекомендациями по обучению дошкольников рассказыванию. – СПб.: ДЕТСТВО – ПРЕСС, 2007.- 16 картин; 23 с. методич. рек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О.А. Воронкевич, «Добро пожаловать в экологию!»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е картины и динамические модели для занятий с детьми 5-6 лет (Старшая группа). – СПб.: ДЕТСТВО – ПРЕСС, 2007. – 16 с., 15 цв. ил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И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равина, «Плане</w:t>
            </w:r>
            <w:r w:rsidR="00325AAD">
              <w:rPr>
                <w:rFonts w:ascii="Times New Roman" w:hAnsi="Times New Roman"/>
                <w:sz w:val="24"/>
                <w:szCs w:val="24"/>
              </w:rPr>
              <w:t>та земля», Москва, РОСМЭН. 2014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– 16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И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равина, «Удивительные растения», Москва, РОСМЭН. 2014 – 16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А.А. Шахова «Животные Росси</w:t>
            </w:r>
            <w:r w:rsidR="00325AAD">
              <w:rPr>
                <w:rFonts w:ascii="Times New Roman" w:hAnsi="Times New Roman"/>
                <w:sz w:val="24"/>
                <w:szCs w:val="24"/>
              </w:rPr>
              <w:t>и», Москва, РОСМЭН. 2014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25AAD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4B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Демонстрационный дидактический материал: 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.Вохринцева, Екатеринбург, «Страна фантазий, 2003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Осень.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Лето.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Зима.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Весна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Фрукты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Перелетные птицы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Серия «Учебные пособия для дошкольников» «Животные Австралии», Обучающие карточки. – Ростов – на – Дону, изд. «Проф – Пресс» 2012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Серия «Учебные пособия для дошкольников» «Насекомые», Обучающие карточки. – Ростов – на – Дону, изд. «Проф – Пресс» 2012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Комплект открыток «Мир поздравлений», 2010</w:t>
            </w:r>
            <w:r w:rsidR="00325A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Дикие животные и птицы»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«Домашние животные и птицы»</w:t>
            </w:r>
          </w:p>
          <w:p w:rsidR="006E388B" w:rsidRPr="00EE4B20" w:rsidRDefault="006E388B" w:rsidP="00E74626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Альбомы для рассматривания:</w:t>
            </w:r>
          </w:p>
          <w:p w:rsidR="006E388B" w:rsidRPr="00EE4B20" w:rsidRDefault="006E388B" w:rsidP="00E74626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«Лето», «Осень»</w:t>
            </w:r>
            <w:r>
              <w:rPr>
                <w:rFonts w:ascii="Times New Roman" w:hAnsi="Times New Roman"/>
                <w:sz w:val="24"/>
                <w:szCs w:val="24"/>
              </w:rPr>
              <w:t>, «Зима», «Весна», «12 месяцев»</w:t>
            </w:r>
          </w:p>
        </w:tc>
      </w:tr>
      <w:tr w:rsidR="006E388B" w:rsidRPr="00EE4B20" w:rsidTr="00FC3C19">
        <w:tc>
          <w:tcPr>
            <w:tcW w:w="2269" w:type="dxa"/>
            <w:vMerge w:val="restart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51" w:type="dxa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Чтение художественной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4253" w:type="dxa"/>
          </w:tcPr>
          <w:p w:rsidR="006E388B" w:rsidRDefault="006E388B" w:rsidP="00E74626">
            <w:pPr>
              <w:tabs>
                <w:tab w:val="left" w:pos="156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основная общеобразовательная программа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. – 368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6E388B" w:rsidRPr="00EE4B20" w:rsidRDefault="006E388B" w:rsidP="00E74626">
            <w:pPr>
              <w:tabs>
                <w:tab w:val="left" w:pos="156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В.Гербова «Развитие речи в детском саду» подготовительная к школе группа. М,: МОЗАИКА-СИНТЕЗ,2016 – 112с.</w:t>
            </w:r>
          </w:p>
        </w:tc>
        <w:tc>
          <w:tcPr>
            <w:tcW w:w="6804" w:type="dxa"/>
          </w:tcPr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«Полная хрестоматия для дошкольников» </w:t>
            </w:r>
            <w:r>
              <w:rPr>
                <w:rFonts w:ascii="Times New Roman" w:hAnsi="Times New Roman"/>
                <w:sz w:val="24"/>
                <w:szCs w:val="24"/>
              </w:rPr>
              <w:t>С.Д.Томилова, М., Астрель, 2011 – 612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М.В. Юдаева «Хрестоматия для подготовительной группы». – М., ООО Самовар –книги, 2018 – 218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О.А. Новиковская «500 лучших стихов и песенок для детских праздников». – М.: Астрель; СПб.: Сова; Владимир: ВКТ, 2010 – 224 с.: ил. – (Для самых умных малышей)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 Клименко, «1000 пословиц, поговорок, загадок для самых умных малышей</w:t>
            </w:r>
            <w:r w:rsidR="00325AAD">
              <w:rPr>
                <w:rFonts w:ascii="Times New Roman" w:hAnsi="Times New Roman"/>
                <w:sz w:val="24"/>
                <w:szCs w:val="24"/>
              </w:rPr>
              <w:t>». – М.: АСТ; СПб.: Сова, 2009.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– 256 с.: ил.</w:t>
            </w:r>
            <w:r>
              <w:rPr>
                <w:rFonts w:ascii="Times New Roman" w:hAnsi="Times New Roman"/>
                <w:sz w:val="24"/>
                <w:szCs w:val="24"/>
              </w:rPr>
              <w:t>(24)</w:t>
            </w:r>
          </w:p>
          <w:p w:rsidR="006E388B" w:rsidRDefault="006E388B" w:rsidP="00E74626">
            <w:pPr>
              <w:pStyle w:val="ConsCell"/>
              <w:widowControl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/>
                <w:sz w:val="24"/>
                <w:szCs w:val="24"/>
              </w:rPr>
              <w:t>и: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Бар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.И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Чу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В. Сутеев «Сказ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Сказки о животных»</w:t>
            </w:r>
            <w:r>
              <w:rPr>
                <w:rFonts w:ascii="Times New Roman" w:hAnsi="Times New Roman"/>
                <w:sz w:val="24"/>
                <w:szCs w:val="24"/>
              </w:rPr>
              <w:t>, «250 золотых страниц» , Д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мин-Сибиряк «Аленушкины сказки», П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жов «Серебрянное копытце» , «Былины», В.И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ль «Старик-годовик», 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Шарль Перро «Сказки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Русские Волшебные Сказки</w:t>
            </w:r>
            <w:r>
              <w:rPr>
                <w:rFonts w:ascii="Times New Roman" w:hAnsi="Times New Roman"/>
                <w:sz w:val="24"/>
                <w:szCs w:val="24"/>
              </w:rPr>
              <w:t>», Га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нс Христиан Андерсен «Девчонкам и мальчишка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Сказки» А.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Пушк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388B" w:rsidRPr="00EE4B20" w:rsidRDefault="006E388B" w:rsidP="00E74626">
            <w:pPr>
              <w:pStyle w:val="ConsCell"/>
              <w:widowControl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Золотая книга Русских сказок</w:t>
            </w:r>
            <w:r>
              <w:rPr>
                <w:rFonts w:ascii="Times New Roman" w:hAnsi="Times New Roman"/>
                <w:sz w:val="24"/>
                <w:szCs w:val="24"/>
              </w:rPr>
              <w:t>» , 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Золотая книга сказ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Братья Гри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253" w:type="dxa"/>
          </w:tcPr>
          <w:p w:rsidR="006E388B" w:rsidRDefault="006E388B" w:rsidP="00E74626">
            <w:pPr>
              <w:tabs>
                <w:tab w:val="left" w:pos="156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6E388B" w:rsidRPr="00EE4B20" w:rsidRDefault="006E388B" w:rsidP="00E74626">
            <w:pPr>
              <w:tabs>
                <w:tab w:val="left" w:pos="156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.В. Гербова «Развитие речи в детском саду» подготовительная к школе группа.  М,: МОЗАИКА-СИНТЕЗ, 2016 – 112с.</w:t>
            </w:r>
          </w:p>
        </w:tc>
        <w:tc>
          <w:tcPr>
            <w:tcW w:w="6804" w:type="dxa"/>
          </w:tcPr>
          <w:p w:rsidR="006E388B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О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Савельева. – Екатеринбург: ГАОУ ДПО СО «ИРО». – 2014 – 110с.</w:t>
            </w:r>
          </w:p>
          <w:p w:rsidR="006E388B" w:rsidRPr="00EE4B20" w:rsidRDefault="006E388B" w:rsidP="00E7462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.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ищенкова «Артикуляционная гимнастика для развития речи дошкольников: пособие для родителей и педагогов», М.:АСТ: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трель, 2007 -58 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Г.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Швайко, «Игры и игровые упражнения по развитию речи: пособие для практ. Работников ДОУ». – М.: Айрис – пресс, 2007 – 176 с.</w:t>
            </w:r>
            <w:r>
              <w:rPr>
                <w:rFonts w:ascii="Times New Roman" w:hAnsi="Times New Roman"/>
                <w:sz w:val="24"/>
                <w:szCs w:val="24"/>
              </w:rPr>
              <w:t>(35)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А.Е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Белая «Пальчиковые игры для развития речи дошкольников: Пособие для родителей и педагогов». – М.: ООО «Издательство Астрель»: ООО «Издательство АСТ», 2004. – 46, (2) с.: ил.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Полная хрестоматия для дошкольников» С.Д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Томилова, М., Астрель, 20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702 с. 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Картины: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Грачи приле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Саврасов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Золотая ос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 Левитан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ри богатыр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В.М. Васнецов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Медведи в сосновом бор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Шишкин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Иван царевич и серый вол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 В.М. Васнецов</w:t>
            </w:r>
          </w:p>
        </w:tc>
      </w:tr>
      <w:tr w:rsidR="006E388B" w:rsidRPr="00EE4B20" w:rsidTr="00FC3C19">
        <w:tc>
          <w:tcPr>
            <w:tcW w:w="2269" w:type="dxa"/>
            <w:vMerge w:val="restart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0"/>
              </w:rPr>
              <w:t>Изобразительная деятельность</w:t>
            </w:r>
          </w:p>
        </w:tc>
        <w:tc>
          <w:tcPr>
            <w:tcW w:w="4253" w:type="dxa"/>
          </w:tcPr>
          <w:p w:rsidR="006E388B" w:rsidRDefault="006E388B" w:rsidP="00E74626">
            <w:pPr>
              <w:tabs>
                <w:tab w:val="left" w:pos="156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:rsidR="006E388B" w:rsidRPr="00EE4B20" w:rsidRDefault="006E388B" w:rsidP="00E74626">
            <w:pPr>
              <w:tabs>
                <w:tab w:val="left" w:pos="156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С. Комарова</w:t>
            </w:r>
            <w:r>
              <w:rPr>
                <w:rFonts w:ascii="Times New Roman" w:hAnsi="Times New Roman"/>
                <w:sz w:val="24"/>
                <w:szCs w:val="24"/>
              </w:rPr>
              <w:t>, «Изобразительная деятельность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етском саду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ая к школе группа. – М.: МОЗАИКА – СИНТЕЗ, 2016. – 112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с.: ц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В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E388B" w:rsidRDefault="0078452F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388B">
              <w:rPr>
                <w:rFonts w:ascii="Times New Roman" w:hAnsi="Times New Roman"/>
                <w:sz w:val="24"/>
                <w:szCs w:val="24"/>
              </w:rPr>
              <w:t>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88B">
              <w:rPr>
                <w:rFonts w:ascii="Times New Roman" w:hAnsi="Times New Roman"/>
                <w:sz w:val="24"/>
                <w:szCs w:val="24"/>
              </w:rPr>
              <w:t>Котенко, «Что мы знаем о цвете?» Курс развивающих занятий для дошкольников. – М.: Книголюб, 2005. – 48 с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.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истратова, Н.И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шина, «Поделки из бумаги». – М.: Институт инноваций в образовании им. Л.В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нкова: изд. Оникс, 32 с. + 32 с. вкл.: ил. – (Развиваем творческие способности)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.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сина, «Бумажные цветы» - М.: Айрис – пресс, 2013. – 112 с.: цв. ил. – (Внимание: дети!)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.Л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мановская, «Поделки из слоеного теста». – М.: АСТ; Мн.: Харвест, 2007. – 96 с.: ил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.Н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выдова, «Пластилинография для малышей». – М.: изд. «Скрипторий 2003», 2008. – 80 с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щекова, «Работа с бумагой в нетрадиционной технике – 2». – М.: изд. «Скрипторий 2003», 2007. – 64 с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.Г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щикова, «Работа с бумагой в нетрадиционной технике - 3». – М.: изд. «Скрипторий 2003», 2008. – 48 с.</w:t>
            </w:r>
          </w:p>
          <w:p w:rsidR="006E388B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.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совская «Зверушки из пластилина», М.: </w:t>
            </w:r>
            <w:r w:rsidR="00325AAD">
              <w:rPr>
                <w:rFonts w:ascii="Times New Roman" w:hAnsi="Times New Roman"/>
                <w:sz w:val="24"/>
                <w:szCs w:val="24"/>
              </w:rPr>
              <w:t>Эксмо, 2014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 с. </w:t>
            </w:r>
          </w:p>
          <w:p w:rsidR="0078452F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52F">
              <w:rPr>
                <w:rFonts w:ascii="Times New Roman" w:hAnsi="Times New Roman"/>
                <w:sz w:val="24"/>
                <w:szCs w:val="24"/>
              </w:rPr>
              <w:t>Демонстрационный дидактический материал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452F">
              <w:rPr>
                <w:rFonts w:ascii="Times New Roman" w:hAnsi="Times New Roman"/>
                <w:sz w:val="24"/>
                <w:szCs w:val="24"/>
              </w:rPr>
              <w:t>С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52F">
              <w:rPr>
                <w:rFonts w:ascii="Times New Roman" w:hAnsi="Times New Roman"/>
                <w:sz w:val="24"/>
                <w:szCs w:val="24"/>
              </w:rPr>
              <w:t xml:space="preserve">Вохринцева,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Екатеринбург, «Страна фантазий, 2003: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Народ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Народное творчество - 2</w:t>
            </w: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Приобщение к </w:t>
            </w:r>
            <w:r w:rsidRPr="00A94907">
              <w:rPr>
                <w:rFonts w:ascii="Times New Roman" w:hAnsi="Times New Roman"/>
                <w:b/>
                <w:bCs/>
                <w:sz w:val="24"/>
                <w:szCs w:val="20"/>
              </w:rPr>
              <w:lastRenderedPageBreak/>
              <w:t>искусству</w:t>
            </w:r>
          </w:p>
        </w:tc>
        <w:tc>
          <w:tcPr>
            <w:tcW w:w="4253" w:type="dxa"/>
          </w:tcPr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основная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программа дошкольного образования 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</w:t>
            </w:r>
            <w:r>
              <w:rPr>
                <w:rFonts w:ascii="Times New Roman" w:hAnsi="Times New Roman"/>
                <w:sz w:val="24"/>
                <w:szCs w:val="24"/>
              </w:rPr>
              <w:t>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– 368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- Т.С. Комарова</w:t>
            </w:r>
            <w:r>
              <w:rPr>
                <w:rFonts w:ascii="Times New Roman" w:hAnsi="Times New Roman"/>
                <w:sz w:val="24"/>
                <w:szCs w:val="24"/>
              </w:rPr>
              <w:t>, «Изобразительная деятельность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етском саду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ая к школе группа</w:t>
            </w:r>
            <w:r w:rsidR="00325AAD">
              <w:rPr>
                <w:rFonts w:ascii="Times New Roman" w:hAnsi="Times New Roman"/>
                <w:sz w:val="24"/>
                <w:szCs w:val="24"/>
              </w:rPr>
              <w:t xml:space="preserve">. – М.: МОЗАИКА–СИНТЕЗ, 2016.–112с.: цв. </w:t>
            </w:r>
            <w:r>
              <w:rPr>
                <w:rFonts w:ascii="Times New Roman" w:hAnsi="Times New Roman"/>
                <w:sz w:val="24"/>
                <w:szCs w:val="24"/>
              </w:rPr>
              <w:t>вкл.</w:t>
            </w:r>
          </w:p>
          <w:p w:rsidR="006E388B" w:rsidRDefault="006E388B" w:rsidP="00E74626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скусство – детям»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под редакцией М.А. Васильевой, В.В. Гербовой, Т.С. Комаровой, Москва, изд. «Мозаика-Синтез», 2012</w:t>
            </w:r>
          </w:p>
          <w:p w:rsidR="006E388B" w:rsidRPr="00EE4B20" w:rsidRDefault="006E388B" w:rsidP="0078452F">
            <w:pPr>
              <w:pStyle w:val="a3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Дымковская игрушка»</w:t>
            </w:r>
          </w:p>
          <w:p w:rsidR="006E388B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Матрешка» </w:t>
            </w:r>
          </w:p>
          <w:p w:rsidR="006E388B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Чудесная гжель»</w:t>
            </w:r>
          </w:p>
          <w:p w:rsidR="006E388B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Городецкая роспись»</w:t>
            </w:r>
          </w:p>
          <w:p w:rsidR="006E388B" w:rsidRPr="00EE4B20" w:rsidRDefault="006E388B" w:rsidP="007845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Урало-сибирская роспись»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>Картины: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Грачи приле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Саврасов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Золотая ос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 Левитан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Три богатыр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В.М. Васнецов</w:t>
            </w:r>
          </w:p>
          <w:p w:rsidR="006E388B" w:rsidRPr="00EE4B20" w:rsidRDefault="006E388B" w:rsidP="00E74626">
            <w:pPr>
              <w:pStyle w:val="ConsCell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Медведи в сосновом бор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Шишкин</w:t>
            </w:r>
          </w:p>
          <w:p w:rsidR="006E388B" w:rsidRPr="00EE4B20" w:rsidRDefault="006E388B" w:rsidP="00E746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Иван царевич и серый вол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 В.М. Васнецов</w:t>
            </w: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382D92" w:rsidRDefault="006E388B" w:rsidP="00E74626">
            <w:pPr>
              <w:pStyle w:val="aa"/>
              <w:spacing w:line="276" w:lineRule="auto"/>
              <w:contextualSpacing/>
              <w:jc w:val="left"/>
              <w:rPr>
                <w:b/>
                <w:bCs/>
                <w:sz w:val="24"/>
              </w:rPr>
            </w:pPr>
            <w:r w:rsidRPr="00382D92">
              <w:rPr>
                <w:b/>
                <w:bCs/>
                <w:sz w:val="24"/>
              </w:rPr>
              <w:t>Конструктивно-модельная деятельность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.В. Куцакова «Конструирование из строительного материала» в подготовительной к школе группе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: МОЗАИКА-СИНТЕЗ, 2016 - 64 с.</w:t>
            </w:r>
          </w:p>
        </w:tc>
        <w:tc>
          <w:tcPr>
            <w:tcW w:w="6804" w:type="dxa"/>
          </w:tcPr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.А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бицкий, «Конструирование из поролона». Детские маски. – СПб.: ДЕТСТВО – ПРЕСС, 2007. – 96 с., ил.</w:t>
            </w:r>
          </w:p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И.</w:t>
            </w:r>
            <w:r w:rsidR="00784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енко, «200 фигурок и игрушек из бумаги и оригами».  Ярославль: ООО «Академия развития», 2011. – 320 с., ил.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88B" w:rsidRPr="00EE4B20" w:rsidTr="00FC3C19">
        <w:tc>
          <w:tcPr>
            <w:tcW w:w="2269" w:type="dxa"/>
            <w:vMerge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4253" w:type="dxa"/>
          </w:tcPr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Комаровой, М.А. Васильевой. 3-е изд., испр. и д</w:t>
            </w:r>
            <w:r>
              <w:rPr>
                <w:rFonts w:ascii="Times New Roman" w:hAnsi="Times New Roman"/>
                <w:sz w:val="24"/>
                <w:szCs w:val="24"/>
              </w:rPr>
              <w:t>оп. – М.: МОЗАИКА-СИНТЕЗ, 20145-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– 368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281A">
              <w:rPr>
                <w:rFonts w:ascii="Times New Roman" w:hAnsi="Times New Roman"/>
                <w:sz w:val="24"/>
                <w:szCs w:val="24"/>
              </w:rPr>
              <w:t xml:space="preserve">Демонстрационный дидактический материал:  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Музыкальные инструменты. – М.: Мозаика-Синтез, 20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Музык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», «Народные инструменты»</w:t>
            </w:r>
          </w:p>
        </w:tc>
        <w:tc>
          <w:tcPr>
            <w:tcW w:w="6804" w:type="dxa"/>
          </w:tcPr>
          <w:p w:rsidR="006E388B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>- Е.Л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Кисленко «Волшебные колокольчики. Утренники в детском саду», Ростов-на-Дону, Феникс, 2005, 220 с. - Н.М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Амирова, О.П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Власенко «Осень в гости к нам пришла: сценарии утренников и развлечений для дошкольников», Волгоград, Учитель, 2010, 348 стр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Л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Топникова «Праздники для современных малышей», Ярославль, Академия развития, 2006, 160 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 сост.: Т.И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Кандала и др. «Занимаемся, празднуем, играем: сценарии совме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ных мероприятий с родителями». Волгоград: Учитель, 2011 – 144 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– сост. В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Ц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ыбульник «Золотой карнавал сказок», М.: ООО «Издательство АСТ», 2002 – 319 с.: ил. 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 Е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Гальцова «Забавные истории обо всем на свете: театрализованные и игровые занятия с детьми», Волгоград, Учитель, 2008, 127 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 - А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Чирков «Приключения у новогодней елки», Брянск: Т.И.Возяковой – 1999 – 32 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– Л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Епанчинова «Новогодний бал»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Екб.: Изд-во Т.И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Возяковой, 2002. – 32 с. 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Г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Лапшина «Календарные и народные праздники в детском саду» Весна, Волгоград, Учитель, 2005, 83 стр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Г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Лапшина «Календарные и народные праздники в детском саду» Осень –Зима, Волгоград, Учитель, 2005, 83 стр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Е.А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Никонова «Праздники и развлечения в детском саду. Хоровод круглый год», С-П., Паритет, 2008, 160 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– М.Ю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Картушина «Праздники здоровья для детей 5-6 лет. Сценарии для ДОУ», М.: ТЦ Сфера, 2010 -128с.</w:t>
            </w:r>
          </w:p>
          <w:p w:rsidR="006E388B" w:rsidRPr="00C924D0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- С.Ю.</w:t>
            </w:r>
            <w:r w:rsidR="003A4F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Антропова «Осень зимушку ведет»: праздники для дошкольников»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олгоград, Учитель, 208, 255 с.</w:t>
            </w:r>
          </w:p>
        </w:tc>
      </w:tr>
      <w:tr w:rsidR="006E388B" w:rsidRPr="00C924D0" w:rsidTr="00FC3C19">
        <w:tc>
          <w:tcPr>
            <w:tcW w:w="2269" w:type="dxa"/>
          </w:tcPr>
          <w:p w:rsidR="006E388B" w:rsidRPr="00EE4B20" w:rsidRDefault="006E388B" w:rsidP="003A4FF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E4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4253" w:type="dxa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/ Под ред. Н.Е. Вераксы, Т.С.Комаровой, М.А. Васильевой. 3-е изд., испр.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– М.: МОЗАИКА-СИНТЕЗ, 2015-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>– Л.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Пензулаева «Физическая культура в детском саду: Подготовительная к школе группа. – М.: МОЗАИКА-СИНТЕЗ, 2016 – 112 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– Л.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Пензулаева «Оздоровительная гимнастика. Комплексы упражнений. Для занятий с детьми 3-7 лет.» - М.: МОЗАИКА-СИНТЕЗ, 2016 – 128 с.</w:t>
            </w:r>
          </w:p>
          <w:p w:rsidR="006E388B" w:rsidRPr="00C924D0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– Э.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Степаненко «Сборник подвижных игр. Для занятий с детьми 2-7 лет» - М.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ОЗАИКА-СИНТЕЗ, 2016 – 144 с. </w:t>
            </w:r>
          </w:p>
        </w:tc>
        <w:tc>
          <w:tcPr>
            <w:tcW w:w="6804" w:type="dxa"/>
          </w:tcPr>
          <w:p w:rsidR="006E388B" w:rsidRPr="00EE4B20" w:rsidRDefault="006E388B" w:rsidP="00E746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88B" w:rsidRPr="00C924D0" w:rsidTr="00FC3C19">
        <w:tc>
          <w:tcPr>
            <w:tcW w:w="2269" w:type="dxa"/>
          </w:tcPr>
          <w:p w:rsidR="006E388B" w:rsidRPr="00EE4B20" w:rsidRDefault="006E388B" w:rsidP="00E7462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8B" w:rsidRPr="00A94907" w:rsidRDefault="006E388B" w:rsidP="00E7462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90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6E388B" w:rsidRPr="00EE4B20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B20">
              <w:rPr>
                <w:rFonts w:ascii="Times New Roman" w:hAnsi="Times New Roman"/>
                <w:sz w:val="24"/>
                <w:szCs w:val="24"/>
              </w:rPr>
              <w:t>Примерная основная общеобразовательная программа дошкольного образования  «От рождения до школы» / Под ред. Н.Е. Вераксы,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испр. и </w:t>
            </w:r>
            <w:r>
              <w:rPr>
                <w:rFonts w:ascii="Times New Roman" w:hAnsi="Times New Roman"/>
                <w:sz w:val="24"/>
                <w:szCs w:val="24"/>
              </w:rPr>
              <w:t>доп. – М.: МОЗАИКА-СИНТЕЗ, 2015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 xml:space="preserve"> – 368с.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>– Л.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Пензулаева «Физическая культура в детском саду: Подготовительная к школе груп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.– М.: МОЗАИКА-СИНТЕЗ, 2016 –112 с</w:t>
            </w:r>
          </w:p>
          <w:p w:rsidR="006E388B" w:rsidRPr="008B6402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– Л.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>Пензулаева «Оздоровительная гимнастика. Комплексы упражнений. Для занятий с детьми 3-7 лет.» - М.: МОЗАИКА-СИНТЕЗ, 2016 – 128 с.</w:t>
            </w:r>
          </w:p>
          <w:p w:rsidR="006E388B" w:rsidRPr="00C924D0" w:rsidRDefault="006E388B" w:rsidP="00E746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– Э.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Степаненко «Сборник подвижных игр. Для занятий с детьми 2-7 лет» - М.: МОЗАИКА-СИНТЕЗ, 2016 – 144 с. </w:t>
            </w:r>
          </w:p>
        </w:tc>
        <w:tc>
          <w:tcPr>
            <w:tcW w:w="6804" w:type="dxa"/>
          </w:tcPr>
          <w:p w:rsidR="006E388B" w:rsidRDefault="006E388B" w:rsidP="00E746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С.А.</w:t>
            </w:r>
            <w:r w:rsidR="003A4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яева «Подвижные игры дома и на улице. От 2 до 14 лет.</w:t>
            </w:r>
            <w:r w:rsidR="003A4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, Айрис-Пресс, 2008, 208 с.</w:t>
            </w:r>
          </w:p>
          <w:p w:rsidR="006E388B" w:rsidRPr="00EE4B20" w:rsidRDefault="006E388B" w:rsidP="00E746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4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E16166" w:rsidRPr="006D33B4" w:rsidRDefault="00E16166" w:rsidP="00E74626">
      <w:pPr>
        <w:widowControl w:val="0"/>
        <w:spacing w:after="0"/>
        <w:ind w:right="491"/>
        <w:rPr>
          <w:rFonts w:cs="Times New Roman,Bold"/>
          <w:b/>
          <w:bCs/>
          <w:color w:val="000000"/>
          <w:sz w:val="28"/>
          <w:szCs w:val="28"/>
          <w:lang w:eastAsia="en-US"/>
        </w:rPr>
      </w:pPr>
    </w:p>
    <w:p w:rsidR="00E83764" w:rsidRDefault="00AB7135" w:rsidP="00AB7135">
      <w:pPr>
        <w:tabs>
          <w:tab w:val="left" w:pos="4922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A4FF5" w:rsidRDefault="003A4FF5" w:rsidP="00AB7135">
      <w:pPr>
        <w:tabs>
          <w:tab w:val="left" w:pos="4922"/>
        </w:tabs>
        <w:contextualSpacing/>
        <w:rPr>
          <w:rFonts w:ascii="Times New Roman" w:hAnsi="Times New Roman"/>
          <w:sz w:val="24"/>
          <w:szCs w:val="24"/>
        </w:rPr>
      </w:pPr>
    </w:p>
    <w:p w:rsidR="003A4FF5" w:rsidRDefault="003A4FF5" w:rsidP="00AB7135">
      <w:pPr>
        <w:tabs>
          <w:tab w:val="left" w:pos="4922"/>
        </w:tabs>
        <w:contextualSpacing/>
        <w:rPr>
          <w:rFonts w:ascii="Times New Roman" w:hAnsi="Times New Roman"/>
          <w:sz w:val="24"/>
          <w:szCs w:val="24"/>
        </w:rPr>
      </w:pPr>
    </w:p>
    <w:p w:rsidR="00A00763" w:rsidRPr="007B3E67" w:rsidRDefault="00C02F38" w:rsidP="003A4FF5">
      <w:pPr>
        <w:pStyle w:val="2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136939643"/>
      <w:r w:rsidRPr="007B3E67">
        <w:rPr>
          <w:rFonts w:ascii="Times New Roman" w:hAnsi="Times New Roman"/>
          <w:color w:val="auto"/>
          <w:sz w:val="24"/>
          <w:szCs w:val="24"/>
        </w:rPr>
        <w:t>3.4</w:t>
      </w:r>
      <w:r w:rsidR="003A4FF5">
        <w:rPr>
          <w:rFonts w:ascii="Times New Roman" w:hAnsi="Times New Roman"/>
          <w:color w:val="auto"/>
          <w:sz w:val="24"/>
          <w:szCs w:val="24"/>
        </w:rPr>
        <w:t>.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00763" w:rsidRPr="007B3E67">
        <w:rPr>
          <w:rFonts w:ascii="Times New Roman" w:hAnsi="Times New Roman"/>
          <w:color w:val="auto"/>
          <w:sz w:val="24"/>
          <w:szCs w:val="24"/>
        </w:rPr>
        <w:t>Ре</w:t>
      </w:r>
      <w:r w:rsidR="00A00763" w:rsidRPr="007B3E67">
        <w:rPr>
          <w:rFonts w:ascii="Times New Roman" w:hAnsi="Times New Roman"/>
          <w:color w:val="auto"/>
          <w:spacing w:val="-2"/>
          <w:sz w:val="24"/>
          <w:szCs w:val="24"/>
        </w:rPr>
        <w:t>ж</w:t>
      </w:r>
      <w:r w:rsidR="00A00763" w:rsidRPr="007B3E67">
        <w:rPr>
          <w:rFonts w:ascii="Times New Roman" w:hAnsi="Times New Roman"/>
          <w:color w:val="auto"/>
          <w:sz w:val="24"/>
          <w:szCs w:val="24"/>
        </w:rPr>
        <w:t>им и распорядок</w:t>
      </w:r>
      <w:r w:rsidR="00A00763" w:rsidRPr="007B3E67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="00A00763" w:rsidRPr="007B3E67">
        <w:rPr>
          <w:rFonts w:ascii="Times New Roman" w:hAnsi="Times New Roman"/>
          <w:color w:val="auto"/>
          <w:sz w:val="24"/>
          <w:szCs w:val="24"/>
        </w:rPr>
        <w:t>дня в дошкольных группах.</w:t>
      </w:r>
      <w:bookmarkEnd w:id="30"/>
    </w:p>
    <w:p w:rsidR="00A00763" w:rsidRPr="00A00763" w:rsidRDefault="00A00763" w:rsidP="003A4FF5">
      <w:pPr>
        <w:widowControl w:val="0"/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м</w:t>
      </w:r>
      <w:r w:rsidRPr="00A00763">
        <w:rPr>
          <w:rFonts w:ascii="Times New Roman" w:hAnsi="Times New Roman"/>
          <w:color w:val="000000"/>
          <w:spacing w:val="8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ня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вляет</w:t>
      </w:r>
      <w:r w:rsidRPr="00A00763">
        <w:rPr>
          <w:rFonts w:ascii="Times New Roman" w:hAnsi="Times New Roman"/>
          <w:color w:val="000000"/>
          <w:spacing w:val="8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обой</w:t>
      </w:r>
      <w:r w:rsidRPr="00A00763">
        <w:rPr>
          <w:rFonts w:ascii="Times New Roman" w:hAnsi="Times New Roman"/>
          <w:color w:val="000000"/>
          <w:spacing w:val="8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ционал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е</w:t>
      </w:r>
      <w:r w:rsidRPr="00A00763">
        <w:rPr>
          <w:rFonts w:ascii="Times New Roman" w:hAnsi="Times New Roman"/>
          <w:color w:val="000000"/>
          <w:spacing w:val="8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е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тр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в</w:t>
      </w:r>
      <w:r w:rsidRPr="00A00763">
        <w:rPr>
          <w:rFonts w:ascii="Times New Roman" w:hAnsi="Times New Roman"/>
          <w:color w:val="000000"/>
          <w:spacing w:val="8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на</w:t>
      </w:r>
      <w:r w:rsidRPr="00A00763">
        <w:rPr>
          <w:rFonts w:ascii="Times New Roman" w:hAnsi="Times New Roman"/>
          <w:color w:val="000000"/>
          <w:spacing w:val="8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  бодрст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ния</w:t>
      </w:r>
      <w:r w:rsidRPr="00A00763">
        <w:rPr>
          <w:rFonts w:ascii="Times New Roman" w:hAnsi="Times New Roman"/>
          <w:color w:val="000000"/>
          <w:spacing w:val="6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оответс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и</w:t>
      </w:r>
      <w:r w:rsidRPr="00A00763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ф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ологическими</w:t>
      </w:r>
      <w:r w:rsidRPr="00A00763">
        <w:rPr>
          <w:rFonts w:ascii="Times New Roman" w:hAnsi="Times New Roman"/>
          <w:color w:val="000000"/>
          <w:spacing w:val="5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вания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,</w:t>
      </w:r>
      <w:r w:rsidRPr="00A00763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ечивает  хорошее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моч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ствие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т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сть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енка,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еж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т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омляемо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ь</w:t>
      </w:r>
      <w:r w:rsidRPr="00A007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  пере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ждение.   </w:t>
      </w:r>
    </w:p>
    <w:p w:rsidR="00A00763" w:rsidRPr="00A00763" w:rsidRDefault="00A00763" w:rsidP="003A4FF5">
      <w:pPr>
        <w:widowControl w:val="0"/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м</w:t>
      </w:r>
      <w:r w:rsidRPr="00A00763">
        <w:rPr>
          <w:rFonts w:ascii="Times New Roman" w:hAnsi="Times New Roman"/>
          <w:color w:val="000000"/>
          <w:spacing w:val="27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27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орядок</w:t>
      </w:r>
      <w:r w:rsidRPr="00A00763">
        <w:rPr>
          <w:rFonts w:ascii="Times New Roman" w:hAnsi="Times New Roman"/>
          <w:color w:val="000000"/>
          <w:spacing w:val="27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ня</w:t>
      </w:r>
      <w:r w:rsidRPr="00A00763">
        <w:rPr>
          <w:rFonts w:ascii="Times New Roman" w:hAnsi="Times New Roman"/>
          <w:color w:val="000000"/>
          <w:spacing w:val="27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танавливаю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A00763">
        <w:rPr>
          <w:rFonts w:ascii="Times New Roman" w:hAnsi="Times New Roman"/>
          <w:color w:val="000000"/>
          <w:spacing w:val="27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27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етом</w:t>
      </w:r>
      <w:r w:rsidRPr="00A00763">
        <w:rPr>
          <w:rFonts w:ascii="Times New Roman" w:hAnsi="Times New Roman"/>
          <w:color w:val="000000"/>
          <w:spacing w:val="27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ан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рно -</w:t>
      </w:r>
      <w:r w:rsidRPr="00A007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эпид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о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гических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й,</w:t>
      </w:r>
      <w:r w:rsidRPr="00A00763">
        <w:rPr>
          <w:rFonts w:ascii="Times New Roman" w:hAnsi="Times New Roman"/>
          <w:color w:val="000000"/>
          <w:spacing w:val="30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ловий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ализ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ции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г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мы</w:t>
      </w:r>
      <w:r w:rsidRPr="00A00763">
        <w:rPr>
          <w:rFonts w:ascii="Times New Roman" w:hAnsi="Times New Roman"/>
          <w:color w:val="000000"/>
          <w:spacing w:val="30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О,  п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нос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 </w:t>
      </w:r>
      <w:r w:rsidRPr="00A0076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астников 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ательных 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шений.   </w:t>
      </w:r>
    </w:p>
    <w:p w:rsidR="00A00763" w:rsidRPr="00A00763" w:rsidRDefault="00A00763" w:rsidP="003A4FF5">
      <w:pPr>
        <w:widowControl w:val="0"/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с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ы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мпоне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ми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ма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вляются: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н,</w:t>
      </w:r>
      <w:r w:rsidRPr="00A00763">
        <w:rPr>
          <w:rFonts w:ascii="Times New Roman" w:hAnsi="Times New Roman"/>
          <w:color w:val="000000"/>
          <w:spacing w:val="9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ы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ние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ы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м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з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е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(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г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ка), 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ельная дея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ль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ь, игров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я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тельность и  отдых</w:t>
      </w:r>
      <w:r w:rsidRPr="00A00763">
        <w:rPr>
          <w:rFonts w:ascii="Times New Roman" w:hAnsi="Times New Roman"/>
          <w:color w:val="000000"/>
          <w:spacing w:val="11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A00763">
        <w:rPr>
          <w:rFonts w:ascii="Times New Roman" w:hAnsi="Times New Roman"/>
          <w:color w:val="000000"/>
          <w:spacing w:val="11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с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ном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pacing w:val="11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ыбор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pacing w:val="11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(сам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ятельная</w:t>
      </w:r>
      <w:r w:rsidRPr="00A00763">
        <w:rPr>
          <w:rFonts w:ascii="Times New Roman" w:hAnsi="Times New Roman"/>
          <w:color w:val="000000"/>
          <w:spacing w:val="11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ятельность),</w:t>
      </w:r>
      <w:r w:rsidRPr="00A00763">
        <w:rPr>
          <w:rFonts w:ascii="Times New Roman" w:hAnsi="Times New Roman"/>
          <w:color w:val="000000"/>
          <w:spacing w:val="11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pacing w:val="11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щ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лич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г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.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жание и длител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сть каждого компо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та, а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кже их роль в  о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ленные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астные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ериоды</w:t>
      </w:r>
      <w:r w:rsidRPr="00A00763">
        <w:rPr>
          <w:rFonts w:ascii="Times New Roman" w:hAnsi="Times New Roman"/>
          <w:color w:val="000000"/>
          <w:spacing w:val="9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рно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зм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яются,</w:t>
      </w:r>
      <w:r w:rsidRPr="00A00763">
        <w:rPr>
          <w:rFonts w:ascii="Times New Roman" w:hAnsi="Times New Roman"/>
          <w:color w:val="000000"/>
          <w:spacing w:val="9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обре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A00763">
        <w:rPr>
          <w:rFonts w:ascii="Times New Roman" w:hAnsi="Times New Roman"/>
          <w:color w:val="000000"/>
          <w:spacing w:val="9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х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ак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ные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ч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 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енности.   </w:t>
      </w:r>
    </w:p>
    <w:p w:rsidR="00A00763" w:rsidRPr="00A00763" w:rsidRDefault="00A00763" w:rsidP="003A4FF5">
      <w:pPr>
        <w:widowControl w:val="0"/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м</w:t>
      </w:r>
      <w:r w:rsidRPr="00A00763">
        <w:rPr>
          <w:rFonts w:ascii="Times New Roman" w:hAnsi="Times New Roman"/>
          <w:color w:val="000000"/>
          <w:spacing w:val="7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ня</w:t>
      </w:r>
      <w:r w:rsidRPr="00A00763">
        <w:rPr>
          <w:rFonts w:ascii="Times New Roman" w:hAnsi="Times New Roman"/>
          <w:color w:val="000000"/>
          <w:spacing w:val="7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лжен</w:t>
      </w:r>
      <w:r w:rsidRPr="00A00763">
        <w:rPr>
          <w:rFonts w:ascii="Times New Roman" w:hAnsi="Times New Roman"/>
          <w:color w:val="000000"/>
          <w:spacing w:val="7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ыть</w:t>
      </w:r>
      <w:r w:rsidRPr="00A00763">
        <w:rPr>
          <w:rFonts w:ascii="Times New Roman" w:hAnsi="Times New Roman"/>
          <w:color w:val="000000"/>
          <w:spacing w:val="7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гибким,</w:t>
      </w:r>
      <w:r w:rsidRPr="00A00763">
        <w:rPr>
          <w:rFonts w:ascii="Times New Roman" w:hAnsi="Times New Roman"/>
          <w:color w:val="000000"/>
          <w:spacing w:val="7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днако</w:t>
      </w:r>
      <w:r w:rsidRPr="00A00763">
        <w:rPr>
          <w:rFonts w:ascii="Times New Roman" w:hAnsi="Times New Roman"/>
          <w:color w:val="000000"/>
          <w:spacing w:val="7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еиз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нны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7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лжны</w:t>
      </w:r>
      <w:r w:rsidRPr="00A00763">
        <w:rPr>
          <w:rFonts w:ascii="Times New Roman" w:hAnsi="Times New Roman"/>
          <w:color w:val="000000"/>
          <w:spacing w:val="7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ваться  время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ема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ищи,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нтерва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еж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ем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и</w:t>
      </w:r>
      <w:r w:rsidRPr="00A00763">
        <w:rPr>
          <w:rFonts w:ascii="Times New Roman" w:hAnsi="Times New Roman"/>
          <w:color w:val="000000"/>
          <w:spacing w:val="3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ищи,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есп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ение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ходимой  длитель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очного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на,</w:t>
      </w:r>
      <w:r w:rsidRPr="00A00763">
        <w:rPr>
          <w:rFonts w:ascii="Times New Roman" w:hAnsi="Times New Roman"/>
          <w:color w:val="000000"/>
          <w:spacing w:val="15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мя</w:t>
      </w:r>
      <w:r w:rsidRPr="00A00763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тхода</w:t>
      </w:r>
      <w:r w:rsidRPr="00A00763">
        <w:rPr>
          <w:rFonts w:ascii="Times New Roman" w:hAnsi="Times New Roman"/>
          <w:color w:val="000000"/>
          <w:spacing w:val="16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</w:t>
      </w:r>
      <w:r w:rsidRPr="00A00763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r w:rsidRPr="00A00763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ние</w:t>
      </w:r>
      <w:r w:rsidRPr="00A00763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жедневной  прог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лки.   </w:t>
      </w:r>
    </w:p>
    <w:p w:rsidR="00A00763" w:rsidRPr="00A00763" w:rsidRDefault="00A00763" w:rsidP="003A4FF5">
      <w:pPr>
        <w:widowControl w:val="0"/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</w:t>
      </w:r>
      <w:r w:rsidRPr="00A00763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рг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ции</w:t>
      </w:r>
      <w:r w:rsidRPr="00A00763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pacing w:val="28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ле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т</w:t>
      </w:r>
      <w:r w:rsidRPr="00A00763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матривать</w:t>
      </w:r>
      <w:r w:rsidRPr="00A00763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п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м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ьное</w:t>
      </w:r>
      <w:r w:rsidRPr="00A00763">
        <w:rPr>
          <w:rFonts w:ascii="Times New Roman" w:hAnsi="Times New Roman"/>
          <w:color w:val="000000"/>
          <w:spacing w:val="28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е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ам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я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льной</w:t>
      </w:r>
      <w:r w:rsidRPr="00A00763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ской</w:t>
      </w:r>
      <w:r w:rsidRPr="00A00763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ятель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рг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ных</w:t>
      </w:r>
      <w:r w:rsidRPr="00A00763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форм</w:t>
      </w:r>
      <w:r w:rsidRPr="00A00763">
        <w:rPr>
          <w:rFonts w:ascii="Times New Roman" w:hAnsi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A00763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ьми,  коллек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вных</w:t>
      </w:r>
      <w:r w:rsidRPr="00A00763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ндиви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льных</w:t>
      </w:r>
      <w:r w:rsidRPr="00A00763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,</w:t>
      </w:r>
      <w:r w:rsidRPr="00A00763">
        <w:rPr>
          <w:rFonts w:ascii="Times New Roman" w:hAnsi="Times New Roman"/>
          <w:color w:val="000000"/>
          <w:spacing w:val="14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ст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ч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ю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вигатель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ю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кт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с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="006B241C">
        <w:rPr>
          <w:rFonts w:ascii="Times New Roman" w:hAnsi="Times New Roman"/>
          <w:color w:val="000000"/>
          <w:sz w:val="24"/>
          <w:szCs w:val="24"/>
          <w:lang w:eastAsia="en-US"/>
        </w:rPr>
        <w:t>бенка в течение дня,</w:t>
      </w:r>
      <w:r w:rsidR="009C1BD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об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чивать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четание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ственной и ф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ческой н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зки.  Вр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A00763">
        <w:rPr>
          <w:rFonts w:ascii="Times New Roman" w:hAnsi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A00763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ятел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рг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з</w:t>
      </w:r>
      <w:r w:rsidRPr="00A0076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тся</w:t>
      </w:r>
      <w:r w:rsidRPr="00A00763">
        <w:rPr>
          <w:rFonts w:ascii="Times New Roman" w:hAnsi="Times New Roman"/>
          <w:color w:val="000000"/>
          <w:spacing w:val="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м</w:t>
      </w:r>
      <w:r w:rsidRPr="00A00763">
        <w:rPr>
          <w:rFonts w:ascii="Times New Roman" w:hAnsi="Times New Roman"/>
          <w:color w:val="000000"/>
          <w:spacing w:val="4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м,</w:t>
      </w:r>
      <w:r w:rsidRPr="00A00763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ы</w:t>
      </w:r>
      <w:r w:rsidRPr="00A00763">
        <w:rPr>
          <w:rFonts w:ascii="Times New Roman" w:hAnsi="Times New Roman"/>
          <w:color w:val="000000"/>
          <w:spacing w:val="5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нач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л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роводились наиболее н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ыщ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ные по содержанию виды деятельности, 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занные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ственной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к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вностью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тей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аксимальной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х</w:t>
      </w:r>
      <w:r w:rsidRPr="00A00763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извольностью,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творческие</w:t>
      </w:r>
      <w:r w:rsidRPr="00A00763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ды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ятел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е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и</w:t>
      </w:r>
      <w:r w:rsidRPr="00A00763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зыкальной</w:t>
      </w:r>
      <w:r w:rsidRPr="00A00763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ф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ческ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о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й  акт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стью.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</w:p>
    <w:p w:rsidR="00A00763" w:rsidRPr="00A00763" w:rsidRDefault="00A00763" w:rsidP="003A4FF5">
      <w:pPr>
        <w:widowControl w:val="0"/>
        <w:tabs>
          <w:tab w:val="left" w:pos="3071"/>
        </w:tabs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до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жительнос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невной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марной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ательной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зки</w:t>
      </w:r>
      <w:r w:rsidRPr="00A00763">
        <w:rPr>
          <w:rFonts w:ascii="Times New Roman" w:hAnsi="Times New Roman"/>
          <w:color w:val="000000"/>
          <w:spacing w:val="3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ля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й  д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ш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л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та,</w:t>
      </w:r>
      <w:r w:rsidRPr="00A00763">
        <w:rPr>
          <w:rFonts w:ascii="Times New Roman" w:hAnsi="Times New Roman"/>
          <w:color w:val="000000"/>
          <w:spacing w:val="8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ловия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рганизации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ате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ь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цесса</w:t>
      </w:r>
      <w:r w:rsidRPr="00A00763">
        <w:rPr>
          <w:rFonts w:ascii="Times New Roman" w:hAnsi="Times New Roman"/>
          <w:color w:val="000000"/>
          <w:spacing w:val="8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лжны  соответст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ть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ab/>
        <w:t>требо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ям,</w:t>
      </w:r>
      <w:r w:rsidRPr="00A00763">
        <w:rPr>
          <w:rFonts w:ascii="Times New Roman" w:hAnsi="Times New Roman"/>
          <w:color w:val="000000"/>
          <w:spacing w:val="45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мот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ным</w:t>
      </w:r>
      <w:r w:rsidRPr="00A00763">
        <w:rPr>
          <w:rFonts w:ascii="Times New Roman" w:hAnsi="Times New Roman"/>
          <w:color w:val="000000"/>
          <w:spacing w:val="4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а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П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Н</w:t>
      </w:r>
      <w:r w:rsidRPr="00A00763">
        <w:rPr>
          <w:rFonts w:ascii="Times New Roman" w:hAnsi="Times New Roman"/>
          <w:color w:val="000000"/>
          <w:spacing w:val="457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1.2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.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3685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2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и СП 2.4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.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3648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20.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</w:p>
    <w:p w:rsidR="003A4FF5" w:rsidRDefault="00A00763" w:rsidP="003A4FF5">
      <w:pPr>
        <w:widowControl w:val="0"/>
        <w:spacing w:after="0" w:line="360" w:lineRule="auto"/>
        <w:ind w:left="613" w:right="-40" w:firstLine="708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ня</w:t>
      </w:r>
      <w:r w:rsidRPr="00A00763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ои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A00763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етом</w:t>
      </w:r>
      <w:r w:rsidRPr="00A00763">
        <w:rPr>
          <w:rFonts w:ascii="Times New Roman" w:hAnsi="Times New Roman"/>
          <w:color w:val="000000"/>
          <w:spacing w:val="6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нных</w:t>
      </w:r>
      <w:r w:rsidRPr="00A00763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зм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й.</w:t>
      </w:r>
      <w:r w:rsidRPr="00A00763">
        <w:rPr>
          <w:rFonts w:ascii="Times New Roman" w:hAnsi="Times New Roman"/>
          <w:color w:val="000000"/>
          <w:spacing w:val="6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6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плый</w:t>
      </w:r>
      <w:r w:rsidRPr="00A00763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ериод</w:t>
      </w:r>
      <w:r w:rsidRPr="00A00763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еличивается</w:t>
      </w:r>
      <w:r w:rsidRPr="00A00763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жедн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ая</w:t>
      </w:r>
      <w:r w:rsidRPr="00A00763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л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льность</w:t>
      </w:r>
      <w:r w:rsidRPr="00A00763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ывания</w:t>
      </w:r>
      <w:r w:rsidRPr="00A00763">
        <w:rPr>
          <w:rFonts w:ascii="Times New Roman" w:hAnsi="Times New Roman"/>
          <w:color w:val="000000"/>
          <w:spacing w:val="10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ей</w:t>
      </w:r>
      <w:r w:rsidRPr="00A00763">
        <w:rPr>
          <w:rFonts w:ascii="Times New Roman" w:hAnsi="Times New Roman"/>
          <w:color w:val="000000"/>
          <w:spacing w:val="10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A00763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в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ж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м</w:t>
      </w:r>
      <w:r w:rsidRPr="00A00763">
        <w:rPr>
          <w:rFonts w:ascii="Times New Roman" w:hAnsi="Times New Roman"/>
          <w:color w:val="000000"/>
          <w:spacing w:val="10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х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атель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ятельность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ере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тся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г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ку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(при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чии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ловий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)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.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огл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</w:t>
      </w:r>
      <w:r w:rsidRPr="00A00763">
        <w:rPr>
          <w:rFonts w:ascii="Times New Roman" w:hAnsi="Times New Roman"/>
          <w:color w:val="000000"/>
          <w:spacing w:val="17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к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pacing w:val="179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185</w:t>
      </w:r>
      <w:r w:rsidRPr="00A00763">
        <w:rPr>
          <w:rFonts w:ascii="Times New Roman" w:hAnsi="Times New Roman"/>
          <w:color w:val="000000"/>
          <w:spacing w:val="18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ПиН</w:t>
      </w:r>
      <w:r w:rsidRPr="00A00763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.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2.3685-21</w:t>
      </w:r>
      <w:r w:rsidRPr="00A00763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</w:t>
      </w:r>
      <w:r w:rsidRPr="00A00763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емпера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</w:t>
      </w:r>
      <w:r w:rsidRPr="00A00763">
        <w:rPr>
          <w:rFonts w:ascii="Times New Roman" w:hAnsi="Times New Roman"/>
          <w:color w:val="000000"/>
          <w:spacing w:val="17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оз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ха</w:t>
      </w:r>
      <w:r w:rsidRPr="00A00763">
        <w:rPr>
          <w:rFonts w:ascii="Times New Roman" w:hAnsi="Times New Roman"/>
          <w:color w:val="000000"/>
          <w:spacing w:val="17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же   ми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 15 °</w:t>
      </w:r>
      <w:r w:rsidRPr="00A00763">
        <w:rPr>
          <w:rFonts w:ascii="Times New Roman" w:hAnsi="Times New Roman"/>
          <w:color w:val="000000"/>
          <w:sz w:val="24"/>
          <w:szCs w:val="24"/>
          <w:lang w:val="en-US" w:eastAsia="en-US"/>
        </w:rPr>
        <w:t>C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скорости ветра более 7 м/с продолжитель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ь прог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ки для де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й до  7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ет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кращают.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П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и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ществлении</w:t>
      </w:r>
      <w:r w:rsidRPr="00A00763">
        <w:rPr>
          <w:rFonts w:ascii="Times New Roman" w:hAnsi="Times New Roman"/>
          <w:color w:val="000000"/>
          <w:spacing w:val="3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ых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м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тов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еобходимо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ч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ыват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также</w:t>
      </w:r>
      <w:r w:rsidRPr="00A00763">
        <w:rPr>
          <w:rFonts w:ascii="Times New Roman" w:hAnsi="Times New Roman"/>
          <w:color w:val="000000"/>
          <w:spacing w:val="2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нд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льные</w:t>
      </w:r>
      <w:r w:rsidRPr="00A00763">
        <w:rPr>
          <w:rFonts w:ascii="Times New Roman" w:hAnsi="Times New Roman"/>
          <w:color w:val="000000"/>
          <w:spacing w:val="2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енности</w:t>
      </w:r>
      <w:r w:rsidRPr="00A00763">
        <w:rPr>
          <w:rFonts w:ascii="Times New Roman" w:hAnsi="Times New Roman"/>
          <w:color w:val="000000"/>
          <w:spacing w:val="22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енка</w:t>
      </w:r>
      <w:r w:rsidRPr="00A00763">
        <w:rPr>
          <w:rFonts w:ascii="Times New Roman" w:hAnsi="Times New Roman"/>
          <w:color w:val="000000"/>
          <w:spacing w:val="22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(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лите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ьность</w:t>
      </w:r>
      <w:r w:rsidRPr="00A00763">
        <w:rPr>
          <w:rFonts w:ascii="Times New Roman" w:hAnsi="Times New Roman"/>
          <w:color w:val="000000"/>
          <w:spacing w:val="22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а,</w:t>
      </w:r>
      <w:r w:rsidRPr="00A00763">
        <w:rPr>
          <w:rFonts w:ascii="Times New Roman" w:hAnsi="Times New Roman"/>
          <w:color w:val="000000"/>
          <w:spacing w:val="22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к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овы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п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почтения,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ха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тер, т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 деятельност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 т. д.).   </w:t>
      </w:r>
    </w:p>
    <w:p w:rsidR="003A4FF5" w:rsidRDefault="00A00763" w:rsidP="003A4FF5">
      <w:pPr>
        <w:widowControl w:val="0"/>
        <w:spacing w:after="0" w:line="360" w:lineRule="auto"/>
        <w:ind w:left="613" w:right="-40" w:firstLine="96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итания</w:t>
      </w:r>
      <w:r w:rsidRPr="00A00763">
        <w:rPr>
          <w:rFonts w:ascii="Times New Roman" w:hAnsi="Times New Roman"/>
          <w:color w:val="000000"/>
          <w:spacing w:val="14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исит</w:t>
      </w:r>
      <w:r w:rsidRPr="00A00763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т</w:t>
      </w:r>
      <w:r w:rsidRPr="00A00763">
        <w:rPr>
          <w:rFonts w:ascii="Times New Roman" w:hAns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лител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ебывания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14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A00763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  рег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ир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тся Са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П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Н 2.3/2.4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.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3590-20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.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</w:p>
    <w:p w:rsidR="003A4FF5" w:rsidRDefault="00A00763" w:rsidP="003A4FF5">
      <w:pPr>
        <w:widowControl w:val="0"/>
        <w:spacing w:after="0" w:line="360" w:lineRule="auto"/>
        <w:ind w:right="-40"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огл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о п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кту</w:t>
      </w:r>
      <w:r w:rsidRPr="00A00763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183</w:t>
      </w:r>
      <w:r w:rsidRPr="00A00763">
        <w:rPr>
          <w:rFonts w:ascii="Times New Roman" w:hAnsi="Times New Roman"/>
          <w:color w:val="000000"/>
          <w:spacing w:val="24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ан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П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Н</w:t>
      </w:r>
      <w:r w:rsidRPr="00A00763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1.2.3685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-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21</w:t>
      </w:r>
      <w:r w:rsidRPr="00A00763">
        <w:rPr>
          <w:rFonts w:ascii="Times New Roman" w:hAnsi="Times New Roman"/>
          <w:color w:val="000000"/>
          <w:spacing w:val="21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A00763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может</w:t>
      </w:r>
      <w:r w:rsidRPr="00A00763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ррек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ровать</w:t>
      </w:r>
      <w:r w:rsidRPr="00A00763">
        <w:rPr>
          <w:rFonts w:ascii="Times New Roman" w:hAnsi="Times New Roman"/>
          <w:color w:val="000000"/>
          <w:spacing w:val="2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жим  дня</w:t>
      </w:r>
      <w:r w:rsidRPr="00A00763">
        <w:rPr>
          <w:rFonts w:ascii="Times New Roman" w:hAnsi="Times New Roman"/>
          <w:color w:val="000000"/>
          <w:spacing w:val="93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за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симос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т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па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низ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ции,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вида</w:t>
      </w:r>
      <w:r w:rsidRPr="00A00763">
        <w:rPr>
          <w:rFonts w:ascii="Times New Roman" w:hAnsi="Times New Roman"/>
          <w:color w:val="000000"/>
          <w:spacing w:val="90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а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из</w:t>
      </w:r>
      <w:r w:rsidRPr="00A00763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мых</w:t>
      </w:r>
      <w:r w:rsidRPr="00A00763">
        <w:rPr>
          <w:rFonts w:ascii="Times New Roman" w:hAnsi="Times New Roman"/>
          <w:color w:val="000000"/>
          <w:spacing w:val="9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бразов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льных  пр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амм,</w:t>
      </w:r>
      <w:r w:rsidRPr="00A00763">
        <w:rPr>
          <w:rFonts w:ascii="Times New Roman" w:hAnsi="Times New Roman"/>
          <w:color w:val="000000"/>
          <w:spacing w:val="30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года.</w:t>
      </w:r>
      <w:r w:rsidRPr="00A00763">
        <w:rPr>
          <w:rFonts w:ascii="Times New Roman" w:hAnsi="Times New Roman"/>
          <w:color w:val="000000"/>
          <w:spacing w:val="305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иже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ив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дены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тр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бования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</w:t>
      </w:r>
      <w:r w:rsidRPr="00A00763">
        <w:rPr>
          <w:rFonts w:ascii="Times New Roman" w:hAnsi="Times New Roman"/>
          <w:color w:val="000000"/>
          <w:spacing w:val="306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рганизации  обра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вательн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роце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а,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ежим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питания,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торыми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д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ет</w:t>
      </w:r>
      <w:r w:rsidRPr="00A00763">
        <w:rPr>
          <w:rFonts w:ascii="Times New Roman" w:hAnsi="Times New Roman"/>
          <w:color w:val="000000"/>
          <w:spacing w:val="32"/>
          <w:sz w:val="24"/>
          <w:szCs w:val="24"/>
          <w:lang w:eastAsia="en-US"/>
        </w:rPr>
        <w:t xml:space="preserve"> 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A00763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ководство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аться  при изм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A00763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A007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ии режима дня.   </w:t>
      </w:r>
    </w:p>
    <w:p w:rsidR="003A4FF5" w:rsidRPr="003A4FF5" w:rsidRDefault="00A737E3" w:rsidP="003A4FF5">
      <w:pPr>
        <w:widowControl w:val="0"/>
        <w:spacing w:after="0" w:line="360" w:lineRule="auto"/>
        <w:ind w:right="-40" w:firstLine="709"/>
        <w:jc w:val="both"/>
        <w:rPr>
          <w:rFonts w:ascii="Times New Roman" w:hAnsi="Times New Roman"/>
          <w:b/>
          <w:color w:val="010302"/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w:pict>
          <v:shape id="Freeform 1051" o:spid="_x0000_s1124" style="position:absolute;left:0;text-align:left;margin-left:92.05pt;margin-top:1.95pt;width:155.8pt;height:16.45pt;z-index:-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78406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" path="m,208788r1978406,l1978406,,,,,208788xe" stroked="f" strokeweight="1pt">
            <v:path arrowok="t"/>
            <w10:wrap anchorx="page"/>
          </v:shape>
        </w:pict>
      </w:r>
      <w:r>
        <w:rPr>
          <w:b/>
          <w:noProof/>
          <w:sz w:val="24"/>
          <w:szCs w:val="24"/>
        </w:rPr>
        <w:pict>
          <v:shape id="Freeform 1052" o:spid="_x0000_s1123" style="position:absolute;left:0;text-align:left;margin-left:357.3pt;margin-top:1.95pt;width:209.7pt;height:16.45pt;z-index:-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63064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" path="m,208788r2663064,l2663064,,,,,208788xe" stroked="f" strokeweight="1pt">
            <v:path arrowok="t"/>
            <w10:wrap anchorx="page"/>
          </v:shape>
        </w:pic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Согла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с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но</w:t>
      </w:r>
      <w:r w:rsidR="00F162C5" w:rsidRPr="003A4FF5">
        <w:rPr>
          <w:rFonts w:ascii="Times New Roman" w:hAnsi="Times New Roman"/>
          <w:b/>
          <w:color w:val="000000"/>
          <w:spacing w:val="150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п</w:t>
      </w:r>
      <w:r w:rsidR="00F162C5" w:rsidRPr="003A4FF5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>у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нкт</w:t>
      </w:r>
      <w:r w:rsidR="00F162C5" w:rsidRPr="003A4FF5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>у</w:t>
      </w:r>
      <w:r w:rsidR="00F162C5" w:rsidRPr="003A4FF5">
        <w:rPr>
          <w:rFonts w:ascii="Times New Roman" w:hAnsi="Times New Roman"/>
          <w:b/>
          <w:color w:val="000000"/>
          <w:spacing w:val="152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2.10</w:t>
      </w:r>
      <w:r w:rsidR="00F162C5" w:rsidRPr="003A4FF5">
        <w:rPr>
          <w:rFonts w:ascii="Times New Roman" w:hAnsi="Times New Roman"/>
          <w:b/>
          <w:color w:val="000000"/>
          <w:spacing w:val="154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СП</w:t>
      </w:r>
      <w:r w:rsidR="00F162C5" w:rsidRPr="003A4FF5">
        <w:rPr>
          <w:rFonts w:ascii="Times New Roman" w:hAnsi="Times New Roman"/>
          <w:b/>
          <w:color w:val="000000"/>
          <w:spacing w:val="150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2.4.3648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-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20</w:t>
      </w:r>
      <w:r w:rsidR="00F162C5" w:rsidRPr="003A4FF5">
        <w:rPr>
          <w:rFonts w:ascii="Times New Roman" w:hAnsi="Times New Roman"/>
          <w:b/>
          <w:color w:val="000000"/>
          <w:spacing w:val="150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к</w:t>
      </w:r>
      <w:r w:rsidR="00F162C5" w:rsidRPr="003A4FF5">
        <w:rPr>
          <w:rFonts w:ascii="Times New Roman" w:hAnsi="Times New Roman"/>
          <w:b/>
          <w:color w:val="000000"/>
          <w:spacing w:val="150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орг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а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ни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з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ации</w:t>
      </w:r>
      <w:r w:rsidR="00F162C5" w:rsidRPr="003A4FF5">
        <w:rPr>
          <w:rFonts w:ascii="Times New Roman" w:hAnsi="Times New Roman"/>
          <w:b/>
          <w:color w:val="000000"/>
          <w:spacing w:val="150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образова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т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ельно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г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о  процесса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и режима</w:t>
      </w:r>
      <w:r w:rsidR="00F162C5" w:rsidRPr="003A4FF5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 xml:space="preserve"> 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дня должны </w:t>
      </w:r>
      <w:r w:rsidR="00F162C5" w:rsidRPr="003A4FF5">
        <w:rPr>
          <w:rFonts w:ascii="Times New Roman" w:hAnsi="Times New Roman"/>
          <w:b/>
          <w:color w:val="000000"/>
          <w:spacing w:val="-2"/>
          <w:sz w:val="24"/>
          <w:szCs w:val="24"/>
          <w:lang w:eastAsia="en-US"/>
        </w:rPr>
        <w:t>с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обл</w:t>
      </w:r>
      <w:r w:rsidR="00F162C5" w:rsidRPr="003A4FF5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>ю</w:t>
      </w:r>
      <w:r w:rsidR="00F162C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даться след</w:t>
      </w:r>
      <w:r w:rsidR="00F162C5" w:rsidRPr="003A4FF5">
        <w:rPr>
          <w:rFonts w:ascii="Times New Roman" w:hAnsi="Times New Roman"/>
          <w:b/>
          <w:color w:val="000000"/>
          <w:spacing w:val="-3"/>
          <w:sz w:val="24"/>
          <w:szCs w:val="24"/>
          <w:lang w:eastAsia="en-US"/>
        </w:rPr>
        <w:t>у</w:t>
      </w:r>
      <w:r w:rsidR="003A4FF5"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>ющие</w:t>
      </w:r>
    </w:p>
    <w:p w:rsidR="003A4FF5" w:rsidRPr="003A4FF5" w:rsidRDefault="00F162C5" w:rsidP="003A4FF5">
      <w:pPr>
        <w:widowControl w:val="0"/>
        <w:spacing w:after="0"/>
        <w:ind w:right="-40"/>
        <w:jc w:val="both"/>
        <w:rPr>
          <w:rFonts w:ascii="Times New Roman" w:hAnsi="Times New Roman"/>
          <w:b/>
          <w:color w:val="010302"/>
          <w:sz w:val="24"/>
          <w:szCs w:val="24"/>
          <w:lang w:eastAsia="en-US"/>
        </w:rPr>
      </w:pPr>
      <w:r w:rsidRPr="003A4FF5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требования:   </w:t>
      </w:r>
    </w:p>
    <w:p w:rsidR="003A4FF5" w:rsidRDefault="00F162C5" w:rsidP="003A4FF5">
      <w:pPr>
        <w:widowControl w:val="0"/>
        <w:numPr>
          <w:ilvl w:val="0"/>
          <w:numId w:val="10"/>
        </w:numPr>
        <w:spacing w:after="0"/>
        <w:ind w:right="-4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режим</w:t>
      </w:r>
      <w:r w:rsidRPr="00F162C5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двигательной</w:t>
      </w:r>
      <w:r w:rsidRPr="00F162C5">
        <w:rPr>
          <w:rFonts w:ascii="Times New Roman" w:hAnsi="Times New Roman"/>
          <w:color w:val="000000"/>
          <w:spacing w:val="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ак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внос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F162C5">
        <w:rPr>
          <w:rFonts w:ascii="Times New Roman" w:hAnsi="Times New Roman"/>
          <w:color w:val="000000"/>
          <w:spacing w:val="44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й</w:t>
      </w:r>
      <w:r w:rsidRPr="00F162C5">
        <w:rPr>
          <w:rFonts w:ascii="Times New Roman" w:hAnsi="Times New Roman"/>
          <w:color w:val="000000"/>
          <w:spacing w:val="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F162C5">
        <w:rPr>
          <w:rFonts w:ascii="Times New Roman" w:hAnsi="Times New Roman"/>
          <w:color w:val="000000"/>
          <w:spacing w:val="46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течение</w:t>
      </w:r>
      <w:r w:rsidRPr="00F162C5">
        <w:rPr>
          <w:rFonts w:ascii="Times New Roman" w:hAnsi="Times New Roman"/>
          <w:color w:val="000000"/>
          <w:spacing w:val="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дня</w:t>
      </w:r>
      <w:r w:rsidRPr="00F162C5">
        <w:rPr>
          <w:rFonts w:ascii="Times New Roman" w:hAnsi="Times New Roman"/>
          <w:color w:val="000000"/>
          <w:spacing w:val="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р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аниз</w:t>
      </w:r>
      <w:r w:rsidRPr="00F162C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ется</w:t>
      </w:r>
      <w:r w:rsidRPr="00F162C5">
        <w:rPr>
          <w:rFonts w:ascii="Times New Roman" w:hAnsi="Times New Roman"/>
          <w:color w:val="000000"/>
          <w:spacing w:val="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pacing w:val="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чет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возр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стных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бенност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 и 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яния 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з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ровья;  </w:t>
      </w:r>
    </w:p>
    <w:p w:rsidR="003A4FF5" w:rsidRDefault="00F162C5" w:rsidP="003A4FF5">
      <w:pPr>
        <w:widowControl w:val="0"/>
        <w:numPr>
          <w:ilvl w:val="0"/>
          <w:numId w:val="10"/>
        </w:numPr>
        <w:spacing w:after="0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ри орг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изации образ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ательной деятельности п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сматривается вв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ие в  режим дня физк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льтмин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ок во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мя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аня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й,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мнастики для глаз, обеспечи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ает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я  контроль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за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санкой,</w:t>
      </w:r>
      <w:r w:rsidRPr="003A4FF5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том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числе,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ремя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исьма,</w:t>
      </w:r>
      <w:r w:rsidRPr="003A4FF5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и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вания</w:t>
      </w:r>
      <w:r w:rsidRPr="003A4FF5">
        <w:rPr>
          <w:rFonts w:ascii="Times New Roman" w:hAnsi="Times New Roman"/>
          <w:color w:val="000000"/>
          <w:spacing w:val="62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A4FF5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спольз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ния  электронных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с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 об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ения;  </w:t>
      </w:r>
    </w:p>
    <w:p w:rsidR="003A4FF5" w:rsidRDefault="00F162C5" w:rsidP="003A4FF5">
      <w:pPr>
        <w:widowControl w:val="0"/>
        <w:numPr>
          <w:ilvl w:val="0"/>
          <w:numId w:val="10"/>
        </w:numPr>
        <w:spacing w:after="0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физк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ные,</w:t>
      </w:r>
      <w:r w:rsidRPr="003A4FF5">
        <w:rPr>
          <w:rFonts w:ascii="Times New Roman" w:hAnsi="Times New Roman"/>
          <w:color w:val="000000"/>
          <w:spacing w:val="255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физк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но-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оровительные</w:t>
      </w:r>
      <w:r w:rsidRPr="003A4FF5">
        <w:rPr>
          <w:rFonts w:ascii="Times New Roman" w:hAnsi="Times New Roman"/>
          <w:color w:val="000000"/>
          <w:spacing w:val="2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оприятия,</w:t>
      </w:r>
      <w:r w:rsidRPr="003A4FF5">
        <w:rPr>
          <w:rFonts w:ascii="Times New Roman" w:hAnsi="Times New Roman"/>
          <w:color w:val="000000"/>
          <w:spacing w:val="255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ма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с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ы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по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вные</w:t>
      </w:r>
      <w:r w:rsidRPr="003A4FF5">
        <w:rPr>
          <w:rFonts w:ascii="Times New Roman" w:hAnsi="Times New Roman"/>
          <w:color w:val="000000"/>
          <w:spacing w:val="289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оприя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я,</w:t>
      </w:r>
      <w:r w:rsidRPr="003A4FF5">
        <w:rPr>
          <w:rFonts w:ascii="Times New Roman" w:hAnsi="Times New Roman"/>
          <w:color w:val="000000"/>
          <w:spacing w:val="289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ист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кие</w:t>
      </w:r>
      <w:r w:rsidRPr="003A4FF5">
        <w:rPr>
          <w:rFonts w:ascii="Times New Roman" w:hAnsi="Times New Roman"/>
          <w:color w:val="000000"/>
          <w:spacing w:val="289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оходы,</w:t>
      </w:r>
      <w:r w:rsidRPr="003A4FF5">
        <w:rPr>
          <w:rFonts w:ascii="Times New Roman" w:hAnsi="Times New Roman"/>
          <w:color w:val="000000"/>
          <w:spacing w:val="288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спо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вные</w:t>
      </w:r>
      <w:r w:rsidRPr="003A4FF5">
        <w:rPr>
          <w:rFonts w:ascii="Times New Roman" w:hAnsi="Times New Roman"/>
          <w:color w:val="000000"/>
          <w:spacing w:val="289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ревнования  о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аниз</w:t>
      </w:r>
      <w:r w:rsidRPr="003A4FF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ются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учетом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зраста,</w:t>
      </w:r>
      <w:r w:rsidRPr="003A4FF5">
        <w:rPr>
          <w:rFonts w:ascii="Times New Roman" w:hAnsi="Times New Roman"/>
          <w:color w:val="000000"/>
          <w:spacing w:val="149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физической</w:t>
      </w:r>
      <w:r w:rsidRPr="003A4FF5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од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вленности</w:t>
      </w:r>
      <w:r w:rsidRPr="003A4FF5">
        <w:rPr>
          <w:rFonts w:ascii="Times New Roman" w:hAnsi="Times New Roman"/>
          <w:color w:val="000000"/>
          <w:spacing w:val="148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с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яния  здоровья</w:t>
      </w:r>
      <w:r w:rsidRPr="003A4FF5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етей.</w:t>
      </w:r>
      <w:r w:rsidRPr="003A4FF5">
        <w:rPr>
          <w:rFonts w:ascii="Times New Roman" w:hAnsi="Times New Roman"/>
          <w:color w:val="000000"/>
          <w:spacing w:val="141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Pr="003A4FF5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бе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ечивае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рис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тствие</w:t>
      </w:r>
      <w:r w:rsidRPr="003A4FF5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ицин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ких</w:t>
      </w:r>
      <w:r w:rsidRPr="003A4FF5">
        <w:rPr>
          <w:rFonts w:ascii="Times New Roman" w:hAns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б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ик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спо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вных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ревнованиях и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а занятиях в плавател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ых бассейн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;  </w:t>
      </w:r>
    </w:p>
    <w:p w:rsidR="003A4FF5" w:rsidRPr="00E8474C" w:rsidRDefault="00F162C5" w:rsidP="00E8474C">
      <w:pPr>
        <w:widowControl w:val="0"/>
        <w:numPr>
          <w:ilvl w:val="0"/>
          <w:numId w:val="10"/>
        </w:numPr>
        <w:spacing w:after="0"/>
        <w:ind w:left="0" w:right="-40" w:firstLine="360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озможность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ед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ия</w:t>
      </w:r>
      <w:r w:rsidRPr="003A4FF5">
        <w:rPr>
          <w:rFonts w:ascii="Times New Roman" w:hAnsi="Times New Roman"/>
          <w:color w:val="000000"/>
          <w:spacing w:val="153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занятий</w:t>
      </w:r>
      <w:r w:rsidRPr="003A4FF5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физической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к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ой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A4FF5">
        <w:rPr>
          <w:rFonts w:ascii="Times New Roman" w:hAnsi="Times New Roman"/>
          <w:color w:val="000000"/>
          <w:spacing w:val="152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ор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м</w:t>
      </w:r>
      <w:r w:rsidRPr="003A4FF5">
        <w:rPr>
          <w:rFonts w:ascii="Times New Roman" w:hAnsi="Times New Roman"/>
          <w:color w:val="000000"/>
          <w:spacing w:val="150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от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ы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м</w:t>
      </w:r>
      <w:r w:rsidRPr="003A4FF5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зд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хе,</w:t>
      </w:r>
      <w:r w:rsidRPr="003A4FF5">
        <w:rPr>
          <w:rFonts w:ascii="Times New Roman" w:hAnsi="Times New Roman"/>
          <w:color w:val="000000"/>
          <w:spacing w:val="1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также</w:t>
      </w:r>
      <w:r w:rsidRPr="003A4FF5">
        <w:rPr>
          <w:rFonts w:ascii="Times New Roman" w:hAnsi="Times New Roman"/>
          <w:color w:val="000000"/>
          <w:spacing w:val="158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одвижных</w:t>
      </w:r>
      <w:r w:rsidRPr="003A4FF5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,</w:t>
      </w:r>
      <w:r w:rsidRPr="003A4FF5">
        <w:rPr>
          <w:rFonts w:ascii="Times New Roman" w:hAnsi="Times New Roman"/>
          <w:color w:val="000000"/>
          <w:spacing w:val="1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пределяется</w:t>
      </w:r>
      <w:r w:rsidRPr="003A4FF5">
        <w:rPr>
          <w:rFonts w:ascii="Times New Roman" w:hAnsi="Times New Roman"/>
          <w:color w:val="000000"/>
          <w:spacing w:val="155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3A4FF5">
        <w:rPr>
          <w:rFonts w:ascii="Times New Roman" w:hAnsi="Times New Roman"/>
          <w:color w:val="000000"/>
          <w:spacing w:val="15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вок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нос</w:t>
      </w:r>
      <w:r w:rsidRPr="003A4FF5">
        <w:rPr>
          <w:rFonts w:ascii="Times New Roman" w:hAnsi="Times New Roman"/>
          <w:color w:val="000000"/>
          <w:spacing w:val="-5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  показател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й мет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орол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ческих 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словий (те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ерат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ы, 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оси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ельной влажности и  скорости</w:t>
      </w:r>
      <w:r w:rsidRPr="003A4FF5">
        <w:rPr>
          <w:rFonts w:ascii="Times New Roman" w:hAnsi="Times New Roman"/>
          <w:color w:val="000000"/>
          <w:spacing w:val="5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жения</w:t>
      </w:r>
      <w:r w:rsidRPr="003A4FF5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озд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ха)</w:t>
      </w:r>
      <w:r w:rsidRPr="003A4FF5">
        <w:rPr>
          <w:rFonts w:ascii="Times New Roman" w:hAnsi="Times New Roman"/>
          <w:color w:val="000000"/>
          <w:spacing w:val="57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по</w:t>
      </w:r>
      <w:r w:rsidRPr="003A4FF5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климатиче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ким</w:t>
      </w:r>
      <w:r w:rsidRPr="003A4FF5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зонам.</w:t>
      </w:r>
      <w:r w:rsidRPr="003A4FF5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ождли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ые,</w:t>
      </w:r>
      <w:r w:rsidRPr="003A4FF5">
        <w:rPr>
          <w:rFonts w:ascii="Times New Roman" w:hAnsi="Times New Roman"/>
          <w:color w:val="000000"/>
          <w:spacing w:val="56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ветреные</w:t>
      </w:r>
      <w:r w:rsidRPr="003A4FF5">
        <w:rPr>
          <w:rFonts w:ascii="Times New Roman" w:hAnsi="Times New Roman"/>
          <w:color w:val="000000"/>
          <w:spacing w:val="54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  мор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ые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дни з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ня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я 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ф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изической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к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льт</w:t>
      </w:r>
      <w:r w:rsidRPr="003A4FF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>рой должны про</w:t>
      </w:r>
      <w:r w:rsidRPr="003A4FF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3A4FF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диться в зале.  </w:t>
      </w:r>
    </w:p>
    <w:p w:rsidR="00291194" w:rsidRDefault="00291194" w:rsidP="00E7462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763" w:rsidRDefault="00A00763" w:rsidP="00E7462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46ED">
        <w:rPr>
          <w:rFonts w:ascii="Times New Roman" w:hAnsi="Times New Roman"/>
          <w:b/>
          <w:sz w:val="24"/>
          <w:szCs w:val="24"/>
        </w:rPr>
        <w:lastRenderedPageBreak/>
        <w:t>Режим дня (осень, зима, весна)</w:t>
      </w:r>
    </w:p>
    <w:p w:rsidR="003A4FF5" w:rsidRPr="00CE46ED" w:rsidRDefault="003A4FF5" w:rsidP="00E7462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10911"/>
      </w:tblGrid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7.00 - 8.30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рием, осмотр, игры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8.30 - 8.45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 xml:space="preserve">Утренняя гимнасти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 xml:space="preserve"> 8.45. - 9.0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9.00. - 9.1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организованной образовательной деятельности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9.10. - 9.4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9.40. - 9.5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организованной образовательной деятельности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9.50. - 10.2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0.20. - 11.05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Игры, совместная с воспитателем деятельность</w:t>
            </w:r>
          </w:p>
        </w:tc>
      </w:tr>
      <w:tr w:rsidR="00153FCF" w:rsidRPr="00153FCF" w:rsidTr="00C86941">
        <w:trPr>
          <w:trHeight w:val="381"/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1.05.- 12.1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2.10. - 12.2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2.20. - 12.5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2.50. - 15.0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о сну,</w:t>
            </w:r>
            <w:r w:rsidRPr="00153F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 художественной литературы, </w:t>
            </w:r>
            <w:r w:rsidRPr="00153FCF">
              <w:rPr>
                <w:rFonts w:ascii="Times New Roman" w:hAnsi="Times New Roman"/>
                <w:sz w:val="24"/>
                <w:szCs w:val="24"/>
              </w:rPr>
              <w:t xml:space="preserve"> дневной сон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5.00. - 15.25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 xml:space="preserve">Подъем, воздушные и водные процедуры 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5.25. - 15.35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5.35.- 16.05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6.05. - 16.5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6.50. - 17.0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7.00. - 17.1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</w:tr>
      <w:tr w:rsidR="00153FCF" w:rsidRPr="00153FCF" w:rsidTr="00C86941">
        <w:trPr>
          <w:jc w:val="center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17.10. - 17.30.</w:t>
            </w:r>
          </w:p>
        </w:tc>
        <w:tc>
          <w:tcPr>
            <w:tcW w:w="10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CF" w:rsidRPr="00153FCF" w:rsidRDefault="00153FCF" w:rsidP="00153F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CF">
              <w:rPr>
                <w:rFonts w:ascii="Times New Roman" w:hAnsi="Times New Roman"/>
                <w:sz w:val="24"/>
                <w:szCs w:val="24"/>
              </w:rPr>
              <w:t>Игры, уход домой</w:t>
            </w:r>
          </w:p>
        </w:tc>
      </w:tr>
    </w:tbl>
    <w:p w:rsidR="00A00763" w:rsidRPr="00153FCF" w:rsidRDefault="00A00763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3FCF" w:rsidRDefault="00153FCF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3FCF" w:rsidRDefault="00153FCF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3FCF" w:rsidRDefault="00153FCF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0763" w:rsidRDefault="00A00763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46ED">
        <w:rPr>
          <w:rFonts w:ascii="Times New Roman" w:hAnsi="Times New Roman"/>
          <w:b/>
          <w:sz w:val="24"/>
          <w:szCs w:val="24"/>
        </w:rPr>
        <w:lastRenderedPageBreak/>
        <w:t>Режим дня (лето)</w:t>
      </w:r>
    </w:p>
    <w:p w:rsidR="003A4FF5" w:rsidRDefault="003A4FF5" w:rsidP="00E746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70"/>
        <w:gridCol w:w="6131"/>
      </w:tblGrid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- 8.2</w:t>
            </w:r>
            <w:r w:rsidRPr="00CE46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осмотр, игры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E46ED">
              <w:rPr>
                <w:rFonts w:ascii="Times New Roman" w:hAnsi="Times New Roman"/>
                <w:sz w:val="24"/>
                <w:szCs w:val="24"/>
              </w:rPr>
              <w:t>тренняя гимнастика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– 8.45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 – 9.0</w:t>
            </w:r>
            <w:r w:rsidRPr="00CE46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3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A00763" w:rsidRPr="00CE46ED" w:rsidTr="003A4FF5">
        <w:trPr>
          <w:trHeight w:val="295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- 10.4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</w:tr>
      <w:tr w:rsidR="00A00763" w:rsidRPr="00CE46ED" w:rsidTr="003A4FF5">
        <w:trPr>
          <w:trHeight w:val="295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A00763" w:rsidRPr="00CE46ED" w:rsidTr="003A4FF5">
        <w:trPr>
          <w:trHeight w:val="295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 – 12.1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2.10 – 12.2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2.20 – 13.0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3.00 – 15.1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5.10 – 15.25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ъем, воздушные, водные процедуры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5.25 – 15.35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5.35 – 16.5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6.50 – 17.0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7.00 – 17.15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</w:tr>
      <w:tr w:rsidR="00A00763" w:rsidRPr="00CE46ED" w:rsidTr="003A4FF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17.15 – 17.30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63" w:rsidRPr="00CE46ED" w:rsidRDefault="00A00763" w:rsidP="003A4FF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ED">
              <w:rPr>
                <w:rFonts w:ascii="Times New Roman" w:hAnsi="Times New Roman"/>
                <w:sz w:val="24"/>
                <w:szCs w:val="24"/>
              </w:rPr>
              <w:t>Игры, уход домой</w:t>
            </w:r>
          </w:p>
        </w:tc>
      </w:tr>
    </w:tbl>
    <w:p w:rsidR="00500080" w:rsidRDefault="00500080" w:rsidP="003A4F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4FF5" w:rsidRDefault="003A4FF5" w:rsidP="003A4F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4FF5" w:rsidRDefault="003A4FF5" w:rsidP="003A4F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4FF5" w:rsidRDefault="003A4FF5" w:rsidP="003A4F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FCF" w:rsidRDefault="00153FCF" w:rsidP="003A4F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4FF5" w:rsidRDefault="003A4FF5" w:rsidP="003A4FF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763" w:rsidRPr="00A94907" w:rsidRDefault="00A00763" w:rsidP="003A4FF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учебный график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9369"/>
      </w:tblGrid>
      <w:tr w:rsidR="00500080" w:rsidRPr="00273CA6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369" w:type="dxa"/>
          </w:tcPr>
          <w:p w:rsidR="00500080" w:rsidRPr="003207E2" w:rsidRDefault="00500080" w:rsidP="003A4F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Количество НОД</w:t>
            </w:r>
            <w:r w:rsidR="0058457F">
              <w:rPr>
                <w:rFonts w:ascii="Times New Roman" w:hAnsi="Times New Roman"/>
                <w:b/>
                <w:sz w:val="24"/>
                <w:szCs w:val="24"/>
              </w:rPr>
              <w:t xml:space="preserve">  (15</w:t>
            </w:r>
            <w:r w:rsidR="007418F4" w:rsidRPr="003207E2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)</w:t>
            </w:r>
          </w:p>
        </w:tc>
      </w:tr>
      <w:tr w:rsidR="00500080" w:rsidRPr="00273CA6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369" w:type="dxa"/>
          </w:tcPr>
          <w:p w:rsidR="00500080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500080" w:rsidRPr="00273CA6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369" w:type="dxa"/>
          </w:tcPr>
          <w:p w:rsidR="00500080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500080" w:rsidRPr="00273CA6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369" w:type="dxa"/>
          </w:tcPr>
          <w:p w:rsidR="00500080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369" w:type="dxa"/>
          </w:tcPr>
          <w:p w:rsidR="00500080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369" w:type="dxa"/>
          </w:tcPr>
          <w:p w:rsidR="00500080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369" w:type="dxa"/>
          </w:tcPr>
          <w:p w:rsidR="00500080" w:rsidRPr="003207E2" w:rsidRDefault="00D4729C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369" w:type="dxa"/>
          </w:tcPr>
          <w:p w:rsidR="00500080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369" w:type="dxa"/>
          </w:tcPr>
          <w:p w:rsidR="00500080" w:rsidRPr="003207E2" w:rsidRDefault="000F1C7B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72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369" w:type="dxa"/>
          </w:tcPr>
          <w:p w:rsidR="00500080" w:rsidRPr="003207E2" w:rsidRDefault="00D4729C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369" w:type="dxa"/>
          </w:tcPr>
          <w:p w:rsidR="00500080" w:rsidRPr="003207E2" w:rsidRDefault="00500080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  <w:p w:rsidR="00500080" w:rsidRDefault="00D4729C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 xml:space="preserve"> НОД по физическому развитию</w:t>
            </w:r>
          </w:p>
          <w:p w:rsidR="00187D25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Д по музыкальному развитию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369" w:type="dxa"/>
          </w:tcPr>
          <w:p w:rsidR="00500080" w:rsidRPr="003207E2" w:rsidRDefault="00500080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  <w:p w:rsidR="00500080" w:rsidRDefault="00D4729C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 xml:space="preserve"> НОД по физическому развитию</w:t>
            </w:r>
          </w:p>
          <w:p w:rsidR="00187D25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Д по музыкальному развитию</w:t>
            </w:r>
          </w:p>
        </w:tc>
      </w:tr>
      <w:tr w:rsidR="00500080" w:rsidRPr="00374BCF" w:rsidTr="008607DA">
        <w:tc>
          <w:tcPr>
            <w:tcW w:w="5508" w:type="dxa"/>
          </w:tcPr>
          <w:p w:rsidR="00500080" w:rsidRPr="003207E2" w:rsidRDefault="00500080" w:rsidP="003A4F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369" w:type="dxa"/>
          </w:tcPr>
          <w:p w:rsidR="00500080" w:rsidRPr="003207E2" w:rsidRDefault="00500080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  <w:p w:rsidR="00500080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 xml:space="preserve"> НОД по физическому развитию</w:t>
            </w:r>
          </w:p>
          <w:p w:rsidR="00187D25" w:rsidRPr="003207E2" w:rsidRDefault="00187D25" w:rsidP="003A4F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Д по музыкальному развитию</w:t>
            </w:r>
          </w:p>
        </w:tc>
      </w:tr>
    </w:tbl>
    <w:p w:rsidR="009C1BD3" w:rsidRDefault="009C1BD3" w:rsidP="003A4F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194" w:rsidRDefault="00291194" w:rsidP="00FD16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0080" w:rsidRPr="00A94907" w:rsidRDefault="00500080" w:rsidP="00FD16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907">
        <w:rPr>
          <w:rFonts w:ascii="Times New Roman" w:hAnsi="Times New Roman"/>
          <w:b/>
          <w:sz w:val="24"/>
          <w:szCs w:val="24"/>
        </w:rPr>
        <w:t>Учебный план</w:t>
      </w:r>
    </w:p>
    <w:p w:rsidR="00FD1649" w:rsidRDefault="00500080" w:rsidP="00FD164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 xml:space="preserve">В муниципальном </w:t>
      </w:r>
      <w:r w:rsidR="00A94907">
        <w:rPr>
          <w:rFonts w:ascii="Times New Roman" w:hAnsi="Times New Roman"/>
          <w:sz w:val="24"/>
          <w:szCs w:val="24"/>
        </w:rPr>
        <w:t>автономном</w:t>
      </w:r>
      <w:r w:rsidRPr="00A94907">
        <w:rPr>
          <w:rFonts w:ascii="Times New Roman" w:hAnsi="Times New Roman"/>
          <w:sz w:val="24"/>
          <w:szCs w:val="24"/>
        </w:rPr>
        <w:t xml:space="preserve"> дошкольном образовательном учреждении (далее –</w:t>
      </w:r>
      <w:r w:rsidR="00FD1649">
        <w:rPr>
          <w:rFonts w:ascii="Times New Roman" w:hAnsi="Times New Roman"/>
          <w:sz w:val="24"/>
          <w:szCs w:val="24"/>
        </w:rPr>
        <w:t xml:space="preserve"> </w:t>
      </w:r>
      <w:r w:rsidRPr="00A94907">
        <w:rPr>
          <w:rFonts w:ascii="Times New Roman" w:hAnsi="Times New Roman"/>
          <w:sz w:val="24"/>
          <w:szCs w:val="24"/>
        </w:rPr>
        <w:t>ДОУ) реализуется основная образовательная программа дошкольного образования (далее – ОП ДОУ)  в группе общеразвив</w:t>
      </w:r>
      <w:r w:rsidR="004005BB" w:rsidRPr="00A94907">
        <w:rPr>
          <w:rFonts w:ascii="Times New Roman" w:hAnsi="Times New Roman"/>
          <w:sz w:val="24"/>
          <w:szCs w:val="24"/>
        </w:rPr>
        <w:t>ающей направленности для детей 7</w:t>
      </w:r>
      <w:r w:rsidRPr="00A94907">
        <w:rPr>
          <w:rFonts w:ascii="Times New Roman" w:hAnsi="Times New Roman"/>
          <w:sz w:val="24"/>
          <w:szCs w:val="24"/>
        </w:rPr>
        <w:t xml:space="preserve">-го года жизни (далее – группа). </w:t>
      </w:r>
    </w:p>
    <w:p w:rsidR="00500080" w:rsidRPr="00A94907" w:rsidRDefault="00500080" w:rsidP="00FD164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 xml:space="preserve">Планирование воспитательно-образовательной  работы с детьми представлено в рабочей программе по реализации основной образовательной программы дошкольного образования (далее – РП), разработанную в соответствии с утвержденной образовательной программой дошкольного образования, с учётом учебно-методических рекомендаций, представленных в виде проекта примерной общеобразовательной программы дошкольного образования «От рождения до школы» / Под ред. Н. Е. Вераксы, Т. С. Комаровой, М. А. Васильевой. — М.: МОЗАИКА-СИНТЕЗ, 2014 (далее – «От рождения до школы» (обязательная часть), </w:t>
      </w:r>
      <w:r w:rsidR="00133BF9" w:rsidRPr="00A94907">
        <w:rPr>
          <w:rFonts w:ascii="Times New Roman" w:hAnsi="Times New Roman"/>
          <w:sz w:val="24"/>
          <w:szCs w:val="24"/>
        </w:rPr>
        <w:t xml:space="preserve"> </w:t>
      </w:r>
      <w:r w:rsidRPr="00A94907">
        <w:rPr>
          <w:rFonts w:ascii="Times New Roman" w:hAnsi="Times New Roman"/>
          <w:sz w:val="24"/>
          <w:szCs w:val="24"/>
        </w:rPr>
        <w:t xml:space="preserve">парциальной образовательной программой Толстиковой О.В., Савельевой О.В. Мы живем на Урале: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4г. и парциальной программой </w:t>
      </w:r>
      <w:r w:rsidR="00BF7E6A" w:rsidRPr="00BF7E6A">
        <w:rPr>
          <w:rFonts w:ascii="Times New Roman" w:hAnsi="Times New Roman"/>
          <w:sz w:val="24"/>
          <w:szCs w:val="24"/>
        </w:rPr>
        <w:t xml:space="preserve"> </w:t>
      </w:r>
      <w:r w:rsidR="00BF7E6A">
        <w:rPr>
          <w:rFonts w:ascii="Times New Roman" w:hAnsi="Times New Roman"/>
          <w:sz w:val="24"/>
          <w:szCs w:val="24"/>
        </w:rPr>
        <w:t>С.Н.Николаевой</w:t>
      </w:r>
      <w:r w:rsidR="00BF7E6A" w:rsidRPr="00BF7E6A">
        <w:rPr>
          <w:rFonts w:ascii="Times New Roman" w:hAnsi="Times New Roman"/>
          <w:sz w:val="24"/>
          <w:szCs w:val="24"/>
        </w:rPr>
        <w:t xml:space="preserve"> «Парциальная программа «Юный эколог»: Для работы с детьми 3-7 лет», М.: МОЗАИКА-СИНТЕЗ,2017-112с.</w:t>
      </w:r>
      <w:r w:rsidR="00BF7E6A">
        <w:rPr>
          <w:rFonts w:ascii="Times New Roman" w:hAnsi="Times New Roman"/>
          <w:sz w:val="24"/>
          <w:szCs w:val="24"/>
        </w:rPr>
        <w:t xml:space="preserve">  </w:t>
      </w:r>
      <w:r w:rsidR="00F70DB7" w:rsidRPr="00A94907">
        <w:rPr>
          <w:rFonts w:ascii="Times New Roman" w:hAnsi="Times New Roman"/>
          <w:sz w:val="24"/>
          <w:szCs w:val="24"/>
        </w:rPr>
        <w:t>(в части формируемой участниками образовательных отношений).</w:t>
      </w:r>
    </w:p>
    <w:p w:rsidR="00500080" w:rsidRPr="00A94907" w:rsidRDefault="00500080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 xml:space="preserve">В структуру учебного плана входят две части: обязательная 80% и часть формируемая участниками образовательного процесса 20%. </w:t>
      </w:r>
    </w:p>
    <w:p w:rsidR="00F70DB7" w:rsidRPr="00A94907" w:rsidRDefault="00500080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Обязательная  часть включает в себя пять модулей, обеспечивающих социально-коммуникативное, познавательно, речевое, художественно-эстетическое и физическое развитие дошкольников.</w:t>
      </w:r>
    </w:p>
    <w:p w:rsidR="00500080" w:rsidRPr="00A94907" w:rsidRDefault="00500080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b/>
          <w:sz w:val="24"/>
          <w:szCs w:val="24"/>
        </w:rPr>
        <w:t>Принципы планирования</w:t>
      </w:r>
      <w:r w:rsidRPr="00A94907">
        <w:rPr>
          <w:rFonts w:ascii="Times New Roman" w:hAnsi="Times New Roman"/>
          <w:sz w:val="24"/>
          <w:szCs w:val="24"/>
        </w:rPr>
        <w:t>:</w:t>
      </w:r>
    </w:p>
    <w:p w:rsidR="00500080" w:rsidRPr="00A94907" w:rsidRDefault="00500080" w:rsidP="00FD16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индивидуализации;</w:t>
      </w:r>
    </w:p>
    <w:p w:rsidR="00500080" w:rsidRPr="00A94907" w:rsidRDefault="00500080" w:rsidP="00FD16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единство воспитательных, развивающих и обучающих целей и задач процесса образования детей дошкольного возраста;</w:t>
      </w:r>
    </w:p>
    <w:p w:rsidR="00500080" w:rsidRPr="00A94907" w:rsidRDefault="00500080" w:rsidP="00FD16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интеграции образовательных областей;</w:t>
      </w:r>
    </w:p>
    <w:p w:rsidR="00500080" w:rsidRPr="00A94907" w:rsidRDefault="00500080" w:rsidP="00FD16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комплексно-тематического планирования;</w:t>
      </w:r>
    </w:p>
    <w:p w:rsidR="00291194" w:rsidRPr="00291194" w:rsidRDefault="00500080" w:rsidP="0029119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системности и доступности;</w:t>
      </w:r>
    </w:p>
    <w:p w:rsidR="002F0833" w:rsidRDefault="00500080" w:rsidP="00FD164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4907">
        <w:rPr>
          <w:rFonts w:ascii="Times New Roman" w:hAnsi="Times New Roman"/>
          <w:sz w:val="24"/>
          <w:szCs w:val="24"/>
        </w:rPr>
        <w:t>возрастного подхода.</w:t>
      </w:r>
    </w:p>
    <w:p w:rsidR="00291194" w:rsidRDefault="00291194" w:rsidP="00291194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B3E67" w:rsidRPr="00C8353A" w:rsidRDefault="007B3E67" w:rsidP="00FD164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8"/>
        <w:gridCol w:w="92"/>
        <w:gridCol w:w="2126"/>
        <w:gridCol w:w="1423"/>
        <w:gridCol w:w="17"/>
        <w:gridCol w:w="7065"/>
      </w:tblGrid>
      <w:tr w:rsidR="00500080" w:rsidRPr="00374BCF" w:rsidTr="00C8353A">
        <w:tc>
          <w:tcPr>
            <w:tcW w:w="4728" w:type="dxa"/>
          </w:tcPr>
          <w:p w:rsidR="00500080" w:rsidRPr="00FD1649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/направления</w:t>
            </w:r>
          </w:p>
        </w:tc>
        <w:tc>
          <w:tcPr>
            <w:tcW w:w="2218" w:type="dxa"/>
            <w:gridSpan w:val="2"/>
          </w:tcPr>
          <w:p w:rsidR="00500080" w:rsidRPr="00FD1649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440" w:type="dxa"/>
            <w:gridSpan w:val="2"/>
          </w:tcPr>
          <w:p w:rsidR="00500080" w:rsidRPr="00FD1649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7065" w:type="dxa"/>
          </w:tcPr>
          <w:p w:rsidR="00500080" w:rsidRPr="00FD1649" w:rsidRDefault="00BF7E6A" w:rsidP="00FD16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Формы работы в О</w:t>
            </w:r>
            <w:r w:rsidR="00500080" w:rsidRPr="00FD1649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/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Ребенок в семье и сообществе, патриотическое воспитание.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Труд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.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2218" w:type="dxa"/>
            <w:gridSpan w:val="2"/>
          </w:tcPr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3A9" w:rsidRDefault="000123A9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3A9" w:rsidRPr="000123A9" w:rsidRDefault="000123A9" w:rsidP="00FD16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3A9" w:rsidRDefault="000123A9" w:rsidP="00FD16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3A9" w:rsidRDefault="000123A9" w:rsidP="00FD16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0123A9" w:rsidRDefault="000123A9" w:rsidP="00FD16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1 (30)</w:t>
            </w:r>
          </w:p>
        </w:tc>
        <w:tc>
          <w:tcPr>
            <w:tcW w:w="7065" w:type="dxa"/>
          </w:tcPr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кспозиции;</w:t>
            </w:r>
          </w:p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«Русских посиделок»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07E2">
              <w:rPr>
                <w:rFonts w:ascii="Times New Roman" w:hAnsi="Times New Roman"/>
                <w:sz w:val="24"/>
                <w:szCs w:val="24"/>
              </w:rPr>
              <w:t>рассматривание иллюстраций, картинок;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роблемная ситуация,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ы-имитации;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жизненные и игровые развивающие ситуации;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экскурсии с целью ориентировки в ближайшем окружении;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ситуации добрых дел;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описательный рассказ;</w:t>
            </w:r>
          </w:p>
          <w:p w:rsidR="000123A9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восприятие  художественной литературы;</w:t>
            </w:r>
          </w:p>
          <w:p w:rsidR="00500080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сюжетно-ролевые</w:t>
            </w:r>
            <w:r w:rsidR="00C8353A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  <w:r w:rsidR="00012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gridSpan w:val="2"/>
          </w:tcPr>
          <w:p w:rsidR="00500080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23" w:type="dxa"/>
          </w:tcPr>
          <w:p w:rsidR="00500080" w:rsidRPr="003207E2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82" w:type="dxa"/>
            <w:gridSpan w:val="2"/>
          </w:tcPr>
          <w:p w:rsidR="00500080" w:rsidRPr="003207E2" w:rsidRDefault="000123A9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00080" w:rsidRPr="00374BCF" w:rsidTr="00FD1649">
        <w:tc>
          <w:tcPr>
            <w:tcW w:w="482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500080" w:rsidRPr="003207E2" w:rsidRDefault="00500080" w:rsidP="00FD16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Приобщение к социокультур</w:t>
            </w:r>
            <w:r w:rsidR="00FD1649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r w:rsidRPr="003207E2">
              <w:rPr>
                <w:rFonts w:ascii="Times New Roman" w:hAnsi="Times New Roman"/>
                <w:sz w:val="24"/>
                <w:szCs w:val="24"/>
              </w:rPr>
              <w:t>ценностям</w:t>
            </w:r>
          </w:p>
          <w:p w:rsidR="00500080" w:rsidRPr="003207E2" w:rsidRDefault="00500080" w:rsidP="00FD16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500080" w:rsidRDefault="00500080" w:rsidP="00FD16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  <w:p w:rsidR="0058457F" w:rsidRPr="003207E2" w:rsidRDefault="0058457F" w:rsidP="00FD16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2126" w:type="dxa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3207E2" w:rsidRDefault="00BF7461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3(30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кспозиции;</w:t>
            </w:r>
            <w:r w:rsidR="00133BF9">
              <w:rPr>
                <w:rFonts w:ascii="Times New Roman" w:hAnsi="Times New Roman"/>
                <w:sz w:val="24"/>
                <w:szCs w:val="24"/>
              </w:rPr>
              <w:t xml:space="preserve"> камней самоцветов, полезных ископаемых Урала, Русской избы;</w:t>
            </w:r>
          </w:p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«Русских посиделок»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дидактические игры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ы-экспериментирования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овые ситуации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роблемная ситуация,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экскурсии с целью ориентировки в ближайшем окружении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целевые прогулки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рассматривание иллю</w:t>
            </w:r>
            <w:r w:rsidR="000123A9">
              <w:rPr>
                <w:rFonts w:ascii="Times New Roman" w:hAnsi="Times New Roman"/>
                <w:sz w:val="24"/>
                <w:szCs w:val="24"/>
              </w:rPr>
              <w:t>стративно-наглядного материала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образовательные ситуации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составление описательных рассказов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отгадывание загадок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развлечения;</w:t>
            </w:r>
          </w:p>
          <w:p w:rsidR="00500080" w:rsidRPr="003207E2" w:rsidRDefault="00C8353A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видеофрагментов, презентаций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овое моделирование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рассматривание иллюстраций, репродукций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ознавательные, практические ситуации;</w:t>
            </w:r>
          </w:p>
          <w:p w:rsidR="00500080" w:rsidRPr="003207E2" w:rsidRDefault="00FD1649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исследования и рассматривание и</w:t>
            </w:r>
            <w:r w:rsidR="00303A48">
              <w:rPr>
                <w:rFonts w:ascii="Times New Roman" w:hAnsi="Times New Roman"/>
                <w:sz w:val="24"/>
                <w:szCs w:val="24"/>
              </w:rPr>
              <w:t>зделий из различного материала.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18" w:type="dxa"/>
            <w:gridSpan w:val="2"/>
          </w:tcPr>
          <w:p w:rsidR="00BF7E6A" w:rsidRPr="003207E2" w:rsidRDefault="00BF7E6A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BF7E6A" w:rsidRPr="003207E2" w:rsidRDefault="00BF7E6A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BF7E6A" w:rsidRPr="003207E2" w:rsidRDefault="00BF7E6A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BF7E6A" w:rsidRPr="003207E2" w:rsidRDefault="00BF7E6A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F7E6A" w:rsidRDefault="00BF7E6A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FD1649" w:rsidRDefault="00BF7E6A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649">
              <w:rPr>
                <w:rFonts w:ascii="Times New Roman" w:hAnsi="Times New Roman"/>
                <w:sz w:val="24"/>
                <w:szCs w:val="24"/>
              </w:rPr>
              <w:lastRenderedPageBreak/>
              <w:t>2 (30)</w:t>
            </w:r>
          </w:p>
        </w:tc>
        <w:tc>
          <w:tcPr>
            <w:tcW w:w="7082" w:type="dxa"/>
            <w:gridSpan w:val="2"/>
          </w:tcPr>
          <w:p w:rsidR="00971398" w:rsidRPr="003207E2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- наблюдение;</w:t>
            </w:r>
          </w:p>
          <w:p w:rsidR="00971398" w:rsidRPr="003207E2" w:rsidRDefault="00971398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экскурсии;</w:t>
            </w:r>
          </w:p>
          <w:p w:rsidR="00971398" w:rsidRPr="003207E2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целевые прогулки;</w:t>
            </w:r>
          </w:p>
          <w:p w:rsidR="00971398" w:rsidRPr="003207E2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971398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971398" w:rsidRPr="003207E2" w:rsidRDefault="00971398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7E2">
              <w:rPr>
                <w:rFonts w:ascii="Times New Roman" w:hAnsi="Times New Roman"/>
                <w:sz w:val="24"/>
                <w:szCs w:val="24"/>
              </w:rPr>
              <w:t>дидактические игры;</w:t>
            </w:r>
          </w:p>
          <w:p w:rsidR="00971398" w:rsidRPr="003207E2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пыты;</w:t>
            </w:r>
          </w:p>
          <w:p w:rsidR="00971398" w:rsidRPr="003207E2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овые ситуации;</w:t>
            </w:r>
          </w:p>
          <w:p w:rsidR="00971398" w:rsidRPr="003207E2" w:rsidRDefault="00971398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роблемная ситуация,</w:t>
            </w:r>
          </w:p>
          <w:p w:rsidR="00971398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рассматривание иллю</w:t>
            </w:r>
            <w:r>
              <w:rPr>
                <w:rFonts w:ascii="Times New Roman" w:hAnsi="Times New Roman"/>
                <w:sz w:val="24"/>
                <w:szCs w:val="24"/>
              </w:rPr>
              <w:t>стративно-наглядного материала ( картины, плакаты);</w:t>
            </w:r>
          </w:p>
          <w:p w:rsidR="00971398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экологической книги;</w:t>
            </w:r>
          </w:p>
          <w:p w:rsidR="00971398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норама добрых дел;</w:t>
            </w:r>
          </w:p>
          <w:p w:rsidR="00500080" w:rsidRPr="003207E2" w:rsidRDefault="00971398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лендарь погоды.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218" w:type="dxa"/>
            <w:gridSpan w:val="2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3207E2" w:rsidRDefault="00BF7461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    2 (3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7065" w:type="dxa"/>
          </w:tcPr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0123A9" w:rsidRDefault="00D41D6C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кспозиций: камней самоцветов, полезных ископаемых Урала, Русской избы;</w:t>
            </w:r>
          </w:p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«Русских посиделок»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артикуляционная гимнастика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альчиковая гимнастика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дидактические словесные  игры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роблемные, игровые образовательные ситуации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рас</w:t>
            </w:r>
            <w:r w:rsidR="00303A48">
              <w:rPr>
                <w:rFonts w:ascii="Times New Roman" w:hAnsi="Times New Roman"/>
                <w:sz w:val="24"/>
                <w:szCs w:val="24"/>
              </w:rPr>
              <w:t>сматривание картин, иллюстраций</w:t>
            </w:r>
            <w:r w:rsidRPr="003207E2">
              <w:rPr>
                <w:rFonts w:ascii="Times New Roman" w:hAnsi="Times New Roman"/>
                <w:sz w:val="24"/>
                <w:szCs w:val="24"/>
              </w:rPr>
              <w:t>, предметов репродукций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- наблюдения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ы со звуком, словом;</w:t>
            </w:r>
          </w:p>
          <w:p w:rsidR="00500080" w:rsidRPr="003207E2" w:rsidRDefault="00FD1649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описательные, повествовательные рассказы по игрушкам, картинам, иллюстрациям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составление загадок;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викторины;</w:t>
            </w:r>
            <w:r w:rsidR="00303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080" w:rsidRPr="003207E2" w:rsidRDefault="00500080" w:rsidP="00FD16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экскурсии.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218" w:type="dxa"/>
            <w:gridSpan w:val="2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65" w:type="dxa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/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:rsidR="00500080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AD143F" w:rsidRPr="003207E2" w:rsidRDefault="00AD143F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  <w:p w:rsidR="00AD143F" w:rsidRDefault="00AD143F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2218" w:type="dxa"/>
            <w:gridSpan w:val="2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Музыкально-художествен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AD143F" w:rsidRDefault="00AD143F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F2D60" w:rsidRDefault="00EF2D6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43F" w:rsidRDefault="00EF2D6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AD143F">
              <w:rPr>
                <w:rFonts w:ascii="Times New Roman" w:hAnsi="Times New Roman"/>
                <w:sz w:val="24"/>
                <w:szCs w:val="24"/>
              </w:rPr>
              <w:t xml:space="preserve"> (30)</w:t>
            </w:r>
          </w:p>
          <w:p w:rsidR="00AD143F" w:rsidRDefault="00AD143F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43F" w:rsidRPr="003207E2" w:rsidRDefault="00AD143F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(30)</w:t>
            </w:r>
          </w:p>
          <w:p w:rsidR="00AD143F" w:rsidRDefault="00BF7461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0080" w:rsidRPr="003207E2" w:rsidRDefault="00AD143F" w:rsidP="00FD164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461" w:rsidRPr="003207E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F2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461" w:rsidRPr="003207E2">
              <w:rPr>
                <w:rFonts w:ascii="Times New Roman" w:hAnsi="Times New Roman"/>
                <w:sz w:val="24"/>
                <w:szCs w:val="24"/>
              </w:rPr>
              <w:t>(30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:rsidR="000123A9" w:rsidRDefault="000123A9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атривание экспозиции</w:t>
            </w:r>
            <w:r w:rsidR="00303A48">
              <w:rPr>
                <w:rFonts w:ascii="Times New Roman" w:hAnsi="Times New Roman"/>
                <w:sz w:val="24"/>
                <w:szCs w:val="24"/>
              </w:rPr>
              <w:t xml:space="preserve"> в мини-музеях</w:t>
            </w:r>
            <w:r w:rsidR="00D41D6C">
              <w:rPr>
                <w:rFonts w:ascii="Times New Roman" w:hAnsi="Times New Roman"/>
                <w:sz w:val="24"/>
                <w:szCs w:val="24"/>
              </w:rPr>
              <w:t>: камней самоцветов, полезных ископаемых Урала, Русской избы;</w:t>
            </w:r>
          </w:p>
          <w:p w:rsidR="00500080" w:rsidRPr="003207E2" w:rsidRDefault="00500080" w:rsidP="00FD1649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рисование, лепка, аппликация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ение, слушание, танцы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музыкально-дидактические игры;</w:t>
            </w:r>
          </w:p>
          <w:p w:rsidR="00500080" w:rsidRPr="003207E2" w:rsidRDefault="00500080" w:rsidP="00FD1649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составление коллажей;</w:t>
            </w:r>
          </w:p>
          <w:p w:rsidR="00500080" w:rsidRDefault="00500080" w:rsidP="00FD1649">
            <w:pPr>
              <w:tabs>
                <w:tab w:val="left" w:pos="0"/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</w:t>
            </w:r>
            <w:r w:rsidR="00303A48">
              <w:rPr>
                <w:rFonts w:ascii="Times New Roman" w:hAnsi="Times New Roman"/>
                <w:sz w:val="24"/>
                <w:szCs w:val="24"/>
              </w:rPr>
              <w:t>рассматривание иллюстраций Урало-Сибирской росписи;   каслинского литья;</w:t>
            </w:r>
          </w:p>
          <w:p w:rsidR="00303A48" w:rsidRPr="003207E2" w:rsidRDefault="00303A48" w:rsidP="00FD1649">
            <w:pPr>
              <w:tabs>
                <w:tab w:val="left" w:pos="0"/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</w:t>
            </w:r>
            <w:r w:rsidR="00C8353A">
              <w:rPr>
                <w:rFonts w:ascii="Times New Roman" w:hAnsi="Times New Roman"/>
                <w:sz w:val="24"/>
                <w:szCs w:val="24"/>
              </w:rPr>
              <w:t xml:space="preserve">альбомов </w:t>
            </w:r>
            <w:r>
              <w:rPr>
                <w:rFonts w:ascii="Times New Roman" w:hAnsi="Times New Roman"/>
                <w:sz w:val="24"/>
                <w:szCs w:val="24"/>
              </w:rPr>
              <w:t>«Народное творчество»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экспериментирование с изобразительными материалами;</w:t>
            </w:r>
          </w:p>
          <w:p w:rsidR="00500080" w:rsidRPr="003207E2" w:rsidRDefault="00500080" w:rsidP="00FD1649">
            <w:pPr>
              <w:tabs>
                <w:tab w:val="left" w:pos="142"/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Pr="003207E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рассматривание </w:t>
            </w:r>
            <w:r w:rsidRPr="003207E2">
              <w:rPr>
                <w:rFonts w:ascii="Times New Roman" w:hAnsi="Times New Roman"/>
                <w:sz w:val="24"/>
                <w:szCs w:val="24"/>
              </w:rPr>
              <w:t>элементов росписи;</w:t>
            </w:r>
          </w:p>
          <w:p w:rsidR="00500080" w:rsidRPr="003207E2" w:rsidRDefault="00303A48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стольно-печатные игры по ИЗО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lastRenderedPageBreak/>
              <w:t>- иллюстрирование книг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выставки детского и семейного творчества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игра на народных музыкальных инструментах.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18" w:type="dxa"/>
            <w:gridSpan w:val="2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65" w:type="dxa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  <w:r w:rsidR="00BF7461" w:rsidRPr="003207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развитие/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8" w:type="dxa"/>
            <w:gridSpan w:val="2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00080" w:rsidRPr="003207E2" w:rsidRDefault="00BF7461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    3(30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:rsidR="00500080" w:rsidRPr="003207E2" w:rsidRDefault="000123A9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народные игры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дидактическая игра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спортивные игры и соревнования, эстафеты;</w:t>
            </w:r>
          </w:p>
          <w:p w:rsidR="00500080" w:rsidRPr="003207E2" w:rsidRDefault="00FD1649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проблемные</w:t>
            </w:r>
            <w:r w:rsidR="00A9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="00A94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ситуации связанные с безопасной жизнедеятельностью человека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увлекательные конкурсы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чтение народных потешек и стихотворений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простейшая поисковая деятельность;</w:t>
            </w:r>
          </w:p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- нормотворчество;</w:t>
            </w:r>
          </w:p>
          <w:p w:rsidR="00500080" w:rsidRPr="00303A48" w:rsidRDefault="00303A48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</w:tc>
      </w:tr>
      <w:tr w:rsidR="00500080" w:rsidRPr="00374BCF" w:rsidTr="00C8353A">
        <w:tc>
          <w:tcPr>
            <w:tcW w:w="15451" w:type="dxa"/>
            <w:gridSpan w:val="6"/>
          </w:tcPr>
          <w:p w:rsidR="00500080" w:rsidRPr="003207E2" w:rsidRDefault="00500080" w:rsidP="00FD16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500080" w:rsidRPr="00374BCF" w:rsidTr="00C8353A">
        <w:tc>
          <w:tcPr>
            <w:tcW w:w="4728" w:type="dxa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7E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218" w:type="dxa"/>
            <w:gridSpan w:val="2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0" w:type="dxa"/>
            <w:gridSpan w:val="2"/>
          </w:tcPr>
          <w:p w:rsidR="00500080" w:rsidRPr="003207E2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65" w:type="dxa"/>
          </w:tcPr>
          <w:p w:rsidR="00500080" w:rsidRPr="003207E2" w:rsidRDefault="00500080" w:rsidP="00FD1649">
            <w:pPr>
              <w:tabs>
                <w:tab w:val="left" w:pos="9921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2F0833" w:rsidRPr="00A94907" w:rsidRDefault="00926055" w:rsidP="00FD16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00080" w:rsidRPr="00D65346">
        <w:rPr>
          <w:rFonts w:ascii="Times New Roman" w:hAnsi="Times New Roman"/>
          <w:sz w:val="28"/>
          <w:szCs w:val="28"/>
        </w:rPr>
        <w:t xml:space="preserve">*  </w:t>
      </w:r>
      <w:r w:rsidR="00500080" w:rsidRPr="00A94907">
        <w:rPr>
          <w:rFonts w:ascii="Times New Roman" w:hAnsi="Times New Roman"/>
          <w:sz w:val="24"/>
          <w:szCs w:val="24"/>
        </w:rPr>
        <w:t xml:space="preserve">часть, формируемая участниками образовательного процесса по парциальной образовательной программе Толстиковой О.В., Савельевой О.В. Мы живем на Урале: с учетом специфики национальных, социокультурных и иных условий, в которых осуществляется образовательная деятельность с детьми дошкольного возраста, </w:t>
      </w:r>
      <w:r w:rsidR="00DD70AF" w:rsidRPr="00A94907">
        <w:rPr>
          <w:rFonts w:ascii="Times New Roman" w:hAnsi="Times New Roman"/>
          <w:sz w:val="24"/>
          <w:szCs w:val="24"/>
        </w:rPr>
        <w:t>реализуется в свободной и совместной деятельности: методом проектов, мини-музеями, русской избой</w:t>
      </w:r>
      <w:r w:rsidR="00C8353A">
        <w:rPr>
          <w:rFonts w:ascii="Times New Roman" w:hAnsi="Times New Roman"/>
          <w:sz w:val="24"/>
          <w:szCs w:val="24"/>
        </w:rPr>
        <w:t>, играми</w:t>
      </w:r>
      <w:r w:rsidR="00DD70AF" w:rsidRPr="00A94907">
        <w:rPr>
          <w:rFonts w:ascii="Times New Roman" w:hAnsi="Times New Roman"/>
          <w:sz w:val="24"/>
          <w:szCs w:val="24"/>
        </w:rPr>
        <w:t>. Согласно комплексно – тематическому планированию продолжительность реализации программы составляет 6 недель</w:t>
      </w:r>
      <w:r w:rsidR="000123A9" w:rsidRPr="00A94907">
        <w:rPr>
          <w:rFonts w:ascii="Times New Roman" w:hAnsi="Times New Roman"/>
          <w:sz w:val="24"/>
          <w:szCs w:val="24"/>
        </w:rPr>
        <w:t>.</w:t>
      </w:r>
    </w:p>
    <w:p w:rsidR="00291194" w:rsidRDefault="00291194" w:rsidP="00FD1649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00080" w:rsidRPr="00627725" w:rsidRDefault="005A14E5" w:rsidP="00FD1649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ованная </w:t>
      </w:r>
      <w:r w:rsidR="00500080" w:rsidRPr="00627725">
        <w:rPr>
          <w:rFonts w:ascii="Times New Roman" w:hAnsi="Times New Roman"/>
          <w:b/>
          <w:sz w:val="24"/>
          <w:szCs w:val="24"/>
        </w:rPr>
        <w:t xml:space="preserve"> образовательн</w:t>
      </w:r>
      <w:r w:rsidR="00627725">
        <w:rPr>
          <w:rFonts w:ascii="Times New Roman" w:hAnsi="Times New Roman"/>
          <w:b/>
          <w:sz w:val="24"/>
          <w:szCs w:val="24"/>
        </w:rPr>
        <w:t>ая</w:t>
      </w:r>
      <w:r w:rsidR="00500080" w:rsidRPr="00627725">
        <w:rPr>
          <w:rFonts w:ascii="Times New Roman" w:hAnsi="Times New Roman"/>
          <w:b/>
          <w:sz w:val="24"/>
          <w:szCs w:val="24"/>
        </w:rPr>
        <w:t xml:space="preserve"> деятельност</w:t>
      </w:r>
      <w:r w:rsidR="00627725">
        <w:rPr>
          <w:rFonts w:ascii="Times New Roman" w:hAnsi="Times New Roman"/>
          <w:b/>
          <w:sz w:val="24"/>
          <w:szCs w:val="24"/>
        </w:rPr>
        <w:t>ь</w:t>
      </w:r>
    </w:p>
    <w:tbl>
      <w:tblPr>
        <w:tblW w:w="9781" w:type="dxa"/>
        <w:tblInd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938"/>
      </w:tblGrid>
      <w:tr w:rsidR="00500080" w:rsidRPr="00374BCF" w:rsidTr="00291194">
        <w:tc>
          <w:tcPr>
            <w:tcW w:w="1843" w:type="dxa"/>
          </w:tcPr>
          <w:p w:rsidR="00500080" w:rsidRPr="003207E2" w:rsidRDefault="00B665B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938" w:type="dxa"/>
          </w:tcPr>
          <w:p w:rsidR="008B6402" w:rsidRPr="00FD1649" w:rsidRDefault="00ED259F" w:rsidP="00FD16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</w:t>
            </w:r>
            <w:r w:rsidR="00500080" w:rsidRPr="00FD1649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500080" w:rsidRPr="00374BCF" w:rsidTr="00291194">
        <w:tc>
          <w:tcPr>
            <w:tcW w:w="1843" w:type="dxa"/>
          </w:tcPr>
          <w:p w:rsidR="00500080" w:rsidRPr="00FD1649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938" w:type="dxa"/>
          </w:tcPr>
          <w:p w:rsidR="00753B34" w:rsidRPr="003207E2" w:rsidRDefault="000A2F34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F34">
              <w:rPr>
                <w:rFonts w:ascii="Times New Roman" w:hAnsi="Times New Roman"/>
                <w:sz w:val="24"/>
                <w:szCs w:val="24"/>
              </w:rPr>
              <w:t>1.</w:t>
            </w:r>
            <w:r w:rsidR="00753B34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  <w:r w:rsidR="00753B34" w:rsidRPr="0032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B34" w:rsidRDefault="00753B34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9490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500080" w:rsidRPr="007F71FA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F7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500080" w:rsidRPr="00374BCF" w:rsidTr="00291194">
        <w:tc>
          <w:tcPr>
            <w:tcW w:w="1843" w:type="dxa"/>
          </w:tcPr>
          <w:p w:rsidR="00500080" w:rsidRPr="00FD1649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938" w:type="dxa"/>
          </w:tcPr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208FF">
              <w:rPr>
                <w:rFonts w:ascii="Times New Roman" w:hAnsi="Times New Roman"/>
                <w:sz w:val="24"/>
                <w:szCs w:val="24"/>
              </w:rPr>
              <w:t>Ф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ормирование элементарн</w:t>
            </w:r>
            <w:r w:rsidR="003208FF"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</w:p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F1C11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45301E" w:rsidRPr="003207E2" w:rsidRDefault="0058457F" w:rsidP="007F71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301E" w:rsidRPr="003207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71F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500080" w:rsidRPr="00374BCF" w:rsidTr="00291194">
        <w:tc>
          <w:tcPr>
            <w:tcW w:w="1843" w:type="dxa"/>
          </w:tcPr>
          <w:p w:rsidR="00500080" w:rsidRPr="00FD1649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938" w:type="dxa"/>
          </w:tcPr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3B3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F1C11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F7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500080" w:rsidRPr="00374BCF" w:rsidTr="00291194">
        <w:tc>
          <w:tcPr>
            <w:tcW w:w="1843" w:type="dxa"/>
          </w:tcPr>
          <w:p w:rsidR="00500080" w:rsidRPr="00FD1649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938" w:type="dxa"/>
          </w:tcPr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208FF">
              <w:rPr>
                <w:rFonts w:ascii="Times New Roman" w:hAnsi="Times New Roman"/>
                <w:sz w:val="24"/>
                <w:szCs w:val="24"/>
              </w:rPr>
              <w:t>Ф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ормирование элементарн</w:t>
            </w:r>
            <w:r w:rsidR="003208FF"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</w:p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9490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500080" w:rsidRPr="003207E2" w:rsidRDefault="0045301E" w:rsidP="007F71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F71F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500080" w:rsidRPr="00374BCF" w:rsidTr="00291194">
        <w:tc>
          <w:tcPr>
            <w:tcW w:w="1843" w:type="dxa"/>
          </w:tcPr>
          <w:p w:rsidR="00500080" w:rsidRPr="00FD1649" w:rsidRDefault="00500080" w:rsidP="00FD16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164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938" w:type="dxa"/>
          </w:tcPr>
          <w:p w:rsidR="00753B34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3B34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/экология</w:t>
            </w:r>
          </w:p>
          <w:p w:rsidR="00753B34" w:rsidRPr="003207E2" w:rsidRDefault="00753B34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>2.</w:t>
            </w:r>
            <w:r w:rsidR="00FF1C11" w:rsidRPr="0032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725">
              <w:rPr>
                <w:rFonts w:ascii="Times New Roman" w:hAnsi="Times New Roman"/>
                <w:sz w:val="24"/>
                <w:szCs w:val="24"/>
              </w:rPr>
              <w:t>А</w:t>
            </w:r>
            <w:r w:rsidR="00FF1C11" w:rsidRPr="003207E2">
              <w:rPr>
                <w:rFonts w:ascii="Times New Roman" w:hAnsi="Times New Roman"/>
                <w:sz w:val="24"/>
                <w:szCs w:val="24"/>
              </w:rPr>
              <w:t>ппликация/лепка</w:t>
            </w:r>
          </w:p>
          <w:p w:rsidR="00500080" w:rsidRPr="003207E2" w:rsidRDefault="0045301E" w:rsidP="00FD16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00080" w:rsidRPr="003207E2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</w:tbl>
    <w:p w:rsidR="00291194" w:rsidRDefault="00291194" w:rsidP="00FD16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E46ED" w:rsidRDefault="00627725" w:rsidP="00FD16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</w:t>
      </w:r>
      <w:r w:rsidR="00CE46ED">
        <w:rPr>
          <w:rFonts w:ascii="Times New Roman" w:hAnsi="Times New Roman"/>
          <w:bCs/>
          <w:sz w:val="24"/>
          <w:szCs w:val="24"/>
        </w:rPr>
        <w:t>, не превышая при этом максимально допустимую санитарно-эпидемиологическими правилами и нормативами нагрузку.</w:t>
      </w:r>
    </w:p>
    <w:p w:rsidR="00F162C5" w:rsidRPr="007B3E67" w:rsidRDefault="00C02F38" w:rsidP="00FD1649">
      <w:pPr>
        <w:pStyle w:val="33"/>
      </w:pPr>
      <w:bookmarkStart w:id="31" w:name="_Toc136939644"/>
      <w:r w:rsidRPr="007B3E67">
        <w:rPr>
          <w:rStyle w:val="20"/>
          <w:rFonts w:ascii="Times New Roman" w:hAnsi="Times New Roman"/>
          <w:b/>
          <w:color w:val="auto"/>
          <w:sz w:val="24"/>
          <w:szCs w:val="24"/>
        </w:rPr>
        <w:t>3.5</w:t>
      </w:r>
      <w:r w:rsidR="00F162C5" w:rsidRPr="007B3E67">
        <w:rPr>
          <w:rStyle w:val="20"/>
          <w:rFonts w:ascii="Times New Roman" w:hAnsi="Times New Roman"/>
          <w:b/>
          <w:color w:val="auto"/>
          <w:sz w:val="24"/>
          <w:szCs w:val="24"/>
        </w:rPr>
        <w:t>. Календарный план воспитательной работы</w:t>
      </w:r>
      <w:bookmarkEnd w:id="31"/>
      <w:r w:rsidR="00F162C5" w:rsidRPr="007B3E67">
        <w:t>.</w:t>
      </w:r>
    </w:p>
    <w:p w:rsidR="00F162C5" w:rsidRPr="006B241C" w:rsidRDefault="00F162C5" w:rsidP="00FD16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План является единым для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О.  </w:t>
      </w:r>
    </w:p>
    <w:p w:rsidR="00FD1649" w:rsidRDefault="00F162C5" w:rsidP="00FD16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ДОО</w:t>
      </w:r>
      <w:r w:rsidRPr="00F162C5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вправе</w:t>
      </w:r>
      <w:r w:rsidRPr="00F162C5">
        <w:rPr>
          <w:rFonts w:ascii="Times New Roman" w:hAnsi="Times New Roman"/>
          <w:color w:val="000000"/>
          <w:spacing w:val="145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наряд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162C5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pacing w:val="148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Планом</w:t>
      </w:r>
      <w:r w:rsidRPr="00F162C5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проводить</w:t>
      </w:r>
      <w:r w:rsidRPr="00F162C5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ные</w:t>
      </w:r>
      <w:r w:rsidRPr="00F162C5">
        <w:rPr>
          <w:rFonts w:ascii="Times New Roman" w:hAnsi="Times New Roman"/>
          <w:color w:val="000000"/>
          <w:spacing w:val="14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ероприя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я</w:t>
      </w:r>
      <w:r w:rsidRPr="00F162C5">
        <w:rPr>
          <w:rFonts w:ascii="Times New Roman" w:hAnsi="Times New Roman"/>
          <w:color w:val="000000"/>
          <w:spacing w:val="148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гла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но  Пр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рам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е воспит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ния, по ключе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ым направлениям 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пи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ания и дополнительно</w:t>
      </w:r>
      <w:r w:rsidRPr="00F162C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г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  обра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вания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дет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й.  </w:t>
      </w:r>
    </w:p>
    <w:p w:rsidR="006737EA" w:rsidRPr="00FD1649" w:rsidRDefault="00F162C5" w:rsidP="00FD16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Все</w:t>
      </w:r>
      <w:r w:rsidRPr="00F162C5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м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роприятия</w:t>
      </w:r>
      <w:r w:rsidRPr="00F162C5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должны</w:t>
      </w:r>
      <w:r w:rsidRPr="00F162C5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диться</w:t>
      </w:r>
      <w:r w:rsidRPr="00F162C5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четом</w:t>
      </w:r>
      <w:r w:rsidRPr="00F162C5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соб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нностей</w:t>
      </w:r>
      <w:r w:rsidRPr="00F162C5">
        <w:rPr>
          <w:rFonts w:ascii="Times New Roman" w:hAns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П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р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мы,</w:t>
      </w:r>
      <w:r w:rsidRPr="00F162C5">
        <w:rPr>
          <w:rFonts w:ascii="Times New Roman" w:hAnsi="Times New Roman"/>
          <w:color w:val="000000"/>
          <w:spacing w:val="35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также</w:t>
      </w:r>
      <w:r w:rsidRPr="00F162C5">
        <w:rPr>
          <w:rFonts w:ascii="Times New Roman" w:hAnsi="Times New Roman"/>
          <w:color w:val="000000"/>
          <w:spacing w:val="246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в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з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рас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ных,</w:t>
      </w:r>
      <w:r w:rsidRPr="00F162C5">
        <w:rPr>
          <w:rFonts w:ascii="Times New Roman" w:hAnsi="Times New Roman"/>
          <w:color w:val="000000"/>
          <w:spacing w:val="245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физио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ческих</w:t>
      </w:r>
      <w:r w:rsidRPr="00F162C5">
        <w:rPr>
          <w:rFonts w:ascii="Times New Roman" w:hAnsi="Times New Roman"/>
          <w:color w:val="000000"/>
          <w:spacing w:val="246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F162C5">
        <w:rPr>
          <w:rFonts w:ascii="Times New Roman" w:hAnsi="Times New Roman"/>
          <w:color w:val="000000"/>
          <w:spacing w:val="246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ихоэ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м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ционал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ных</w:t>
      </w:r>
      <w:r w:rsidRPr="00F162C5">
        <w:rPr>
          <w:rFonts w:ascii="Times New Roman" w:hAnsi="Times New Roman"/>
          <w:color w:val="000000"/>
          <w:spacing w:val="246"/>
          <w:sz w:val="24"/>
          <w:szCs w:val="24"/>
          <w:lang w:eastAsia="en-US"/>
        </w:rPr>
        <w:t xml:space="preserve"> 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обенност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й  об</w:t>
      </w:r>
      <w:r w:rsidRPr="00F162C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чающ</w:t>
      </w:r>
      <w:r w:rsidRPr="00F162C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и</w:t>
      </w:r>
      <w:r w:rsidRPr="00F162C5">
        <w:rPr>
          <w:rFonts w:ascii="Times New Roman" w:hAnsi="Times New Roman"/>
          <w:color w:val="000000"/>
          <w:sz w:val="24"/>
          <w:szCs w:val="24"/>
          <w:lang w:eastAsia="en-US"/>
        </w:rPr>
        <w:t>хся.</w:t>
      </w:r>
      <w:r w:rsidR="006B241C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6737EA" w:rsidRPr="006737EA" w:rsidRDefault="006737EA" w:rsidP="00FD1649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0773"/>
      </w:tblGrid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Праздник «День знаний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ООД по этике «Ещё один секрет вежливост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Беседа «Откуда хлеб пришел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ОД по этике «Дели хлеб пополам, хоть и голоден сам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Беседа «Наши предки –</w:t>
            </w:r>
            <w:r w:rsidR="00FD16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авяне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Презентация «Интересные памятники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Акция «Голубь мира»</w:t>
            </w:r>
          </w:p>
          <w:p w:rsidR="006737EA" w:rsidRPr="006737EA" w:rsidRDefault="00FD1649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6737EA"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оект «Волшебные слова»</w:t>
            </w:r>
          </w:p>
          <w:p w:rsidR="006737EA" w:rsidRPr="006737EA" w:rsidRDefault="00FD1649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6737EA"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аздник  «День здоровья»</w:t>
            </w:r>
          </w:p>
          <w:p w:rsidR="006737EA" w:rsidRPr="006737EA" w:rsidRDefault="00FD1649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6737EA"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зготовление стенгазеты «Вредные и полезные продукты»</w:t>
            </w:r>
          </w:p>
          <w:p w:rsidR="006737EA" w:rsidRPr="006737EA" w:rsidRDefault="00FD1649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. </w:t>
            </w:r>
            <w:r w:rsidR="006737EA"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 «Вредные и полезные продукты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ОД по этике «Воспитанность и вежливост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Беседа «Народные промыслы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Выставка рисунков «Русская народная роспис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ОД по этике «Кто кого обидел?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бор осенних листьев (создание гербария)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Беседа «Как Москва строилас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 Презентация «Москва –столица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Презентация «Водные ресурсы России»</w:t>
            </w:r>
          </w:p>
          <w:p w:rsidR="006737EA" w:rsidRPr="006737EA" w:rsidRDefault="00FD1649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6737EA"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зентация «Служебные собаки»</w:t>
            </w:r>
          </w:p>
          <w:p w:rsidR="006737EA" w:rsidRPr="006737EA" w:rsidRDefault="00FD1649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6737EA"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Беседа «Екатеринбург – столица Урала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Беседа «День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Беседа «Символы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Беседа «О чем рассказывают гербы городов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емейный проект «Герб моей семь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Выставка поделок из пластилина «Моя семья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ООД по этике «Как дети могут заботиться о взрослых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Концерт ко Дню матери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Презентация «Русская народная куклы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Изготовление русской народной куклы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ООД по этике «Я самый главный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ООД по этике «Все работы хороши, выбирай на вкус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 Конкурс рисунков «Кем быть?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Беседа «Откуда пришел Новый год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Беседа «Деды Морозы разных стран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Презентация «Новогодние традиции разных стран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Изготовление новогодних игрушек для поселковой елки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ООД по этике «Обиженные друзья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Развлечение «Узнай своих друзей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ООД по этике «Я задаром спас его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. Беседа «Международный день инвалидов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Презентация «Отдавая свое сердце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Конкурсная программа «Зимние забавы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ООД по этике «Кто не работает – тот не ест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Беседа «Моя малая Родин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ООД по этике «Не завидуй другому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Изготовление макета поселка, построение безопасного маршрута .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ООД по этике «Что такое бескорыстная помощ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Беседа «Русские изобретатели и инженеры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Выставка детских работ из конструкторов «Юный изобретател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Беседа «Белая Земля», «Как живут в тундре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Беседа «Что такое Отечество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Беседы «Рода войск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Беседа «Военная техник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Выставка поделок «Военная техник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Праздник «День защитников Отечеств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ООД по этике «С чего начинается дружб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Беседа «Русские богатыр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Беседа «Мой пап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Концерт к Дню защитника Отечества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Изготовление стенгазеты к 23 февраля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ООД по этике «Кто помощь оказывает, о тех добрые слова сказывают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Праздник «8 март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 Выставка рисунков «Моя мамочк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ОД по этике «Почему нельзя дразниться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Экологический проект «Зеленая планета» 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Работа с лэпбуком  «Чистая планет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Сбор макулатуры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Конкурс поделок из вторсырья «Вторая жизн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ООД по этике «Добрейший носорог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Викторина «Братья наши меньшие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ООД по этике «За труд говорят «спасибо»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ОД по этике «Тайное,  всегда становится явным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Проект  «Мы живем на Урале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ОД по этике «Злая неправд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Беседа «День космонавтик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Презентация «Этот удивительный космос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Изготовление макета солнечной системы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ООД по этике «Надо вещи убирать, не придется их искат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Презентация «Красивы леса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Презентация «Хищники Ро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Презентация «Наша удивительная планета Земля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Беседа «Юный избиратель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 Посадка семян цветов и овощей</w:t>
            </w:r>
          </w:p>
        </w:tc>
      </w:tr>
      <w:tr w:rsidR="006737EA" w:rsidRPr="006737EA" w:rsidTr="006737E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FD1649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6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Беседа «Великий день Победы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Беседа «Письма с фронт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3. Презентация «Памятники ВОВ» 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Праздник «9 мая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Концерт «9 мая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Акция «Георгиевская лент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Беседа «Великие полководцы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ООД по этике «Кто разбил большую вазу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ООД по этике «Без труда не будет и плод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 Игра «Что, где, когда?»- «Профессии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ООД по этике «Неряха-замарах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 Презентация «Личная гигиен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 Выставка рисунков «Мое счастливое детство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 Экскурсия «Мой поселок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 Высадка цветов на клумбы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 Праздник «День защиты детей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 День А.С.Пушкина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 Викторина по сказкам А.С.Пушкина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 Выставка рисунков по произведениям А.С.Пушкина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 Всемирный День охраны окружающей среды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 Развлечение «День Нептуна»</w:t>
            </w:r>
          </w:p>
          <w:p w:rsidR="006737EA" w:rsidRPr="006737EA" w:rsidRDefault="006737EA" w:rsidP="00FD164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 Работа по уходу за клумбами</w:t>
            </w:r>
          </w:p>
        </w:tc>
      </w:tr>
    </w:tbl>
    <w:p w:rsidR="00CE46ED" w:rsidRPr="00CE46ED" w:rsidRDefault="00CE46ED" w:rsidP="00FD16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06BA" w:rsidRPr="007B3E67" w:rsidRDefault="00E02CAE" w:rsidP="00FD1649">
      <w:pPr>
        <w:pStyle w:val="2"/>
        <w:numPr>
          <w:ilvl w:val="0"/>
          <w:numId w:val="0"/>
        </w:numPr>
        <w:spacing w:line="360" w:lineRule="auto"/>
        <w:ind w:left="576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2" w:name="_Toc136939645"/>
      <w:r w:rsidRPr="007B3E67">
        <w:rPr>
          <w:rFonts w:ascii="Times New Roman" w:hAnsi="Times New Roman"/>
          <w:color w:val="auto"/>
          <w:sz w:val="24"/>
          <w:szCs w:val="24"/>
        </w:rPr>
        <w:lastRenderedPageBreak/>
        <w:t>3.6</w:t>
      </w:r>
      <w:r w:rsidR="00FD1649">
        <w:rPr>
          <w:rFonts w:ascii="Times New Roman" w:hAnsi="Times New Roman"/>
          <w:color w:val="auto"/>
          <w:sz w:val="24"/>
          <w:szCs w:val="24"/>
        </w:rPr>
        <w:t>.</w:t>
      </w:r>
      <w:r w:rsidRPr="007B3E6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C06BA" w:rsidRPr="007B3E67">
        <w:rPr>
          <w:rFonts w:ascii="Times New Roman" w:hAnsi="Times New Roman"/>
          <w:color w:val="auto"/>
          <w:sz w:val="24"/>
          <w:szCs w:val="24"/>
        </w:rPr>
        <w:t>Особенности традиционных событий, праздников, мероприятий</w:t>
      </w:r>
      <w:bookmarkEnd w:id="32"/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2C">
        <w:rPr>
          <w:rFonts w:ascii="Times New Roman" w:hAnsi="Times New Roman"/>
          <w:sz w:val="24"/>
          <w:szCs w:val="24"/>
        </w:rPr>
        <w:t xml:space="preserve"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разных видах деятельности. 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2C">
        <w:rPr>
          <w:rFonts w:ascii="Times New Roman" w:hAnsi="Times New Roman"/>
          <w:sz w:val="24"/>
          <w:szCs w:val="24"/>
        </w:rPr>
        <w:t xml:space="preserve">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 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>Праздники</w:t>
      </w:r>
    </w:p>
    <w:p w:rsidR="00FD1649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2C">
        <w:rPr>
          <w:rFonts w:ascii="Times New Roman" w:hAnsi="Times New Roman"/>
          <w:sz w:val="24"/>
          <w:szCs w:val="24"/>
        </w:rPr>
        <w:t>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</w:t>
      </w:r>
      <w:r w:rsidR="005E630A">
        <w:rPr>
          <w:rFonts w:ascii="Times New Roman" w:hAnsi="Times New Roman"/>
          <w:sz w:val="24"/>
          <w:szCs w:val="24"/>
        </w:rPr>
        <w:t xml:space="preserve">ть основы праздничной культуры. </w:t>
      </w:r>
    </w:p>
    <w:p w:rsidR="00AC06BA" w:rsidRPr="0018762C" w:rsidRDefault="005E630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1649">
        <w:rPr>
          <w:rFonts w:ascii="Times New Roman" w:hAnsi="Times New Roman"/>
          <w:b/>
          <w:sz w:val="24"/>
          <w:szCs w:val="24"/>
        </w:rPr>
        <w:t>Праздники:</w:t>
      </w:r>
      <w:r>
        <w:rPr>
          <w:rFonts w:ascii="Times New Roman" w:hAnsi="Times New Roman"/>
          <w:sz w:val="24"/>
          <w:szCs w:val="24"/>
        </w:rPr>
        <w:t xml:space="preserve"> </w:t>
      </w:r>
      <w:r w:rsidR="00AC06BA" w:rsidRPr="0018762C">
        <w:rPr>
          <w:rFonts w:ascii="Times New Roman" w:hAnsi="Times New Roman"/>
          <w:sz w:val="24"/>
          <w:szCs w:val="24"/>
        </w:rPr>
        <w:t xml:space="preserve"> День матери, </w:t>
      </w:r>
      <w:r>
        <w:rPr>
          <w:rFonts w:ascii="Times New Roman" w:hAnsi="Times New Roman"/>
          <w:sz w:val="24"/>
          <w:szCs w:val="24"/>
        </w:rPr>
        <w:t>Новый год, День защитников</w:t>
      </w:r>
      <w:r w:rsidR="00AC06BA" w:rsidRPr="0018762C">
        <w:rPr>
          <w:rFonts w:ascii="Times New Roman" w:hAnsi="Times New Roman"/>
          <w:sz w:val="24"/>
          <w:szCs w:val="24"/>
        </w:rPr>
        <w:t xml:space="preserve"> Отечества, 8 Марта, День Победы, «Осень», «Весна», «Лето»</w:t>
      </w:r>
      <w:r w:rsidR="00C74D7A" w:rsidRPr="0018762C">
        <w:rPr>
          <w:rFonts w:ascii="Times New Roman" w:hAnsi="Times New Roman"/>
          <w:sz w:val="24"/>
          <w:szCs w:val="24"/>
        </w:rPr>
        <w:t>, «Зима», «</w:t>
      </w:r>
      <w:r>
        <w:rPr>
          <w:rFonts w:ascii="Times New Roman" w:hAnsi="Times New Roman"/>
          <w:sz w:val="24"/>
          <w:szCs w:val="24"/>
        </w:rPr>
        <w:t>День защиты детей», «Выпускной».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>Спортивные соревнования:</w:t>
      </w:r>
      <w:r w:rsidRPr="0018762C">
        <w:rPr>
          <w:rFonts w:ascii="Times New Roman" w:hAnsi="Times New Roman"/>
          <w:sz w:val="24"/>
          <w:szCs w:val="24"/>
        </w:rPr>
        <w:t xml:space="preserve"> «Папа, мама, я – спортивная семья», «В здоровом теле, здоровый дух», «</w:t>
      </w:r>
      <w:r w:rsidR="00FD1649">
        <w:rPr>
          <w:rFonts w:ascii="Times New Roman" w:hAnsi="Times New Roman"/>
          <w:sz w:val="24"/>
          <w:szCs w:val="24"/>
        </w:rPr>
        <w:t>В гостях у С</w:t>
      </w:r>
      <w:r w:rsidRPr="0018762C">
        <w:rPr>
          <w:rFonts w:ascii="Times New Roman" w:hAnsi="Times New Roman"/>
          <w:sz w:val="24"/>
          <w:szCs w:val="24"/>
        </w:rPr>
        <w:t>неговика».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 xml:space="preserve">Развлечения: </w:t>
      </w:r>
      <w:r w:rsidRPr="0018762C">
        <w:rPr>
          <w:rFonts w:ascii="Times New Roman" w:hAnsi="Times New Roman"/>
          <w:sz w:val="24"/>
          <w:szCs w:val="24"/>
        </w:rPr>
        <w:t>«Русские посиделки», «1 апреля с Машей и медведем»</w:t>
      </w:r>
      <w:r w:rsidR="00534501" w:rsidRPr="0018762C">
        <w:rPr>
          <w:rFonts w:ascii="Times New Roman" w:hAnsi="Times New Roman"/>
          <w:sz w:val="24"/>
          <w:szCs w:val="24"/>
        </w:rPr>
        <w:t>, «Птицы – наши друзья».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 xml:space="preserve">Викторины: </w:t>
      </w:r>
      <w:r w:rsidRPr="0018762C">
        <w:rPr>
          <w:rFonts w:ascii="Times New Roman" w:hAnsi="Times New Roman"/>
          <w:sz w:val="24"/>
          <w:szCs w:val="24"/>
        </w:rPr>
        <w:t>«Сказы Бажова», «Этот удивительный мир», «О к</w:t>
      </w:r>
      <w:r w:rsidR="005E630A">
        <w:rPr>
          <w:rFonts w:ascii="Times New Roman" w:hAnsi="Times New Roman"/>
          <w:sz w:val="24"/>
          <w:szCs w:val="24"/>
        </w:rPr>
        <w:t xml:space="preserve">осмосе», «Сказки братьев Гримм», «Сказки Андерсена». </w:t>
      </w:r>
    </w:p>
    <w:p w:rsidR="00AC06BA" w:rsidRPr="00FD1649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>Театрализованные представления</w:t>
      </w:r>
      <w:r w:rsidR="00FD1649">
        <w:rPr>
          <w:rFonts w:ascii="Times New Roman" w:hAnsi="Times New Roman"/>
          <w:b/>
          <w:sz w:val="24"/>
          <w:szCs w:val="24"/>
        </w:rPr>
        <w:t xml:space="preserve">: </w:t>
      </w:r>
      <w:r w:rsidR="00FD1649">
        <w:rPr>
          <w:rFonts w:ascii="Times New Roman" w:hAnsi="Times New Roman"/>
          <w:sz w:val="24"/>
          <w:szCs w:val="24"/>
        </w:rPr>
        <w:t>п</w:t>
      </w:r>
      <w:r w:rsidRPr="0018762C">
        <w:rPr>
          <w:rFonts w:ascii="Times New Roman" w:hAnsi="Times New Roman"/>
          <w:sz w:val="24"/>
          <w:szCs w:val="24"/>
        </w:rPr>
        <w:t>редставления с использованием теневого, пальчикового, настольного, кук</w:t>
      </w:r>
      <w:r w:rsidR="005E630A">
        <w:rPr>
          <w:rFonts w:ascii="Times New Roman" w:hAnsi="Times New Roman"/>
          <w:sz w:val="24"/>
          <w:szCs w:val="24"/>
        </w:rPr>
        <w:t xml:space="preserve">ольного театра, театра игрушек. </w:t>
      </w:r>
      <w:r w:rsidRPr="0018762C">
        <w:rPr>
          <w:rFonts w:ascii="Times New Roman" w:hAnsi="Times New Roman"/>
          <w:sz w:val="24"/>
          <w:szCs w:val="24"/>
        </w:rPr>
        <w:t>Театрализованные представления: «Буратино», «Золушка», «Чиполино», «Красная шапочка», «Бременские музыканты»</w:t>
      </w:r>
      <w:r w:rsidR="0018762C">
        <w:rPr>
          <w:rFonts w:ascii="Times New Roman" w:hAnsi="Times New Roman"/>
          <w:sz w:val="24"/>
          <w:szCs w:val="24"/>
        </w:rPr>
        <w:t xml:space="preserve">, </w:t>
      </w:r>
      <w:r w:rsidRPr="0018762C">
        <w:rPr>
          <w:rFonts w:ascii="Times New Roman" w:hAnsi="Times New Roman"/>
          <w:sz w:val="24"/>
          <w:szCs w:val="24"/>
        </w:rPr>
        <w:t>«Пых», «Гуси-лебеди»</w:t>
      </w:r>
      <w:r w:rsidR="00325AAD">
        <w:rPr>
          <w:rFonts w:ascii="Times New Roman" w:hAnsi="Times New Roman"/>
          <w:sz w:val="24"/>
          <w:szCs w:val="24"/>
        </w:rPr>
        <w:t>, «Морозко», «Кот, петух и лиса».</w:t>
      </w:r>
      <w:r w:rsidRPr="0018762C">
        <w:rPr>
          <w:rFonts w:ascii="Times New Roman" w:hAnsi="Times New Roman"/>
          <w:sz w:val="24"/>
          <w:szCs w:val="24"/>
        </w:rPr>
        <w:t xml:space="preserve"> 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>Конкурсные программы:</w:t>
      </w:r>
      <w:r w:rsidRPr="0018762C">
        <w:rPr>
          <w:rFonts w:ascii="Times New Roman" w:hAnsi="Times New Roman"/>
          <w:sz w:val="24"/>
          <w:szCs w:val="24"/>
        </w:rPr>
        <w:t xml:space="preserve"> «</w:t>
      </w:r>
      <w:r w:rsidR="005E630A">
        <w:rPr>
          <w:rFonts w:ascii="Times New Roman" w:hAnsi="Times New Roman"/>
          <w:sz w:val="24"/>
          <w:szCs w:val="24"/>
        </w:rPr>
        <w:t>Зимушка-зима»,</w:t>
      </w:r>
      <w:r w:rsidRPr="0018762C">
        <w:rPr>
          <w:rFonts w:ascii="Times New Roman" w:hAnsi="Times New Roman"/>
          <w:sz w:val="24"/>
          <w:szCs w:val="24"/>
        </w:rPr>
        <w:t xml:space="preserve"> «</w:t>
      </w:r>
      <w:r w:rsidR="00534501" w:rsidRPr="0018762C">
        <w:rPr>
          <w:rFonts w:ascii="Times New Roman" w:hAnsi="Times New Roman"/>
          <w:sz w:val="24"/>
          <w:szCs w:val="24"/>
        </w:rPr>
        <w:t>Весна идет»</w:t>
      </w:r>
      <w:r w:rsidR="005E630A">
        <w:rPr>
          <w:rFonts w:ascii="Times New Roman" w:hAnsi="Times New Roman"/>
          <w:sz w:val="24"/>
          <w:szCs w:val="24"/>
        </w:rPr>
        <w:t>.</w:t>
      </w:r>
    </w:p>
    <w:p w:rsidR="00AC06BA" w:rsidRPr="0018762C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 xml:space="preserve">Концерты: </w:t>
      </w:r>
      <w:r w:rsidRPr="0018762C">
        <w:rPr>
          <w:rFonts w:ascii="Times New Roman" w:hAnsi="Times New Roman"/>
          <w:sz w:val="24"/>
          <w:szCs w:val="24"/>
        </w:rPr>
        <w:t>«День Матери», «8 марта»</w:t>
      </w:r>
    </w:p>
    <w:p w:rsidR="00AC06BA" w:rsidRPr="005E630A" w:rsidRDefault="00AC06BA" w:rsidP="00FD164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762C">
        <w:rPr>
          <w:rFonts w:ascii="Times New Roman" w:hAnsi="Times New Roman"/>
          <w:b/>
          <w:sz w:val="24"/>
          <w:szCs w:val="24"/>
        </w:rPr>
        <w:t>Традиционные</w:t>
      </w:r>
      <w:r w:rsidR="005E630A">
        <w:rPr>
          <w:rFonts w:ascii="Times New Roman" w:hAnsi="Times New Roman"/>
          <w:b/>
          <w:sz w:val="24"/>
          <w:szCs w:val="24"/>
        </w:rPr>
        <w:t xml:space="preserve"> конкурсы семейного творчества:  </w:t>
      </w:r>
      <w:r w:rsidRPr="0018762C">
        <w:rPr>
          <w:rFonts w:ascii="Times New Roman" w:hAnsi="Times New Roman"/>
          <w:sz w:val="24"/>
          <w:szCs w:val="24"/>
        </w:rPr>
        <w:t>«Дары осени», «Новогодняя игрушка»</w:t>
      </w:r>
    </w:p>
    <w:p w:rsidR="007B3E67" w:rsidRDefault="007B3E67" w:rsidP="00FD16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7FD" w:rsidRDefault="004B17FD" w:rsidP="00473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3007" w:rsidRDefault="00473007" w:rsidP="00473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3007" w:rsidRDefault="00473007" w:rsidP="00473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3007" w:rsidRDefault="00473007" w:rsidP="00473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3007" w:rsidRDefault="00473007" w:rsidP="00473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2F38" w:rsidRDefault="00C02F38" w:rsidP="004B17FD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B17FD" w:rsidRDefault="004B17FD" w:rsidP="004B17FD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B17FD" w:rsidRDefault="00C02F38" w:rsidP="004B17FD">
      <w:pPr>
        <w:widowControl w:val="0"/>
        <w:spacing w:after="0" w:line="360" w:lineRule="auto"/>
        <w:ind w:left="1141" w:right="491" w:hanging="43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Пере</w:t>
      </w:r>
      <w:r w:rsidRPr="00A2500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en-US"/>
        </w:rPr>
        <w:t>ч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ень лите</w:t>
      </w:r>
      <w:r w:rsidRPr="00A2500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en-US"/>
        </w:rPr>
        <w:t>р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атурных</w:t>
      </w:r>
      <w:r w:rsidRPr="00A2500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en-US"/>
        </w:rPr>
        <w:t>,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музыкальн</w:t>
      </w:r>
      <w:r w:rsidRPr="00A2500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en-US"/>
        </w:rPr>
        <w:t>ы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х, ху</w:t>
      </w:r>
      <w:r w:rsidRPr="00A2500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en-US"/>
        </w:rPr>
        <w:t>д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ожественных,  анимац</w:t>
      </w:r>
      <w:r w:rsidRPr="00A2500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en-US"/>
        </w:rPr>
        <w:t>и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онных произведений</w:t>
      </w:r>
    </w:p>
    <w:p w:rsidR="00C02F38" w:rsidRPr="00A25000" w:rsidRDefault="00C02F38" w:rsidP="004B17FD">
      <w:pPr>
        <w:widowControl w:val="0"/>
        <w:spacing w:after="0" w:line="360" w:lineRule="auto"/>
        <w:ind w:left="1141" w:right="491" w:hanging="432"/>
        <w:jc w:val="center"/>
        <w:rPr>
          <w:rFonts w:ascii="Times New Roman" w:hAnsi="Times New Roman"/>
          <w:color w:val="010302"/>
          <w:sz w:val="24"/>
          <w:szCs w:val="24"/>
          <w:lang w:eastAsia="en-US"/>
        </w:rPr>
      </w:pP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для реализаци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основной образовательной </w:t>
      </w:r>
      <w:r w:rsidRPr="00A2500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программы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Малые формы фольклора. </w:t>
      </w:r>
    </w:p>
    <w:p w:rsidR="00C02F38" w:rsidRPr="00E16166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Загадки, н</w:t>
      </w:r>
      <w:r>
        <w:rPr>
          <w:rFonts w:ascii="Times New Roman" w:hAnsi="Times New Roman"/>
          <w:sz w:val="24"/>
          <w:szCs w:val="24"/>
        </w:rPr>
        <w:t xml:space="preserve">ебылицы, дразнилки, считалки,  </w:t>
      </w:r>
      <w:r w:rsidRPr="00E16166">
        <w:rPr>
          <w:rFonts w:ascii="Times New Roman" w:hAnsi="Times New Roman"/>
          <w:sz w:val="24"/>
          <w:szCs w:val="24"/>
        </w:rPr>
        <w:t>пословицы, поговорки, заклички, народные песе</w:t>
      </w:r>
      <w:r>
        <w:rPr>
          <w:rFonts w:ascii="Times New Roman" w:hAnsi="Times New Roman"/>
          <w:sz w:val="24"/>
          <w:szCs w:val="24"/>
        </w:rPr>
        <w:t xml:space="preserve">нки, прибаутки, скороговорки.  </w:t>
      </w:r>
      <w:r w:rsidRPr="00E16166">
        <w:rPr>
          <w:rFonts w:ascii="Times New Roman" w:hAnsi="Times New Roman"/>
          <w:sz w:val="24"/>
          <w:szCs w:val="24"/>
        </w:rPr>
        <w:t>Русские народные сказки. «Васили</w:t>
      </w:r>
      <w:r>
        <w:rPr>
          <w:rFonts w:ascii="Times New Roman" w:hAnsi="Times New Roman"/>
          <w:sz w:val="24"/>
          <w:szCs w:val="24"/>
        </w:rPr>
        <w:t xml:space="preserve">са Прекрасная» (из сборника   </w:t>
      </w:r>
      <w:r w:rsidRPr="00E16166">
        <w:rPr>
          <w:rFonts w:ascii="Times New Roman" w:hAnsi="Times New Roman"/>
          <w:sz w:val="24"/>
          <w:szCs w:val="24"/>
        </w:rPr>
        <w:t xml:space="preserve">А.Н. Афанасьева); «Вежливый Кот-воркот» (обработка М. Булатова); «Иван  Царевич и Серый Волк» (обработка А.Н. Толстого); «Зимовье зверей» (обработка  А.Н. Толстого); «Кощей Бессмертный» (2 вариант) (из сборника А.Н. Афанасьева);  «Рифмы» (авторизованный пересказ Б.В. Шергина); «Семь Симеонов –   семь работников» (обработка И.В. Карнауховой); «Солдатская загадка» (из сборника  А.Н. Афанасьева); «У страха глаза велики» (обработка О.И. Капицы); «Хвосты»  (обработка О.И. Капицы).  </w:t>
      </w:r>
    </w:p>
    <w:p w:rsidR="00C02F38" w:rsidRPr="00E16166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Былины. «Садко» (пересказ И.В. Карнаух</w:t>
      </w:r>
      <w:r>
        <w:rPr>
          <w:rFonts w:ascii="Times New Roman" w:hAnsi="Times New Roman"/>
          <w:sz w:val="24"/>
          <w:szCs w:val="24"/>
        </w:rPr>
        <w:t xml:space="preserve">овой/ запись П.Н. Рыбникова);  </w:t>
      </w:r>
      <w:r w:rsidRPr="00E16166">
        <w:rPr>
          <w:rFonts w:ascii="Times New Roman" w:hAnsi="Times New Roman"/>
          <w:sz w:val="24"/>
          <w:szCs w:val="24"/>
        </w:rPr>
        <w:t xml:space="preserve">«Добрыня и Змей» (обработка Н.П. Колпаковой/ пересказ И.В. Карнауховой); «Илья  Муромец и Соловей-Разбойник» (обработка А.Ф. Гильфердинга/ </w:t>
      </w:r>
      <w:r>
        <w:rPr>
          <w:rFonts w:ascii="Times New Roman" w:hAnsi="Times New Roman"/>
          <w:sz w:val="24"/>
          <w:szCs w:val="24"/>
        </w:rPr>
        <w:t xml:space="preserve">пересказ   И.В. Карнауховой).  </w:t>
      </w:r>
      <w:r w:rsidRPr="00E16166">
        <w:rPr>
          <w:rFonts w:ascii="Times New Roman" w:hAnsi="Times New Roman"/>
          <w:sz w:val="24"/>
          <w:szCs w:val="24"/>
        </w:rPr>
        <w:t>Сказки народов мира. «Айога», нана</w:t>
      </w:r>
      <w:r>
        <w:rPr>
          <w:rFonts w:ascii="Times New Roman" w:hAnsi="Times New Roman"/>
          <w:sz w:val="24"/>
          <w:szCs w:val="24"/>
        </w:rPr>
        <w:t xml:space="preserve">йск., обработка Д. Нагишкина;  </w:t>
      </w:r>
      <w:r w:rsidRPr="00E16166">
        <w:rPr>
          <w:rFonts w:ascii="Times New Roman" w:hAnsi="Times New Roman"/>
          <w:sz w:val="24"/>
          <w:szCs w:val="24"/>
        </w:rPr>
        <w:t>«Беляночка и Розочка», нем. из сказок Бр. Гримм, пересказ А.К. Покровской;  «Самый красивый наряд на свете», пер. с япон. В. Марковой; «Голубая птица»,  туркм. обработка А. Александровой и М. Туберовского; «Кот в сапогах» (пер. с  франц. Т. Габбе), «Волшебница» (пер. с франц</w:t>
      </w:r>
      <w:r>
        <w:rPr>
          <w:rFonts w:ascii="Times New Roman" w:hAnsi="Times New Roman"/>
          <w:sz w:val="24"/>
          <w:szCs w:val="24"/>
        </w:rPr>
        <w:t xml:space="preserve">. И.С. Тургенева), «Мальчик с  </w:t>
      </w:r>
      <w:r w:rsidRPr="00E16166">
        <w:rPr>
          <w:rFonts w:ascii="Times New Roman" w:hAnsi="Times New Roman"/>
          <w:sz w:val="24"/>
          <w:szCs w:val="24"/>
        </w:rPr>
        <w:t xml:space="preserve">пальчик» (пер. с франц. Б.А. Дехтерёва), «Золушка» (пер. с франц. Т. Габбе) из  сказок Перро Ш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оссии.  </w:t>
      </w:r>
    </w:p>
    <w:p w:rsidR="00C02F38" w:rsidRPr="00E16166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Поэзия. Аким Я.Л. «Мой верный чиж»; Бальмонт К.Д. «Снежинк</w:t>
      </w:r>
      <w:r>
        <w:rPr>
          <w:rFonts w:ascii="Times New Roman" w:hAnsi="Times New Roman"/>
          <w:sz w:val="24"/>
          <w:szCs w:val="24"/>
        </w:rPr>
        <w:t xml:space="preserve">а»; Благинина  </w:t>
      </w:r>
      <w:r w:rsidRPr="00E16166">
        <w:rPr>
          <w:rFonts w:ascii="Times New Roman" w:hAnsi="Times New Roman"/>
          <w:sz w:val="24"/>
          <w:szCs w:val="24"/>
        </w:rPr>
        <w:t xml:space="preserve">Е.А. «Шинель», «Одуванчик», «Наш дедушка» (по выбору); Бунин И.А.  «Листопад»; Владимиров Ю.Д. «Чудаки»; Гамзатов Р.Г. «Мой дедушка» (перевод с  аварского языка Я. Козловского), Городецкий С.М. «Весенняя песенка»;   Есенин С.А. «Поёт зима, аукает….», «Пороша»; Жуковский В.А. «Жаворонок»;  Левин В.А. «Зелёная история»; Маршак С.Я. «Рассказ о неизвестном герое»;  Маяковский В.В. «Эта книжечка моя, про моря и про маяк»; Моравская М.  «Апельсинные корки»; Мошковская Э.Э. </w:t>
      </w:r>
      <w:r w:rsidRPr="00E16166">
        <w:rPr>
          <w:rFonts w:ascii="Times New Roman" w:hAnsi="Times New Roman"/>
          <w:sz w:val="24"/>
          <w:szCs w:val="24"/>
        </w:rPr>
        <w:lastRenderedPageBreak/>
        <w:t>«Добежали до вечера», «Хитрые  старушки»; Никитин И.С. «Встреча зимы»; Орлов В.Н. «Дом под крышей голубой»;  Пляцковский М.С. «Настоящий друг»; Пушкин А.С. «Зимний вечер», «Унылая  пора! Очей очарованье!..» («Осень»), «Зимнее утро» (по выбору); Рубцов Н.М. «Про  зайца»; Сапгир Г.В. «Считалки», «Скороговорки», «Людоед и принцесса, или Всё  наоборот» (по выбору); Серова Е.В. «Новогоднее»; Соловьёва П.С. «Подснежник»,  «Ночь и день»; Степанов В.А.  «Что мы Родиной зовём?»; Токмакова И.П. «Мне  грустно», «Куда в машинах снег везут» (по выбору); Тютчев Ф.И. «Чародейкою  зимою…», «Весенняя гроза»; Успенский Э.Н. «Память»; Чёрный С. «На коньках»,  «Волшебник» (по выбору).  Проза. Алексеев С.П. «Первый ночной таран</w:t>
      </w:r>
      <w:r>
        <w:rPr>
          <w:rFonts w:ascii="Times New Roman" w:hAnsi="Times New Roman"/>
          <w:sz w:val="24"/>
          <w:szCs w:val="24"/>
        </w:rPr>
        <w:t xml:space="preserve">»; Бианки В.В. «Тайна ночного  </w:t>
      </w:r>
      <w:r w:rsidRPr="00E16166">
        <w:rPr>
          <w:rFonts w:ascii="Times New Roman" w:hAnsi="Times New Roman"/>
          <w:sz w:val="24"/>
          <w:szCs w:val="24"/>
        </w:rPr>
        <w:t>леса»; Воробьёв Е.З. «Обрывок провода»; Воскобойников В.М. «Когда Александр  Пушкин был маленьким»; Житков Б.С. «Морские истории» (1-2 рассказа по  выбору); Зощенко М.М. «Рассказы о Лёле и Миньке» (1-2 рассказа по выбору);  Коваль Ю.И. «Русачок-травник», «Стожок», «Алый» (по выбору); Куприн А.И.  «Слон»; Мартынова К., Василиади О. «Елка, кот и Новый год»; Носов Н.Н.  «Заплатка», «Огурцы», «Мишкина каша» (по выбору); Митяев А.В. «Мешок  овсянки»; Погодин Р.П. «Жаба», «Шутка» (по выбору); Пришвин М.М. «Лисичкин  хлеб», «Изобретатель» (по выбору); Ракитина Е. «Приключения новогодних  игрушек», «Серёжик» (по выбору); Раскин А.Б. «Как папа был маленьким» (1-2  рассказа по выбору); Сладков Н.И. «Хитрющий зайчишка», «Синичка  необыкновенная», «Почему ноябрь пегий» (по выбору); Соколов-Микитов И.С.  «Листопадничек»; Толстой Л.Н. «Филипок», «Лев и собачка», «Прыжок», «Акула»,  «Пожарные собаки» (1-2 рассказа по выбору); Фадеева О. «Мне письмо!»; Чаплина  В.В. «Кин</w:t>
      </w:r>
      <w:r>
        <w:rPr>
          <w:rFonts w:ascii="Times New Roman" w:hAnsi="Times New Roman"/>
          <w:sz w:val="24"/>
          <w:szCs w:val="24"/>
        </w:rPr>
        <w:t xml:space="preserve">ули»; Шим Э.Ю. «Хлеб растет».  </w:t>
      </w:r>
      <w:r w:rsidRPr="00E16166">
        <w:rPr>
          <w:rFonts w:ascii="Times New Roman" w:hAnsi="Times New Roman"/>
          <w:sz w:val="24"/>
          <w:szCs w:val="24"/>
        </w:rPr>
        <w:t>Литературные сказки. Гайдар А.П. «Сказка о Военной тайне, о Мальчи</w:t>
      </w:r>
      <w:r>
        <w:rPr>
          <w:rFonts w:ascii="Times New Roman" w:hAnsi="Times New Roman"/>
          <w:sz w:val="24"/>
          <w:szCs w:val="24"/>
        </w:rPr>
        <w:t xml:space="preserve">ше- </w:t>
      </w:r>
      <w:r w:rsidRPr="00E16166">
        <w:rPr>
          <w:rFonts w:ascii="Times New Roman" w:hAnsi="Times New Roman"/>
          <w:sz w:val="24"/>
          <w:szCs w:val="24"/>
        </w:rPr>
        <w:t xml:space="preserve">Кибальчише и его твёрдом слове»; Гаршин В.М. «Лягушка-путешественница»;  Козлов С.Г. «Как Ёжик с Медвежонком звёзды протирали»; Маршак С.Я.  «Двенадцать месяцев»; Паустовский К.Г. «Тёплый </w:t>
      </w:r>
      <w:r>
        <w:rPr>
          <w:rFonts w:ascii="Times New Roman" w:hAnsi="Times New Roman"/>
          <w:sz w:val="24"/>
          <w:szCs w:val="24"/>
        </w:rPr>
        <w:t xml:space="preserve">хлеб», «Дремучий медведь» (по </w:t>
      </w:r>
      <w:r w:rsidRPr="00E16166">
        <w:rPr>
          <w:rFonts w:ascii="Times New Roman" w:hAnsi="Times New Roman"/>
          <w:sz w:val="24"/>
          <w:szCs w:val="24"/>
        </w:rPr>
        <w:t xml:space="preserve">выбору); Ремизов А.М. «Гуси-лебеди», «Хлебный голос»; Скребицкий Г.А. «Всяк  по-своему»; Соколов-Микитов И.С. «Соль Земли»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Произведения поэтов и писателей разных стран.  </w:t>
      </w:r>
    </w:p>
    <w:p w:rsidR="00C02F38" w:rsidRPr="00E16166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16166">
        <w:rPr>
          <w:rFonts w:ascii="Times New Roman" w:hAnsi="Times New Roman"/>
          <w:sz w:val="24"/>
          <w:szCs w:val="24"/>
        </w:rPr>
        <w:t>Поэзия. Брехт Б. «Зимний вечер через форточку» (пер. с нем. К. Орешина);  Дриз О.О. «Как сделать утро волшебным» (пер. с евр. Т. Спендиаровой); Лир Э.  «Лимерики» (пер. с англ. Г. Кружкова); Станчев Л. «Осенняя гамма» (пер. с болг.  И.П. Токмаковой); Стивенсон Р.Л. «Вычитанные страны» (пер.</w:t>
      </w:r>
      <w:r>
        <w:rPr>
          <w:rFonts w:ascii="Times New Roman" w:hAnsi="Times New Roman"/>
          <w:sz w:val="24"/>
          <w:szCs w:val="24"/>
        </w:rPr>
        <w:t xml:space="preserve"> с англ.   Вл.Ф. Ходасевича).  </w:t>
      </w:r>
      <w:r w:rsidRPr="00E16166">
        <w:rPr>
          <w:rFonts w:ascii="Times New Roman" w:hAnsi="Times New Roman"/>
          <w:sz w:val="24"/>
          <w:szCs w:val="24"/>
        </w:rPr>
        <w:t xml:space="preserve">Литературные сказки. Сказки-повести </w:t>
      </w:r>
      <w:r w:rsidRPr="00E16166">
        <w:rPr>
          <w:rFonts w:ascii="Times New Roman" w:hAnsi="Times New Roman"/>
          <w:sz w:val="24"/>
          <w:szCs w:val="24"/>
        </w:rPr>
        <w:tab/>
        <w:t xml:space="preserve">(для длительного чтения).   Андерсен Г.Х. «Оле-Лукойе» (пер. с датск. А. Ганзен), «Соловей» (пер. с датск.   А. Ганзен, пересказ Т. Габбе и А. Любарской), «Стойкий оловянный солдатик» (пер.  с датск. А. Ганзен, пересказ Т. Габбе и А. Любарской), «Снежная Королева» (пер. с  датск. А. Ганзен), «Русалочка» (пер. с датск. А. Ганзен) (1-2 сказки по выбору);  Гофман Э.Т.А. «Щелкунчик и мышиный Король» (пер. с нем. И. Татариновой);  Киплинг Дж. Р. «Маугли» (пер. с англ. Н. Дарузес/И. </w:t>
      </w:r>
      <w:r w:rsidRPr="00E16166">
        <w:rPr>
          <w:rFonts w:ascii="Times New Roman" w:hAnsi="Times New Roman"/>
          <w:sz w:val="24"/>
          <w:szCs w:val="24"/>
        </w:rPr>
        <w:lastRenderedPageBreak/>
        <w:t xml:space="preserve">Шустовой), «Кошка, которая  гуляла сама по себе» (пер. с англ. К.И. Чуковского/Н. Дарузерс); Кэррол Л. «Алиса в  стране чудес» (пер. с англ. Н. Демуровой, Г. Кружкова, А. Боченкова, стихи в пер.  С.Я. Маршака, Д. Орловской, О. Седаковой); Линдгрен А. «Три повести о Малыше и  Карлсоне» (пер. со шведск. Л.З. Лунгиной); Нурдквист С. «История о том, как  Финдус потерялся, когда был маленьким»; Поттер Б. «Сказка про Джемайму  Нырнивлужу» (пер. с англ. И.П. Токмаковой); Родари Дж. «Путешествие Голубой  Стрелы» (пер. с итал. Ю. Ермаченко); Топпелиус С. «Три ржаных колоска» (пер. со  шведск. А. Любарской); Эме М. «Краски» (пер. с франц. И. Кузнецовой); Янссон Т.  «Шляпа волшебника» (пер. со шведск. языка В.А. Смирнова/Л. Брауде)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Примерный перечень музыкальных произведений  </w:t>
      </w:r>
    </w:p>
    <w:p w:rsidR="00C02F38" w:rsidRPr="00E83764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Слушание. «Колыбельная», муз. В. Моцарт</w:t>
      </w:r>
      <w:r>
        <w:rPr>
          <w:rFonts w:ascii="Times New Roman" w:hAnsi="Times New Roman"/>
          <w:sz w:val="24"/>
          <w:szCs w:val="24"/>
        </w:rPr>
        <w:t xml:space="preserve">а; «Осень» (из цикла «Времена  </w:t>
      </w:r>
      <w:r w:rsidRPr="00E83764">
        <w:rPr>
          <w:rFonts w:ascii="Times New Roman" w:hAnsi="Times New Roman"/>
          <w:sz w:val="24"/>
          <w:szCs w:val="24"/>
        </w:rPr>
        <w:t xml:space="preserve">года» А. Вивальди); «Октябрь» (из цикла «Времена года» П. Чайковского); «Детская  полька», муз. М. Глинки; «Море», «Белка», муз. Н. Римского-Корсакова (из оперы  «Сказка о царе Салтане»); «Итальянская полька», муз. С. Рахманинова; «Танец с  саблями», муз. А. Хачатуряна; «Пляска птиц», муз. Н. Римского-Корсакова (из  оперы «Снегурочка»); «Рассвет на Москве-реке», муз. М. Мусоргского (вступление  к опере «Хованщина»)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Пение.   </w:t>
      </w:r>
    </w:p>
    <w:p w:rsidR="00C02F38" w:rsidRPr="00E83764" w:rsidRDefault="00C02F38" w:rsidP="004B17FD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Упражнения на развитие слуха и голоса. «Бу</w:t>
      </w:r>
      <w:r w:rsidR="004B17FD">
        <w:rPr>
          <w:rFonts w:ascii="Times New Roman" w:hAnsi="Times New Roman"/>
          <w:sz w:val="24"/>
          <w:szCs w:val="24"/>
        </w:rPr>
        <w:t xml:space="preserve">бенчики», «Наш дом», «Дудка»,  </w:t>
      </w:r>
      <w:r w:rsidRPr="00E83764">
        <w:rPr>
          <w:rFonts w:ascii="Times New Roman" w:hAnsi="Times New Roman"/>
          <w:sz w:val="24"/>
          <w:szCs w:val="24"/>
        </w:rPr>
        <w:t>«Кукушечка», муз. Е. Тиличеевой, сл. М. Долинова; «В школу», муз. Е. Тиличеевой,  сл. М. Долинова; «Котя-коток», «Колыбельная», «Горошина», муз. В. Карасевой;  «Качели», муз. Е.</w:t>
      </w:r>
      <w:r>
        <w:rPr>
          <w:rFonts w:ascii="Times New Roman" w:hAnsi="Times New Roman"/>
          <w:sz w:val="24"/>
          <w:szCs w:val="24"/>
        </w:rPr>
        <w:t xml:space="preserve"> Тиличеевой, сл. М. Долинова.  </w:t>
      </w:r>
      <w:r w:rsidRPr="00E83764">
        <w:rPr>
          <w:rFonts w:ascii="Times New Roman" w:hAnsi="Times New Roman"/>
          <w:sz w:val="24"/>
          <w:szCs w:val="24"/>
        </w:rPr>
        <w:t xml:space="preserve">Песни. «Листопад», муз. Т. Попатенко, сл. Е. </w:t>
      </w:r>
      <w:r>
        <w:rPr>
          <w:rFonts w:ascii="Times New Roman" w:hAnsi="Times New Roman"/>
          <w:sz w:val="24"/>
          <w:szCs w:val="24"/>
        </w:rPr>
        <w:t xml:space="preserve">Авдиенко; «Здравствуй, Родина  </w:t>
      </w:r>
      <w:r w:rsidRPr="00E83764">
        <w:rPr>
          <w:rFonts w:ascii="Times New Roman" w:hAnsi="Times New Roman"/>
          <w:sz w:val="24"/>
          <w:szCs w:val="24"/>
        </w:rPr>
        <w:t xml:space="preserve">моя!», муз. Ю. Чичкова, сл. К. Ибряева; «Зимняя песенка», муз. М. Kpaсева, сл.   С. Вышеславцевой; «Елка», муз. Е. Тиличеевой, сл. Е. Шмановой; сл. З. Петровой;  «Самая хорошая», муз. В. Иванникова, сл. О. Фадеевой; «Хорошо у нас в саду», муз.  В. Герчик, сл. А. Пришельца; «Новогодний хоровод», муз. Т. Попатенко;  «Новогодняя хороводная», муз. С. Шнайдера; «Песенка про бабушку», муз.   М. Парцхаладзе; «До свиданья, детский сад», муз. Ю. Слонова, сл. B. Малкова; «Мы  теперь ученики», муз. Г. Струве; «Праздник Победы», муз. М. Парцхаладзе; «Песня  о Москве», муз. Г. Свиридова.  </w:t>
      </w:r>
    </w:p>
    <w:p w:rsidR="004B17FD" w:rsidRDefault="004B17FD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2F38" w:rsidRPr="004B17FD">
        <w:rPr>
          <w:rFonts w:ascii="Times New Roman" w:hAnsi="Times New Roman"/>
          <w:b/>
          <w:sz w:val="24"/>
          <w:szCs w:val="24"/>
        </w:rPr>
        <w:t>Песенное творчество.</w:t>
      </w:r>
      <w:r w:rsidR="00C02F38" w:rsidRPr="00E83764">
        <w:rPr>
          <w:rFonts w:ascii="Times New Roman" w:hAnsi="Times New Roman"/>
          <w:sz w:val="24"/>
          <w:szCs w:val="24"/>
        </w:rPr>
        <w:t xml:space="preserve">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«Веселая песенка», муз.</w:t>
      </w:r>
      <w:r>
        <w:rPr>
          <w:rFonts w:ascii="Times New Roman" w:hAnsi="Times New Roman"/>
          <w:sz w:val="24"/>
          <w:szCs w:val="24"/>
        </w:rPr>
        <w:t xml:space="preserve"> Г. Струве, сл. В. Викторова;  </w:t>
      </w:r>
      <w:r w:rsidRPr="00E83764">
        <w:rPr>
          <w:rFonts w:ascii="Times New Roman" w:hAnsi="Times New Roman"/>
          <w:sz w:val="24"/>
          <w:szCs w:val="24"/>
        </w:rPr>
        <w:t xml:space="preserve">«Плясовая», муз. Т. Ломовой; «Весной», муз. Г. Зингера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Музыкально-ритмические движения  </w:t>
      </w:r>
    </w:p>
    <w:p w:rsidR="00C02F38" w:rsidRPr="00E83764" w:rsidRDefault="004B17FD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C02F38" w:rsidRPr="00E83764">
        <w:rPr>
          <w:rFonts w:ascii="Times New Roman" w:hAnsi="Times New Roman"/>
          <w:sz w:val="24"/>
          <w:szCs w:val="24"/>
        </w:rPr>
        <w:t>Упражнения. «Марш», муз. М. Робера; «</w:t>
      </w:r>
      <w:r w:rsidR="00C02F38">
        <w:rPr>
          <w:rFonts w:ascii="Times New Roman" w:hAnsi="Times New Roman"/>
          <w:sz w:val="24"/>
          <w:szCs w:val="24"/>
        </w:rPr>
        <w:t xml:space="preserve">Бег», «Цветные флажки», муз.   </w:t>
      </w:r>
      <w:r w:rsidR="00C02F38" w:rsidRPr="00E83764">
        <w:rPr>
          <w:rFonts w:ascii="Times New Roman" w:hAnsi="Times New Roman"/>
          <w:sz w:val="24"/>
          <w:szCs w:val="24"/>
        </w:rPr>
        <w:t xml:space="preserve">Е. Тиличеевой; «Кто лучше скачет?», «Шагают девочки и мальчики», муз.   В. Золотарева; поднимай и скрещивай флажки («Этюд», муз. К. Гуритта); полоскать  платочки: «Ой, утушка луговая», рус. нар. мелодия, обраб. Т. Ломовой;  «Упражнение </w:t>
      </w:r>
      <w:r w:rsidR="00C02F38">
        <w:rPr>
          <w:rFonts w:ascii="Times New Roman" w:hAnsi="Times New Roman"/>
          <w:sz w:val="24"/>
          <w:szCs w:val="24"/>
        </w:rPr>
        <w:t xml:space="preserve">с кубиками», муз. С. Соснина.  </w:t>
      </w:r>
      <w:r w:rsidR="00C02F38" w:rsidRPr="00E83764">
        <w:rPr>
          <w:rFonts w:ascii="Times New Roman" w:hAnsi="Times New Roman"/>
          <w:sz w:val="24"/>
          <w:szCs w:val="24"/>
        </w:rPr>
        <w:t xml:space="preserve">Этюды. «Медведи пляшут», муз. М. Красева; Показывай направление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(«Марш», муз. Д. Кабалевского); каждая пара пляшет по-своему («Ах ты, береза»,  рус. нар. мелодия); «Попрыгунья», «Лягуш</w:t>
      </w:r>
      <w:r>
        <w:rPr>
          <w:rFonts w:ascii="Times New Roman" w:hAnsi="Times New Roman"/>
          <w:sz w:val="24"/>
          <w:szCs w:val="24"/>
        </w:rPr>
        <w:t xml:space="preserve">ки и аисты», муз. В. Витлина.  </w:t>
      </w:r>
      <w:r w:rsidRPr="00E83764">
        <w:rPr>
          <w:rFonts w:ascii="Times New Roman" w:hAnsi="Times New Roman"/>
          <w:sz w:val="24"/>
          <w:szCs w:val="24"/>
        </w:rPr>
        <w:t xml:space="preserve">Танцы и пляски. «Задорный танец», муз. В. Золотарева; «Полька», муз.   В. Косенко; «Вальс», муз. Е. Макарова; «Яблочко», муз. Р. Глиэра (из балета  «Красный мак»); «Прялица», рус. нар. мелодия, обраб. Т. Ломовой; «Сударушка»,  рус. нар. мелодия, обраб. Ю. Слонова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Характерные танцы. «Танец снежинок», му</w:t>
      </w:r>
      <w:r>
        <w:rPr>
          <w:rFonts w:ascii="Times New Roman" w:hAnsi="Times New Roman"/>
          <w:sz w:val="24"/>
          <w:szCs w:val="24"/>
        </w:rPr>
        <w:t xml:space="preserve">з. А. Жилина; «Выход к пляске  </w:t>
      </w:r>
      <w:r w:rsidRPr="00E83764">
        <w:rPr>
          <w:rFonts w:ascii="Times New Roman" w:hAnsi="Times New Roman"/>
          <w:sz w:val="24"/>
          <w:szCs w:val="24"/>
        </w:rPr>
        <w:t>медвежат», муз. М. Красева; «Матрешки», муз. Ю</w:t>
      </w:r>
      <w:r>
        <w:rPr>
          <w:rFonts w:ascii="Times New Roman" w:hAnsi="Times New Roman"/>
          <w:sz w:val="24"/>
          <w:szCs w:val="24"/>
        </w:rPr>
        <w:t xml:space="preserve">. Слонова, сл. Л. Некрасовой.  </w:t>
      </w:r>
      <w:r w:rsidRPr="00E83764">
        <w:rPr>
          <w:rFonts w:ascii="Times New Roman" w:hAnsi="Times New Roman"/>
          <w:sz w:val="24"/>
          <w:szCs w:val="24"/>
        </w:rPr>
        <w:t>Хороводы. «Выйду ль я на реченьку», рус. нар.</w:t>
      </w:r>
      <w:r>
        <w:rPr>
          <w:rFonts w:ascii="Times New Roman" w:hAnsi="Times New Roman"/>
          <w:sz w:val="24"/>
          <w:szCs w:val="24"/>
        </w:rPr>
        <w:t xml:space="preserve"> песня, обраб. В. Иванникова;  </w:t>
      </w:r>
      <w:r w:rsidRPr="00E83764">
        <w:rPr>
          <w:rFonts w:ascii="Times New Roman" w:hAnsi="Times New Roman"/>
          <w:sz w:val="24"/>
          <w:szCs w:val="24"/>
        </w:rPr>
        <w:t xml:space="preserve">«На горе-то калина», рус. нар. мелодия, обраб. А. Новикова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Музыкальные игры  </w:t>
      </w:r>
    </w:p>
    <w:p w:rsidR="00C02F38" w:rsidRPr="00E83764" w:rsidRDefault="004B17FD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02F38" w:rsidRPr="00E83764">
        <w:rPr>
          <w:rFonts w:ascii="Times New Roman" w:hAnsi="Times New Roman"/>
          <w:sz w:val="24"/>
          <w:szCs w:val="24"/>
        </w:rPr>
        <w:t>Игры. Кот и мыши», муз. Т. Ломовой; «Кто скор</w:t>
      </w:r>
      <w:r w:rsidR="00C02F38">
        <w:rPr>
          <w:rFonts w:ascii="Times New Roman" w:hAnsi="Times New Roman"/>
          <w:sz w:val="24"/>
          <w:szCs w:val="24"/>
        </w:rPr>
        <w:t xml:space="preserve">ей?», муз. М. Шварца; «Игра с  </w:t>
      </w:r>
      <w:r w:rsidR="00C02F38" w:rsidRPr="00E83764">
        <w:rPr>
          <w:rFonts w:ascii="Times New Roman" w:hAnsi="Times New Roman"/>
          <w:sz w:val="24"/>
          <w:szCs w:val="24"/>
        </w:rPr>
        <w:t>погремушками», муз. Ф. Шуберта «Экоссез»; «Поездка», «Пастух и козлята», рус.  нар. п</w:t>
      </w:r>
      <w:r w:rsidR="00C02F38">
        <w:rPr>
          <w:rFonts w:ascii="Times New Roman" w:hAnsi="Times New Roman"/>
          <w:sz w:val="24"/>
          <w:szCs w:val="24"/>
        </w:rPr>
        <w:t xml:space="preserve">есня, обраб. В. Трутовского.   </w:t>
      </w:r>
      <w:r w:rsidR="00C02F38" w:rsidRPr="00E83764">
        <w:rPr>
          <w:rFonts w:ascii="Times New Roman" w:hAnsi="Times New Roman"/>
          <w:sz w:val="24"/>
          <w:szCs w:val="24"/>
        </w:rPr>
        <w:t xml:space="preserve">Игры с пением. «Плетень», рус. нар. мелодия «Сеяли девушки», обр.   И. Кишко; «Узнай по голосу», муз. В. Ребикова («Пьеса»); «Теремок», рус. нар.  песня; «Метелица», «Ой, вставала я ранешенько», рус. нар. песни; «Ищи», муз.   Т. Ломовой; «Со вьюном я хожу», рус. нар. песня, обраб. А. Гречанинова; «Савка и  Гришка», белорус. нар. песня.  </w:t>
      </w:r>
    </w:p>
    <w:p w:rsidR="00C02F38" w:rsidRPr="004B17FD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Музыкально-дидактические игры.   </w:t>
      </w:r>
    </w:p>
    <w:p w:rsidR="00C02F38" w:rsidRPr="00E83764" w:rsidRDefault="00C02F38" w:rsidP="00FD1649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Развитие звуковысотного слуха. «Три поросенка», «Подумай, отгадай»,  «Звуки разные бывают», «Веселые Петрушки»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Развитие чувства ритма. «Прогулка в парк», «Выполни задание», «Опр</w:t>
      </w:r>
      <w:r>
        <w:rPr>
          <w:rFonts w:ascii="Times New Roman" w:hAnsi="Times New Roman"/>
          <w:sz w:val="24"/>
          <w:szCs w:val="24"/>
        </w:rPr>
        <w:t xml:space="preserve">едели  </w:t>
      </w:r>
      <w:r w:rsidRPr="00E83764">
        <w:rPr>
          <w:rFonts w:ascii="Times New Roman" w:hAnsi="Times New Roman"/>
          <w:sz w:val="24"/>
          <w:szCs w:val="24"/>
        </w:rPr>
        <w:t>по ритму». Развитие тембрового слуха. «Угадай, на чем играю», «Рассказ  музыкального инстру</w:t>
      </w:r>
      <w:r>
        <w:rPr>
          <w:rFonts w:ascii="Times New Roman" w:hAnsi="Times New Roman"/>
          <w:sz w:val="24"/>
          <w:szCs w:val="24"/>
        </w:rPr>
        <w:t xml:space="preserve">мента», «Музыкальный домик».   </w:t>
      </w:r>
      <w:r w:rsidRPr="00E83764">
        <w:rPr>
          <w:rFonts w:ascii="Times New Roman" w:hAnsi="Times New Roman"/>
          <w:sz w:val="24"/>
          <w:szCs w:val="24"/>
        </w:rPr>
        <w:t>Развитие диатонического слуха. «Г</w:t>
      </w:r>
      <w:r>
        <w:rPr>
          <w:rFonts w:ascii="Times New Roman" w:hAnsi="Times New Roman"/>
          <w:sz w:val="24"/>
          <w:szCs w:val="24"/>
        </w:rPr>
        <w:t xml:space="preserve">ромко-тихо запоем», «Звенящие  </w:t>
      </w:r>
      <w:r w:rsidRPr="00E83764">
        <w:rPr>
          <w:rFonts w:ascii="Times New Roman" w:hAnsi="Times New Roman"/>
          <w:sz w:val="24"/>
          <w:szCs w:val="24"/>
        </w:rPr>
        <w:t xml:space="preserve">колокольчики, ищи»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 Развитие восприятия музыки. «На лугу», «Пе</w:t>
      </w:r>
      <w:r>
        <w:rPr>
          <w:rFonts w:ascii="Times New Roman" w:hAnsi="Times New Roman"/>
          <w:sz w:val="24"/>
          <w:szCs w:val="24"/>
        </w:rPr>
        <w:t xml:space="preserve">сня ‒ танец ‒ марш», «Времена  </w:t>
      </w:r>
      <w:r w:rsidRPr="00E83764">
        <w:rPr>
          <w:rFonts w:ascii="Times New Roman" w:hAnsi="Times New Roman"/>
          <w:sz w:val="24"/>
          <w:szCs w:val="24"/>
        </w:rPr>
        <w:t xml:space="preserve">года», </w:t>
      </w:r>
      <w:r>
        <w:rPr>
          <w:rFonts w:ascii="Times New Roman" w:hAnsi="Times New Roman"/>
          <w:sz w:val="24"/>
          <w:szCs w:val="24"/>
        </w:rPr>
        <w:t xml:space="preserve">«Наши любимые произведения».   </w:t>
      </w:r>
      <w:r w:rsidRPr="00E83764">
        <w:rPr>
          <w:rFonts w:ascii="Times New Roman" w:hAnsi="Times New Roman"/>
          <w:sz w:val="24"/>
          <w:szCs w:val="24"/>
        </w:rPr>
        <w:t xml:space="preserve">Развитие музыкальной памяти. «Назови </w:t>
      </w:r>
      <w:r>
        <w:rPr>
          <w:rFonts w:ascii="Times New Roman" w:hAnsi="Times New Roman"/>
          <w:sz w:val="24"/>
          <w:szCs w:val="24"/>
        </w:rPr>
        <w:t xml:space="preserve">композитора», «Угадай песню»,  </w:t>
      </w:r>
      <w:r w:rsidRPr="00E83764">
        <w:rPr>
          <w:rFonts w:ascii="Times New Roman" w:hAnsi="Times New Roman"/>
          <w:sz w:val="24"/>
          <w:szCs w:val="24"/>
        </w:rPr>
        <w:t>«Повтори мелодию», «Узнай произведение».  Инсценировки и музыкальные спектакли. «Ка</w:t>
      </w:r>
      <w:r>
        <w:rPr>
          <w:rFonts w:ascii="Times New Roman" w:hAnsi="Times New Roman"/>
          <w:sz w:val="24"/>
          <w:szCs w:val="24"/>
        </w:rPr>
        <w:t xml:space="preserve">к у наших у ворот», рус. нар.  </w:t>
      </w:r>
      <w:r w:rsidRPr="00E83764">
        <w:rPr>
          <w:rFonts w:ascii="Times New Roman" w:hAnsi="Times New Roman"/>
          <w:sz w:val="24"/>
          <w:szCs w:val="24"/>
        </w:rPr>
        <w:t xml:space="preserve">мелодия, обр. В. Агафонникова; «Как на тоненький ледок», рус. нар. песня; «На  зеленом лугу», рус. нар. мелодия; «Заинька, выходи», рус. нар. песня, обраб.   Е. Тиличеевой; «Золушка», авт. Т. Коренева, «Муха-цокотуха» (опера-игра по  мотивам сказки К. Чуковского), муз. М. Красева.   </w:t>
      </w:r>
    </w:p>
    <w:p w:rsidR="00C02F38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Развитие танцевально-игрового творчеств</w:t>
      </w:r>
      <w:r>
        <w:rPr>
          <w:rFonts w:ascii="Times New Roman" w:hAnsi="Times New Roman"/>
          <w:sz w:val="24"/>
          <w:szCs w:val="24"/>
        </w:rPr>
        <w:t xml:space="preserve">а. «Полька», муз. Ю. Чичкова;  </w:t>
      </w:r>
      <w:r w:rsidRPr="00E83764">
        <w:rPr>
          <w:rFonts w:ascii="Times New Roman" w:hAnsi="Times New Roman"/>
          <w:sz w:val="24"/>
          <w:szCs w:val="24"/>
        </w:rPr>
        <w:t xml:space="preserve">«Хожу я по улице», рус. нар. песня, обраб. А. Б. Дюбюк; «Зимний праздник», муз.  М. Старокадомского; «Вальс», муз. Е. Макарова; «Тачанка», муз. К. Листова; «Два  петуха», муз. С. Разоренова; «Вышли куклы танцевать», муз. </w:t>
      </w:r>
      <w:r w:rsidRPr="00E83764">
        <w:rPr>
          <w:rFonts w:ascii="Times New Roman" w:hAnsi="Times New Roman"/>
          <w:sz w:val="24"/>
          <w:szCs w:val="24"/>
        </w:rPr>
        <w:lastRenderedPageBreak/>
        <w:t>В. Витлина; «Полька»,  латв. нар. мелодия, обраб. А. Жилинского; «Русский перепляс», рус. на</w:t>
      </w:r>
      <w:r>
        <w:rPr>
          <w:rFonts w:ascii="Times New Roman" w:hAnsi="Times New Roman"/>
          <w:sz w:val="24"/>
          <w:szCs w:val="24"/>
        </w:rPr>
        <w:t xml:space="preserve">р. песня,  обраб. К. Волкова.  </w:t>
      </w:r>
      <w:r w:rsidRPr="00E83764">
        <w:rPr>
          <w:rFonts w:ascii="Times New Roman" w:hAnsi="Times New Roman"/>
          <w:sz w:val="24"/>
          <w:szCs w:val="24"/>
        </w:rPr>
        <w:t xml:space="preserve"> Игра на детских музыкальных инструментах. «Бубенчики», «Гармошк</w:t>
      </w:r>
      <w:r>
        <w:rPr>
          <w:rFonts w:ascii="Times New Roman" w:hAnsi="Times New Roman"/>
          <w:sz w:val="24"/>
          <w:szCs w:val="24"/>
        </w:rPr>
        <w:t xml:space="preserve">а», муз.  </w:t>
      </w:r>
      <w:r w:rsidRPr="00E83764">
        <w:rPr>
          <w:rFonts w:ascii="Times New Roman" w:hAnsi="Times New Roman"/>
          <w:sz w:val="24"/>
          <w:szCs w:val="24"/>
        </w:rPr>
        <w:t>Е. Тиличеевой, сл. М. Долинова; «Наш оркестр», муз. Е. Тиличеевой, сл.   Ю. Островского «На зеленом лугу», «Во саду ли, в огороде», «Сорока-сорока», рус.  нар. мелодии; «Белка» (отрывок из оперы «Сказка о царе Салтане», муз.   Н. Римского-Корсакова); «Я на горку шла», «Во поле береза стояла», рус. нар.  песни; «К нам гости пришли», муз. Ан. Александрова;</w:t>
      </w:r>
      <w:r>
        <w:rPr>
          <w:rFonts w:ascii="Times New Roman" w:hAnsi="Times New Roman"/>
          <w:sz w:val="24"/>
          <w:szCs w:val="24"/>
        </w:rPr>
        <w:t xml:space="preserve"> «Вальс», муз. Е. Тиличеевой.  </w:t>
      </w:r>
      <w:r w:rsidRPr="00E83764">
        <w:rPr>
          <w:rFonts w:ascii="Times New Roman" w:hAnsi="Times New Roman"/>
          <w:sz w:val="24"/>
          <w:szCs w:val="24"/>
        </w:rPr>
        <w:t>Иллюстрации, репродукции картин: И.И. Леви</w:t>
      </w:r>
      <w:r>
        <w:rPr>
          <w:rFonts w:ascii="Times New Roman" w:hAnsi="Times New Roman"/>
          <w:sz w:val="24"/>
          <w:szCs w:val="24"/>
        </w:rPr>
        <w:t xml:space="preserve">тан «Золотая осень», «Осенний  </w:t>
      </w:r>
      <w:r w:rsidRPr="00E83764">
        <w:rPr>
          <w:rFonts w:ascii="Times New Roman" w:hAnsi="Times New Roman"/>
          <w:sz w:val="24"/>
          <w:szCs w:val="24"/>
        </w:rPr>
        <w:t>день. Сокольники», «Стога», «Март», «Весна. Большая вода»; В.М. Васнецов  «Аленушка», «Богатыри», «Иван – царевич на Сером волке», «Гусляры»; Ф.А.  Васильев «Перед дождем»; В.Д. Поленов «Золотая осень»;  И.Ф. Хруцкий «Цветы и  плоды»;  И.И. Шишкин, К.А. Савицкий «Утро в сосновом лесу», И.И. Шишкин  «Рожь»;  А.И. Куинджи «Березовая роща»; А.А. Пластов «Летом», «Сенокос»; И.С.  Остроухов «Золотая осень», З.Е. Серебрякова «За завтраком»; В.А. Серов «Девочка  с персиками»; А.С. Степанов «Катание на Масленицу»; И.Э. Грабарь «Зимнее утро»;  Ю.Кугач «Накануне праздника»; А.К. Саврасов «Грачи прилетели», «Ранняя весна»;  К.Ф. Юон «Мартовское солнце»; К.С. Петров – Водкин «Утренний натюрморт»;   К.Е. Маковский «Дети, бегущие от грозы», «Портрет детей художника»; И.И. Ершов  «Ксения читает сказки куклам»; М</w:t>
      </w:r>
      <w:r>
        <w:rPr>
          <w:rFonts w:ascii="Times New Roman" w:hAnsi="Times New Roman"/>
          <w:sz w:val="24"/>
          <w:szCs w:val="24"/>
        </w:rPr>
        <w:t xml:space="preserve">.А. Врубель «Царевна-Лебедь».  </w:t>
      </w:r>
      <w:r w:rsidRPr="00E83764">
        <w:rPr>
          <w:rFonts w:ascii="Times New Roman" w:hAnsi="Times New Roman"/>
          <w:sz w:val="24"/>
          <w:szCs w:val="24"/>
        </w:rPr>
        <w:t xml:space="preserve">Иллюстрации к книгам: И.Я. Билибин «Марья Моревна», «Сказка о царе  Салтане», «Сказке о рыбаке и рыбке»; Л.В. Владимирский к книге А.Н. Толстой  «Приключения Буратино, или Золотой ключик»; Е.М.Рачев «Терем-теремок».  </w:t>
      </w:r>
    </w:p>
    <w:p w:rsidR="00C02F38" w:rsidRPr="004B17FD" w:rsidRDefault="00C02F38" w:rsidP="00FD164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17FD">
        <w:rPr>
          <w:rFonts w:ascii="Times New Roman" w:hAnsi="Times New Roman"/>
          <w:b/>
          <w:sz w:val="24"/>
          <w:szCs w:val="24"/>
        </w:rPr>
        <w:t xml:space="preserve">Для детей старшего дошкольного возраста (6-7 лет)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Фильм «Малыш и Карлсон», студия «Союзмультф</w:t>
      </w:r>
      <w:r>
        <w:rPr>
          <w:rFonts w:ascii="Times New Roman" w:hAnsi="Times New Roman"/>
          <w:sz w:val="24"/>
          <w:szCs w:val="24"/>
        </w:rPr>
        <w:t xml:space="preserve">ильм», режиссер Б. Степанцев,  </w:t>
      </w:r>
      <w:r w:rsidRPr="00E83764">
        <w:rPr>
          <w:rFonts w:ascii="Times New Roman" w:hAnsi="Times New Roman"/>
          <w:sz w:val="24"/>
          <w:szCs w:val="24"/>
        </w:rPr>
        <w:t xml:space="preserve">1969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Фильм «Лягушка-путешественница», студия «Союзмультфильм», режиссёры   В. Котёночкин, А. Трусов, 1965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Фильм «Варежка», студия «Союзмультфильм», режиссер Р. Качанов, 1967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Фильм «Честное слово», студия «Экран», режиссер М. Новогрудская, 1978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Фильм «Вовка в тридевятом царстве», студи</w:t>
      </w:r>
      <w:r>
        <w:rPr>
          <w:rFonts w:ascii="Times New Roman" w:hAnsi="Times New Roman"/>
          <w:sz w:val="24"/>
          <w:szCs w:val="24"/>
        </w:rPr>
        <w:t xml:space="preserve">я «Союзмультфильм», режиссер   </w:t>
      </w:r>
      <w:r w:rsidRPr="00E83764">
        <w:rPr>
          <w:rFonts w:ascii="Times New Roman" w:hAnsi="Times New Roman"/>
          <w:sz w:val="24"/>
          <w:szCs w:val="24"/>
        </w:rPr>
        <w:t xml:space="preserve">Б. Степанцев, 1965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Фильм «Заколдованный мальчик», студи</w:t>
      </w:r>
      <w:r>
        <w:rPr>
          <w:rFonts w:ascii="Times New Roman" w:hAnsi="Times New Roman"/>
          <w:sz w:val="24"/>
          <w:szCs w:val="24"/>
        </w:rPr>
        <w:t xml:space="preserve">я «Союзмультфильм», режиссер   </w:t>
      </w:r>
      <w:r w:rsidRPr="00E83764">
        <w:rPr>
          <w:rFonts w:ascii="Times New Roman" w:hAnsi="Times New Roman"/>
          <w:sz w:val="24"/>
          <w:szCs w:val="24"/>
        </w:rPr>
        <w:t xml:space="preserve">А. Снежко-Блоцкая, В.Полковников, 1955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Фильм «Золотая антилопа», студия «Союзмульт</w:t>
      </w:r>
      <w:r>
        <w:rPr>
          <w:rFonts w:ascii="Times New Roman" w:hAnsi="Times New Roman"/>
          <w:sz w:val="24"/>
          <w:szCs w:val="24"/>
        </w:rPr>
        <w:t xml:space="preserve">фильм», режиссер Л. Атаманов,  </w:t>
      </w:r>
      <w:r w:rsidRPr="00E83764">
        <w:rPr>
          <w:rFonts w:ascii="Times New Roman" w:hAnsi="Times New Roman"/>
          <w:sz w:val="24"/>
          <w:szCs w:val="24"/>
        </w:rPr>
        <w:t xml:space="preserve">1954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Фильм «Бременские музыканты», студи</w:t>
      </w:r>
      <w:r>
        <w:rPr>
          <w:rFonts w:ascii="Times New Roman" w:hAnsi="Times New Roman"/>
          <w:sz w:val="24"/>
          <w:szCs w:val="24"/>
        </w:rPr>
        <w:t xml:space="preserve">я «Союзмультфильм», режиссер   </w:t>
      </w:r>
      <w:r w:rsidRPr="00E83764">
        <w:rPr>
          <w:rFonts w:ascii="Times New Roman" w:hAnsi="Times New Roman"/>
          <w:sz w:val="24"/>
          <w:szCs w:val="24"/>
        </w:rPr>
        <w:t xml:space="preserve">И. Ковалевская, 1969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Фильм «Двенадцать месяцев», студи</w:t>
      </w:r>
      <w:r>
        <w:rPr>
          <w:rFonts w:ascii="Times New Roman" w:hAnsi="Times New Roman"/>
          <w:sz w:val="24"/>
          <w:szCs w:val="24"/>
        </w:rPr>
        <w:t xml:space="preserve">я «Союзмультфильм», режиссер   </w:t>
      </w:r>
      <w:r w:rsidRPr="00E83764">
        <w:rPr>
          <w:rFonts w:ascii="Times New Roman" w:hAnsi="Times New Roman"/>
          <w:sz w:val="24"/>
          <w:szCs w:val="24"/>
        </w:rPr>
        <w:t xml:space="preserve">И. Иванов-Вано, М. Ботов, 1956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lastRenderedPageBreak/>
        <w:t xml:space="preserve">Фильм «Ежик в тумане», студия «Союзмультфильм», режиссер Ю. Норштейн, 1975.         Фильм «Девочка и дельфин», студия «Союзмультфильм», режиссер Р. Зельма, 1979.          Фильм «Верните Рекса», студия «Союзмультфильм», </w:t>
      </w:r>
      <w:r>
        <w:rPr>
          <w:rFonts w:ascii="Times New Roman" w:hAnsi="Times New Roman"/>
          <w:sz w:val="24"/>
          <w:szCs w:val="24"/>
        </w:rPr>
        <w:t xml:space="preserve">режиссер В. Пекарь, В. Попов.  </w:t>
      </w:r>
      <w:r w:rsidRPr="00E83764">
        <w:rPr>
          <w:rFonts w:ascii="Times New Roman" w:hAnsi="Times New Roman"/>
          <w:sz w:val="24"/>
          <w:szCs w:val="24"/>
        </w:rPr>
        <w:t xml:space="preserve">1975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Фильм «Сказка сказок», студия «Союзмультфильм», режиссер Ю. Норштейн, 1979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Фильм Сериал «Простоквашино» и «Возвращение в Простоквашино» (2 сезона),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студия «Союзмультфильм», режиссеры: коллектив авторов, 2018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Сериал «Смешарики», студии «Петербург», «Мас</w:t>
      </w:r>
      <w:r>
        <w:rPr>
          <w:rFonts w:ascii="Times New Roman" w:hAnsi="Times New Roman"/>
          <w:sz w:val="24"/>
          <w:szCs w:val="24"/>
        </w:rPr>
        <w:t xml:space="preserve">терфильм», коллектив авторов,  </w:t>
      </w:r>
      <w:r w:rsidRPr="00E83764">
        <w:rPr>
          <w:rFonts w:ascii="Times New Roman" w:hAnsi="Times New Roman"/>
          <w:sz w:val="24"/>
          <w:szCs w:val="24"/>
        </w:rPr>
        <w:t xml:space="preserve">2004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Сериал «Малышарики», студии «Петербург», «Мас</w:t>
      </w:r>
      <w:r>
        <w:rPr>
          <w:rFonts w:ascii="Times New Roman" w:hAnsi="Times New Roman"/>
          <w:sz w:val="24"/>
          <w:szCs w:val="24"/>
        </w:rPr>
        <w:t xml:space="preserve">терфильм», коллектив авторов,  </w:t>
      </w:r>
      <w:r w:rsidRPr="00E83764">
        <w:rPr>
          <w:rFonts w:ascii="Times New Roman" w:hAnsi="Times New Roman"/>
          <w:sz w:val="24"/>
          <w:szCs w:val="24"/>
        </w:rPr>
        <w:t xml:space="preserve">2015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Сериал «Домовенок Кузя», студия ТО «Экран», режиссер А. Зябликова, 2000 – 2002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Сериал «Ну, погоди!», студия «Союзмультфильм», режиссер В. Котеночкин, 1969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Сериал «Фиксики» (4 сезона), компания «Аэроплан», режиссер В. Бедошвили, 2010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Сериал «Оранжевая корова» (1 сезон), студ</w:t>
      </w:r>
      <w:r>
        <w:rPr>
          <w:rFonts w:ascii="Times New Roman" w:hAnsi="Times New Roman"/>
          <w:sz w:val="24"/>
          <w:szCs w:val="24"/>
        </w:rPr>
        <w:t xml:space="preserve">ия  Союзмультфильм, режиссер   </w:t>
      </w:r>
      <w:r w:rsidRPr="00E83764">
        <w:rPr>
          <w:rFonts w:ascii="Times New Roman" w:hAnsi="Times New Roman"/>
          <w:sz w:val="24"/>
          <w:szCs w:val="24"/>
        </w:rPr>
        <w:t xml:space="preserve">Е. Ернова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Сериал «Монсики» (2 сезона), студия «Рики», режиссёр А. Бахурин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Сериал «Смешарики. ПИН-КОД», студия «Рики», режи</w:t>
      </w:r>
      <w:r>
        <w:rPr>
          <w:rFonts w:ascii="Times New Roman" w:hAnsi="Times New Roman"/>
          <w:sz w:val="24"/>
          <w:szCs w:val="24"/>
        </w:rPr>
        <w:t xml:space="preserve">ссёры: Р. Соколов,   </w:t>
      </w:r>
      <w:r w:rsidRPr="00E83764">
        <w:rPr>
          <w:rFonts w:ascii="Times New Roman" w:hAnsi="Times New Roman"/>
          <w:sz w:val="24"/>
          <w:szCs w:val="24"/>
        </w:rPr>
        <w:t xml:space="preserve">А. Горбунов, Д. Сулейманов и др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>Сериал «Зебра в клеточку» (1 сезон), студи</w:t>
      </w:r>
      <w:r>
        <w:rPr>
          <w:rFonts w:ascii="Times New Roman" w:hAnsi="Times New Roman"/>
          <w:sz w:val="24"/>
          <w:szCs w:val="24"/>
        </w:rPr>
        <w:t xml:space="preserve">я «Союзмультфильм», режиссер   </w:t>
      </w:r>
      <w:r w:rsidRPr="00E83764">
        <w:rPr>
          <w:rFonts w:ascii="Times New Roman" w:hAnsi="Times New Roman"/>
          <w:sz w:val="24"/>
          <w:szCs w:val="24"/>
        </w:rPr>
        <w:t xml:space="preserve">А. Алексеев, А. Борисова, М. Куликов, А. Золотарева, 2020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Снежная королева», студия  «Союзмультфильм», режиссёр Л. Атаманов, 1957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Аленький цветочек», студия  «Союзмультфильм», режиссер Л. Атаманов, 1952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Сказка о царе Салтане», студия  «Союзмультфильм», режиссер И. Иванов-Вано, Л. Мильчин, 1984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Белка и Стрелка. Звёздные собаки»,  киностудия «Центр национального фильма» и ООО «ЦНФ-Анима, режиссер   С. Ушаков, И. Евланникова, 2010. 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Суворов: великое путешествие» (6+),  студия «Союзмультфильм», режиссер Б. Чертков, 2022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Бемби», студия Walt Disney, режиссер Д.  Хэнд, 1942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Король Лев», студия Walt Disney,  режиссер Р. Аллерс, 1994, США.  </w:t>
      </w:r>
    </w:p>
    <w:p w:rsidR="00C02F38" w:rsidRPr="00E83764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t xml:space="preserve">Полнометражный анимационный фильм «Мой сосед Тоторо»,  студия «Ghibli»,  режиссер  Х. Миядзаки,1988.  </w:t>
      </w:r>
    </w:p>
    <w:p w:rsidR="00C02F38" w:rsidRDefault="00C02F38" w:rsidP="00FD164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764">
        <w:rPr>
          <w:rFonts w:ascii="Times New Roman" w:hAnsi="Times New Roman"/>
          <w:sz w:val="24"/>
          <w:szCs w:val="24"/>
        </w:rPr>
        <w:lastRenderedPageBreak/>
        <w:t xml:space="preserve">Полнометражный анимационный фильм «Рыбка Поньо на утесе», студия «Ghibli»,  режиссер  Х. Миядзаки, 2008.  </w:t>
      </w:r>
    </w:p>
    <w:p w:rsidR="00BF306E" w:rsidRDefault="00BF306E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306E" w:rsidRDefault="00BF306E" w:rsidP="00FD16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080" w:rsidRPr="00D41D6C" w:rsidRDefault="00500080" w:rsidP="00FD1649">
      <w:pPr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500080" w:rsidRPr="00D41D6C" w:rsidSect="00B8539F">
      <w:footerReference w:type="default" r:id="rId9"/>
      <w:pgSz w:w="16838" w:h="11906" w:orient="landscape"/>
      <w:pgMar w:top="1134" w:right="567" w:bottom="709" w:left="567" w:header="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7E3" w:rsidRDefault="00A737E3" w:rsidP="005A1F39">
      <w:pPr>
        <w:spacing w:after="0" w:line="240" w:lineRule="auto"/>
      </w:pPr>
      <w:r>
        <w:separator/>
      </w:r>
    </w:p>
  </w:endnote>
  <w:endnote w:type="continuationSeparator" w:id="0">
    <w:p w:rsidR="00A737E3" w:rsidRDefault="00A737E3" w:rsidP="005A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41" w:rsidRDefault="00C8694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47DAA">
      <w:rPr>
        <w:noProof/>
      </w:rPr>
      <w:t>2</w:t>
    </w:r>
    <w:r>
      <w:fldChar w:fldCharType="end"/>
    </w:r>
  </w:p>
  <w:p w:rsidR="00C86941" w:rsidRDefault="00C869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7E3" w:rsidRDefault="00A737E3" w:rsidP="005A1F39">
      <w:pPr>
        <w:spacing w:after="0" w:line="240" w:lineRule="auto"/>
      </w:pPr>
      <w:r>
        <w:separator/>
      </w:r>
    </w:p>
  </w:footnote>
  <w:footnote w:type="continuationSeparator" w:id="0">
    <w:p w:rsidR="00A737E3" w:rsidRDefault="00A737E3" w:rsidP="005A1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39EB"/>
    <w:multiLevelType w:val="hybridMultilevel"/>
    <w:tmpl w:val="E7A4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40B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209079D"/>
    <w:multiLevelType w:val="hybridMultilevel"/>
    <w:tmpl w:val="830CD6DC"/>
    <w:lvl w:ilvl="0" w:tplc="4C52674C">
      <w:numFmt w:val="bullet"/>
      <w:lvlText w:val="•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1BE26582"/>
    <w:multiLevelType w:val="multilevel"/>
    <w:tmpl w:val="EA14B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D4357F2"/>
    <w:multiLevelType w:val="hybridMultilevel"/>
    <w:tmpl w:val="4E462152"/>
    <w:lvl w:ilvl="0" w:tplc="4C52674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352C42"/>
    <w:multiLevelType w:val="hybridMultilevel"/>
    <w:tmpl w:val="B278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7277A"/>
    <w:multiLevelType w:val="hybridMultilevel"/>
    <w:tmpl w:val="7690E80E"/>
    <w:lvl w:ilvl="0" w:tplc="4C52674C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8A68F5"/>
    <w:multiLevelType w:val="multilevel"/>
    <w:tmpl w:val="BCC67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BA46E29"/>
    <w:multiLevelType w:val="hybridMultilevel"/>
    <w:tmpl w:val="ADFE8BAE"/>
    <w:lvl w:ilvl="0" w:tplc="4C52674C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2D52A2"/>
    <w:multiLevelType w:val="multilevel"/>
    <w:tmpl w:val="A47A4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4824570C"/>
    <w:multiLevelType w:val="multilevel"/>
    <w:tmpl w:val="438E2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CE819FA"/>
    <w:multiLevelType w:val="hybridMultilevel"/>
    <w:tmpl w:val="60EA5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1E1F4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58475623"/>
    <w:multiLevelType w:val="hybridMultilevel"/>
    <w:tmpl w:val="E110B8FA"/>
    <w:lvl w:ilvl="0" w:tplc="000F425C">
      <w:start w:val="1"/>
      <w:numFmt w:val="bullet"/>
      <w:lvlText w:val="•"/>
      <w:lvlJc w:val="left"/>
      <w:pPr>
        <w:ind w:left="1211" w:hanging="360"/>
      </w:pPr>
      <w:rPr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C72A0"/>
    <w:multiLevelType w:val="hybridMultilevel"/>
    <w:tmpl w:val="BF36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F23F9"/>
    <w:multiLevelType w:val="multilevel"/>
    <w:tmpl w:val="A4782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F102BA2"/>
    <w:multiLevelType w:val="multilevel"/>
    <w:tmpl w:val="66EA7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FC97FEC"/>
    <w:multiLevelType w:val="hybridMultilevel"/>
    <w:tmpl w:val="DF0E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21FE0"/>
    <w:multiLevelType w:val="hybridMultilevel"/>
    <w:tmpl w:val="57163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3BF8"/>
    <w:multiLevelType w:val="hybridMultilevel"/>
    <w:tmpl w:val="9640BADC"/>
    <w:lvl w:ilvl="0" w:tplc="4C52674C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8B6C7E"/>
    <w:multiLevelType w:val="hybridMultilevel"/>
    <w:tmpl w:val="A906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9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4"/>
  </w:num>
  <w:num w:numId="12">
    <w:abstractNumId w:val="18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17"/>
  </w:num>
  <w:num w:numId="18">
    <w:abstractNumId w:val="5"/>
  </w:num>
  <w:num w:numId="19">
    <w:abstractNumId w:val="0"/>
  </w:num>
  <w:num w:numId="20">
    <w:abstractNumId w:val="20"/>
  </w:num>
  <w:num w:numId="2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oNotTrackMov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375C"/>
    <w:rsid w:val="00000615"/>
    <w:rsid w:val="00002AD4"/>
    <w:rsid w:val="000030AD"/>
    <w:rsid w:val="00003642"/>
    <w:rsid w:val="000039FC"/>
    <w:rsid w:val="00004726"/>
    <w:rsid w:val="00005AB8"/>
    <w:rsid w:val="000105DC"/>
    <w:rsid w:val="00010EAA"/>
    <w:rsid w:val="000111E1"/>
    <w:rsid w:val="000123A9"/>
    <w:rsid w:val="0001270A"/>
    <w:rsid w:val="0001281A"/>
    <w:rsid w:val="00015707"/>
    <w:rsid w:val="00017D12"/>
    <w:rsid w:val="00020869"/>
    <w:rsid w:val="000213D9"/>
    <w:rsid w:val="00021459"/>
    <w:rsid w:val="0002299E"/>
    <w:rsid w:val="00024334"/>
    <w:rsid w:val="00025337"/>
    <w:rsid w:val="000409BB"/>
    <w:rsid w:val="000425E2"/>
    <w:rsid w:val="000441A1"/>
    <w:rsid w:val="00045CB9"/>
    <w:rsid w:val="00047DAA"/>
    <w:rsid w:val="0005113C"/>
    <w:rsid w:val="00051C33"/>
    <w:rsid w:val="00055604"/>
    <w:rsid w:val="00057D0F"/>
    <w:rsid w:val="0006211E"/>
    <w:rsid w:val="0006279C"/>
    <w:rsid w:val="00066AB0"/>
    <w:rsid w:val="00066CEB"/>
    <w:rsid w:val="00074F7C"/>
    <w:rsid w:val="000771DB"/>
    <w:rsid w:val="00081CFC"/>
    <w:rsid w:val="00091B5C"/>
    <w:rsid w:val="000976D1"/>
    <w:rsid w:val="000A2F34"/>
    <w:rsid w:val="000B1289"/>
    <w:rsid w:val="000B1D33"/>
    <w:rsid w:val="000B1F78"/>
    <w:rsid w:val="000B2567"/>
    <w:rsid w:val="000B3B2E"/>
    <w:rsid w:val="000B50FA"/>
    <w:rsid w:val="000C3D02"/>
    <w:rsid w:val="000C5EA6"/>
    <w:rsid w:val="000C6291"/>
    <w:rsid w:val="000D1144"/>
    <w:rsid w:val="000D3232"/>
    <w:rsid w:val="000F1C7B"/>
    <w:rsid w:val="0010093A"/>
    <w:rsid w:val="00107D2D"/>
    <w:rsid w:val="001138F9"/>
    <w:rsid w:val="00113910"/>
    <w:rsid w:val="001161E4"/>
    <w:rsid w:val="00116C3E"/>
    <w:rsid w:val="00121350"/>
    <w:rsid w:val="00124314"/>
    <w:rsid w:val="00130125"/>
    <w:rsid w:val="00131026"/>
    <w:rsid w:val="00133BF9"/>
    <w:rsid w:val="00141522"/>
    <w:rsid w:val="0014347B"/>
    <w:rsid w:val="00145260"/>
    <w:rsid w:val="00153FCF"/>
    <w:rsid w:val="001545D3"/>
    <w:rsid w:val="00154CED"/>
    <w:rsid w:val="001606BB"/>
    <w:rsid w:val="00161062"/>
    <w:rsid w:val="00161D74"/>
    <w:rsid w:val="00162FA6"/>
    <w:rsid w:val="001643D2"/>
    <w:rsid w:val="00177B96"/>
    <w:rsid w:val="001817C3"/>
    <w:rsid w:val="0018309E"/>
    <w:rsid w:val="001834BD"/>
    <w:rsid w:val="001838F7"/>
    <w:rsid w:val="0018762C"/>
    <w:rsid w:val="00187D25"/>
    <w:rsid w:val="00192A34"/>
    <w:rsid w:val="00194F85"/>
    <w:rsid w:val="001974DE"/>
    <w:rsid w:val="001A1170"/>
    <w:rsid w:val="001A1C4D"/>
    <w:rsid w:val="001A372E"/>
    <w:rsid w:val="001B3532"/>
    <w:rsid w:val="001B5889"/>
    <w:rsid w:val="001B6B02"/>
    <w:rsid w:val="001C1986"/>
    <w:rsid w:val="001C25F7"/>
    <w:rsid w:val="001D2D86"/>
    <w:rsid w:val="001E5D85"/>
    <w:rsid w:val="001F241D"/>
    <w:rsid w:val="001F51EC"/>
    <w:rsid w:val="00206708"/>
    <w:rsid w:val="00233C8C"/>
    <w:rsid w:val="002344BE"/>
    <w:rsid w:val="00237313"/>
    <w:rsid w:val="00242465"/>
    <w:rsid w:val="00242E5C"/>
    <w:rsid w:val="00243EBD"/>
    <w:rsid w:val="00247533"/>
    <w:rsid w:val="0025126B"/>
    <w:rsid w:val="00251B1D"/>
    <w:rsid w:val="0025240D"/>
    <w:rsid w:val="00252EC7"/>
    <w:rsid w:val="002546A0"/>
    <w:rsid w:val="002547FD"/>
    <w:rsid w:val="00257D44"/>
    <w:rsid w:val="00263DF6"/>
    <w:rsid w:val="00265E17"/>
    <w:rsid w:val="00266317"/>
    <w:rsid w:val="00271471"/>
    <w:rsid w:val="00273260"/>
    <w:rsid w:val="00273CA6"/>
    <w:rsid w:val="00274A28"/>
    <w:rsid w:val="002859C9"/>
    <w:rsid w:val="00287568"/>
    <w:rsid w:val="00291194"/>
    <w:rsid w:val="002966DB"/>
    <w:rsid w:val="002A0F37"/>
    <w:rsid w:val="002B14A8"/>
    <w:rsid w:val="002B553C"/>
    <w:rsid w:val="002B55D2"/>
    <w:rsid w:val="002B639D"/>
    <w:rsid w:val="002C3F6A"/>
    <w:rsid w:val="002D032C"/>
    <w:rsid w:val="002E17A2"/>
    <w:rsid w:val="002E410F"/>
    <w:rsid w:val="002F0833"/>
    <w:rsid w:val="00302C40"/>
    <w:rsid w:val="00303A48"/>
    <w:rsid w:val="00303AD4"/>
    <w:rsid w:val="003075D1"/>
    <w:rsid w:val="00312A96"/>
    <w:rsid w:val="00317479"/>
    <w:rsid w:val="00317F54"/>
    <w:rsid w:val="003207E2"/>
    <w:rsid w:val="003208FF"/>
    <w:rsid w:val="00320FDA"/>
    <w:rsid w:val="00325AAD"/>
    <w:rsid w:val="00341D72"/>
    <w:rsid w:val="00345841"/>
    <w:rsid w:val="00351CC5"/>
    <w:rsid w:val="00364CA6"/>
    <w:rsid w:val="00367485"/>
    <w:rsid w:val="00367832"/>
    <w:rsid w:val="003707F7"/>
    <w:rsid w:val="003711BB"/>
    <w:rsid w:val="00374BCF"/>
    <w:rsid w:val="003763E5"/>
    <w:rsid w:val="00381564"/>
    <w:rsid w:val="00382D92"/>
    <w:rsid w:val="003930EF"/>
    <w:rsid w:val="00397235"/>
    <w:rsid w:val="00397C8D"/>
    <w:rsid w:val="003A168E"/>
    <w:rsid w:val="003A4FF5"/>
    <w:rsid w:val="003A5BF6"/>
    <w:rsid w:val="003B4950"/>
    <w:rsid w:val="003B5AAC"/>
    <w:rsid w:val="003B7F53"/>
    <w:rsid w:val="003C2826"/>
    <w:rsid w:val="003C3BCB"/>
    <w:rsid w:val="003C55FD"/>
    <w:rsid w:val="003C7B95"/>
    <w:rsid w:val="003D2664"/>
    <w:rsid w:val="003D77A1"/>
    <w:rsid w:val="003F0801"/>
    <w:rsid w:val="003F3B4A"/>
    <w:rsid w:val="003F5431"/>
    <w:rsid w:val="004005BB"/>
    <w:rsid w:val="00401395"/>
    <w:rsid w:val="004058B3"/>
    <w:rsid w:val="00411D62"/>
    <w:rsid w:val="00412243"/>
    <w:rsid w:val="00416DC1"/>
    <w:rsid w:val="004317DD"/>
    <w:rsid w:val="0043271B"/>
    <w:rsid w:val="00441FF6"/>
    <w:rsid w:val="00443AD2"/>
    <w:rsid w:val="00446A76"/>
    <w:rsid w:val="00446E06"/>
    <w:rsid w:val="00447A81"/>
    <w:rsid w:val="0045301E"/>
    <w:rsid w:val="0045319C"/>
    <w:rsid w:val="004577B8"/>
    <w:rsid w:val="00461256"/>
    <w:rsid w:val="00461B34"/>
    <w:rsid w:val="00462658"/>
    <w:rsid w:val="004632A7"/>
    <w:rsid w:val="00465809"/>
    <w:rsid w:val="004724D9"/>
    <w:rsid w:val="00473007"/>
    <w:rsid w:val="00473D00"/>
    <w:rsid w:val="00477BA3"/>
    <w:rsid w:val="004817AD"/>
    <w:rsid w:val="00490B81"/>
    <w:rsid w:val="00494038"/>
    <w:rsid w:val="004A06CE"/>
    <w:rsid w:val="004A1EA5"/>
    <w:rsid w:val="004B0177"/>
    <w:rsid w:val="004B0916"/>
    <w:rsid w:val="004B16C9"/>
    <w:rsid w:val="004B17FD"/>
    <w:rsid w:val="004B3679"/>
    <w:rsid w:val="004B56D5"/>
    <w:rsid w:val="004B678E"/>
    <w:rsid w:val="004B7AB6"/>
    <w:rsid w:val="004C0F2C"/>
    <w:rsid w:val="004C18F3"/>
    <w:rsid w:val="004C1BF6"/>
    <w:rsid w:val="004C7A37"/>
    <w:rsid w:val="004D1695"/>
    <w:rsid w:val="004D5B4D"/>
    <w:rsid w:val="004E4328"/>
    <w:rsid w:val="004F153D"/>
    <w:rsid w:val="004F38F7"/>
    <w:rsid w:val="00500080"/>
    <w:rsid w:val="00502FF8"/>
    <w:rsid w:val="00515B37"/>
    <w:rsid w:val="00520203"/>
    <w:rsid w:val="00531210"/>
    <w:rsid w:val="00534501"/>
    <w:rsid w:val="00537236"/>
    <w:rsid w:val="00555B5A"/>
    <w:rsid w:val="0055622D"/>
    <w:rsid w:val="005617C3"/>
    <w:rsid w:val="00564B9F"/>
    <w:rsid w:val="00567F1D"/>
    <w:rsid w:val="00571828"/>
    <w:rsid w:val="00574D9D"/>
    <w:rsid w:val="005758DD"/>
    <w:rsid w:val="00583C1A"/>
    <w:rsid w:val="0058457F"/>
    <w:rsid w:val="0059634C"/>
    <w:rsid w:val="005A14E5"/>
    <w:rsid w:val="005A1F39"/>
    <w:rsid w:val="005A5006"/>
    <w:rsid w:val="005A502F"/>
    <w:rsid w:val="005B08A9"/>
    <w:rsid w:val="005B137D"/>
    <w:rsid w:val="005B484F"/>
    <w:rsid w:val="005C5D8E"/>
    <w:rsid w:val="005D08D5"/>
    <w:rsid w:val="005D116E"/>
    <w:rsid w:val="005E24D2"/>
    <w:rsid w:val="005E630A"/>
    <w:rsid w:val="00600E0D"/>
    <w:rsid w:val="006041A1"/>
    <w:rsid w:val="00606978"/>
    <w:rsid w:val="006070CE"/>
    <w:rsid w:val="0060717A"/>
    <w:rsid w:val="00613545"/>
    <w:rsid w:val="00614090"/>
    <w:rsid w:val="00627725"/>
    <w:rsid w:val="006277BA"/>
    <w:rsid w:val="00634198"/>
    <w:rsid w:val="00634B47"/>
    <w:rsid w:val="0063661F"/>
    <w:rsid w:val="00646B0C"/>
    <w:rsid w:val="006519F8"/>
    <w:rsid w:val="00654E1A"/>
    <w:rsid w:val="00655DB0"/>
    <w:rsid w:val="00656993"/>
    <w:rsid w:val="0066333A"/>
    <w:rsid w:val="006737EA"/>
    <w:rsid w:val="0067503F"/>
    <w:rsid w:val="00675694"/>
    <w:rsid w:val="00675EFF"/>
    <w:rsid w:val="006845A0"/>
    <w:rsid w:val="006A0A10"/>
    <w:rsid w:val="006A0E27"/>
    <w:rsid w:val="006A582F"/>
    <w:rsid w:val="006B1401"/>
    <w:rsid w:val="006B241C"/>
    <w:rsid w:val="006B4215"/>
    <w:rsid w:val="006C5EEE"/>
    <w:rsid w:val="006C6E2F"/>
    <w:rsid w:val="006C7AA7"/>
    <w:rsid w:val="006D33B4"/>
    <w:rsid w:val="006E0ABC"/>
    <w:rsid w:val="006E1B6F"/>
    <w:rsid w:val="006E2D9A"/>
    <w:rsid w:val="006E33D2"/>
    <w:rsid w:val="006E388B"/>
    <w:rsid w:val="006E3F91"/>
    <w:rsid w:val="006E53CE"/>
    <w:rsid w:val="006F32E5"/>
    <w:rsid w:val="006F359F"/>
    <w:rsid w:val="006F4EE0"/>
    <w:rsid w:val="006F5D6C"/>
    <w:rsid w:val="0070683F"/>
    <w:rsid w:val="00712682"/>
    <w:rsid w:val="00714500"/>
    <w:rsid w:val="00715AE2"/>
    <w:rsid w:val="00715EC6"/>
    <w:rsid w:val="00716E2F"/>
    <w:rsid w:val="00733FB2"/>
    <w:rsid w:val="00736B54"/>
    <w:rsid w:val="007418F4"/>
    <w:rsid w:val="00741F15"/>
    <w:rsid w:val="00742BAF"/>
    <w:rsid w:val="0074641E"/>
    <w:rsid w:val="00750670"/>
    <w:rsid w:val="00753072"/>
    <w:rsid w:val="00753B34"/>
    <w:rsid w:val="0075606E"/>
    <w:rsid w:val="00763226"/>
    <w:rsid w:val="00767835"/>
    <w:rsid w:val="00767D7E"/>
    <w:rsid w:val="0077638B"/>
    <w:rsid w:val="007768D9"/>
    <w:rsid w:val="007803E4"/>
    <w:rsid w:val="00782E9A"/>
    <w:rsid w:val="0078452F"/>
    <w:rsid w:val="00787121"/>
    <w:rsid w:val="0078769F"/>
    <w:rsid w:val="007A3276"/>
    <w:rsid w:val="007A4636"/>
    <w:rsid w:val="007A5724"/>
    <w:rsid w:val="007B0F95"/>
    <w:rsid w:val="007B3E67"/>
    <w:rsid w:val="007B4C29"/>
    <w:rsid w:val="007B5A7F"/>
    <w:rsid w:val="007C0F76"/>
    <w:rsid w:val="007D04C3"/>
    <w:rsid w:val="007D3EDD"/>
    <w:rsid w:val="007E6F34"/>
    <w:rsid w:val="007F4643"/>
    <w:rsid w:val="007F4C27"/>
    <w:rsid w:val="007F71FA"/>
    <w:rsid w:val="00801277"/>
    <w:rsid w:val="008035E5"/>
    <w:rsid w:val="00804707"/>
    <w:rsid w:val="008118D1"/>
    <w:rsid w:val="00814C89"/>
    <w:rsid w:val="0082331C"/>
    <w:rsid w:val="00827598"/>
    <w:rsid w:val="00842D9F"/>
    <w:rsid w:val="008524F7"/>
    <w:rsid w:val="008533C4"/>
    <w:rsid w:val="008607DA"/>
    <w:rsid w:val="00865D92"/>
    <w:rsid w:val="00866683"/>
    <w:rsid w:val="008743B7"/>
    <w:rsid w:val="00875023"/>
    <w:rsid w:val="008756D9"/>
    <w:rsid w:val="00875B16"/>
    <w:rsid w:val="00876C0C"/>
    <w:rsid w:val="00892E45"/>
    <w:rsid w:val="00894CA9"/>
    <w:rsid w:val="008A0177"/>
    <w:rsid w:val="008A1796"/>
    <w:rsid w:val="008A17A2"/>
    <w:rsid w:val="008A5A2E"/>
    <w:rsid w:val="008A6E68"/>
    <w:rsid w:val="008A7FE8"/>
    <w:rsid w:val="008B513E"/>
    <w:rsid w:val="008B6402"/>
    <w:rsid w:val="008B718A"/>
    <w:rsid w:val="008C17C7"/>
    <w:rsid w:val="008C21F5"/>
    <w:rsid w:val="008D000A"/>
    <w:rsid w:val="008D3324"/>
    <w:rsid w:val="008D4FE2"/>
    <w:rsid w:val="008E367D"/>
    <w:rsid w:val="008F4C77"/>
    <w:rsid w:val="0091381C"/>
    <w:rsid w:val="00915DB8"/>
    <w:rsid w:val="00926055"/>
    <w:rsid w:val="00926101"/>
    <w:rsid w:val="00926881"/>
    <w:rsid w:val="00932227"/>
    <w:rsid w:val="00941003"/>
    <w:rsid w:val="00941554"/>
    <w:rsid w:val="00941A09"/>
    <w:rsid w:val="00944DD2"/>
    <w:rsid w:val="00962AD3"/>
    <w:rsid w:val="00963CDB"/>
    <w:rsid w:val="00971398"/>
    <w:rsid w:val="00973B11"/>
    <w:rsid w:val="00980CCE"/>
    <w:rsid w:val="0098421C"/>
    <w:rsid w:val="009845AA"/>
    <w:rsid w:val="00986704"/>
    <w:rsid w:val="0099576C"/>
    <w:rsid w:val="009A20BB"/>
    <w:rsid w:val="009A5A3A"/>
    <w:rsid w:val="009B0F6D"/>
    <w:rsid w:val="009B1201"/>
    <w:rsid w:val="009B1435"/>
    <w:rsid w:val="009B1C2D"/>
    <w:rsid w:val="009C043B"/>
    <w:rsid w:val="009C1BD3"/>
    <w:rsid w:val="009C4FA8"/>
    <w:rsid w:val="009C6A07"/>
    <w:rsid w:val="009E308D"/>
    <w:rsid w:val="009E5A5F"/>
    <w:rsid w:val="009F4BB4"/>
    <w:rsid w:val="009F64B7"/>
    <w:rsid w:val="00A00763"/>
    <w:rsid w:val="00A06085"/>
    <w:rsid w:val="00A07806"/>
    <w:rsid w:val="00A123DE"/>
    <w:rsid w:val="00A148D1"/>
    <w:rsid w:val="00A224AF"/>
    <w:rsid w:val="00A25000"/>
    <w:rsid w:val="00A2710F"/>
    <w:rsid w:val="00A34E31"/>
    <w:rsid w:val="00A41512"/>
    <w:rsid w:val="00A42F8C"/>
    <w:rsid w:val="00A54D71"/>
    <w:rsid w:val="00A57356"/>
    <w:rsid w:val="00A61B84"/>
    <w:rsid w:val="00A715B1"/>
    <w:rsid w:val="00A737E3"/>
    <w:rsid w:val="00A82261"/>
    <w:rsid w:val="00A87083"/>
    <w:rsid w:val="00A944E2"/>
    <w:rsid w:val="00A94907"/>
    <w:rsid w:val="00AA07FA"/>
    <w:rsid w:val="00AB05C1"/>
    <w:rsid w:val="00AB2934"/>
    <w:rsid w:val="00AB31A6"/>
    <w:rsid w:val="00AB5C4A"/>
    <w:rsid w:val="00AB7135"/>
    <w:rsid w:val="00AC03B4"/>
    <w:rsid w:val="00AC06BA"/>
    <w:rsid w:val="00AC502E"/>
    <w:rsid w:val="00AC6C5F"/>
    <w:rsid w:val="00AD143F"/>
    <w:rsid w:val="00AF3574"/>
    <w:rsid w:val="00AF441F"/>
    <w:rsid w:val="00AF4614"/>
    <w:rsid w:val="00AF5E74"/>
    <w:rsid w:val="00B028ED"/>
    <w:rsid w:val="00B02A6D"/>
    <w:rsid w:val="00B040C7"/>
    <w:rsid w:val="00B04EFC"/>
    <w:rsid w:val="00B112E9"/>
    <w:rsid w:val="00B132C6"/>
    <w:rsid w:val="00B14495"/>
    <w:rsid w:val="00B25881"/>
    <w:rsid w:val="00B31CBB"/>
    <w:rsid w:val="00B35DBA"/>
    <w:rsid w:val="00B37ECA"/>
    <w:rsid w:val="00B4712F"/>
    <w:rsid w:val="00B478B6"/>
    <w:rsid w:val="00B5390C"/>
    <w:rsid w:val="00B565A6"/>
    <w:rsid w:val="00B600DC"/>
    <w:rsid w:val="00B61C6C"/>
    <w:rsid w:val="00B63AB3"/>
    <w:rsid w:val="00B659BA"/>
    <w:rsid w:val="00B665B0"/>
    <w:rsid w:val="00B71319"/>
    <w:rsid w:val="00B743EB"/>
    <w:rsid w:val="00B80E7C"/>
    <w:rsid w:val="00B8539F"/>
    <w:rsid w:val="00B90B7D"/>
    <w:rsid w:val="00B92C76"/>
    <w:rsid w:val="00B93A4C"/>
    <w:rsid w:val="00B9584E"/>
    <w:rsid w:val="00B976EA"/>
    <w:rsid w:val="00BA0475"/>
    <w:rsid w:val="00BC01DD"/>
    <w:rsid w:val="00BD111F"/>
    <w:rsid w:val="00BD3379"/>
    <w:rsid w:val="00BD52E4"/>
    <w:rsid w:val="00BD6FEA"/>
    <w:rsid w:val="00BE28EA"/>
    <w:rsid w:val="00BE48BF"/>
    <w:rsid w:val="00BE4B9E"/>
    <w:rsid w:val="00BF306E"/>
    <w:rsid w:val="00BF602A"/>
    <w:rsid w:val="00BF7461"/>
    <w:rsid w:val="00BF777B"/>
    <w:rsid w:val="00BF77CC"/>
    <w:rsid w:val="00BF7E6A"/>
    <w:rsid w:val="00C02F38"/>
    <w:rsid w:val="00C04545"/>
    <w:rsid w:val="00C05F03"/>
    <w:rsid w:val="00C07C45"/>
    <w:rsid w:val="00C163E4"/>
    <w:rsid w:val="00C1667A"/>
    <w:rsid w:val="00C2416E"/>
    <w:rsid w:val="00C25EFC"/>
    <w:rsid w:val="00C3713C"/>
    <w:rsid w:val="00C3715D"/>
    <w:rsid w:val="00C41107"/>
    <w:rsid w:val="00C448B7"/>
    <w:rsid w:val="00C46A28"/>
    <w:rsid w:val="00C50F5C"/>
    <w:rsid w:val="00C5135E"/>
    <w:rsid w:val="00C529D6"/>
    <w:rsid w:val="00C53FD5"/>
    <w:rsid w:val="00C5423B"/>
    <w:rsid w:val="00C545C7"/>
    <w:rsid w:val="00C559C9"/>
    <w:rsid w:val="00C665D0"/>
    <w:rsid w:val="00C710A0"/>
    <w:rsid w:val="00C74D7A"/>
    <w:rsid w:val="00C756BD"/>
    <w:rsid w:val="00C8353A"/>
    <w:rsid w:val="00C84F14"/>
    <w:rsid w:val="00C86941"/>
    <w:rsid w:val="00C876B3"/>
    <w:rsid w:val="00C91DFD"/>
    <w:rsid w:val="00C924D0"/>
    <w:rsid w:val="00C938AF"/>
    <w:rsid w:val="00CB39ED"/>
    <w:rsid w:val="00CC59B9"/>
    <w:rsid w:val="00CD53A1"/>
    <w:rsid w:val="00CD5428"/>
    <w:rsid w:val="00CE004A"/>
    <w:rsid w:val="00CE46ED"/>
    <w:rsid w:val="00CF49FE"/>
    <w:rsid w:val="00CF6F57"/>
    <w:rsid w:val="00CF7970"/>
    <w:rsid w:val="00D0249D"/>
    <w:rsid w:val="00D04E67"/>
    <w:rsid w:val="00D06B75"/>
    <w:rsid w:val="00D1233A"/>
    <w:rsid w:val="00D21FDC"/>
    <w:rsid w:val="00D23257"/>
    <w:rsid w:val="00D234BE"/>
    <w:rsid w:val="00D312CD"/>
    <w:rsid w:val="00D417DB"/>
    <w:rsid w:val="00D41D6C"/>
    <w:rsid w:val="00D4323C"/>
    <w:rsid w:val="00D43FDE"/>
    <w:rsid w:val="00D458F2"/>
    <w:rsid w:val="00D4729C"/>
    <w:rsid w:val="00D473DC"/>
    <w:rsid w:val="00D501B0"/>
    <w:rsid w:val="00D56448"/>
    <w:rsid w:val="00D631A9"/>
    <w:rsid w:val="00D65346"/>
    <w:rsid w:val="00D728D2"/>
    <w:rsid w:val="00D73142"/>
    <w:rsid w:val="00D77AC0"/>
    <w:rsid w:val="00D800AE"/>
    <w:rsid w:val="00D80E84"/>
    <w:rsid w:val="00D81B6C"/>
    <w:rsid w:val="00D85405"/>
    <w:rsid w:val="00D90406"/>
    <w:rsid w:val="00D9330D"/>
    <w:rsid w:val="00D9597F"/>
    <w:rsid w:val="00D97F04"/>
    <w:rsid w:val="00DA0776"/>
    <w:rsid w:val="00DA1A31"/>
    <w:rsid w:val="00DA71BC"/>
    <w:rsid w:val="00DB0054"/>
    <w:rsid w:val="00DB39A0"/>
    <w:rsid w:val="00DB45C2"/>
    <w:rsid w:val="00DB7B84"/>
    <w:rsid w:val="00DC2230"/>
    <w:rsid w:val="00DC4130"/>
    <w:rsid w:val="00DD16B8"/>
    <w:rsid w:val="00DD2871"/>
    <w:rsid w:val="00DD2BDA"/>
    <w:rsid w:val="00DD2FC8"/>
    <w:rsid w:val="00DD375C"/>
    <w:rsid w:val="00DD5DDF"/>
    <w:rsid w:val="00DD70AF"/>
    <w:rsid w:val="00DD70CC"/>
    <w:rsid w:val="00DE4080"/>
    <w:rsid w:val="00DE4719"/>
    <w:rsid w:val="00DF290A"/>
    <w:rsid w:val="00DF575A"/>
    <w:rsid w:val="00E02101"/>
    <w:rsid w:val="00E02CAE"/>
    <w:rsid w:val="00E06515"/>
    <w:rsid w:val="00E06736"/>
    <w:rsid w:val="00E135B3"/>
    <w:rsid w:val="00E16166"/>
    <w:rsid w:val="00E213E0"/>
    <w:rsid w:val="00E22D46"/>
    <w:rsid w:val="00E2366D"/>
    <w:rsid w:val="00E2653D"/>
    <w:rsid w:val="00E31223"/>
    <w:rsid w:val="00E43AAA"/>
    <w:rsid w:val="00E451CC"/>
    <w:rsid w:val="00E451DA"/>
    <w:rsid w:val="00E57F9B"/>
    <w:rsid w:val="00E65757"/>
    <w:rsid w:val="00E70EF6"/>
    <w:rsid w:val="00E73763"/>
    <w:rsid w:val="00E74626"/>
    <w:rsid w:val="00E755A7"/>
    <w:rsid w:val="00E80FA4"/>
    <w:rsid w:val="00E83764"/>
    <w:rsid w:val="00E8474C"/>
    <w:rsid w:val="00E86D52"/>
    <w:rsid w:val="00E870BC"/>
    <w:rsid w:val="00E90955"/>
    <w:rsid w:val="00E91DA9"/>
    <w:rsid w:val="00E96FE9"/>
    <w:rsid w:val="00EA5148"/>
    <w:rsid w:val="00EB3F82"/>
    <w:rsid w:val="00EB60E4"/>
    <w:rsid w:val="00EB6493"/>
    <w:rsid w:val="00EC3E10"/>
    <w:rsid w:val="00EC5837"/>
    <w:rsid w:val="00ED18B9"/>
    <w:rsid w:val="00ED1B9E"/>
    <w:rsid w:val="00ED259F"/>
    <w:rsid w:val="00ED6E0F"/>
    <w:rsid w:val="00EE471C"/>
    <w:rsid w:val="00EE4B20"/>
    <w:rsid w:val="00EF2D60"/>
    <w:rsid w:val="00EF7C73"/>
    <w:rsid w:val="00F00133"/>
    <w:rsid w:val="00F03498"/>
    <w:rsid w:val="00F05D51"/>
    <w:rsid w:val="00F162C5"/>
    <w:rsid w:val="00F16E17"/>
    <w:rsid w:val="00F20811"/>
    <w:rsid w:val="00F274C2"/>
    <w:rsid w:val="00F27C54"/>
    <w:rsid w:val="00F37925"/>
    <w:rsid w:val="00F41286"/>
    <w:rsid w:val="00F42099"/>
    <w:rsid w:val="00F4292C"/>
    <w:rsid w:val="00F43037"/>
    <w:rsid w:val="00F44308"/>
    <w:rsid w:val="00F44C38"/>
    <w:rsid w:val="00F528C1"/>
    <w:rsid w:val="00F60D75"/>
    <w:rsid w:val="00F63A16"/>
    <w:rsid w:val="00F70DB7"/>
    <w:rsid w:val="00F778C9"/>
    <w:rsid w:val="00F95F83"/>
    <w:rsid w:val="00FA01F8"/>
    <w:rsid w:val="00FA1023"/>
    <w:rsid w:val="00FA1783"/>
    <w:rsid w:val="00FA4673"/>
    <w:rsid w:val="00FA7A12"/>
    <w:rsid w:val="00FB0083"/>
    <w:rsid w:val="00FB10BD"/>
    <w:rsid w:val="00FB2272"/>
    <w:rsid w:val="00FC0351"/>
    <w:rsid w:val="00FC11E8"/>
    <w:rsid w:val="00FC172A"/>
    <w:rsid w:val="00FC3C19"/>
    <w:rsid w:val="00FC62E0"/>
    <w:rsid w:val="00FC67F6"/>
    <w:rsid w:val="00FD1649"/>
    <w:rsid w:val="00FD2A2D"/>
    <w:rsid w:val="00FD2B12"/>
    <w:rsid w:val="00FD2CE1"/>
    <w:rsid w:val="00FD47F9"/>
    <w:rsid w:val="00FD7FD4"/>
    <w:rsid w:val="00FE1D72"/>
    <w:rsid w:val="00FE3C52"/>
    <w:rsid w:val="00FE4B9A"/>
    <w:rsid w:val="00FE500E"/>
    <w:rsid w:val="00FE585B"/>
    <w:rsid w:val="00FF1C11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B1AC04-AD34-46B3-9DEE-F69DA4AC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CB9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4F38F7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38F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F38F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F38F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F38F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F38F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F38F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F38F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F38F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F38F7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F38F7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F38F7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locked/>
    <w:rsid w:val="004F38F7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9"/>
    <w:locked/>
    <w:rsid w:val="004F38F7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4F38F7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4F38F7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4F38F7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locked/>
    <w:rsid w:val="004F38F7"/>
    <w:rPr>
      <w:rFonts w:ascii="Cambria" w:hAnsi="Cambria"/>
      <w:i/>
      <w:iCs/>
      <w:color w:val="404040"/>
    </w:rPr>
  </w:style>
  <w:style w:type="paragraph" w:styleId="a3">
    <w:name w:val="No Spacing"/>
    <w:link w:val="a4"/>
    <w:uiPriority w:val="99"/>
    <w:qFormat/>
    <w:rsid w:val="00DD375C"/>
    <w:rPr>
      <w:sz w:val="22"/>
      <w:szCs w:val="22"/>
    </w:rPr>
  </w:style>
  <w:style w:type="paragraph" w:styleId="a5">
    <w:name w:val="List Paragraph"/>
    <w:basedOn w:val="a"/>
    <w:uiPriority w:val="1"/>
    <w:qFormat/>
    <w:rsid w:val="004F38F7"/>
    <w:pPr>
      <w:ind w:left="720"/>
      <w:contextualSpacing/>
    </w:pPr>
  </w:style>
  <w:style w:type="paragraph" w:styleId="a6">
    <w:name w:val="header"/>
    <w:basedOn w:val="a"/>
    <w:link w:val="a7"/>
    <w:uiPriority w:val="99"/>
    <w:rsid w:val="005A1F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A1F39"/>
    <w:rPr>
      <w:rFonts w:cs="Times New Roman"/>
    </w:rPr>
  </w:style>
  <w:style w:type="paragraph" w:styleId="a8">
    <w:name w:val="footer"/>
    <w:basedOn w:val="a"/>
    <w:link w:val="a9"/>
    <w:uiPriority w:val="99"/>
    <w:rsid w:val="005A1F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5A1F39"/>
    <w:rPr>
      <w:rFonts w:cs="Times New Roman"/>
    </w:rPr>
  </w:style>
  <w:style w:type="paragraph" w:styleId="aa">
    <w:name w:val="Body Text"/>
    <w:basedOn w:val="a"/>
    <w:link w:val="ab"/>
    <w:uiPriority w:val="1"/>
    <w:qFormat/>
    <w:rsid w:val="00091B5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link w:val="aa"/>
    <w:uiPriority w:val="1"/>
    <w:locked/>
    <w:rsid w:val="00091B5C"/>
    <w:rPr>
      <w:rFonts w:ascii="Times New Roman" w:hAnsi="Times New Roman" w:cs="Times New Roman"/>
      <w:sz w:val="20"/>
    </w:rPr>
  </w:style>
  <w:style w:type="table" w:styleId="ac">
    <w:name w:val="Table Grid"/>
    <w:basedOn w:val="a1"/>
    <w:uiPriority w:val="59"/>
    <w:rsid w:val="002C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0B50F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0B50FA"/>
    <w:rPr>
      <w:rFonts w:cs="Times New Roman"/>
      <w:sz w:val="20"/>
    </w:rPr>
  </w:style>
  <w:style w:type="character" w:styleId="af">
    <w:name w:val="footnote reference"/>
    <w:uiPriority w:val="99"/>
    <w:semiHidden/>
    <w:rsid w:val="000B50FA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E96FE9"/>
  </w:style>
  <w:style w:type="table" w:customStyle="1" w:styleId="12">
    <w:name w:val="Сетка таблицы1"/>
    <w:uiPriority w:val="99"/>
    <w:rsid w:val="006C5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uiPriority w:val="99"/>
    <w:semiHidden/>
    <w:rsid w:val="0006211E"/>
    <w:rPr>
      <w:rFonts w:cs="Times New Roman"/>
    </w:rPr>
  </w:style>
  <w:style w:type="paragraph" w:customStyle="1" w:styleId="ConsCell">
    <w:name w:val="ConsCell"/>
    <w:uiPriority w:val="99"/>
    <w:rsid w:val="008607DA"/>
    <w:pPr>
      <w:widowControl w:val="0"/>
      <w:snapToGrid w:val="0"/>
    </w:pPr>
    <w:rPr>
      <w:rFonts w:ascii="Arial" w:hAnsi="Arial"/>
    </w:rPr>
  </w:style>
  <w:style w:type="numbering" w:customStyle="1" w:styleId="1">
    <w:name w:val="Раздел 1"/>
    <w:rsid w:val="000B58BD"/>
    <w:pPr>
      <w:numPr>
        <w:numId w:val="2"/>
      </w:numPr>
    </w:pPr>
  </w:style>
  <w:style w:type="paragraph" w:styleId="af1">
    <w:name w:val="Balloon Text"/>
    <w:basedOn w:val="a"/>
    <w:link w:val="af2"/>
    <w:uiPriority w:val="99"/>
    <w:semiHidden/>
    <w:unhideWhenUsed/>
    <w:locked/>
    <w:rsid w:val="008C17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C17C7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locked/>
    <w:rsid w:val="00634B47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634B4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4B47"/>
  </w:style>
  <w:style w:type="paragraph" w:styleId="af6">
    <w:name w:val="annotation subject"/>
    <w:basedOn w:val="af4"/>
    <w:next w:val="af4"/>
    <w:link w:val="af7"/>
    <w:uiPriority w:val="99"/>
    <w:semiHidden/>
    <w:locked/>
    <w:rsid w:val="00634B4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34B47"/>
    <w:rPr>
      <w:b/>
      <w:bCs/>
    </w:rPr>
  </w:style>
  <w:style w:type="table" w:customStyle="1" w:styleId="110">
    <w:name w:val="Сетка таблицы11"/>
    <w:basedOn w:val="a1"/>
    <w:next w:val="ac"/>
    <w:uiPriority w:val="39"/>
    <w:rsid w:val="00634B4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34B47"/>
  </w:style>
  <w:style w:type="table" w:customStyle="1" w:styleId="TableNormal4">
    <w:name w:val="Table Normal4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4B47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table" w:customStyle="1" w:styleId="21">
    <w:name w:val="Сетка таблицы2"/>
    <w:basedOn w:val="TableNormal"/>
    <w:next w:val="ac"/>
    <w:uiPriority w:val="59"/>
    <w:rsid w:val="0063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34B47"/>
  </w:style>
  <w:style w:type="table" w:customStyle="1" w:styleId="TableNormal6">
    <w:name w:val="Table Normal6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TableNormal"/>
    <w:next w:val="ac"/>
    <w:uiPriority w:val="59"/>
    <w:rsid w:val="0063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34B47"/>
  </w:style>
  <w:style w:type="table" w:customStyle="1" w:styleId="TableNormal7">
    <w:name w:val="Table Normal7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TableNormal"/>
    <w:next w:val="ac"/>
    <w:uiPriority w:val="59"/>
    <w:rsid w:val="0063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634B47"/>
  </w:style>
  <w:style w:type="table" w:customStyle="1" w:styleId="TableNormal11">
    <w:name w:val="Table Normal11"/>
    <w:uiPriority w:val="99"/>
    <w:semiHidden/>
    <w:rsid w:val="00634B4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c"/>
    <w:uiPriority w:val="99"/>
    <w:rsid w:val="00634B4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634B4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634B4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634B47"/>
    <w:rPr>
      <w:sz w:val="22"/>
      <w:szCs w:val="22"/>
    </w:rPr>
  </w:style>
  <w:style w:type="numbering" w:customStyle="1" w:styleId="52">
    <w:name w:val="Нет списка5"/>
    <w:next w:val="a2"/>
    <w:uiPriority w:val="99"/>
    <w:semiHidden/>
    <w:unhideWhenUsed/>
    <w:rsid w:val="00634B47"/>
  </w:style>
  <w:style w:type="table" w:customStyle="1" w:styleId="TableNormal8">
    <w:name w:val="Table Normal8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TableNormal"/>
    <w:next w:val="ac"/>
    <w:uiPriority w:val="59"/>
    <w:rsid w:val="0063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34B47"/>
  </w:style>
  <w:style w:type="table" w:customStyle="1" w:styleId="TableNormal9">
    <w:name w:val="Table Normal9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TableNormal"/>
    <w:next w:val="ac"/>
    <w:uiPriority w:val="59"/>
    <w:rsid w:val="0063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634B47"/>
  </w:style>
  <w:style w:type="table" w:customStyle="1" w:styleId="TableNormal10">
    <w:name w:val="Table Normal10"/>
    <w:uiPriority w:val="2"/>
    <w:semiHidden/>
    <w:unhideWhenUsed/>
    <w:qFormat/>
    <w:rsid w:val="00634B47"/>
    <w:pPr>
      <w:widowControl w:val="0"/>
    </w:pPr>
    <w:rPr>
      <w:rFonts w:ascii="Times New Roman" w:hAnsi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TableNormal"/>
    <w:next w:val="ac"/>
    <w:uiPriority w:val="59"/>
    <w:rsid w:val="0063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583C1A"/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39"/>
    <w:unhideWhenUsed/>
    <w:rsid w:val="00303AD4"/>
    <w:pPr>
      <w:ind w:left="220"/>
    </w:pPr>
    <w:rPr>
      <w:rFonts w:ascii="Times New Roman" w:hAnsi="Times New Roman"/>
      <w:sz w:val="24"/>
    </w:rPr>
  </w:style>
  <w:style w:type="paragraph" w:styleId="33">
    <w:name w:val="toc 3"/>
    <w:basedOn w:val="a"/>
    <w:next w:val="a"/>
    <w:autoRedefine/>
    <w:uiPriority w:val="39"/>
    <w:unhideWhenUsed/>
    <w:rsid w:val="003D2664"/>
    <w:pPr>
      <w:spacing w:line="360" w:lineRule="auto"/>
      <w:ind w:left="440"/>
      <w:jc w:val="center"/>
    </w:pPr>
    <w:rPr>
      <w:rFonts w:ascii="Times New Roman" w:eastAsia="Calibri" w:hAnsi="Times New Roman"/>
      <w:b/>
      <w:sz w:val="24"/>
      <w:szCs w:val="24"/>
      <w:lang w:eastAsia="en-US"/>
    </w:rPr>
  </w:style>
  <w:style w:type="paragraph" w:styleId="43">
    <w:name w:val="toc 4"/>
    <w:basedOn w:val="a"/>
    <w:next w:val="a"/>
    <w:autoRedefine/>
    <w:unhideWhenUsed/>
    <w:rsid w:val="00583C1A"/>
    <w:pPr>
      <w:ind w:left="660"/>
    </w:pPr>
    <w:rPr>
      <w:rFonts w:ascii="Times New Roman" w:hAnsi="Times New Roman"/>
      <w:sz w:val="24"/>
    </w:rPr>
  </w:style>
  <w:style w:type="paragraph" w:styleId="af8">
    <w:name w:val="TOC Heading"/>
    <w:basedOn w:val="10"/>
    <w:next w:val="a"/>
    <w:uiPriority w:val="39"/>
    <w:unhideWhenUsed/>
    <w:qFormat/>
    <w:rsid w:val="00613545"/>
    <w:pPr>
      <w:numPr>
        <w:numId w:val="0"/>
      </w:numPr>
      <w:outlineLvl w:val="9"/>
    </w:pPr>
  </w:style>
  <w:style w:type="character" w:styleId="af9">
    <w:name w:val="Hyperlink"/>
    <w:uiPriority w:val="99"/>
    <w:unhideWhenUsed/>
    <w:locked/>
    <w:rsid w:val="00E02C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1D95-46E7-4A55-9A37-B6C67D96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1</TotalTime>
  <Pages>1</Pages>
  <Words>35994</Words>
  <Characters>205171</Characters>
  <Application>Microsoft Office Word</Application>
  <DocSecurity>0</DocSecurity>
  <Lines>1709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Er</dc:creator>
  <cp:keywords/>
  <dc:description/>
  <cp:lastModifiedBy>Крестина</cp:lastModifiedBy>
  <cp:revision>153</cp:revision>
  <cp:lastPrinted>2023-08-29T04:25:00Z</cp:lastPrinted>
  <dcterms:created xsi:type="dcterms:W3CDTF">2015-03-02T13:15:00Z</dcterms:created>
  <dcterms:modified xsi:type="dcterms:W3CDTF">2025-01-23T07:23:00Z</dcterms:modified>
</cp:coreProperties>
</file>